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34" w:rsidRDefault="00081734" w:rsidP="00EB79BB">
      <w:pPr>
        <w:ind w:left="6000"/>
        <w:jc w:val="right"/>
        <w:rPr>
          <w:caps/>
        </w:rPr>
      </w:pPr>
      <w:bookmarkStart w:id="0" w:name="_Toc535914578"/>
      <w:r w:rsidRPr="0028532A">
        <w:rPr>
          <w:caps/>
        </w:rPr>
        <w:t>A</w:t>
      </w:r>
      <w:bookmarkStart w:id="1" w:name="_Ref103758771"/>
      <w:bookmarkEnd w:id="1"/>
      <w:r w:rsidRPr="0028532A">
        <w:rPr>
          <w:caps/>
        </w:rPr>
        <w:t>pstiprināts</w:t>
      </w:r>
    </w:p>
    <w:p w:rsidR="00081734" w:rsidRDefault="00EB79BB" w:rsidP="00EB79BB">
      <w:pPr>
        <w:ind w:left="6000"/>
        <w:jc w:val="right"/>
        <w:rPr>
          <w:caps/>
        </w:rPr>
      </w:pPr>
      <w:r>
        <w:t>Jēkabpils pilsētas pašvaldības</w:t>
      </w:r>
    </w:p>
    <w:p w:rsidR="00081734" w:rsidRDefault="00081734" w:rsidP="00EB79BB">
      <w:pPr>
        <w:ind w:left="6000"/>
        <w:jc w:val="right"/>
      </w:pPr>
      <w:r>
        <w:t xml:space="preserve">iepirkuma komisijas </w:t>
      </w:r>
    </w:p>
    <w:p w:rsidR="00081734" w:rsidRPr="002F4824" w:rsidRDefault="00081734" w:rsidP="00EB79BB">
      <w:pPr>
        <w:ind w:left="6000"/>
        <w:jc w:val="right"/>
      </w:pPr>
      <w:r w:rsidRPr="002F4824">
        <w:t>201</w:t>
      </w:r>
      <w:r w:rsidR="005E1CFA" w:rsidRPr="002F4824">
        <w:t>8</w:t>
      </w:r>
      <w:r w:rsidR="009D4D46" w:rsidRPr="002F4824">
        <w:t>.</w:t>
      </w:r>
      <w:r w:rsidRPr="002F4824">
        <w:t>gada</w:t>
      </w:r>
      <w:r w:rsidR="00D21868" w:rsidRPr="002F4824">
        <w:t xml:space="preserve"> </w:t>
      </w:r>
      <w:r w:rsidR="009A643A">
        <w:t>05</w:t>
      </w:r>
      <w:r w:rsidR="00EB79BB" w:rsidRPr="002F4824">
        <w:t>.</w:t>
      </w:r>
      <w:r w:rsidR="00125E63">
        <w:t>marta</w:t>
      </w:r>
      <w:r w:rsidR="002C4B1B" w:rsidRPr="002F4824">
        <w:t xml:space="preserve"> </w:t>
      </w:r>
      <w:r w:rsidRPr="002F4824">
        <w:t>sēdē</w:t>
      </w:r>
    </w:p>
    <w:p w:rsidR="00081734" w:rsidRDefault="00081734" w:rsidP="00EB79BB">
      <w:pPr>
        <w:ind w:left="6000"/>
        <w:jc w:val="right"/>
        <w:rPr>
          <w:color w:val="FF0000"/>
        </w:rPr>
      </w:pPr>
      <w:smartTag w:uri="schemas-tilde-lv/tildestengine" w:element="veidnes">
        <w:smartTagPr>
          <w:attr w:name="id" w:val="-1"/>
          <w:attr w:name="baseform" w:val="Protokols"/>
          <w:attr w:name="text" w:val="Protokols"/>
        </w:smartTagPr>
        <w:r w:rsidRPr="002F4824">
          <w:t>Protokols</w:t>
        </w:r>
      </w:smartTag>
      <w:bookmarkStart w:id="2" w:name="_Toc535914575"/>
      <w:bookmarkStart w:id="3" w:name="_Toc535914573"/>
      <w:bookmarkStart w:id="4" w:name="_Hlk83025557"/>
      <w:r w:rsidR="00D21868" w:rsidRPr="002F4824">
        <w:t xml:space="preserve"> Nr.</w:t>
      </w:r>
      <w:r w:rsidR="00125E63">
        <w:t>53</w:t>
      </w: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Pr="00C81EE0" w:rsidRDefault="00C81EE0" w:rsidP="00C81EE0">
      <w:pPr>
        <w:ind w:left="6000"/>
        <w:rPr>
          <w:color w:val="FF0000"/>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EB79BB">
      <w:pPr>
        <w:jc w:val="center"/>
        <w:rPr>
          <w:color w:val="0000FF"/>
          <w:sz w:val="18"/>
          <w:szCs w:val="18"/>
        </w:rPr>
      </w:pPr>
    </w:p>
    <w:p w:rsidR="00C81EE0" w:rsidRDefault="00C81EE0" w:rsidP="00EB79BB">
      <w:pPr>
        <w:tabs>
          <w:tab w:val="left" w:pos="975"/>
          <w:tab w:val="left" w:pos="1455"/>
          <w:tab w:val="center" w:pos="4536"/>
        </w:tabs>
        <w:spacing w:before="720" w:after="240"/>
        <w:jc w:val="center"/>
        <w:rPr>
          <w:b/>
          <w:sz w:val="36"/>
          <w:szCs w:val="36"/>
        </w:rPr>
      </w:pPr>
    </w:p>
    <w:p w:rsidR="00081734" w:rsidRDefault="00081734" w:rsidP="00EB79BB">
      <w:pPr>
        <w:tabs>
          <w:tab w:val="left" w:pos="1005"/>
          <w:tab w:val="left" w:pos="1455"/>
          <w:tab w:val="center" w:pos="4536"/>
        </w:tabs>
        <w:spacing w:before="720" w:after="240"/>
        <w:jc w:val="center"/>
        <w:rPr>
          <w:b/>
          <w:sz w:val="36"/>
          <w:szCs w:val="36"/>
        </w:rPr>
      </w:pPr>
      <w:r w:rsidRPr="008F4454">
        <w:rPr>
          <w:b/>
          <w:sz w:val="36"/>
          <w:szCs w:val="36"/>
        </w:rPr>
        <w:t xml:space="preserve">Iepirkuma </w:t>
      </w:r>
      <w:r w:rsidR="00A0710A">
        <w:rPr>
          <w:b/>
          <w:sz w:val="36"/>
          <w:szCs w:val="36"/>
        </w:rPr>
        <w:t xml:space="preserve">JPP </w:t>
      </w:r>
      <w:r w:rsidR="00D21868" w:rsidRPr="00FE398E">
        <w:rPr>
          <w:b/>
          <w:sz w:val="36"/>
          <w:szCs w:val="36"/>
        </w:rPr>
        <w:t>201</w:t>
      </w:r>
      <w:r w:rsidR="00521A46" w:rsidRPr="00FE398E">
        <w:rPr>
          <w:b/>
          <w:sz w:val="36"/>
          <w:szCs w:val="36"/>
        </w:rPr>
        <w:t>8</w:t>
      </w:r>
      <w:r w:rsidR="00D21868" w:rsidRPr="00FE398E">
        <w:rPr>
          <w:b/>
          <w:sz w:val="36"/>
          <w:szCs w:val="36"/>
        </w:rPr>
        <w:t>/</w:t>
      </w:r>
      <w:r w:rsidR="00125E63">
        <w:rPr>
          <w:b/>
          <w:sz w:val="36"/>
          <w:szCs w:val="36"/>
        </w:rPr>
        <w:t>18</w:t>
      </w:r>
      <w:r w:rsidR="00160E80" w:rsidRPr="00FE398E">
        <w:rPr>
          <w:b/>
          <w:sz w:val="36"/>
          <w:szCs w:val="36"/>
        </w:rPr>
        <w:t>/</w:t>
      </w:r>
      <w:r w:rsidR="00BA68A1" w:rsidRPr="00FE398E">
        <w:rPr>
          <w:b/>
          <w:sz w:val="36"/>
          <w:szCs w:val="36"/>
        </w:rPr>
        <w:t>ERAF</w:t>
      </w:r>
      <w:r w:rsidRPr="008F4454">
        <w:rPr>
          <w:b/>
          <w:i/>
          <w:sz w:val="36"/>
          <w:szCs w:val="36"/>
        </w:rPr>
        <w:t xml:space="preserve"> </w:t>
      </w:r>
      <w:smartTag w:uri="schemas-tilde-lv/tildestengine" w:element="veidnes">
        <w:smartTagPr>
          <w:attr w:name="id" w:val="-1"/>
          <w:attr w:name="baseform" w:val="nolikums"/>
          <w:attr w:name="text" w:val="nolikums"/>
        </w:smartTagPr>
        <w:r w:rsidRPr="008F4454">
          <w:rPr>
            <w:b/>
            <w:sz w:val="36"/>
            <w:szCs w:val="36"/>
          </w:rPr>
          <w:t>nolikums</w:t>
        </w:r>
      </w:smartTag>
    </w:p>
    <w:p w:rsidR="00081734" w:rsidRDefault="00081734" w:rsidP="00EB79BB">
      <w:pPr>
        <w:jc w:val="center"/>
        <w:rPr>
          <w:sz w:val="32"/>
          <w:szCs w:val="32"/>
        </w:rPr>
      </w:pPr>
      <w:r>
        <w:rPr>
          <w:sz w:val="32"/>
          <w:szCs w:val="32"/>
        </w:rPr>
        <w:t>Atklāts konkurss būvdarbu veikšanai</w:t>
      </w:r>
    </w:p>
    <w:p w:rsidR="00A0710A" w:rsidRPr="00A0710A" w:rsidRDefault="00A0710A" w:rsidP="00D21868">
      <w:pPr>
        <w:rPr>
          <w:b/>
          <w:sz w:val="32"/>
          <w:szCs w:val="32"/>
        </w:rPr>
      </w:pPr>
    </w:p>
    <w:p w:rsidR="00081734" w:rsidRPr="00A0710A" w:rsidRDefault="00A0710A" w:rsidP="0059554F">
      <w:pPr>
        <w:jc w:val="center"/>
        <w:rPr>
          <w:b/>
          <w:i/>
          <w:sz w:val="32"/>
          <w:szCs w:val="32"/>
        </w:rPr>
      </w:pPr>
      <w:r w:rsidRPr="00A0710A">
        <w:rPr>
          <w:b/>
          <w:i/>
          <w:sz w:val="32"/>
          <w:szCs w:val="32"/>
        </w:rPr>
        <w:t>“</w:t>
      </w:r>
      <w:r w:rsidR="0059554F">
        <w:rPr>
          <w:b/>
          <w:i/>
          <w:sz w:val="32"/>
          <w:szCs w:val="32"/>
        </w:rPr>
        <w:t xml:space="preserve">Krustpils pils A daļas un fasādes vienkāršota </w:t>
      </w:r>
      <w:r w:rsidR="0059554F" w:rsidRPr="008C4CCB">
        <w:rPr>
          <w:b/>
          <w:i/>
          <w:sz w:val="32"/>
          <w:szCs w:val="32"/>
        </w:rPr>
        <w:t>atjaun</w:t>
      </w:r>
      <w:r w:rsidR="000956B3" w:rsidRPr="008C4CCB">
        <w:rPr>
          <w:b/>
          <w:i/>
          <w:sz w:val="32"/>
          <w:szCs w:val="32"/>
        </w:rPr>
        <w:t>o</w:t>
      </w:r>
      <w:r w:rsidR="0059554F" w:rsidRPr="008C4CCB">
        <w:rPr>
          <w:b/>
          <w:i/>
          <w:sz w:val="32"/>
          <w:szCs w:val="32"/>
        </w:rPr>
        <w:t>šana</w:t>
      </w:r>
      <w:r w:rsidR="0059554F">
        <w:rPr>
          <w:b/>
          <w:i/>
          <w:sz w:val="32"/>
          <w:szCs w:val="32"/>
        </w:rPr>
        <w:t>, Krustpils pils pagalma atjaunošana, Krustpils pils strūklakas un dārza pārbūve</w:t>
      </w:r>
      <w:r w:rsidR="0059554F" w:rsidRPr="0059554F">
        <w:rPr>
          <w:b/>
          <w:i/>
          <w:sz w:val="32"/>
          <w:szCs w:val="32"/>
        </w:rPr>
        <w:t xml:space="preserve"> </w:t>
      </w:r>
      <w:r w:rsidR="0059554F">
        <w:rPr>
          <w:b/>
          <w:i/>
          <w:sz w:val="32"/>
          <w:szCs w:val="32"/>
        </w:rPr>
        <w:t>Rīgas ielā 216</w:t>
      </w:r>
      <w:r w:rsidR="00B02554">
        <w:rPr>
          <w:b/>
          <w:i/>
          <w:sz w:val="32"/>
          <w:szCs w:val="32"/>
        </w:rPr>
        <w:t>B</w:t>
      </w:r>
      <w:r w:rsidR="004A530D">
        <w:rPr>
          <w:b/>
          <w:i/>
          <w:sz w:val="32"/>
          <w:szCs w:val="32"/>
        </w:rPr>
        <w:t>, Jēkabpilī</w:t>
      </w:r>
      <w:r w:rsidRPr="00A0710A">
        <w:rPr>
          <w:b/>
          <w:i/>
          <w:sz w:val="32"/>
          <w:szCs w:val="32"/>
        </w:rPr>
        <w:t>”</w:t>
      </w:r>
    </w:p>
    <w:p w:rsidR="00081734" w:rsidRDefault="00081734" w:rsidP="00EB79BB">
      <w:pPr>
        <w:jc w:val="center"/>
        <w:rPr>
          <w:b/>
          <w:sz w:val="36"/>
          <w:szCs w:val="36"/>
        </w:rPr>
      </w:pPr>
    </w:p>
    <w:p w:rsidR="00081734" w:rsidRDefault="00081734" w:rsidP="00EB79BB">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345DFA" w:rsidRDefault="00345DFA" w:rsidP="000C46CF">
      <w:pPr>
        <w:jc w:val="center"/>
        <w:rPr>
          <w:sz w:val="28"/>
          <w:szCs w:val="28"/>
        </w:rPr>
      </w:pPr>
    </w:p>
    <w:p w:rsidR="00345DFA" w:rsidRDefault="00345DFA" w:rsidP="000C46CF">
      <w:pPr>
        <w:jc w:val="center"/>
        <w:rPr>
          <w:sz w:val="28"/>
          <w:szCs w:val="28"/>
        </w:rPr>
      </w:pPr>
    </w:p>
    <w:p w:rsidR="00081734" w:rsidRDefault="00081734"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081734" w:rsidRDefault="00CD1609" w:rsidP="00D21868">
      <w:pPr>
        <w:jc w:val="center"/>
      </w:pPr>
      <w:r w:rsidRPr="00CD1609">
        <w:t>Jēkabpils</w:t>
      </w:r>
      <w:r w:rsidR="00081734" w:rsidRPr="00CD1609">
        <w:t>,</w:t>
      </w:r>
      <w:r>
        <w:t xml:space="preserve"> </w:t>
      </w:r>
      <w:r w:rsidR="00081734" w:rsidRPr="00CD1609">
        <w:t>20</w:t>
      </w:r>
      <w:bookmarkStart w:id="5" w:name="_Toc535914576"/>
      <w:bookmarkEnd w:id="2"/>
      <w:bookmarkEnd w:id="3"/>
      <w:bookmarkEnd w:id="4"/>
      <w:r w:rsidR="00081734" w:rsidRPr="00CD1609">
        <w:t>1</w:t>
      </w:r>
      <w:bookmarkEnd w:id="5"/>
      <w:r w:rsidR="002F4824">
        <w:t>8</w:t>
      </w:r>
    </w:p>
    <w:p w:rsidR="00081734" w:rsidRDefault="00081734" w:rsidP="000C46CF">
      <w:pPr>
        <w:jc w:val="center"/>
        <w:rPr>
          <w:b/>
          <w:sz w:val="32"/>
          <w:szCs w:val="32"/>
        </w:rPr>
      </w:pPr>
      <w:r>
        <w:br w:type="page"/>
      </w:r>
      <w:bookmarkStart w:id="6" w:name="_Toc535914579"/>
      <w:bookmarkStart w:id="7" w:name="_Toc535914797"/>
      <w:bookmarkEnd w:id="0"/>
      <w:r>
        <w:rPr>
          <w:b/>
          <w:sz w:val="32"/>
          <w:szCs w:val="32"/>
        </w:rPr>
        <w:lastRenderedPageBreak/>
        <w:t>Satur</w:t>
      </w:r>
      <w:r w:rsidRPr="00C81055">
        <w:rPr>
          <w:b/>
          <w:sz w:val="32"/>
          <w:szCs w:val="32"/>
        </w:rPr>
        <w:t>s</w:t>
      </w:r>
      <w:bookmarkEnd w:id="6"/>
      <w:bookmarkEnd w:id="7"/>
    </w:p>
    <w:bookmarkStart w:id="8" w:name="_Toc223763526"/>
    <w:bookmarkStart w:id="9" w:name="_Toc223763679"/>
    <w:bookmarkStart w:id="10" w:name="_Toc223763752"/>
    <w:bookmarkStart w:id="11" w:name="_Toc223764093"/>
    <w:bookmarkStart w:id="12" w:name="_Toc223764469"/>
    <w:bookmarkStart w:id="13" w:name="_Toc223765194"/>
    <w:bookmarkStart w:id="14" w:name="_Toc223765280"/>
    <w:bookmarkStart w:id="15" w:name="_Toc223765359"/>
    <w:bookmarkStart w:id="16" w:name="_Toc223765418"/>
    <w:bookmarkStart w:id="17" w:name="_Toc223765472"/>
    <w:bookmarkStart w:id="18" w:name="_Toc223765610"/>
    <w:bookmarkStart w:id="19" w:name="_Toc223765749"/>
    <w:bookmarkStart w:id="20" w:name="_Toc482104107"/>
    <w:bookmarkStart w:id="21" w:name="_Toc535914581"/>
    <w:bookmarkStart w:id="22" w:name="_Toc535914799"/>
    <w:bookmarkStart w:id="23" w:name="_Toc535915684"/>
    <w:bookmarkStart w:id="24" w:name="_Toc19521654"/>
    <w:bookmarkStart w:id="25" w:name="_Toc58053974"/>
    <w:bookmarkStart w:id="26" w:name="_Toc85448321"/>
    <w:bookmarkStart w:id="27" w:name="_Toc85449931"/>
    <w:p w:rsidR="00656283" w:rsidRDefault="007A5C0A">
      <w:pPr>
        <w:pStyle w:val="TableofFigures"/>
        <w:tabs>
          <w:tab w:val="left" w:pos="482"/>
          <w:tab w:val="right" w:leader="dot" w:pos="9345"/>
        </w:tabs>
        <w:rPr>
          <w:rFonts w:asciiTheme="minorHAnsi" w:eastAsiaTheme="minorEastAsia" w:hAnsiTheme="minorHAnsi" w:cstheme="minorBidi"/>
          <w:noProof/>
          <w:sz w:val="22"/>
          <w:szCs w:val="22"/>
          <w:lang w:eastAsia="lv-LV"/>
        </w:rPr>
      </w:pPr>
      <w:r>
        <w:rPr>
          <w:bCs/>
          <w:caps/>
          <w:noProof/>
          <w:sz w:val="20"/>
          <w:szCs w:val="22"/>
        </w:rPr>
        <w:fldChar w:fldCharType="begin"/>
      </w:r>
      <w:r>
        <w:rPr>
          <w:bCs/>
          <w:caps/>
          <w:noProof/>
          <w:sz w:val="20"/>
          <w:szCs w:val="22"/>
        </w:rPr>
        <w:instrText xml:space="preserve"> TOC \h \z \t "raimonds" \c </w:instrText>
      </w:r>
      <w:r>
        <w:rPr>
          <w:bCs/>
          <w:caps/>
          <w:noProof/>
          <w:sz w:val="20"/>
          <w:szCs w:val="22"/>
        </w:rPr>
        <w:fldChar w:fldCharType="separate"/>
      </w:r>
      <w:hyperlink w:anchor="_Toc505612681" w:history="1">
        <w:r w:rsidR="00656283" w:rsidRPr="00C149ED">
          <w:rPr>
            <w:rStyle w:val="Hyperlink"/>
            <w:noProof/>
          </w:rPr>
          <w:t>1.</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identifikācijas numurs, Pasūtītājs un finansējums</w:t>
        </w:r>
        <w:r w:rsidR="00656283">
          <w:rPr>
            <w:noProof/>
            <w:webHidden/>
          </w:rPr>
          <w:tab/>
        </w:r>
        <w:r w:rsidR="00656283">
          <w:rPr>
            <w:noProof/>
            <w:webHidden/>
          </w:rPr>
          <w:fldChar w:fldCharType="begin"/>
        </w:r>
        <w:r w:rsidR="00656283">
          <w:rPr>
            <w:noProof/>
            <w:webHidden/>
          </w:rPr>
          <w:instrText xml:space="preserve"> PAGEREF _Toc505612681 \h </w:instrText>
        </w:r>
        <w:r w:rsidR="00656283">
          <w:rPr>
            <w:noProof/>
            <w:webHidden/>
          </w:rPr>
        </w:r>
        <w:r w:rsidR="00656283">
          <w:rPr>
            <w:noProof/>
            <w:webHidden/>
          </w:rPr>
          <w:fldChar w:fldCharType="separate"/>
        </w:r>
        <w:r w:rsidR="00677598">
          <w:rPr>
            <w:noProof/>
            <w:webHidden/>
          </w:rPr>
          <w:t>3</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2" w:history="1">
        <w:r w:rsidR="00656283" w:rsidRPr="00C149ED">
          <w:rPr>
            <w:rStyle w:val="Hyperlink"/>
            <w:noProof/>
          </w:rPr>
          <w:t>2.</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nolikums</w:t>
        </w:r>
        <w:r w:rsidR="00656283">
          <w:rPr>
            <w:noProof/>
            <w:webHidden/>
          </w:rPr>
          <w:tab/>
        </w:r>
        <w:r w:rsidR="00656283">
          <w:rPr>
            <w:noProof/>
            <w:webHidden/>
          </w:rPr>
          <w:fldChar w:fldCharType="begin"/>
        </w:r>
        <w:r w:rsidR="00656283">
          <w:rPr>
            <w:noProof/>
            <w:webHidden/>
          </w:rPr>
          <w:instrText xml:space="preserve"> PAGEREF _Toc505612682 \h </w:instrText>
        </w:r>
        <w:r w:rsidR="00656283">
          <w:rPr>
            <w:noProof/>
            <w:webHidden/>
          </w:rPr>
        </w:r>
        <w:r w:rsidR="00656283">
          <w:rPr>
            <w:noProof/>
            <w:webHidden/>
          </w:rPr>
          <w:fldChar w:fldCharType="separate"/>
        </w:r>
        <w:r w:rsidR="00677598">
          <w:rPr>
            <w:noProof/>
            <w:webHidden/>
          </w:rPr>
          <w:t>3</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3" w:history="1">
        <w:r w:rsidR="00656283" w:rsidRPr="00C149ED">
          <w:rPr>
            <w:rStyle w:val="Hyperlink"/>
            <w:noProof/>
          </w:rPr>
          <w:t>3.</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priekšmets, piedāvājumu izvērtēšanas kritērijs</w:t>
        </w:r>
        <w:r w:rsidR="00656283">
          <w:rPr>
            <w:noProof/>
            <w:webHidden/>
          </w:rPr>
          <w:tab/>
        </w:r>
        <w:r w:rsidR="00656283">
          <w:rPr>
            <w:noProof/>
            <w:webHidden/>
          </w:rPr>
          <w:fldChar w:fldCharType="begin"/>
        </w:r>
        <w:r w:rsidR="00656283">
          <w:rPr>
            <w:noProof/>
            <w:webHidden/>
          </w:rPr>
          <w:instrText xml:space="preserve"> PAGEREF _Toc505612683 \h </w:instrText>
        </w:r>
        <w:r w:rsidR="00656283">
          <w:rPr>
            <w:noProof/>
            <w:webHidden/>
          </w:rPr>
        </w:r>
        <w:r w:rsidR="00656283">
          <w:rPr>
            <w:noProof/>
            <w:webHidden/>
          </w:rPr>
          <w:fldChar w:fldCharType="separate"/>
        </w:r>
        <w:r w:rsidR="00677598">
          <w:rPr>
            <w:noProof/>
            <w:webHidden/>
          </w:rPr>
          <w:t>3</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4" w:history="1">
        <w:r w:rsidR="00656283" w:rsidRPr="00C149ED">
          <w:rPr>
            <w:rStyle w:val="Hyperlink"/>
            <w:noProof/>
          </w:rPr>
          <w:t>4.</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s</w:t>
        </w:r>
        <w:r w:rsidR="00656283">
          <w:rPr>
            <w:noProof/>
            <w:webHidden/>
          </w:rPr>
          <w:tab/>
        </w:r>
        <w:r w:rsidR="00656283">
          <w:rPr>
            <w:noProof/>
            <w:webHidden/>
          </w:rPr>
          <w:fldChar w:fldCharType="begin"/>
        </w:r>
        <w:r w:rsidR="00656283">
          <w:rPr>
            <w:noProof/>
            <w:webHidden/>
          </w:rPr>
          <w:instrText xml:space="preserve"> PAGEREF _Toc505612684 \h </w:instrText>
        </w:r>
        <w:r w:rsidR="00656283">
          <w:rPr>
            <w:noProof/>
            <w:webHidden/>
          </w:rPr>
        </w:r>
        <w:r w:rsidR="00656283">
          <w:rPr>
            <w:noProof/>
            <w:webHidden/>
          </w:rPr>
          <w:fldChar w:fldCharType="separate"/>
        </w:r>
        <w:r w:rsidR="00677598">
          <w:rPr>
            <w:noProof/>
            <w:webHidden/>
          </w:rPr>
          <w:t>4</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5" w:history="1">
        <w:r w:rsidR="00656283" w:rsidRPr="00C149ED">
          <w:rPr>
            <w:rStyle w:val="Hyperlink"/>
            <w:noProof/>
          </w:rPr>
          <w:t>5.</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a iesniegšanas un atvēršanas laiks, vieta un kārtība</w:t>
        </w:r>
        <w:r w:rsidR="00656283">
          <w:rPr>
            <w:noProof/>
            <w:webHidden/>
          </w:rPr>
          <w:tab/>
        </w:r>
        <w:r w:rsidR="00656283">
          <w:rPr>
            <w:noProof/>
            <w:webHidden/>
          </w:rPr>
          <w:fldChar w:fldCharType="begin"/>
        </w:r>
        <w:r w:rsidR="00656283">
          <w:rPr>
            <w:noProof/>
            <w:webHidden/>
          </w:rPr>
          <w:instrText xml:space="preserve"> PAGEREF _Toc505612685 \h </w:instrText>
        </w:r>
        <w:r w:rsidR="00656283">
          <w:rPr>
            <w:noProof/>
            <w:webHidden/>
          </w:rPr>
        </w:r>
        <w:r w:rsidR="00656283">
          <w:rPr>
            <w:noProof/>
            <w:webHidden/>
          </w:rPr>
          <w:fldChar w:fldCharType="separate"/>
        </w:r>
        <w:r w:rsidR="00677598">
          <w:rPr>
            <w:noProof/>
            <w:webHidden/>
          </w:rPr>
          <w:t>4</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6" w:history="1">
        <w:r w:rsidR="00656283" w:rsidRPr="00C149ED">
          <w:rPr>
            <w:rStyle w:val="Hyperlink"/>
            <w:noProof/>
          </w:rPr>
          <w:t>6.</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a nodrošinājums</w:t>
        </w:r>
        <w:r w:rsidR="00656283">
          <w:rPr>
            <w:noProof/>
            <w:webHidden/>
          </w:rPr>
          <w:tab/>
        </w:r>
        <w:r w:rsidR="00656283">
          <w:rPr>
            <w:noProof/>
            <w:webHidden/>
          </w:rPr>
          <w:fldChar w:fldCharType="begin"/>
        </w:r>
        <w:r w:rsidR="00656283">
          <w:rPr>
            <w:noProof/>
            <w:webHidden/>
          </w:rPr>
          <w:instrText xml:space="preserve"> PAGEREF _Toc505612686 \h </w:instrText>
        </w:r>
        <w:r w:rsidR="00656283">
          <w:rPr>
            <w:noProof/>
            <w:webHidden/>
          </w:rPr>
        </w:r>
        <w:r w:rsidR="00656283">
          <w:rPr>
            <w:noProof/>
            <w:webHidden/>
          </w:rPr>
          <w:fldChar w:fldCharType="separate"/>
        </w:r>
        <w:r w:rsidR="00677598">
          <w:rPr>
            <w:noProof/>
            <w:webHidden/>
          </w:rPr>
          <w:t>4</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7" w:history="1">
        <w:r w:rsidR="00656283" w:rsidRPr="00C149ED">
          <w:rPr>
            <w:rStyle w:val="Hyperlink"/>
            <w:noProof/>
          </w:rPr>
          <w:t>7.</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ā iekļaujamie dokumenti un noformējums</w:t>
        </w:r>
        <w:r w:rsidR="00656283">
          <w:rPr>
            <w:noProof/>
            <w:webHidden/>
          </w:rPr>
          <w:tab/>
        </w:r>
        <w:r w:rsidR="00656283">
          <w:rPr>
            <w:noProof/>
            <w:webHidden/>
          </w:rPr>
          <w:fldChar w:fldCharType="begin"/>
        </w:r>
        <w:r w:rsidR="00656283">
          <w:rPr>
            <w:noProof/>
            <w:webHidden/>
          </w:rPr>
          <w:instrText xml:space="preserve"> PAGEREF _Toc505612687 \h </w:instrText>
        </w:r>
        <w:r w:rsidR="00656283">
          <w:rPr>
            <w:noProof/>
            <w:webHidden/>
          </w:rPr>
        </w:r>
        <w:r w:rsidR="00656283">
          <w:rPr>
            <w:noProof/>
            <w:webHidden/>
          </w:rPr>
          <w:fldChar w:fldCharType="separate"/>
        </w:r>
        <w:r w:rsidR="00677598">
          <w:rPr>
            <w:noProof/>
            <w:webHidden/>
          </w:rPr>
          <w:t>6</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8" w:history="1">
        <w:r w:rsidR="00656283" w:rsidRPr="00C149ED">
          <w:rPr>
            <w:rStyle w:val="Hyperlink"/>
            <w:noProof/>
          </w:rPr>
          <w:t>8.</w:t>
        </w:r>
        <w:r w:rsidR="00656283">
          <w:rPr>
            <w:rFonts w:asciiTheme="minorHAnsi" w:eastAsiaTheme="minorEastAsia" w:hAnsiTheme="minorHAnsi" w:cstheme="minorBidi"/>
            <w:noProof/>
            <w:sz w:val="22"/>
            <w:szCs w:val="22"/>
            <w:lang w:eastAsia="lv-LV"/>
          </w:rPr>
          <w:tab/>
        </w:r>
        <w:r w:rsidR="00656283" w:rsidRPr="00C149ED">
          <w:rPr>
            <w:rStyle w:val="Hyperlink"/>
            <w:noProof/>
          </w:rPr>
          <w:t>Paskaidrojumi par finanšu piedāvājumu</w:t>
        </w:r>
        <w:r w:rsidR="00656283">
          <w:rPr>
            <w:noProof/>
            <w:webHidden/>
          </w:rPr>
          <w:tab/>
        </w:r>
        <w:r w:rsidR="00656283">
          <w:rPr>
            <w:noProof/>
            <w:webHidden/>
          </w:rPr>
          <w:fldChar w:fldCharType="begin"/>
        </w:r>
        <w:r w:rsidR="00656283">
          <w:rPr>
            <w:noProof/>
            <w:webHidden/>
          </w:rPr>
          <w:instrText xml:space="preserve"> PAGEREF _Toc505612688 \h </w:instrText>
        </w:r>
        <w:r w:rsidR="00656283">
          <w:rPr>
            <w:noProof/>
            <w:webHidden/>
          </w:rPr>
        </w:r>
        <w:r w:rsidR="00656283">
          <w:rPr>
            <w:noProof/>
            <w:webHidden/>
          </w:rPr>
          <w:fldChar w:fldCharType="separate"/>
        </w:r>
        <w:r w:rsidR="00677598">
          <w:rPr>
            <w:noProof/>
            <w:webHidden/>
          </w:rPr>
          <w:t>7</w:t>
        </w:r>
        <w:r w:rsidR="00656283">
          <w:rPr>
            <w:noProof/>
            <w:webHidden/>
          </w:rPr>
          <w:fldChar w:fldCharType="end"/>
        </w:r>
      </w:hyperlink>
    </w:p>
    <w:p w:rsidR="00656283" w:rsidRDefault="00FB675E">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9" w:history="1">
        <w:r w:rsidR="00656283" w:rsidRPr="00C149ED">
          <w:rPr>
            <w:rStyle w:val="Hyperlink"/>
            <w:noProof/>
          </w:rPr>
          <w:t>9.</w:t>
        </w:r>
        <w:r w:rsidR="00656283">
          <w:rPr>
            <w:rFonts w:asciiTheme="minorHAnsi" w:eastAsiaTheme="minorEastAsia" w:hAnsiTheme="minorHAnsi" w:cstheme="minorBidi"/>
            <w:noProof/>
            <w:sz w:val="22"/>
            <w:szCs w:val="22"/>
            <w:lang w:eastAsia="lv-LV"/>
          </w:rPr>
          <w:tab/>
        </w:r>
        <w:r w:rsidR="00656283" w:rsidRPr="00C149ED">
          <w:rPr>
            <w:rStyle w:val="Hyperlink"/>
            <w:noProof/>
          </w:rPr>
          <w:t>Apakšuzņēmēji</w:t>
        </w:r>
        <w:r w:rsidR="00656283">
          <w:rPr>
            <w:noProof/>
            <w:webHidden/>
          </w:rPr>
          <w:tab/>
        </w:r>
        <w:r w:rsidR="00656283">
          <w:rPr>
            <w:noProof/>
            <w:webHidden/>
          </w:rPr>
          <w:fldChar w:fldCharType="begin"/>
        </w:r>
        <w:r w:rsidR="00656283">
          <w:rPr>
            <w:noProof/>
            <w:webHidden/>
          </w:rPr>
          <w:instrText xml:space="preserve"> PAGEREF _Toc505612689 \h </w:instrText>
        </w:r>
        <w:r w:rsidR="00656283">
          <w:rPr>
            <w:noProof/>
            <w:webHidden/>
          </w:rPr>
        </w:r>
        <w:r w:rsidR="00656283">
          <w:rPr>
            <w:noProof/>
            <w:webHidden/>
          </w:rPr>
          <w:fldChar w:fldCharType="separate"/>
        </w:r>
        <w:r w:rsidR="00677598">
          <w:rPr>
            <w:noProof/>
            <w:webHidden/>
          </w:rPr>
          <w:t>8</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0" w:history="1">
        <w:r w:rsidR="00656283" w:rsidRPr="00C149ED">
          <w:rPr>
            <w:rStyle w:val="Hyperlink"/>
            <w:noProof/>
          </w:rPr>
          <w:t>10.</w:t>
        </w:r>
        <w:r w:rsidR="00656283">
          <w:rPr>
            <w:rFonts w:asciiTheme="minorHAnsi" w:eastAsiaTheme="minorEastAsia" w:hAnsiTheme="minorHAnsi" w:cstheme="minorBidi"/>
            <w:noProof/>
            <w:sz w:val="22"/>
            <w:szCs w:val="22"/>
            <w:lang w:eastAsia="lv-LV"/>
          </w:rPr>
          <w:tab/>
        </w:r>
        <w:r w:rsidR="00656283" w:rsidRPr="00C149ED">
          <w:rPr>
            <w:rStyle w:val="Hyperlink"/>
            <w:noProof/>
          </w:rPr>
          <w:t>Cita informācija</w:t>
        </w:r>
        <w:r w:rsidR="00656283">
          <w:rPr>
            <w:noProof/>
            <w:webHidden/>
          </w:rPr>
          <w:tab/>
        </w:r>
        <w:r w:rsidR="00656283">
          <w:rPr>
            <w:noProof/>
            <w:webHidden/>
          </w:rPr>
          <w:fldChar w:fldCharType="begin"/>
        </w:r>
        <w:r w:rsidR="00656283">
          <w:rPr>
            <w:noProof/>
            <w:webHidden/>
          </w:rPr>
          <w:instrText xml:space="preserve"> PAGEREF _Toc505612690 \h </w:instrText>
        </w:r>
        <w:r w:rsidR="00656283">
          <w:rPr>
            <w:noProof/>
            <w:webHidden/>
          </w:rPr>
        </w:r>
        <w:r w:rsidR="00656283">
          <w:rPr>
            <w:noProof/>
            <w:webHidden/>
          </w:rPr>
          <w:fldChar w:fldCharType="separate"/>
        </w:r>
        <w:r w:rsidR="00677598">
          <w:rPr>
            <w:noProof/>
            <w:webHidden/>
          </w:rPr>
          <w:t>8</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1" w:history="1">
        <w:r w:rsidR="00656283" w:rsidRPr="00C149ED">
          <w:rPr>
            <w:rStyle w:val="Hyperlink"/>
            <w:noProof/>
          </w:rPr>
          <w:t>11.</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komisijas tiesības</w:t>
        </w:r>
        <w:r w:rsidR="00656283">
          <w:rPr>
            <w:noProof/>
            <w:webHidden/>
          </w:rPr>
          <w:tab/>
        </w:r>
        <w:r w:rsidR="00656283">
          <w:rPr>
            <w:noProof/>
            <w:webHidden/>
          </w:rPr>
          <w:fldChar w:fldCharType="begin"/>
        </w:r>
        <w:r w:rsidR="00656283">
          <w:rPr>
            <w:noProof/>
            <w:webHidden/>
          </w:rPr>
          <w:instrText xml:space="preserve"> PAGEREF _Toc505612691 \h </w:instrText>
        </w:r>
        <w:r w:rsidR="00656283">
          <w:rPr>
            <w:noProof/>
            <w:webHidden/>
          </w:rPr>
        </w:r>
        <w:r w:rsidR="00656283">
          <w:rPr>
            <w:noProof/>
            <w:webHidden/>
          </w:rPr>
          <w:fldChar w:fldCharType="separate"/>
        </w:r>
        <w:r w:rsidR="00677598">
          <w:rPr>
            <w:noProof/>
            <w:webHidden/>
          </w:rPr>
          <w:t>9</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2" w:history="1">
        <w:r w:rsidR="00656283" w:rsidRPr="00C149ED">
          <w:rPr>
            <w:rStyle w:val="Hyperlink"/>
            <w:noProof/>
          </w:rPr>
          <w:t>12.</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komisijas pienākumi</w:t>
        </w:r>
        <w:r w:rsidR="00656283">
          <w:rPr>
            <w:noProof/>
            <w:webHidden/>
          </w:rPr>
          <w:tab/>
        </w:r>
        <w:r w:rsidR="00656283">
          <w:rPr>
            <w:noProof/>
            <w:webHidden/>
          </w:rPr>
          <w:fldChar w:fldCharType="begin"/>
        </w:r>
        <w:r w:rsidR="00656283">
          <w:rPr>
            <w:noProof/>
            <w:webHidden/>
          </w:rPr>
          <w:instrText xml:space="preserve"> PAGEREF _Toc505612692 \h </w:instrText>
        </w:r>
        <w:r w:rsidR="00656283">
          <w:rPr>
            <w:noProof/>
            <w:webHidden/>
          </w:rPr>
        </w:r>
        <w:r w:rsidR="00656283">
          <w:rPr>
            <w:noProof/>
            <w:webHidden/>
          </w:rPr>
          <w:fldChar w:fldCharType="separate"/>
        </w:r>
        <w:r w:rsidR="00677598">
          <w:rPr>
            <w:noProof/>
            <w:webHidden/>
          </w:rPr>
          <w:t>9</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3" w:history="1">
        <w:r w:rsidR="00656283" w:rsidRPr="00C149ED">
          <w:rPr>
            <w:rStyle w:val="Hyperlink"/>
            <w:noProof/>
          </w:rPr>
          <w:t>13.</w:t>
        </w:r>
        <w:r w:rsidR="00656283">
          <w:rPr>
            <w:rFonts w:asciiTheme="minorHAnsi" w:eastAsiaTheme="minorEastAsia" w:hAnsiTheme="minorHAnsi" w:cstheme="minorBidi"/>
            <w:noProof/>
            <w:sz w:val="22"/>
            <w:szCs w:val="22"/>
            <w:lang w:eastAsia="lv-LV"/>
          </w:rPr>
          <w:tab/>
        </w:r>
        <w:r w:rsidR="00656283" w:rsidRPr="00C149ED">
          <w:rPr>
            <w:rStyle w:val="Hyperlink"/>
            <w:noProof/>
          </w:rPr>
          <w:t>Piegādātāja un Pretendenta tiesības</w:t>
        </w:r>
        <w:r w:rsidR="00656283">
          <w:rPr>
            <w:noProof/>
            <w:webHidden/>
          </w:rPr>
          <w:tab/>
        </w:r>
        <w:r w:rsidR="00656283">
          <w:rPr>
            <w:noProof/>
            <w:webHidden/>
          </w:rPr>
          <w:fldChar w:fldCharType="begin"/>
        </w:r>
        <w:r w:rsidR="00656283">
          <w:rPr>
            <w:noProof/>
            <w:webHidden/>
          </w:rPr>
          <w:instrText xml:space="preserve"> PAGEREF _Toc505612693 \h </w:instrText>
        </w:r>
        <w:r w:rsidR="00656283">
          <w:rPr>
            <w:noProof/>
            <w:webHidden/>
          </w:rPr>
        </w:r>
        <w:r w:rsidR="00656283">
          <w:rPr>
            <w:noProof/>
            <w:webHidden/>
          </w:rPr>
          <w:fldChar w:fldCharType="separate"/>
        </w:r>
        <w:r w:rsidR="00677598">
          <w:rPr>
            <w:noProof/>
            <w:webHidden/>
          </w:rPr>
          <w:t>10</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4" w:history="1">
        <w:r w:rsidR="00656283" w:rsidRPr="00C149ED">
          <w:rPr>
            <w:rStyle w:val="Hyperlink"/>
            <w:noProof/>
          </w:rPr>
          <w:t>14.</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atvēršana</w:t>
        </w:r>
        <w:r w:rsidR="00656283">
          <w:rPr>
            <w:noProof/>
            <w:webHidden/>
          </w:rPr>
          <w:tab/>
        </w:r>
        <w:r w:rsidR="00656283">
          <w:rPr>
            <w:noProof/>
            <w:webHidden/>
          </w:rPr>
          <w:fldChar w:fldCharType="begin"/>
        </w:r>
        <w:r w:rsidR="00656283">
          <w:rPr>
            <w:noProof/>
            <w:webHidden/>
          </w:rPr>
          <w:instrText xml:space="preserve"> PAGEREF _Toc505612694 \h </w:instrText>
        </w:r>
        <w:r w:rsidR="00656283">
          <w:rPr>
            <w:noProof/>
            <w:webHidden/>
          </w:rPr>
        </w:r>
        <w:r w:rsidR="00656283">
          <w:rPr>
            <w:noProof/>
            <w:webHidden/>
          </w:rPr>
          <w:fldChar w:fldCharType="separate"/>
        </w:r>
        <w:r w:rsidR="00677598">
          <w:rPr>
            <w:noProof/>
            <w:webHidden/>
          </w:rPr>
          <w:t>11</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5" w:history="1">
        <w:r w:rsidR="00656283" w:rsidRPr="00C149ED">
          <w:rPr>
            <w:rStyle w:val="Hyperlink"/>
            <w:noProof/>
          </w:rPr>
          <w:t>15.</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nodrošinājuma un piedāvājumu noformējuma pārbaude</w:t>
        </w:r>
        <w:r w:rsidR="00656283">
          <w:rPr>
            <w:noProof/>
            <w:webHidden/>
          </w:rPr>
          <w:tab/>
        </w:r>
        <w:r w:rsidR="00656283">
          <w:rPr>
            <w:noProof/>
            <w:webHidden/>
          </w:rPr>
          <w:fldChar w:fldCharType="begin"/>
        </w:r>
        <w:r w:rsidR="00656283">
          <w:rPr>
            <w:noProof/>
            <w:webHidden/>
          </w:rPr>
          <w:instrText xml:space="preserve"> PAGEREF _Toc505612695 \h </w:instrText>
        </w:r>
        <w:r w:rsidR="00656283">
          <w:rPr>
            <w:noProof/>
            <w:webHidden/>
          </w:rPr>
        </w:r>
        <w:r w:rsidR="00656283">
          <w:rPr>
            <w:noProof/>
            <w:webHidden/>
          </w:rPr>
          <w:fldChar w:fldCharType="separate"/>
        </w:r>
        <w:r w:rsidR="00677598">
          <w:rPr>
            <w:noProof/>
            <w:webHidden/>
          </w:rPr>
          <w:t>11</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6" w:history="1">
        <w:r w:rsidR="00656283" w:rsidRPr="00C149ED">
          <w:rPr>
            <w:rStyle w:val="Hyperlink"/>
            <w:noProof/>
          </w:rPr>
          <w:t>16.</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u atbilstības pārbaude kvalifikācijas prasībām</w:t>
        </w:r>
        <w:r w:rsidR="00656283">
          <w:rPr>
            <w:noProof/>
            <w:webHidden/>
          </w:rPr>
          <w:tab/>
        </w:r>
        <w:r w:rsidR="00656283">
          <w:rPr>
            <w:noProof/>
            <w:webHidden/>
          </w:rPr>
          <w:fldChar w:fldCharType="begin"/>
        </w:r>
        <w:r w:rsidR="00656283">
          <w:rPr>
            <w:noProof/>
            <w:webHidden/>
          </w:rPr>
          <w:instrText xml:space="preserve"> PAGEREF _Toc505612696 \h </w:instrText>
        </w:r>
        <w:r w:rsidR="00656283">
          <w:rPr>
            <w:noProof/>
            <w:webHidden/>
          </w:rPr>
        </w:r>
        <w:r w:rsidR="00656283">
          <w:rPr>
            <w:noProof/>
            <w:webHidden/>
          </w:rPr>
          <w:fldChar w:fldCharType="separate"/>
        </w:r>
        <w:r w:rsidR="00677598">
          <w:rPr>
            <w:noProof/>
            <w:webHidden/>
          </w:rPr>
          <w:t>11</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7" w:history="1">
        <w:r w:rsidR="00656283" w:rsidRPr="00C149ED">
          <w:rPr>
            <w:rStyle w:val="Hyperlink"/>
            <w:noProof/>
          </w:rPr>
          <w:t>17.</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atbilstības pārbaude un vērtēšana</w:t>
        </w:r>
        <w:r w:rsidR="00656283">
          <w:rPr>
            <w:noProof/>
            <w:webHidden/>
          </w:rPr>
          <w:tab/>
        </w:r>
        <w:r w:rsidR="00656283">
          <w:rPr>
            <w:noProof/>
            <w:webHidden/>
          </w:rPr>
          <w:fldChar w:fldCharType="begin"/>
        </w:r>
        <w:r w:rsidR="00656283">
          <w:rPr>
            <w:noProof/>
            <w:webHidden/>
          </w:rPr>
          <w:instrText xml:space="preserve"> PAGEREF _Toc505612697 \h </w:instrText>
        </w:r>
        <w:r w:rsidR="00656283">
          <w:rPr>
            <w:noProof/>
            <w:webHidden/>
          </w:rPr>
        </w:r>
        <w:r w:rsidR="00656283">
          <w:rPr>
            <w:noProof/>
            <w:webHidden/>
          </w:rPr>
          <w:fldChar w:fldCharType="separate"/>
        </w:r>
        <w:r w:rsidR="00677598">
          <w:rPr>
            <w:noProof/>
            <w:webHidden/>
          </w:rPr>
          <w:t>11</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8" w:history="1">
        <w:r w:rsidR="00656283" w:rsidRPr="00C149ED">
          <w:rPr>
            <w:rStyle w:val="Hyperlink"/>
            <w:noProof/>
          </w:rPr>
          <w:t>18.</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pārtraukšana</w:t>
        </w:r>
        <w:r w:rsidR="00656283">
          <w:rPr>
            <w:noProof/>
            <w:webHidden/>
          </w:rPr>
          <w:tab/>
        </w:r>
        <w:r w:rsidR="00656283">
          <w:rPr>
            <w:noProof/>
            <w:webHidden/>
          </w:rPr>
          <w:fldChar w:fldCharType="begin"/>
        </w:r>
        <w:r w:rsidR="00656283">
          <w:rPr>
            <w:noProof/>
            <w:webHidden/>
          </w:rPr>
          <w:instrText xml:space="preserve"> PAGEREF _Toc505612698 \h </w:instrText>
        </w:r>
        <w:r w:rsidR="00656283">
          <w:rPr>
            <w:noProof/>
            <w:webHidden/>
          </w:rPr>
        </w:r>
        <w:r w:rsidR="00656283">
          <w:rPr>
            <w:noProof/>
            <w:webHidden/>
          </w:rPr>
          <w:fldChar w:fldCharType="separate"/>
        </w:r>
        <w:r w:rsidR="00677598">
          <w:rPr>
            <w:noProof/>
            <w:webHidden/>
          </w:rPr>
          <w:t>12</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9" w:history="1">
        <w:r w:rsidR="00656283" w:rsidRPr="00C149ED">
          <w:rPr>
            <w:rStyle w:val="Hyperlink"/>
            <w:noProof/>
          </w:rPr>
          <w:t>19.</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a pārbaude pirms lēmuma pieņemšanas par līguma slēgšanu</w:t>
        </w:r>
        <w:r w:rsidR="00656283">
          <w:rPr>
            <w:noProof/>
            <w:webHidden/>
          </w:rPr>
          <w:tab/>
        </w:r>
        <w:r w:rsidR="00656283">
          <w:rPr>
            <w:noProof/>
            <w:webHidden/>
          </w:rPr>
          <w:fldChar w:fldCharType="begin"/>
        </w:r>
        <w:r w:rsidR="00656283">
          <w:rPr>
            <w:noProof/>
            <w:webHidden/>
          </w:rPr>
          <w:instrText xml:space="preserve"> PAGEREF _Toc505612699 \h </w:instrText>
        </w:r>
        <w:r w:rsidR="00656283">
          <w:rPr>
            <w:noProof/>
            <w:webHidden/>
          </w:rPr>
        </w:r>
        <w:r w:rsidR="00656283">
          <w:rPr>
            <w:noProof/>
            <w:webHidden/>
          </w:rPr>
          <w:fldChar w:fldCharType="separate"/>
        </w:r>
        <w:r w:rsidR="00677598">
          <w:rPr>
            <w:noProof/>
            <w:webHidden/>
          </w:rPr>
          <w:t>12</w:t>
        </w:r>
        <w:r w:rsidR="00656283">
          <w:rPr>
            <w:noProof/>
            <w:webHidden/>
          </w:rPr>
          <w:fldChar w:fldCharType="end"/>
        </w:r>
      </w:hyperlink>
    </w:p>
    <w:p w:rsidR="00656283" w:rsidRDefault="00FB675E">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700" w:history="1">
        <w:r w:rsidR="00656283" w:rsidRPr="00C149ED">
          <w:rPr>
            <w:rStyle w:val="Hyperlink"/>
            <w:noProof/>
          </w:rPr>
          <w:t>20.</w:t>
        </w:r>
        <w:r w:rsidR="00656283">
          <w:rPr>
            <w:rFonts w:asciiTheme="minorHAnsi" w:eastAsiaTheme="minorEastAsia" w:hAnsiTheme="minorHAnsi" w:cstheme="minorBidi"/>
            <w:noProof/>
            <w:sz w:val="22"/>
            <w:szCs w:val="22"/>
            <w:lang w:eastAsia="lv-LV"/>
          </w:rPr>
          <w:tab/>
        </w:r>
        <w:r w:rsidR="00656283" w:rsidRPr="00C149ED">
          <w:rPr>
            <w:rStyle w:val="Hyperlink"/>
            <w:noProof/>
          </w:rPr>
          <w:t>Lēmuma pieņemšana, paziņošana un līguma slēgšana</w:t>
        </w:r>
        <w:r w:rsidR="00656283">
          <w:rPr>
            <w:noProof/>
            <w:webHidden/>
          </w:rPr>
          <w:tab/>
        </w:r>
        <w:r w:rsidR="00656283">
          <w:rPr>
            <w:noProof/>
            <w:webHidden/>
          </w:rPr>
          <w:fldChar w:fldCharType="begin"/>
        </w:r>
        <w:r w:rsidR="00656283">
          <w:rPr>
            <w:noProof/>
            <w:webHidden/>
          </w:rPr>
          <w:instrText xml:space="preserve"> PAGEREF _Toc505612700 \h </w:instrText>
        </w:r>
        <w:r w:rsidR="00656283">
          <w:rPr>
            <w:noProof/>
            <w:webHidden/>
          </w:rPr>
        </w:r>
        <w:r w:rsidR="00656283">
          <w:rPr>
            <w:noProof/>
            <w:webHidden/>
          </w:rPr>
          <w:fldChar w:fldCharType="separate"/>
        </w:r>
        <w:r w:rsidR="00677598">
          <w:rPr>
            <w:noProof/>
            <w:webHidden/>
          </w:rPr>
          <w:t>12</w:t>
        </w:r>
        <w:r w:rsidR="00656283">
          <w:rPr>
            <w:noProof/>
            <w:webHidden/>
          </w:rPr>
          <w:fldChar w:fldCharType="end"/>
        </w:r>
      </w:hyperlink>
    </w:p>
    <w:p w:rsidR="00656283" w:rsidRDefault="00FB675E">
      <w:pPr>
        <w:pStyle w:val="TableofFigures"/>
        <w:tabs>
          <w:tab w:val="right" w:leader="dot" w:pos="9345"/>
        </w:tabs>
        <w:rPr>
          <w:rFonts w:asciiTheme="minorHAnsi" w:eastAsiaTheme="minorEastAsia" w:hAnsiTheme="minorHAnsi" w:cstheme="minorBidi"/>
          <w:noProof/>
          <w:sz w:val="22"/>
          <w:szCs w:val="22"/>
          <w:lang w:eastAsia="lv-LV"/>
        </w:rPr>
      </w:pPr>
      <w:hyperlink w:anchor="_Toc505612701" w:history="1">
        <w:r w:rsidR="00656283" w:rsidRPr="00C149ED">
          <w:rPr>
            <w:rStyle w:val="Hyperlink"/>
            <w:noProof/>
          </w:rPr>
          <w:t>NOLIKUMA PIELIKUMI</w:t>
        </w:r>
        <w:r w:rsidR="00656283">
          <w:rPr>
            <w:noProof/>
            <w:webHidden/>
          </w:rPr>
          <w:tab/>
        </w:r>
        <w:r w:rsidR="00656283">
          <w:rPr>
            <w:noProof/>
            <w:webHidden/>
          </w:rPr>
          <w:fldChar w:fldCharType="begin"/>
        </w:r>
        <w:r w:rsidR="00656283">
          <w:rPr>
            <w:noProof/>
            <w:webHidden/>
          </w:rPr>
          <w:instrText xml:space="preserve"> PAGEREF _Toc505612701 \h </w:instrText>
        </w:r>
        <w:r w:rsidR="00656283">
          <w:rPr>
            <w:noProof/>
            <w:webHidden/>
          </w:rPr>
        </w:r>
        <w:r w:rsidR="00656283">
          <w:rPr>
            <w:noProof/>
            <w:webHidden/>
          </w:rPr>
          <w:fldChar w:fldCharType="separate"/>
        </w:r>
        <w:r w:rsidR="00677598">
          <w:rPr>
            <w:noProof/>
            <w:webHidden/>
          </w:rPr>
          <w:t>15</w:t>
        </w:r>
        <w:r w:rsidR="00656283">
          <w:rPr>
            <w:noProof/>
            <w:webHidden/>
          </w:rPr>
          <w:fldChar w:fldCharType="end"/>
        </w:r>
      </w:hyperlink>
    </w:p>
    <w:p w:rsidR="007A5C0A" w:rsidRDefault="007A5C0A" w:rsidP="007A5C0A">
      <w:pPr>
        <w:rPr>
          <w:bCs/>
          <w:caps/>
          <w:noProof/>
          <w:sz w:val="20"/>
          <w:szCs w:val="22"/>
        </w:rPr>
      </w:pPr>
      <w:r>
        <w:rPr>
          <w:bCs/>
          <w:caps/>
          <w:noProof/>
          <w:sz w:val="20"/>
          <w:szCs w:val="22"/>
        </w:rPr>
        <w:fldChar w:fldCharType="end"/>
      </w:r>
    </w:p>
    <w:p w:rsidR="007A5C0A" w:rsidRDefault="007A5C0A">
      <w:pPr>
        <w:rPr>
          <w:bCs/>
          <w:caps/>
          <w:noProof/>
          <w:sz w:val="20"/>
          <w:szCs w:val="22"/>
        </w:rPr>
      </w:pPr>
      <w:r>
        <w:rPr>
          <w:bCs/>
          <w:caps/>
          <w:noProof/>
          <w:sz w:val="20"/>
          <w:szCs w:val="22"/>
        </w:rPr>
        <w:br w:type="page"/>
      </w:r>
    </w:p>
    <w:p w:rsidR="00081734" w:rsidRPr="00F0174A" w:rsidRDefault="00081734" w:rsidP="007A5C0A">
      <w:pPr>
        <w:rPr>
          <w:b/>
          <w:caps/>
          <w:sz w:val="32"/>
          <w:szCs w:val="32"/>
        </w:rPr>
      </w:pPr>
      <w:r w:rsidRPr="00F0174A">
        <w:rPr>
          <w:b/>
          <w:caps/>
          <w:sz w:val="32"/>
          <w:szCs w:val="32"/>
        </w:rPr>
        <w:lastRenderedPageBreak/>
        <w:t>Nolikums</w:t>
      </w:r>
      <w:bookmarkEnd w:id="8"/>
      <w:bookmarkEnd w:id="9"/>
      <w:bookmarkEnd w:id="10"/>
      <w:bookmarkEnd w:id="11"/>
      <w:bookmarkEnd w:id="12"/>
      <w:bookmarkEnd w:id="13"/>
      <w:bookmarkEnd w:id="14"/>
      <w:bookmarkEnd w:id="15"/>
      <w:bookmarkEnd w:id="16"/>
      <w:bookmarkEnd w:id="17"/>
      <w:bookmarkEnd w:id="18"/>
      <w:bookmarkEnd w:id="19"/>
      <w:bookmarkEnd w:id="20"/>
    </w:p>
    <w:p w:rsidR="00081734" w:rsidRDefault="00081734" w:rsidP="007A5C0A">
      <w:pPr>
        <w:pStyle w:val="raimonds"/>
        <w:rPr>
          <w:rStyle w:val="Heading31"/>
          <w:rFonts w:ascii="Times New Roman" w:hAnsi="Times New Roman"/>
          <w:b/>
        </w:rPr>
      </w:pPr>
      <w:bookmarkStart w:id="28" w:name="_Toc223763527"/>
      <w:bookmarkStart w:id="29" w:name="_Toc223763680"/>
      <w:bookmarkStart w:id="30" w:name="_Toc223763753"/>
      <w:bookmarkStart w:id="31" w:name="_Toc223764094"/>
      <w:bookmarkStart w:id="32" w:name="_Toc223764470"/>
      <w:bookmarkStart w:id="33" w:name="_Toc223765195"/>
      <w:bookmarkStart w:id="34" w:name="_Toc223765281"/>
      <w:bookmarkStart w:id="35" w:name="_Toc223765360"/>
      <w:bookmarkStart w:id="36" w:name="_Toc223765419"/>
      <w:bookmarkStart w:id="37" w:name="_Toc223765473"/>
      <w:bookmarkStart w:id="38" w:name="_Toc223765611"/>
      <w:bookmarkStart w:id="39" w:name="_Toc223765750"/>
      <w:bookmarkStart w:id="40" w:name="_Toc482104108"/>
      <w:bookmarkStart w:id="41" w:name="_Toc505612681"/>
      <w:r>
        <w:t>Iepirkuma</w:t>
      </w:r>
      <w:r w:rsidR="00905AB5">
        <w:rPr>
          <w:rStyle w:val="Heading31"/>
          <w:rFonts w:ascii="Times New Roman" w:hAnsi="Times New Roman"/>
          <w:b/>
        </w:rPr>
        <w:t xml:space="preserve"> identifikācijas numurs, </w:t>
      </w:r>
      <w:r>
        <w:rPr>
          <w:rStyle w:val="Heading31"/>
          <w:rFonts w:ascii="Times New Roman" w:hAnsi="Times New Roman"/>
          <w:b/>
        </w:rPr>
        <w:t>Pasūtītājs</w:t>
      </w:r>
      <w:bookmarkEnd w:id="21"/>
      <w:bookmarkEnd w:id="22"/>
      <w:bookmarkEnd w:id="23"/>
      <w:bookmarkEnd w:id="24"/>
      <w:bookmarkEnd w:id="25"/>
      <w:bookmarkEnd w:id="26"/>
      <w:bookmarkEnd w:id="27"/>
      <w:r>
        <w:rPr>
          <w:rStyle w:val="Heading31"/>
          <w:rFonts w:ascii="Times New Roman" w:hAnsi="Times New Roman"/>
          <w:b/>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sidR="00905AB5">
        <w:rPr>
          <w:rStyle w:val="Heading31"/>
          <w:rFonts w:ascii="Times New Roman" w:hAnsi="Times New Roman"/>
          <w:b/>
        </w:rPr>
        <w:t>un finansējums</w:t>
      </w:r>
      <w:bookmarkEnd w:id="41"/>
    </w:p>
    <w:p w:rsidR="00081734" w:rsidRDefault="00081734" w:rsidP="00024005">
      <w:pPr>
        <w:numPr>
          <w:ilvl w:val="1"/>
          <w:numId w:val="3"/>
        </w:numPr>
        <w:jc w:val="both"/>
      </w:pPr>
      <w:r>
        <w:t xml:space="preserve">Iepirkuma identifikācijas numurs ir </w:t>
      </w:r>
      <w:r w:rsidR="00D17D8C">
        <w:t xml:space="preserve">JPP </w:t>
      </w:r>
      <w:r w:rsidR="00F91E2A" w:rsidRPr="008D3341">
        <w:t>201</w:t>
      </w:r>
      <w:r w:rsidR="00FE398E">
        <w:t>8</w:t>
      </w:r>
      <w:r w:rsidR="00F91E2A" w:rsidRPr="008D3341">
        <w:t>/</w:t>
      </w:r>
      <w:r w:rsidR="0082628F">
        <w:t>18</w:t>
      </w:r>
      <w:r w:rsidR="00F91E2A" w:rsidRPr="008D3341">
        <w:t>/ERAF</w:t>
      </w:r>
      <w:r w:rsidRPr="00F96857">
        <w:t>.</w:t>
      </w:r>
    </w:p>
    <w:p w:rsidR="00D41129" w:rsidRPr="00D41129" w:rsidRDefault="00081734" w:rsidP="00D41129">
      <w:pPr>
        <w:numPr>
          <w:ilvl w:val="1"/>
          <w:numId w:val="3"/>
        </w:numPr>
        <w:jc w:val="both"/>
      </w:pPr>
      <w:r>
        <w:t xml:space="preserve">Pasūtītājs ir </w:t>
      </w:r>
      <w:r w:rsidR="00D17D8C">
        <w:t>Jēkabpils pilsētas pašvaldība</w:t>
      </w:r>
      <w:bookmarkStart w:id="42" w:name="_Hlk491438019"/>
      <w:r w:rsidR="00D41129">
        <w:t xml:space="preserve"> </w:t>
      </w:r>
      <w:r w:rsidR="00D41129" w:rsidRPr="00D41129">
        <w:t xml:space="preserve">(turpmāk – Pasūtītājs). </w:t>
      </w:r>
    </w:p>
    <w:p w:rsidR="00D41129" w:rsidRDefault="00D41129" w:rsidP="00D41129">
      <w:pPr>
        <w:pStyle w:val="Apakpunkts"/>
        <w:numPr>
          <w:ilvl w:val="0"/>
          <w:numId w:val="0"/>
        </w:numPr>
        <w:ind w:left="851"/>
        <w:rPr>
          <w:rFonts w:ascii="Times New Roman" w:hAnsi="Times New Roman"/>
          <w:b w:val="0"/>
          <w:sz w:val="24"/>
        </w:rPr>
      </w:pPr>
      <w:proofErr w:type="spellStart"/>
      <w:r w:rsidRPr="00110BFE">
        <w:rPr>
          <w:rFonts w:ascii="Times New Roman" w:hAnsi="Times New Roman"/>
          <w:b w:val="0"/>
          <w:sz w:val="24"/>
        </w:rPr>
        <w:t>Reģ.Nr</w:t>
      </w:r>
      <w:proofErr w:type="spellEnd"/>
      <w:r w:rsidRPr="00110BFE">
        <w:rPr>
          <w:rFonts w:ascii="Times New Roman" w:hAnsi="Times New Roman"/>
          <w:b w:val="0"/>
          <w:sz w:val="24"/>
        </w:rPr>
        <w:t>. 90000024205</w:t>
      </w:r>
      <w:r>
        <w:rPr>
          <w:rFonts w:ascii="Times New Roman" w:hAnsi="Times New Roman"/>
          <w:b w:val="0"/>
          <w:sz w:val="24"/>
        </w:rPr>
        <w:t xml:space="preserve"> </w:t>
      </w:r>
    </w:p>
    <w:p w:rsidR="00D41129" w:rsidRPr="00110BFE"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D41129" w:rsidRPr="00076B46" w:rsidRDefault="00D41129" w:rsidP="00D41129">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8" w:history="1">
        <w:r w:rsidRPr="00076B46">
          <w:rPr>
            <w:rStyle w:val="Hyperlink"/>
            <w:rFonts w:ascii="Times New Roman" w:hAnsi="Times New Roman"/>
            <w:b w:val="0"/>
            <w:sz w:val="24"/>
          </w:rPr>
          <w:t>vpa@jekabpils.lv</w:t>
        </w:r>
      </w:hyperlink>
      <w:r w:rsidRPr="00076B46">
        <w:rPr>
          <w:rFonts w:ascii="Times New Roman" w:hAnsi="Times New Roman"/>
          <w:b w:val="0"/>
          <w:sz w:val="24"/>
        </w:rPr>
        <w:t xml:space="preserve"> </w:t>
      </w:r>
    </w:p>
    <w:p w:rsidR="0074714C" w:rsidRDefault="0074714C" w:rsidP="0074714C">
      <w:pPr>
        <w:numPr>
          <w:ilvl w:val="1"/>
          <w:numId w:val="3"/>
        </w:numPr>
        <w:jc w:val="both"/>
      </w:pPr>
      <w:r w:rsidRPr="0074714C">
        <w:t>Iepirkumu veic ar Jēkabpils pilsētas domes 24.08.2017. lēmumu Nr.293 (protokols Nr. 22., 10.§) izveidotā pašvaldības iepirkumu komisija.</w:t>
      </w:r>
    </w:p>
    <w:p w:rsidR="00D41129" w:rsidRDefault="00D41129" w:rsidP="00D41129">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p>
    <w:p w:rsidR="00D41129" w:rsidRPr="00845D7E" w:rsidRDefault="00D41129" w:rsidP="003924E0">
      <w:pPr>
        <w:pStyle w:val="Apakpunkts"/>
        <w:numPr>
          <w:ilvl w:val="2"/>
          <w:numId w:val="3"/>
        </w:numPr>
        <w:tabs>
          <w:tab w:val="clear" w:pos="1781"/>
          <w:tab w:val="num" w:pos="1134"/>
        </w:tabs>
        <w:ind w:left="1055" w:hanging="605"/>
        <w:rPr>
          <w:rFonts w:ascii="Times New Roman" w:hAnsi="Times New Roman"/>
          <w:b w:val="0"/>
          <w:sz w:val="24"/>
        </w:rPr>
      </w:pPr>
      <w:r w:rsidRPr="00D41129">
        <w:rPr>
          <w:rFonts w:ascii="Times New Roman" w:hAnsi="Times New Roman"/>
          <w:b w:val="0"/>
          <w:sz w:val="24"/>
        </w:rPr>
        <w:t xml:space="preserve">Juridiskās nodaļas </w:t>
      </w:r>
      <w:r w:rsidR="00845D7E">
        <w:rPr>
          <w:rFonts w:ascii="Times New Roman" w:hAnsi="Times New Roman"/>
          <w:b w:val="0"/>
          <w:sz w:val="24"/>
        </w:rPr>
        <w:t>jurists Raimonds Skrējāns</w:t>
      </w:r>
      <w:r w:rsidRPr="003924E0">
        <w:rPr>
          <w:rFonts w:ascii="Times New Roman" w:hAnsi="Times New Roman"/>
          <w:b w:val="0"/>
          <w:iCs/>
          <w:sz w:val="24"/>
        </w:rPr>
        <w:t>,</w:t>
      </w:r>
      <w:r w:rsidR="00845D7E">
        <w:rPr>
          <w:rFonts w:ascii="Times New Roman" w:hAnsi="Times New Roman"/>
          <w:iCs/>
          <w:sz w:val="24"/>
        </w:rPr>
        <w:t xml:space="preserve"> </w:t>
      </w:r>
      <w:r w:rsidRPr="00845D7E">
        <w:rPr>
          <w:rFonts w:ascii="Times New Roman" w:hAnsi="Times New Roman"/>
          <w:b w:val="0"/>
          <w:sz w:val="24"/>
        </w:rPr>
        <w:t xml:space="preserve">tel.nr.: </w:t>
      </w:r>
      <w:r w:rsidRPr="00845D7E">
        <w:rPr>
          <w:rFonts w:ascii="Times New Roman" w:hAnsi="Times New Roman"/>
          <w:b w:val="0"/>
          <w:iCs/>
          <w:sz w:val="24"/>
        </w:rPr>
        <w:t>+371 26</w:t>
      </w:r>
      <w:r w:rsidR="00845D7E">
        <w:rPr>
          <w:rFonts w:ascii="Times New Roman" w:hAnsi="Times New Roman"/>
          <w:b w:val="0"/>
          <w:iCs/>
          <w:sz w:val="24"/>
        </w:rPr>
        <w:t>825012</w:t>
      </w:r>
      <w:r w:rsidRPr="00845D7E">
        <w:rPr>
          <w:rFonts w:ascii="Times New Roman" w:hAnsi="Times New Roman"/>
          <w:b w:val="0"/>
          <w:iCs/>
          <w:sz w:val="24"/>
        </w:rPr>
        <w:t>,</w:t>
      </w:r>
      <w:r w:rsidR="00845D7E" w:rsidRPr="00845D7E">
        <w:rPr>
          <w:rFonts w:ascii="Times New Roman" w:hAnsi="Times New Roman"/>
          <w:b w:val="0"/>
          <w:iCs/>
          <w:sz w:val="24"/>
        </w:rPr>
        <w:t xml:space="preserve"> </w:t>
      </w:r>
      <w:r w:rsidRPr="00845D7E">
        <w:rPr>
          <w:rFonts w:ascii="Times New Roman" w:hAnsi="Times New Roman"/>
          <w:b w:val="0"/>
          <w:sz w:val="24"/>
        </w:rPr>
        <w:t xml:space="preserve">e-pasta adrese: </w:t>
      </w:r>
      <w:hyperlink r:id="rId9" w:history="1">
        <w:r w:rsidR="00845D7E" w:rsidRPr="00B85D97">
          <w:rPr>
            <w:rStyle w:val="Hyperlink"/>
            <w:rFonts w:ascii="Times New Roman" w:hAnsi="Times New Roman"/>
            <w:b w:val="0"/>
            <w:iCs/>
            <w:sz w:val="24"/>
          </w:rPr>
          <w:t>raimonds.skrejans@jekabpils.lv</w:t>
        </w:r>
      </w:hyperlink>
    </w:p>
    <w:p w:rsidR="005C444F" w:rsidRDefault="000D3636" w:rsidP="002F18A2">
      <w:pPr>
        <w:numPr>
          <w:ilvl w:val="1"/>
          <w:numId w:val="3"/>
        </w:numPr>
        <w:jc w:val="both"/>
        <w:rPr>
          <w:i/>
        </w:rPr>
      </w:pPr>
      <w:bookmarkStart w:id="43" w:name="_Toc496711279"/>
      <w:bookmarkEnd w:id="42"/>
      <w:r w:rsidRPr="00A30D87">
        <w:rPr>
          <w:kern w:val="16"/>
        </w:rPr>
        <w:t>Iepirkums tiek veikts</w:t>
      </w:r>
      <w:r w:rsidR="006C6050">
        <w:rPr>
          <w:kern w:val="16"/>
        </w:rPr>
        <w:t xml:space="preserve"> saskaņā ar</w:t>
      </w:r>
      <w:r w:rsidRPr="00A30D87">
        <w:rPr>
          <w:kern w:val="16"/>
        </w:rPr>
        <w:t xml:space="preserve"> </w:t>
      </w:r>
      <w:r w:rsidR="00C25C01">
        <w:rPr>
          <w:color w:val="000000"/>
        </w:rPr>
        <w:t>Ministru kabineta 2016.gada 24.maija noteikumu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w:t>
      </w:r>
      <w:r w:rsidR="00A30D87">
        <w:rPr>
          <w:color w:val="000000"/>
        </w:rPr>
        <w:t xml:space="preserve"> un </w:t>
      </w:r>
      <w:r w:rsidR="00A30D87" w:rsidRPr="00526532">
        <w:rPr>
          <w:bCs/>
        </w:rPr>
        <w:t>Ministru kabineta rīkojum</w:t>
      </w:r>
      <w:r w:rsidR="006C6050">
        <w:rPr>
          <w:bCs/>
        </w:rPr>
        <w:t>u</w:t>
      </w:r>
      <w:r w:rsidR="00A30D87" w:rsidRPr="00526532">
        <w:rPr>
          <w:bCs/>
        </w:rPr>
        <w:t xml:space="preserve"> Nr. 779</w:t>
      </w:r>
      <w:r w:rsidR="003924E0">
        <w:t xml:space="preserve"> 2016.gada 20.</w:t>
      </w:r>
      <w:r w:rsidR="00A30D87" w:rsidRPr="00526532">
        <w:t xml:space="preserve">decembrī (prot. Nr. 69 50. §) </w:t>
      </w:r>
      <w:r w:rsidR="00A30D87" w:rsidRPr="00526532">
        <w:rPr>
          <w:bCs/>
        </w:rPr>
        <w:t xml:space="preserve">Par 5.5.1. specifiskā atbalsta mērķa "Saglabāt, aizsargāt un attīstīt nozīmīgu kultūras un dabas mantojumu, kā arī attīstīt ar to saistītos pakalpojumus" </w:t>
      </w:r>
      <w:r w:rsidR="00A30D87" w:rsidRPr="006C6050">
        <w:rPr>
          <w:bCs/>
        </w:rPr>
        <w:t>projektu iesniegumu iesniedzēju saraksta apstiprināšanu</w:t>
      </w:r>
      <w:r w:rsidRPr="000D3636">
        <w:rPr>
          <w:lang w:eastAsia="ar-SA"/>
        </w:rPr>
        <w:t>.</w:t>
      </w:r>
      <w:bookmarkEnd w:id="43"/>
      <w:r w:rsidR="003924E0">
        <w:t xml:space="preserve"> </w:t>
      </w:r>
      <w:r w:rsidR="005C444F">
        <w:t xml:space="preserve">Projekta nosaukums </w:t>
      </w:r>
      <w:r w:rsidR="005C444F" w:rsidRPr="005C444F">
        <w:rPr>
          <w:i/>
        </w:rPr>
        <w:t>“</w:t>
      </w:r>
      <w:r w:rsidR="002F18A2">
        <w:rPr>
          <w:i/>
        </w:rPr>
        <w:t>Kultūras mantojuma saglabāšana un attīstība Daugavas ceļā</w:t>
      </w:r>
      <w:r w:rsidR="005C444F" w:rsidRPr="002F18A2">
        <w:rPr>
          <w:i/>
        </w:rPr>
        <w:t xml:space="preserve">”. </w:t>
      </w:r>
    </w:p>
    <w:p w:rsidR="00081734" w:rsidRDefault="00081734" w:rsidP="007A5C0A">
      <w:pPr>
        <w:pStyle w:val="raimonds"/>
      </w:pPr>
      <w:bookmarkStart w:id="44" w:name="_Toc482104109"/>
      <w:bookmarkStart w:id="45" w:name="_Toc505612682"/>
      <w:bookmarkStart w:id="46" w:name="_Toc535914582"/>
      <w:bookmarkStart w:id="47" w:name="_Toc535914800"/>
      <w:bookmarkStart w:id="48" w:name="_Toc535915685"/>
      <w:bookmarkStart w:id="49" w:name="_Toc19521655"/>
      <w:bookmarkStart w:id="50" w:name="_Toc58053975"/>
      <w:bookmarkStart w:id="51" w:name="_Toc85448322"/>
      <w:bookmarkStart w:id="52" w:name="_Toc85449932"/>
      <w:bookmarkStart w:id="53" w:name="_Toc223763528"/>
      <w:bookmarkStart w:id="54" w:name="_Toc223763681"/>
      <w:bookmarkStart w:id="55" w:name="_Toc223763754"/>
      <w:bookmarkStart w:id="56" w:name="_Toc223764095"/>
      <w:bookmarkStart w:id="57" w:name="_Toc223764471"/>
      <w:bookmarkStart w:id="58" w:name="_Toc223765196"/>
      <w:bookmarkStart w:id="59" w:name="_Toc223765282"/>
      <w:bookmarkStart w:id="60" w:name="_Toc223765361"/>
      <w:bookmarkStart w:id="61" w:name="_Toc223765420"/>
      <w:bookmarkStart w:id="62" w:name="_Toc223765474"/>
      <w:bookmarkStart w:id="63" w:name="_Toc223765612"/>
      <w:bookmarkStart w:id="64" w:name="_Toc223765751"/>
      <w:r>
        <w:t xml:space="preserve">Iepirkuma </w:t>
      </w:r>
      <w:smartTag w:uri="schemas-tilde-lv/tildestengine" w:element="veidnes">
        <w:smartTagPr>
          <w:attr w:name="id" w:val="-1"/>
          <w:attr w:name="baseform" w:val="nolikums"/>
          <w:attr w:name="text" w:val="nolikums"/>
        </w:smartTagPr>
        <w:r>
          <w:t>nolikums</w:t>
        </w:r>
      </w:smartTag>
      <w:bookmarkEnd w:id="44"/>
      <w:bookmarkEnd w:id="45"/>
    </w:p>
    <w:p w:rsidR="00081734" w:rsidRPr="00F135A8" w:rsidRDefault="00081734" w:rsidP="0076730F">
      <w:pPr>
        <w:numPr>
          <w:ilvl w:val="1"/>
          <w:numId w:val="3"/>
        </w:numPr>
        <w:jc w:val="both"/>
      </w:pPr>
      <w:r w:rsidRPr="00F135A8">
        <w:t xml:space="preserve">Iepirkuma </w:t>
      </w:r>
      <w:smartTag w:uri="schemas-tilde-lv/tildestengine" w:element="veidnes">
        <w:smartTagPr>
          <w:attr w:name="id" w:val="-1"/>
          <w:attr w:name="baseform" w:val="nolikums"/>
          <w:attr w:name="text" w:val="nolikums"/>
        </w:smartTagPr>
        <w:r w:rsidRPr="00F135A8">
          <w:t>nolikums</w:t>
        </w:r>
      </w:smartTag>
      <w:r w:rsidRPr="00F135A8">
        <w:t xml:space="preserve"> ar visiem pielikumiem ir brīvi pieejams Pasūtītāja mājas lapā internetā</w:t>
      </w:r>
      <w:r w:rsidR="003550E7">
        <w:t xml:space="preserve"> </w:t>
      </w:r>
      <w:hyperlink r:id="rId10" w:history="1">
        <w:r w:rsidR="0076730F" w:rsidRPr="00A57B37">
          <w:rPr>
            <w:rStyle w:val="Hyperlink"/>
          </w:rPr>
          <w:t>https://www.jekabpils.lv/lv/pasvaldiba/oficialie-pazinojumi/iepirkumi</w:t>
        </w:r>
      </w:hyperlink>
      <w:r w:rsidR="003550E7">
        <w:t xml:space="preserve">. </w:t>
      </w:r>
    </w:p>
    <w:p w:rsidR="00081734" w:rsidRPr="00F135A8" w:rsidRDefault="00081734" w:rsidP="0076730F">
      <w:pPr>
        <w:numPr>
          <w:ilvl w:val="1"/>
          <w:numId w:val="3"/>
        </w:numPr>
        <w:jc w:val="both"/>
      </w:pPr>
      <w:r w:rsidRPr="00F135A8">
        <w:t xml:space="preserve">Iepirkuma nolikuma grozījumi un atbildes uz piegādātāju jautājumiem tiek publicētas Pasūtītāja mājas lapā internetā </w:t>
      </w:r>
      <w:hyperlink r:id="rId11" w:history="1">
        <w:r w:rsidR="0076730F" w:rsidRPr="00A57B37">
          <w:rPr>
            <w:rStyle w:val="Hyperlink"/>
          </w:rPr>
          <w:t>https://www.jekabpils.lv/lv/pasvaldiba/oficialie-pazinojumi/iepirkumi</w:t>
        </w:r>
      </w:hyperlink>
      <w:r w:rsidRPr="00F135A8">
        <w:t xml:space="preserve">. Piegādātāja pienākums ir pastāvīgi sekot mājas lapā publicētajai informācijai un ievērtēt to savā piedāvājumā. </w:t>
      </w:r>
    </w:p>
    <w:p w:rsidR="00081734" w:rsidRPr="00E472FE" w:rsidRDefault="00081734" w:rsidP="007A5C0A">
      <w:pPr>
        <w:pStyle w:val="raimonds"/>
        <w:rPr>
          <w:rStyle w:val="Heading31"/>
          <w:rFonts w:ascii="Times New Roman" w:hAnsi="Times New Roman"/>
          <w:b/>
        </w:rPr>
      </w:pPr>
      <w:bookmarkStart w:id="65" w:name="_Toc482104110"/>
      <w:bookmarkStart w:id="66" w:name="_Toc505612683"/>
      <w:r w:rsidRPr="00E472FE">
        <w:t>Iepirkuma priekšme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472FE">
        <w:t>s</w:t>
      </w:r>
      <w:r w:rsidR="003D6D11" w:rsidRPr="00E472FE">
        <w:t>, piedāvājumu izvērtēšanas kritērijs</w:t>
      </w:r>
      <w:bookmarkEnd w:id="65"/>
      <w:bookmarkEnd w:id="66"/>
    </w:p>
    <w:p w:rsidR="00912860" w:rsidRPr="00045D57" w:rsidRDefault="00081734" w:rsidP="0099574A">
      <w:pPr>
        <w:numPr>
          <w:ilvl w:val="1"/>
          <w:numId w:val="3"/>
        </w:numPr>
        <w:jc w:val="both"/>
      </w:pPr>
      <w:r w:rsidRPr="009A4DA9">
        <w:t>Iepirkuma priekšmets ir</w:t>
      </w:r>
      <w:r w:rsidRPr="000E1028">
        <w:t xml:space="preserve"> </w:t>
      </w:r>
      <w:r w:rsidR="00955AB8" w:rsidRPr="00001D5E">
        <w:rPr>
          <w:b/>
          <w:i/>
          <w:szCs w:val="32"/>
        </w:rPr>
        <w:t xml:space="preserve">Krustpils pils A daļas un fasādes vienkāršota </w:t>
      </w:r>
      <w:r w:rsidR="00785F8E" w:rsidRPr="00001D5E">
        <w:rPr>
          <w:b/>
          <w:i/>
          <w:szCs w:val="32"/>
        </w:rPr>
        <w:t>atjaunošana</w:t>
      </w:r>
      <w:r w:rsidR="00955AB8" w:rsidRPr="00001D5E">
        <w:rPr>
          <w:b/>
          <w:i/>
          <w:szCs w:val="32"/>
        </w:rPr>
        <w:t>, Krustpils pils pagalma atjaunošana, Krustpils pils strūklakas un dārza pārbūve Rīgas ielā 216B, Jēkabpilī</w:t>
      </w:r>
      <w:r w:rsidR="0071225B" w:rsidRPr="00001D5E">
        <w:rPr>
          <w:b/>
          <w:i/>
        </w:rPr>
        <w:t>.</w:t>
      </w:r>
      <w:r w:rsidR="0071225B">
        <w:t xml:space="preserve"> </w:t>
      </w:r>
      <w:r w:rsidR="00A27699" w:rsidRPr="00A27699">
        <w:t>Iepirkuma priekšmets nav sadalīts daļās</w:t>
      </w:r>
      <w:r w:rsidR="001C6ED9">
        <w:t xml:space="preserve">. </w:t>
      </w:r>
      <w:r w:rsidR="001C6ED9" w:rsidRPr="001C6ED9">
        <w:t xml:space="preserve">CPV kods: </w:t>
      </w:r>
      <w:r w:rsidR="00045D57" w:rsidRPr="000E1028">
        <w:t>45000000-7</w:t>
      </w:r>
      <w:r w:rsidR="001C6ED9" w:rsidRPr="00045D57">
        <w:t xml:space="preserve">, papildus CPV kods </w:t>
      </w:r>
      <w:r w:rsidR="0099574A" w:rsidRPr="0099574A">
        <w:t>45260000-7</w:t>
      </w:r>
      <w:r w:rsidR="001C6ED9" w:rsidRPr="00045D57">
        <w:t>.</w:t>
      </w:r>
    </w:p>
    <w:p w:rsidR="001D20B6" w:rsidRPr="00B9758F" w:rsidRDefault="001D20B6" w:rsidP="001C6ED9">
      <w:pPr>
        <w:numPr>
          <w:ilvl w:val="1"/>
          <w:numId w:val="3"/>
        </w:numPr>
        <w:jc w:val="both"/>
      </w:pPr>
      <w:r w:rsidRPr="00B9758F">
        <w:t xml:space="preserve">Iepirkuma </w:t>
      </w:r>
      <w:smartTag w:uri="schemas-tilde-lv/tildestengine" w:element="veidnes">
        <w:smartTagPr>
          <w:attr w:name="text" w:val="līguma"/>
          <w:attr w:name="id" w:val="-1"/>
          <w:attr w:name="baseform" w:val="līgum|s"/>
        </w:smartTagPr>
        <w:r w:rsidRPr="00B9758F">
          <w:t>līguma</w:t>
        </w:r>
      </w:smartTag>
      <w:r w:rsidRPr="00B9758F">
        <w:t xml:space="preserve"> izpildes vieta ir </w:t>
      </w:r>
      <w:r w:rsidR="003924E0">
        <w:rPr>
          <w:szCs w:val="32"/>
        </w:rPr>
        <w:t>Rīgas ielā 216</w:t>
      </w:r>
      <w:r w:rsidR="003924E0" w:rsidRPr="007261E7">
        <w:rPr>
          <w:szCs w:val="32"/>
        </w:rPr>
        <w:t>B</w:t>
      </w:r>
      <w:r w:rsidR="003C3A78" w:rsidRPr="00B9758F">
        <w:rPr>
          <w:szCs w:val="32"/>
        </w:rPr>
        <w:t>, Jēkabpilī</w:t>
      </w:r>
      <w:r w:rsidRPr="00B9758F">
        <w:rPr>
          <w:iCs/>
        </w:rPr>
        <w:t>.</w:t>
      </w:r>
    </w:p>
    <w:p w:rsidR="001D20B6" w:rsidRPr="002E3FCD" w:rsidRDefault="001D20B6" w:rsidP="001C6ED9">
      <w:pPr>
        <w:numPr>
          <w:ilvl w:val="1"/>
          <w:numId w:val="3"/>
        </w:numPr>
        <w:jc w:val="both"/>
        <w:rPr>
          <w:color w:val="00B050"/>
        </w:rPr>
      </w:pPr>
      <w:r w:rsidRPr="002E3FCD">
        <w:t xml:space="preserve">Iepirkuma </w:t>
      </w:r>
      <w:smartTag w:uri="schemas-tilde-lv/tildestengine" w:element="veidnes">
        <w:smartTagPr>
          <w:attr w:name="text" w:val="līguma"/>
          <w:attr w:name="id" w:val="-1"/>
          <w:attr w:name="baseform" w:val="līgum|s"/>
        </w:smartTagPr>
        <w:r w:rsidRPr="002E3FCD">
          <w:t>līguma</w:t>
        </w:r>
      </w:smartTag>
      <w:r w:rsidRPr="002E3FCD">
        <w:t xml:space="preserve"> izpildes termiņš ir </w:t>
      </w:r>
      <w:r w:rsidR="005200DE" w:rsidRPr="002E3FCD">
        <w:rPr>
          <w:b/>
        </w:rPr>
        <w:t>590</w:t>
      </w:r>
      <w:r w:rsidR="00BF4648" w:rsidRPr="002E3FCD">
        <w:rPr>
          <w:b/>
        </w:rPr>
        <w:t xml:space="preserve"> (</w:t>
      </w:r>
      <w:r w:rsidR="005200DE" w:rsidRPr="002E3FCD">
        <w:rPr>
          <w:b/>
        </w:rPr>
        <w:t>pieci</w:t>
      </w:r>
      <w:r w:rsidR="00BF4648" w:rsidRPr="002E3FCD">
        <w:rPr>
          <w:b/>
        </w:rPr>
        <w:t xml:space="preserve"> simt</w:t>
      </w:r>
      <w:r w:rsidR="005200DE" w:rsidRPr="002E3FCD">
        <w:rPr>
          <w:b/>
        </w:rPr>
        <w:t>i</w:t>
      </w:r>
      <w:r w:rsidR="00BF4648" w:rsidRPr="002E3FCD">
        <w:rPr>
          <w:b/>
        </w:rPr>
        <w:t xml:space="preserve"> </w:t>
      </w:r>
      <w:r w:rsidR="005200DE" w:rsidRPr="002E3FCD">
        <w:rPr>
          <w:b/>
        </w:rPr>
        <w:t>deviņdesmit</w:t>
      </w:r>
      <w:r w:rsidR="00BF4648" w:rsidRPr="002E3FCD">
        <w:rPr>
          <w:b/>
        </w:rPr>
        <w:t>) kalendārās dienas no iepirkuma līguma noslēgšanas dienas</w:t>
      </w:r>
      <w:r w:rsidR="000D1DE2" w:rsidRPr="002E3FCD">
        <w:t xml:space="preserve"> </w:t>
      </w:r>
      <w:r w:rsidR="008C55C1" w:rsidRPr="002E3FCD">
        <w:rPr>
          <w:lang w:eastAsia="ar-SA"/>
        </w:rPr>
        <w:t>(ieskaitot</w:t>
      </w:r>
      <w:r w:rsidR="000D1DE2" w:rsidRPr="002E3FCD">
        <w:rPr>
          <w:lang w:eastAsia="ar-SA"/>
        </w:rPr>
        <w:t xml:space="preserve"> objekta nodošanu </w:t>
      </w:r>
      <w:proofErr w:type="spellStart"/>
      <w:r w:rsidR="000D1DE2" w:rsidRPr="002E3FCD">
        <w:rPr>
          <w:lang w:eastAsia="ar-SA"/>
        </w:rPr>
        <w:t>eksplutācijā</w:t>
      </w:r>
      <w:proofErr w:type="spellEnd"/>
      <w:r w:rsidR="000D1DE2" w:rsidRPr="002E3FCD">
        <w:rPr>
          <w:lang w:eastAsia="ar-SA"/>
        </w:rPr>
        <w:t>).</w:t>
      </w:r>
      <w:r w:rsidR="008C55C1" w:rsidRPr="002E3FCD">
        <w:rPr>
          <w:lang w:eastAsia="ar-SA"/>
        </w:rPr>
        <w:t xml:space="preserve"> </w:t>
      </w:r>
      <w:r w:rsidR="00BB561D" w:rsidRPr="002E3FCD">
        <w:rPr>
          <w:lang w:eastAsia="ar-SA"/>
        </w:rPr>
        <w:t xml:space="preserve">Veicamo darbu </w:t>
      </w:r>
      <w:proofErr w:type="spellStart"/>
      <w:r w:rsidR="00BB561D" w:rsidRPr="002E3FCD">
        <w:rPr>
          <w:lang w:eastAsia="ar-SA"/>
        </w:rPr>
        <w:t>garamtijas</w:t>
      </w:r>
      <w:proofErr w:type="spellEnd"/>
      <w:r w:rsidR="00BB561D" w:rsidRPr="002E3FCD">
        <w:rPr>
          <w:lang w:eastAsia="ar-SA"/>
        </w:rPr>
        <w:t xml:space="preserve"> laiks ir 60 sešdesmit mēneši.</w:t>
      </w:r>
      <w:r w:rsidR="000A0010" w:rsidRPr="002E3FCD">
        <w:rPr>
          <w:lang w:eastAsia="ar-SA"/>
        </w:rPr>
        <w:t xml:space="preserve"> Darbā izmantotajiem materiāliem un precēm ir ražotāja noteiktie garantijas termiņi.</w:t>
      </w:r>
    </w:p>
    <w:p w:rsidR="00081734" w:rsidRPr="00924CE9" w:rsidRDefault="00081734" w:rsidP="00024005">
      <w:pPr>
        <w:numPr>
          <w:ilvl w:val="1"/>
          <w:numId w:val="3"/>
        </w:numPr>
        <w:jc w:val="both"/>
      </w:pPr>
      <w:bookmarkStart w:id="67" w:name="_Toc223763529"/>
      <w:bookmarkStart w:id="68" w:name="_Toc223763682"/>
      <w:bookmarkStart w:id="69" w:name="_Toc223763755"/>
      <w:bookmarkStart w:id="70" w:name="_Toc223764096"/>
      <w:bookmarkStart w:id="71" w:name="_Toc223764472"/>
      <w:bookmarkStart w:id="72" w:name="_Toc223765197"/>
      <w:bookmarkStart w:id="73" w:name="_Toc223765283"/>
      <w:bookmarkStart w:id="74" w:name="_Toc223765362"/>
      <w:bookmarkStart w:id="75" w:name="_Toc223765421"/>
      <w:bookmarkStart w:id="76" w:name="_Toc223765475"/>
      <w:bookmarkStart w:id="77" w:name="_Toc223765613"/>
      <w:bookmarkStart w:id="78" w:name="_Toc223765752"/>
      <w:bookmarkStart w:id="79" w:name="_Toc87845259"/>
      <w:r w:rsidRPr="00617544">
        <w:t xml:space="preserve">Šī nolikuma izpratnē Darbs ir līguma priekšmets. Darba detalizēts sastāvs sniegts </w:t>
      </w:r>
      <w:r w:rsidRPr="00924CE9">
        <w:t xml:space="preserve">nolikuma </w:t>
      </w:r>
      <w:r w:rsidR="005B46A5" w:rsidRPr="00A401E9">
        <w:t>4</w:t>
      </w:r>
      <w:r w:rsidR="00617544" w:rsidRPr="00A401E9">
        <w:t>.</w:t>
      </w:r>
      <w:r w:rsidR="000E1028" w:rsidRPr="00A401E9">
        <w:t>pielikuma</w:t>
      </w:r>
      <w:r w:rsidRPr="00A401E9">
        <w:t xml:space="preserve"> „</w:t>
      </w:r>
      <w:r w:rsidR="00617544" w:rsidRPr="00A401E9">
        <w:t>Tehniskā specifikācija” 1.</w:t>
      </w:r>
      <w:r w:rsidR="000E1028" w:rsidRPr="00A401E9">
        <w:t>pielikumā “</w:t>
      </w:r>
      <w:r w:rsidR="0060121B" w:rsidRPr="00A401E9">
        <w:t>Būv</w:t>
      </w:r>
      <w:r w:rsidR="00617544" w:rsidRPr="00A401E9">
        <w:t>projekt</w:t>
      </w:r>
      <w:r w:rsidR="00FB0FBD">
        <w:t>i</w:t>
      </w:r>
      <w:r w:rsidR="00617544" w:rsidRPr="00A401E9">
        <w:t>” un 2.</w:t>
      </w:r>
      <w:r w:rsidR="000E1028" w:rsidRPr="00A401E9">
        <w:t>pielikumā „Darbu daudzumu saraksts</w:t>
      </w:r>
      <w:r w:rsidR="000E1028" w:rsidRPr="00924CE9">
        <w:t>”.</w:t>
      </w:r>
    </w:p>
    <w:p w:rsidR="0071225B" w:rsidRDefault="003D6D11" w:rsidP="0071225B">
      <w:pPr>
        <w:numPr>
          <w:ilvl w:val="1"/>
          <w:numId w:val="3"/>
        </w:numPr>
        <w:jc w:val="both"/>
      </w:pPr>
      <w:r w:rsidRPr="00E472FE">
        <w:t>Iepirkuma līguma slēgšanas tiesības tiks piešķirtas saimnieciski visizdevīgākajam piedāvājumam, kuru noteiks, ņemot vērā cenu</w:t>
      </w:r>
      <w:r w:rsidR="00463128">
        <w:t>.</w:t>
      </w:r>
      <w:r w:rsidRPr="00E472FE">
        <w:t xml:space="preserve"> Līguma slēgšanas tiesības tiks piešķirtas Pretendentam, kurš iesniedzis piedāvājumu ar zemāko piedāvāto līgumcenu. </w:t>
      </w:r>
      <w:r w:rsidRPr="000E1028">
        <w:t>Pasūtītājs piedāvājumu salīdzināšanai un izvērtēšanai izmantos cenu, jo sagatavotā tehniskā specifikācija ir detalizēta un citiem kritērijiem nav būtiskas nozīmes piedāvājuma izvēlē.</w:t>
      </w:r>
    </w:p>
    <w:p w:rsidR="0071225B" w:rsidRDefault="00494C05" w:rsidP="0071225B">
      <w:pPr>
        <w:numPr>
          <w:ilvl w:val="1"/>
          <w:numId w:val="3"/>
        </w:numPr>
        <w:jc w:val="both"/>
      </w:pPr>
      <w:r w:rsidRPr="00494C05">
        <w:t>Iepirkuma priekšmets nav sadalīts daļās</w:t>
      </w:r>
      <w:r w:rsidR="0071225B">
        <w:t xml:space="preserve">. </w:t>
      </w:r>
    </w:p>
    <w:p w:rsidR="002D3659" w:rsidRDefault="002D3659" w:rsidP="002D3659">
      <w:pPr>
        <w:ind w:left="858"/>
        <w:jc w:val="both"/>
      </w:pPr>
    </w:p>
    <w:p w:rsidR="0035217E" w:rsidRDefault="0035217E" w:rsidP="002D3659">
      <w:pPr>
        <w:ind w:left="858"/>
        <w:jc w:val="both"/>
      </w:pPr>
    </w:p>
    <w:p w:rsidR="00081734" w:rsidRDefault="00081734" w:rsidP="007A5C0A">
      <w:pPr>
        <w:pStyle w:val="raimonds"/>
      </w:pPr>
      <w:bookmarkStart w:id="80" w:name="_Toc482104111"/>
      <w:bookmarkStart w:id="81" w:name="_Toc505612684"/>
      <w:r>
        <w:lastRenderedPageBreak/>
        <w:t>Pretendents</w:t>
      </w:r>
      <w:bookmarkEnd w:id="67"/>
      <w:bookmarkEnd w:id="68"/>
      <w:bookmarkEnd w:id="69"/>
      <w:bookmarkEnd w:id="70"/>
      <w:bookmarkEnd w:id="71"/>
      <w:bookmarkEnd w:id="72"/>
      <w:bookmarkEnd w:id="73"/>
      <w:bookmarkEnd w:id="74"/>
      <w:bookmarkEnd w:id="75"/>
      <w:bookmarkEnd w:id="76"/>
      <w:bookmarkEnd w:id="77"/>
      <w:bookmarkEnd w:id="78"/>
      <w:bookmarkEnd w:id="80"/>
      <w:bookmarkEnd w:id="81"/>
    </w:p>
    <w:p w:rsidR="00081734" w:rsidRPr="005F43EC" w:rsidRDefault="00081734" w:rsidP="00024005">
      <w:pPr>
        <w:numPr>
          <w:ilvl w:val="1"/>
          <w:numId w:val="3"/>
        </w:numPr>
        <w:jc w:val="both"/>
      </w:pPr>
      <w:r w:rsidRPr="005F43EC">
        <w:t>Piedāvājumu drīkst iesniegt:</w:t>
      </w:r>
    </w:p>
    <w:p w:rsidR="008A7A1C" w:rsidRDefault="00081734" w:rsidP="00FF7B9A">
      <w:pPr>
        <w:numPr>
          <w:ilvl w:val="2"/>
          <w:numId w:val="3"/>
        </w:numPr>
        <w:tabs>
          <w:tab w:val="clear" w:pos="1781"/>
          <w:tab w:val="num" w:pos="1276"/>
        </w:tabs>
        <w:ind w:left="1134" w:hanging="647"/>
        <w:jc w:val="both"/>
      </w:pPr>
      <w:r w:rsidRPr="004E006B">
        <w:t xml:space="preserve">piegādātājs, kas ir </w:t>
      </w:r>
      <w:r w:rsidRPr="002716F6">
        <w:t>juridiska vai fiziska</w:t>
      </w:r>
      <w:r>
        <w:t xml:space="preserve"> </w:t>
      </w:r>
      <w:r w:rsidRPr="004E006B">
        <w:t>persona</w:t>
      </w:r>
      <w:r w:rsidR="003D6D11">
        <w:t xml:space="preserve"> (turpmāk</w:t>
      </w:r>
      <w:r w:rsidRPr="004E006B">
        <w:t xml:space="preserve"> – </w:t>
      </w:r>
      <w:r>
        <w:t>Pretendents);</w:t>
      </w:r>
    </w:p>
    <w:p w:rsidR="00E55DF7" w:rsidRPr="00A53C8E" w:rsidRDefault="00081734" w:rsidP="00823888">
      <w:pPr>
        <w:numPr>
          <w:ilvl w:val="2"/>
          <w:numId w:val="3"/>
        </w:numPr>
        <w:tabs>
          <w:tab w:val="clear" w:pos="1781"/>
          <w:tab w:val="num" w:pos="1276"/>
        </w:tabs>
        <w:ind w:left="1134" w:hanging="647"/>
        <w:jc w:val="both"/>
      </w:pPr>
      <w:r w:rsidRPr="004E006B">
        <w:t>piegā</w:t>
      </w:r>
      <w:r w:rsidR="003D6D11">
        <w:t>dātāju apvienība (turpmāk</w:t>
      </w:r>
      <w:r w:rsidRPr="004E006B">
        <w:t xml:space="preserve"> arī – Pretendents) </w:t>
      </w:r>
      <w:r w:rsidRPr="00C47B22">
        <w:t xml:space="preserve">nolikuma 1.pielikumā </w:t>
      </w:r>
      <w:r w:rsidRPr="004E006B">
        <w:t xml:space="preserve">„Piedāvājums” </w:t>
      </w:r>
      <w:r w:rsidRPr="00652A79">
        <w:t xml:space="preserve">norādot visus apvienības dalībniekus. Pretendenta piedāvājumam jāpievieno </w:t>
      </w:r>
      <w:r w:rsidRPr="00A53C8E">
        <w:t>visu apvienības dalībnieku parakstīta vienošanās</w:t>
      </w:r>
      <w:r w:rsidR="0030452A" w:rsidRPr="00A53C8E">
        <w:t xml:space="preserve"> par dalību iepirkuma procedūrā</w:t>
      </w:r>
      <w:r w:rsidR="009713FB" w:rsidRPr="00A53C8E">
        <w:t>, katram apvienības dalībniekam izpildei nododamo Darba daļu (apjoms procentos no līgumcenas un darbi no Darbu daudzuma saraksta)</w:t>
      </w:r>
      <w:r w:rsidR="0030452A" w:rsidRPr="00A53C8E">
        <w:t xml:space="preserve"> un pārstāvības tiesībām parakstīt un iesniegt piedāvājumu. </w:t>
      </w:r>
      <w:r w:rsidR="0030452A" w:rsidRPr="00E472FE">
        <w:t xml:space="preserve">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0030452A" w:rsidRPr="00E472FE">
          <w:t>līgums</w:t>
        </w:r>
      </w:smartTag>
      <w:r w:rsidR="0030452A" w:rsidRPr="00E472FE">
        <w:t xml:space="preserve"> Civillikuma 2241. – 2280.pantā noteik</w:t>
      </w:r>
      <w:r w:rsidR="003D6D11" w:rsidRPr="00E472FE">
        <w:t>tajā kārtībā, vienojoties par apvienības dalībnieku atbildības sadalījumu, un viens līguma</w:t>
      </w:r>
      <w:r w:rsidR="0030452A" w:rsidRPr="00E472FE">
        <w:t xml:space="preserve"> eksemplārs (oriģināls vai kopija, ja tiek uzrādīts oriģināls) jāiesniedz Pasūtītājam.</w:t>
      </w:r>
      <w:r w:rsidR="0030452A" w:rsidRPr="00A53C8E">
        <w:t xml:space="preserve"> Sabiedrības līgumu var aizstāt ar personālsabiedrības nodibināšanu, par to rakstiski paziņojot Pasūtītājam</w:t>
      </w:r>
      <w:r w:rsidR="00147678" w:rsidRPr="00A53C8E">
        <w:t>;</w:t>
      </w:r>
    </w:p>
    <w:p w:rsidR="00081734" w:rsidRDefault="00081734" w:rsidP="00FF7B9A">
      <w:pPr>
        <w:numPr>
          <w:ilvl w:val="2"/>
          <w:numId w:val="3"/>
        </w:numPr>
        <w:tabs>
          <w:tab w:val="clear" w:pos="1781"/>
          <w:tab w:val="num" w:pos="1276"/>
        </w:tabs>
        <w:ind w:left="1134" w:hanging="647"/>
        <w:jc w:val="both"/>
      </w:pPr>
      <w:r w:rsidRPr="00A53C8E">
        <w:t>personālsabiedrība (pilnsabiedrība vai kom</w:t>
      </w:r>
      <w:r w:rsidR="003D6D11">
        <w:t>andītsabiedrība) (turpmāk</w:t>
      </w:r>
      <w:r w:rsidRPr="00A53C8E">
        <w:t xml:space="preserve"> arī – Pretendents) </w:t>
      </w:r>
      <w:r w:rsidRPr="00872175">
        <w:t>nolikuma 1</w:t>
      </w:r>
      <w:r w:rsidR="009D63DD" w:rsidRPr="00872175">
        <w:t>.</w:t>
      </w:r>
      <w:r w:rsidRPr="00872175">
        <w:t xml:space="preserve">pielikumā </w:t>
      </w:r>
      <w:r w:rsidRPr="00A53C8E">
        <w:t>„Piedāvājums” norādot visus sabiedrības dalībniekus.</w:t>
      </w:r>
    </w:p>
    <w:p w:rsidR="00081734" w:rsidRPr="00A53C8E" w:rsidRDefault="00081734" w:rsidP="007A5C0A">
      <w:pPr>
        <w:pStyle w:val="raimonds"/>
      </w:pPr>
      <w:bookmarkStart w:id="82" w:name="_Toc223763530"/>
      <w:bookmarkStart w:id="83" w:name="_Toc223763683"/>
      <w:bookmarkStart w:id="84" w:name="_Toc223763756"/>
      <w:bookmarkStart w:id="85" w:name="_Toc223764097"/>
      <w:bookmarkStart w:id="86" w:name="_Toc223764473"/>
      <w:bookmarkStart w:id="87" w:name="_Toc223765198"/>
      <w:bookmarkStart w:id="88" w:name="_Toc223765284"/>
      <w:bookmarkStart w:id="89" w:name="_Toc223765363"/>
      <w:bookmarkStart w:id="90" w:name="_Toc223765422"/>
      <w:bookmarkStart w:id="91" w:name="_Toc223765476"/>
      <w:bookmarkStart w:id="92" w:name="_Toc223765614"/>
      <w:bookmarkStart w:id="93" w:name="_Toc223765753"/>
      <w:bookmarkStart w:id="94" w:name="_Toc482104112"/>
      <w:bookmarkStart w:id="95" w:name="_Toc505612685"/>
      <w:r w:rsidRPr="00A53C8E">
        <w:t>Piedāvājuma iesniegšanas un atvēršanas laiks, vieta un kārtība</w:t>
      </w:r>
      <w:bookmarkEnd w:id="79"/>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81734" w:rsidRPr="00E472FE" w:rsidRDefault="00081734" w:rsidP="00333474">
      <w:pPr>
        <w:numPr>
          <w:ilvl w:val="1"/>
          <w:numId w:val="3"/>
        </w:numPr>
        <w:jc w:val="both"/>
      </w:pPr>
      <w:r w:rsidRPr="008C55C1">
        <w:t xml:space="preserve">Piedāvājums jāiesniedz līdz </w:t>
      </w:r>
      <w:bookmarkStart w:id="96" w:name="OLE_LINK2"/>
      <w:r w:rsidRPr="00EF51AD">
        <w:rPr>
          <w:b/>
        </w:rPr>
        <w:t>201</w:t>
      </w:r>
      <w:r w:rsidR="0045063A" w:rsidRPr="00EF51AD">
        <w:rPr>
          <w:b/>
        </w:rPr>
        <w:t>8</w:t>
      </w:r>
      <w:r w:rsidR="00D807DD" w:rsidRPr="00EF51AD">
        <w:rPr>
          <w:b/>
        </w:rPr>
        <w:t>.</w:t>
      </w:r>
      <w:r w:rsidR="002845A4" w:rsidRPr="00EF51AD">
        <w:rPr>
          <w:b/>
        </w:rPr>
        <w:t>gada</w:t>
      </w:r>
      <w:r w:rsidR="00BE1746" w:rsidRPr="00EF51AD">
        <w:rPr>
          <w:b/>
        </w:rPr>
        <w:t xml:space="preserve"> </w:t>
      </w:r>
      <w:r w:rsidR="00874F1A" w:rsidRPr="00EF51AD">
        <w:rPr>
          <w:b/>
        </w:rPr>
        <w:t>29</w:t>
      </w:r>
      <w:r w:rsidR="00B06F7E" w:rsidRPr="00EF51AD">
        <w:rPr>
          <w:b/>
        </w:rPr>
        <w:t>.</w:t>
      </w:r>
      <w:r w:rsidR="00874F1A" w:rsidRPr="00EF51AD">
        <w:rPr>
          <w:b/>
        </w:rPr>
        <w:t>marta</w:t>
      </w:r>
      <w:r w:rsidRPr="00EF51AD">
        <w:rPr>
          <w:b/>
        </w:rPr>
        <w:t xml:space="preserve"> plkst. </w:t>
      </w:r>
      <w:bookmarkEnd w:id="96"/>
      <w:r w:rsidR="00BD7DDF" w:rsidRPr="00EF51AD">
        <w:rPr>
          <w:b/>
        </w:rPr>
        <w:t>1</w:t>
      </w:r>
      <w:r w:rsidR="0047554B" w:rsidRPr="00EF51AD">
        <w:rPr>
          <w:b/>
        </w:rPr>
        <w:t>0</w:t>
      </w:r>
      <w:r w:rsidR="00B06F7E" w:rsidRPr="00EF51AD">
        <w:rPr>
          <w:b/>
          <w:vertAlign w:val="superscript"/>
        </w:rPr>
        <w:t>00</w:t>
      </w:r>
      <w:r w:rsidRPr="008C55C1">
        <w:t xml:space="preserve"> </w:t>
      </w:r>
      <w:r w:rsidR="00BD7DDF" w:rsidRPr="008C55C1">
        <w:t>Jēkabpils pilsētas</w:t>
      </w:r>
      <w:r w:rsidR="00BD7DDF" w:rsidRPr="00911645">
        <w:t xml:space="preserve"> pašva</w:t>
      </w:r>
      <w:r w:rsidR="0024296C">
        <w:t xml:space="preserve">ldības Vienas pieturas aģentūrā, </w:t>
      </w:r>
      <w:r w:rsidR="00BD7DDF" w:rsidRPr="00911645">
        <w:t>Brīvības ielā 120, Jēkabpilī, LV-5201</w:t>
      </w:r>
      <w:r w:rsidRPr="00E472FE">
        <w:t xml:space="preserve">, un to atvērs </w:t>
      </w:r>
      <w:r w:rsidR="00BD7DDF">
        <w:t xml:space="preserve">209.kab. (sēžu zālē) </w:t>
      </w:r>
      <w:r w:rsidRPr="00E472FE">
        <w:t>tūlīt pēc piedāvājumu iesniegšanas termiņa beigām</w:t>
      </w:r>
      <w:r w:rsidR="003D6D11" w:rsidRPr="00E472FE">
        <w:t>, izņemot Publisko iepirkumu likuma 68.panta septītajā daļā minēto gadījumu. Publisko iepirkumu likuma 68.panta septītajā daļā minētajā gadījumā Pasūtītājs savā mājas lapā internetā</w:t>
      </w:r>
      <w:r w:rsidR="00873AB6">
        <w:t xml:space="preserve"> </w:t>
      </w:r>
      <w:hyperlink r:id="rId12" w:history="1">
        <w:r w:rsidR="00E43D05" w:rsidRPr="00A57B37">
          <w:rPr>
            <w:rStyle w:val="Hyperlink"/>
          </w:rPr>
          <w:t>www.jekabpils.lv</w:t>
        </w:r>
      </w:hyperlink>
      <w:r w:rsidR="00E43D05">
        <w:t xml:space="preserve"> </w:t>
      </w:r>
      <w:r w:rsidR="00873AB6">
        <w:t xml:space="preserve">publicē </w:t>
      </w:r>
      <w:r w:rsidR="003D6D11" w:rsidRPr="00E472FE">
        <w:t xml:space="preserve">informāciju par piedāvājumu atvēršanas sanāksmes atcelšanu un neatver iesniegtos piedāvājumus. Ja iesniegumu izskatīšanas komisija pieņem Publisko iepirkumu likuma 71.panta otrās daļas 1.punktā minēto lēmumu vai administratīvā lieta tiek izbeigta, Pasūtītājs savā mājas lapā internetā </w:t>
      </w:r>
      <w:hyperlink r:id="rId13" w:history="1">
        <w:r w:rsidR="00E43D05" w:rsidRPr="00A57B37">
          <w:rPr>
            <w:rStyle w:val="Hyperlink"/>
          </w:rPr>
          <w:t>www.jekabpils.lv</w:t>
        </w:r>
      </w:hyperlink>
      <w:r w:rsidR="003D6D11" w:rsidRPr="00E472FE">
        <w:t xml:space="preserve">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w:t>
      </w:r>
      <w:proofErr w:type="spellStart"/>
      <w:r w:rsidR="003D6D11" w:rsidRPr="00E472FE">
        <w:t>nosūta</w:t>
      </w:r>
      <w:proofErr w:type="spellEnd"/>
      <w:r w:rsidR="003D6D11" w:rsidRPr="00E472FE">
        <w:t xml:space="preserve"> tos </w:t>
      </w:r>
      <w:r w:rsidR="0024296C">
        <w:t xml:space="preserve">pa pastu </w:t>
      </w:r>
      <w:r w:rsidR="003D6D11" w:rsidRPr="00E472FE">
        <w:t>atpakaļ Pretendentiem.</w:t>
      </w:r>
    </w:p>
    <w:p w:rsidR="00451414" w:rsidRPr="00A83AC3" w:rsidRDefault="00451414" w:rsidP="00024005">
      <w:pPr>
        <w:numPr>
          <w:ilvl w:val="1"/>
          <w:numId w:val="3"/>
        </w:numPr>
        <w:jc w:val="both"/>
      </w:pPr>
      <w:r w:rsidRPr="00A53C8E">
        <w:t xml:space="preserve">Piedāvājums jāiesniedz </w:t>
      </w:r>
      <w:r w:rsidRPr="00A83AC3">
        <w:t xml:space="preserve">personīgi, ar kurjeru, vai atsūtot pa pastu. Pasta sūtījumam jābūt nogādātam </w:t>
      </w:r>
      <w:r w:rsidR="00496E56" w:rsidRPr="00A83AC3">
        <w:t xml:space="preserve">nolikuma </w:t>
      </w:r>
      <w:r w:rsidR="00877B78">
        <w:t>5.1.</w:t>
      </w:r>
      <w:r w:rsidRPr="00A83AC3">
        <w:t>punktā noteiktajā vietā un termiņā.</w:t>
      </w:r>
    </w:p>
    <w:p w:rsidR="00081734" w:rsidRPr="00A53C8E" w:rsidRDefault="00081734" w:rsidP="00024005">
      <w:pPr>
        <w:numPr>
          <w:ilvl w:val="1"/>
          <w:numId w:val="3"/>
        </w:numPr>
        <w:jc w:val="both"/>
      </w:pPr>
      <w:r w:rsidRPr="00A83AC3">
        <w:t xml:space="preserve">Iesniegto piedāvājumu Pretendents </w:t>
      </w:r>
      <w:r w:rsidRPr="00A53C8E">
        <w:t>var atsaukt vai grozīt tikai līdz piedāvājumu iesniegšanas termiņa beigām.</w:t>
      </w:r>
      <w:r w:rsidR="001E1C8D" w:rsidRPr="00A53C8E">
        <w:t xml:space="preserve"> Atsaukto piedāvājumu neatvērtu atdod </w:t>
      </w:r>
      <w:r w:rsidR="005610A3" w:rsidRPr="00A53C8E">
        <w:t xml:space="preserve">vai </w:t>
      </w:r>
      <w:proofErr w:type="spellStart"/>
      <w:r w:rsidR="005610A3" w:rsidRPr="00A53C8E">
        <w:t>nosūta</w:t>
      </w:r>
      <w:proofErr w:type="spellEnd"/>
      <w:r w:rsidR="005610A3" w:rsidRPr="00A53C8E">
        <w:t xml:space="preserve"> pa pastu </w:t>
      </w:r>
      <w:r w:rsidR="001E1C8D" w:rsidRPr="00A53C8E">
        <w:t>atpakaļ Pretendentam.</w:t>
      </w:r>
    </w:p>
    <w:p w:rsidR="00081734" w:rsidRDefault="00081734" w:rsidP="00024005">
      <w:pPr>
        <w:numPr>
          <w:ilvl w:val="1"/>
          <w:numId w:val="3"/>
        </w:numPr>
        <w:jc w:val="both"/>
      </w:pPr>
      <w:r w:rsidRPr="00A53C8E">
        <w:t xml:space="preserve">Ja </w:t>
      </w:r>
      <w:bookmarkStart w:id="97" w:name="OLE_LINK7"/>
      <w:bookmarkStart w:id="98" w:name="OLE_LINK8"/>
      <w:r w:rsidRPr="00A53C8E">
        <w:t>piedāvājums iesniegts</w:t>
      </w:r>
      <w:bookmarkEnd w:id="97"/>
      <w:bookmarkEnd w:id="98"/>
      <w:r w:rsidRPr="00A53C8E">
        <w:t xml:space="preserve"> pēc norādītā piedāvājumu iesniegšanas termiņa beigām, to</w:t>
      </w:r>
      <w:r w:rsidR="00621C24">
        <w:t xml:space="preserve"> piereģistrē un</w:t>
      </w:r>
      <w:r w:rsidRPr="00A53C8E">
        <w:t xml:space="preserve"> </w:t>
      </w:r>
      <w:r w:rsidRPr="006438B6">
        <w:t xml:space="preserve">neatvērtu atdod </w:t>
      </w:r>
      <w:r w:rsidR="005610A3" w:rsidRPr="006438B6">
        <w:t xml:space="preserve">vai </w:t>
      </w:r>
      <w:proofErr w:type="spellStart"/>
      <w:r w:rsidR="005610A3" w:rsidRPr="006438B6">
        <w:t>nosūta</w:t>
      </w:r>
      <w:proofErr w:type="spellEnd"/>
      <w:r w:rsidR="005610A3" w:rsidRPr="006438B6">
        <w:t xml:space="preserve"> pa pastu </w:t>
      </w:r>
      <w:r w:rsidRPr="006438B6">
        <w:t xml:space="preserve">atpakaļ </w:t>
      </w:r>
      <w:r w:rsidR="00BF05E6">
        <w:t>iesniedzējam</w:t>
      </w:r>
      <w:r w:rsidRPr="006438B6">
        <w:t>.</w:t>
      </w:r>
    </w:p>
    <w:p w:rsidR="00427FE7" w:rsidRPr="006438B6" w:rsidRDefault="00427FE7" w:rsidP="00024005">
      <w:pPr>
        <w:numPr>
          <w:ilvl w:val="1"/>
          <w:numId w:val="3"/>
        </w:numPr>
        <w:jc w:val="both"/>
      </w:pPr>
      <w:r>
        <w:t xml:space="preserve">Piedāvājuma variantus iesniegt nedrīkst. </w:t>
      </w:r>
    </w:p>
    <w:p w:rsidR="00081734" w:rsidRPr="006438B6" w:rsidRDefault="00081734" w:rsidP="007A5C0A">
      <w:pPr>
        <w:pStyle w:val="raimonds"/>
      </w:pPr>
      <w:bookmarkStart w:id="99" w:name="_Toc535914584"/>
      <w:bookmarkStart w:id="100" w:name="_Toc535914802"/>
      <w:bookmarkStart w:id="101" w:name="_Toc535915687"/>
      <w:bookmarkStart w:id="102" w:name="_Toc19521657"/>
      <w:bookmarkStart w:id="103" w:name="_Toc58053977"/>
      <w:bookmarkStart w:id="104" w:name="_Toc85448324"/>
      <w:bookmarkStart w:id="105" w:name="_Toc85449934"/>
      <w:bookmarkStart w:id="106" w:name="_Toc223763531"/>
      <w:bookmarkStart w:id="107" w:name="_Toc223763684"/>
      <w:bookmarkStart w:id="108" w:name="_Toc223763757"/>
      <w:bookmarkStart w:id="109" w:name="_Toc223764098"/>
      <w:bookmarkStart w:id="110" w:name="_Toc223764474"/>
      <w:bookmarkStart w:id="111" w:name="_Toc223765199"/>
      <w:bookmarkStart w:id="112" w:name="_Toc223765285"/>
      <w:bookmarkStart w:id="113" w:name="_Toc223765364"/>
      <w:bookmarkStart w:id="114" w:name="_Toc223765423"/>
      <w:bookmarkStart w:id="115" w:name="_Toc223765477"/>
      <w:bookmarkStart w:id="116" w:name="_Toc223765615"/>
      <w:bookmarkStart w:id="117" w:name="_Toc223765754"/>
      <w:bookmarkStart w:id="118" w:name="_Toc482104113"/>
      <w:bookmarkStart w:id="119" w:name="_Toc505612686"/>
      <w:r w:rsidRPr="006438B6">
        <w:t>Piedāvājuma nodrošinājum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81734" w:rsidRPr="008C55C1" w:rsidRDefault="00C27D62" w:rsidP="00C27D62">
      <w:pPr>
        <w:numPr>
          <w:ilvl w:val="1"/>
          <w:numId w:val="3"/>
        </w:numPr>
        <w:ind w:left="788" w:hanging="431"/>
        <w:contextualSpacing/>
        <w:jc w:val="both"/>
        <w:rPr>
          <w:color w:val="00B050"/>
        </w:rPr>
      </w:pPr>
      <w:r w:rsidRPr="0092344C">
        <w:t xml:space="preserve">Pretendentam ir jāpievieno piedāvājumam no savas puses neatsaucams piedāvājuma </w:t>
      </w:r>
      <w:r w:rsidR="00D2293E" w:rsidRPr="008C55C1">
        <w:t>nodrošinājums 20 0</w:t>
      </w:r>
      <w:r w:rsidR="00924A9D" w:rsidRPr="008C55C1">
        <w:t>00,00</w:t>
      </w:r>
      <w:r w:rsidRPr="008C55C1">
        <w:t xml:space="preserve"> </w:t>
      </w:r>
      <w:proofErr w:type="spellStart"/>
      <w:r w:rsidRPr="008C55C1">
        <w:rPr>
          <w:i/>
        </w:rPr>
        <w:t>euro</w:t>
      </w:r>
      <w:proofErr w:type="spellEnd"/>
      <w:r w:rsidRPr="008C55C1">
        <w:t xml:space="preserve"> un tam jābūt spēkā no piedāvājuma iesniegšanas termiņa beigām līdz 2018.gada </w:t>
      </w:r>
      <w:r w:rsidR="008C55C1" w:rsidRPr="008C55C1">
        <w:t>2</w:t>
      </w:r>
      <w:r w:rsidR="00A20124">
        <w:t>8</w:t>
      </w:r>
      <w:r w:rsidR="008C55C1" w:rsidRPr="008C55C1">
        <w:t>.</w:t>
      </w:r>
      <w:r w:rsidR="00A20124">
        <w:t>septembrim</w:t>
      </w:r>
      <w:r w:rsidR="000C1D61" w:rsidRPr="008C55C1">
        <w:t>.</w:t>
      </w:r>
    </w:p>
    <w:p w:rsidR="00081734" w:rsidRPr="000A1FE1" w:rsidRDefault="00081734" w:rsidP="00024005">
      <w:pPr>
        <w:numPr>
          <w:ilvl w:val="1"/>
          <w:numId w:val="3"/>
        </w:numPr>
        <w:jc w:val="both"/>
        <w:rPr>
          <w:color w:val="FF0000"/>
        </w:rPr>
      </w:pPr>
      <w:r w:rsidRPr="000A1FE1">
        <w:t>Piedāvājuma nodrošinājums drīkst būt:</w:t>
      </w:r>
    </w:p>
    <w:p w:rsidR="00081734" w:rsidRPr="000A1FE1" w:rsidRDefault="00081734" w:rsidP="00FF7B9A">
      <w:pPr>
        <w:numPr>
          <w:ilvl w:val="2"/>
          <w:numId w:val="3"/>
        </w:numPr>
        <w:tabs>
          <w:tab w:val="clear" w:pos="1781"/>
          <w:tab w:val="num" w:pos="1418"/>
        </w:tabs>
        <w:ind w:left="1134" w:hanging="647"/>
        <w:jc w:val="both"/>
      </w:pPr>
      <w:r w:rsidRPr="000A1FE1">
        <w:rPr>
          <w:bCs/>
          <w:szCs w:val="20"/>
        </w:rPr>
        <w:t>bankas garantija;</w:t>
      </w:r>
    </w:p>
    <w:p w:rsidR="00081734" w:rsidRPr="000A1FE1" w:rsidRDefault="00081734" w:rsidP="00FF7B9A">
      <w:pPr>
        <w:numPr>
          <w:ilvl w:val="2"/>
          <w:numId w:val="3"/>
        </w:numPr>
        <w:tabs>
          <w:tab w:val="clear" w:pos="1781"/>
          <w:tab w:val="num" w:pos="1418"/>
        </w:tabs>
        <w:ind w:left="1134" w:hanging="647"/>
        <w:jc w:val="both"/>
      </w:pPr>
      <w:r w:rsidRPr="00FF7B9A">
        <w:t>apdrošināšana par piedāvājuma nodrošinājuma summu</w:t>
      </w:r>
      <w:r w:rsidRPr="000A1FE1">
        <w:t>.</w:t>
      </w:r>
    </w:p>
    <w:p w:rsidR="00081734" w:rsidRPr="00A53C8E" w:rsidRDefault="00081734" w:rsidP="00024005">
      <w:pPr>
        <w:numPr>
          <w:ilvl w:val="1"/>
          <w:numId w:val="3"/>
        </w:numPr>
        <w:jc w:val="both"/>
        <w:rPr>
          <w:color w:val="FF0000"/>
        </w:rPr>
      </w:pPr>
      <w:r w:rsidRPr="00A53C8E">
        <w:rPr>
          <w:bCs/>
          <w:szCs w:val="20"/>
        </w:rPr>
        <w:t>Bankas garantijai jāatbilst šādiem noteikumiem:</w:t>
      </w:r>
    </w:p>
    <w:p w:rsidR="00081734" w:rsidRPr="00A53C8E" w:rsidRDefault="00081734" w:rsidP="00FF7B9A">
      <w:pPr>
        <w:numPr>
          <w:ilvl w:val="2"/>
          <w:numId w:val="3"/>
        </w:numPr>
        <w:tabs>
          <w:tab w:val="clear" w:pos="1781"/>
          <w:tab w:val="num" w:pos="1134"/>
        </w:tabs>
        <w:ind w:left="1134" w:hanging="647"/>
        <w:jc w:val="both"/>
        <w:rPr>
          <w:szCs w:val="20"/>
        </w:rPr>
      </w:pPr>
      <w:r w:rsidRPr="00A53C8E">
        <w:rPr>
          <w:szCs w:val="20"/>
        </w:rPr>
        <w:t>garantijas devējam jāapņemas samaksāt Pasūtītājam garantijas summu Publisko iepirkumu likuma 5</w:t>
      </w:r>
      <w:r w:rsidR="00950BC5">
        <w:rPr>
          <w:szCs w:val="20"/>
        </w:rPr>
        <w:t>0</w:t>
      </w:r>
      <w:r w:rsidRPr="00A53C8E">
        <w:rPr>
          <w:szCs w:val="20"/>
        </w:rPr>
        <w:t>.panta s</w:t>
      </w:r>
      <w:r w:rsidR="00950BC5">
        <w:rPr>
          <w:szCs w:val="20"/>
        </w:rPr>
        <w:t>estā</w:t>
      </w:r>
      <w:r w:rsidRPr="00A53C8E">
        <w:rPr>
          <w:szCs w:val="20"/>
        </w:rPr>
        <w:t xml:space="preserve"> daļā noteiktajos gadījumos;</w:t>
      </w:r>
    </w:p>
    <w:p w:rsidR="00081734" w:rsidRPr="00A53C8E" w:rsidRDefault="00081734" w:rsidP="00FF7B9A">
      <w:pPr>
        <w:numPr>
          <w:ilvl w:val="2"/>
          <w:numId w:val="3"/>
        </w:numPr>
        <w:tabs>
          <w:tab w:val="clear" w:pos="1781"/>
          <w:tab w:val="num" w:pos="1134"/>
        </w:tabs>
        <w:ind w:left="1134" w:hanging="647"/>
        <w:jc w:val="both"/>
      </w:pPr>
      <w:r w:rsidRPr="00A53C8E">
        <w:lastRenderedPageBreak/>
        <w:t>garantijai jābūt spēkā iepirkuma nolikumā noteiktajā termiņā;</w:t>
      </w:r>
    </w:p>
    <w:p w:rsidR="00081734" w:rsidRPr="00A53C8E" w:rsidRDefault="00081734" w:rsidP="00FF7B9A">
      <w:pPr>
        <w:numPr>
          <w:ilvl w:val="2"/>
          <w:numId w:val="3"/>
        </w:numPr>
        <w:tabs>
          <w:tab w:val="clear" w:pos="1781"/>
          <w:tab w:val="num" w:pos="1134"/>
        </w:tabs>
        <w:ind w:left="1134" w:hanging="647"/>
        <w:jc w:val="both"/>
      </w:pPr>
      <w:r w:rsidRPr="00A53C8E">
        <w:t>garantijai jābūt no Pretendenta puses neatsaucamai;</w:t>
      </w:r>
    </w:p>
    <w:p w:rsidR="00081734" w:rsidRPr="00A53C8E" w:rsidRDefault="00081734" w:rsidP="00FF7B9A">
      <w:pPr>
        <w:numPr>
          <w:ilvl w:val="2"/>
          <w:numId w:val="3"/>
        </w:numPr>
        <w:tabs>
          <w:tab w:val="clear" w:pos="1781"/>
          <w:tab w:val="num" w:pos="1134"/>
        </w:tabs>
        <w:ind w:left="1134" w:hanging="647"/>
        <w:jc w:val="both"/>
      </w:pPr>
      <w:r w:rsidRPr="00A53C8E">
        <w:t>Pasūtītājam nav jāpieprasa garantijas summa no Pretendenta pirms prasības iesniegšanas garantijas devējam;</w:t>
      </w:r>
    </w:p>
    <w:p w:rsidR="00081734" w:rsidRPr="00071A4E" w:rsidRDefault="00081734" w:rsidP="00FF7B9A">
      <w:pPr>
        <w:numPr>
          <w:ilvl w:val="2"/>
          <w:numId w:val="3"/>
        </w:numPr>
        <w:tabs>
          <w:tab w:val="clear" w:pos="1781"/>
          <w:tab w:val="num" w:pos="1134"/>
        </w:tabs>
        <w:ind w:left="1134" w:hanging="647"/>
        <w:jc w:val="both"/>
      </w:pPr>
      <w:r w:rsidRPr="00A53C8E">
        <w:t xml:space="preserve">Garantijai piemērojami Starptautiskās tirdzniecības </w:t>
      </w:r>
      <w:r w:rsidR="00AE2FAD" w:rsidRPr="00A53C8E">
        <w:t>palātas [</w:t>
      </w:r>
      <w:proofErr w:type="spellStart"/>
      <w:r w:rsidR="00AE2FAD" w:rsidRPr="00A53C8E">
        <w:t>International</w:t>
      </w:r>
      <w:proofErr w:type="spellEnd"/>
      <w:r w:rsidR="00AE2FAD" w:rsidRPr="00A53C8E">
        <w:t xml:space="preserve"> </w:t>
      </w:r>
      <w:proofErr w:type="spellStart"/>
      <w:r w:rsidR="00AE2FAD" w:rsidRPr="00A53C8E">
        <w:t>Chamber</w:t>
      </w:r>
      <w:proofErr w:type="spellEnd"/>
      <w:r w:rsidR="00AE2FAD" w:rsidRPr="00A53C8E">
        <w:t xml:space="preserve"> </w:t>
      </w:r>
      <w:proofErr w:type="spellStart"/>
      <w:r w:rsidR="00AE2FAD" w:rsidRPr="00A53C8E">
        <w:t>of</w:t>
      </w:r>
      <w:proofErr w:type="spellEnd"/>
      <w:r w:rsidR="00AE2FAD" w:rsidRPr="00A53C8E">
        <w:t xml:space="preserve"> </w:t>
      </w:r>
      <w:proofErr w:type="spellStart"/>
      <w:r w:rsidR="00AE2FAD" w:rsidRPr="00A53C8E">
        <w:t>Commerce</w:t>
      </w:r>
      <w:proofErr w:type="spellEnd"/>
      <w:r w:rsidR="00AE2FAD" w:rsidRPr="00A53C8E">
        <w:t xml:space="preserve"> (ICC)] izdotie Vienotie </w:t>
      </w:r>
      <w:r w:rsidRPr="00A53C8E">
        <w:t xml:space="preserve">noteikumi </w:t>
      </w:r>
      <w:r w:rsidR="00AE2FAD" w:rsidRPr="00A53C8E">
        <w:t>par pieprasījuma garantijām (</w:t>
      </w:r>
      <w:r w:rsidRPr="00A53C8E">
        <w:t>„</w:t>
      </w:r>
      <w:proofErr w:type="spellStart"/>
      <w:r w:rsidRPr="00A53C8E">
        <w:t>Uniform</w:t>
      </w:r>
      <w:proofErr w:type="spellEnd"/>
      <w:r w:rsidRPr="00A53C8E">
        <w:t xml:space="preserve"> </w:t>
      </w:r>
      <w:proofErr w:type="spellStart"/>
      <w:r w:rsidRPr="00A53C8E">
        <w:t>Rules</w:t>
      </w:r>
      <w:proofErr w:type="spellEnd"/>
      <w:r w:rsidR="00AE2FAD" w:rsidRPr="00A53C8E">
        <w:t xml:space="preserve"> </w:t>
      </w:r>
      <w:proofErr w:type="spellStart"/>
      <w:r w:rsidRPr="00A53C8E">
        <w:t>for</w:t>
      </w:r>
      <w:proofErr w:type="spellEnd"/>
      <w:r w:rsidRPr="00A53C8E">
        <w:t xml:space="preserve"> </w:t>
      </w:r>
      <w:proofErr w:type="spellStart"/>
      <w:r w:rsidRPr="00A53C8E">
        <w:t>Demand</w:t>
      </w:r>
      <w:proofErr w:type="spellEnd"/>
      <w:r w:rsidRPr="00A53C8E">
        <w:t xml:space="preserve"> </w:t>
      </w:r>
      <w:proofErr w:type="spellStart"/>
      <w:r w:rsidR="00BF73B7" w:rsidRPr="00A53C8E">
        <w:t>Guaranties</w:t>
      </w:r>
      <w:proofErr w:type="spellEnd"/>
      <w:r w:rsidRPr="00A53C8E">
        <w:t xml:space="preserve">”, ICC </w:t>
      </w:r>
      <w:proofErr w:type="spellStart"/>
      <w:r w:rsidRPr="00A53C8E">
        <w:t>Publication</w:t>
      </w:r>
      <w:proofErr w:type="spellEnd"/>
      <w:r w:rsidRPr="00A53C8E">
        <w:t xml:space="preserve"> No.758</w:t>
      </w:r>
      <w:r w:rsidR="00BF73B7" w:rsidRPr="00A53C8E">
        <w:t>)</w:t>
      </w:r>
      <w:r w:rsidRPr="00A53C8E">
        <w:t xml:space="preserve">, bet attiecībā uz jautājumiem, kurus neregulē minētie Starptautiskās tirdzniecības </w:t>
      </w:r>
      <w:r w:rsidR="00BF73B7" w:rsidRPr="00A53C8E">
        <w:t xml:space="preserve">palātas </w:t>
      </w:r>
      <w:r w:rsidRPr="00A53C8E">
        <w:t xml:space="preserve">noteikumi, šai garantijai piemērojami Latvijas </w:t>
      </w:r>
      <w:r w:rsidRPr="00071A4E">
        <w:t>Republikas normatīvie akti. Prasības un strīdi, kas saistīti ar šo garantiju, izskatāmi Latvijas Republikas tiesā saskaņā ar Latvijas Republikas normatīvajiem tiesību aktiem;</w:t>
      </w:r>
    </w:p>
    <w:p w:rsidR="00081734" w:rsidRPr="00071A4E" w:rsidRDefault="00081734" w:rsidP="00FF7B9A">
      <w:pPr>
        <w:numPr>
          <w:ilvl w:val="2"/>
          <w:numId w:val="3"/>
        </w:numPr>
        <w:tabs>
          <w:tab w:val="clear" w:pos="1781"/>
          <w:tab w:val="num" w:pos="1134"/>
        </w:tabs>
        <w:ind w:left="1134" w:hanging="647"/>
        <w:jc w:val="both"/>
      </w:pPr>
      <w:r w:rsidRPr="00071A4E">
        <w:t xml:space="preserve">Pretendentam, kura piedāvājums izraudzīts saskaņā ar piedāvājuma izvēles kritēriju, pēc līguma noslēgšanas jāiesniedz </w:t>
      </w:r>
      <w:r w:rsidR="0002698F" w:rsidRPr="00071A4E">
        <w:t>saistību izpildes nodrošinājums (</w:t>
      </w:r>
      <w:r w:rsidR="003D6D11" w:rsidRPr="00071A4E">
        <w:t xml:space="preserve">līguma </w:t>
      </w:r>
      <w:r w:rsidRPr="00071A4E">
        <w:t>i</w:t>
      </w:r>
      <w:r w:rsidR="003D6D11" w:rsidRPr="00071A4E">
        <w:t>zpildes spējas garantija</w:t>
      </w:r>
      <w:r w:rsidR="0002698F" w:rsidRPr="00071A4E">
        <w:t>)</w:t>
      </w:r>
      <w:r w:rsidRPr="00071A4E">
        <w:t>, tad piedāvājuma nodrošinājumam</w:t>
      </w:r>
      <w:r w:rsidR="004338B3" w:rsidRPr="00071A4E">
        <w:t xml:space="preserve"> 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zpi</w:t>
      </w:r>
      <w:r w:rsidR="003D6D11" w:rsidRPr="00071A4E">
        <w:t>ldes spējas garantiju</w:t>
      </w:r>
      <w:r w:rsidR="0002698F" w:rsidRPr="00071A4E">
        <w:t>)</w:t>
      </w:r>
      <w:r w:rsidRPr="00071A4E">
        <w:t xml:space="preserve">. </w:t>
      </w:r>
    </w:p>
    <w:p w:rsidR="00081734" w:rsidRPr="00071A4E" w:rsidRDefault="00081734" w:rsidP="00024005">
      <w:pPr>
        <w:numPr>
          <w:ilvl w:val="1"/>
          <w:numId w:val="3"/>
        </w:numPr>
        <w:jc w:val="both"/>
      </w:pPr>
      <w:r w:rsidRPr="00066284">
        <w:t>Apdrošināšanas polisei jāatbilst šādiem noteikumiem</w:t>
      </w:r>
      <w:r w:rsidRPr="00071A4E">
        <w:t>:</w:t>
      </w:r>
    </w:p>
    <w:p w:rsidR="00081734" w:rsidRPr="00173FD2" w:rsidRDefault="00081734" w:rsidP="00066284">
      <w:pPr>
        <w:numPr>
          <w:ilvl w:val="2"/>
          <w:numId w:val="3"/>
        </w:numPr>
        <w:tabs>
          <w:tab w:val="clear" w:pos="1781"/>
          <w:tab w:val="num" w:pos="1134"/>
        </w:tabs>
        <w:ind w:left="1134" w:hanging="647"/>
        <w:jc w:val="both"/>
      </w:pPr>
      <w:r w:rsidRPr="00173FD2">
        <w:t>apdrošinātājam jāapņemas samaksāt Pasūtītājam piedāvājuma nodrošinājuma summu Publi</w:t>
      </w:r>
      <w:r w:rsidR="003D6D11" w:rsidRPr="00173FD2">
        <w:t>sko iepirkumu likuma 50</w:t>
      </w:r>
      <w:r w:rsidRPr="00173FD2">
        <w:t>.</w:t>
      </w:r>
      <w:r w:rsidR="003D6D11" w:rsidRPr="00173FD2">
        <w:t>panta ses</w:t>
      </w:r>
      <w:r w:rsidRPr="00173FD2">
        <w:t>tajā daļā noteiktajos gadījumos;</w:t>
      </w:r>
    </w:p>
    <w:p w:rsidR="00081734" w:rsidRPr="00173FD2" w:rsidRDefault="00081734" w:rsidP="00066284">
      <w:pPr>
        <w:numPr>
          <w:ilvl w:val="2"/>
          <w:numId w:val="3"/>
        </w:numPr>
        <w:tabs>
          <w:tab w:val="clear" w:pos="1781"/>
          <w:tab w:val="num" w:pos="1134"/>
        </w:tabs>
        <w:ind w:left="1134" w:hanging="647"/>
        <w:jc w:val="both"/>
      </w:pPr>
      <w:r w:rsidRPr="00173FD2">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081734" w:rsidRPr="00173FD2" w:rsidRDefault="00081734" w:rsidP="00066284">
      <w:pPr>
        <w:numPr>
          <w:ilvl w:val="2"/>
          <w:numId w:val="3"/>
        </w:numPr>
        <w:tabs>
          <w:tab w:val="clear" w:pos="1781"/>
          <w:tab w:val="num" w:pos="1134"/>
        </w:tabs>
        <w:ind w:left="1134" w:hanging="647"/>
        <w:jc w:val="both"/>
      </w:pPr>
      <w:r w:rsidRPr="00173FD2">
        <w:t>polisei jābūt no Pretendenta puses neatsaucamai;</w:t>
      </w:r>
    </w:p>
    <w:p w:rsidR="00081734" w:rsidRPr="00173FD2" w:rsidRDefault="00081734" w:rsidP="00066284">
      <w:pPr>
        <w:numPr>
          <w:ilvl w:val="2"/>
          <w:numId w:val="3"/>
        </w:numPr>
        <w:tabs>
          <w:tab w:val="clear" w:pos="1781"/>
          <w:tab w:val="num" w:pos="1134"/>
        </w:tabs>
        <w:ind w:left="1134" w:hanging="647"/>
        <w:jc w:val="both"/>
      </w:pPr>
      <w:r w:rsidRPr="00173FD2">
        <w:t>Pasūtītājam nav jāpieprasa piedāvājuma nodrošinājuma summa no Pretendenta pirms prasības iesniegšanas apdrošinātājam;</w:t>
      </w:r>
    </w:p>
    <w:p w:rsidR="00081734" w:rsidRPr="00071A4E" w:rsidRDefault="00081734" w:rsidP="00066284">
      <w:pPr>
        <w:numPr>
          <w:ilvl w:val="2"/>
          <w:numId w:val="3"/>
        </w:numPr>
        <w:tabs>
          <w:tab w:val="clear" w:pos="1781"/>
          <w:tab w:val="num" w:pos="1134"/>
        </w:tabs>
        <w:ind w:left="1134" w:hanging="647"/>
        <w:jc w:val="both"/>
      </w:pPr>
      <w:r w:rsidRPr="00173FD2">
        <w:t xml:space="preserve">prasības un strīdi, kas saistīti ar šo apdrošināšanas polisi, izskatāmi Latvijas </w:t>
      </w:r>
      <w:r w:rsidRPr="00071A4E">
        <w:t>Republikas tiesā saskaņā ar Latvijas Republikas normatīvajiem tiesību aktiem;</w:t>
      </w:r>
    </w:p>
    <w:p w:rsidR="00081734" w:rsidRPr="00071A4E" w:rsidRDefault="00081734" w:rsidP="00066284">
      <w:pPr>
        <w:numPr>
          <w:ilvl w:val="2"/>
          <w:numId w:val="3"/>
        </w:numPr>
        <w:tabs>
          <w:tab w:val="clear" w:pos="1781"/>
          <w:tab w:val="num" w:pos="1134"/>
        </w:tabs>
        <w:ind w:left="1134" w:hanging="647"/>
        <w:jc w:val="both"/>
      </w:pPr>
      <w:r w:rsidRPr="00071A4E">
        <w:t>Pretendentam, kura piedāvājums izraudzīts saskaņā ar piedāvājuma izvēles kritēriju, pēc līguma noslēgšanas jāiesniedz</w:t>
      </w:r>
      <w:r w:rsidR="0002698F" w:rsidRPr="00071A4E">
        <w:t xml:space="preserve"> saistību izpildes nodrošinājums</w:t>
      </w:r>
      <w:r w:rsidRPr="00071A4E">
        <w:t xml:space="preserve"> </w:t>
      </w:r>
      <w:r w:rsidR="0002698F" w:rsidRPr="00071A4E">
        <w:t>(</w:t>
      </w:r>
      <w:r w:rsidR="003D6D11" w:rsidRPr="00071A4E">
        <w:t xml:space="preserve">līguma </w:t>
      </w:r>
      <w:r w:rsidRPr="00071A4E">
        <w:t>i</w:t>
      </w:r>
      <w:r w:rsidR="003D6D11" w:rsidRPr="00071A4E">
        <w:t>zpildes spējas garantija</w:t>
      </w:r>
      <w:r w:rsidR="0002698F" w:rsidRPr="00071A4E">
        <w:t>)</w:t>
      </w:r>
      <w:r w:rsidRPr="00071A4E">
        <w:t xml:space="preserve">, tad piedāvājuma nodrošinājumam </w:t>
      </w:r>
      <w:r w:rsidR="004338B3" w:rsidRPr="00071A4E">
        <w:t xml:space="preserve">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w:t>
      </w:r>
      <w:r w:rsidR="003D6D11" w:rsidRPr="00071A4E">
        <w:t>zpildes spējas garantiju</w:t>
      </w:r>
      <w:r w:rsidR="0002698F" w:rsidRPr="00071A4E">
        <w:t>)</w:t>
      </w:r>
      <w:r w:rsidRPr="00071A4E">
        <w:t xml:space="preserve">. </w:t>
      </w:r>
    </w:p>
    <w:p w:rsidR="001E1C8D" w:rsidRPr="00173FD2" w:rsidRDefault="001E1C8D" w:rsidP="00024005">
      <w:pPr>
        <w:numPr>
          <w:ilvl w:val="1"/>
          <w:numId w:val="3"/>
        </w:numPr>
        <w:jc w:val="both"/>
      </w:pPr>
      <w:r w:rsidRPr="00173FD2">
        <w:t>Piedāvājuma nodrošinājums ir spēkā īsākajā no šādiem termiņiem:</w:t>
      </w:r>
    </w:p>
    <w:p w:rsidR="001E1C8D" w:rsidRPr="00173FD2" w:rsidRDefault="001E1C8D" w:rsidP="00066284">
      <w:pPr>
        <w:numPr>
          <w:ilvl w:val="2"/>
          <w:numId w:val="3"/>
        </w:numPr>
        <w:tabs>
          <w:tab w:val="clear" w:pos="1781"/>
          <w:tab w:val="num" w:pos="1134"/>
        </w:tabs>
        <w:ind w:left="1134" w:hanging="647"/>
        <w:jc w:val="both"/>
      </w:pPr>
      <w:r w:rsidRPr="00173FD2">
        <w:t>nolikuma 6.1.punktā noteiktajā pied</w:t>
      </w:r>
      <w:r w:rsidR="003D6D11" w:rsidRPr="00173FD2">
        <w:t>āvājuma nodrošinājuma spēkā es</w:t>
      </w:r>
      <w:r w:rsidRPr="00173FD2">
        <w:t>ības termiņā;</w:t>
      </w:r>
    </w:p>
    <w:p w:rsidR="001E1C8D" w:rsidRPr="00173FD2" w:rsidRDefault="001E1C8D" w:rsidP="00066284">
      <w:pPr>
        <w:numPr>
          <w:ilvl w:val="2"/>
          <w:numId w:val="3"/>
        </w:numPr>
        <w:tabs>
          <w:tab w:val="clear" w:pos="1781"/>
          <w:tab w:val="num" w:pos="1134"/>
        </w:tabs>
        <w:ind w:left="1134" w:hanging="647"/>
        <w:jc w:val="both"/>
      </w:pPr>
      <w:r w:rsidRPr="00173FD2">
        <w:t>līdz iepirkuma līguma noslēgšanai;</w:t>
      </w:r>
    </w:p>
    <w:p w:rsidR="001E1C8D" w:rsidRPr="00877B78" w:rsidRDefault="001E1C8D" w:rsidP="00066284">
      <w:pPr>
        <w:numPr>
          <w:ilvl w:val="2"/>
          <w:numId w:val="3"/>
        </w:numPr>
        <w:tabs>
          <w:tab w:val="clear" w:pos="1781"/>
          <w:tab w:val="num" w:pos="1134"/>
        </w:tabs>
        <w:ind w:left="1134" w:hanging="647"/>
        <w:jc w:val="both"/>
      </w:pPr>
      <w:r w:rsidRPr="00877B78">
        <w:t>Pretendentam, kura</w:t>
      </w:r>
      <w:r w:rsidR="003D6D11" w:rsidRPr="00877B78">
        <w:t>m piešķirtas iepirkuma līguma slēgšanas tiesības</w:t>
      </w:r>
      <w:r w:rsidRPr="00877B78">
        <w:t xml:space="preserve">, piedāvājuma nodrošinājums ir spēkā līdz dienai, kad tas atbilstoši nolikuma </w:t>
      </w:r>
      <w:r w:rsidR="003D6D11" w:rsidRPr="00877B78">
        <w:t>prasībām iesniedz saistību</w:t>
      </w:r>
      <w:r w:rsidR="0002698F" w:rsidRPr="00877B78">
        <w:t xml:space="preserve"> izpildes</w:t>
      </w:r>
      <w:r w:rsidRPr="00877B78">
        <w:t xml:space="preserve"> nodrošinājumu</w:t>
      </w:r>
      <w:r w:rsidR="003D6D11" w:rsidRPr="00877B78">
        <w:t xml:space="preserve"> (līguma izpildes spējas garantiju)</w:t>
      </w:r>
      <w:r w:rsidRPr="00877B78">
        <w:t>.</w:t>
      </w:r>
      <w:r w:rsidR="00B12A2B" w:rsidRPr="00877B78">
        <w:rPr>
          <w:sz w:val="16"/>
          <w:szCs w:val="16"/>
        </w:rPr>
        <w:t xml:space="preserve"> </w:t>
      </w:r>
    </w:p>
    <w:p w:rsidR="00081734" w:rsidRPr="00A53C8E" w:rsidRDefault="00081734" w:rsidP="00024005">
      <w:pPr>
        <w:numPr>
          <w:ilvl w:val="1"/>
          <w:numId w:val="3"/>
        </w:numPr>
        <w:jc w:val="both"/>
        <w:rPr>
          <w:strike/>
        </w:rPr>
      </w:pPr>
      <w:r w:rsidRPr="00A53C8E">
        <w:t>Nodrošinājuma devējs izmaksā Pasūtītājam piedāvājuma nodrošinājuma summu, ja:</w:t>
      </w:r>
    </w:p>
    <w:p w:rsidR="00F33BE4" w:rsidRPr="00A53C8E" w:rsidRDefault="00081734" w:rsidP="00460882">
      <w:pPr>
        <w:numPr>
          <w:ilvl w:val="2"/>
          <w:numId w:val="3"/>
        </w:numPr>
        <w:tabs>
          <w:tab w:val="clear" w:pos="1781"/>
          <w:tab w:val="num" w:pos="1134"/>
        </w:tabs>
        <w:ind w:left="1134" w:hanging="647"/>
        <w:jc w:val="both"/>
      </w:pPr>
      <w:r w:rsidRPr="00A53C8E">
        <w:t>Pretendents atsauc savu piedāvājumu, kamēr ir s</w:t>
      </w:r>
      <w:r w:rsidR="00F33BE4" w:rsidRPr="00A53C8E">
        <w:t>pēkā piedāvājuma nodrošinājums;</w:t>
      </w:r>
    </w:p>
    <w:p w:rsidR="00F33BE4" w:rsidRPr="001311F8" w:rsidRDefault="00081734" w:rsidP="00460882">
      <w:pPr>
        <w:numPr>
          <w:ilvl w:val="2"/>
          <w:numId w:val="3"/>
        </w:numPr>
        <w:tabs>
          <w:tab w:val="clear" w:pos="1781"/>
          <w:tab w:val="num" w:pos="1134"/>
        </w:tabs>
        <w:ind w:left="1134" w:hanging="647"/>
        <w:jc w:val="both"/>
      </w:pPr>
      <w:r w:rsidRPr="00173FD2">
        <w:t>Pretendents, kura</w:t>
      </w:r>
      <w:r w:rsidR="003D6D11" w:rsidRPr="00173FD2">
        <w:t>m</w:t>
      </w:r>
      <w:r w:rsidRPr="00173FD2">
        <w:t xml:space="preserve"> pi</w:t>
      </w:r>
      <w:r w:rsidR="003D6D11" w:rsidRPr="00173FD2">
        <w:t xml:space="preserve">ešķirtas iepirkuma līguma </w:t>
      </w:r>
      <w:r w:rsidR="003D6D11" w:rsidRPr="001311F8">
        <w:t>slēgšanas tiesības</w:t>
      </w:r>
      <w:r w:rsidRPr="001311F8">
        <w:t>, neparaksta iepirkuma līgumu Pasūtītāja noteiktajā termiņā</w:t>
      </w:r>
      <w:r w:rsidR="00F33BE4" w:rsidRPr="001311F8">
        <w:t>;</w:t>
      </w:r>
    </w:p>
    <w:p w:rsidR="00081734" w:rsidRPr="00877B78" w:rsidRDefault="00081734" w:rsidP="00460882">
      <w:pPr>
        <w:numPr>
          <w:ilvl w:val="2"/>
          <w:numId w:val="3"/>
        </w:numPr>
        <w:tabs>
          <w:tab w:val="clear" w:pos="1781"/>
          <w:tab w:val="num" w:pos="1134"/>
        </w:tabs>
        <w:ind w:left="1134" w:hanging="647"/>
        <w:jc w:val="both"/>
      </w:pPr>
      <w:r w:rsidRPr="00877B78">
        <w:t>Pretendents, kura</w:t>
      </w:r>
      <w:r w:rsidR="003D6D11" w:rsidRPr="00877B78">
        <w:t>m piešķirtas iepirkuma līguma slēgšanas tiesības</w:t>
      </w:r>
      <w:r w:rsidRPr="00877B78">
        <w:t xml:space="preserve">, Pasūtītāja noteiktajā termiņā nav iesniedzis tam iepirkuma nolikumā un iepirkuma līgumā paredzēto </w:t>
      </w:r>
      <w:r w:rsidR="0002698F" w:rsidRPr="00877B78">
        <w:t xml:space="preserve">saistību izpildes nodrošinājumu (līguma </w:t>
      </w:r>
      <w:r w:rsidRPr="00877B78">
        <w:t>izpildes spējas garantiju</w:t>
      </w:r>
      <w:r w:rsidR="0002698F" w:rsidRPr="00877B78">
        <w:t>)</w:t>
      </w:r>
      <w:r w:rsidRPr="00877B78">
        <w:t xml:space="preserve">. </w:t>
      </w:r>
    </w:p>
    <w:p w:rsidR="008E4BC3" w:rsidRPr="008E4BC3" w:rsidRDefault="00081734" w:rsidP="00024005">
      <w:pPr>
        <w:numPr>
          <w:ilvl w:val="1"/>
          <w:numId w:val="3"/>
        </w:numPr>
        <w:jc w:val="both"/>
        <w:rPr>
          <w:color w:val="0000FF"/>
          <w:sz w:val="16"/>
          <w:szCs w:val="16"/>
        </w:rPr>
      </w:pPr>
      <w:r w:rsidRPr="00877B78">
        <w:t>Pēc piedāvājuma nodrošinājuma derīguma termiņa beigām vai iepirkuma līguma</w:t>
      </w:r>
      <w:r w:rsidRPr="00173FD2">
        <w:t xml:space="preserve"> </w:t>
      </w:r>
      <w:r w:rsidR="004338B3" w:rsidRPr="00877B78">
        <w:t xml:space="preserve">noslēgšanas </w:t>
      </w:r>
      <w:r w:rsidRPr="00877B78">
        <w:t>piedāvājuma nodrošinājumu atgriež Pretendentam</w:t>
      </w:r>
      <w:r w:rsidR="00240C99" w:rsidRPr="00877B78">
        <w:t>.</w:t>
      </w:r>
      <w:r w:rsidR="00DC7580" w:rsidRPr="00877B78">
        <w:t xml:space="preserve"> Pretendentam,</w:t>
      </w:r>
      <w:r w:rsidR="00D410DA" w:rsidRPr="00877B78">
        <w:t xml:space="preserve"> kura</w:t>
      </w:r>
      <w:r w:rsidR="00A328D5" w:rsidRPr="00877B78">
        <w:t>m piešķirtas iepirkuma līguma slēgšanas tiesības</w:t>
      </w:r>
      <w:r w:rsidR="00DC7580" w:rsidRPr="00877B78">
        <w:t>,</w:t>
      </w:r>
      <w:r w:rsidR="00391608" w:rsidRPr="00877B78">
        <w:t xml:space="preserve"> </w:t>
      </w:r>
      <w:r w:rsidR="00DC7580" w:rsidRPr="00877B78">
        <w:t>piedāvājumu nodrošinājumu atgriež pēc līgu</w:t>
      </w:r>
      <w:r w:rsidR="000A2F85" w:rsidRPr="00877B78">
        <w:t>ma izpildes spējas garantijas</w:t>
      </w:r>
      <w:r w:rsidR="00DC7580" w:rsidRPr="00877B78">
        <w:t xml:space="preserve"> iesniegšanas atbilstoši nolikumā noteiktajām prasībām.</w:t>
      </w:r>
    </w:p>
    <w:p w:rsidR="00DC7580" w:rsidRPr="00877B78" w:rsidRDefault="00DC7580" w:rsidP="008E4BC3">
      <w:pPr>
        <w:ind w:left="858"/>
        <w:jc w:val="both"/>
        <w:rPr>
          <w:color w:val="0000FF"/>
          <w:sz w:val="16"/>
          <w:szCs w:val="16"/>
        </w:rPr>
      </w:pPr>
      <w:r w:rsidRPr="00877B78">
        <w:t xml:space="preserve"> </w:t>
      </w:r>
    </w:p>
    <w:p w:rsidR="00081734" w:rsidRPr="00A53C8E" w:rsidRDefault="00081734" w:rsidP="007A5C0A">
      <w:pPr>
        <w:pStyle w:val="raimonds"/>
      </w:pPr>
      <w:bookmarkStart w:id="120" w:name="_Toc535914585"/>
      <w:bookmarkStart w:id="121" w:name="_Toc535914803"/>
      <w:bookmarkStart w:id="122" w:name="_Toc535915688"/>
      <w:bookmarkStart w:id="123" w:name="_Toc19521658"/>
      <w:bookmarkStart w:id="124" w:name="_Toc58053978"/>
      <w:bookmarkStart w:id="125" w:name="_Toc85448325"/>
      <w:bookmarkStart w:id="126" w:name="_Toc85449935"/>
      <w:bookmarkStart w:id="127" w:name="_Toc223763532"/>
      <w:bookmarkStart w:id="128" w:name="_Toc223763685"/>
      <w:bookmarkStart w:id="129" w:name="_Toc223763758"/>
      <w:bookmarkStart w:id="130" w:name="_Toc223764099"/>
      <w:bookmarkStart w:id="131" w:name="_Toc223764475"/>
      <w:bookmarkStart w:id="132" w:name="_Toc223765200"/>
      <w:bookmarkStart w:id="133" w:name="_Toc223765286"/>
      <w:bookmarkStart w:id="134" w:name="_Toc223765365"/>
      <w:bookmarkStart w:id="135" w:name="_Toc223765424"/>
      <w:bookmarkStart w:id="136" w:name="_Toc223765478"/>
      <w:bookmarkStart w:id="137" w:name="_Toc223765616"/>
      <w:bookmarkStart w:id="138" w:name="_Toc223765755"/>
      <w:bookmarkStart w:id="139" w:name="_Toc482104114"/>
      <w:bookmarkStart w:id="140" w:name="_Toc505612687"/>
      <w:r w:rsidRPr="00A53C8E">
        <w:lastRenderedPageBreak/>
        <w:t>Piedāvājumā iekļaujamie dokumenti un noformējum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81734" w:rsidRPr="00A53C8E" w:rsidRDefault="00081734" w:rsidP="00024005">
      <w:pPr>
        <w:numPr>
          <w:ilvl w:val="1"/>
          <w:numId w:val="3"/>
        </w:numPr>
        <w:jc w:val="both"/>
      </w:pPr>
      <w:bookmarkStart w:id="141" w:name="_Toc387721889"/>
      <w:bookmarkStart w:id="142" w:name="_Toc405946943"/>
      <w:r w:rsidRPr="00A53C8E">
        <w:t>Piedāvājumā jāiekļauj dokumenti šādā secībā:</w:t>
      </w:r>
    </w:p>
    <w:p w:rsidR="00081734" w:rsidRPr="00A53C8E" w:rsidRDefault="00081734" w:rsidP="006C30D8">
      <w:pPr>
        <w:numPr>
          <w:ilvl w:val="2"/>
          <w:numId w:val="3"/>
        </w:numPr>
        <w:tabs>
          <w:tab w:val="clear" w:pos="1781"/>
          <w:tab w:val="num" w:pos="1134"/>
        </w:tabs>
        <w:ind w:left="1134" w:hanging="647"/>
        <w:jc w:val="both"/>
      </w:pPr>
      <w:r w:rsidRPr="00A53C8E">
        <w:t xml:space="preserve">titullapa ar nosaukumu </w:t>
      </w:r>
      <w:r w:rsidRPr="00A53C8E">
        <w:rPr>
          <w:i/>
        </w:rPr>
        <w:t xml:space="preserve">„Piedāvājums iepirkumam </w:t>
      </w:r>
      <w:r w:rsidR="009D7D56">
        <w:rPr>
          <w:i/>
        </w:rPr>
        <w:t xml:space="preserve">JPP </w:t>
      </w:r>
      <w:r w:rsidR="009123B8">
        <w:rPr>
          <w:i/>
        </w:rPr>
        <w:t>201</w:t>
      </w:r>
      <w:r w:rsidR="00FE398E">
        <w:rPr>
          <w:i/>
        </w:rPr>
        <w:t>8</w:t>
      </w:r>
      <w:r w:rsidR="009123B8">
        <w:rPr>
          <w:i/>
        </w:rPr>
        <w:t>/</w:t>
      </w:r>
      <w:r w:rsidR="0082628F">
        <w:rPr>
          <w:i/>
        </w:rPr>
        <w:t>18</w:t>
      </w:r>
      <w:r w:rsidR="009123B8">
        <w:rPr>
          <w:i/>
        </w:rPr>
        <w:t>/ERAF</w:t>
      </w:r>
      <w:r w:rsidRPr="00A53C8E">
        <w:rPr>
          <w:i/>
        </w:rPr>
        <w:t>”</w:t>
      </w:r>
      <w:r w:rsidRPr="00A53C8E">
        <w:t xml:space="preserve"> un Pretendenta nosaukumu;</w:t>
      </w:r>
    </w:p>
    <w:p w:rsidR="00C5755B" w:rsidRPr="00A53C8E" w:rsidRDefault="00081734" w:rsidP="006C30D8">
      <w:pPr>
        <w:numPr>
          <w:ilvl w:val="2"/>
          <w:numId w:val="3"/>
        </w:numPr>
        <w:tabs>
          <w:tab w:val="clear" w:pos="1781"/>
          <w:tab w:val="num" w:pos="1134"/>
        </w:tabs>
        <w:ind w:left="1134" w:hanging="647"/>
        <w:jc w:val="both"/>
      </w:pPr>
      <w:r w:rsidRPr="00A53C8E">
        <w:t>satura rādītājs ar lapu numerāciju;</w:t>
      </w:r>
    </w:p>
    <w:p w:rsidR="00C5755B" w:rsidRPr="001311F8" w:rsidRDefault="00081734" w:rsidP="006C30D8">
      <w:pPr>
        <w:numPr>
          <w:ilvl w:val="2"/>
          <w:numId w:val="3"/>
        </w:numPr>
        <w:tabs>
          <w:tab w:val="clear" w:pos="1781"/>
          <w:tab w:val="num" w:pos="1134"/>
        </w:tabs>
        <w:ind w:left="1134" w:hanging="647"/>
        <w:jc w:val="both"/>
      </w:pPr>
      <w:r w:rsidRPr="001311F8">
        <w:t>piedāvājuma nodrošinājuma dokumentu kopijas atbilstoši šī nolikuma 6</w:t>
      </w:r>
      <w:r w:rsidR="007A440A" w:rsidRPr="001311F8">
        <w:t>.nodaļas</w:t>
      </w:r>
      <w:r w:rsidRPr="001311F8">
        <w:t xml:space="preserve"> prasībām, tai skaitā, apdrošināšanas prēmijas samaksu apliecinoša dokumenta kopija (oriģināli neiesieti vienā eksemplārā pievienojami piedāvājumam kopējā iesaiņojumā).</w:t>
      </w:r>
    </w:p>
    <w:p w:rsidR="00081734" w:rsidRPr="001311F8" w:rsidRDefault="00081734" w:rsidP="006C30D8">
      <w:pPr>
        <w:numPr>
          <w:ilvl w:val="2"/>
          <w:numId w:val="3"/>
        </w:numPr>
        <w:tabs>
          <w:tab w:val="clear" w:pos="1781"/>
          <w:tab w:val="num" w:pos="1134"/>
        </w:tabs>
        <w:ind w:left="1134" w:hanging="647"/>
        <w:jc w:val="both"/>
      </w:pPr>
      <w:r w:rsidRPr="001311F8">
        <w:t>Finanšu piedāvājums:</w:t>
      </w:r>
    </w:p>
    <w:p w:rsidR="00081734" w:rsidRPr="008C3D9F" w:rsidRDefault="00081734" w:rsidP="006C30D8">
      <w:pPr>
        <w:numPr>
          <w:ilvl w:val="3"/>
          <w:numId w:val="3"/>
        </w:numPr>
        <w:tabs>
          <w:tab w:val="clear" w:pos="1997"/>
          <w:tab w:val="num" w:pos="1134"/>
        </w:tabs>
        <w:ind w:left="1418" w:hanging="840"/>
        <w:jc w:val="both"/>
      </w:pPr>
      <w:r w:rsidRPr="001311F8">
        <w:t>aizpildīts un saskaņā ar šā nolikuma 7.</w:t>
      </w:r>
      <w:r w:rsidR="00B83441" w:rsidRPr="001311F8">
        <w:t>8</w:t>
      </w:r>
      <w:r w:rsidR="00877B78">
        <w:t>.</w:t>
      </w:r>
      <w:r w:rsidRPr="001311F8">
        <w:t xml:space="preserve">punktu parakstīts nolikuma </w:t>
      </w:r>
      <w:r w:rsidRPr="008C3D9F">
        <w:t xml:space="preserve">1.pielikums „Piedāvājums”, </w:t>
      </w:r>
    </w:p>
    <w:p w:rsidR="00081734" w:rsidRPr="00924CE9" w:rsidRDefault="00081734" w:rsidP="006C30D8">
      <w:pPr>
        <w:numPr>
          <w:ilvl w:val="3"/>
          <w:numId w:val="3"/>
        </w:numPr>
        <w:tabs>
          <w:tab w:val="clear" w:pos="1997"/>
          <w:tab w:val="num" w:pos="1134"/>
        </w:tabs>
        <w:ind w:left="1418" w:hanging="840"/>
        <w:jc w:val="both"/>
      </w:pPr>
      <w:r w:rsidRPr="00924CE9">
        <w:t>a</w:t>
      </w:r>
      <w:r w:rsidR="00115AB8" w:rsidRPr="00924CE9">
        <w:t xml:space="preserve">izpildīts nolikuma </w:t>
      </w:r>
      <w:r w:rsidR="00877B78" w:rsidRPr="00924CE9">
        <w:t>4.</w:t>
      </w:r>
      <w:r w:rsidR="00115AB8" w:rsidRPr="00924CE9">
        <w:t>pielik</w:t>
      </w:r>
      <w:r w:rsidR="00877B78" w:rsidRPr="00924CE9">
        <w:t>uma “Tehniskā specifikācija” 2.</w:t>
      </w:r>
      <w:r w:rsidR="00115AB8" w:rsidRPr="00924CE9">
        <w:t>pielikums</w:t>
      </w:r>
      <w:r w:rsidR="009D7D56" w:rsidRPr="00924CE9">
        <w:t xml:space="preserve"> </w:t>
      </w:r>
      <w:r w:rsidRPr="00924CE9">
        <w:t>„Darbu daudzumu saraksts”,</w:t>
      </w:r>
    </w:p>
    <w:p w:rsidR="001E1C8D" w:rsidRPr="00386F8D" w:rsidRDefault="00081734" w:rsidP="006C30D8">
      <w:pPr>
        <w:numPr>
          <w:ilvl w:val="3"/>
          <w:numId w:val="3"/>
        </w:numPr>
        <w:tabs>
          <w:tab w:val="clear" w:pos="1997"/>
          <w:tab w:val="num" w:pos="1134"/>
        </w:tabs>
        <w:ind w:left="1418" w:hanging="840"/>
        <w:jc w:val="both"/>
      </w:pPr>
      <w:r w:rsidRPr="00386F8D">
        <w:t xml:space="preserve">elektroniski </w:t>
      </w:r>
      <w:r w:rsidR="00115AB8" w:rsidRPr="00386F8D">
        <w:t xml:space="preserve">aizpildīts nolikuma </w:t>
      </w:r>
      <w:r w:rsidR="008C3D9F" w:rsidRPr="00386F8D">
        <w:t>4.</w:t>
      </w:r>
      <w:r w:rsidR="00115AB8" w:rsidRPr="00386F8D">
        <w:t xml:space="preserve">pielikuma </w:t>
      </w:r>
      <w:r w:rsidR="009D7D56" w:rsidRPr="00386F8D">
        <w:t xml:space="preserve"> </w:t>
      </w:r>
      <w:r w:rsidR="00115AB8" w:rsidRPr="00386F8D">
        <w:t xml:space="preserve">“Tehniskā specifikācija” 2.pielikums </w:t>
      </w:r>
      <w:r w:rsidRPr="00386F8D">
        <w:t xml:space="preserve">„Darbu daudzumu saraksts” (piedāvājumam jāpievieno CD </w:t>
      </w:r>
      <w:r w:rsidR="00CB4D93" w:rsidRPr="00386F8D">
        <w:t>vai zibatmiņā vienā eksemplārā)</w:t>
      </w:r>
      <w:r w:rsidR="00173FD2" w:rsidRPr="00386F8D">
        <w:t>.</w:t>
      </w:r>
    </w:p>
    <w:bookmarkEnd w:id="141"/>
    <w:bookmarkEnd w:id="142"/>
    <w:p w:rsidR="00081734" w:rsidRPr="001311F8" w:rsidRDefault="00081734" w:rsidP="006C30D8">
      <w:pPr>
        <w:numPr>
          <w:ilvl w:val="2"/>
          <w:numId w:val="3"/>
        </w:numPr>
        <w:tabs>
          <w:tab w:val="clear" w:pos="1781"/>
          <w:tab w:val="num" w:pos="1276"/>
        </w:tabs>
        <w:ind w:left="1134" w:hanging="647"/>
        <w:jc w:val="both"/>
      </w:pPr>
      <w:r w:rsidRPr="001311F8">
        <w:t>Pretendentu atlases dokumenti:</w:t>
      </w:r>
    </w:p>
    <w:p w:rsidR="00081734" w:rsidRPr="00A53C8E" w:rsidRDefault="00081734" w:rsidP="006C30D8">
      <w:pPr>
        <w:numPr>
          <w:ilvl w:val="3"/>
          <w:numId w:val="3"/>
        </w:numPr>
        <w:tabs>
          <w:tab w:val="clear" w:pos="1997"/>
          <w:tab w:val="num" w:pos="1985"/>
        </w:tabs>
        <w:ind w:left="1418" w:hanging="840"/>
        <w:jc w:val="both"/>
      </w:pPr>
      <w:r w:rsidRPr="001311F8">
        <w:t>vienoša</w:t>
      </w:r>
      <w:r w:rsidR="00C01D7B">
        <w:t>nās atbilstoši 4.1.2. vai 10.5.</w:t>
      </w:r>
      <w:r w:rsidRPr="001311F8">
        <w:t xml:space="preserve">punkta </w:t>
      </w:r>
      <w:r w:rsidRPr="00A53C8E">
        <w:t>prasībām;</w:t>
      </w:r>
    </w:p>
    <w:p w:rsidR="007A440A" w:rsidRDefault="001A0FD5" w:rsidP="006C30D8">
      <w:pPr>
        <w:numPr>
          <w:ilvl w:val="3"/>
          <w:numId w:val="3"/>
        </w:numPr>
        <w:tabs>
          <w:tab w:val="clear" w:pos="1997"/>
          <w:tab w:val="num" w:pos="1985"/>
        </w:tabs>
        <w:ind w:left="1418" w:hanging="840"/>
        <w:jc w:val="both"/>
      </w:pPr>
      <w:r w:rsidRPr="00CD49BA">
        <w:rPr>
          <w:u w:val="single"/>
        </w:rPr>
        <w:t>Latvijā reģistrētiem komersantiem</w:t>
      </w:r>
      <w:r w:rsidR="00423FCA" w:rsidRPr="00A53C8E">
        <w:t>: dokuments</w:t>
      </w:r>
      <w:r w:rsidR="00081734" w:rsidRPr="00A53C8E">
        <w:t xml:space="preserve"> par</w:t>
      </w:r>
      <w:r w:rsidRPr="00A53C8E">
        <w:t xml:space="preserve"> pilnvarotās personas tiesībām pārstāvēt komercsabiedrību, parakstot piedāvājumu un citus piedāvājumā iekļautos dokumentus, ja minētā persona nav komercreģistrā reģistrēts komersanta likumiskais pārstāvis</w:t>
      </w:r>
      <w:r w:rsidR="00FA33BC" w:rsidRPr="00A53C8E">
        <w:t xml:space="preserve">. </w:t>
      </w:r>
      <w:r w:rsidR="00423FCA" w:rsidRPr="00A53C8E">
        <w:rPr>
          <w:u w:val="single"/>
        </w:rPr>
        <w:t>Ārvalstī reģistrētiem komersantiem</w:t>
      </w:r>
      <w:r w:rsidR="00423FCA" w:rsidRPr="00A53C8E">
        <w:t>: k</w:t>
      </w:r>
      <w:r w:rsidR="00FA33BC" w:rsidRPr="00A53C8E">
        <w:t>ompetentās institūcijas izziņa vai attiecīgajā valstī noteiktā kārtībā veikta izdruka no komersantu reģistra</w:t>
      </w:r>
      <w:r w:rsidR="004E44A1" w:rsidRPr="00A53C8E">
        <w:t xml:space="preserve"> </w:t>
      </w:r>
      <w:r w:rsidR="00BE2659">
        <w:t xml:space="preserve">vai līdzvērtīga reģistra ārvalstīs </w:t>
      </w:r>
      <w:r w:rsidR="00FA33BC" w:rsidRPr="00A53C8E">
        <w:t>par Pretendenta likumiskā pārstāvja vai pilnvarotās personas tiesībām pārstāvēt komercsabiedrību, parakstot piedāvājumu, kā arī</w:t>
      </w:r>
      <w:r w:rsidR="004E44A1" w:rsidRPr="00A53C8E">
        <w:t xml:space="preserve"> tādas</w:t>
      </w:r>
      <w:r w:rsidR="00FA33BC" w:rsidRPr="00A53C8E">
        <w:t xml:space="preserve"> komercsabiedrības likumiskā pārstāvja vai pilnvarotās perso</w:t>
      </w:r>
      <w:r w:rsidR="004E44A1" w:rsidRPr="00A53C8E">
        <w:t>nas tiesībām pārstāvēt komercsabiedrīb</w:t>
      </w:r>
      <w:r w:rsidR="00FA33BC" w:rsidRPr="00A53C8E">
        <w:t>u, kura</w:t>
      </w:r>
      <w:r w:rsidR="004E44A1" w:rsidRPr="00A53C8E">
        <w:t>s</w:t>
      </w:r>
      <w:r w:rsidR="00FA33BC" w:rsidRPr="00A53C8E">
        <w:t xml:space="preserve"> vārdā persona ir parakstījusi kādu no šādiem dokumentiem: </w:t>
      </w:r>
    </w:p>
    <w:p w:rsidR="007A440A" w:rsidRPr="009840F2" w:rsidRDefault="00FA33BC" w:rsidP="006C30D8">
      <w:pPr>
        <w:tabs>
          <w:tab w:val="num" w:pos="1985"/>
        </w:tabs>
        <w:ind w:left="1418"/>
        <w:jc w:val="both"/>
      </w:pPr>
      <w:r w:rsidRPr="00173FD2">
        <w:t xml:space="preserve">1) </w:t>
      </w:r>
      <w:r w:rsidRPr="009840F2">
        <w:t>nolikuma 4.1.2. vai 10.5.</w:t>
      </w:r>
      <w:r w:rsidR="007A440A" w:rsidRPr="009840F2">
        <w:t>punktā minēto vienošanos,</w:t>
      </w:r>
    </w:p>
    <w:p w:rsidR="00081734" w:rsidRPr="009840F2" w:rsidRDefault="00FA33BC" w:rsidP="006C30D8">
      <w:pPr>
        <w:tabs>
          <w:tab w:val="num" w:pos="1985"/>
        </w:tabs>
        <w:ind w:left="1418"/>
        <w:jc w:val="both"/>
      </w:pPr>
      <w:r w:rsidRPr="009840F2">
        <w:t xml:space="preserve">2) jebkura veida apliecinājumu, </w:t>
      </w:r>
      <w:r w:rsidR="007A440A" w:rsidRPr="009840F2">
        <w:t>vienošanos vai citu dokumentu, kas ie</w:t>
      </w:r>
      <w:r w:rsidRPr="009840F2">
        <w:t>sniegts atbilstoši Publisko iepirku</w:t>
      </w:r>
      <w:r w:rsidR="007A440A" w:rsidRPr="009840F2">
        <w:t>mu likuma (turpmāk arī – PIL) 45.panta astotās daļas un 46.panta ceturtās</w:t>
      </w:r>
      <w:r w:rsidRPr="009840F2">
        <w:t xml:space="preserve"> daļas noteikumiem</w:t>
      </w:r>
      <w:r w:rsidR="004E44A1" w:rsidRPr="009840F2">
        <w:t>.</w:t>
      </w:r>
    </w:p>
    <w:p w:rsidR="00081734" w:rsidRPr="00A53C8E" w:rsidRDefault="00110336" w:rsidP="006C30D8">
      <w:pPr>
        <w:numPr>
          <w:ilvl w:val="3"/>
          <w:numId w:val="3"/>
        </w:numPr>
        <w:tabs>
          <w:tab w:val="clear" w:pos="1997"/>
          <w:tab w:val="num" w:pos="1985"/>
        </w:tabs>
        <w:ind w:left="1418" w:hanging="840"/>
        <w:jc w:val="both"/>
      </w:pPr>
      <w:r w:rsidRPr="00110336">
        <w:t>nolikuma 2.</w:t>
      </w:r>
      <w:r w:rsidR="00081734" w:rsidRPr="00110336">
        <w:t>pielikuma „Kvalifikācija” 2.3.punkta prasībā</w:t>
      </w:r>
      <w:r w:rsidR="001741D6" w:rsidRPr="00110336">
        <w:t xml:space="preserve">m atbilstoša </w:t>
      </w:r>
      <w:r w:rsidR="001741D6" w:rsidRPr="007071CE">
        <w:t xml:space="preserve">piedāvātā </w:t>
      </w:r>
      <w:r w:rsidR="001741D6" w:rsidRPr="00250A9F">
        <w:t>atbildīgā būvdarbu vadītāja</w:t>
      </w:r>
      <w:r w:rsidR="00081734" w:rsidRPr="00250A9F">
        <w:t xml:space="preserve"> </w:t>
      </w:r>
      <w:r w:rsidR="00527AF4" w:rsidRPr="00250A9F">
        <w:t xml:space="preserve">un piedāvātā personāla </w:t>
      </w:r>
      <w:r w:rsidR="00081734" w:rsidRPr="00250A9F">
        <w:t>būvprakses sertifikāta kopija</w:t>
      </w:r>
      <w:r w:rsidR="00527AF4" w:rsidRPr="00250A9F">
        <w:t>s</w:t>
      </w:r>
      <w:r w:rsidR="00834634" w:rsidRPr="00250A9F">
        <w:t xml:space="preserve"> vai norāde</w:t>
      </w:r>
      <w:r w:rsidR="000E3F82" w:rsidRPr="00250A9F">
        <w:t xml:space="preserve"> (</w:t>
      </w:r>
      <w:r w:rsidR="00834634" w:rsidRPr="00250A9F">
        <w:t>saite) uz publiskā reģistrā pieejamu informāciju</w:t>
      </w:r>
      <w:r w:rsidR="00081734" w:rsidRPr="00250A9F">
        <w:t>.</w:t>
      </w:r>
      <w:r w:rsidR="00081734" w:rsidRPr="007071CE">
        <w:t xml:space="preserve"> </w:t>
      </w:r>
      <w:r w:rsidR="001741D6" w:rsidRPr="007071CE">
        <w:t>Ārvalstu Pretendenta</w:t>
      </w:r>
      <w:r w:rsidR="00F92333" w:rsidRPr="007071CE">
        <w:t xml:space="preserve"> piedāvātā</w:t>
      </w:r>
      <w:r w:rsidR="001741D6" w:rsidRPr="007071CE">
        <w:t xml:space="preserve"> atbildīgā būvdarbu vadītāja</w:t>
      </w:r>
      <w:r w:rsidR="00527AF4" w:rsidRPr="007071CE">
        <w:t xml:space="preserve"> un piedāvātā personāla</w:t>
      </w:r>
      <w:r w:rsidR="000830F3" w:rsidRPr="007071CE">
        <w:t xml:space="preserve"> izglītībai un profesionālajai kvalifikācijai jāatbilst speciālista reģist</w:t>
      </w:r>
      <w:r w:rsidR="001741D6" w:rsidRPr="007071CE">
        <w:t>rācijas valsts prasībām profesionālo</w:t>
      </w:r>
      <w:r w:rsidR="00215CD7" w:rsidRPr="007071CE">
        <w:t xml:space="preserve"> pakalpojumu</w:t>
      </w:r>
      <w:r w:rsidR="00215CD7">
        <w:t xml:space="preserve"> sniegšanai</w:t>
      </w:r>
      <w:r w:rsidR="00527AF4">
        <w:t>;</w:t>
      </w:r>
    </w:p>
    <w:p w:rsidR="00081734" w:rsidRPr="00245A86" w:rsidRDefault="00081734" w:rsidP="006C30D8">
      <w:pPr>
        <w:numPr>
          <w:ilvl w:val="3"/>
          <w:numId w:val="3"/>
        </w:numPr>
        <w:tabs>
          <w:tab w:val="clear" w:pos="1997"/>
          <w:tab w:val="num" w:pos="1985"/>
        </w:tabs>
        <w:ind w:left="1418" w:hanging="840"/>
        <w:jc w:val="both"/>
      </w:pPr>
      <w:r w:rsidRPr="00245A86">
        <w:t>aizpildīts nolikuma 2.pielikums „Kvalifikācija” un kvalifikāciju pierādošie dokumenti atbilstoši 2.pielikumā „Kvalifikācija” noteiktajām prasībām.</w:t>
      </w:r>
    </w:p>
    <w:p w:rsidR="00081734" w:rsidRPr="00A53C8E" w:rsidRDefault="00081734" w:rsidP="001F4E57">
      <w:pPr>
        <w:numPr>
          <w:ilvl w:val="2"/>
          <w:numId w:val="3"/>
        </w:numPr>
        <w:tabs>
          <w:tab w:val="clear" w:pos="1781"/>
          <w:tab w:val="num" w:pos="1134"/>
        </w:tabs>
        <w:ind w:left="1134" w:hanging="647"/>
        <w:jc w:val="both"/>
      </w:pPr>
      <w:r w:rsidRPr="00A53C8E">
        <w:t>Tehniskais piedāvājums:</w:t>
      </w:r>
    </w:p>
    <w:p w:rsidR="00081734" w:rsidRPr="005C6652" w:rsidRDefault="00081734" w:rsidP="001F4E57">
      <w:pPr>
        <w:numPr>
          <w:ilvl w:val="3"/>
          <w:numId w:val="3"/>
        </w:numPr>
        <w:tabs>
          <w:tab w:val="clear" w:pos="1997"/>
          <w:tab w:val="num" w:pos="1701"/>
        </w:tabs>
        <w:ind w:left="1418" w:hanging="840"/>
        <w:jc w:val="both"/>
      </w:pPr>
      <w:r w:rsidRPr="00A53C8E">
        <w:t xml:space="preserve">atbilstoši </w:t>
      </w:r>
      <w:r w:rsidRPr="000C7B14">
        <w:t>nolikuma 3.</w:t>
      </w:r>
      <w:r w:rsidRPr="006D10E5">
        <w:t>pielikuma „Darba organizācija” prasībām sagatavots apraksts „Darba organizācija” un</w:t>
      </w:r>
      <w:r w:rsidRPr="005C6652">
        <w:t xml:space="preserve"> tam pievienotie dokumenti.</w:t>
      </w:r>
    </w:p>
    <w:p w:rsidR="00B00F9E" w:rsidRPr="005C6652" w:rsidRDefault="00834C93" w:rsidP="00024005">
      <w:pPr>
        <w:numPr>
          <w:ilvl w:val="1"/>
          <w:numId w:val="3"/>
        </w:numPr>
        <w:jc w:val="both"/>
        <w:rPr>
          <w:color w:val="000000" w:themeColor="text1"/>
        </w:rPr>
      </w:pP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9D65D9">
        <w:t>piegādātājs</w:t>
      </w:r>
      <w:r w:rsidRPr="005C6652">
        <w:t xml:space="preserve"> izvēlējies iesniegt Eiropas vienoto iepirkuma procedūras dokumentu, </w:t>
      </w:r>
      <w:r w:rsidR="009D65D9" w:rsidRPr="005C6652">
        <w:t xml:space="preserve">lai apliecinātu, ka </w:t>
      </w:r>
      <w:r w:rsidR="009D65D9">
        <w:t>tas</w:t>
      </w:r>
      <w:r w:rsidR="009D65D9" w:rsidRPr="005C6652">
        <w:t xml:space="preserve"> atbilst paziņojumā par līgumu vai iepirkuma procedūras dokumentos noteiktajām </w:t>
      </w:r>
      <w:r w:rsidR="009D65D9">
        <w:t xml:space="preserve">pretendentu atlases </w:t>
      </w:r>
      <w:r w:rsidR="009D65D9" w:rsidRPr="005C6652">
        <w:t xml:space="preserve">prasībām, </w:t>
      </w:r>
      <w:r w:rsidRPr="005C6652">
        <w:t xml:space="preserve">tas iesniedz šo dokumentu arī par katru personu, uz kuras iespējām </w:t>
      </w:r>
      <w:r w:rsidR="009D65D9">
        <w:t>tas</w:t>
      </w:r>
      <w:r w:rsidRPr="005C6652">
        <w:t xml:space="preserve"> balstās, lai apliecinātu, ka tā kvalifikācija atbilst paziņojumā par līgumu vai iepirkuma procedūras dokument</w:t>
      </w:r>
      <w:r w:rsidR="009D65D9">
        <w:t xml:space="preserve">os noteiktajām prasībām, un </w:t>
      </w:r>
      <w:r w:rsidR="009D65D9">
        <w:lastRenderedPageBreak/>
        <w:t xml:space="preserve">par </w:t>
      </w:r>
      <w:r w:rsidRPr="005C6652">
        <w:t xml:space="preserve">tā norādīto apakšuzņēmēju, kura veicamo būvdarbu </w:t>
      </w:r>
      <w:r w:rsidR="009D65D9">
        <w:t>vai sniedzamo pakalpojumu</w:t>
      </w:r>
      <w:r w:rsidR="009D65D9" w:rsidRPr="005C6652">
        <w:t xml:space="preserve"> </w:t>
      </w:r>
      <w:r w:rsidR="009D65D9">
        <w:t xml:space="preserve">vērtība </w:t>
      </w:r>
      <w:r w:rsidRPr="005C6652">
        <w:t>ir vismaz 10 procenti no iepirkuma līguma vērtības. Piegādātāju apvienība iesniedz atsevišķu Eiropas vienoto iepirkuma procedūras dokumentu par katru tās dalībnieku</w:t>
      </w:r>
      <w:r w:rsidR="00547564">
        <w:t xml:space="preserve"> </w:t>
      </w:r>
      <w:r w:rsidR="00547564" w:rsidRPr="00483913">
        <w:t xml:space="preserve">(veidlapa pieejama Eiropas Komisijas mājaslapā: </w:t>
      </w:r>
      <w:hyperlink r:id="rId14" w:history="1">
        <w:r w:rsidR="00547564" w:rsidRPr="00483913">
          <w:rPr>
            <w:rStyle w:val="Hyperlink"/>
          </w:rPr>
          <w:t>https://ec.europa.eu/growth/tools-databases/espd/fīiter?lamr=lvL</w:t>
        </w:r>
      </w:hyperlink>
      <w:r w:rsidR="00C01D7B">
        <w:t xml:space="preserve">). </w:t>
      </w:r>
      <w:r w:rsidR="00547564">
        <w:rPr>
          <w:color w:val="000000" w:themeColor="text1"/>
        </w:rPr>
        <w:t>P</w:t>
      </w:r>
      <w:r w:rsidR="009D65D9">
        <w:rPr>
          <w:color w:val="000000" w:themeColor="text1"/>
        </w:rPr>
        <w:t xml:space="preserve">iegādātājs </w:t>
      </w:r>
      <w:r w:rsidR="00547564">
        <w:rPr>
          <w:color w:val="000000" w:themeColor="text1"/>
        </w:rPr>
        <w:t xml:space="preserve">var </w:t>
      </w:r>
      <w:r w:rsidRPr="005C6652">
        <w:rPr>
          <w:color w:val="000000" w:themeColor="text1"/>
        </w:rPr>
        <w:t xml:space="preserve">Pasūtītājam iesniegt Eiropas vienoto iepirkuma </w:t>
      </w:r>
      <w:r w:rsidR="009D65D9">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p>
    <w:p w:rsidR="00081734" w:rsidRPr="00A53C8E" w:rsidRDefault="00081734" w:rsidP="00024005">
      <w:pPr>
        <w:numPr>
          <w:ilvl w:val="1"/>
          <w:numId w:val="3"/>
        </w:numPr>
        <w:jc w:val="both"/>
      </w:pPr>
      <w:r w:rsidRPr="00924CE9">
        <w:t>Visa nolikumā noteiktā informācija Pretendentam jāiesniedz rakstiski papīra formātā, bet</w:t>
      </w:r>
      <w:r w:rsidR="003D379F" w:rsidRPr="00924CE9">
        <w:t xml:space="preserve"> aizpildīts</w:t>
      </w:r>
      <w:r w:rsidRPr="00924CE9">
        <w:t xml:space="preserve"> nolikuma 4.</w:t>
      </w:r>
      <w:r w:rsidR="00007132" w:rsidRPr="00924CE9">
        <w:t>pielik</w:t>
      </w:r>
      <w:r w:rsidR="003D379F" w:rsidRPr="00924CE9">
        <w:t>uma “Tehniskā specifikācija” 2.</w:t>
      </w:r>
      <w:r w:rsidR="00007132" w:rsidRPr="00924CE9">
        <w:t>pielikums</w:t>
      </w:r>
      <w:r w:rsidR="00547564" w:rsidRPr="00924CE9">
        <w:t xml:space="preserve"> </w:t>
      </w:r>
      <w:r w:rsidRPr="00924CE9">
        <w:t>„Darbu daudzumu saraksts” arī</w:t>
      </w:r>
      <w:r w:rsidR="00E2478D" w:rsidRPr="00924CE9">
        <w:t xml:space="preserve"> elektroniski</w:t>
      </w:r>
      <w:r w:rsidRPr="00924CE9">
        <w:t>. Informācijas sagatavošanā jāievēro nolikuma pielikumos pievienoto veidlapu forma un teksts. Ja papīra formātā un elektroniskā formātā</w:t>
      </w:r>
      <w:r w:rsidRPr="00A53C8E">
        <w:t xml:space="preserve"> iesniegtajos dokumentos tiek konstatētas pretrunas, tad prioritāte ir papīra formātā iesniegtajā dokumentā iekļautajai informācijai.</w:t>
      </w:r>
    </w:p>
    <w:p w:rsidR="00081734" w:rsidRPr="00A53C8E" w:rsidRDefault="00081734" w:rsidP="00024005">
      <w:pPr>
        <w:numPr>
          <w:ilvl w:val="1"/>
          <w:numId w:val="3"/>
        </w:numPr>
        <w:jc w:val="both"/>
      </w:pPr>
      <w:r w:rsidRPr="00A53C8E">
        <w:t>Piedāvājuma dokumentiem jābūt latviešu valodā. Ārvalstu institūciju izdotie dokumenti var būt svešvalodā ar pievienotu tulkojumu latviešu valodā. Par dokumentu tulkojuma atbilstību oriģinālam atbild Pretendents.</w:t>
      </w:r>
    </w:p>
    <w:p w:rsidR="00081734" w:rsidRPr="005C6652" w:rsidRDefault="00081734" w:rsidP="00024005">
      <w:pPr>
        <w:numPr>
          <w:ilvl w:val="1"/>
          <w:numId w:val="3"/>
        </w:numPr>
        <w:jc w:val="both"/>
      </w:pPr>
      <w:r w:rsidRPr="00A53C8E">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w:t>
      </w:r>
      <w:r w:rsidRPr="005C6652">
        <w:t>tiesīgs visu iesniegto dokumentu atvasinājumu</w:t>
      </w:r>
      <w:r w:rsidR="00834C93" w:rsidRPr="005C6652">
        <w:t xml:space="preserve"> kopumu</w:t>
      </w:r>
      <w:r w:rsidRPr="005C6652">
        <w:t xml:space="preserve"> a</w:t>
      </w:r>
      <w:r w:rsidR="00834C93" w:rsidRPr="005C6652">
        <w:t>pliecināt ar vienu apliecinājuma uzrakstu, atb</w:t>
      </w:r>
      <w:r w:rsidR="003D379F">
        <w:t>ilstoši Ministru kabineta 2010.</w:t>
      </w:r>
      <w:r w:rsidR="00834C93" w:rsidRPr="005C6652">
        <w:t>gada 28.septembra noteikumos Nr. 916 “Dokumentu izstrādāšanas un noformēšanas kārtība” ietvertajām prasībām</w:t>
      </w:r>
      <w:r w:rsidRPr="005C6652">
        <w:t>.</w:t>
      </w:r>
    </w:p>
    <w:p w:rsidR="00081734" w:rsidRPr="005C6652" w:rsidRDefault="00081734" w:rsidP="00024005">
      <w:pPr>
        <w:numPr>
          <w:ilvl w:val="1"/>
          <w:numId w:val="3"/>
        </w:numPr>
        <w:jc w:val="both"/>
      </w:pPr>
      <w:r w:rsidRPr="005C6652">
        <w:t xml:space="preserve">Piedāvājuma dokumentos nedrīkst būt dzēsumi, aizkrāsojumi, neatrunāti labojumi, svītrojumi un papildinājumi. Kļūdainie ieraksti jāpārsvītro un jebkurš labojums jāatrunā atbilstoši </w:t>
      </w:r>
      <w:r w:rsidR="001E224C" w:rsidRPr="005C6652">
        <w:t>M</w:t>
      </w:r>
      <w:r w:rsidR="00AF3B2E">
        <w:t>inistru kabineta 2010.</w:t>
      </w:r>
      <w:r w:rsidR="00905FBD" w:rsidRPr="005C6652">
        <w:t>gada 28.</w:t>
      </w:r>
      <w:r w:rsidR="001E224C" w:rsidRPr="005C6652">
        <w:t>septembra noteikumos Nr. 916 “Dokumentu izstrādāšanas un noformēšanas kārtība” ietvertajām</w:t>
      </w:r>
      <w:r w:rsidRPr="005C6652">
        <w:t xml:space="preserve"> prasībām.</w:t>
      </w:r>
    </w:p>
    <w:p w:rsidR="00081734" w:rsidRPr="005C6652" w:rsidRDefault="00081734" w:rsidP="00024005">
      <w:pPr>
        <w:numPr>
          <w:ilvl w:val="1"/>
          <w:numId w:val="3"/>
        </w:numPr>
        <w:jc w:val="both"/>
      </w:pPr>
      <w:r w:rsidRPr="005C6652">
        <w:t xml:space="preserve">Piedāvājums jāiesniedz sanumurētām lapām, caurauklots, ar uzlīmi, kas nostiprina auklu. Uz uzlīmes jābūt lapu skaitam, Pretendenta pārstāvja amata nosaukumam, parakstam un tā atšifrējumam (iniciālis un uzvārds). </w:t>
      </w:r>
    </w:p>
    <w:p w:rsidR="00081734" w:rsidRPr="005C6652" w:rsidRDefault="00081734" w:rsidP="00024005">
      <w:pPr>
        <w:numPr>
          <w:ilvl w:val="1"/>
          <w:numId w:val="3"/>
        </w:numPr>
        <w:jc w:val="both"/>
      </w:pPr>
      <w:r w:rsidRPr="005C6652">
        <w:t xml:space="preserve">Piedāvājums jāparaksta personai, kura likumiski pārstāv Pretendentu, vai ir pilnvarota pārstāvēt Pretendentu šajā iepirkuma procedūrā. </w:t>
      </w:r>
    </w:p>
    <w:p w:rsidR="00081734" w:rsidRPr="005C6652" w:rsidRDefault="00081734" w:rsidP="00024005">
      <w:pPr>
        <w:numPr>
          <w:ilvl w:val="1"/>
          <w:numId w:val="3"/>
        </w:numPr>
        <w:jc w:val="both"/>
      </w:pPr>
      <w:r w:rsidRPr="005C6652">
        <w:t xml:space="preserve">Pretendentam jāiesniedz 1 (viens) piedāvājuma oriģināls un </w:t>
      </w:r>
      <w:r w:rsidRPr="002320C1">
        <w:t>1</w:t>
      </w:r>
      <w:r w:rsidR="00804F7F" w:rsidRPr="002320C1">
        <w:t> </w:t>
      </w:r>
      <w:r w:rsidRPr="002320C1">
        <w:t xml:space="preserve">(viena) kopija, katrs savā iesējumā. Uz iesējuma pirmās lapas jābūt norādei </w:t>
      </w:r>
      <w:r w:rsidRPr="002320C1">
        <w:rPr>
          <w:i/>
        </w:rPr>
        <w:t>„Oriģināls”</w:t>
      </w:r>
      <w:r w:rsidRPr="002320C1">
        <w:t xml:space="preserve"> vai </w:t>
      </w:r>
      <w:r w:rsidRPr="002320C1">
        <w:rPr>
          <w:i/>
        </w:rPr>
        <w:t>„Kopija</w:t>
      </w:r>
      <w:r w:rsidRPr="005C6652">
        <w:rPr>
          <w:i/>
        </w:rPr>
        <w:t>”</w:t>
      </w:r>
      <w:r w:rsidRPr="005C6652">
        <w:t>.</w:t>
      </w:r>
    </w:p>
    <w:p w:rsidR="00081734" w:rsidRPr="00596822" w:rsidRDefault="00081734" w:rsidP="00024005">
      <w:pPr>
        <w:numPr>
          <w:ilvl w:val="1"/>
          <w:numId w:val="3"/>
        </w:numPr>
        <w:jc w:val="both"/>
      </w:pPr>
      <w:r w:rsidRPr="005C6652">
        <w:t xml:space="preserve">Piedāvājuma oriģināls, kopija un piedāvājuma nodrošinājuma oriģināls jāiesaiņo kopā. </w:t>
      </w:r>
      <w:r w:rsidRPr="00596822">
        <w:t xml:space="preserve">Uz iesaiņojuma jānorāda Pasūtītāja adrese un piedāvājuma nosaukums: </w:t>
      </w:r>
      <w:r w:rsidRPr="00596822">
        <w:rPr>
          <w:i/>
        </w:rPr>
        <w:t>„</w:t>
      </w:r>
      <w:r w:rsidR="00B73133" w:rsidRPr="00596822">
        <w:rPr>
          <w:i/>
        </w:rPr>
        <w:t>Jēkabpils pilsētas pašvaldība</w:t>
      </w:r>
      <w:r w:rsidRPr="00596822">
        <w:rPr>
          <w:i/>
        </w:rPr>
        <w:t xml:space="preserve">, </w:t>
      </w:r>
      <w:r w:rsidR="00B73133" w:rsidRPr="00596822">
        <w:rPr>
          <w:i/>
        </w:rPr>
        <w:t>Brīvības iela 120</w:t>
      </w:r>
      <w:r w:rsidRPr="00596822">
        <w:rPr>
          <w:i/>
        </w:rPr>
        <w:t xml:space="preserve">, </w:t>
      </w:r>
      <w:r w:rsidR="00B73133" w:rsidRPr="00596822">
        <w:rPr>
          <w:i/>
        </w:rPr>
        <w:t>Jēkabpils, LV-5201</w:t>
      </w:r>
      <w:r w:rsidRPr="00596822">
        <w:rPr>
          <w:i/>
        </w:rPr>
        <w:t xml:space="preserve">, iepirkuma </w:t>
      </w:r>
      <w:r w:rsidR="00B73133" w:rsidRPr="00596822">
        <w:rPr>
          <w:i/>
        </w:rPr>
        <w:t xml:space="preserve">JPP </w:t>
      </w:r>
      <w:r w:rsidR="00324AA1" w:rsidRPr="00596822">
        <w:rPr>
          <w:i/>
        </w:rPr>
        <w:t>201</w:t>
      </w:r>
      <w:r w:rsidR="00FE398E" w:rsidRPr="00596822">
        <w:rPr>
          <w:i/>
        </w:rPr>
        <w:t>8</w:t>
      </w:r>
      <w:r w:rsidR="00324AA1" w:rsidRPr="00596822">
        <w:rPr>
          <w:i/>
        </w:rPr>
        <w:t>/</w:t>
      </w:r>
      <w:r w:rsidR="0082628F">
        <w:rPr>
          <w:i/>
        </w:rPr>
        <w:t>18</w:t>
      </w:r>
      <w:r w:rsidR="00324AA1" w:rsidRPr="00596822">
        <w:rPr>
          <w:i/>
        </w:rPr>
        <w:t>/ERAF</w:t>
      </w:r>
      <w:r w:rsidRPr="00596822">
        <w:rPr>
          <w:i/>
        </w:rPr>
        <w:t xml:space="preserve"> piedāvājums, neatvērt </w:t>
      </w:r>
      <w:r w:rsidRPr="00EF51AD">
        <w:rPr>
          <w:i/>
        </w:rPr>
        <w:t xml:space="preserve">līdz </w:t>
      </w:r>
      <w:r w:rsidR="00A005C7" w:rsidRPr="00EF51AD">
        <w:rPr>
          <w:i/>
        </w:rPr>
        <w:t>201</w:t>
      </w:r>
      <w:r w:rsidR="002F5D3E" w:rsidRPr="00EF51AD">
        <w:rPr>
          <w:i/>
        </w:rPr>
        <w:t>8</w:t>
      </w:r>
      <w:r w:rsidRPr="00EF51AD">
        <w:rPr>
          <w:i/>
        </w:rPr>
        <w:t xml:space="preserve">.gada </w:t>
      </w:r>
      <w:r w:rsidR="00B45137" w:rsidRPr="00EF51AD">
        <w:rPr>
          <w:i/>
        </w:rPr>
        <w:t>29</w:t>
      </w:r>
      <w:r w:rsidR="00B94DAA" w:rsidRPr="00EF51AD">
        <w:rPr>
          <w:i/>
        </w:rPr>
        <w:t>.</w:t>
      </w:r>
      <w:r w:rsidR="00F13C18" w:rsidRPr="00EF51AD">
        <w:rPr>
          <w:i/>
        </w:rPr>
        <w:t>mart</w:t>
      </w:r>
      <w:r w:rsidR="004C3E8E" w:rsidRPr="00EF51AD">
        <w:rPr>
          <w:i/>
        </w:rPr>
        <w:t>a</w:t>
      </w:r>
      <w:r w:rsidRPr="00EF51AD">
        <w:rPr>
          <w:i/>
        </w:rPr>
        <w:t xml:space="preserve"> plkst. </w:t>
      </w:r>
      <w:r w:rsidR="00B94DAA" w:rsidRPr="00EF51AD">
        <w:rPr>
          <w:i/>
        </w:rPr>
        <w:t>1</w:t>
      </w:r>
      <w:r w:rsidR="0047554B" w:rsidRPr="00EF51AD">
        <w:rPr>
          <w:i/>
        </w:rPr>
        <w:t>0</w:t>
      </w:r>
      <w:r w:rsidR="00B94DAA" w:rsidRPr="00EF51AD">
        <w:rPr>
          <w:i/>
          <w:vertAlign w:val="superscript"/>
        </w:rPr>
        <w:t>00</w:t>
      </w:r>
      <w:r w:rsidRPr="00596822">
        <w:rPr>
          <w:i/>
        </w:rPr>
        <w:t>”</w:t>
      </w:r>
      <w:r w:rsidR="00650C21" w:rsidRPr="00596822">
        <w:rPr>
          <w:i/>
        </w:rPr>
        <w:t xml:space="preserve"> </w:t>
      </w:r>
      <w:r w:rsidR="00650C21" w:rsidRPr="00596822">
        <w:t>un Pretendenta nosaukums un adrese.</w:t>
      </w:r>
      <w:r w:rsidRPr="00596822">
        <w:t xml:space="preserve"> </w:t>
      </w:r>
    </w:p>
    <w:p w:rsidR="00081734" w:rsidRPr="005C6652" w:rsidRDefault="00081734" w:rsidP="00024005">
      <w:pPr>
        <w:numPr>
          <w:ilvl w:val="1"/>
          <w:numId w:val="3"/>
        </w:numPr>
        <w:jc w:val="both"/>
      </w:pPr>
      <w:r w:rsidRPr="005C6652">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834C93" w:rsidRPr="005C6652" w:rsidRDefault="00905FBD" w:rsidP="00024005">
      <w:pPr>
        <w:numPr>
          <w:ilvl w:val="1"/>
          <w:numId w:val="3"/>
        </w:numPr>
        <w:jc w:val="both"/>
      </w:pPr>
      <w:r w:rsidRPr="005C6652">
        <w:t>Pretendents piedāvājumā norāda tās piedāvājuma daļas, kuras satur komercnoslēpumu, ja tādas ir</w:t>
      </w:r>
      <w:r w:rsidR="00173FD2" w:rsidRPr="005C6652">
        <w:t xml:space="preserve">. </w:t>
      </w:r>
    </w:p>
    <w:p w:rsidR="00081734" w:rsidRPr="00A53C8E" w:rsidRDefault="00081734" w:rsidP="007A5C0A">
      <w:pPr>
        <w:pStyle w:val="raimonds"/>
      </w:pPr>
      <w:bookmarkStart w:id="143" w:name="_Toc535914586"/>
      <w:bookmarkStart w:id="144" w:name="_Toc535914804"/>
      <w:bookmarkStart w:id="145" w:name="_Toc535915689"/>
      <w:bookmarkStart w:id="146" w:name="_Toc19521659"/>
      <w:bookmarkStart w:id="147" w:name="_Toc58053979"/>
      <w:bookmarkStart w:id="148" w:name="_Toc85448326"/>
      <w:bookmarkStart w:id="149" w:name="_Toc85449936"/>
      <w:bookmarkStart w:id="150" w:name="_Toc223763533"/>
      <w:bookmarkStart w:id="151" w:name="_Toc223763686"/>
      <w:bookmarkStart w:id="152" w:name="_Toc223763759"/>
      <w:bookmarkStart w:id="153" w:name="_Toc223764100"/>
      <w:bookmarkStart w:id="154" w:name="_Toc223764476"/>
      <w:bookmarkStart w:id="155" w:name="_Toc223765201"/>
      <w:bookmarkStart w:id="156" w:name="_Toc223765287"/>
      <w:bookmarkStart w:id="157" w:name="_Toc223765366"/>
      <w:bookmarkStart w:id="158" w:name="_Toc223765425"/>
      <w:bookmarkStart w:id="159" w:name="_Toc223765479"/>
      <w:bookmarkStart w:id="160" w:name="_Toc223765617"/>
      <w:bookmarkStart w:id="161" w:name="_Toc223765756"/>
      <w:bookmarkStart w:id="162" w:name="_Toc482104115"/>
      <w:bookmarkStart w:id="163" w:name="_Toc505612688"/>
      <w:r w:rsidRPr="00A53C8E">
        <w:t>Paskaidrojumi par finanšu piedāvājumu</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81734" w:rsidRPr="00A53C8E" w:rsidRDefault="002402BF" w:rsidP="00024005">
      <w:pPr>
        <w:numPr>
          <w:ilvl w:val="1"/>
          <w:numId w:val="3"/>
        </w:numPr>
        <w:jc w:val="both"/>
      </w:pPr>
      <w:r w:rsidRPr="00A53C8E">
        <w:t xml:space="preserve">Finanšu piedāvājumā Pretendents aizpilda nolikuma </w:t>
      </w:r>
      <w:r>
        <w:t xml:space="preserve">4.pielikuma “Tehniskā specifikācija” 2.pielikumu „Darbu daudzumu saraksts” </w:t>
      </w:r>
      <w:r w:rsidRPr="003C1E6B">
        <w:t xml:space="preserve">atbilstoši </w:t>
      </w:r>
      <w:r w:rsidRPr="00FB42F3">
        <w:t>Latvijas būvnormatīvam LBN 501-1</w:t>
      </w:r>
      <w:r w:rsidR="00FB42F3" w:rsidRPr="00FB42F3">
        <w:t>7</w:t>
      </w:r>
      <w:r w:rsidRPr="00FB42F3">
        <w:t xml:space="preserve"> “</w:t>
      </w:r>
      <w:proofErr w:type="spellStart"/>
      <w:r w:rsidRPr="00FB42F3">
        <w:t>Būvizmaksu</w:t>
      </w:r>
      <w:proofErr w:type="spellEnd"/>
      <w:r w:rsidRPr="00FB42F3">
        <w:t xml:space="preserve"> noteikšanas kārtība”, kas apstiprināti ar Ministru kabineta 201</w:t>
      </w:r>
      <w:r w:rsidR="00FB42F3" w:rsidRPr="00FB42F3">
        <w:t>7</w:t>
      </w:r>
      <w:r w:rsidRPr="00FB42F3">
        <w:t>.gada 3.</w:t>
      </w:r>
      <w:r w:rsidR="00FB42F3" w:rsidRPr="00FB42F3">
        <w:t>maija</w:t>
      </w:r>
      <w:r w:rsidRPr="00FB42F3">
        <w:t xml:space="preserve"> Ministru kabineta Noteikumiem Nr. </w:t>
      </w:r>
      <w:r w:rsidR="00FB42F3" w:rsidRPr="00FB42F3">
        <w:t>239</w:t>
      </w:r>
      <w:r w:rsidRPr="00FB42F3">
        <w:t xml:space="preserve"> “Noteikumi par Latvijas būvnormatīvu LBN 501-1</w:t>
      </w:r>
      <w:r w:rsidR="00FB42F3" w:rsidRPr="00FB42F3">
        <w:t>7</w:t>
      </w:r>
      <w:r w:rsidRPr="00FB42F3">
        <w:t xml:space="preserve"> “</w:t>
      </w:r>
      <w:proofErr w:type="spellStart"/>
      <w:r w:rsidRPr="00FB42F3">
        <w:t>Būvizmaksu</w:t>
      </w:r>
      <w:proofErr w:type="spellEnd"/>
      <w:r w:rsidRPr="00FB42F3">
        <w:t xml:space="preserve"> noteikšanas kārtība””,</w:t>
      </w:r>
      <w:r>
        <w:t xml:space="preserve"> </w:t>
      </w:r>
      <w:r w:rsidRPr="00A53C8E">
        <w:lastRenderedPageBreak/>
        <w:t xml:space="preserve">norādot vienības cenas ar precizitāti divi cipari aiz komata. Piedāvātā līgumcena bez pievienotās </w:t>
      </w:r>
      <w:r>
        <w:t xml:space="preserve">vērtības nodokļa (turpmāk – PVN) </w:t>
      </w:r>
      <w:r w:rsidRPr="00A53C8E">
        <w:t xml:space="preserve">tiek ierakstīta nolikuma </w:t>
      </w:r>
      <w:r w:rsidRPr="00632D2C">
        <w:t xml:space="preserve">1.pielikumā </w:t>
      </w:r>
      <w:r w:rsidRPr="00A53C8E">
        <w:t>„Piedāvājums</w:t>
      </w:r>
      <w:r w:rsidR="00081734" w:rsidRPr="00A53C8E">
        <w:t xml:space="preserve">. </w:t>
      </w:r>
    </w:p>
    <w:p w:rsidR="00081734" w:rsidRPr="00A53C8E" w:rsidRDefault="00081734" w:rsidP="00024005">
      <w:pPr>
        <w:numPr>
          <w:ilvl w:val="1"/>
          <w:numId w:val="3"/>
        </w:numPr>
        <w:jc w:val="both"/>
      </w:pPr>
      <w:r w:rsidRPr="00A53C8E">
        <w:t xml:space="preserve">Piedāvātā līgumcena jānosaka </w:t>
      </w:r>
      <w:proofErr w:type="spellStart"/>
      <w:r w:rsidRPr="00A53C8E">
        <w:rPr>
          <w:i/>
        </w:rPr>
        <w:t>euro</w:t>
      </w:r>
      <w:proofErr w:type="spellEnd"/>
      <w:r w:rsidRPr="00A53C8E">
        <w:t>.</w:t>
      </w:r>
    </w:p>
    <w:p w:rsidR="00081734" w:rsidRPr="002402BF" w:rsidRDefault="00081734" w:rsidP="00024005">
      <w:pPr>
        <w:numPr>
          <w:ilvl w:val="1"/>
          <w:numId w:val="3"/>
        </w:numPr>
        <w:jc w:val="both"/>
      </w:pPr>
      <w:r w:rsidRPr="002402BF">
        <w:t>Katrā vienības cenā jāietver visi nodokļi, nodevas un maksājumi un visas saprātīgi paredzamās ar konkrētā darba izpildi saistītās izmaksas, izņemot pievienotās vērtības nodokli.</w:t>
      </w:r>
    </w:p>
    <w:p w:rsidR="00081734" w:rsidRDefault="00081734" w:rsidP="00024005">
      <w:pPr>
        <w:numPr>
          <w:ilvl w:val="1"/>
          <w:numId w:val="3"/>
        </w:numPr>
        <w:jc w:val="both"/>
      </w:pPr>
      <w:r w:rsidRPr="00A53C8E">
        <w:t>Vienību cenas tiek fiksētas uz visu Darba izpildes laiku un netiks pārrēķinātas, izņemot iepirkuma līgumā paredzētajos gadījumos.</w:t>
      </w:r>
    </w:p>
    <w:p w:rsidR="0069725B" w:rsidRPr="00BD68B2" w:rsidRDefault="0069725B" w:rsidP="00024005">
      <w:pPr>
        <w:numPr>
          <w:ilvl w:val="1"/>
          <w:numId w:val="3"/>
        </w:numPr>
        <w:jc w:val="both"/>
      </w:pPr>
      <w:r w:rsidRPr="00BD68B2">
        <w:t>Gadījumā, ja Pretendentiem, kuriem būtu piešķiramas līguma slēgšanas tiesības, piedāvātās cenas būs vienādas, Iepirkumu komisija uzvarētāju noteiks izlozē, pieaicinot Pretendentu pārstāvjus. Ja Pretendenta pārstāvis neieradīsies uz sēdi, kuras laikā notiks izloze, Pretendenta vārdā rīkosies Iepirkumu komisija.</w:t>
      </w:r>
    </w:p>
    <w:p w:rsidR="00081734" w:rsidRPr="00A53C8E" w:rsidRDefault="00081734" w:rsidP="007A5C0A">
      <w:pPr>
        <w:pStyle w:val="raimonds"/>
      </w:pPr>
      <w:bookmarkStart w:id="164" w:name="_Toc535914588"/>
      <w:bookmarkStart w:id="165" w:name="_Toc535914806"/>
      <w:bookmarkStart w:id="166" w:name="_Toc535915691"/>
      <w:bookmarkStart w:id="167" w:name="_Toc19521660"/>
      <w:bookmarkStart w:id="168" w:name="_Toc58053980"/>
      <w:bookmarkStart w:id="169" w:name="_Toc85448328"/>
      <w:bookmarkStart w:id="170" w:name="_Toc85449938"/>
      <w:bookmarkStart w:id="171" w:name="_Toc223763534"/>
      <w:bookmarkStart w:id="172" w:name="_Toc223763687"/>
      <w:bookmarkStart w:id="173" w:name="_Toc223763760"/>
      <w:bookmarkStart w:id="174" w:name="_Toc223764101"/>
      <w:bookmarkStart w:id="175" w:name="_Toc223764477"/>
      <w:bookmarkStart w:id="176" w:name="_Toc223765202"/>
      <w:bookmarkStart w:id="177" w:name="_Toc223765288"/>
      <w:bookmarkStart w:id="178" w:name="_Toc223765367"/>
      <w:bookmarkStart w:id="179" w:name="_Toc223765426"/>
      <w:bookmarkStart w:id="180" w:name="_Toc223765480"/>
      <w:bookmarkStart w:id="181" w:name="_Toc223765618"/>
      <w:bookmarkStart w:id="182" w:name="_Toc223765757"/>
      <w:bookmarkStart w:id="183" w:name="_Toc482104116"/>
      <w:bookmarkStart w:id="184" w:name="_Toc505612689"/>
      <w:r w:rsidRPr="00A53C8E">
        <w:t>Apakšuzņēmēj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81734" w:rsidRDefault="00081734" w:rsidP="00024005">
      <w:pPr>
        <w:numPr>
          <w:ilvl w:val="1"/>
          <w:numId w:val="3"/>
        </w:numPr>
        <w:jc w:val="both"/>
      </w:pPr>
      <w:r w:rsidRPr="005C6652">
        <w:t>Ievēro</w:t>
      </w:r>
      <w:r w:rsidR="00905FBD" w:rsidRPr="005C6652">
        <w:t>jot Publisko iepirkumu likuma 63</w:t>
      </w:r>
      <w:r w:rsidRPr="005C6652">
        <w:t>.panta pirmās un otrās daļas noteik</w:t>
      </w:r>
      <w:r w:rsidR="00905FBD" w:rsidRPr="005C6652">
        <w:t xml:space="preserve">umus, un atbilstoši nolikuma </w:t>
      </w:r>
      <w:r w:rsidR="00905FBD" w:rsidRPr="00E64D2D">
        <w:t>2.</w:t>
      </w:r>
      <w:r w:rsidRPr="00E64D2D">
        <w:t xml:space="preserve">pielikumā </w:t>
      </w:r>
      <w:r w:rsidRPr="005C6652">
        <w:t xml:space="preserve">„Kvalifikācija” sniegtajai formai, Pretendentam piedāvājumā jānorāda </w:t>
      </w:r>
      <w:r w:rsidRPr="005C6652">
        <w:rPr>
          <w:b/>
        </w:rPr>
        <w:t>visi</w:t>
      </w:r>
      <w:r w:rsidR="00223D4F">
        <w:t xml:space="preserve"> </w:t>
      </w:r>
      <w:r w:rsidRPr="005C6652">
        <w:rPr>
          <w:u w:val="single"/>
        </w:rPr>
        <w:t>Pretendenta apakšuzņēmēji</w:t>
      </w:r>
      <w:r w:rsidRPr="005C6652">
        <w:t xml:space="preserve">, </w:t>
      </w:r>
      <w:r w:rsidR="00223D4F">
        <w:t xml:space="preserve">kā arī apakšuzņēmēju apakšuzņēmēji, </w:t>
      </w:r>
      <w:r w:rsidR="00E66858">
        <w:t xml:space="preserve">kuru veicamo būvdarbu vai sniedzamo pakalpojumu vērtība ir 10% no kopējās iepirkuma līguma vērtības vai lielāka, </w:t>
      </w:r>
      <w:r w:rsidRPr="005C6652">
        <w:t xml:space="preserve">un katram </w:t>
      </w:r>
      <w:r w:rsidR="009615A6" w:rsidRPr="005C6652">
        <w:t xml:space="preserve">no tiem </w:t>
      </w:r>
      <w:r w:rsidRPr="005C6652">
        <w:t>izpildei nododamā Darba daļa, norādot izpildāmā darba apjomu no Darbu daudzumu saraksta naudas izteiksmē un procentos.</w:t>
      </w:r>
    </w:p>
    <w:p w:rsidR="001351CE" w:rsidRPr="00E0463D" w:rsidRDefault="001351CE" w:rsidP="001351CE">
      <w:pPr>
        <w:numPr>
          <w:ilvl w:val="1"/>
          <w:numId w:val="3"/>
        </w:numPr>
        <w:jc w:val="both"/>
      </w:pPr>
      <w:r w:rsidRPr="00E0463D">
        <w:t xml:space="preserve">Pretendentam, kuram atbilstoši citām paziņojuma par līgumu un iepirkumu procedūras dokumentos noteiktajām prasībām būtu piešķiramas līguma slēgšanas tiesības, iepirkuma komisija pieprasa apakšuzņēmēja, kura veicamo būvdarbu vērtība ir vismaz 10 (desmit) procenti no kopējās līguma vērtības, nomaiņu Publisko iepirkumu likuma 42.panta septītajā daļā noteiktajos gadījumos un kārtībā. </w:t>
      </w:r>
    </w:p>
    <w:p w:rsidR="00C02548" w:rsidRPr="00E0463D" w:rsidRDefault="00C02548" w:rsidP="00024005">
      <w:pPr>
        <w:numPr>
          <w:ilvl w:val="1"/>
          <w:numId w:val="3"/>
        </w:numPr>
        <w:jc w:val="both"/>
      </w:pPr>
      <w:r w:rsidRPr="00E0463D">
        <w:t xml:space="preserve">Atbilstoši Publisko iepirkumu likuma 63.panta ceturtajā daļā noteiktajam, Pretendentam, kuram piešķirtas iepirkuma līguma slēgšanas tiesības, </w:t>
      </w:r>
      <w:r w:rsidR="00B012CC" w:rsidRPr="00E0463D">
        <w:t>5</w:t>
      </w:r>
      <w:r w:rsidRPr="00E0463D">
        <w:t>.pielikuma "Līguma projekts" noteiktajā termiņā jāiesniedz būvdarbos iesaistīto apakšuzņēmēju saraksts</w:t>
      </w:r>
      <w:r w:rsidR="005C6652" w:rsidRPr="00E0463D">
        <w:t>.</w:t>
      </w:r>
    </w:p>
    <w:p w:rsidR="00081734" w:rsidRPr="00E0463D" w:rsidRDefault="00081734" w:rsidP="007A5C0A">
      <w:pPr>
        <w:pStyle w:val="raimonds"/>
      </w:pPr>
      <w:bookmarkStart w:id="185" w:name="_Toc482104117"/>
      <w:bookmarkStart w:id="186" w:name="_Toc505612690"/>
      <w:bookmarkStart w:id="187" w:name="_Toc535914595"/>
      <w:bookmarkStart w:id="188" w:name="_Toc535914813"/>
      <w:bookmarkStart w:id="189" w:name="_Toc535915698"/>
      <w:bookmarkStart w:id="190" w:name="_Toc19521665"/>
      <w:bookmarkStart w:id="191" w:name="_Toc58053984"/>
      <w:bookmarkStart w:id="192" w:name="_Toc85448331"/>
      <w:bookmarkStart w:id="193" w:name="_Toc85449941"/>
      <w:bookmarkStart w:id="194" w:name="_Toc223763535"/>
      <w:bookmarkStart w:id="195" w:name="_Toc223763688"/>
      <w:bookmarkStart w:id="196" w:name="_Toc223763761"/>
      <w:bookmarkStart w:id="197" w:name="_Toc223764102"/>
      <w:bookmarkStart w:id="198" w:name="_Toc223764478"/>
      <w:bookmarkStart w:id="199" w:name="_Toc223765203"/>
      <w:bookmarkStart w:id="200" w:name="_Toc223765289"/>
      <w:bookmarkStart w:id="201" w:name="_Toc223765368"/>
      <w:bookmarkStart w:id="202" w:name="_Toc223765427"/>
      <w:bookmarkStart w:id="203" w:name="_Toc223765481"/>
      <w:bookmarkStart w:id="204" w:name="_Toc223765619"/>
      <w:bookmarkStart w:id="205" w:name="_Toc223765758"/>
      <w:bookmarkStart w:id="206" w:name="_Toc535914590"/>
      <w:bookmarkStart w:id="207" w:name="_Toc535914808"/>
      <w:bookmarkStart w:id="208" w:name="_Toc535915693"/>
      <w:r w:rsidRPr="00E0463D">
        <w:t>Cita informācija</w:t>
      </w:r>
      <w:bookmarkEnd w:id="185"/>
      <w:bookmarkEnd w:id="186"/>
    </w:p>
    <w:p w:rsidR="00B012CC" w:rsidRPr="00C1528E" w:rsidRDefault="00E0463D" w:rsidP="00493A24">
      <w:pPr>
        <w:numPr>
          <w:ilvl w:val="1"/>
          <w:numId w:val="3"/>
        </w:numPr>
        <w:ind w:left="993" w:hanging="567"/>
        <w:jc w:val="both"/>
      </w:pPr>
      <w:r w:rsidRPr="00AD34BA">
        <w:t xml:space="preserve">Ieinteresēto </w:t>
      </w:r>
      <w:r w:rsidRPr="005164C0">
        <w:t xml:space="preserve">piegādātāju sanāksme </w:t>
      </w:r>
      <w:r w:rsidR="008A442C" w:rsidRPr="005164C0">
        <w:t>paredzēta</w:t>
      </w:r>
      <w:r w:rsidRPr="005164C0">
        <w:t xml:space="preserve"> </w:t>
      </w:r>
      <w:r w:rsidRPr="00B653FF">
        <w:t xml:space="preserve">2018.gada </w:t>
      </w:r>
      <w:r w:rsidR="005164C0" w:rsidRPr="00B653FF">
        <w:t>19.martā</w:t>
      </w:r>
      <w:r w:rsidR="006A4C17" w:rsidRPr="00B653FF">
        <w:t>, plkst. 13</w:t>
      </w:r>
      <w:r w:rsidRPr="00B653FF">
        <w:t xml:space="preserve">.00, </w:t>
      </w:r>
      <w:r w:rsidR="002840E9" w:rsidRPr="00B653FF">
        <w:rPr>
          <w:szCs w:val="32"/>
        </w:rPr>
        <w:t>Krustpils</w:t>
      </w:r>
      <w:r w:rsidR="002840E9" w:rsidRPr="00F57628">
        <w:rPr>
          <w:szCs w:val="32"/>
          <w:highlight w:val="yellow"/>
        </w:rPr>
        <w:t xml:space="preserve"> </w:t>
      </w:r>
      <w:r w:rsidR="002840E9" w:rsidRPr="00F86E6B">
        <w:rPr>
          <w:szCs w:val="32"/>
        </w:rPr>
        <w:t>pilī</w:t>
      </w:r>
      <w:r w:rsidRPr="00F86E6B">
        <w:t xml:space="preserve">, </w:t>
      </w:r>
      <w:r w:rsidR="007F2D9C" w:rsidRPr="00F86E6B">
        <w:rPr>
          <w:szCs w:val="32"/>
        </w:rPr>
        <w:t>Rīgas ielā 216B</w:t>
      </w:r>
      <w:r w:rsidR="00B45DD7" w:rsidRPr="00F86E6B">
        <w:rPr>
          <w:szCs w:val="32"/>
        </w:rPr>
        <w:t>, Jēkabpilī</w:t>
      </w:r>
      <w:r w:rsidRPr="00F86E6B">
        <w:t>. Ieinteresētajiem</w:t>
      </w:r>
      <w:r w:rsidRPr="00035993">
        <w:t xml:space="preserve"> piegādātājiem p</w:t>
      </w:r>
      <w:r w:rsidRPr="00E0463D">
        <w:t xml:space="preserve">ar savu piedalīšanos sanāksmē jāpaziņo iepriekš, nosūtot pieteikumu </w:t>
      </w:r>
      <w:r>
        <w:t xml:space="preserve">uz e-pastu: </w:t>
      </w:r>
      <w:hyperlink r:id="rId15" w:history="1">
        <w:r w:rsidRPr="00A57B37">
          <w:rPr>
            <w:rStyle w:val="Hyperlink"/>
          </w:rPr>
          <w:t>iepirkumi@jekabpils.lv</w:t>
        </w:r>
      </w:hyperlink>
      <w:r w:rsidRPr="00E0463D">
        <w:t>.</w:t>
      </w:r>
      <w:r w:rsidR="00C1528E" w:rsidRPr="00C1528E">
        <w:rPr>
          <w:rFonts w:ascii="Arial" w:hAnsi="Arial" w:cs="Arial"/>
        </w:rPr>
        <w:t xml:space="preserve"> </w:t>
      </w:r>
      <w:r w:rsidR="00C1528E" w:rsidRPr="00C1528E">
        <w:t>Iepirkuma komisija sniedz papildu informāciju un atbild uz sanāksmes laikā uzdotajiem jautājumiem. Sanāksmes gaita tiek protokolēta.</w:t>
      </w:r>
    </w:p>
    <w:p w:rsidR="0045058B" w:rsidRPr="00E0463D" w:rsidRDefault="00AA6771" w:rsidP="00493A24">
      <w:pPr>
        <w:pStyle w:val="ListParagraph"/>
        <w:numPr>
          <w:ilvl w:val="1"/>
          <w:numId w:val="3"/>
        </w:numPr>
        <w:ind w:left="993" w:hanging="567"/>
        <w:jc w:val="both"/>
      </w:pPr>
      <w:r w:rsidRPr="00E0463D">
        <w:t xml:space="preserve">Pasūtītājs </w:t>
      </w:r>
      <w:r w:rsidR="0045058B" w:rsidRPr="00E0463D">
        <w:t xml:space="preserve">un Pretendents ar informāciju apmainās rakstiski latviešu valodā, </w:t>
      </w:r>
      <w:r w:rsidR="004A4C62" w:rsidRPr="00E0463D">
        <w:t xml:space="preserve">nosūtot </w:t>
      </w:r>
      <w:r w:rsidR="0045058B" w:rsidRPr="00E0463D">
        <w:t>dokumentus pa pastu, vai pa faksu, elektroniski, vai piegādājot personiski.</w:t>
      </w:r>
    </w:p>
    <w:p w:rsidR="00081734" w:rsidRPr="005C6652" w:rsidRDefault="00081734" w:rsidP="00493A24">
      <w:pPr>
        <w:numPr>
          <w:ilvl w:val="1"/>
          <w:numId w:val="3"/>
        </w:numPr>
        <w:ind w:left="993" w:hanging="567"/>
        <w:jc w:val="both"/>
      </w:pPr>
      <w:r w:rsidRPr="00E0463D">
        <w:t xml:space="preserve">Izziņas un citus dokumentus, kurus Publisko iepirkumu likumā noteiktajos gadījumos izsniedz </w:t>
      </w:r>
      <w:r w:rsidR="00C02548" w:rsidRPr="00E0463D">
        <w:t xml:space="preserve">Latvijas </w:t>
      </w:r>
      <w:r w:rsidRPr="00E0463D">
        <w:t>kompetentās institūcijas, Pasūtītājs pieņem un atzīst, ja tie izdoti ne agrāk kā 1 (vienu) mēnesi pirms iesniegšanas dienas</w:t>
      </w:r>
      <w:r w:rsidR="00C02548" w:rsidRPr="00E0463D">
        <w:t>, bet ārvalstu kompetento institūciju</w:t>
      </w:r>
      <w:r w:rsidR="00C02548" w:rsidRPr="005C6652">
        <w:t xml:space="preserve"> izsniegtās izziņas un citus dokumentus Pasūtītājs pieņem un atzīst, ja tie izdoti ne agrāk kā 6 (sešus) mēnešus pirms iesniegšanas dienas, ja izziņas vai dokumenta izdevējs nav norādījis īsāku tā derīguma termiņu</w:t>
      </w:r>
      <w:r w:rsidRPr="005C6652">
        <w:t>.</w:t>
      </w:r>
    </w:p>
    <w:p w:rsidR="00081734" w:rsidRPr="00266CD7" w:rsidRDefault="00081734" w:rsidP="00493A24">
      <w:pPr>
        <w:numPr>
          <w:ilvl w:val="1"/>
          <w:numId w:val="3"/>
        </w:numPr>
        <w:ind w:left="993" w:hanging="567"/>
        <w:jc w:val="both"/>
      </w:pPr>
      <w:r w:rsidRPr="00A53C8E">
        <w:t xml:space="preserve">Pretendents sedz visus izdevumus, kas ir saistīti ar piedāvājuma sagatavošanu un </w:t>
      </w:r>
      <w:r w:rsidRPr="005C6652">
        <w:t>iesniegšanu Pasūtītājam. Iesniegtos piedāvājumus</w:t>
      </w:r>
      <w:r w:rsidR="00C05EA4" w:rsidRPr="005C6652">
        <w:t xml:space="preserve"> Pretendentiem neatdod</w:t>
      </w:r>
      <w:r w:rsidRPr="005C6652">
        <w:t xml:space="preserve">, </w:t>
      </w:r>
      <w:r w:rsidR="00B96523" w:rsidRPr="005C6652">
        <w:t xml:space="preserve">izņemot Ministru kabineta 2017.gada 28.februāra noteikumu Nr.107 "Iepirkumu procedūru un metu </w:t>
      </w:r>
      <w:r w:rsidR="00B96523" w:rsidRPr="00266CD7">
        <w:t>konkursu norises kārtība" 14.punktā minētajā izņēmuma gadījumā</w:t>
      </w:r>
      <w:r w:rsidR="000B7F6C">
        <w:t xml:space="preserve"> un nolikuma 5.3. un 5.4.</w:t>
      </w:r>
      <w:r w:rsidR="00C21BAA" w:rsidRPr="00266CD7">
        <w:t>punktā noteiktajos gadījumos.</w:t>
      </w:r>
    </w:p>
    <w:p w:rsidR="00081734" w:rsidRPr="00266CD7" w:rsidRDefault="00081734" w:rsidP="00493A24">
      <w:pPr>
        <w:numPr>
          <w:ilvl w:val="1"/>
          <w:numId w:val="3"/>
        </w:numPr>
        <w:ind w:left="993" w:hanging="567"/>
        <w:jc w:val="both"/>
      </w:pPr>
      <w:r w:rsidRPr="00266CD7">
        <w:t>Konkrētā līguma izpildei, lai pierādītu atbilstību nolikuma 2.pielikuma „Kvalifikācija” prasībām, Pretendents drīkst balstīties uz citu</w:t>
      </w:r>
      <w:r w:rsidR="00B07B08" w:rsidRPr="00266CD7">
        <w:t xml:space="preserve"> uzņēmēju</w:t>
      </w:r>
      <w:r w:rsidRPr="00266CD7">
        <w:t xml:space="preserve"> (tai skaitā apakšuzņēmēju) iespējām, neatkarīgi no savstarpējo attiecību tiesiskā </w:t>
      </w:r>
      <w:r w:rsidR="0030452A" w:rsidRPr="00266CD7">
        <w:t>rakstura</w:t>
      </w:r>
      <w:r w:rsidRPr="00266CD7">
        <w:t>:</w:t>
      </w:r>
    </w:p>
    <w:p w:rsidR="00081734" w:rsidRDefault="00081734" w:rsidP="00075307">
      <w:pPr>
        <w:numPr>
          <w:ilvl w:val="2"/>
          <w:numId w:val="3"/>
        </w:numPr>
        <w:tabs>
          <w:tab w:val="clear" w:pos="1781"/>
          <w:tab w:val="num" w:pos="993"/>
        </w:tabs>
        <w:ind w:left="1276" w:hanging="788"/>
        <w:jc w:val="both"/>
      </w:pPr>
      <w:r w:rsidRPr="00266CD7">
        <w:lastRenderedPageBreak/>
        <w:t>šādā gadījumā Pretendents nolikuma 1.pieliku</w:t>
      </w:r>
      <w:r w:rsidRPr="00A53C8E">
        <w:t>mā „Piedāvājums” norāda</w:t>
      </w:r>
      <w:r w:rsidR="00042D01" w:rsidRPr="00A53C8E">
        <w:t xml:space="preserve"> visus uzņēmējus</w:t>
      </w:r>
      <w:r w:rsidRPr="00A53C8E">
        <w:t xml:space="preserve">, uz kuru iespējām savas kvalifikācijas pierādīšanai tas </w:t>
      </w:r>
      <w:r w:rsidRPr="005C6652">
        <w:t>balstās, un pierāda Pasūtītājam, ka viņa rīcībā būs nepieciešami</w:t>
      </w:r>
      <w:r w:rsidR="00042D01" w:rsidRPr="005C6652">
        <w:t>e resursi, iesniedzot</w:t>
      </w:r>
      <w:r w:rsidR="007F1379" w:rsidRPr="005C6652">
        <w:t>, piemēram, šo uzņēmēju</w:t>
      </w:r>
      <w:r w:rsidRPr="005C6652">
        <w:t xml:space="preserve"> apliecinājumu vai vienošanos</w:t>
      </w:r>
      <w:r w:rsidR="007F1379" w:rsidRPr="005C6652">
        <w:t xml:space="preserve"> ar Pretendentu</w:t>
      </w:r>
      <w:r w:rsidRPr="005C6652">
        <w:t xml:space="preserve"> par sadarbību un</w:t>
      </w:r>
      <w:r w:rsidR="007F1379" w:rsidRPr="005C6652">
        <w:t>/vai</w:t>
      </w:r>
      <w:r w:rsidR="0095782C" w:rsidRPr="005C6652">
        <w:t xml:space="preserve"> </w:t>
      </w:r>
      <w:r w:rsidRPr="005C6652">
        <w:t>resursu nodošanu Pretendenta rīcībā konkrētā līguma izpildei</w:t>
      </w:r>
      <w:r w:rsidR="00E546A8" w:rsidRPr="005C6652">
        <w:t>.</w:t>
      </w:r>
      <w:r w:rsidRPr="005C6652">
        <w:t xml:space="preserve"> </w:t>
      </w:r>
      <w:r w:rsidR="00E546A8" w:rsidRPr="005C6652">
        <w:t>Apliecinājumus un vienošanās par sadarbību un</w:t>
      </w:r>
      <w:r w:rsidR="007F1379" w:rsidRPr="005C6652">
        <w:t>/vai</w:t>
      </w:r>
      <w:r w:rsidR="00E546A8" w:rsidRPr="005C6652">
        <w:t xml:space="preserve"> resursu nodošanu Pretendents var aizstāt ar je</w:t>
      </w:r>
      <w:r w:rsidR="00FB1D79" w:rsidRPr="005C6652">
        <w:t>bkuriem cita veida dokumentiem</w:t>
      </w:r>
      <w:r w:rsidR="00E546A8" w:rsidRPr="005C6652">
        <w:t>, ar kuriem Pretendents spēj pierādīt, ka nepieciešamie resursi Pretendentam būs pieejami un tiks izmantoti līguma izpildes laikā, atkarībā no nodoto resursu veida</w:t>
      </w:r>
      <w:r w:rsidR="007F1379" w:rsidRPr="005C6652">
        <w:t>. Iesniegtajiem dokumentiem</w:t>
      </w:r>
      <w:r w:rsidR="00C5354D">
        <w:t xml:space="preserve"> (tai skaitā, apliecinājumiem un</w:t>
      </w:r>
      <w:r w:rsidR="00173FD2" w:rsidRPr="005C6652">
        <w:t xml:space="preserve"> vienošanās)</w:t>
      </w:r>
      <w:r w:rsidR="007F1379" w:rsidRPr="005C6652">
        <w:t xml:space="preserve"> jābūt pietiekamiem, lai pierādītu Pasūtītājam Pretendenta spēju izpildīt iepirkuma līgumu, kā arī to, ka visā līguma izpildes laikā Pretendents faktiski izmantos tā uzņēmēja resursus, uz kura iespējām tas balstās savas kvalifikācijas pierādīšanai</w:t>
      </w:r>
      <w:r w:rsidR="000B7F6C">
        <w:t>.</w:t>
      </w:r>
    </w:p>
    <w:p w:rsidR="0060602B" w:rsidRPr="00DE7C07" w:rsidRDefault="0060602B" w:rsidP="00075307">
      <w:pPr>
        <w:numPr>
          <w:ilvl w:val="2"/>
          <w:numId w:val="3"/>
        </w:numPr>
        <w:tabs>
          <w:tab w:val="clear" w:pos="1781"/>
          <w:tab w:val="num" w:pos="993"/>
        </w:tabs>
        <w:ind w:left="1276" w:hanging="788"/>
        <w:jc w:val="both"/>
        <w:rPr>
          <w:strike/>
        </w:rPr>
      </w:pPr>
      <w:r w:rsidRPr="00DE7C07">
        <w:rPr>
          <w:u w:val="single"/>
        </w:rPr>
        <w:t>ja Pretendents balstās uz cita uzņēmēja saimnieciskajām un finansiālajām iespējām, tad Pretendentam un uzņēmējam, uz kura iespējām Pretendents balstās, jābūt solidāri atbildīgiem par iepirkuma līguma izpildi</w:t>
      </w:r>
      <w:r w:rsidRPr="00DE7C07">
        <w:t>, par ko Pretendentam jāiesniedz attiecīgi pierādījumi pēc savas izvēles;</w:t>
      </w:r>
    </w:p>
    <w:p w:rsidR="0060602B" w:rsidRPr="00DE7C07" w:rsidRDefault="0060602B" w:rsidP="00075307">
      <w:pPr>
        <w:numPr>
          <w:ilvl w:val="2"/>
          <w:numId w:val="3"/>
        </w:numPr>
        <w:tabs>
          <w:tab w:val="clear" w:pos="1781"/>
          <w:tab w:val="num" w:pos="993"/>
        </w:tabs>
        <w:ind w:left="1276" w:hanging="788"/>
        <w:jc w:val="both"/>
      </w:pPr>
      <w:r w:rsidRPr="00DE7C07">
        <w:rPr>
          <w:u w:val="single"/>
        </w:rPr>
        <w:t>lai apliecinātu profesionālo pieredzi vai Pasūtītāja prasībām atbilstoša personāla pieejamību, Pretendents var balstīties uz citu uzņēmēju iespējām tikai tad, ja šie uzņēmēji veiks būvdarbus, kuru izpildei attiecīgās spējas ir nepieciešamas</w:t>
      </w:r>
      <w:r w:rsidRPr="00DE7C07">
        <w:t>.</w:t>
      </w:r>
    </w:p>
    <w:p w:rsidR="009478F9" w:rsidRPr="005C6652" w:rsidRDefault="009478F9" w:rsidP="00C5354D">
      <w:pPr>
        <w:numPr>
          <w:ilvl w:val="1"/>
          <w:numId w:val="3"/>
        </w:numPr>
        <w:ind w:left="993" w:hanging="567"/>
        <w:jc w:val="both"/>
      </w:pPr>
      <w:r w:rsidRPr="005C6652">
        <w:t xml:space="preserve">Pretendentam, kuram atbilstoši citām paziņojuma par līgumu un iepirkumu procedūras dokumentos noteiktajām prasībām būtu piešķiramas līguma slēgšanas tiesības, iepirkuma komisija pieprasa personas, uz kuras </w:t>
      </w:r>
      <w:r w:rsidR="000B7F6C">
        <w:t>ie</w:t>
      </w:r>
      <w:r w:rsidRPr="005C6652">
        <w:t>spējām tas balstās, nomaiņu</w:t>
      </w:r>
      <w:r w:rsidR="007F1379" w:rsidRPr="005C6652">
        <w:t xml:space="preserve"> Publisko iepirkumu likuma 42.panta septī</w:t>
      </w:r>
      <w:r w:rsidR="001229D6">
        <w:t xml:space="preserve">tajā </w:t>
      </w:r>
      <w:r w:rsidR="001229D6" w:rsidRPr="00260A02">
        <w:t>daļā note</w:t>
      </w:r>
      <w:r w:rsidR="00FF0C77" w:rsidRPr="00260A02">
        <w:t>iktajos gadījumos un</w:t>
      </w:r>
      <w:r w:rsidR="00FF0C77" w:rsidRPr="005C6652">
        <w:t xml:space="preserve"> kārtībā</w:t>
      </w:r>
      <w:r w:rsidRPr="005C6652">
        <w:t>.</w:t>
      </w:r>
    </w:p>
    <w:p w:rsidR="00081734" w:rsidRPr="00A53C8E" w:rsidRDefault="00081734" w:rsidP="007A5C0A">
      <w:pPr>
        <w:pStyle w:val="raimonds"/>
      </w:pPr>
      <w:bookmarkStart w:id="209" w:name="_Toc482104118"/>
      <w:bookmarkStart w:id="210" w:name="_Toc505612691"/>
      <w:r w:rsidRPr="00A53C8E">
        <w:t>Iepirkuma komisijas tiesība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9"/>
      <w:bookmarkEnd w:id="210"/>
    </w:p>
    <w:p w:rsidR="000E4648" w:rsidRPr="00A53C8E" w:rsidRDefault="000E4648" w:rsidP="00FA047C">
      <w:pPr>
        <w:numPr>
          <w:ilvl w:val="1"/>
          <w:numId w:val="3"/>
        </w:numPr>
        <w:ind w:left="993" w:hanging="567"/>
        <w:jc w:val="both"/>
      </w:pPr>
      <w:r w:rsidRPr="00A53C8E">
        <w:t>Komisijai jebkurā iepirkuma procedūras s</w:t>
      </w:r>
      <w:r w:rsidR="00B23A96">
        <w:t>tadijā ir tiesības prasīt, lai P</w:t>
      </w:r>
      <w:r w:rsidRPr="00A53C8E">
        <w:t>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081734" w:rsidRPr="004939AE" w:rsidRDefault="00081734" w:rsidP="00FA047C">
      <w:pPr>
        <w:numPr>
          <w:ilvl w:val="1"/>
          <w:numId w:val="3"/>
        </w:numPr>
        <w:ind w:left="993" w:hanging="567"/>
        <w:jc w:val="both"/>
      </w:pPr>
      <w:r w:rsidRPr="004939AE">
        <w:rPr>
          <w:bCs/>
        </w:rPr>
        <w:t xml:space="preserve">Ja </w:t>
      </w:r>
      <w:r w:rsidR="00B23A96" w:rsidRPr="00B23A96">
        <w:rPr>
          <w:bCs/>
        </w:rPr>
        <w:t>Pasūtītājam rodas šaubas par iesniegtās dokumenta kopijas autentiskumu, tas pieprasa, lai Pretendents uzrāda dokumenta oriģinālu vai iesniedz apliecinātu dokumenta kopiju</w:t>
      </w:r>
      <w:r w:rsidR="00B23A96">
        <w:rPr>
          <w:bCs/>
        </w:rPr>
        <w:t>.</w:t>
      </w:r>
    </w:p>
    <w:p w:rsidR="00081734" w:rsidRPr="00B23A96" w:rsidRDefault="00081734" w:rsidP="00FA047C">
      <w:pPr>
        <w:numPr>
          <w:ilvl w:val="1"/>
          <w:numId w:val="3"/>
        </w:numPr>
        <w:ind w:left="993" w:hanging="567"/>
        <w:jc w:val="both"/>
        <w:rPr>
          <w:strike/>
        </w:rPr>
      </w:pPr>
      <w:r w:rsidRPr="004939AE">
        <w:t>Piedāvājumu vērtēšanas</w:t>
      </w:r>
      <w:r w:rsidRPr="001B331C">
        <w:t xml:space="preserve"> gaitā komisijai ir tiesības pieprasīt, lai tiek izskaidrota tehniskajā un finanšu piedāvājumā iekļautā informācija.</w:t>
      </w:r>
      <w:bookmarkStart w:id="211" w:name="_Toc535914592"/>
      <w:bookmarkStart w:id="212" w:name="_Toc535914810"/>
      <w:bookmarkStart w:id="213" w:name="_Toc535915695"/>
      <w:bookmarkEnd w:id="206"/>
      <w:bookmarkEnd w:id="207"/>
      <w:bookmarkEnd w:id="208"/>
    </w:p>
    <w:p w:rsidR="00B23A96" w:rsidRPr="005C6652" w:rsidRDefault="00B23A96" w:rsidP="00FA047C">
      <w:pPr>
        <w:numPr>
          <w:ilvl w:val="1"/>
          <w:numId w:val="3"/>
        </w:numPr>
        <w:ind w:left="993" w:hanging="567"/>
        <w:jc w:val="both"/>
      </w:pPr>
      <w:r w:rsidRPr="005C6652">
        <w:t>Piedāvājumu vērtēšanas gaitā iepirkuma komisi</w:t>
      </w:r>
      <w:r w:rsidR="005C6652">
        <w:t>jai ir tiesības pieprasīt, lai P</w:t>
      </w:r>
      <w:r w:rsidRPr="005C6652">
        <w:t>retendents iesniedz apliecinājumu tam, ka piedāvājumu izstrādājis neatkarīgi.</w:t>
      </w:r>
    </w:p>
    <w:p w:rsidR="00081734" w:rsidRPr="005C6652" w:rsidRDefault="00081734" w:rsidP="00FA047C">
      <w:pPr>
        <w:numPr>
          <w:ilvl w:val="1"/>
          <w:numId w:val="3"/>
        </w:numPr>
        <w:ind w:left="993" w:hanging="567"/>
        <w:jc w:val="both"/>
      </w:pPr>
      <w:r w:rsidRPr="005C6652">
        <w:t xml:space="preserve">Komisija </w:t>
      </w:r>
      <w:r w:rsidRPr="005C6652">
        <w:rPr>
          <w:rStyle w:val="Heading31"/>
          <w:rFonts w:ascii="Times New Roman" w:hAnsi="Times New Roman"/>
          <w:b w:val="0"/>
        </w:rPr>
        <w:t>labo aritmētiskās kļūdas finanšu piedāvājumos</w:t>
      </w:r>
      <w:r w:rsidRPr="005C6652">
        <w:t>.</w:t>
      </w:r>
    </w:p>
    <w:p w:rsidR="00081734" w:rsidRDefault="00081734" w:rsidP="007A5C0A">
      <w:pPr>
        <w:pStyle w:val="raimonds"/>
      </w:pPr>
      <w:bookmarkStart w:id="214" w:name="_Toc223763536"/>
      <w:bookmarkStart w:id="215" w:name="_Toc223763689"/>
      <w:bookmarkStart w:id="216" w:name="_Toc223763762"/>
      <w:bookmarkStart w:id="217" w:name="_Toc223764103"/>
      <w:bookmarkStart w:id="218" w:name="_Toc223764479"/>
      <w:bookmarkStart w:id="219" w:name="_Toc223765204"/>
      <w:bookmarkStart w:id="220" w:name="_Toc223765290"/>
      <w:bookmarkStart w:id="221" w:name="_Toc223765369"/>
      <w:bookmarkStart w:id="222" w:name="_Toc223765428"/>
      <w:bookmarkStart w:id="223" w:name="_Toc223765482"/>
      <w:bookmarkStart w:id="224" w:name="_Toc223765620"/>
      <w:bookmarkStart w:id="225" w:name="_Toc223765759"/>
      <w:bookmarkStart w:id="226" w:name="_Toc482104119"/>
      <w:bookmarkStart w:id="227" w:name="_Toc505612692"/>
      <w:r>
        <w:t>Iepirkuma komisijas pienākumi</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081734" w:rsidRPr="002A512D" w:rsidRDefault="00081734" w:rsidP="006C2B06">
      <w:pPr>
        <w:numPr>
          <w:ilvl w:val="1"/>
          <w:numId w:val="3"/>
        </w:numPr>
        <w:ind w:left="993" w:hanging="567"/>
        <w:jc w:val="both"/>
      </w:pPr>
      <w:r w:rsidRPr="002A512D">
        <w:t>Komisija nodrošina iepirkuma procedūras norises dokumentēšanu.</w:t>
      </w:r>
    </w:p>
    <w:p w:rsidR="00081734" w:rsidRPr="00190539" w:rsidRDefault="00081734" w:rsidP="006C2B06">
      <w:pPr>
        <w:numPr>
          <w:ilvl w:val="1"/>
          <w:numId w:val="3"/>
        </w:numPr>
        <w:ind w:left="993" w:hanging="567"/>
        <w:jc w:val="both"/>
        <w:rPr>
          <w:strike/>
        </w:rPr>
      </w:pPr>
      <w:r w:rsidRPr="002A512D">
        <w:t xml:space="preserve">Komisija nodrošina brīvu un tiešu elektronisku pieeju iepirkuma procedūras dokumentiem </w:t>
      </w:r>
      <w:r w:rsidR="00704485">
        <w:t>Jēkabpils pilsētas pašvaldības</w:t>
      </w:r>
      <w:r w:rsidRPr="002A512D">
        <w:t xml:space="preserve"> mājas lapā internetā </w:t>
      </w:r>
      <w:hyperlink r:id="rId16" w:history="1">
        <w:r w:rsidR="006C2B06" w:rsidRPr="00A57B37">
          <w:rPr>
            <w:rStyle w:val="Hyperlink"/>
          </w:rPr>
          <w:t>https://www.jekabpils.lv/lv/pasvaldiba/oficialie-pazinojumi/iepirkumi</w:t>
        </w:r>
      </w:hyperlink>
      <w:r w:rsidR="00704485">
        <w:t>,</w:t>
      </w:r>
      <w:r w:rsidR="006C2B06">
        <w:t xml:space="preserve"> kā arī iespēju ieinteresētajiem piegādātājiem iepazīties uz vietas ar iepirkuma procedūras dokumentiem,</w:t>
      </w:r>
      <w:r w:rsidR="00704485">
        <w:t xml:space="preserve"> </w:t>
      </w:r>
      <w:r w:rsidR="006C2B06">
        <w:t xml:space="preserve">sākot ar </w:t>
      </w:r>
      <w:r w:rsidRPr="002A512D">
        <w:t>attiecīgās iepirkuma procedūras izsludināšanas brīdi.</w:t>
      </w:r>
    </w:p>
    <w:p w:rsidR="00DF44DC" w:rsidRPr="00DF44DC" w:rsidRDefault="00DF44DC" w:rsidP="001B28F9">
      <w:pPr>
        <w:pStyle w:val="ListParagraph"/>
        <w:numPr>
          <w:ilvl w:val="1"/>
          <w:numId w:val="3"/>
        </w:numPr>
        <w:ind w:left="993" w:hanging="567"/>
        <w:jc w:val="both"/>
      </w:pPr>
      <w:r w:rsidRPr="00DF44DC">
        <w:t xml:space="preserve">Ja ieinteresētais piegādātājs ir laikus </w:t>
      </w:r>
      <w:proofErr w:type="spellStart"/>
      <w:r w:rsidRPr="00DF44DC">
        <w:t>rakstveidā</w:t>
      </w:r>
      <w:proofErr w:type="spellEnd"/>
      <w:r w:rsidRPr="00DF44DC">
        <w:t xml:space="preserve"> (pa faksu vai pa pastu, vai elektroniski, vai piegādājot personiski) pieprasījis papildu informāciju par iepirkuma procedūras dokumentos iekļautajām prasībām, komisija to sniedz pa faksu vai </w:t>
      </w:r>
      <w:r w:rsidRPr="00282E0C">
        <w:t>elektroniski (ja piegādātājs ir lūdzis atbildēt elektroniski vai tehnisku iemeslu dēļ nav iespējams atbildi nosūtīt pa faksu) 5 (piecu)</w:t>
      </w:r>
      <w:r w:rsidR="00B23A96">
        <w:t xml:space="preserve"> </w:t>
      </w:r>
      <w:r w:rsidR="00B23A96" w:rsidRPr="00071240">
        <w:t>darb</w:t>
      </w:r>
      <w:r w:rsidRPr="00071240">
        <w:t>dienu laikā, bet ne vēlāk kā 6 (sešas) dienas pirms piedāvājum</w:t>
      </w:r>
      <w:r w:rsidR="00496E8B" w:rsidRPr="00071240">
        <w:t>u iesniegšanas termiņa beigām.</w:t>
      </w:r>
      <w:r w:rsidR="00260A02">
        <w:t xml:space="preserve"> </w:t>
      </w:r>
      <w:r w:rsidRPr="00282E0C">
        <w:t>Vienlaikus ar papildu</w:t>
      </w:r>
      <w:r w:rsidRPr="00DF44DC">
        <w:t xml:space="preserve"> informācijas nosūtīšanu piegādātājam, kas uzdevis jautājumu, Pasūtītā</w:t>
      </w:r>
      <w:r w:rsidR="001B28F9">
        <w:t xml:space="preserve">js ievieto šo informāciju mājas </w:t>
      </w:r>
      <w:r w:rsidRPr="00DF44DC">
        <w:lastRenderedPageBreak/>
        <w:t>lapā internetā</w:t>
      </w:r>
      <w:r>
        <w:t xml:space="preserve"> </w:t>
      </w:r>
      <w:hyperlink r:id="rId17" w:history="1">
        <w:r w:rsidR="001B28F9" w:rsidRPr="00A57B37">
          <w:rPr>
            <w:rStyle w:val="Hyperlink"/>
          </w:rPr>
          <w:t>https://www.jekabpils.lv/lv/pasvaldiba/oficialie-pazinojumi/iepirkumi</w:t>
        </w:r>
      </w:hyperlink>
      <w:r w:rsidRPr="002A512D">
        <w:t xml:space="preserve">, </w:t>
      </w:r>
      <w:r w:rsidRPr="00DF44DC">
        <w:t>kurā ir pieejami iepirkuma procedūras dokumenti, norādot arī uzdoto jautājumu.</w:t>
      </w:r>
    </w:p>
    <w:p w:rsidR="00081734" w:rsidRPr="000E69DA" w:rsidRDefault="00081734" w:rsidP="0077267C">
      <w:pPr>
        <w:numPr>
          <w:ilvl w:val="1"/>
          <w:numId w:val="3"/>
        </w:numPr>
        <w:ind w:left="993" w:hanging="567"/>
        <w:jc w:val="both"/>
      </w:pPr>
      <w:r w:rsidRPr="000E69DA">
        <w:t>Ja Pasūtītājs izdarījis grozījumus iepirkuma proced</w:t>
      </w:r>
      <w:r w:rsidR="00771BF1">
        <w:t xml:space="preserve">ūras dokumentos, tas ievieto šo </w:t>
      </w:r>
      <w:r w:rsidRPr="000E69DA">
        <w:t xml:space="preserve">informāciju Pasūtītāja mājas lapā internetā </w:t>
      </w:r>
      <w:hyperlink r:id="rId18" w:history="1">
        <w:r w:rsidR="0077267C" w:rsidRPr="00A57B37">
          <w:rPr>
            <w:rStyle w:val="Hyperlink"/>
          </w:rPr>
          <w:t>https://www.jekabpils.lv/lv/pasvaldiba/oficialie-pazinojumi/iepirkumi</w:t>
        </w:r>
      </w:hyperlink>
      <w:r w:rsidRPr="000E69DA">
        <w:t>, kurā ir pieejami iepirkuma procedūras dokumenti, ne vēlāk kā dienu pēc tam</w:t>
      </w:r>
      <w:r w:rsidR="00633485">
        <w:t xml:space="preserve">, kad paziņojums </w:t>
      </w:r>
      <w:r w:rsidR="00633485" w:rsidRPr="00071240">
        <w:t>par izmaiņām vai papildu informācija</w:t>
      </w:r>
      <w:r w:rsidR="00633485" w:rsidRPr="00633485">
        <w:t xml:space="preserve"> iesniegta</w:t>
      </w:r>
      <w:r w:rsidRPr="000E69DA">
        <w:t xml:space="preserve"> Iepirkumu uz</w:t>
      </w:r>
      <w:r w:rsidR="00071240">
        <w:t>raudzības birojam publicēšanai.</w:t>
      </w:r>
    </w:p>
    <w:p w:rsidR="00081734" w:rsidRDefault="00081734" w:rsidP="00CA0C4D">
      <w:pPr>
        <w:numPr>
          <w:ilvl w:val="1"/>
          <w:numId w:val="3"/>
        </w:numPr>
        <w:ind w:left="993" w:hanging="567"/>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w:t>
      </w:r>
      <w:r w:rsidR="00633485">
        <w:t>māciju par citu piedāvājumu es</w:t>
      </w:r>
      <w:r w:rsidRPr="00390A1C">
        <w:t>ību. Piedāvājumu vērtēšanas laikā līdz rezultātu paziņošanai Pasūtītājs nesniedz informāciju par vērtēšanas procesu.</w:t>
      </w:r>
    </w:p>
    <w:p w:rsidR="00081734" w:rsidRPr="00071240" w:rsidRDefault="00081734" w:rsidP="00CA0C4D">
      <w:pPr>
        <w:numPr>
          <w:ilvl w:val="1"/>
          <w:numId w:val="3"/>
        </w:numPr>
        <w:ind w:left="993" w:hanging="567"/>
        <w:jc w:val="both"/>
      </w:pPr>
      <w:r w:rsidRPr="00390A1C">
        <w:t>Komisija vērtē Pretendentus un to iesnie</w:t>
      </w:r>
      <w:r>
        <w:t xml:space="preserve">gtos piedāvājumus saskaņā ar </w:t>
      </w:r>
      <w:r w:rsidRPr="00F76D07">
        <w:t xml:space="preserve">Publisko </w:t>
      </w:r>
      <w:r w:rsidRPr="00071240">
        <w:t>iepirkumu likumu,</w:t>
      </w:r>
      <w:r w:rsidR="00633485" w:rsidRPr="00071240">
        <w:t xml:space="preserve"> publisko iepirkumu norisi regulējošajiem Ministru kabineta noteikumiem,</w:t>
      </w:r>
      <w:r w:rsidRPr="00071240">
        <w:t xml:space="preserve"> iepirkuma procedūras dokumentiem, kā arī citiem normatīvajiem aktiem. </w:t>
      </w:r>
    </w:p>
    <w:p w:rsidR="00081734" w:rsidRPr="00071240" w:rsidRDefault="00081734" w:rsidP="00CA0C4D">
      <w:pPr>
        <w:numPr>
          <w:ilvl w:val="1"/>
          <w:numId w:val="3"/>
        </w:numPr>
        <w:ind w:left="993" w:hanging="567"/>
        <w:jc w:val="both"/>
      </w:pPr>
      <w:r w:rsidRPr="00071240">
        <w:t xml:space="preserve">Ja komisija konstatē, ka </w:t>
      </w:r>
      <w:r w:rsidR="00633485" w:rsidRPr="00071240">
        <w:t xml:space="preserve">piedāvājumā ietvertā vai Pretendenta iesniegtā </w:t>
      </w:r>
      <w:r w:rsidRPr="00071240">
        <w:t xml:space="preserve">informācija </w:t>
      </w:r>
      <w:r w:rsidR="00633485" w:rsidRPr="00071240">
        <w:t>vai dokuments ir neskaidrs vai nepilnīgs</w:t>
      </w:r>
      <w:r w:rsidRPr="00071240">
        <w:t>, tā pieprasa, lai Pretendents vai kompetenta institūcija izskaidro vai pap</w:t>
      </w:r>
      <w:r w:rsidR="00633485" w:rsidRPr="00071240">
        <w:t>ildina minēto</w:t>
      </w:r>
      <w:r w:rsidRPr="00071240">
        <w:t xml:space="preserve"> informāciju</w:t>
      </w:r>
      <w:r w:rsidR="00633485" w:rsidRPr="00071240">
        <w:t xml:space="preserve"> vai dokumentu, vai iesniedz trūkstošo dokumentu, nodrošinot vienlīdzīgu attieksmi pret visiem Pretendentiem</w:t>
      </w:r>
      <w:r w:rsidRPr="00071240">
        <w:t xml:space="preserve">. Termiņu nepieciešamās informācijas </w:t>
      </w:r>
      <w:r w:rsidR="00633485" w:rsidRPr="00071240">
        <w:t xml:space="preserve">vai dokumenta </w:t>
      </w:r>
      <w:r w:rsidRPr="00071240">
        <w:t xml:space="preserve">iesniegšanai nosaka samērīgi ar laiku, kas nepieciešams šādas informācijas </w:t>
      </w:r>
      <w:r w:rsidR="00633485" w:rsidRPr="00071240">
        <w:t xml:space="preserve">vai dokumenta </w:t>
      </w:r>
      <w:r w:rsidRPr="00071240">
        <w:t xml:space="preserve">sagatavošanai un iesniegšanai. Ja komisija ir pieprasījusi izskaidrot vai papildināt </w:t>
      </w:r>
      <w:r w:rsidR="00633485" w:rsidRPr="00071240">
        <w:t>piedāvājumā ietverto vai Pretendenta iesniegto informāciju</w:t>
      </w:r>
      <w:r w:rsidRPr="00071240">
        <w:t>, bet Pretendents to nav izdarījis atbilstoši komisijas noteiktajām p</w:t>
      </w:r>
      <w:r w:rsidR="00633485" w:rsidRPr="00071240">
        <w:t>rasībām, komisija piedāvājumu vērtē pēc tās rīcībā esošās informācijas</w:t>
      </w:r>
      <w:r w:rsidR="00071240" w:rsidRPr="00071240">
        <w:t>.</w:t>
      </w:r>
    </w:p>
    <w:p w:rsidR="00081734" w:rsidRDefault="00081734" w:rsidP="007A5C0A">
      <w:pPr>
        <w:pStyle w:val="raimonds"/>
      </w:pPr>
      <w:bookmarkStart w:id="228" w:name="_Toc85448334"/>
      <w:bookmarkStart w:id="229" w:name="_Toc85449944"/>
      <w:bookmarkStart w:id="230" w:name="_Toc223763537"/>
      <w:bookmarkStart w:id="231" w:name="_Toc223763690"/>
      <w:bookmarkStart w:id="232" w:name="_Toc223763763"/>
      <w:bookmarkStart w:id="233" w:name="_Toc223764104"/>
      <w:bookmarkStart w:id="234" w:name="_Toc223764480"/>
      <w:bookmarkStart w:id="235" w:name="_Toc223765205"/>
      <w:bookmarkStart w:id="236" w:name="_Toc223765291"/>
      <w:bookmarkStart w:id="237" w:name="_Toc223765370"/>
      <w:bookmarkStart w:id="238" w:name="_Toc223765429"/>
      <w:bookmarkStart w:id="239" w:name="_Toc223765483"/>
      <w:bookmarkStart w:id="240" w:name="_Toc223765621"/>
      <w:bookmarkStart w:id="241" w:name="_Toc223765760"/>
      <w:bookmarkStart w:id="242" w:name="_Toc482104120"/>
      <w:bookmarkStart w:id="243" w:name="_Toc505612693"/>
      <w:r w:rsidRPr="008D7277">
        <w:t>Piegādātāja un</w:t>
      </w:r>
      <w:r>
        <w:t xml:space="preserve"> Pretendenta tiesība</w:t>
      </w:r>
      <w:bookmarkEnd w:id="228"/>
      <w:bookmarkEnd w:id="229"/>
      <w:r>
        <w: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081734" w:rsidRDefault="00081734" w:rsidP="004644DE">
      <w:pPr>
        <w:numPr>
          <w:ilvl w:val="1"/>
          <w:numId w:val="3"/>
        </w:numPr>
        <w:ind w:left="993" w:hanging="567"/>
        <w:jc w:val="both"/>
      </w:pPr>
      <w:r w:rsidRPr="008D7277">
        <w:t xml:space="preserve">Piegādātājs </w:t>
      </w:r>
      <w:r>
        <w:t>var pieprasīt papildu in</w:t>
      </w:r>
      <w:r w:rsidR="00B842C0">
        <w:t>formāciju par iepirkuma procedūras dokumentos iekļautajām prasībām</w:t>
      </w:r>
      <w:r>
        <w:t xml:space="preserve">. Papildu informāciju var pieprasīt </w:t>
      </w:r>
      <w:proofErr w:type="spellStart"/>
      <w:r>
        <w:t>rakstveidā</w:t>
      </w:r>
      <w:proofErr w:type="spellEnd"/>
      <w:r>
        <w:t xml:space="preserve">, nosūtot to Pasūtītājam pa </w:t>
      </w:r>
      <w:r w:rsidRPr="000776AC">
        <w:t>faksu</w:t>
      </w:r>
      <w:r w:rsidR="00974F59">
        <w:t xml:space="preserve"> </w:t>
      </w:r>
      <w:r w:rsidR="00974F59" w:rsidRPr="00C14D3F">
        <w:t>vai pa pastu</w:t>
      </w:r>
      <w:r w:rsidR="00974F59">
        <w:t>,</w:t>
      </w:r>
      <w:r w:rsidR="00974F59" w:rsidRPr="00DD2F28">
        <w:t xml:space="preserve"> vai elektroniski, </w:t>
      </w:r>
      <w:r w:rsidR="00974F59" w:rsidRPr="00345E56">
        <w:t>vai piegādājot personiski.</w:t>
      </w:r>
      <w:r w:rsidRPr="000776AC">
        <w:t xml:space="preserve"> Papildu informācija jāpieprasa laikus, lai komisija, atbilstoši </w:t>
      </w:r>
      <w:r w:rsidRPr="000C72E0">
        <w:t>Publisko iepirkumu likuma</w:t>
      </w:r>
      <w:r>
        <w:t xml:space="preserve"> </w:t>
      </w:r>
      <w:r w:rsidR="00B842C0" w:rsidRPr="00071240">
        <w:t>36</w:t>
      </w:r>
      <w:r w:rsidRPr="00071240">
        <w:t>.</w:t>
      </w:r>
      <w:r w:rsidR="00B842C0" w:rsidRPr="00071240">
        <w:t>panta otr</w:t>
      </w:r>
      <w:r w:rsidRPr="00071240">
        <w:t>ajā daļā noteiktajam termiņa ierobežojumam</w:t>
      </w:r>
      <w:r w:rsidR="006C10F8" w:rsidRPr="00071240">
        <w:t>,</w:t>
      </w:r>
      <w:r w:rsidRPr="00071240">
        <w:t xml:space="preserve"> varētu to sniegt ne vēlāk kā 6</w:t>
      </w:r>
      <w:r w:rsidRPr="000776AC">
        <w:t xml:space="preserve"> (sešas)</w:t>
      </w:r>
      <w:r w:rsidR="00B842C0">
        <w:t xml:space="preserve"> </w:t>
      </w:r>
      <w:r w:rsidRPr="000776AC">
        <w:t>dienas pirms piedāvājumu iesniegšanas termiņa beigām.</w:t>
      </w:r>
    </w:p>
    <w:p w:rsidR="004644DE" w:rsidRPr="000776AC" w:rsidRDefault="004644DE" w:rsidP="004644DE">
      <w:pPr>
        <w:numPr>
          <w:ilvl w:val="1"/>
          <w:numId w:val="3"/>
        </w:numPr>
        <w:ind w:left="993" w:hanging="567"/>
        <w:jc w:val="both"/>
      </w:pPr>
      <w:r w:rsidRPr="00E0463D">
        <w:t>Piegādātājam ir tiesības ierosināt, lai tiek rīkota ieinteresēto piegādātāju sanāksme. Sanāksmi rīko, ņemot vērā Ministru kabineta 2017.gada 28.februāra noteikumu Nr.107 "Iepirkumu procedūru un metu konkursu norises kārtība" 11.punktā noteikto nosacījumu un kārtību.</w:t>
      </w:r>
    </w:p>
    <w:p w:rsidR="00081734" w:rsidRPr="001E30B6" w:rsidRDefault="00081734" w:rsidP="004644DE">
      <w:pPr>
        <w:numPr>
          <w:ilvl w:val="1"/>
          <w:numId w:val="3"/>
        </w:numPr>
        <w:ind w:left="993" w:hanging="567"/>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081734" w:rsidRPr="00AC483E" w:rsidRDefault="00B842C0" w:rsidP="004644DE">
      <w:pPr>
        <w:numPr>
          <w:ilvl w:val="1"/>
          <w:numId w:val="3"/>
        </w:numPr>
        <w:ind w:left="993" w:hanging="567"/>
        <w:jc w:val="both"/>
      </w:pPr>
      <w:r w:rsidRPr="00B842C0">
        <w:t xml:space="preserve">Persona, kura ir bijusi ieinteresēta iegūt tiesības noslēgt iepirkuma līgumu vai pretendē uz iepirkuma līguma slēgšanas tiesību piešķiršanu un kura saistībā ar konkrēto iepirkuma procedūru uzskata, ka ir aizskartas tās tiesības vai </w:t>
      </w:r>
      <w:r w:rsidR="00B307F4">
        <w:t>ir iespējams šo tiesību aizskār</w:t>
      </w:r>
      <w:r w:rsidRPr="00B842C0">
        <w:t>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w:t>
      </w:r>
      <w:r w:rsidR="00071240">
        <w:t>epirkuma procedūras laikā.</w:t>
      </w:r>
    </w:p>
    <w:p w:rsidR="006525BD" w:rsidRPr="00C005F3" w:rsidRDefault="00081734" w:rsidP="004644DE">
      <w:pPr>
        <w:numPr>
          <w:ilvl w:val="1"/>
          <w:numId w:val="3"/>
        </w:numPr>
        <w:ind w:left="993" w:hanging="567"/>
        <w:jc w:val="both"/>
      </w:pPr>
      <w:r w:rsidRPr="00C005F3">
        <w:t>Iepirkumu uzraudzības biroja iesniegumu izskatīšanas komisijas lēmuma pārs</w:t>
      </w:r>
      <w:r w:rsidR="00B952BE">
        <w:t>ūdzēšana neaptur tā darbību</w:t>
      </w:r>
      <w:r w:rsidRPr="00C005F3">
        <w:t>.</w:t>
      </w:r>
    </w:p>
    <w:p w:rsidR="00081734" w:rsidRDefault="00081734" w:rsidP="007A5C0A">
      <w:pPr>
        <w:pStyle w:val="raimonds"/>
      </w:pPr>
      <w:bookmarkStart w:id="244" w:name="_Toc19521666"/>
      <w:bookmarkStart w:id="245" w:name="_Toc58053985"/>
      <w:bookmarkStart w:id="246" w:name="_Toc85448332"/>
      <w:bookmarkStart w:id="247" w:name="_Toc85449942"/>
      <w:bookmarkStart w:id="248" w:name="_Toc223763538"/>
      <w:bookmarkStart w:id="249" w:name="_Toc223763691"/>
      <w:bookmarkStart w:id="250" w:name="_Toc223763764"/>
      <w:bookmarkStart w:id="251" w:name="_Toc223764105"/>
      <w:bookmarkStart w:id="252" w:name="_Toc223764481"/>
      <w:bookmarkStart w:id="253" w:name="_Toc223765206"/>
      <w:bookmarkStart w:id="254" w:name="_Toc223765292"/>
      <w:bookmarkStart w:id="255" w:name="_Toc223765371"/>
      <w:bookmarkStart w:id="256" w:name="_Toc223765430"/>
      <w:bookmarkStart w:id="257" w:name="_Toc223765484"/>
      <w:bookmarkStart w:id="258" w:name="_Toc223765622"/>
      <w:bookmarkStart w:id="259" w:name="_Toc223765761"/>
      <w:bookmarkStart w:id="260" w:name="_Toc482104121"/>
      <w:bookmarkStart w:id="261" w:name="_Toc505612694"/>
      <w:r>
        <w:lastRenderedPageBreak/>
        <w:t xml:space="preserve">Piedāvājumu </w:t>
      </w:r>
      <w:bookmarkEnd w:id="211"/>
      <w:bookmarkEnd w:id="212"/>
      <w:bookmarkEnd w:id="213"/>
      <w:bookmarkEnd w:id="244"/>
      <w:bookmarkEnd w:id="245"/>
      <w:bookmarkEnd w:id="246"/>
      <w:bookmarkEnd w:id="247"/>
      <w:r>
        <w:t>atvēršan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081734" w:rsidRPr="000C72E0" w:rsidRDefault="00081734" w:rsidP="00F0002D">
      <w:pPr>
        <w:numPr>
          <w:ilvl w:val="1"/>
          <w:numId w:val="3"/>
        </w:numPr>
        <w:ind w:left="993" w:hanging="567"/>
        <w:jc w:val="both"/>
      </w:pPr>
      <w:r>
        <w:t xml:space="preserve">Piedāvājumu </w:t>
      </w:r>
      <w:r w:rsidRPr="005866EF">
        <w:t xml:space="preserve">atvēršana </w:t>
      </w:r>
      <w:r w:rsidRPr="000C72E0">
        <w:t xml:space="preserve">notiek </w:t>
      </w:r>
      <w:r w:rsidR="00B952BE">
        <w:t>atklātā sanāksmē</w:t>
      </w:r>
      <w:r w:rsidRPr="000C72E0">
        <w:t xml:space="preserve">. </w:t>
      </w:r>
    </w:p>
    <w:p w:rsidR="00081734" w:rsidRPr="000C72E0" w:rsidRDefault="00081734" w:rsidP="00F0002D">
      <w:pPr>
        <w:numPr>
          <w:ilvl w:val="1"/>
          <w:numId w:val="3"/>
        </w:numPr>
        <w:ind w:left="993" w:hanging="567"/>
        <w:jc w:val="both"/>
      </w:pPr>
      <w:r w:rsidRPr="000C72E0">
        <w:t>Piedāvājumus atver to iesniegšana</w:t>
      </w:r>
      <w:r w:rsidR="001F1B9A">
        <w:t xml:space="preserve">s secībā, nosaucot Pretendentu, piedāvājumu iesniegšanas datumu un laiku </w:t>
      </w:r>
      <w:r w:rsidR="00B8649B">
        <w:t xml:space="preserve">un </w:t>
      </w:r>
      <w:r w:rsidRPr="000C72E0">
        <w:t>piedāvāto cenu</w:t>
      </w:r>
      <w:r w:rsidR="00B952BE">
        <w:t>.</w:t>
      </w:r>
    </w:p>
    <w:p w:rsidR="00B952BE" w:rsidRPr="00071240" w:rsidRDefault="00B952BE" w:rsidP="007A5C0A">
      <w:pPr>
        <w:pStyle w:val="raimonds"/>
      </w:pPr>
      <w:bookmarkStart w:id="262" w:name="_Toc482104122"/>
      <w:bookmarkStart w:id="263" w:name="_Toc505612695"/>
      <w:r w:rsidRPr="00071240">
        <w:t>Piedāvājumu nodrošinājuma un piedāvājumu noformējuma pārbaude</w:t>
      </w:r>
      <w:bookmarkEnd w:id="262"/>
      <w:bookmarkEnd w:id="263"/>
    </w:p>
    <w:p w:rsidR="00B952BE" w:rsidRPr="00242A1E" w:rsidRDefault="00B952BE" w:rsidP="009D56BD">
      <w:pPr>
        <w:numPr>
          <w:ilvl w:val="1"/>
          <w:numId w:val="3"/>
        </w:numPr>
        <w:ind w:left="993" w:hanging="556"/>
        <w:jc w:val="both"/>
      </w:pPr>
      <w:r w:rsidRPr="00071240">
        <w:t xml:space="preserve">Iepirkuma komisija pārbauda piedāvājuma nodrošinājuma atbilstību nolikumā noteiktajām prasībām un piedāvājumu noformējuma atbilstību nolikuma </w:t>
      </w:r>
      <w:r w:rsidRPr="00242A1E">
        <w:t>7</w:t>
      </w:r>
      <w:r w:rsidR="00055648" w:rsidRPr="00242A1E">
        <w:t>.5., 7.</w:t>
      </w:r>
      <w:r w:rsidRPr="00242A1E">
        <w:t xml:space="preserve">6., </w:t>
      </w:r>
      <w:r w:rsidR="00055648" w:rsidRPr="00242A1E">
        <w:t xml:space="preserve">7.7., </w:t>
      </w:r>
      <w:r w:rsidRPr="00242A1E">
        <w:t>7.8. un 7.9.punkta prasībām.</w:t>
      </w:r>
    </w:p>
    <w:p w:rsidR="00B952BE" w:rsidRPr="004D7686" w:rsidRDefault="00B952BE" w:rsidP="009D56BD">
      <w:pPr>
        <w:numPr>
          <w:ilvl w:val="1"/>
          <w:numId w:val="3"/>
        </w:numPr>
        <w:ind w:left="993" w:hanging="556"/>
        <w:jc w:val="both"/>
      </w:pPr>
      <w:r w:rsidRPr="004D7686">
        <w:t xml:space="preserve">Iepirkuma komisija noraida piedāvājumu, ja piedāvājuma nodrošinājums neatbilst nolikumā noteiktajām prasībām. Ja konstatēta piedāvājuma noformējuma neatbilstība, tad </w:t>
      </w:r>
      <w:r w:rsidR="00DF286D" w:rsidRPr="004D7686">
        <w:t>Iepirkuma komisija</w:t>
      </w:r>
      <w:r w:rsidRPr="004D7686">
        <w:t xml:space="preserve"> lemj par piedāvājuma noraidīšanu, izvērtējot neatbilstības būtiskumu saskaņā ar normatīvajiem aktiem un tiesu judikatūras atziņām.</w:t>
      </w:r>
    </w:p>
    <w:p w:rsidR="00081734" w:rsidRPr="00071240" w:rsidRDefault="00B952BE" w:rsidP="007A5C0A">
      <w:pPr>
        <w:pStyle w:val="raimonds"/>
      </w:pPr>
      <w:bookmarkStart w:id="264" w:name="_Toc482104123"/>
      <w:bookmarkStart w:id="265" w:name="_Toc505612696"/>
      <w:r w:rsidRPr="00071240">
        <w:t>Pretendentu atbilstības pārbaude kvalifikācijas prasībām</w:t>
      </w:r>
      <w:bookmarkEnd w:id="264"/>
      <w:bookmarkEnd w:id="265"/>
    </w:p>
    <w:p w:rsidR="00081734" w:rsidRPr="00A53C8E" w:rsidRDefault="00C852A5" w:rsidP="004D7686">
      <w:pPr>
        <w:numPr>
          <w:ilvl w:val="1"/>
          <w:numId w:val="3"/>
        </w:numPr>
        <w:tabs>
          <w:tab w:val="left" w:pos="993"/>
        </w:tabs>
        <w:ind w:left="993" w:hanging="567"/>
        <w:jc w:val="both"/>
      </w:pPr>
      <w:bookmarkStart w:id="266" w:name="_Ref88363163"/>
      <w:r w:rsidRPr="00C852A5">
        <w:t xml:space="preserve">Pēc Nolikuma </w:t>
      </w:r>
      <w:r w:rsidRPr="00E8113C">
        <w:t>17.4. - 17.6.punktos noteikto</w:t>
      </w:r>
      <w:r w:rsidRPr="00C852A5">
        <w:t xml:space="preserve"> darbību veikšanas </w:t>
      </w:r>
      <w:r w:rsidR="00073713" w:rsidRPr="00C852A5">
        <w:t>Iepirkuma komisija ir tiesīga pretendentu kvalifikācijas atbilstības pārbaudi veikt tikai tam Pretendentam</w:t>
      </w:r>
      <w:r w:rsidR="00073713" w:rsidRPr="00073713">
        <w:t>, kuram būtu piešķiramas iepirkuma līguma slēgšanas tiesības.</w:t>
      </w:r>
    </w:p>
    <w:p w:rsidR="00081734" w:rsidRPr="00A53C8E" w:rsidRDefault="00081734" w:rsidP="004D7686">
      <w:pPr>
        <w:numPr>
          <w:ilvl w:val="1"/>
          <w:numId w:val="3"/>
        </w:numPr>
        <w:tabs>
          <w:tab w:val="left" w:pos="993"/>
        </w:tabs>
        <w:ind w:left="993" w:hanging="567"/>
        <w:jc w:val="both"/>
      </w:pPr>
      <w:r w:rsidRPr="00A53C8E">
        <w:t>Iepirkuma komisija</w:t>
      </w:r>
      <w:r w:rsidR="00005897" w:rsidRPr="00A53C8E">
        <w:t xml:space="preserve"> noraida vai</w:t>
      </w:r>
      <w:r w:rsidRPr="00A53C8E">
        <w:t xml:space="preserve"> izslēdz Pretendentu no turpmākās dalības iepirkuma procedūrā jebkurā no šādiem gadījumiem:</w:t>
      </w:r>
      <w:bookmarkEnd w:id="266"/>
    </w:p>
    <w:p w:rsidR="008714CE" w:rsidRPr="00A53C8E" w:rsidRDefault="00AB1DD3" w:rsidP="00A544E9">
      <w:pPr>
        <w:numPr>
          <w:ilvl w:val="2"/>
          <w:numId w:val="3"/>
        </w:numPr>
        <w:tabs>
          <w:tab w:val="clear" w:pos="1781"/>
          <w:tab w:val="num" w:pos="851"/>
        </w:tabs>
        <w:ind w:left="1134" w:hanging="709"/>
        <w:jc w:val="both"/>
      </w:pPr>
      <w:r w:rsidRPr="00AB1DD3">
        <w:t>Pretendents ir sniedzis nepatiesu informāciju, lai apliecinātu atbilstību Publisko iepirkumu likuma 42.panta noteikumiem vai saskaņā ar Publisko iepirkumu likumu noteiktajām pretendentu kvalifikācijas prasībām, vai na</w:t>
      </w:r>
      <w:r w:rsidR="00071240">
        <w:t>v sniedzis prasīto informāciju;</w:t>
      </w:r>
    </w:p>
    <w:p w:rsidR="008714CE" w:rsidRDefault="00081734" w:rsidP="00A544E9">
      <w:pPr>
        <w:numPr>
          <w:ilvl w:val="2"/>
          <w:numId w:val="3"/>
        </w:numPr>
        <w:tabs>
          <w:tab w:val="clear" w:pos="1781"/>
          <w:tab w:val="num" w:pos="851"/>
        </w:tabs>
        <w:ind w:left="1134" w:hanging="709"/>
        <w:jc w:val="both"/>
      </w:pPr>
      <w:r w:rsidRPr="00A53C8E">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A53C8E">
        <w:t>papilddokumentus</w:t>
      </w:r>
      <w:proofErr w:type="spellEnd"/>
      <w:r w:rsidRPr="00A53C8E">
        <w:t>, papildinformāciju) iespējams ie</w:t>
      </w:r>
      <w:r w:rsidR="00AB1DD3">
        <w:t xml:space="preserve">gūt Publisko iepirkumu </w:t>
      </w:r>
      <w:r w:rsidR="00AB1DD3" w:rsidRPr="00071240">
        <w:t>likuma 41</w:t>
      </w:r>
      <w:r w:rsidRPr="00071240">
        <w:t>.pantā</w:t>
      </w:r>
      <w:r w:rsidRPr="00A53C8E">
        <w:t xml:space="preserve"> noteiktajā kārtībā</w:t>
      </w:r>
      <w:r w:rsidRPr="001E059D">
        <w:t>;</w:t>
      </w:r>
      <w:bookmarkStart w:id="267" w:name="_Ref91403057"/>
    </w:p>
    <w:p w:rsidR="00CC468D" w:rsidRDefault="00081734" w:rsidP="00A544E9">
      <w:pPr>
        <w:numPr>
          <w:ilvl w:val="2"/>
          <w:numId w:val="3"/>
        </w:numPr>
        <w:tabs>
          <w:tab w:val="clear" w:pos="1781"/>
          <w:tab w:val="num" w:pos="851"/>
        </w:tabs>
        <w:ind w:left="1134" w:hanging="709"/>
        <w:jc w:val="both"/>
      </w:pPr>
      <w:r w:rsidRPr="008F263F">
        <w:t xml:space="preserve">Pretendenta piedāvātajam </w:t>
      </w:r>
      <w:r w:rsidRPr="001B331C">
        <w:t xml:space="preserve">personālam nav </w:t>
      </w:r>
      <w:r w:rsidRPr="006F0B42">
        <w:t>nolikuma 2.pielikuma „Kvalifikācija” prasībām atbilstošu būvprakses sertifikātu</w:t>
      </w:r>
      <w:bookmarkEnd w:id="267"/>
      <w:r w:rsidR="00483D4A" w:rsidRPr="006F0B42">
        <w:t>, izņemot gadījumus, kad izglītība un profesionālā kvalifikācija iegūta ārvalstīs;</w:t>
      </w:r>
    </w:p>
    <w:p w:rsidR="00CC468D" w:rsidRDefault="00CC468D" w:rsidP="00A544E9">
      <w:pPr>
        <w:numPr>
          <w:ilvl w:val="2"/>
          <w:numId w:val="3"/>
        </w:numPr>
        <w:tabs>
          <w:tab w:val="clear" w:pos="1781"/>
          <w:tab w:val="num" w:pos="851"/>
        </w:tabs>
        <w:ind w:left="1134" w:hanging="709"/>
        <w:jc w:val="both"/>
      </w:pPr>
      <w:r w:rsidRPr="00617A06">
        <w:t>Pretendenta finanšu apgrozī</w:t>
      </w:r>
      <w:r>
        <w:t>jums nav atbilstošs nolikuma 2.</w:t>
      </w:r>
      <w:r w:rsidRPr="00617A06">
        <w:t>pielikuma „Kvalifikācija” prasībām;</w:t>
      </w:r>
    </w:p>
    <w:p w:rsidR="00521458" w:rsidRPr="006F0B42" w:rsidRDefault="00CC468D" w:rsidP="00A544E9">
      <w:pPr>
        <w:numPr>
          <w:ilvl w:val="2"/>
          <w:numId w:val="3"/>
        </w:numPr>
        <w:tabs>
          <w:tab w:val="clear" w:pos="1781"/>
          <w:tab w:val="num" w:pos="851"/>
        </w:tabs>
        <w:ind w:left="1134" w:hanging="709"/>
        <w:jc w:val="both"/>
      </w:pPr>
      <w:r w:rsidRPr="00617A06">
        <w:t xml:space="preserve">Pretendenta vispārējais apgrozāmo līdzekļu koeficients nav atbilstošs nolikuma </w:t>
      </w:r>
      <w:r>
        <w:t>2.</w:t>
      </w:r>
      <w:r w:rsidRPr="00617A06">
        <w:t>pielikuma „Kvalifikācija” prasībām;</w:t>
      </w:r>
    </w:p>
    <w:p w:rsidR="000613BD" w:rsidRPr="00CC468D" w:rsidRDefault="00081734" w:rsidP="00A544E9">
      <w:pPr>
        <w:numPr>
          <w:ilvl w:val="2"/>
          <w:numId w:val="3"/>
        </w:numPr>
        <w:tabs>
          <w:tab w:val="clear" w:pos="1781"/>
          <w:tab w:val="num" w:pos="851"/>
        </w:tabs>
        <w:ind w:left="1134" w:hanging="709"/>
        <w:jc w:val="both"/>
      </w:pPr>
      <w:r w:rsidRPr="00CC468D">
        <w:t>Pretendenta piedāvājumā norādītā pieredze nav atbilstoša nolikuma 2.</w:t>
      </w:r>
      <w:r w:rsidR="000613BD" w:rsidRPr="00CC468D">
        <w:t> </w:t>
      </w:r>
      <w:r w:rsidRPr="00CC468D">
        <w:t>pielikuma „Kvalifikācija” prasībām;</w:t>
      </w:r>
    </w:p>
    <w:p w:rsidR="00081734" w:rsidRDefault="00081734" w:rsidP="00A544E9">
      <w:pPr>
        <w:numPr>
          <w:ilvl w:val="2"/>
          <w:numId w:val="3"/>
        </w:numPr>
        <w:tabs>
          <w:tab w:val="clear" w:pos="1781"/>
          <w:tab w:val="num" w:pos="851"/>
        </w:tabs>
        <w:ind w:left="1134" w:hanging="709"/>
        <w:jc w:val="both"/>
      </w:pPr>
      <w:r w:rsidRPr="006F0B42">
        <w:t xml:space="preserve">Darba izpildei piedāvātā </w:t>
      </w:r>
      <w:r w:rsidR="00CC468D">
        <w:t>personāla</w:t>
      </w:r>
      <w:r w:rsidRPr="006F0B42">
        <w:t xml:space="preserve"> piedāvājumā norādītā pieredze nav atbilstoša nolikuma 2.pielikuma „Kvalifikācija” prasīb</w:t>
      </w:r>
      <w:r w:rsidR="00AB1DD3" w:rsidRPr="006F0B42">
        <w:t>ām.</w:t>
      </w:r>
    </w:p>
    <w:p w:rsidR="00DE5F3F" w:rsidRPr="003F7E7E" w:rsidRDefault="00DE5F3F" w:rsidP="00DE5F3F">
      <w:pPr>
        <w:numPr>
          <w:ilvl w:val="1"/>
          <w:numId w:val="3"/>
        </w:numPr>
        <w:ind w:left="993" w:hanging="567"/>
        <w:jc w:val="both"/>
      </w:pPr>
      <w:r w:rsidRPr="006C3AFB">
        <w:t>Nolikuma 16.2.5.punkts ir attiecināms uz katru piegādātāju apvienības dalībnieku, personālsabiedrības dalībnieku, nolikuma 10.5.punktā minēto uzņēmēju</w:t>
      </w:r>
      <w:r w:rsidRPr="003F7E7E">
        <w:t xml:space="preserve">. </w:t>
      </w:r>
    </w:p>
    <w:p w:rsidR="00081734" w:rsidRPr="00071240" w:rsidRDefault="00AB1DD3" w:rsidP="007A5C0A">
      <w:pPr>
        <w:pStyle w:val="raimonds"/>
      </w:pPr>
      <w:bookmarkStart w:id="268" w:name="_Toc223763540"/>
      <w:bookmarkStart w:id="269" w:name="_Toc223763693"/>
      <w:bookmarkStart w:id="270" w:name="_Toc223763766"/>
      <w:bookmarkStart w:id="271" w:name="_Toc223764107"/>
      <w:bookmarkStart w:id="272" w:name="_Toc223764483"/>
      <w:bookmarkStart w:id="273" w:name="_Toc223765208"/>
      <w:bookmarkStart w:id="274" w:name="_Toc223765294"/>
      <w:bookmarkStart w:id="275" w:name="_Toc223765373"/>
      <w:bookmarkStart w:id="276" w:name="_Toc223765432"/>
      <w:bookmarkStart w:id="277" w:name="_Toc223765486"/>
      <w:bookmarkStart w:id="278" w:name="_Toc223765624"/>
      <w:bookmarkStart w:id="279" w:name="_Toc223765763"/>
      <w:bookmarkStart w:id="280" w:name="_Toc482104124"/>
      <w:bookmarkStart w:id="281" w:name="_Toc505612697"/>
      <w:r w:rsidRPr="00071240">
        <w:t>P</w:t>
      </w:r>
      <w:r w:rsidR="00081734" w:rsidRPr="00071240">
        <w:t>iedāvājumu atbilstības pārbaude</w:t>
      </w:r>
      <w:bookmarkEnd w:id="268"/>
      <w:bookmarkEnd w:id="269"/>
      <w:bookmarkEnd w:id="270"/>
      <w:bookmarkEnd w:id="271"/>
      <w:bookmarkEnd w:id="272"/>
      <w:bookmarkEnd w:id="273"/>
      <w:bookmarkEnd w:id="274"/>
      <w:bookmarkEnd w:id="275"/>
      <w:bookmarkEnd w:id="276"/>
      <w:bookmarkEnd w:id="277"/>
      <w:bookmarkEnd w:id="278"/>
      <w:bookmarkEnd w:id="279"/>
      <w:r w:rsidRPr="00071240">
        <w:t xml:space="preserve"> un vērtēšana</w:t>
      </w:r>
      <w:bookmarkEnd w:id="280"/>
      <w:bookmarkEnd w:id="281"/>
    </w:p>
    <w:p w:rsidR="00081734" w:rsidRPr="00924CE9" w:rsidRDefault="00081734" w:rsidP="00237AE9">
      <w:pPr>
        <w:numPr>
          <w:ilvl w:val="1"/>
          <w:numId w:val="3"/>
        </w:numPr>
        <w:ind w:left="993" w:hanging="567"/>
        <w:jc w:val="both"/>
      </w:pPr>
      <w:r w:rsidRPr="00495794">
        <w:t>Tehnisko piedāvājumu atbilstības pārbaudē nosaka tehniskā</w:t>
      </w:r>
      <w:r w:rsidR="009B30F1" w:rsidRPr="00495794">
        <w:t xml:space="preserve"> piedāvājuma atbilstību </w:t>
      </w:r>
      <w:r w:rsidR="009B30F1" w:rsidRPr="00924CE9">
        <w:t>nolikuma</w:t>
      </w:r>
      <w:r w:rsidRPr="00924CE9">
        <w:t xml:space="preserve"> </w:t>
      </w:r>
      <w:r w:rsidR="00994E9D" w:rsidRPr="008C5B7E">
        <w:t>3.pieli</w:t>
      </w:r>
      <w:r w:rsidR="00211152" w:rsidRPr="008C5B7E">
        <w:t>kuma “Darba organizācija” un 4.</w:t>
      </w:r>
      <w:r w:rsidR="00994E9D" w:rsidRPr="008C5B7E">
        <w:t xml:space="preserve">pielikuma </w:t>
      </w:r>
      <w:r w:rsidR="004B79B5" w:rsidRPr="008C5B7E">
        <w:t>“Tehniskā specifikācija</w:t>
      </w:r>
      <w:r w:rsidR="004B79B5" w:rsidRPr="00924CE9">
        <w:t>” 1.pielikuma “</w:t>
      </w:r>
      <w:r w:rsidR="0080340B" w:rsidRPr="00924CE9">
        <w:t>Būv</w:t>
      </w:r>
      <w:r w:rsidR="00E76186" w:rsidRPr="00924CE9">
        <w:t>projekt</w:t>
      </w:r>
      <w:r w:rsidR="008C5B7E">
        <w:t>i</w:t>
      </w:r>
      <w:r w:rsidR="00E76186" w:rsidRPr="00924CE9">
        <w:t xml:space="preserve">” </w:t>
      </w:r>
      <w:r w:rsidRPr="00924CE9">
        <w:t xml:space="preserve">norādīto tehnisko prasību līmenim. </w:t>
      </w:r>
    </w:p>
    <w:p w:rsidR="00081734" w:rsidRPr="00924CE9" w:rsidRDefault="00081734" w:rsidP="00237AE9">
      <w:pPr>
        <w:numPr>
          <w:ilvl w:val="1"/>
          <w:numId w:val="3"/>
        </w:numPr>
        <w:suppressAutoHyphens/>
        <w:ind w:left="993" w:hanging="567"/>
        <w:jc w:val="both"/>
      </w:pPr>
      <w:bookmarkStart w:id="282" w:name="_Toc535914593"/>
      <w:bookmarkStart w:id="283" w:name="_Toc535914811"/>
      <w:bookmarkStart w:id="284" w:name="_Toc535915696"/>
      <w:bookmarkStart w:id="285" w:name="_Toc19521669"/>
      <w:bookmarkStart w:id="286" w:name="_Toc58053988"/>
      <w:r w:rsidRPr="00924CE9">
        <w:t>Piedāvājumu vērtēšanas gaitā komisija ir tiesīga pieprasīt, lai tiek izskaidrota tehniskajā piedāvājumā iekļautā informācija.</w:t>
      </w:r>
    </w:p>
    <w:p w:rsidR="00081734" w:rsidRPr="000832C3" w:rsidRDefault="00081734" w:rsidP="00237AE9">
      <w:pPr>
        <w:numPr>
          <w:ilvl w:val="1"/>
          <w:numId w:val="3"/>
        </w:numPr>
        <w:ind w:left="993" w:hanging="567"/>
        <w:jc w:val="both"/>
      </w:pPr>
      <w:r w:rsidRPr="000832C3">
        <w:t xml:space="preserve">Komisija </w:t>
      </w:r>
      <w:r w:rsidR="00005897" w:rsidRPr="000832C3">
        <w:t xml:space="preserve">noraida </w:t>
      </w:r>
      <w:r w:rsidRPr="000832C3">
        <w:t>Pretendentu, ja Pretendents ar tehnisko piedāvājumu un sniegtajām atbildēm uz komisijas jautājumiem nepierāda savu spēju būvdarbu laikā nodrošināt nolikumā norādīto tehnisko prasību izpildi.</w:t>
      </w:r>
      <w:bookmarkEnd w:id="282"/>
      <w:bookmarkEnd w:id="283"/>
      <w:bookmarkEnd w:id="284"/>
      <w:bookmarkEnd w:id="285"/>
      <w:bookmarkEnd w:id="286"/>
    </w:p>
    <w:p w:rsidR="00081734" w:rsidRPr="00A53C8E" w:rsidRDefault="00EF6C5D" w:rsidP="00237AE9">
      <w:pPr>
        <w:numPr>
          <w:ilvl w:val="1"/>
          <w:numId w:val="3"/>
        </w:numPr>
        <w:ind w:left="993" w:hanging="567"/>
        <w:jc w:val="both"/>
      </w:pPr>
      <w:r w:rsidRPr="005330D7">
        <w:t>K</w:t>
      </w:r>
      <w:r w:rsidR="00081734" w:rsidRPr="005330D7">
        <w:t>omisija pārbauda,</w:t>
      </w:r>
      <w:r w:rsidR="00081734" w:rsidRPr="00A53C8E">
        <w:t xml:space="preserve"> vai finanšu piedāvājumā nav aritmētisko vai pārrakstīšanās kļūdu, vai nav saņemts nepamatoti lēts piedāvājums, kā arī izvērtē un salīdzina piedāvātās līgumcenas.</w:t>
      </w:r>
    </w:p>
    <w:p w:rsidR="00081734" w:rsidRPr="005330D7" w:rsidRDefault="00081734" w:rsidP="009705C9">
      <w:pPr>
        <w:numPr>
          <w:ilvl w:val="1"/>
          <w:numId w:val="3"/>
        </w:numPr>
        <w:ind w:left="993" w:hanging="567"/>
        <w:jc w:val="both"/>
      </w:pPr>
      <w:r w:rsidRPr="005330D7">
        <w:lastRenderedPageBreak/>
        <w:t>Par kļūdu labojumu komisija paziņo Pretendentam.</w:t>
      </w:r>
    </w:p>
    <w:p w:rsidR="009705C9" w:rsidRPr="005330D7" w:rsidRDefault="00081734" w:rsidP="00CD0397">
      <w:pPr>
        <w:numPr>
          <w:ilvl w:val="1"/>
          <w:numId w:val="3"/>
        </w:numPr>
        <w:ind w:left="993" w:hanging="567"/>
        <w:jc w:val="both"/>
      </w:pPr>
      <w:r w:rsidRPr="005330D7">
        <w:t>Vērtējot finanšu piedāvājumu, komisija ņem vērā labojumus.</w:t>
      </w:r>
      <w:r w:rsidR="009705C9" w:rsidRPr="005330D7">
        <w:t xml:space="preserve"> </w:t>
      </w:r>
    </w:p>
    <w:p w:rsidR="00DC0469" w:rsidRPr="00071240" w:rsidRDefault="00DC0469" w:rsidP="00833578">
      <w:pPr>
        <w:numPr>
          <w:ilvl w:val="1"/>
          <w:numId w:val="3"/>
        </w:numPr>
        <w:ind w:left="993" w:hanging="567"/>
        <w:jc w:val="both"/>
      </w:pPr>
      <w:r w:rsidRPr="005330D7">
        <w:t xml:space="preserve">Ja </w:t>
      </w:r>
      <w:r w:rsidR="00C642BD" w:rsidRPr="005330D7">
        <w:t>piedāvājums konkrētam līgumam šķiet</w:t>
      </w:r>
      <w:r w:rsidRPr="005330D7">
        <w:t xml:space="preserve"> nepamatoti lēts, komisija </w:t>
      </w:r>
      <w:r w:rsidR="00C642BD" w:rsidRPr="005330D7">
        <w:t>rīkojas Publisko iepirkumu likuma 53.pantā</w:t>
      </w:r>
      <w:r w:rsidR="00C642BD" w:rsidRPr="00071240">
        <w:t xml:space="preserve"> noteiktajā kārtībā.</w:t>
      </w:r>
    </w:p>
    <w:p w:rsidR="00081734" w:rsidRPr="00A53C8E" w:rsidRDefault="00081734" w:rsidP="007A5C0A">
      <w:pPr>
        <w:pStyle w:val="raimonds"/>
      </w:pPr>
      <w:bookmarkStart w:id="287" w:name="_Toc482104125"/>
      <w:bookmarkStart w:id="288" w:name="_Toc505612698"/>
      <w:r w:rsidRPr="00A53C8E">
        <w:t>Iepirkuma pārtraukšana</w:t>
      </w:r>
      <w:bookmarkEnd w:id="287"/>
      <w:bookmarkEnd w:id="288"/>
    </w:p>
    <w:p w:rsidR="00081734" w:rsidRPr="00A53C8E" w:rsidRDefault="00754FDA" w:rsidP="009705C9">
      <w:pPr>
        <w:numPr>
          <w:ilvl w:val="1"/>
          <w:numId w:val="3"/>
        </w:numPr>
        <w:ind w:left="993" w:hanging="567"/>
        <w:jc w:val="both"/>
      </w:pPr>
      <w:r w:rsidRPr="00071240">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ublisko iepirkumu likumu. Citos</w:t>
      </w:r>
      <w:r w:rsidRPr="00754FDA">
        <w:t xml:space="preserve"> gadījumos </w:t>
      </w:r>
      <w:r w:rsidR="00081734" w:rsidRPr="00A53C8E">
        <w:t xml:space="preserve">Pasūtītājs var jebkurā brīdī pārtraukt iepirkuma procedūru, ja tam ir objektīvs </w:t>
      </w:r>
      <w:r w:rsidR="00081734" w:rsidRPr="00341214">
        <w:t>pamatojums</w:t>
      </w:r>
      <w:r w:rsidR="00967C4A" w:rsidRPr="00341214">
        <w:t xml:space="preserve">. </w:t>
      </w:r>
      <w:r w:rsidR="00081734" w:rsidRPr="00341214">
        <w:t xml:space="preserve">Komisija </w:t>
      </w:r>
      <w:proofErr w:type="spellStart"/>
      <w:r w:rsidR="00081734" w:rsidRPr="00341214">
        <w:t>nosūta</w:t>
      </w:r>
      <w:proofErr w:type="spellEnd"/>
      <w:r w:rsidR="00081734" w:rsidRPr="00341214">
        <w:t xml:space="preserve"> nolikuma </w:t>
      </w:r>
      <w:r w:rsidR="00E83B11" w:rsidRPr="00341214">
        <w:t>20</w:t>
      </w:r>
      <w:r w:rsidR="00081734" w:rsidRPr="00341214">
        <w:t>.</w:t>
      </w:r>
      <w:r w:rsidR="0059548A" w:rsidRPr="00341214">
        <w:t>4</w:t>
      </w:r>
      <w:r w:rsidR="00081734" w:rsidRPr="00341214">
        <w:t>.</w:t>
      </w:r>
      <w:r w:rsidRPr="00341214">
        <w:t>punktā minēto informāciju vienlaikus</w:t>
      </w:r>
      <w:r w:rsidRPr="00754FDA">
        <w:t xml:space="preserve"> </w:t>
      </w:r>
      <w:r w:rsidR="0059548A">
        <w:t>visiem P</w:t>
      </w:r>
      <w:r w:rsidRPr="00754FDA">
        <w:t>retendentiem, kurā informē par visiem iemesliem, kuru dēļ iepirkuma procedūra ir pārtraukta.</w:t>
      </w:r>
    </w:p>
    <w:p w:rsidR="00DC0469" w:rsidRPr="00A53C8E" w:rsidRDefault="00DC0469" w:rsidP="007A5C0A">
      <w:pPr>
        <w:pStyle w:val="raimonds"/>
      </w:pPr>
      <w:bookmarkStart w:id="289" w:name="_Toc482104126"/>
      <w:bookmarkStart w:id="290" w:name="_Toc505612699"/>
      <w:r w:rsidRPr="00A53C8E">
        <w:t>Pretendenta pārbaude pirms lēmuma pieņemšanas par līguma slēgšanu</w:t>
      </w:r>
      <w:bookmarkEnd w:id="289"/>
      <w:bookmarkEnd w:id="290"/>
    </w:p>
    <w:p w:rsidR="00B84456" w:rsidRPr="005F2273" w:rsidRDefault="00B84456" w:rsidP="009705C9">
      <w:pPr>
        <w:numPr>
          <w:ilvl w:val="1"/>
          <w:numId w:val="3"/>
        </w:numPr>
        <w:ind w:left="993" w:hanging="567"/>
        <w:jc w:val="both"/>
      </w:pPr>
      <w:r w:rsidRPr="00A53C8E">
        <w:t xml:space="preserve">Pirms lēmuma pieņemšanas par līguma slēgšanas tiesību piešķiršanu, iepirkuma </w:t>
      </w:r>
      <w:r w:rsidRPr="005F2273">
        <w:t>komisija attiecībā uz katru Pretendentu, kuram būtu piešķiramas līguma slēgšanas tiesības, veic pārbaudi p</w:t>
      </w:r>
      <w:r w:rsidR="00635ECB" w:rsidRPr="005F2273">
        <w:t xml:space="preserve">ar </w:t>
      </w:r>
      <w:r w:rsidR="00635ECB" w:rsidRPr="005F2273">
        <w:rPr>
          <w:u w:val="single"/>
        </w:rPr>
        <w:t>Publisko iepirkumu likuma 42.panta pirmajā</w:t>
      </w:r>
      <w:r w:rsidRPr="005F2273">
        <w:rPr>
          <w:u w:val="single"/>
        </w:rPr>
        <w:t xml:space="preserve"> d</w:t>
      </w:r>
      <w:r w:rsidR="00635ECB" w:rsidRPr="005F2273">
        <w:rPr>
          <w:u w:val="single"/>
        </w:rPr>
        <w:t>aļā</w:t>
      </w:r>
      <w:r w:rsidRPr="005F2273">
        <w:t xml:space="preserve"> minēto </w:t>
      </w:r>
      <w:r w:rsidR="00635ECB" w:rsidRPr="005F2273">
        <w:t>pretendentu izslēgšanas gadījumu</w:t>
      </w:r>
      <w:r w:rsidRPr="005F2273">
        <w:t xml:space="preserve"> </w:t>
      </w:r>
      <w:r w:rsidR="00635ECB" w:rsidRPr="005F2273">
        <w:t xml:space="preserve">esamību Publisko iepirkumu likuma 42.pantā noteiktajā kārtībā (ievērojot </w:t>
      </w:r>
      <w:r w:rsidR="00341214">
        <w:t xml:space="preserve">PIL </w:t>
      </w:r>
      <w:r w:rsidR="00635ECB" w:rsidRPr="005F2273">
        <w:t>43.pantā par uzticamības nodrošināšanai iesniegto pierādījumu vērtēšanu noteikto</w:t>
      </w:r>
      <w:r w:rsidR="005F2273" w:rsidRPr="005F2273">
        <w:t xml:space="preserve"> regulējumu lēmuma pieņemšanā).</w:t>
      </w:r>
    </w:p>
    <w:p w:rsidR="00081734" w:rsidRPr="00A53C8E" w:rsidRDefault="00081734" w:rsidP="007A5C0A">
      <w:pPr>
        <w:pStyle w:val="raimonds"/>
      </w:pPr>
      <w:bookmarkStart w:id="291" w:name="_Toc482104127"/>
      <w:bookmarkStart w:id="292" w:name="_Toc505612700"/>
      <w:r w:rsidRPr="00A53C8E">
        <w:t>Lēmuma pieņemšana, paziņošana un līguma slēgšana</w:t>
      </w:r>
      <w:bookmarkEnd w:id="291"/>
      <w:bookmarkEnd w:id="292"/>
    </w:p>
    <w:p w:rsidR="00081734" w:rsidRPr="00A53C8E" w:rsidRDefault="00052868" w:rsidP="0003453E">
      <w:pPr>
        <w:numPr>
          <w:ilvl w:val="1"/>
          <w:numId w:val="3"/>
        </w:numPr>
        <w:ind w:left="993" w:hanging="567"/>
        <w:jc w:val="both"/>
      </w:pPr>
      <w:r w:rsidRPr="00052868">
        <w:t>Pēc piedāvājumu izvērtēšanas iepirkuma komisija pieņem lēmumu par iepirkuma līgum</w:t>
      </w:r>
      <w:r w:rsidR="002E76D2">
        <w:t>a slēgšanas tiesību piešķiršanu</w:t>
      </w:r>
      <w:r w:rsidRPr="00052868">
        <w:t xml:space="preserve">. </w:t>
      </w:r>
    </w:p>
    <w:p w:rsidR="00081734" w:rsidRPr="005F2273" w:rsidRDefault="00081734" w:rsidP="0003453E">
      <w:pPr>
        <w:numPr>
          <w:ilvl w:val="1"/>
          <w:numId w:val="3"/>
        </w:numPr>
        <w:ind w:left="993" w:hanging="567"/>
        <w:jc w:val="both"/>
      </w:pPr>
      <w:r w:rsidRPr="005F2273">
        <w:t xml:space="preserve">Komisija 3 (triju) darbdienu </w:t>
      </w:r>
      <w:r w:rsidR="0059548A" w:rsidRPr="005F2273">
        <w:t xml:space="preserve">laikā </w:t>
      </w:r>
      <w:r w:rsidR="00052868" w:rsidRPr="005F2273">
        <w:t xml:space="preserve">pēc lēmuma pieņemšanas </w:t>
      </w:r>
      <w:r w:rsidR="0059548A" w:rsidRPr="005F2273">
        <w:t>vienlaikus informē visus P</w:t>
      </w:r>
      <w:r w:rsidRPr="005F2273">
        <w:t xml:space="preserve">retendentus par pieņemto lēmumu attiecībā uz līguma slēgšanu, </w:t>
      </w:r>
      <w:r w:rsidRPr="00B6532B">
        <w:t>nosūtot informāciju pa pastu, faksu vai elektroniski, izmantojot drošu elektronisko parakstu</w:t>
      </w:r>
      <w:r w:rsidR="000A2F85" w:rsidRPr="00B6532B">
        <w:t xml:space="preserve"> vai pievienojot elektroniskajam pastam skenētu dokumentu</w:t>
      </w:r>
      <w:r w:rsidRPr="00B6532B">
        <w:t>, un saglabājot pierādījumus par informācijas nosūtīšanas datumu un veidu. Komisija paziņo izraudzītā</w:t>
      </w:r>
      <w:r w:rsidRPr="005F2273">
        <w:t xml:space="preserve"> Preten</w:t>
      </w:r>
      <w:r w:rsidR="00052868" w:rsidRPr="005F2273">
        <w:t>denta nosaukumu, norādot</w:t>
      </w:r>
      <w:r w:rsidRPr="005F2273">
        <w:t>:</w:t>
      </w:r>
    </w:p>
    <w:p w:rsidR="00081734" w:rsidRPr="005F2273" w:rsidRDefault="00081734" w:rsidP="00A544E9">
      <w:pPr>
        <w:numPr>
          <w:ilvl w:val="2"/>
          <w:numId w:val="3"/>
        </w:numPr>
        <w:tabs>
          <w:tab w:val="clear" w:pos="1781"/>
          <w:tab w:val="num" w:pos="1134"/>
        </w:tabs>
        <w:ind w:left="1276" w:hanging="850"/>
        <w:jc w:val="both"/>
      </w:pPr>
      <w:r w:rsidRPr="005F2273">
        <w:t xml:space="preserve">noraidītajam Pretendentam </w:t>
      </w:r>
      <w:r w:rsidR="009B55B6" w:rsidRPr="005F2273">
        <w:t xml:space="preserve">- </w:t>
      </w:r>
      <w:r w:rsidRPr="005F2273">
        <w:t>tā iesniegtā piedāvājuma noraidīšanas iemeslus;</w:t>
      </w:r>
    </w:p>
    <w:p w:rsidR="009B55B6" w:rsidRPr="005F2273" w:rsidRDefault="009B55B6" w:rsidP="00A544E9">
      <w:pPr>
        <w:numPr>
          <w:ilvl w:val="2"/>
          <w:numId w:val="3"/>
        </w:numPr>
        <w:tabs>
          <w:tab w:val="clear" w:pos="1781"/>
          <w:tab w:val="num" w:pos="1134"/>
        </w:tabs>
        <w:ind w:left="1276" w:hanging="850"/>
        <w:jc w:val="both"/>
      </w:pPr>
      <w:r w:rsidRPr="005F2273">
        <w:t>Pretendentam, kurš iesniedzis atbilstošu piedāvājumu (tai skaitā, Pretendentiem, kuru kvalifikācijas atbilstības pārbaude netika vērtēta), - izraudzītā piedāvājuma raksturojumu un nosacītās priekšrocības;</w:t>
      </w:r>
    </w:p>
    <w:p w:rsidR="00081734" w:rsidRPr="005F2273" w:rsidRDefault="00081734" w:rsidP="00A544E9">
      <w:pPr>
        <w:numPr>
          <w:ilvl w:val="2"/>
          <w:numId w:val="3"/>
        </w:numPr>
        <w:tabs>
          <w:tab w:val="clear" w:pos="1781"/>
          <w:tab w:val="num" w:pos="1134"/>
        </w:tabs>
        <w:ind w:left="1276" w:hanging="850"/>
        <w:jc w:val="both"/>
      </w:pPr>
      <w:r w:rsidRPr="005F2273">
        <w:t>termiņu, kādā Pretendents, ievēro</w:t>
      </w:r>
      <w:r w:rsidR="009B55B6" w:rsidRPr="005F2273">
        <w:t>jot Publisko iepirkumu likuma 68</w:t>
      </w:r>
      <w:r w:rsidRPr="005F2273">
        <w:t>.</w:t>
      </w:r>
      <w:r w:rsidR="009B55B6" w:rsidRPr="005F2273">
        <w:t>panta otrās daļas 1. un</w:t>
      </w:r>
      <w:r w:rsidRPr="005F2273">
        <w:t xml:space="preserve"> 2.</w:t>
      </w:r>
      <w:r w:rsidR="00D64DD2" w:rsidRPr="005F2273">
        <w:t> </w:t>
      </w:r>
      <w:r w:rsidR="009B55B6" w:rsidRPr="005F2273">
        <w:t>punktu</w:t>
      </w:r>
      <w:r w:rsidRPr="005F2273">
        <w:t>, var iesniegt Iepirkumu uzraudzības birojam iesniegumu par iepirkuma procedūras pārkāpumiem.</w:t>
      </w:r>
    </w:p>
    <w:p w:rsidR="00081734" w:rsidRPr="005F2273" w:rsidRDefault="0059548A" w:rsidP="0003453E">
      <w:pPr>
        <w:numPr>
          <w:ilvl w:val="1"/>
          <w:numId w:val="3"/>
        </w:numPr>
        <w:ind w:left="993" w:hanging="567"/>
        <w:jc w:val="both"/>
      </w:pPr>
      <w:r w:rsidRPr="005F2273">
        <w:t xml:space="preserve">Ja </w:t>
      </w:r>
      <w:r w:rsidR="009B55B6" w:rsidRPr="005F2273">
        <w:t xml:space="preserve">piedāvājumu ir iesniedzis </w:t>
      </w:r>
      <w:r w:rsidRPr="005F2273">
        <w:t xml:space="preserve">tikai viens </w:t>
      </w:r>
      <w:r w:rsidR="009B55B6" w:rsidRPr="005F2273">
        <w:t>piegādātājs, iepirkuma komisija sagatavo un Pasūtītājs</w:t>
      </w:r>
      <w:r w:rsidR="00081734" w:rsidRPr="005F2273">
        <w:t xml:space="preserve"> ietver iepirkuma procedūras ziņojumā pamatojumu tam, ka izvirzītās pretendentu atlases prasības ir objektīvas un samērīgas. Ja komisija nevar pamatot, ka izvirzītās pretendentu atlases prasības ir objektīvas un samērīgas, tā pieņem lēmumu pārtraukt iepirkuma p</w:t>
      </w:r>
      <w:r w:rsidR="005F2273" w:rsidRPr="005F2273">
        <w:t>rocedūru.</w:t>
      </w:r>
    </w:p>
    <w:p w:rsidR="00081734" w:rsidRPr="00A53C8E" w:rsidRDefault="00081734" w:rsidP="0003453E">
      <w:pPr>
        <w:numPr>
          <w:ilvl w:val="1"/>
          <w:numId w:val="3"/>
        </w:numPr>
        <w:ind w:left="993" w:hanging="567"/>
        <w:jc w:val="both"/>
      </w:pPr>
      <w:r w:rsidRPr="005F2273">
        <w:t xml:space="preserve">Ja iepirkuma procedūra ir izbeigta vai pārtraukta, komisija 3 (triju) darbdienu laikā </w:t>
      </w:r>
      <w:r w:rsidR="009B55B6" w:rsidRPr="005F2273">
        <w:t xml:space="preserve">pēc lēmuma pieņemšanas </w:t>
      </w:r>
      <w:r w:rsidRPr="005F2273">
        <w:t>vienlai</w:t>
      </w:r>
      <w:r w:rsidR="0059548A" w:rsidRPr="005F2273">
        <w:t>kus informē visus P</w:t>
      </w:r>
      <w:r w:rsidRPr="005F2273">
        <w:t>retendentus par visiem iepirkuma procedūras izbeigšanas vai pārtraukšanas iemesliem, un informē par termiņu, kādā Pretendents, ievēro</w:t>
      </w:r>
      <w:r w:rsidR="009B55B6" w:rsidRPr="005F2273">
        <w:t>jot Publisko iepirkumu likuma 68.panta otrās daļas 1. un 2.punktu</w:t>
      </w:r>
      <w:r w:rsidRPr="005F2273">
        <w:t>,</w:t>
      </w:r>
      <w:r w:rsidRPr="00A53C8E">
        <w:t xml:space="preserve"> var iesniegt Iepirkumu uzraudzības birojam iesniegumu par iepirkuma procedūras pārkāpumiem.</w:t>
      </w:r>
    </w:p>
    <w:p w:rsidR="00081734" w:rsidRPr="00A53C8E" w:rsidRDefault="00081734" w:rsidP="0003453E">
      <w:pPr>
        <w:numPr>
          <w:ilvl w:val="1"/>
          <w:numId w:val="3"/>
        </w:numPr>
        <w:ind w:left="993" w:hanging="567"/>
        <w:jc w:val="both"/>
      </w:pPr>
      <w:r w:rsidRPr="00A53C8E">
        <w:t>Komisija, informējot par rezultātiem, ir tiesīga neizpaust konkrēto informāciju, ja tā var kaitēt sabiedrības interesēm vai tādējādi tiktu pārkāptas piegādātāja likumīgās komerciālās intereses vai godīgas konkurences noteikumi.</w:t>
      </w:r>
    </w:p>
    <w:p w:rsidR="00081734" w:rsidRPr="009D63DD" w:rsidRDefault="009D63DD" w:rsidP="000B09E1">
      <w:pPr>
        <w:numPr>
          <w:ilvl w:val="1"/>
          <w:numId w:val="3"/>
        </w:numPr>
        <w:ind w:left="993" w:hanging="567"/>
        <w:jc w:val="both"/>
      </w:pPr>
      <w:r w:rsidRPr="00DA613D">
        <w:lastRenderedPageBreak/>
        <w:t xml:space="preserve">Komisija sagatavo iepirkuma procedūras ziņojumu par visu iepirkuma procedūru vai katru daļu atsevišķi (ja iepirkums sadalīts daļās) un publicē to Pasūtītāja mājas lapā internetā </w:t>
      </w:r>
      <w:hyperlink r:id="rId19" w:history="1">
        <w:r w:rsidR="000B09E1" w:rsidRPr="00A57B37">
          <w:rPr>
            <w:rStyle w:val="Hyperlink"/>
          </w:rPr>
          <w:t>https://www.jekabpils.lv/lv/pasvaldiba/oficialie-pazinojumi/iepirkumi</w:t>
        </w:r>
      </w:hyperlink>
      <w:r w:rsidRPr="00DA613D">
        <w:t xml:space="preserve"> 5 (piecu) darbdienu laikā pēc lēmuma pieņemšanas par ie</w:t>
      </w:r>
      <w:r w:rsidR="005F2273">
        <w:t>pirkuma procedūras rezultātiem.</w:t>
      </w:r>
    </w:p>
    <w:p w:rsidR="009D63DD" w:rsidRPr="005F2273" w:rsidRDefault="002E76D2" w:rsidP="0003453E">
      <w:pPr>
        <w:numPr>
          <w:ilvl w:val="1"/>
          <w:numId w:val="3"/>
        </w:numPr>
        <w:ind w:left="993" w:hanging="567"/>
        <w:jc w:val="both"/>
      </w:pPr>
      <w:r w:rsidRPr="002E76D2">
        <w:t>Pasūtītājs 10 (desmit) darbdienu laikā pēc tam, kad noslēgts iepirkuma līgums vai pieņemts lēmums par iepirkuma procedūras izbeigšanu vai pārtraukšanu, iesniedz publicēšanai paziņojumu par līguma slēgšanas tiesību piešķiršanu</w:t>
      </w:r>
      <w:r w:rsidR="005F5E8B" w:rsidRPr="00052868">
        <w:t>.</w:t>
      </w:r>
    </w:p>
    <w:p w:rsidR="00081734" w:rsidRPr="00D74C86" w:rsidRDefault="00081734" w:rsidP="0003453E">
      <w:pPr>
        <w:numPr>
          <w:ilvl w:val="1"/>
          <w:numId w:val="3"/>
        </w:numPr>
        <w:ind w:left="993" w:hanging="567"/>
        <w:jc w:val="both"/>
      </w:pPr>
      <w:r w:rsidRPr="00D74C86">
        <w:t>Izraudzītajam Pretendentam:</w:t>
      </w:r>
    </w:p>
    <w:p w:rsidR="00D74C86" w:rsidRPr="00D42D51" w:rsidRDefault="00DF69FA" w:rsidP="00A544E9">
      <w:pPr>
        <w:numPr>
          <w:ilvl w:val="2"/>
          <w:numId w:val="3"/>
        </w:numPr>
        <w:tabs>
          <w:tab w:val="clear" w:pos="1781"/>
          <w:tab w:val="num" w:pos="993"/>
        </w:tabs>
        <w:ind w:left="1276" w:hanging="788"/>
        <w:jc w:val="both"/>
        <w:rPr>
          <w:sz w:val="18"/>
          <w:szCs w:val="18"/>
        </w:rPr>
      </w:pPr>
      <w:r w:rsidRPr="00D42D51">
        <w:t>tai skaitā, visiem apakšuzņēmējiem un uzņēmējiem, kuri veiks būvdarbus un, uz kuru iespējām kvalifikācijas pierādīšanai Pretendents balstās, atbilstoši nolikuma 10.5.punkta prasībām,</w:t>
      </w:r>
      <w:r w:rsidRPr="00D42D51">
        <w:rPr>
          <w:bCs/>
        </w:rPr>
        <w:t xml:space="preserve"> jāreģistrējas Latvijas Būvkomersantu reģistrā. Pretendents (un pārējās iepriekš minētās personas) tiesīgs veikt komercdarbību būvniecības jomās, kurās tas reģistrēts Latvijas Būvkomersantu reģistrā, tas ir, kurās tam ir attiecīgi speciālisti ar patstāvīgās prakses tiesībām. Prasība neattiecas uz Pretendentu (un pārējām iepriekš minētajām personām), kurš ir reģistrēts Latvijas Būvkomersantu reģistrā;</w:t>
      </w:r>
    </w:p>
    <w:p w:rsidR="00D74C86" w:rsidRPr="00D42D51" w:rsidRDefault="002B0847" w:rsidP="00A544E9">
      <w:pPr>
        <w:numPr>
          <w:ilvl w:val="2"/>
          <w:numId w:val="3"/>
        </w:numPr>
        <w:tabs>
          <w:tab w:val="clear" w:pos="1781"/>
          <w:tab w:val="num" w:pos="993"/>
        </w:tabs>
        <w:ind w:left="1276" w:hanging="788"/>
        <w:jc w:val="both"/>
        <w:rPr>
          <w:sz w:val="18"/>
          <w:szCs w:val="18"/>
        </w:rPr>
      </w:pPr>
      <w:r w:rsidRPr="00D42D51">
        <w:t>5 (piecu) darbdienu laikā no brīža, kad Pasūtītājs uzaicinājis Pretenden</w:t>
      </w:r>
      <w:r w:rsidR="00FF3AD1" w:rsidRPr="00D42D51">
        <w:t>tu parakstīt līgumu, nolikuma</w:t>
      </w:r>
      <w:r w:rsidRPr="00D42D51">
        <w:t xml:space="preserve"> </w:t>
      </w:r>
      <w:r w:rsidR="00FF3AD1" w:rsidRPr="00D42D51">
        <w:t>4.1.2.apakšpunktā noteiktajā gadījumā</w:t>
      </w:r>
      <w:r w:rsidRPr="00D42D51">
        <w:t xml:space="preserve"> </w:t>
      </w:r>
      <w:r w:rsidR="008C567A" w:rsidRPr="00D42D51">
        <w:t xml:space="preserve">Pasūtītāja </w:t>
      </w:r>
      <w:r w:rsidR="00A1251B" w:rsidRPr="00D42D51">
        <w:t>Juridiskajā nodaļā (110.kab.</w:t>
      </w:r>
      <w:r w:rsidR="001976CE" w:rsidRPr="00D42D51">
        <w:t xml:space="preserve">) </w:t>
      </w:r>
      <w:r w:rsidRPr="00D42D51">
        <w:t xml:space="preserve">jāiesniedz sabiedrības līguma kopija vai jāinformē, ka nodibināta personālsabiedrība; </w:t>
      </w:r>
    </w:p>
    <w:p w:rsidR="00081734" w:rsidRPr="00D42D51" w:rsidRDefault="00081734" w:rsidP="00A544E9">
      <w:pPr>
        <w:numPr>
          <w:ilvl w:val="2"/>
          <w:numId w:val="3"/>
        </w:numPr>
        <w:tabs>
          <w:tab w:val="clear" w:pos="1781"/>
          <w:tab w:val="num" w:pos="993"/>
        </w:tabs>
        <w:ind w:left="1276" w:hanging="788"/>
        <w:jc w:val="both"/>
        <w:rPr>
          <w:sz w:val="18"/>
          <w:szCs w:val="18"/>
        </w:rPr>
      </w:pPr>
      <w:r w:rsidRPr="00D42D51">
        <w:t>jāparaksta un jāiesniedz Pasūtītājam iepirkuma līgums</w:t>
      </w:r>
      <w:r w:rsidR="00FA2BB7" w:rsidRPr="00D42D51">
        <w:t xml:space="preserve"> 7 (septiņu) darbdienu</w:t>
      </w:r>
      <w:r w:rsidRPr="00D42D51">
        <w:t xml:space="preserve"> laikā no brīža, kad Pasūtītājs uzaicināj</w:t>
      </w:r>
      <w:r w:rsidR="002A4943" w:rsidRPr="00D42D51">
        <w:t>is Pretendentu parakstīt līgumu;</w:t>
      </w:r>
    </w:p>
    <w:p w:rsidR="00687C1B" w:rsidRPr="00D42D51" w:rsidRDefault="00687C1B" w:rsidP="00A544E9">
      <w:pPr>
        <w:numPr>
          <w:ilvl w:val="2"/>
          <w:numId w:val="3"/>
        </w:numPr>
        <w:tabs>
          <w:tab w:val="clear" w:pos="1781"/>
          <w:tab w:val="num" w:pos="993"/>
        </w:tabs>
        <w:ind w:left="1276" w:hanging="788"/>
        <w:jc w:val="both"/>
      </w:pPr>
      <w:r w:rsidRPr="00962CB3">
        <w:rPr>
          <w:bCs/>
        </w:rPr>
        <w:t>jāiesniedz Pasūtītāja Juridiskajā</w:t>
      </w:r>
      <w:r w:rsidRPr="00D42D51">
        <w:rPr>
          <w:bCs/>
        </w:rPr>
        <w:t xml:space="preserve"> nodaļā (110.kab.) institūcijas, kas izsniedz profesionālās kvalifikācijas atzīšanas apliecības attiecīgajā reglamentētajā profesijā (turpmāk - atzīšanas institūcija), atļauju sniegt īslaicīgu profesionālo pakalpojumu Latvijas Republikā reglamentētajā profesijā tam Pretendenta piedāvātajam būvdarbu vadītājam, kurš izglītību un profesionālo kvalifikāciju ieguvis ārvalstī. Ja atzīšanas institūcija, atbilstoši Ministru kabineta 2017.gada 28.marta noteikumu Nr.168 "Īslaicīgu profesionālo pakalpojumu sniegšanas kārtība Latvijas Republikā reglamentētajā profesijā" noteiktajam nolēmusi veikt Pretendenta piedāvātā būvdarbu vadītāja kvalifikācijas pārbaudi, tad Pretendents iesniedz attiecīgu atzīšanas institūcijas lēmumu un informāciju par prognozējamo </w:t>
      </w:r>
      <w:r w:rsidRPr="00962CB3">
        <w:rPr>
          <w:bCs/>
        </w:rPr>
        <w:t>atļaujas saņemšanas termiņu</w:t>
      </w:r>
      <w:r w:rsidR="00500DBA">
        <w:rPr>
          <w:bCs/>
        </w:rPr>
        <w:t xml:space="preserve">, kas nedrīkst būt ilgāks par 3 (trīs) </w:t>
      </w:r>
      <w:proofErr w:type="spellStart"/>
      <w:r w:rsidR="00500DBA">
        <w:rPr>
          <w:bCs/>
        </w:rPr>
        <w:t>menešiem</w:t>
      </w:r>
      <w:proofErr w:type="spellEnd"/>
      <w:r w:rsidR="00500DBA">
        <w:rPr>
          <w:bCs/>
        </w:rPr>
        <w:t>.</w:t>
      </w:r>
      <w:r w:rsidRPr="00D42D51">
        <w:rPr>
          <w:bCs/>
        </w:rPr>
        <w:t xml:space="preserve"> Līgums stājas spēkā dienā, kad Pasūtītājs pa faksu vai elektroniski (ja Pretendents lūdzis sniegt informāciju elektroniski vai tehnisku iemeslu dēļ to nav iespējams nosūtīt pa faksu) paziņojis Izpildītājam par to, ka līgums ir stājies spēkā, jo ir izpildīti līguma spēkā stāšanās nosacījumi (vēstules oriģināls tiek nosūtīts pa pastu);</w:t>
      </w:r>
    </w:p>
    <w:p w:rsidR="002A4943" w:rsidRPr="00D42D51" w:rsidRDefault="002A4943" w:rsidP="00A544E9">
      <w:pPr>
        <w:numPr>
          <w:ilvl w:val="2"/>
          <w:numId w:val="3"/>
        </w:numPr>
        <w:tabs>
          <w:tab w:val="clear" w:pos="1781"/>
          <w:tab w:val="num" w:pos="993"/>
        </w:tabs>
        <w:ind w:left="1276" w:hanging="788"/>
        <w:jc w:val="both"/>
      </w:pPr>
      <w:r w:rsidRPr="00D42D51">
        <w:t xml:space="preserve">14 (četrpadsmit) dienu laikā pēc līguma parakstīšanas jāiesniedz Pasūtītāja </w:t>
      </w:r>
      <w:r w:rsidR="00F008BF" w:rsidRPr="00D42D51">
        <w:t xml:space="preserve">Vienas pieturas aģentūrā </w:t>
      </w:r>
      <w:r w:rsidRPr="00D42D51">
        <w:t xml:space="preserve">līguma izpildes spējas garantija atbilstoši nolikuma 5.pielikuma „Līguma projekts” 6.pielikuma „Finanšu garantiju noteikumi” prasībām. Līguma izpildes spējas garantijas apjomam jābūt 10 (desmit) % apmērā no līgumcenas (bez PVN). Līgums stājas spēkā dienā, kad Pasūtītājs pa faksu vai elektroniski (ja Pretendents lūdzis sniegt informāciju elektroniski vai tehnisku iemeslu dēļ to nav iespējams nosūtīt pa faksu) paziņojis Izpildītājam, ka </w:t>
      </w:r>
      <w:r w:rsidRPr="00D42D51">
        <w:rPr>
          <w:bCs/>
        </w:rPr>
        <w:t>līgums ir stājies spēkā, jo ir izpildīti visi līguma spēkā stāšanās nosacījumi (vēstules oriģināls tiek nosūtīts pa pastu)</w:t>
      </w:r>
      <w:r w:rsidRPr="00D42D51">
        <w:t xml:space="preserve">. </w:t>
      </w:r>
    </w:p>
    <w:p w:rsidR="00081734" w:rsidRPr="00A53C8E" w:rsidRDefault="00081734" w:rsidP="0003453E">
      <w:pPr>
        <w:numPr>
          <w:ilvl w:val="1"/>
          <w:numId w:val="3"/>
        </w:numPr>
        <w:ind w:left="993" w:hanging="567"/>
        <w:jc w:val="both"/>
      </w:pPr>
      <w:r w:rsidRPr="00A53C8E">
        <w:t xml:space="preserve">Iepirkuma līgumu slēdz ne agrāk kā nākamajā darbdienā pēc nogaidīšanas termiņa beigām, ja Iepirkumu uzraudzības birojā </w:t>
      </w:r>
      <w:r w:rsidR="00137B48">
        <w:t xml:space="preserve">nav Publisko iepirkumu </w:t>
      </w:r>
      <w:r w:rsidR="00137B48" w:rsidRPr="005F2273">
        <w:t>likuma 68</w:t>
      </w:r>
      <w:r w:rsidRPr="005F2273">
        <w:t>.</w:t>
      </w:r>
      <w:r w:rsidRPr="00A53C8E">
        <w:t>pantā noteiktajā kārtībā iesniegts iesniegums par iepirkuma procedūras pārkāpumiem. Nogaidīšanas termiņš ir:</w:t>
      </w:r>
    </w:p>
    <w:p w:rsidR="00081734" w:rsidRPr="00A53C8E" w:rsidRDefault="00081734" w:rsidP="00A544E9">
      <w:pPr>
        <w:numPr>
          <w:ilvl w:val="2"/>
          <w:numId w:val="3"/>
        </w:numPr>
        <w:tabs>
          <w:tab w:val="clear" w:pos="1781"/>
          <w:tab w:val="num" w:pos="993"/>
        </w:tabs>
        <w:ind w:left="1418" w:hanging="788"/>
        <w:jc w:val="both"/>
      </w:pPr>
      <w:r w:rsidRPr="00A53C8E">
        <w:t xml:space="preserve">10 (desmit) </w:t>
      </w:r>
      <w:r w:rsidRPr="00F41BE9">
        <w:t xml:space="preserve">dienas pēc dienas, kad informācija par iepirkuma procedūras rezultātiem </w:t>
      </w:r>
      <w:r w:rsidR="002C5C71" w:rsidRPr="00F41BE9">
        <w:t xml:space="preserve">(PIL 37.panta otrajā daļā minētā informācija) </w:t>
      </w:r>
      <w:r w:rsidRPr="00F41BE9">
        <w:t xml:space="preserve">nosūtīta visiem </w:t>
      </w:r>
      <w:r w:rsidRPr="00F41BE9">
        <w:lastRenderedPageBreak/>
        <w:t>pretendentiem pa faksu vai elektroniski, izmantojot drošu elektronisko parakstu</w:t>
      </w:r>
      <w:r w:rsidR="007E714E" w:rsidRPr="00F41BE9">
        <w:t xml:space="preserve"> vai pievienojot elektroniskajam pastam skenētu dokumentu</w:t>
      </w:r>
      <w:r w:rsidRPr="00A53C8E">
        <w:t xml:space="preserve">, </w:t>
      </w:r>
      <w:r w:rsidRPr="00A53C8E">
        <w:rPr>
          <w:u w:val="single"/>
        </w:rPr>
        <w:t>un papildus viena darbdiena</w:t>
      </w:r>
      <w:r w:rsidRPr="00A53C8E">
        <w:t>;</w:t>
      </w:r>
    </w:p>
    <w:p w:rsidR="00081734" w:rsidRPr="00A53C8E" w:rsidRDefault="00081734" w:rsidP="00A544E9">
      <w:pPr>
        <w:numPr>
          <w:ilvl w:val="2"/>
          <w:numId w:val="3"/>
        </w:numPr>
        <w:tabs>
          <w:tab w:val="clear" w:pos="1781"/>
          <w:tab w:val="num" w:pos="993"/>
        </w:tabs>
        <w:ind w:left="1418" w:hanging="788"/>
        <w:jc w:val="both"/>
      </w:pPr>
      <w:r w:rsidRPr="00A53C8E">
        <w:t xml:space="preserve">15 (piecpadsmit) dienas pēc informācijas par iepirkuma procedūras rezultātiem </w:t>
      </w:r>
      <w:r w:rsidR="002C5C71">
        <w:t>(</w:t>
      </w:r>
      <w:r w:rsidR="002C5C71" w:rsidRPr="002C5C71">
        <w:t xml:space="preserve">PIL 37.panta otrajā daļā minētā informācija) </w:t>
      </w:r>
      <w:r w:rsidRPr="00A53C8E">
        <w:t xml:space="preserve">nosūtīšanas dienas, ja kaut vienam pretendentam tā nosūtīta pa pastu, </w:t>
      </w:r>
      <w:r w:rsidRPr="00A53C8E">
        <w:rPr>
          <w:u w:val="single"/>
        </w:rPr>
        <w:t>un papildus viena darbdiena</w:t>
      </w:r>
      <w:r w:rsidRPr="00A53C8E">
        <w:t>;</w:t>
      </w:r>
    </w:p>
    <w:p w:rsidR="00081734" w:rsidRPr="00A53C8E" w:rsidRDefault="002C5C71" w:rsidP="00A544E9">
      <w:pPr>
        <w:numPr>
          <w:ilvl w:val="2"/>
          <w:numId w:val="3"/>
        </w:numPr>
        <w:tabs>
          <w:tab w:val="clear" w:pos="1781"/>
          <w:tab w:val="num" w:pos="993"/>
        </w:tabs>
        <w:ind w:left="1418" w:hanging="788"/>
        <w:jc w:val="both"/>
      </w:pPr>
      <w:r>
        <w:t xml:space="preserve">ja </w:t>
      </w:r>
      <w:r w:rsidRPr="002C5C71">
        <w:t>iepriekšējos divos apakšpunktos minētā desmitā diena un piecpadsmitā diena ir sestdiena, svētdiena vai likumā noteikta svētku diena,</w:t>
      </w:r>
      <w:r w:rsidR="004F0E13">
        <w:t xml:space="preserve"> </w:t>
      </w:r>
      <w:r w:rsidR="00081734" w:rsidRPr="00A53C8E">
        <w:t>nogaidīšanas termiņš pagarināms par vienu darbdienu.</w:t>
      </w:r>
    </w:p>
    <w:p w:rsidR="002C5C71" w:rsidRPr="004E72D4" w:rsidRDefault="00081734" w:rsidP="00E2193C">
      <w:pPr>
        <w:numPr>
          <w:ilvl w:val="1"/>
          <w:numId w:val="3"/>
        </w:numPr>
        <w:ind w:left="1105" w:hanging="680"/>
        <w:jc w:val="both"/>
      </w:pPr>
      <w:r w:rsidRPr="005F2273">
        <w:t xml:space="preserve">Iepirkuma līgumu </w:t>
      </w:r>
      <w:r w:rsidR="002C5C71" w:rsidRPr="005F2273">
        <w:t xml:space="preserve">var slēgt, neievērojot nogaidīšanas termiņu, ja vienīgajam Pretendentam tiek piešķirtas iepirkuma līguma slēgšanas tiesības un nav pretendentu, kas būtu tiesīgi iesniegt </w:t>
      </w:r>
      <w:r w:rsidR="002C5C71" w:rsidRPr="004E72D4">
        <w:t>iesniegumu PIL 68.pantā noteiktajā kārtībā.</w:t>
      </w:r>
    </w:p>
    <w:p w:rsidR="00081734" w:rsidRDefault="002C5C71" w:rsidP="00E2193C">
      <w:pPr>
        <w:numPr>
          <w:ilvl w:val="1"/>
          <w:numId w:val="3"/>
        </w:numPr>
        <w:ind w:left="1105" w:hanging="680"/>
        <w:jc w:val="both"/>
      </w:pPr>
      <w:r w:rsidRPr="004E72D4">
        <w:t>Iepirkuma līgumu slēdz</w:t>
      </w:r>
      <w:r w:rsidR="00081734" w:rsidRPr="004E72D4">
        <w:t xml:space="preserve"> uz Pretendenta piedāvāj</w:t>
      </w:r>
      <w:r w:rsidR="00A1251B">
        <w:t>uma pamata atbilstoši nolikuma 5</w:t>
      </w:r>
      <w:r w:rsidR="00081734" w:rsidRPr="004E72D4">
        <w:t xml:space="preserve">.pielikumam „Līguma projekts”. Līgumam pievieno iepirkuma laikā veikto saraksti ar </w:t>
      </w:r>
      <w:r w:rsidR="000434DA" w:rsidRPr="004E72D4">
        <w:t>piegādātājiem</w:t>
      </w:r>
      <w:r w:rsidR="00081734" w:rsidRPr="004E72D4">
        <w:t>, kas ir svarīga līguma izpildei.</w:t>
      </w:r>
    </w:p>
    <w:p w:rsidR="00E50A92" w:rsidRDefault="00E50A92" w:rsidP="00E2193C">
      <w:pPr>
        <w:numPr>
          <w:ilvl w:val="1"/>
          <w:numId w:val="3"/>
        </w:numPr>
        <w:ind w:left="1105" w:hanging="680"/>
        <w:jc w:val="both"/>
      </w:pPr>
      <w:r w:rsidRPr="00D74C86">
        <w:t xml:space="preserve">Iepirkuma līgums ar Pretendentu, kuram piešķirtas līguma slēgšanas tiesības, tiks slēgts projekta </w:t>
      </w:r>
      <w:r w:rsidRPr="00D74C86">
        <w:rPr>
          <w:i/>
        </w:rPr>
        <w:t>“</w:t>
      </w:r>
      <w:r w:rsidR="00242687" w:rsidRPr="00233CB1">
        <w:rPr>
          <w:i/>
        </w:rPr>
        <w:t>Kultūras mantojuma saglabāšana un attīstība Daugavas ceļā</w:t>
      </w:r>
      <w:r w:rsidRPr="00233CB1">
        <w:rPr>
          <w:i/>
        </w:rPr>
        <w:t>”</w:t>
      </w:r>
      <w:r w:rsidRPr="00D74C86">
        <w:rPr>
          <w:i/>
        </w:rPr>
        <w:t xml:space="preserve"> </w:t>
      </w:r>
      <w:r w:rsidRPr="00D74C86">
        <w:t>apstiprināšanas gadījumā</w:t>
      </w:r>
      <w:r>
        <w:t>.</w:t>
      </w:r>
    </w:p>
    <w:p w:rsidR="00081734" w:rsidRPr="00A86FD0" w:rsidRDefault="00081734" w:rsidP="00390234">
      <w:pPr>
        <w:pStyle w:val="raimonds"/>
        <w:numPr>
          <w:ilvl w:val="0"/>
          <w:numId w:val="0"/>
        </w:numPr>
        <w:ind w:left="357"/>
      </w:pPr>
      <w:r>
        <w:br w:type="page"/>
      </w:r>
      <w:bookmarkStart w:id="293" w:name="_Toc223763543"/>
      <w:bookmarkStart w:id="294" w:name="_Toc223763696"/>
      <w:bookmarkStart w:id="295" w:name="_Toc223763769"/>
      <w:bookmarkStart w:id="296" w:name="_Toc223764110"/>
      <w:bookmarkStart w:id="297" w:name="_Toc223764486"/>
      <w:bookmarkStart w:id="298" w:name="_Toc223765211"/>
      <w:bookmarkStart w:id="299" w:name="_Toc223765297"/>
      <w:bookmarkStart w:id="300" w:name="_Toc223765376"/>
      <w:bookmarkStart w:id="301" w:name="_Toc223765435"/>
      <w:bookmarkStart w:id="302" w:name="_Toc223765489"/>
      <w:bookmarkStart w:id="303" w:name="_Toc223765627"/>
      <w:bookmarkStart w:id="304" w:name="_Toc223765766"/>
      <w:bookmarkStart w:id="305" w:name="_Toc505612701"/>
      <w:bookmarkStart w:id="306" w:name="_Toc58053991"/>
      <w:r>
        <w:lastRenderedPageBreak/>
        <w:t>NOLIKUMA PIELIKUMI</w:t>
      </w:r>
      <w:bookmarkEnd w:id="293"/>
      <w:bookmarkEnd w:id="294"/>
      <w:bookmarkEnd w:id="295"/>
      <w:bookmarkEnd w:id="296"/>
      <w:bookmarkEnd w:id="297"/>
      <w:bookmarkEnd w:id="298"/>
      <w:bookmarkEnd w:id="299"/>
      <w:bookmarkEnd w:id="300"/>
      <w:bookmarkEnd w:id="301"/>
      <w:bookmarkEnd w:id="302"/>
      <w:bookmarkEnd w:id="303"/>
      <w:bookmarkEnd w:id="304"/>
      <w:bookmarkEnd w:id="305"/>
    </w:p>
    <w:p w:rsidR="00081734" w:rsidRDefault="00081734" w:rsidP="000C46CF">
      <w:pPr>
        <w:pStyle w:val="Heading3"/>
      </w:pPr>
      <w:bookmarkStart w:id="307" w:name="_Toc482104128"/>
      <w:bookmarkStart w:id="308" w:name="_Toc223763544"/>
      <w:bookmarkStart w:id="309" w:name="_Toc223763697"/>
      <w:bookmarkStart w:id="310" w:name="_Toc223763770"/>
      <w:bookmarkStart w:id="311" w:name="_Toc223764111"/>
      <w:bookmarkStart w:id="312" w:name="_Toc223764487"/>
      <w:bookmarkStart w:id="313" w:name="_Toc223765212"/>
      <w:bookmarkStart w:id="314" w:name="_Toc223765298"/>
      <w:bookmarkStart w:id="315" w:name="_Toc223765377"/>
      <w:bookmarkStart w:id="316" w:name="_Toc223765436"/>
      <w:bookmarkStart w:id="317" w:name="_Toc223765490"/>
      <w:bookmarkStart w:id="318" w:name="_Toc223765628"/>
      <w:bookmarkStart w:id="319" w:name="_Toc223765767"/>
      <w:r>
        <w:t>1. pielikums PIEDĀVĀJUMS</w:t>
      </w:r>
      <w:bookmarkEnd w:id="307"/>
    </w:p>
    <w:tbl>
      <w:tblPr>
        <w:tblStyle w:val="TableGrid"/>
        <w:tblW w:w="0" w:type="auto"/>
        <w:tblLook w:val="04A0" w:firstRow="1" w:lastRow="0" w:firstColumn="1" w:lastColumn="0" w:noHBand="0" w:noVBand="1"/>
      </w:tblPr>
      <w:tblGrid>
        <w:gridCol w:w="3227"/>
        <w:gridCol w:w="6061"/>
      </w:tblGrid>
      <w:tr w:rsidR="00D747A1" w:rsidRPr="00226E19" w:rsidTr="00D747A1">
        <w:tc>
          <w:tcPr>
            <w:tcW w:w="3227" w:type="dxa"/>
          </w:tcPr>
          <w:bookmarkEnd w:id="306"/>
          <w:bookmarkEnd w:id="308"/>
          <w:bookmarkEnd w:id="309"/>
          <w:bookmarkEnd w:id="310"/>
          <w:bookmarkEnd w:id="311"/>
          <w:bookmarkEnd w:id="312"/>
          <w:bookmarkEnd w:id="313"/>
          <w:bookmarkEnd w:id="314"/>
          <w:bookmarkEnd w:id="315"/>
          <w:bookmarkEnd w:id="316"/>
          <w:bookmarkEnd w:id="317"/>
          <w:bookmarkEnd w:id="318"/>
          <w:bookmarkEnd w:id="319"/>
          <w:p w:rsidR="00D747A1" w:rsidRPr="00226E19" w:rsidRDefault="00D747A1" w:rsidP="00226E19">
            <w:pPr>
              <w:jc w:val="both"/>
            </w:pPr>
            <w:r w:rsidRPr="00226E19">
              <w:t>Kam</w:t>
            </w:r>
          </w:p>
        </w:tc>
        <w:tc>
          <w:tcPr>
            <w:tcW w:w="6061" w:type="dxa"/>
          </w:tcPr>
          <w:p w:rsidR="00226E19" w:rsidRDefault="00226E19" w:rsidP="00226E19">
            <w:pPr>
              <w:jc w:val="both"/>
            </w:pPr>
            <w:r>
              <w:t>Jēkabpils pilsētas pašvaldība</w:t>
            </w:r>
            <w:r w:rsidR="00945B44" w:rsidRPr="00226E19">
              <w:t xml:space="preserve">, </w:t>
            </w:r>
          </w:p>
          <w:p w:rsidR="00D747A1" w:rsidRPr="00226E19" w:rsidRDefault="00226E19" w:rsidP="00226E19">
            <w:pPr>
              <w:jc w:val="both"/>
            </w:pPr>
            <w:r>
              <w:t>Brīvības iela 120</w:t>
            </w:r>
            <w:r w:rsidR="00945B44" w:rsidRPr="00226E19">
              <w:t xml:space="preserve">, </w:t>
            </w:r>
            <w:r>
              <w:t>Jēkabpils, LV 5201</w:t>
            </w:r>
          </w:p>
        </w:tc>
      </w:tr>
      <w:tr w:rsidR="00D747A1" w:rsidRPr="00226E19" w:rsidTr="00D747A1">
        <w:tc>
          <w:tcPr>
            <w:tcW w:w="3227" w:type="dxa"/>
          </w:tcPr>
          <w:p w:rsidR="00D747A1" w:rsidRPr="00226E19" w:rsidRDefault="00945B44" w:rsidP="00226E19">
            <w:pPr>
              <w:jc w:val="both"/>
            </w:pPr>
            <w:r w:rsidRPr="00226E19">
              <w:t>Pretendent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Reģistrācijas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Juridiskā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E-pasta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Faksa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Norādīt, vai Pretendents ir mazais vai vidējais uzņēmums</w:t>
            </w:r>
            <w:r w:rsidRPr="00226E19">
              <w:rPr>
                <w:vertAlign w:val="superscript"/>
              </w:rPr>
              <w:footnoteReference w:id="1"/>
            </w:r>
          </w:p>
        </w:tc>
        <w:tc>
          <w:tcPr>
            <w:tcW w:w="6061" w:type="dxa"/>
          </w:tcPr>
          <w:p w:rsidR="00D747A1" w:rsidRPr="00226E19" w:rsidRDefault="00D747A1" w:rsidP="00226E19">
            <w:pPr>
              <w:jc w:val="both"/>
            </w:pPr>
          </w:p>
        </w:tc>
      </w:tr>
      <w:tr w:rsidR="00D747A1" w:rsidRPr="00020C11" w:rsidTr="00D747A1">
        <w:tc>
          <w:tcPr>
            <w:tcW w:w="3227" w:type="dxa"/>
          </w:tcPr>
          <w:p w:rsidR="00E15202" w:rsidRPr="001B2CA9" w:rsidRDefault="00E15202" w:rsidP="00226E19">
            <w:pPr>
              <w:jc w:val="both"/>
            </w:pPr>
            <w:r w:rsidRPr="001B2CA9">
              <w:t>Pretendenta kontaktpersona</w:t>
            </w:r>
          </w:p>
          <w:p w:rsidR="00D747A1" w:rsidRPr="00020C11" w:rsidRDefault="00E15202" w:rsidP="00226E19">
            <w:pPr>
              <w:jc w:val="both"/>
              <w:rPr>
                <w:sz w:val="18"/>
                <w:szCs w:val="18"/>
              </w:rPr>
            </w:pPr>
            <w:r w:rsidRPr="00020C11">
              <w:rPr>
                <w:sz w:val="18"/>
                <w:szCs w:val="18"/>
              </w:rPr>
              <w:t>(vārds, uzvārds, amats, telefona Nr.)</w:t>
            </w:r>
          </w:p>
        </w:tc>
        <w:tc>
          <w:tcPr>
            <w:tcW w:w="6061" w:type="dxa"/>
          </w:tcPr>
          <w:p w:rsidR="00D747A1" w:rsidRPr="00020C11" w:rsidRDefault="00D747A1" w:rsidP="00226E19">
            <w:pPr>
              <w:jc w:val="both"/>
              <w:rPr>
                <w:sz w:val="22"/>
                <w:szCs w:val="22"/>
              </w:rPr>
            </w:pPr>
          </w:p>
        </w:tc>
      </w:tr>
      <w:tr w:rsidR="00D747A1" w:rsidTr="00D747A1">
        <w:tc>
          <w:tcPr>
            <w:tcW w:w="3227" w:type="dxa"/>
          </w:tcPr>
          <w:p w:rsidR="001B2CA9" w:rsidRPr="001B2CA9" w:rsidRDefault="00E15202" w:rsidP="00226E19">
            <w:pPr>
              <w:jc w:val="both"/>
            </w:pPr>
            <w:r w:rsidRPr="001B2CA9">
              <w:t xml:space="preserve">Citi uzņēmēji </w:t>
            </w:r>
          </w:p>
          <w:p w:rsidR="001B2CA9" w:rsidRDefault="00E15202" w:rsidP="00226E19">
            <w:pPr>
              <w:jc w:val="both"/>
              <w:rPr>
                <w:sz w:val="22"/>
                <w:szCs w:val="22"/>
              </w:rPr>
            </w:pPr>
            <w:r w:rsidRPr="004059D6">
              <w:rPr>
                <w:sz w:val="18"/>
                <w:szCs w:val="18"/>
              </w:rPr>
              <w:t>(uzņēmumu nosaukumi, uz kuru iespējām kvalifikācijas pierādīšanai balstās Pretendents, atbilstoši šī nolikuma 10.5.punkta prasībām)</w:t>
            </w:r>
            <w:r w:rsidRPr="00020C11">
              <w:rPr>
                <w:sz w:val="18"/>
                <w:szCs w:val="18"/>
              </w:rPr>
              <w:t>,</w:t>
            </w:r>
            <w:r w:rsidRPr="00020C11">
              <w:rPr>
                <w:sz w:val="22"/>
                <w:szCs w:val="22"/>
              </w:rPr>
              <w:t xml:space="preserve"> </w:t>
            </w:r>
          </w:p>
          <w:p w:rsidR="00D747A1" w:rsidRPr="00945B44" w:rsidRDefault="00E15202" w:rsidP="00226E19">
            <w:pPr>
              <w:jc w:val="both"/>
              <w:rPr>
                <w:sz w:val="22"/>
                <w:szCs w:val="22"/>
              </w:rPr>
            </w:pPr>
            <w:r w:rsidRPr="001B2CA9">
              <w:t>t.sk., par katru uzņēmēju norādīt, vai tas ir mazais vai vidējais uzņēmums</w:t>
            </w:r>
          </w:p>
        </w:tc>
        <w:tc>
          <w:tcPr>
            <w:tcW w:w="6061" w:type="dxa"/>
          </w:tcPr>
          <w:p w:rsidR="00D747A1" w:rsidRPr="00945B44" w:rsidRDefault="00D747A1" w:rsidP="00226E19">
            <w:pPr>
              <w:jc w:val="both"/>
              <w:rPr>
                <w:sz w:val="22"/>
                <w:szCs w:val="22"/>
              </w:rPr>
            </w:pPr>
          </w:p>
        </w:tc>
      </w:tr>
    </w:tbl>
    <w:p w:rsidR="00637413" w:rsidRDefault="00081734" w:rsidP="00637413">
      <w:pPr>
        <w:spacing w:before="120"/>
        <w:ind w:firstLine="720"/>
        <w:jc w:val="both"/>
      </w:pPr>
      <w:r>
        <w:t xml:space="preserve">Piedāvājam veikt </w:t>
      </w:r>
      <w:r w:rsidR="00955AB8" w:rsidRPr="00066D0F">
        <w:rPr>
          <w:b/>
          <w:i/>
          <w:szCs w:val="32"/>
        </w:rPr>
        <w:t xml:space="preserve">Krustpils pils A daļas un fasādes vienkāršota </w:t>
      </w:r>
      <w:r w:rsidR="00FB3CDF" w:rsidRPr="00066D0F">
        <w:rPr>
          <w:b/>
          <w:i/>
          <w:szCs w:val="32"/>
        </w:rPr>
        <w:t>atjaunošana</w:t>
      </w:r>
      <w:r w:rsidR="00955AB8" w:rsidRPr="00066D0F">
        <w:rPr>
          <w:b/>
          <w:i/>
          <w:szCs w:val="32"/>
        </w:rPr>
        <w:t>, Krustpils pils pagalma atjaunošana, Krustpils pils strūklakas un dārza pārbūve Rīgas ielā 216B, Jēkabpilī</w:t>
      </w:r>
      <w:r w:rsidR="00CA3483" w:rsidRPr="00CD6FBB">
        <w:rPr>
          <w:b/>
          <w:bCs/>
          <w:sz w:val="20"/>
        </w:rPr>
        <w:t xml:space="preserve"> </w:t>
      </w:r>
      <w:r w:rsidRPr="009E0CF7">
        <w:t xml:space="preserve">saskaņā ar </w:t>
      </w:r>
      <w:bookmarkStart w:id="320" w:name="OLE_LINK9"/>
      <w:r w:rsidRPr="009E0CF7">
        <w:t xml:space="preserve">iepirkuma </w:t>
      </w:r>
      <w:bookmarkEnd w:id="320"/>
      <w:r w:rsidR="00226E19">
        <w:t xml:space="preserve">JPP </w:t>
      </w:r>
      <w:r w:rsidR="00517C8B" w:rsidRPr="007D4368">
        <w:t>201</w:t>
      </w:r>
      <w:r w:rsidR="00FE398E">
        <w:t>8</w:t>
      </w:r>
      <w:r w:rsidR="00517C8B" w:rsidRPr="007D4368">
        <w:t>/</w:t>
      </w:r>
      <w:r w:rsidR="0082628F">
        <w:t>18</w:t>
      </w:r>
      <w:r w:rsidR="00517C8B" w:rsidRPr="007D4368">
        <w:t>/ERAF</w:t>
      </w:r>
      <w:r w:rsidR="00CA3483" w:rsidRPr="009E0CF7">
        <w:rPr>
          <w:i/>
        </w:rPr>
        <w:t xml:space="preserve"> </w:t>
      </w:r>
      <w:r w:rsidRPr="009E0CF7">
        <w:t xml:space="preserve">līguma </w:t>
      </w:r>
      <w:r>
        <w:t>projektu par:</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119"/>
      </w:tblGrid>
      <w:tr w:rsidR="002A0F90" w:rsidRPr="00A22152" w:rsidTr="009D64AB">
        <w:trPr>
          <w:jc w:val="center"/>
        </w:trPr>
        <w:tc>
          <w:tcPr>
            <w:tcW w:w="4962" w:type="dxa"/>
          </w:tcPr>
          <w:p w:rsidR="002A0F90" w:rsidRPr="009D64AB" w:rsidRDefault="009D64AB" w:rsidP="009D64AB">
            <w:pPr>
              <w:jc w:val="center"/>
              <w:rPr>
                <w:b/>
                <w:color w:val="365F91"/>
              </w:rPr>
            </w:pPr>
            <w:r w:rsidRPr="009D64AB">
              <w:rPr>
                <w:b/>
              </w:rPr>
              <w:t>Iepirkuma priekšmeta sastāvs</w:t>
            </w:r>
          </w:p>
        </w:tc>
        <w:tc>
          <w:tcPr>
            <w:tcW w:w="3119" w:type="dxa"/>
          </w:tcPr>
          <w:p w:rsidR="002A0F90" w:rsidRPr="00A22152" w:rsidRDefault="002A0F90" w:rsidP="001819F6">
            <w:pPr>
              <w:jc w:val="center"/>
              <w:rPr>
                <w:b/>
                <w:color w:val="365F91"/>
                <w:sz w:val="18"/>
                <w:szCs w:val="18"/>
              </w:rPr>
            </w:pPr>
            <w:r w:rsidRPr="00A22152">
              <w:rPr>
                <w:b/>
              </w:rPr>
              <w:t>Līgumcena bez PVN cipariem (</w:t>
            </w:r>
            <w:smartTag w:uri="schemas-tilde-lv/tildestengine" w:element="currency2">
              <w:smartTagPr>
                <w:attr w:name="currency_text" w:val="EUR"/>
                <w:attr w:name="currency_value" w:val="1"/>
                <w:attr w:name="currency_key" w:val="EUR"/>
                <w:attr w:name="currency_id" w:val="16"/>
              </w:smartTagPr>
              <w:r w:rsidRPr="00A22152">
                <w:rPr>
                  <w:b/>
                </w:rPr>
                <w:t>EUR)</w:t>
              </w:r>
            </w:smartTag>
          </w:p>
        </w:tc>
      </w:tr>
      <w:tr w:rsidR="003E46DF" w:rsidRPr="00A22152" w:rsidTr="009D64AB">
        <w:trPr>
          <w:trHeight w:val="192"/>
          <w:jc w:val="center"/>
        </w:trPr>
        <w:tc>
          <w:tcPr>
            <w:tcW w:w="4962" w:type="dxa"/>
          </w:tcPr>
          <w:p w:rsidR="003E46DF" w:rsidRPr="009D64AB" w:rsidRDefault="002A0F90" w:rsidP="009D64AB">
            <w:pPr>
              <w:jc w:val="right"/>
              <w:rPr>
                <w:b/>
              </w:rPr>
            </w:pPr>
            <w:r w:rsidRPr="009D64AB">
              <w:rPr>
                <w:b/>
                <w:szCs w:val="32"/>
              </w:rPr>
              <w:t>Krustpils pils A daļas un fasādes vienkāršota atjaunošana</w:t>
            </w:r>
          </w:p>
        </w:tc>
        <w:tc>
          <w:tcPr>
            <w:tcW w:w="3119" w:type="dxa"/>
          </w:tcPr>
          <w:p w:rsidR="003E46DF" w:rsidRPr="00A22152" w:rsidRDefault="003E46DF" w:rsidP="001819F6">
            <w:pPr>
              <w:rPr>
                <w:b/>
              </w:rPr>
            </w:pPr>
          </w:p>
        </w:tc>
      </w:tr>
      <w:tr w:rsidR="003E46DF" w:rsidRPr="00A22152" w:rsidTr="009D64AB">
        <w:trPr>
          <w:trHeight w:val="192"/>
          <w:jc w:val="center"/>
        </w:trPr>
        <w:tc>
          <w:tcPr>
            <w:tcW w:w="4962" w:type="dxa"/>
          </w:tcPr>
          <w:p w:rsidR="003E46DF" w:rsidRPr="009D64AB" w:rsidRDefault="002A0F90" w:rsidP="009D64AB">
            <w:pPr>
              <w:jc w:val="right"/>
              <w:rPr>
                <w:b/>
              </w:rPr>
            </w:pPr>
            <w:r w:rsidRPr="009D64AB">
              <w:rPr>
                <w:b/>
                <w:szCs w:val="32"/>
              </w:rPr>
              <w:t>Krustpils pils pagalma atjaunošana</w:t>
            </w:r>
          </w:p>
        </w:tc>
        <w:tc>
          <w:tcPr>
            <w:tcW w:w="3119" w:type="dxa"/>
          </w:tcPr>
          <w:p w:rsidR="003E46DF" w:rsidRPr="00A22152" w:rsidRDefault="003E46DF" w:rsidP="001819F6">
            <w:pPr>
              <w:rPr>
                <w:b/>
              </w:rPr>
            </w:pPr>
          </w:p>
        </w:tc>
      </w:tr>
      <w:tr w:rsidR="003E46DF" w:rsidRPr="00A22152" w:rsidTr="009D64AB">
        <w:trPr>
          <w:trHeight w:val="192"/>
          <w:jc w:val="center"/>
        </w:trPr>
        <w:tc>
          <w:tcPr>
            <w:tcW w:w="4962" w:type="dxa"/>
          </w:tcPr>
          <w:p w:rsidR="003E46DF" w:rsidRPr="009D64AB" w:rsidRDefault="002A0F90" w:rsidP="009D64AB">
            <w:pPr>
              <w:jc w:val="right"/>
              <w:rPr>
                <w:b/>
              </w:rPr>
            </w:pPr>
            <w:r w:rsidRPr="009D64AB">
              <w:rPr>
                <w:b/>
                <w:szCs w:val="32"/>
              </w:rPr>
              <w:t>Krustpils pils strūklakas un dārza pārbūve</w:t>
            </w:r>
          </w:p>
        </w:tc>
        <w:tc>
          <w:tcPr>
            <w:tcW w:w="3119" w:type="dxa"/>
          </w:tcPr>
          <w:p w:rsidR="003E46DF" w:rsidRPr="00A22152" w:rsidRDefault="003E46DF" w:rsidP="001819F6">
            <w:pPr>
              <w:rPr>
                <w:b/>
              </w:rPr>
            </w:pPr>
          </w:p>
        </w:tc>
      </w:tr>
      <w:tr w:rsidR="003E46DF" w:rsidRPr="00A22152" w:rsidTr="009D64AB">
        <w:trPr>
          <w:trHeight w:val="192"/>
          <w:jc w:val="center"/>
        </w:trPr>
        <w:tc>
          <w:tcPr>
            <w:tcW w:w="4962" w:type="dxa"/>
          </w:tcPr>
          <w:p w:rsidR="003E46DF" w:rsidRPr="00A22152" w:rsidRDefault="002A0F90" w:rsidP="009D64AB">
            <w:pPr>
              <w:jc w:val="right"/>
              <w:rPr>
                <w:b/>
              </w:rPr>
            </w:pPr>
            <w:r>
              <w:rPr>
                <w:b/>
              </w:rPr>
              <w:t>KOPĀ:</w:t>
            </w:r>
          </w:p>
        </w:tc>
        <w:tc>
          <w:tcPr>
            <w:tcW w:w="3119" w:type="dxa"/>
          </w:tcPr>
          <w:p w:rsidR="003E46DF" w:rsidRPr="00A22152" w:rsidRDefault="003E46DF" w:rsidP="001819F6">
            <w:pPr>
              <w:rPr>
                <w:b/>
              </w:rPr>
            </w:pPr>
          </w:p>
        </w:tc>
      </w:tr>
    </w:tbl>
    <w:p w:rsidR="00081734" w:rsidRDefault="00081734" w:rsidP="00024005">
      <w:pPr>
        <w:numPr>
          <w:ilvl w:val="0"/>
          <w:numId w:val="6"/>
        </w:numPr>
        <w:spacing w:before="120"/>
        <w:ind w:right="-709"/>
        <w:jc w:val="both"/>
      </w:pPr>
      <w:r w:rsidRPr="00A04C8C">
        <w:t>Apliecinām piedāvājumā sniegto ziņu patiesumu un precizitāti.</w:t>
      </w:r>
    </w:p>
    <w:p w:rsidR="00081734" w:rsidRPr="00B81DBB" w:rsidRDefault="00081734" w:rsidP="00024005">
      <w:pPr>
        <w:numPr>
          <w:ilvl w:val="0"/>
          <w:numId w:val="6"/>
        </w:numPr>
        <w:jc w:val="both"/>
      </w:pPr>
      <w:r w:rsidRPr="00C31B6F">
        <w:t xml:space="preserve">Piekrītam visām iepirkuma </w:t>
      </w:r>
      <w:r w:rsidR="00FF1650">
        <w:t xml:space="preserve">JPP </w:t>
      </w:r>
      <w:r w:rsidR="00517C8B">
        <w:t>201</w:t>
      </w:r>
      <w:r w:rsidR="00FE398E">
        <w:t>8</w:t>
      </w:r>
      <w:r w:rsidR="00517C8B">
        <w:t>/</w:t>
      </w:r>
      <w:r w:rsidR="0082628F">
        <w:t>18</w:t>
      </w:r>
      <w:r w:rsidR="00517C8B">
        <w:t>/ERAF</w:t>
      </w:r>
      <w:r w:rsidRPr="00C31B6F">
        <w:rPr>
          <w:i/>
          <w:iCs/>
        </w:rPr>
        <w:t xml:space="preserve"> </w:t>
      </w:r>
      <w:r w:rsidRPr="00C31B6F">
        <w:t>nolikumā izvirzītajām prasībām</w:t>
      </w:r>
      <w:r w:rsidR="00B81DBB">
        <w:t xml:space="preserve"> un līguma </w:t>
      </w:r>
      <w:r w:rsidR="00B81DBB" w:rsidRPr="00B81DBB">
        <w:t>projekta nosacījumiem</w:t>
      </w:r>
      <w:r w:rsidRPr="00B81DBB">
        <w:t>.</w:t>
      </w:r>
    </w:p>
    <w:p w:rsidR="00081734" w:rsidRPr="00435C3E" w:rsidRDefault="00FF1650" w:rsidP="00024005">
      <w:pPr>
        <w:numPr>
          <w:ilvl w:val="0"/>
          <w:numId w:val="6"/>
        </w:numPr>
        <w:jc w:val="both"/>
      </w:pPr>
      <w:r w:rsidRPr="00435C3E">
        <w:t>Esam veikuši nolikuma 4</w:t>
      </w:r>
      <w:r w:rsidR="00081734" w:rsidRPr="00435C3E">
        <w:t xml:space="preserve">.pielikuma </w:t>
      </w:r>
      <w:r w:rsidR="005B51B9" w:rsidRPr="00435C3E">
        <w:t>“Tehniskā specifikācija” 1.pielikuma “</w:t>
      </w:r>
      <w:r w:rsidR="00CC4613" w:rsidRPr="00435C3E">
        <w:t>Būv</w:t>
      </w:r>
      <w:r w:rsidR="005B51B9" w:rsidRPr="00435C3E">
        <w:t>projekt</w:t>
      </w:r>
      <w:r w:rsidR="00250D68">
        <w:t>i</w:t>
      </w:r>
      <w:r w:rsidR="005B51B9" w:rsidRPr="00435C3E">
        <w:t xml:space="preserve">” un 2.pielikuma </w:t>
      </w:r>
      <w:r w:rsidR="00081734" w:rsidRPr="00435C3E">
        <w:t>„Darbu daudzumu saraksts</w:t>
      </w:r>
      <w:r w:rsidR="00081734" w:rsidRPr="00251143">
        <w:t>” detalizācijas pakāpes novērtēšanu</w:t>
      </w:r>
      <w:r w:rsidR="00081734" w:rsidRPr="00435C3E">
        <w:t>.</w:t>
      </w:r>
    </w:p>
    <w:p w:rsidR="00081734" w:rsidRPr="00435C3E" w:rsidRDefault="00081734" w:rsidP="00024005">
      <w:pPr>
        <w:numPr>
          <w:ilvl w:val="0"/>
          <w:numId w:val="6"/>
        </w:numPr>
        <w:jc w:val="both"/>
      </w:pPr>
      <w:r w:rsidRPr="00435C3E">
        <w:t>Nolikuma 4.</w:t>
      </w:r>
      <w:r w:rsidR="003F401F" w:rsidRPr="00435C3E">
        <w:t> </w:t>
      </w:r>
      <w:r w:rsidRPr="00435C3E">
        <w:t xml:space="preserve">pielikuma </w:t>
      </w:r>
      <w:r w:rsidR="005B51B9" w:rsidRPr="00435C3E">
        <w:t>“Tehniskā specifikācija” 1.pielikumā “</w:t>
      </w:r>
      <w:r w:rsidR="00326A7E" w:rsidRPr="00435C3E">
        <w:t>Būv</w:t>
      </w:r>
      <w:r w:rsidR="005B51B9" w:rsidRPr="00435C3E">
        <w:t>projekt</w:t>
      </w:r>
      <w:r w:rsidR="00250D68">
        <w:t>i</w:t>
      </w:r>
      <w:r w:rsidR="005B51B9" w:rsidRPr="00435C3E">
        <w:t xml:space="preserve">” un 2.pielikumā </w:t>
      </w:r>
      <w:r w:rsidRPr="00435C3E">
        <w:t>„</w:t>
      </w:r>
      <w:r w:rsidR="00FF1650" w:rsidRPr="00435C3E">
        <w:t>Darbu daudzumu saraksts</w:t>
      </w:r>
      <w:r w:rsidR="005B51B9" w:rsidRPr="00435C3E">
        <w:t xml:space="preserve">” </w:t>
      </w:r>
      <w:r w:rsidRPr="00435C3E">
        <w:t>esam apzinājuši tos darbus un to izmaksas, kas ir</w:t>
      </w:r>
      <w:r w:rsidR="00D9240C" w:rsidRPr="00435C3E">
        <w:t xml:space="preserve"> nepieciešam</w:t>
      </w:r>
      <w:r w:rsidR="00187E29" w:rsidRPr="00435C3E">
        <w:t>i</w:t>
      </w:r>
      <w:r w:rsidRPr="00435C3E">
        <w:t>, lai izpildītu Darbu.</w:t>
      </w:r>
    </w:p>
    <w:p w:rsidR="00B81DBB" w:rsidRPr="009D64AB" w:rsidRDefault="00081734" w:rsidP="009D64AB">
      <w:pPr>
        <w:numPr>
          <w:ilvl w:val="0"/>
          <w:numId w:val="6"/>
        </w:numPr>
        <w:jc w:val="both"/>
      </w:pPr>
      <w:r w:rsidRPr="00435C3E">
        <w:t xml:space="preserve">Piedāvātajā līgumcenā esam ievērtējuši iepriekšējā punktā konstatētās izmaksas un resursus izpētes, </w:t>
      </w:r>
      <w:r w:rsidRPr="00C16C38">
        <w:t>projektēšanas</w:t>
      </w:r>
      <w:r w:rsidRPr="00435C3E">
        <w:t xml:space="preserve"> vai aprēķinu veikšanai līdz tādai detalizācijas pakāpei, kāda ir nepieciešama Darba izpildei līguma projektā noteiktajā kvalitātē un termiņā.</w:t>
      </w:r>
    </w:p>
    <w:p w:rsidR="009005ED" w:rsidRPr="00435C3E" w:rsidRDefault="009005ED" w:rsidP="009005ED">
      <w:pPr>
        <w:ind w:left="360"/>
        <w:jc w:val="both"/>
        <w:rPr>
          <w:i/>
        </w:rPr>
      </w:pPr>
      <w:r w:rsidRPr="00435C3E">
        <w:rPr>
          <w:b/>
          <w:i/>
        </w:rPr>
        <w:t xml:space="preserve">Pielikumā: </w:t>
      </w:r>
      <w:r w:rsidR="005B51B9" w:rsidRPr="00435C3E">
        <w:rPr>
          <w:i/>
        </w:rPr>
        <w:t>Aizpildīts nolikuma 4.</w:t>
      </w:r>
      <w:r w:rsidRPr="00435C3E">
        <w:rPr>
          <w:i/>
        </w:rPr>
        <w:t xml:space="preserve">pielikuma </w:t>
      </w:r>
      <w:r w:rsidR="005B51B9" w:rsidRPr="00435C3E">
        <w:rPr>
          <w:i/>
        </w:rPr>
        <w:t xml:space="preserve">“Tehniskā specifikācija” 2.pielikums </w:t>
      </w:r>
      <w:r w:rsidRPr="00435C3E">
        <w:rPr>
          <w:i/>
        </w:rPr>
        <w:t>„Darbu daudzumu saraksts”.</w:t>
      </w:r>
      <w:r w:rsidRPr="00435C3E">
        <w:t xml:space="preserve"> </w:t>
      </w:r>
    </w:p>
    <w:tbl>
      <w:tblPr>
        <w:tblW w:w="9348" w:type="dxa"/>
        <w:tblLayout w:type="fixed"/>
        <w:tblLook w:val="0000" w:firstRow="0" w:lastRow="0" w:firstColumn="0" w:lastColumn="0" w:noHBand="0" w:noVBand="0"/>
      </w:tblPr>
      <w:tblGrid>
        <w:gridCol w:w="2628"/>
        <w:gridCol w:w="6720"/>
      </w:tblGrid>
      <w:tr w:rsidR="00081734" w:rsidRPr="00727BC1" w:rsidTr="00B15E09">
        <w:tc>
          <w:tcPr>
            <w:tcW w:w="2628" w:type="dxa"/>
          </w:tcPr>
          <w:p w:rsidR="00B81DBB" w:rsidRPr="00435C3E" w:rsidRDefault="00B81DBB" w:rsidP="00B15E09">
            <w:bookmarkStart w:id="321" w:name="OLE_LINK10"/>
            <w:bookmarkStart w:id="322" w:name="OLE_LINK11"/>
          </w:p>
          <w:p w:rsidR="00081734" w:rsidRPr="00727BC1" w:rsidRDefault="00081734" w:rsidP="00B15E09">
            <w:r w:rsidRPr="00435C3E">
              <w:t>Pretendenta pārstāvis</w:t>
            </w:r>
            <w:bookmarkEnd w:id="321"/>
            <w:bookmarkEnd w:id="322"/>
          </w:p>
        </w:tc>
        <w:tc>
          <w:tcPr>
            <w:tcW w:w="6720" w:type="dxa"/>
            <w:tcBorders>
              <w:bottom w:val="single" w:sz="4" w:space="0" w:color="auto"/>
            </w:tcBorders>
          </w:tcPr>
          <w:p w:rsidR="00081734" w:rsidRPr="00727BC1" w:rsidRDefault="00081734" w:rsidP="00B15E09"/>
        </w:tc>
      </w:tr>
      <w:tr w:rsidR="00081734" w:rsidRPr="009B0169" w:rsidTr="00B15E09">
        <w:trPr>
          <w:cantSplit/>
        </w:trPr>
        <w:tc>
          <w:tcPr>
            <w:tcW w:w="2628" w:type="dxa"/>
          </w:tcPr>
          <w:p w:rsidR="00081734" w:rsidRPr="00A83272" w:rsidRDefault="00081734" w:rsidP="00B15E09">
            <w:pPr>
              <w:rPr>
                <w:sz w:val="22"/>
                <w:szCs w:val="22"/>
              </w:rPr>
            </w:pPr>
          </w:p>
        </w:tc>
        <w:tc>
          <w:tcPr>
            <w:tcW w:w="6720" w:type="dxa"/>
          </w:tcPr>
          <w:p w:rsidR="00081734" w:rsidRPr="009B0169" w:rsidRDefault="00081734" w:rsidP="007F24D1">
            <w:pPr>
              <w:jc w:val="center"/>
              <w:rPr>
                <w:sz w:val="16"/>
                <w:szCs w:val="16"/>
              </w:rPr>
            </w:pPr>
            <w:r w:rsidRPr="001850B9">
              <w:rPr>
                <w:sz w:val="20"/>
                <w:szCs w:val="16"/>
              </w:rPr>
              <w:t>(</w:t>
            </w:r>
            <w:r w:rsidR="007F24D1" w:rsidRPr="001850B9">
              <w:rPr>
                <w:sz w:val="20"/>
                <w:szCs w:val="16"/>
              </w:rPr>
              <w:t>amats, paraksts, vārds, uzvārds</w:t>
            </w:r>
            <w:r w:rsidRPr="001850B9">
              <w:rPr>
                <w:sz w:val="20"/>
                <w:szCs w:val="16"/>
              </w:rPr>
              <w:t>)</w:t>
            </w:r>
          </w:p>
        </w:tc>
      </w:tr>
    </w:tbl>
    <w:p w:rsidR="00081734" w:rsidRPr="008709AC" w:rsidRDefault="00081734" w:rsidP="008709AC">
      <w:pPr>
        <w:keepNext/>
        <w:spacing w:before="240" w:after="120"/>
        <w:outlineLvl w:val="2"/>
        <w:rPr>
          <w:sz w:val="32"/>
          <w:szCs w:val="20"/>
        </w:rPr>
      </w:pPr>
      <w:r w:rsidRPr="008709AC">
        <w:rPr>
          <w:sz w:val="32"/>
          <w:szCs w:val="20"/>
        </w:rPr>
        <w:lastRenderedPageBreak/>
        <w:t>2. pielikums</w:t>
      </w:r>
      <w:bookmarkStart w:id="323" w:name="_Toc58053994"/>
      <w:r w:rsidRPr="008709AC">
        <w:rPr>
          <w:sz w:val="32"/>
          <w:szCs w:val="20"/>
        </w:rPr>
        <w:t xml:space="preserve"> </w:t>
      </w:r>
      <w:bookmarkEnd w:id="323"/>
      <w:r w:rsidR="00F43A22" w:rsidRPr="00066D0F">
        <w:rPr>
          <w:sz w:val="32"/>
          <w:szCs w:val="32"/>
        </w:rPr>
        <w:t>KVALIFIKĀCIJA</w:t>
      </w:r>
    </w:p>
    <w:p w:rsidR="00637413" w:rsidRPr="00B87836" w:rsidRDefault="00637413" w:rsidP="00637413">
      <w:pPr>
        <w:jc w:val="both"/>
        <w:rPr>
          <w:b/>
        </w:rPr>
      </w:pPr>
      <w:r w:rsidRPr="00B87836">
        <w:rPr>
          <w:b/>
        </w:rPr>
        <w:t>2.1. Finanšu rādītāji</w:t>
      </w:r>
    </w:p>
    <w:p w:rsidR="00637413" w:rsidRPr="00B87836" w:rsidRDefault="00637413" w:rsidP="00637413">
      <w:pPr>
        <w:spacing w:before="120"/>
        <w:jc w:val="both"/>
        <w:rPr>
          <w:bCs/>
        </w:rPr>
      </w:pPr>
      <w:r w:rsidRPr="00B87836">
        <w:rPr>
          <w:bCs/>
        </w:rPr>
        <w:t xml:space="preserve">2.1.1. </w:t>
      </w:r>
      <w:r w:rsidRPr="00B87836">
        <w:rPr>
          <w:bCs/>
          <w:u w:val="single"/>
        </w:rPr>
        <w:t>Finanšu apgrozījums</w:t>
      </w:r>
      <w:r w:rsidRPr="00B87836">
        <w:rPr>
          <w:bCs/>
        </w:rPr>
        <w:t>.</w:t>
      </w:r>
    </w:p>
    <w:p w:rsidR="00637413" w:rsidRPr="00F94F5A" w:rsidRDefault="00637413" w:rsidP="00637413">
      <w:pPr>
        <w:spacing w:before="120"/>
        <w:jc w:val="both"/>
      </w:pPr>
      <w:r w:rsidRPr="00B87836">
        <w:t>Pretendenta kopējam finanšu apgrozījumam</w:t>
      </w:r>
      <w:r w:rsidR="004A55C9">
        <w:t>, tai skaitā būvniecībā</w:t>
      </w:r>
      <w:r w:rsidRPr="00B87836">
        <w:t xml:space="preserve"> iepriekšējo </w:t>
      </w:r>
      <w:r w:rsidR="00A10AF2" w:rsidRPr="00066D0F">
        <w:rPr>
          <w:u w:val="single"/>
        </w:rPr>
        <w:t>trīs</w:t>
      </w:r>
      <w:r w:rsidR="00066D0F">
        <w:t xml:space="preserve"> </w:t>
      </w:r>
      <w:r w:rsidRPr="006853CF">
        <w:t>apstiprināto gada pārskatu</w:t>
      </w:r>
      <w:r w:rsidR="00066D0F" w:rsidRPr="00066D0F">
        <w:rPr>
          <w:vertAlign w:val="superscript"/>
          <w:lang w:eastAsia="lv-LV"/>
        </w:rPr>
        <w:t>*</w:t>
      </w:r>
      <w:r w:rsidRPr="006853CF">
        <w:t xml:space="preserve"> gados </w:t>
      </w:r>
      <w:r w:rsidRPr="006853CF">
        <w:rPr>
          <w:u w:val="single"/>
        </w:rPr>
        <w:t>vidēji</w:t>
      </w:r>
      <w:r w:rsidRPr="006853CF">
        <w:t xml:space="preserve"> jābūt </w:t>
      </w:r>
      <w:r w:rsidRPr="00CD68FF">
        <w:t xml:space="preserve">vismaz </w:t>
      </w:r>
      <w:r w:rsidR="0016153B" w:rsidRPr="00CD68FF">
        <w:t>2  500 000,00 EUR</w:t>
      </w:r>
      <w:r w:rsidR="0016153B">
        <w:t xml:space="preserve"> (divi miljoni piec</w:t>
      </w:r>
      <w:r w:rsidR="002F5347">
        <w:t xml:space="preserve">i </w:t>
      </w:r>
      <w:r w:rsidR="0016153B">
        <w:t>simt</w:t>
      </w:r>
      <w:r w:rsidR="002F5347">
        <w:t>i</w:t>
      </w:r>
      <w:r w:rsidR="0016153B">
        <w:t xml:space="preserve"> tūkstoši </w:t>
      </w:r>
      <w:proofErr w:type="spellStart"/>
      <w:r w:rsidR="0016153B" w:rsidRPr="0016153B">
        <w:rPr>
          <w:i/>
        </w:rPr>
        <w:t>euro</w:t>
      </w:r>
      <w:proofErr w:type="spellEnd"/>
      <w:r w:rsidR="00066D0F">
        <w:rPr>
          <w:i/>
        </w:rPr>
        <w:t xml:space="preserve"> </w:t>
      </w:r>
      <w:r w:rsidR="00066D0F" w:rsidRPr="00066D0F">
        <w:t>00 centi</w:t>
      </w:r>
      <w:r w:rsidR="0016153B" w:rsidRPr="00066D0F">
        <w:t>)</w:t>
      </w:r>
      <w:r w:rsidRPr="006853CF">
        <w:t xml:space="preserve"> bez PVN</w:t>
      </w:r>
      <w:r w:rsidRPr="006853CF">
        <w:rPr>
          <w:sz w:val="16"/>
          <w:szCs w:val="16"/>
        </w:rPr>
        <w:t xml:space="preserve"> </w:t>
      </w:r>
      <w:r w:rsidRPr="006853CF">
        <w:t>(Ja Pretendenta komercdarbības laiks ir īsāks, tad vidējo kopējā finanšu apgrozījuma lielumu aprēķina proporcionāli, no komercdarbības uzsākšanas brīža). Ja piedāvājums iesniegts atbilstoši šī no</w:t>
      </w:r>
      <w:r w:rsidR="009D2D04" w:rsidRPr="006853CF">
        <w:t>likuma 4.1.2.</w:t>
      </w:r>
      <w:r w:rsidR="009D2D04">
        <w:t>, 4.1.3. vai 10.5.</w:t>
      </w:r>
      <w:r w:rsidRPr="00B87836">
        <w:t>punkta prasībām</w:t>
      </w:r>
      <w:r w:rsidRPr="00EC32C9">
        <w:t>, dalībni</w:t>
      </w:r>
      <w:r>
        <w:t xml:space="preserve">eku/uzņēmēju finanšu </w:t>
      </w:r>
      <w:r w:rsidRPr="005172CC">
        <w:t xml:space="preserve">apgrozījumus </w:t>
      </w:r>
      <w:r w:rsidRPr="00F73CCB">
        <w:t>drīkst skaitīt kopā</w:t>
      </w:r>
      <w:r w:rsidRPr="00EC32C9">
        <w:t>.</w:t>
      </w:r>
    </w:p>
    <w:p w:rsidR="00637413" w:rsidRPr="00012A0A" w:rsidRDefault="00637413" w:rsidP="00637413">
      <w:pPr>
        <w:jc w:val="both"/>
        <w:rPr>
          <w:color w:val="FF0000"/>
        </w:rPr>
      </w:pPr>
    </w:p>
    <w:tbl>
      <w:tblPr>
        <w:tblW w:w="4904" w:type="pct"/>
        <w:jc w:val="center"/>
        <w:tblLook w:val="00A0" w:firstRow="1" w:lastRow="0" w:firstColumn="1" w:lastColumn="0" w:noHBand="0" w:noVBand="0"/>
      </w:tblPr>
      <w:tblGrid>
        <w:gridCol w:w="2766"/>
        <w:gridCol w:w="6400"/>
      </w:tblGrid>
      <w:tr w:rsidR="00637413" w:rsidRPr="00012A0A" w:rsidTr="00E87A1C">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Kopējais finanšu apgrozījums bez PVN</w:t>
            </w:r>
          </w:p>
          <w:p w:rsidR="00637413" w:rsidRPr="00A83272" w:rsidRDefault="00637413" w:rsidP="00E87A1C">
            <w:pPr>
              <w:jc w:val="center"/>
              <w:rPr>
                <w:b/>
              </w:rPr>
            </w:pPr>
            <w:r w:rsidRPr="00A83272">
              <w:rPr>
                <w:b/>
                <w:sz w:val="22"/>
                <w:szCs w:val="22"/>
              </w:rPr>
              <w:t>(EUR)</w:t>
            </w: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E87A1C"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Vidēji =Kopā/</w:t>
            </w:r>
            <w:r w:rsidR="00E87A1C">
              <w:rPr>
                <w:sz w:val="22"/>
                <w:szCs w:val="22"/>
              </w:rPr>
              <w:t>3</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bl>
    <w:p w:rsidR="00637413" w:rsidRPr="001933CD" w:rsidRDefault="00637413" w:rsidP="00637413">
      <w:pPr>
        <w:jc w:val="both"/>
        <w:rPr>
          <w:sz w:val="16"/>
          <w:szCs w:val="16"/>
        </w:rPr>
      </w:pPr>
      <w:r>
        <w:rPr>
          <w:sz w:val="16"/>
          <w:szCs w:val="16"/>
        </w:rPr>
        <w:t xml:space="preserve">*Pretendentam ierakstīt </w:t>
      </w:r>
      <w:r w:rsidR="00FE1AC2">
        <w:rPr>
          <w:sz w:val="16"/>
          <w:szCs w:val="16"/>
        </w:rPr>
        <w:t>trīs</w:t>
      </w:r>
      <w:r>
        <w:rPr>
          <w:sz w:val="16"/>
          <w:szCs w:val="16"/>
        </w:rPr>
        <w:t xml:space="preserve"> pēdējo gada pārskata gadus (piemēram, </w:t>
      </w:r>
      <w:r w:rsidR="00E87A1C">
        <w:rPr>
          <w:sz w:val="16"/>
          <w:szCs w:val="16"/>
        </w:rPr>
        <w:t xml:space="preserve">2014., </w:t>
      </w:r>
      <w:r w:rsidRPr="00D9285B">
        <w:rPr>
          <w:sz w:val="16"/>
          <w:szCs w:val="16"/>
        </w:rPr>
        <w:t>2015., 2016</w:t>
      </w:r>
      <w:r>
        <w:rPr>
          <w:sz w:val="16"/>
          <w:szCs w:val="16"/>
        </w:rPr>
        <w:t>.)</w:t>
      </w:r>
      <w:r w:rsidR="00C171EE">
        <w:rPr>
          <w:sz w:val="16"/>
          <w:szCs w:val="16"/>
        </w:rPr>
        <w:t xml:space="preserve">, </w:t>
      </w:r>
      <w:r w:rsidR="00C171EE" w:rsidRPr="00C171EE">
        <w:rPr>
          <w:sz w:val="16"/>
          <w:szCs w:val="16"/>
        </w:rPr>
        <w:t>uzņēmumiem, kuriem likums nosaka, ka gada pārskatam ir jābūt auditētam un zvērināta revidenta apstiprinātam, ir jāiesniedz atbilstoši likumam šāds gada pārskats</w:t>
      </w:r>
      <w:r w:rsidR="00C171EE">
        <w:rPr>
          <w:sz w:val="16"/>
          <w:szCs w:val="16"/>
        </w:rPr>
        <w:t>.</w:t>
      </w:r>
    </w:p>
    <w:p w:rsidR="00637413" w:rsidRPr="00012A0A" w:rsidRDefault="00637413" w:rsidP="00637413">
      <w:pPr>
        <w:jc w:val="both"/>
      </w:pPr>
    </w:p>
    <w:p w:rsidR="00637413" w:rsidRPr="00012A0A" w:rsidRDefault="00637413" w:rsidP="00637413">
      <w:pPr>
        <w:jc w:val="both"/>
        <w:rPr>
          <w:bCs/>
        </w:rPr>
      </w:pPr>
      <w:r w:rsidRPr="00012A0A">
        <w:rPr>
          <w:bCs/>
        </w:rPr>
        <w:t xml:space="preserve">2.1.2. </w:t>
      </w:r>
      <w:r w:rsidRPr="00012A0A">
        <w:rPr>
          <w:bCs/>
          <w:u w:val="single"/>
        </w:rPr>
        <w:t>Vispārējais apgrozāmo līdzekļu koeficients</w:t>
      </w:r>
      <w:r w:rsidRPr="00012A0A">
        <w:rPr>
          <w:bCs/>
        </w:rPr>
        <w:t>.</w:t>
      </w:r>
    </w:p>
    <w:p w:rsidR="00637413" w:rsidRPr="00236EA7" w:rsidRDefault="00637413" w:rsidP="00637413">
      <w:pPr>
        <w:spacing w:before="120"/>
        <w:jc w:val="both"/>
        <w:rPr>
          <w:highlight w:val="yellow"/>
        </w:rPr>
      </w:pPr>
      <w:r w:rsidRPr="00012A0A">
        <w:t xml:space="preserve">Pretendenta </w:t>
      </w:r>
      <w:r w:rsidRPr="0011501E">
        <w:t>vispārējam apgrozāmo līdzekļu koeficientam (to aprēķina, dalot apgrozāmo līdzekļu summu ar īstermiņa parādu summu) saskaņā ar pēdējās, normatīvajos aktos noteiktajos termiņos gada pārskatam pievienotās finanšu gada bilances datiem jābūt vismaz 1 (viens). Šo faktu pierāda ar normatīvajos aktos noteiktajā termiņā apstiprinātajam pēdējam gada pārskatam pievienotās finanšu gada bilances datiem. Ja piedāvājums iesniegts atbilstoši šī nolikuma 4.1.2., 4.1.3. vai 10.5</w:t>
      </w:r>
      <w:r w:rsidR="0022183C" w:rsidRPr="0011501E">
        <w:t>.</w:t>
      </w:r>
      <w:r w:rsidRPr="0011501E">
        <w:t>punkta prasībām, vispārējam apgrozāmo līdzekļu koeficientam šajā punktā noteiktajā apmērā</w:t>
      </w:r>
      <w:r w:rsidR="006143ED" w:rsidRPr="0011501E">
        <w:t xml:space="preserve"> attiecināms uz tiem pretendentu apvienības dalībniekiem</w:t>
      </w:r>
      <w:r w:rsidR="006143ED">
        <w:rPr>
          <w:color w:val="1F497D"/>
        </w:rPr>
        <w:t xml:space="preserve"> </w:t>
      </w:r>
      <w:r w:rsidR="006143ED" w:rsidRPr="0011501E">
        <w:t>uz kuru saimnieciskajām un finansiālajām iespējām pretendents balstās un kuri būs finansiāli atbildīgi par līguma izpildi</w:t>
      </w:r>
      <w:r w:rsidRPr="0011501E">
        <w:rPr>
          <w:sz w:val="16"/>
          <w:szCs w:val="16"/>
        </w:rPr>
        <w:t>.</w:t>
      </w:r>
    </w:p>
    <w:p w:rsidR="00637413" w:rsidRPr="008709AC" w:rsidRDefault="00637413" w:rsidP="00637413">
      <w:pPr>
        <w:spacing w:before="120"/>
        <w:jc w:val="both"/>
      </w:pPr>
      <w:r w:rsidRPr="0011501E">
        <w:t xml:space="preserve">2.1.3. </w:t>
      </w:r>
      <w:r w:rsidRPr="0011501E">
        <w:rPr>
          <w:bCs/>
        </w:rPr>
        <w:t>Pretendents pier</w:t>
      </w:r>
      <w:r w:rsidR="0022183C" w:rsidRPr="0011501E">
        <w:rPr>
          <w:bCs/>
        </w:rPr>
        <w:t>āda atbilstību</w:t>
      </w:r>
      <w:r w:rsidR="0022183C">
        <w:rPr>
          <w:bCs/>
        </w:rPr>
        <w:t xml:space="preserve"> 2.1.1. un 2.1.2.</w:t>
      </w:r>
      <w:r w:rsidRPr="00A7278C">
        <w:rPr>
          <w:bCs/>
        </w:rPr>
        <w:t xml:space="preserve">apakšpunkta </w:t>
      </w:r>
      <w:r w:rsidRPr="00C46777">
        <w:rPr>
          <w:bCs/>
        </w:rPr>
        <w:t>prasībām, iesniedzot pēdējā apstiprinātā gada pārskata dokumentus</w:t>
      </w:r>
      <w:r w:rsidRPr="00557781">
        <w:rPr>
          <w:bCs/>
        </w:rPr>
        <w:t>.</w:t>
      </w:r>
      <w:r w:rsidRPr="00012A0A">
        <w:rPr>
          <w:bCs/>
        </w:rPr>
        <w:t xml:space="preserve"> </w:t>
      </w:r>
    </w:p>
    <w:p w:rsidR="00637413" w:rsidRPr="008709AC" w:rsidRDefault="00637413" w:rsidP="00637413">
      <w:pPr>
        <w:tabs>
          <w:tab w:val="left" w:pos="1515"/>
        </w:tabs>
        <w:jc w:val="both"/>
      </w:pPr>
      <w:r>
        <w:tab/>
      </w:r>
    </w:p>
    <w:tbl>
      <w:tblPr>
        <w:tblW w:w="5000" w:type="pct"/>
        <w:jc w:val="center"/>
        <w:tblLook w:val="00A0" w:firstRow="1" w:lastRow="0" w:firstColumn="1" w:lastColumn="0" w:noHBand="0" w:noVBand="0"/>
      </w:tblPr>
      <w:tblGrid>
        <w:gridCol w:w="1756"/>
        <w:gridCol w:w="3794"/>
        <w:gridCol w:w="3795"/>
      </w:tblGrid>
      <w:tr w:rsidR="00637413" w:rsidRPr="00012A0A" w:rsidTr="00E87A1C">
        <w:trPr>
          <w:jc w:val="center"/>
        </w:trPr>
        <w:tc>
          <w:tcPr>
            <w:tcW w:w="888"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Datum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Pretendents, dalībnieki, persona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240D78" w:rsidRDefault="00637413" w:rsidP="00E87A1C">
            <w:pPr>
              <w:jc w:val="center"/>
            </w:pPr>
            <w:r w:rsidRPr="00A83272">
              <w:rPr>
                <w:b/>
                <w:sz w:val="22"/>
                <w:szCs w:val="22"/>
              </w:rPr>
              <w:t>Vispārējais apgrozāmo līdzekļu koeficients</w:t>
            </w:r>
            <w:r w:rsidRPr="00A83272">
              <w:rPr>
                <w:sz w:val="22"/>
                <w:szCs w:val="22"/>
              </w:rPr>
              <w:t xml:space="preserve"> </w:t>
            </w:r>
          </w:p>
        </w:tc>
      </w:tr>
      <w:tr w:rsidR="00637413" w:rsidRPr="00012A0A" w:rsidTr="00E87A1C">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rsidR="00637413" w:rsidRPr="00012A0A" w:rsidRDefault="00637413" w:rsidP="00E87A1C">
            <w:pPr>
              <w:jc w:val="center"/>
              <w:rPr>
                <w:sz w:val="20"/>
                <w:szCs w:val="20"/>
              </w:rPr>
            </w:pPr>
            <w:r w:rsidRPr="00A83272">
              <w:rPr>
                <w:sz w:val="22"/>
                <w:szCs w:val="22"/>
              </w:rPr>
              <w:t>__.___.201___*</w:t>
            </w:r>
            <w:r w:rsidR="00C171EE" w:rsidRPr="00A83272">
              <w:rPr>
                <w:sz w:val="22"/>
                <w:szCs w:val="22"/>
              </w:rPr>
              <w:t>*</w:t>
            </w:r>
          </w:p>
          <w:p w:rsidR="00637413" w:rsidRPr="00012A0A" w:rsidRDefault="00637413" w:rsidP="00E87A1C">
            <w:pPr>
              <w:jc w:val="center"/>
              <w:rPr>
                <w:sz w:val="16"/>
                <w:szCs w:val="16"/>
              </w:rPr>
            </w:pPr>
            <w:r w:rsidRPr="00012A0A">
              <w:rPr>
                <w:sz w:val="16"/>
                <w:szCs w:val="16"/>
              </w:rPr>
              <w:t xml:space="preserve"> </w:t>
            </w: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bl>
    <w:p w:rsidR="00637413" w:rsidRPr="008709AC" w:rsidRDefault="00637413" w:rsidP="00637413">
      <w:pPr>
        <w:jc w:val="both"/>
        <w:rPr>
          <w:sz w:val="16"/>
          <w:szCs w:val="20"/>
          <w:lang w:eastAsia="lv-LV"/>
        </w:rPr>
      </w:pPr>
      <w:r w:rsidRPr="00012A0A">
        <w:rPr>
          <w:sz w:val="16"/>
          <w:szCs w:val="20"/>
          <w:lang w:eastAsia="lv-LV"/>
        </w:rPr>
        <w:t>*</w:t>
      </w:r>
      <w:r w:rsidR="00C171EE" w:rsidRPr="00012A0A">
        <w:rPr>
          <w:sz w:val="16"/>
          <w:szCs w:val="20"/>
          <w:lang w:eastAsia="lv-LV"/>
        </w:rPr>
        <w:t>*</w:t>
      </w:r>
      <w:r w:rsidRPr="00012A0A">
        <w:rPr>
          <w:sz w:val="16"/>
          <w:szCs w:val="20"/>
          <w:lang w:eastAsia="lv-LV"/>
        </w:rPr>
        <w:t xml:space="preserve"> Pretendentam ierakstīt pēdējā gada paskata</w:t>
      </w:r>
      <w:r>
        <w:rPr>
          <w:sz w:val="16"/>
          <w:szCs w:val="20"/>
          <w:lang w:eastAsia="lv-LV"/>
        </w:rPr>
        <w:t xml:space="preserve"> </w:t>
      </w:r>
      <w:r w:rsidRPr="00012A0A">
        <w:rPr>
          <w:sz w:val="16"/>
          <w:szCs w:val="20"/>
          <w:lang w:eastAsia="lv-LV"/>
        </w:rPr>
        <w:t>bilances beigu datumu</w:t>
      </w:r>
      <w:r w:rsidR="00584B70">
        <w:rPr>
          <w:sz w:val="16"/>
          <w:szCs w:val="20"/>
          <w:lang w:eastAsia="lv-LV"/>
        </w:rPr>
        <w:t>,</w:t>
      </w:r>
      <w:r>
        <w:rPr>
          <w:sz w:val="16"/>
          <w:szCs w:val="20"/>
          <w:lang w:eastAsia="lv-LV"/>
        </w:rPr>
        <w:t xml:space="preserve"> </w:t>
      </w:r>
      <w:r w:rsidR="00584B70" w:rsidRPr="00C171EE">
        <w:rPr>
          <w:sz w:val="16"/>
          <w:szCs w:val="16"/>
        </w:rPr>
        <w:t>uzņēmumiem, kuriem likums nosaka, ka gada pārskatam ir jābūt auditētam un zvērināta revidenta apstiprinātam, ir jāiesniedz atbilstoši likumam šāds gada pārskats</w:t>
      </w:r>
    </w:p>
    <w:p w:rsidR="00637413" w:rsidRDefault="00637413" w:rsidP="00637413">
      <w:pPr>
        <w:jc w:val="both"/>
        <w:rPr>
          <w:b/>
          <w:lang w:eastAsia="lv-LV"/>
        </w:rPr>
      </w:pPr>
    </w:p>
    <w:p w:rsidR="00637413" w:rsidRPr="008709AC" w:rsidRDefault="00637413" w:rsidP="00637413">
      <w:pPr>
        <w:jc w:val="both"/>
        <w:rPr>
          <w:b/>
        </w:rPr>
      </w:pPr>
      <w:r w:rsidRPr="00B04F80">
        <w:rPr>
          <w:b/>
          <w:lang w:eastAsia="lv-LV"/>
        </w:rPr>
        <w:t>2.</w:t>
      </w:r>
      <w:r w:rsidRPr="00B04F80">
        <w:rPr>
          <w:b/>
        </w:rPr>
        <w:t>2</w:t>
      </w:r>
      <w:r w:rsidRPr="008709AC">
        <w:rPr>
          <w:b/>
        </w:rPr>
        <w:t xml:space="preserve">. Pretendenta pieredze </w:t>
      </w:r>
    </w:p>
    <w:p w:rsidR="00637413" w:rsidRPr="00D95BB3" w:rsidRDefault="00637413" w:rsidP="00637413">
      <w:pPr>
        <w:spacing w:before="120"/>
        <w:jc w:val="both"/>
        <w:rPr>
          <w:color w:val="0000FF"/>
          <w:sz w:val="18"/>
          <w:szCs w:val="18"/>
        </w:rPr>
      </w:pPr>
      <w:r w:rsidRPr="008709AC">
        <w:t>2.2</w:t>
      </w:r>
      <w:r>
        <w:t>.1. Pretendentam (ja piedāvājums iesniegts</w:t>
      </w:r>
      <w:r w:rsidRPr="00821242">
        <w:t xml:space="preserve"> atbilstoši šī </w:t>
      </w:r>
      <w:r w:rsidRPr="00A7278C">
        <w:t>no</w:t>
      </w:r>
      <w:r w:rsidR="006F6D17">
        <w:t>likuma 4.1.2., 4.1.3. vai 10.5.</w:t>
      </w:r>
      <w:r w:rsidRPr="00A7278C">
        <w:t xml:space="preserve">punkta </w:t>
      </w:r>
      <w:r w:rsidRPr="00D95BB3">
        <w:t xml:space="preserve">prasībām, dalībnieku, uzņēmēju pieredze skaitāma kopā) iepriekšējo 5 (piecu) gadu laikā </w:t>
      </w:r>
      <w:r w:rsidR="00AC7CAE">
        <w:t>(t.i. 2013., 2014., 2015., 2016</w:t>
      </w:r>
      <w:r w:rsidR="00F46D5A">
        <w:t>.,</w:t>
      </w:r>
      <w:r w:rsidR="00AC7CAE">
        <w:t xml:space="preserve"> 2017</w:t>
      </w:r>
      <w:r w:rsidR="00F46D5A">
        <w:t>. un 2018</w:t>
      </w:r>
      <w:r w:rsidR="00AC7CAE">
        <w:t xml:space="preserve">.gadā līdz piedāvājuma iesniegšanas brīdim) </w:t>
      </w:r>
      <w:r w:rsidR="00456D94" w:rsidRPr="00D95BB3">
        <w:t xml:space="preserve">kā galvenajam būvuzņēmējam </w:t>
      </w:r>
      <w:r w:rsidRPr="00D95BB3">
        <w:rPr>
          <w:b/>
        </w:rPr>
        <w:t>jābūt šādai būvdarbu</w:t>
      </w:r>
      <w:r w:rsidRPr="00776178">
        <w:t xml:space="preserve"> </w:t>
      </w:r>
      <w:r w:rsidRPr="00776178">
        <w:rPr>
          <w:b/>
        </w:rPr>
        <w:t>veikšanas</w:t>
      </w:r>
      <w:r w:rsidR="000F2B83" w:rsidRPr="00776178">
        <w:rPr>
          <w:b/>
        </w:rPr>
        <w:t xml:space="preserve"> pozitīvai</w:t>
      </w:r>
      <w:r w:rsidRPr="00776178">
        <w:rPr>
          <w:b/>
        </w:rPr>
        <w:t xml:space="preserve"> pieredzei</w:t>
      </w:r>
      <w:r w:rsidRPr="00776178">
        <w:t>:</w:t>
      </w:r>
      <w:r w:rsidRPr="00D95BB3">
        <w:t xml:space="preserve"> </w:t>
      </w:r>
    </w:p>
    <w:p w:rsidR="00637413" w:rsidRDefault="001116DB" w:rsidP="00637413">
      <w:pPr>
        <w:spacing w:before="120"/>
        <w:jc w:val="both"/>
      </w:pPr>
      <w:r>
        <w:t>a) izpildīt</w:t>
      </w:r>
      <w:r w:rsidR="00CA4DB4">
        <w:t>ie</w:t>
      </w:r>
      <w:r>
        <w:t>m un pabeigt</w:t>
      </w:r>
      <w:r w:rsidR="00CA4DB4">
        <w:t>iem</w:t>
      </w:r>
      <w:r w:rsidR="00A66FE5">
        <w:t xml:space="preserve"> </w:t>
      </w:r>
      <w:r w:rsidR="00A66FE5" w:rsidRPr="00A66FE5">
        <w:rPr>
          <w:b/>
        </w:rPr>
        <w:t>vismaz 2 (diviem)</w:t>
      </w:r>
      <w:r w:rsidR="00637413" w:rsidRPr="00D95BB3">
        <w:t xml:space="preserve"> </w:t>
      </w:r>
      <w:r w:rsidRPr="00E9051F">
        <w:t>būvdarbu līgum</w:t>
      </w:r>
      <w:r w:rsidR="00CA4DB4" w:rsidRPr="00E9051F">
        <w:t>ie</w:t>
      </w:r>
      <w:r w:rsidR="00E87A1C" w:rsidRPr="00E9051F">
        <w:t>m</w:t>
      </w:r>
      <w:r w:rsidR="00004E73">
        <w:t>. Katrā līgumā ir jābūt veiktiem</w:t>
      </w:r>
      <w:r w:rsidR="00E87A1C" w:rsidRPr="00D95BB3">
        <w:t xml:space="preserve"> </w:t>
      </w:r>
      <w:r>
        <w:t>2014.gada 19.</w:t>
      </w:r>
      <w:r w:rsidRPr="0084474D">
        <w:t xml:space="preserve">augusta Ministru kabineta noteikumu Nr. 500 “Vispārīgie būvnoteikumi” 1.pielikumā noteikto </w:t>
      </w:r>
      <w:r w:rsidR="005524AB" w:rsidRPr="0084474D">
        <w:t xml:space="preserve">II vai </w:t>
      </w:r>
      <w:r w:rsidRPr="0084474D">
        <w:t xml:space="preserve">III grupas </w:t>
      </w:r>
      <w:r w:rsidR="001251B8" w:rsidRPr="001251B8">
        <w:t>atjaunošanas/</w:t>
      </w:r>
      <w:r w:rsidR="00CA4DB4" w:rsidRPr="001251B8">
        <w:t>restaurācijas</w:t>
      </w:r>
      <w:r w:rsidR="00A66056" w:rsidRPr="00E04033">
        <w:t xml:space="preserve"> darbi</w:t>
      </w:r>
      <w:r w:rsidR="00004E73" w:rsidRPr="00E04033">
        <w:t>em</w:t>
      </w:r>
      <w:r w:rsidRPr="00E04033">
        <w:t xml:space="preserve"> </w:t>
      </w:r>
      <w:r>
        <w:t xml:space="preserve">(pilnībā pabeigti un ekspluatācijā pieņemti objekti, līgumā noteiktajā termiņā un kvalitātē), kur </w:t>
      </w:r>
      <w:r w:rsidR="00ED3525">
        <w:t>katrā līgumā</w:t>
      </w:r>
      <w:r>
        <w:t xml:space="preserve"> ēka ir </w:t>
      </w:r>
      <w:bookmarkStart w:id="324" w:name="_Hlk494373688"/>
      <w:r>
        <w:lastRenderedPageBreak/>
        <w:t>Latv</w:t>
      </w:r>
      <w:r w:rsidR="00CA4DB4">
        <w:t>ijas Republikas valsts vai vietē</w:t>
      </w:r>
      <w:r>
        <w:t xml:space="preserve">jas nozīmes arhitektūras </w:t>
      </w:r>
      <w:bookmarkEnd w:id="324"/>
      <w:r w:rsidR="00736BA7" w:rsidRPr="006615E4">
        <w:t>piemineklis</w:t>
      </w:r>
      <w:r w:rsidR="00736BA7" w:rsidRPr="006615E4">
        <w:rPr>
          <w:rStyle w:val="FootnoteReference"/>
        </w:rPr>
        <w:footnoteReference w:id="2"/>
      </w:r>
      <w:r w:rsidR="0092042F">
        <w:t xml:space="preserve"> un</w:t>
      </w:r>
      <w:r>
        <w:t xml:space="preserve"> katras ēkas pretendenta veikto darbu izmaksas ir ne mazākas kā 1 000 000,00 </w:t>
      </w:r>
      <w:proofErr w:type="spellStart"/>
      <w:r w:rsidR="00685C17" w:rsidRPr="00685C17">
        <w:rPr>
          <w:i/>
        </w:rPr>
        <w:t>euro</w:t>
      </w:r>
      <w:proofErr w:type="spellEnd"/>
      <w:r w:rsidR="00685C17">
        <w:t xml:space="preserve"> </w:t>
      </w:r>
      <w:r>
        <w:t xml:space="preserve">bez PVN, un </w:t>
      </w:r>
      <w:r w:rsidRPr="00453BC5">
        <w:t>vien</w:t>
      </w:r>
      <w:r w:rsidR="00C636A3" w:rsidRPr="00453BC5">
        <w:t>ā</w:t>
      </w:r>
      <w:r w:rsidRPr="00453BC5">
        <w:t xml:space="preserve"> no</w:t>
      </w:r>
      <w:r w:rsidR="00C636A3" w:rsidRPr="00453BC5">
        <w:t xml:space="preserve"> līgumiem</w:t>
      </w:r>
      <w:r w:rsidRPr="00453BC5">
        <w:t xml:space="preserve"> ir</w:t>
      </w:r>
      <w:r w:rsidR="00C636A3" w:rsidRPr="00453BC5">
        <w:t xml:space="preserve"> jābūt</w:t>
      </w:r>
      <w:r w:rsidR="005524AB" w:rsidRPr="00453BC5">
        <w:t xml:space="preserve"> </w:t>
      </w:r>
      <w:r w:rsidR="005524AB" w:rsidRPr="00503E42">
        <w:t>II vai</w:t>
      </w:r>
      <w:r w:rsidRPr="00503E42">
        <w:t xml:space="preserve"> III grupas publiska</w:t>
      </w:r>
      <w:r w:rsidR="00C636A3" w:rsidRPr="00503E42">
        <w:t>i</w:t>
      </w:r>
      <w:r w:rsidRPr="00503E42">
        <w:t xml:space="preserve"> </w:t>
      </w:r>
      <w:r w:rsidRPr="00453BC5">
        <w:t>ēka</w:t>
      </w:r>
      <w:r w:rsidR="00C636A3" w:rsidRPr="00453BC5">
        <w:t>i</w:t>
      </w:r>
      <w:r w:rsidR="00FB578B" w:rsidRPr="00FB578B">
        <w:rPr>
          <w:rStyle w:val="FootnoteReference"/>
          <w:sz w:val="28"/>
          <w:szCs w:val="28"/>
        </w:rPr>
        <w:footnoteReference w:id="3"/>
      </w:r>
      <w:r w:rsidR="00637413" w:rsidRPr="00453BC5">
        <w:t>;</w:t>
      </w:r>
      <w:r w:rsidR="00637413">
        <w:t xml:space="preserve"> </w:t>
      </w:r>
    </w:p>
    <w:p w:rsidR="00637413" w:rsidRDefault="00637413" w:rsidP="00637413">
      <w:pPr>
        <w:spacing w:before="120"/>
        <w:jc w:val="both"/>
      </w:pPr>
      <w:r w:rsidRPr="00A56420">
        <w:t>b) vien</w:t>
      </w:r>
      <w:r w:rsidR="00D96F9A" w:rsidRPr="00A56420">
        <w:t>ā no a) apakšpunktā</w:t>
      </w:r>
      <w:r w:rsidR="00593C62" w:rsidRPr="00A56420">
        <w:t xml:space="preserve"> </w:t>
      </w:r>
      <w:r w:rsidR="00D96F9A" w:rsidRPr="00A56420">
        <w:t>norādītajiem līgumiem ir veikti</w:t>
      </w:r>
      <w:r w:rsidR="00A66FE5" w:rsidRPr="00A56420">
        <w:t xml:space="preserve"> skā</w:t>
      </w:r>
      <w:r w:rsidR="00D96F9A" w:rsidRPr="00A56420">
        <w:t xml:space="preserve">rda jumta seguma nomaiņas darbi </w:t>
      </w:r>
      <w:r w:rsidR="00A66FE5" w:rsidRPr="00A56420">
        <w:t>vismaz 1000m2 apjomā</w:t>
      </w:r>
      <w:r w:rsidR="003F0411" w:rsidRPr="00A56420">
        <w:t>;</w:t>
      </w:r>
    </w:p>
    <w:p w:rsidR="00DF6C71" w:rsidRDefault="00A66FE5" w:rsidP="00637413">
      <w:pPr>
        <w:spacing w:before="120"/>
        <w:jc w:val="both"/>
      </w:pPr>
      <w:r>
        <w:t xml:space="preserve">c) </w:t>
      </w:r>
      <w:r w:rsidR="00DF6C71">
        <w:t>izpildītiem šādiem specifiskiem darbiem:</w:t>
      </w:r>
    </w:p>
    <w:p w:rsidR="00DF6C71" w:rsidRDefault="00A66FE5" w:rsidP="00637413">
      <w:pPr>
        <w:pStyle w:val="ListParagraph"/>
        <w:numPr>
          <w:ilvl w:val="0"/>
          <w:numId w:val="45"/>
        </w:numPr>
        <w:spacing w:before="120"/>
        <w:jc w:val="both"/>
      </w:pPr>
      <w:r w:rsidRPr="00470077">
        <w:t>vien</w:t>
      </w:r>
      <w:r w:rsidR="003860A2">
        <w:t>ai</w:t>
      </w:r>
      <w:r w:rsidRPr="00470077">
        <w:t xml:space="preserve"> </w:t>
      </w:r>
      <w:r w:rsidR="003860A2">
        <w:t>I</w:t>
      </w:r>
      <w:r w:rsidR="005524AB">
        <w:t>I vai</w:t>
      </w:r>
      <w:r w:rsidR="00C608FF">
        <w:t xml:space="preserve"> III grupas ēkai, kas ir valsts vai vietējas nozīmes </w:t>
      </w:r>
      <w:proofErr w:type="spellStart"/>
      <w:r w:rsidR="00C608FF">
        <w:t>ahitektūras</w:t>
      </w:r>
      <w:proofErr w:type="spellEnd"/>
      <w:r w:rsidR="00C608FF">
        <w:t xml:space="preserve"> piemineklis monumentāli dekoratīvās tēlniecības, ģipša veidojumu restaurācijas darbi ir vismaz 20m2 apjomā</w:t>
      </w:r>
      <w:r w:rsidR="003F0411">
        <w:t xml:space="preserve"> (darbus var uzrādīt arī citos izpildītos līgumos)</w:t>
      </w:r>
      <w:r w:rsidR="00BB5D1E">
        <w:t>;</w:t>
      </w:r>
    </w:p>
    <w:p w:rsidR="00DF6C71" w:rsidRDefault="00BB5D1E" w:rsidP="00637413">
      <w:pPr>
        <w:pStyle w:val="ListParagraph"/>
        <w:numPr>
          <w:ilvl w:val="0"/>
          <w:numId w:val="45"/>
        </w:numPr>
        <w:spacing w:before="120"/>
        <w:jc w:val="both"/>
      </w:pPr>
      <w:r w:rsidRPr="00470077">
        <w:t>vien</w:t>
      </w:r>
      <w:r w:rsidR="003860A2">
        <w:t>ai</w:t>
      </w:r>
      <w:r w:rsidR="005524AB">
        <w:t xml:space="preserve"> II vai</w:t>
      </w:r>
      <w:r>
        <w:t xml:space="preserve"> III grupas ēkai, kas ir valsts vai vietējas nozīmes arhitektūras piemineklis krāsojumu atjaunošana trafareta tehnikā ir vismaz 150m2 apjomā</w:t>
      </w:r>
      <w:r w:rsidR="003F0411">
        <w:t xml:space="preserve"> (darbus var uzrādīt arī citos izpildītos līgumos)</w:t>
      </w:r>
      <w:r w:rsidR="00DF6C71">
        <w:t>;</w:t>
      </w:r>
    </w:p>
    <w:p w:rsidR="00DF6C71" w:rsidRDefault="009107E6" w:rsidP="00637413">
      <w:pPr>
        <w:pStyle w:val="ListParagraph"/>
        <w:numPr>
          <w:ilvl w:val="0"/>
          <w:numId w:val="45"/>
        </w:numPr>
        <w:spacing w:before="120"/>
        <w:jc w:val="both"/>
      </w:pPr>
      <w:r w:rsidRPr="00470077">
        <w:t>vien</w:t>
      </w:r>
      <w:r w:rsidR="003860A2">
        <w:t>ai</w:t>
      </w:r>
      <w:r w:rsidR="005524AB">
        <w:t xml:space="preserve"> II vai</w:t>
      </w:r>
      <w:r>
        <w:t xml:space="preserve"> III grupas ēkai, kas ir valsts vai vietējas nozīmes arhitektūras piemineklis koka paneļu restaurācijas darbi ir vismaz 100m2 apjomā</w:t>
      </w:r>
      <w:r w:rsidR="003F0411">
        <w:t xml:space="preserve"> (darbus var uzrādīt arī citos izpildītos līgumos)</w:t>
      </w:r>
      <w:r w:rsidR="00DF6C71">
        <w:t>;</w:t>
      </w:r>
    </w:p>
    <w:p w:rsidR="00DF6C71" w:rsidRDefault="003860A2" w:rsidP="00637413">
      <w:pPr>
        <w:pStyle w:val="ListParagraph"/>
        <w:numPr>
          <w:ilvl w:val="0"/>
          <w:numId w:val="45"/>
        </w:numPr>
        <w:spacing w:before="120"/>
        <w:jc w:val="both"/>
      </w:pPr>
      <w:r w:rsidRPr="00C01316">
        <w:t>vienai II vai III grupas ēkai</w:t>
      </w:r>
      <w:r w:rsidR="001471E0" w:rsidRPr="00C01316">
        <w:t xml:space="preserve">, kas ir valsts vai vietējas nozīmes arhitektūras piemineklis ir veikta </w:t>
      </w:r>
      <w:r w:rsidR="00055E72">
        <w:t>3</w:t>
      </w:r>
      <w:r w:rsidR="001471E0" w:rsidRPr="00C01316">
        <w:t xml:space="preserve"> logu un </w:t>
      </w:r>
      <w:r w:rsidR="00C01316" w:rsidRPr="00C01316">
        <w:t>3</w:t>
      </w:r>
      <w:r w:rsidR="001471E0" w:rsidRPr="00C01316">
        <w:t xml:space="preserve"> durvju</w:t>
      </w:r>
      <w:r w:rsidR="001471E0">
        <w:t xml:space="preserve"> bloku restaurācija</w:t>
      </w:r>
      <w:r w:rsidR="003F0411">
        <w:t xml:space="preserve"> (darbus var uzrādīt arī citos izpildītos līgumos)</w:t>
      </w:r>
      <w:r w:rsidR="001471E0">
        <w:t>;</w:t>
      </w:r>
    </w:p>
    <w:p w:rsidR="001471E0" w:rsidRDefault="001471E0" w:rsidP="00637413">
      <w:pPr>
        <w:pStyle w:val="ListParagraph"/>
        <w:numPr>
          <w:ilvl w:val="0"/>
          <w:numId w:val="45"/>
        </w:numPr>
        <w:spacing w:before="120"/>
        <w:jc w:val="both"/>
      </w:pPr>
      <w:r w:rsidRPr="00C01316">
        <w:t xml:space="preserve">veikta vismaz </w:t>
      </w:r>
      <w:r w:rsidR="0009687C" w:rsidRPr="00C01316">
        <w:t>3</w:t>
      </w:r>
      <w:r w:rsidRPr="00C01316">
        <w:t xml:space="preserve"> krāšņu vai kamīnu</w:t>
      </w:r>
      <w:r>
        <w:t xml:space="preserve"> apdares atjaunošana</w:t>
      </w:r>
      <w:r w:rsidR="003F0411">
        <w:t xml:space="preserve"> (darbus var uzrādīt arī citos izpildītos līgumos).</w:t>
      </w:r>
    </w:p>
    <w:p w:rsidR="000F2B83" w:rsidRDefault="00637413" w:rsidP="00637413">
      <w:pPr>
        <w:spacing w:before="120"/>
        <w:jc w:val="both"/>
      </w:pPr>
      <w:r w:rsidRPr="00470077">
        <w:rPr>
          <w:iCs/>
        </w:rPr>
        <w:t>Katrs specifiskais darbs drīkst būt izpildīts citā</w:t>
      </w:r>
      <w:r w:rsidRPr="00470077">
        <w:rPr>
          <w:iCs/>
          <w:sz w:val="16"/>
          <w:szCs w:val="16"/>
        </w:rPr>
        <w:t xml:space="preserve"> </w:t>
      </w:r>
      <w:r w:rsidRPr="00470077">
        <w:t>objektā,</w:t>
      </w:r>
      <w:r w:rsidR="00DE143A">
        <w:t xml:space="preserve"> kas tiek summēts,</w:t>
      </w:r>
      <w:r w:rsidRPr="00470077">
        <w:t xml:space="preserve"> bet katram no šiem objektiem jābūt</w:t>
      </w:r>
      <w:r w:rsidRPr="00B93777">
        <w:t xml:space="preserve"> nodot</w:t>
      </w:r>
      <w:r w:rsidR="00A14969">
        <w:t>iem</w:t>
      </w:r>
      <w:r w:rsidRPr="00B93777">
        <w:t xml:space="preserve"> ekspluatācijā </w:t>
      </w:r>
      <w:r w:rsidRPr="008709AC">
        <w:t>atbilstoši attiecīgās valsts normatīvo aktu prasībām</w:t>
      </w:r>
      <w:r w:rsidR="00DE143A">
        <w:t>.</w:t>
      </w:r>
    </w:p>
    <w:p w:rsidR="00637413" w:rsidRPr="003630CA" w:rsidRDefault="00637413" w:rsidP="008D00B7">
      <w:pPr>
        <w:spacing w:before="120"/>
        <w:jc w:val="both"/>
      </w:pPr>
      <w:r w:rsidRPr="008709AC">
        <w:t xml:space="preserve">2.2.2. Lai apliecinātu pieredzi, </w:t>
      </w:r>
      <w:r w:rsidRPr="003630CA">
        <w:t>zemāk norādītās tabulas veidā jāiesniedz informācija par objektiem, kas atbilst 2.2.1.apakšpunktā minētajām prasībā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637413" w:rsidRPr="00194DA8" w:rsidTr="00BF6C53">
        <w:tc>
          <w:tcPr>
            <w:tcW w:w="3539" w:type="dxa"/>
            <w:vAlign w:val="center"/>
          </w:tcPr>
          <w:p w:rsidR="00637413" w:rsidRPr="00593D6E" w:rsidRDefault="00637413" w:rsidP="00E87A1C">
            <w:pPr>
              <w:spacing w:before="120"/>
              <w:jc w:val="center"/>
              <w:rPr>
                <w:b/>
              </w:rPr>
            </w:pPr>
            <w:r w:rsidRPr="00593D6E">
              <w:rPr>
                <w:b/>
                <w:sz w:val="22"/>
                <w:szCs w:val="22"/>
              </w:rPr>
              <w:t>Kvalifikācijas prasība</w:t>
            </w:r>
          </w:p>
        </w:tc>
        <w:tc>
          <w:tcPr>
            <w:tcW w:w="2126" w:type="dxa"/>
            <w:vAlign w:val="center"/>
          </w:tcPr>
          <w:p w:rsidR="00637413" w:rsidRPr="00593D6E" w:rsidRDefault="00637413" w:rsidP="00E87A1C">
            <w:pPr>
              <w:spacing w:before="120"/>
              <w:jc w:val="center"/>
              <w:rPr>
                <w:b/>
              </w:rPr>
            </w:pPr>
            <w:r w:rsidRPr="00FF296B">
              <w:rPr>
                <w:b/>
                <w:sz w:val="22"/>
                <w:szCs w:val="22"/>
              </w:rPr>
              <w:t>Objekta nosaukums, līguma Nr., būvdarbu pasūtītājs un izpildītājs</w:t>
            </w:r>
            <w:r w:rsidR="00546882" w:rsidRPr="00FF296B">
              <w:rPr>
                <w:b/>
                <w:sz w:val="22"/>
                <w:szCs w:val="22"/>
              </w:rPr>
              <w:t>, būvdarbu veikšanas gads objektā (no</w:t>
            </w:r>
            <w:r w:rsidR="00BF6C53" w:rsidRPr="00FF296B">
              <w:rPr>
                <w:b/>
                <w:sz w:val="22"/>
                <w:szCs w:val="22"/>
              </w:rPr>
              <w:t xml:space="preserve"> </w:t>
            </w:r>
            <w:r w:rsidR="00BF6C53" w:rsidRPr="00FF296B">
              <w:rPr>
                <w:b/>
                <w:i/>
                <w:sz w:val="22"/>
                <w:szCs w:val="22"/>
              </w:rPr>
              <w:t>dd.mm.gg.</w:t>
            </w:r>
            <w:r w:rsidR="00BF6C53" w:rsidRPr="00FF296B">
              <w:rPr>
                <w:b/>
                <w:sz w:val="22"/>
                <w:szCs w:val="22"/>
              </w:rPr>
              <w:t xml:space="preserve"> </w:t>
            </w:r>
            <w:r w:rsidR="00546882" w:rsidRPr="00FF296B">
              <w:rPr>
                <w:b/>
                <w:sz w:val="22"/>
                <w:szCs w:val="22"/>
              </w:rPr>
              <w:t>–</w:t>
            </w:r>
            <w:r w:rsidR="00BF6C53" w:rsidRPr="00FF296B">
              <w:rPr>
                <w:b/>
                <w:sz w:val="22"/>
                <w:szCs w:val="22"/>
              </w:rPr>
              <w:t xml:space="preserve"> </w:t>
            </w:r>
            <w:r w:rsidR="00546882" w:rsidRPr="00FF296B">
              <w:rPr>
                <w:b/>
                <w:sz w:val="22"/>
                <w:szCs w:val="22"/>
              </w:rPr>
              <w:t>līdz</w:t>
            </w:r>
            <w:r w:rsidR="00BF6C53" w:rsidRPr="00FF296B">
              <w:rPr>
                <w:b/>
                <w:sz w:val="22"/>
                <w:szCs w:val="22"/>
              </w:rPr>
              <w:t xml:space="preserve"> </w:t>
            </w:r>
            <w:r w:rsidR="00BF6C53" w:rsidRPr="00FF296B">
              <w:rPr>
                <w:b/>
                <w:i/>
                <w:sz w:val="22"/>
                <w:szCs w:val="22"/>
              </w:rPr>
              <w:t>dd.mm.gg.</w:t>
            </w:r>
            <w:r w:rsidR="00546882" w:rsidRPr="00FF296B">
              <w:rPr>
                <w:b/>
                <w:sz w:val="22"/>
                <w:szCs w:val="22"/>
              </w:rPr>
              <w:t>)</w:t>
            </w:r>
            <w:r w:rsidR="00546882">
              <w:rPr>
                <w:b/>
                <w:sz w:val="22"/>
                <w:szCs w:val="22"/>
              </w:rPr>
              <w:t xml:space="preserve"> </w:t>
            </w:r>
          </w:p>
        </w:tc>
        <w:tc>
          <w:tcPr>
            <w:tcW w:w="1843" w:type="dxa"/>
            <w:vAlign w:val="center"/>
          </w:tcPr>
          <w:p w:rsidR="00637413" w:rsidRPr="00593D6E" w:rsidRDefault="00637413" w:rsidP="0061706D">
            <w:pPr>
              <w:spacing w:before="120"/>
              <w:jc w:val="center"/>
              <w:rPr>
                <w:b/>
              </w:rPr>
            </w:pPr>
            <w:r w:rsidRPr="001819F6">
              <w:rPr>
                <w:b/>
                <w:sz w:val="22"/>
                <w:szCs w:val="22"/>
              </w:rPr>
              <w:t>Līguma summa</w:t>
            </w:r>
            <w:r w:rsidR="00497745" w:rsidRPr="001819F6">
              <w:rPr>
                <w:b/>
                <w:sz w:val="22"/>
                <w:szCs w:val="22"/>
              </w:rPr>
              <w:t xml:space="preserve"> EUR (bez PVN)</w:t>
            </w:r>
            <w:r w:rsidRPr="001819F6">
              <w:rPr>
                <w:b/>
                <w:sz w:val="22"/>
                <w:szCs w:val="22"/>
              </w:rPr>
              <w:t>, specifisko darbu nosaukumi, apjomi</w:t>
            </w:r>
            <w:r w:rsidRPr="004C5FC1">
              <w:rPr>
                <w:b/>
                <w:sz w:val="22"/>
                <w:szCs w:val="22"/>
              </w:rPr>
              <w:t xml:space="preserve">, </w:t>
            </w:r>
            <w:r w:rsidRPr="001819F6">
              <w:rPr>
                <w:b/>
                <w:sz w:val="22"/>
                <w:szCs w:val="22"/>
              </w:rPr>
              <w:t>kas pierāda atbilstību attiecīgajai kvalifikācijas prasībai</w:t>
            </w:r>
          </w:p>
        </w:tc>
        <w:tc>
          <w:tcPr>
            <w:tcW w:w="1780" w:type="dxa"/>
            <w:vAlign w:val="center"/>
          </w:tcPr>
          <w:p w:rsidR="00637413" w:rsidRPr="00593D6E" w:rsidRDefault="00637413" w:rsidP="00E87A1C">
            <w:pPr>
              <w:spacing w:before="120"/>
              <w:jc w:val="center"/>
              <w:rPr>
                <w:b/>
              </w:rPr>
            </w:pPr>
            <w:r w:rsidRPr="00C73626">
              <w:rPr>
                <w:b/>
                <w:sz w:val="22"/>
                <w:szCs w:val="22"/>
              </w:rPr>
              <w:t>Pasūtītāj</w:t>
            </w:r>
            <w:r w:rsidR="00682AC3" w:rsidRPr="00C73626">
              <w:rPr>
                <w:b/>
                <w:sz w:val="22"/>
                <w:szCs w:val="22"/>
              </w:rPr>
              <w:t>a</w:t>
            </w:r>
            <w:r w:rsidRPr="00C73626">
              <w:rPr>
                <w:b/>
                <w:sz w:val="22"/>
                <w:szCs w:val="22"/>
              </w:rPr>
              <w:t xml:space="preserve"> kontaktpersona, tālrunis, e-pasts</w:t>
            </w:r>
          </w:p>
        </w:tc>
      </w:tr>
      <w:tr w:rsidR="00637413" w:rsidRPr="00D95BB3" w:rsidTr="00BF6C53">
        <w:tc>
          <w:tcPr>
            <w:tcW w:w="3539" w:type="dxa"/>
          </w:tcPr>
          <w:p w:rsidR="00637413" w:rsidRPr="00A95BC8" w:rsidRDefault="00615E77" w:rsidP="00206190">
            <w:pPr>
              <w:spacing w:before="120"/>
              <w:jc w:val="both"/>
              <w:rPr>
                <w:sz w:val="18"/>
                <w:szCs w:val="18"/>
              </w:rPr>
            </w:pPr>
            <w:r w:rsidRPr="00A95BC8">
              <w:t>Ēku</w:t>
            </w:r>
            <w:r w:rsidR="00206190" w:rsidRPr="00A95BC8">
              <w:t xml:space="preserve"> būvdarbu līgums, vismaz 1</w:t>
            </w:r>
            <w:r w:rsidR="00637413" w:rsidRPr="00A95BC8">
              <w:t xml:space="preserve"> 000 000,00 </w:t>
            </w:r>
            <w:proofErr w:type="spellStart"/>
            <w:r w:rsidR="00637413" w:rsidRPr="00A95BC8">
              <w:rPr>
                <w:i/>
              </w:rPr>
              <w:t>euro</w:t>
            </w:r>
            <w:proofErr w:type="spellEnd"/>
            <w:r w:rsidR="00637413" w:rsidRPr="00A95BC8">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A95BC8" w:rsidRDefault="005921DE" w:rsidP="00E87A1C">
            <w:pPr>
              <w:spacing w:before="120"/>
              <w:jc w:val="both"/>
            </w:pPr>
            <w:r w:rsidRPr="00A95BC8">
              <w:t xml:space="preserve">Ēku </w:t>
            </w:r>
            <w:r w:rsidR="00206190" w:rsidRPr="00A95BC8">
              <w:t xml:space="preserve">būvdarbu līgums, vismaz 1 000 000,00 </w:t>
            </w:r>
            <w:proofErr w:type="spellStart"/>
            <w:r w:rsidR="00206190" w:rsidRPr="00A95BC8">
              <w:rPr>
                <w:i/>
              </w:rPr>
              <w:t>euro</w:t>
            </w:r>
            <w:proofErr w:type="spellEnd"/>
            <w:r w:rsidR="00206190" w:rsidRPr="00A95BC8">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A95BC8" w:rsidRDefault="00206190" w:rsidP="00206190">
            <w:pPr>
              <w:spacing w:before="120"/>
              <w:jc w:val="both"/>
              <w:rPr>
                <w:color w:val="0000FF"/>
                <w:sz w:val="16"/>
                <w:szCs w:val="16"/>
              </w:rPr>
            </w:pPr>
            <w:r w:rsidRPr="00A95BC8">
              <w:t>Vien</w:t>
            </w:r>
            <w:r w:rsidR="002F01B8" w:rsidRPr="00A95BC8">
              <w:t xml:space="preserve">ai </w:t>
            </w:r>
            <w:r w:rsidR="00EC4B4F" w:rsidRPr="00A95BC8">
              <w:t xml:space="preserve">II vai </w:t>
            </w:r>
            <w:r w:rsidR="00B132F1" w:rsidRPr="00A95BC8">
              <w:t xml:space="preserve">III grupas ēkai, kas ir valsts vai vietējas nozīmes arhitektūras piemineklis skārda </w:t>
            </w:r>
            <w:r w:rsidR="00B132F1" w:rsidRPr="00A95BC8">
              <w:lastRenderedPageBreak/>
              <w:t>jumta seguma nomaiņas darbi ir vismaz 1000m2 apjom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D94E60" w:rsidRPr="00D95BB3" w:rsidTr="00BF6C53">
        <w:tc>
          <w:tcPr>
            <w:tcW w:w="3539" w:type="dxa"/>
          </w:tcPr>
          <w:p w:rsidR="00D94E60" w:rsidRPr="00D95BB3" w:rsidRDefault="00D94E60" w:rsidP="00E87A1C">
            <w:pPr>
              <w:spacing w:before="120"/>
              <w:jc w:val="both"/>
              <w:rPr>
                <w:iCs/>
              </w:rPr>
            </w:pPr>
            <w:r w:rsidRPr="00D95BB3">
              <w:t>Vien</w:t>
            </w:r>
            <w:r w:rsidR="00A95BC8">
              <w:t xml:space="preserve">ai </w:t>
            </w:r>
            <w:r w:rsidR="00186CAE">
              <w:t>II vai</w:t>
            </w:r>
            <w:r w:rsidRPr="00D95BB3">
              <w:rPr>
                <w:iCs/>
              </w:rPr>
              <w:t xml:space="preserve"> </w:t>
            </w:r>
            <w:r w:rsidR="00843C62">
              <w:t xml:space="preserve">III grupas ēkai, kas ir valsts vai vietējas nozīmes </w:t>
            </w:r>
            <w:proofErr w:type="spellStart"/>
            <w:r w:rsidR="00843C62">
              <w:t>ahitektūras</w:t>
            </w:r>
            <w:proofErr w:type="spellEnd"/>
            <w:r w:rsidR="00843C62">
              <w:t xml:space="preserve"> piemineklis monumentāli dekoratīvās tēlniecības, ģipša veidojumu restaurācijas darbi ir vismaz 20m2 apjomā</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843C62" w:rsidP="00E87A1C">
            <w:pPr>
              <w:spacing w:before="120"/>
              <w:jc w:val="both"/>
            </w:pPr>
            <w:r>
              <w:t>V</w:t>
            </w:r>
            <w:r w:rsidRPr="00470077">
              <w:t>ien</w:t>
            </w:r>
            <w:r w:rsidR="00A95BC8">
              <w:t xml:space="preserve">ai </w:t>
            </w:r>
            <w:r w:rsidR="00CF1761">
              <w:t>II vai</w:t>
            </w:r>
            <w:r>
              <w:t xml:space="preserve"> III grupas ēkai, kas ir valsts vai vietējas nozīmes arhitektūras piemineklis krāsojumu atjaunošana trafareta tehnikā ir vismaz 150m2 apjomā</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9E7A6D" w:rsidRPr="00194DA8" w:rsidTr="00BF6C53">
        <w:tc>
          <w:tcPr>
            <w:tcW w:w="3539" w:type="dxa"/>
          </w:tcPr>
          <w:p w:rsidR="009E7A6D" w:rsidRPr="009E7A6D" w:rsidRDefault="00FD2220" w:rsidP="009E7A6D">
            <w:pPr>
              <w:spacing w:before="120"/>
              <w:jc w:val="both"/>
              <w:rPr>
                <w:iCs/>
              </w:rPr>
            </w:pPr>
            <w:r>
              <w:t>V</w:t>
            </w:r>
            <w:r w:rsidRPr="00470077">
              <w:t>ien</w:t>
            </w:r>
            <w:r w:rsidR="00A95BC8">
              <w:t xml:space="preserve">ai </w:t>
            </w:r>
            <w:r w:rsidR="00CF1761">
              <w:t>II vai</w:t>
            </w:r>
            <w:r>
              <w:t xml:space="preserve"> III grupas ēkai, kas ir valsts vai vietējas nozīmes arhitektūras piemineklis koka paneļu restaurācijas darbi ir vismaz 100m2 apjomā</w:t>
            </w:r>
          </w:p>
        </w:tc>
        <w:tc>
          <w:tcPr>
            <w:tcW w:w="2126" w:type="dxa"/>
          </w:tcPr>
          <w:p w:rsidR="009E7A6D" w:rsidRPr="00194DA8" w:rsidRDefault="009E7A6D" w:rsidP="00E87A1C">
            <w:pPr>
              <w:spacing w:before="120"/>
              <w:jc w:val="both"/>
            </w:pPr>
          </w:p>
        </w:tc>
        <w:tc>
          <w:tcPr>
            <w:tcW w:w="1843" w:type="dxa"/>
          </w:tcPr>
          <w:p w:rsidR="009E7A6D" w:rsidRPr="00194DA8" w:rsidRDefault="009E7A6D" w:rsidP="00E87A1C">
            <w:pPr>
              <w:spacing w:before="120"/>
              <w:jc w:val="both"/>
            </w:pPr>
          </w:p>
        </w:tc>
        <w:tc>
          <w:tcPr>
            <w:tcW w:w="1780" w:type="dxa"/>
          </w:tcPr>
          <w:p w:rsidR="009E7A6D" w:rsidRPr="00194DA8" w:rsidRDefault="009E7A6D" w:rsidP="00E87A1C">
            <w:pPr>
              <w:spacing w:before="120"/>
              <w:jc w:val="both"/>
            </w:pPr>
          </w:p>
        </w:tc>
      </w:tr>
      <w:tr w:rsidR="00D94E60" w:rsidRPr="00D95BB3" w:rsidTr="00BF6C53">
        <w:tc>
          <w:tcPr>
            <w:tcW w:w="3539" w:type="dxa"/>
          </w:tcPr>
          <w:p w:rsidR="00D94E60" w:rsidRPr="00D95BB3" w:rsidRDefault="00A95BC8" w:rsidP="00E87A1C">
            <w:pPr>
              <w:spacing w:before="120"/>
              <w:jc w:val="both"/>
            </w:pPr>
            <w:r>
              <w:t>V</w:t>
            </w:r>
            <w:r w:rsidRPr="00470077">
              <w:t>ien</w:t>
            </w:r>
            <w:r>
              <w:t>ai II vai III grupas ēkai</w:t>
            </w:r>
            <w:r w:rsidR="00FD2220">
              <w:t xml:space="preserve">, kas ir valsts vai vietējas nozīmes arhitektūras piemineklis ir veikta </w:t>
            </w:r>
            <w:r w:rsidR="00812722">
              <w:t>3</w:t>
            </w:r>
            <w:r w:rsidR="00FD2220">
              <w:t xml:space="preserve"> logu un </w:t>
            </w:r>
            <w:r w:rsidR="00757706">
              <w:t>3</w:t>
            </w:r>
            <w:r w:rsidR="00FD2220">
              <w:t xml:space="preserve"> durvju bloku restaurācija</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FD2220" w:rsidP="00E87A1C">
            <w:pPr>
              <w:spacing w:before="120"/>
              <w:jc w:val="both"/>
            </w:pPr>
            <w:r>
              <w:t xml:space="preserve">Veikta vismaz </w:t>
            </w:r>
            <w:r w:rsidR="003523A3">
              <w:t>3</w:t>
            </w:r>
            <w:r>
              <w:t xml:space="preserve"> krāšņu vai kamīnu apdares atjaunošana</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bl>
    <w:p w:rsidR="00637413" w:rsidRDefault="00637413" w:rsidP="00637413">
      <w:pPr>
        <w:spacing w:before="120"/>
        <w:jc w:val="both"/>
        <w:rPr>
          <w:highlight w:val="yellow"/>
        </w:rPr>
      </w:pPr>
      <w:r w:rsidRPr="00D95BB3">
        <w:t>2.2.3. Pretendentam jāiesniedz būvdarbu izpildi un objekta ekspluatācijā nodošanu apliecinošus dokumentus, kas pierāda tabulā norādīto līgumu atbilstību 2.2.1.apakšpunkta prasībām.</w:t>
      </w:r>
    </w:p>
    <w:p w:rsidR="00263525" w:rsidRPr="00D95BB3" w:rsidRDefault="00263525" w:rsidP="004C379A">
      <w:pPr>
        <w:spacing w:before="120"/>
        <w:jc w:val="both"/>
      </w:pPr>
      <w:r w:rsidRPr="0000780F">
        <w:t xml:space="preserve">2.2.4. Pretendentam jāiesniedz vismaz </w:t>
      </w:r>
      <w:r w:rsidR="0055488C">
        <w:t>divas</w:t>
      </w:r>
      <w:r w:rsidRPr="0000780F">
        <w:t xml:space="preserve"> pozitīva</w:t>
      </w:r>
      <w:r w:rsidR="0055488C">
        <w:t>s</w:t>
      </w:r>
      <w:r w:rsidRPr="0000780F">
        <w:t xml:space="preserve"> atsauksme</w:t>
      </w:r>
      <w:r w:rsidR="0055488C">
        <w:t>s</w:t>
      </w:r>
      <w:r w:rsidRPr="0000780F">
        <w:t xml:space="preserve"> no Pasūtītāja, kur</w:t>
      </w:r>
      <w:r w:rsidR="000325D9">
        <w:t>as</w:t>
      </w:r>
      <w:r w:rsidRPr="0000780F">
        <w:t xml:space="preserve"> atbilst 2.2.1.</w:t>
      </w:r>
      <w:r w:rsidR="000325D9">
        <w:t>apakš</w:t>
      </w:r>
      <w:r w:rsidRPr="0000780F">
        <w:t>punkta</w:t>
      </w:r>
      <w:r w:rsidR="000325D9">
        <w:t xml:space="preserve"> a)</w:t>
      </w:r>
      <w:r w:rsidRPr="0000780F">
        <w:t xml:space="preserve"> </w:t>
      </w:r>
      <w:r w:rsidR="000325D9">
        <w:t xml:space="preserve">apakšpunkta </w:t>
      </w:r>
      <w:r w:rsidRPr="0000780F">
        <w:t>prasībām.</w:t>
      </w:r>
    </w:p>
    <w:p w:rsidR="00637413" w:rsidRPr="00D95BB3" w:rsidRDefault="00637413" w:rsidP="00637413">
      <w:pPr>
        <w:jc w:val="both"/>
        <w:rPr>
          <w:b/>
        </w:rPr>
      </w:pPr>
    </w:p>
    <w:p w:rsidR="00637413" w:rsidRPr="00D95BB3" w:rsidRDefault="00637413" w:rsidP="00637413">
      <w:pPr>
        <w:jc w:val="both"/>
      </w:pPr>
      <w:r w:rsidRPr="00D95BB3">
        <w:rPr>
          <w:b/>
        </w:rPr>
        <w:t>2.3. Personāla pieredze</w:t>
      </w:r>
    </w:p>
    <w:p w:rsidR="00F16C59" w:rsidRDefault="00637413" w:rsidP="00637413">
      <w:pPr>
        <w:spacing w:before="120"/>
        <w:jc w:val="both"/>
      </w:pPr>
      <w:r w:rsidRPr="00D95BB3">
        <w:t xml:space="preserve">2.3.1. Pretendentam norādīt informāciju par </w:t>
      </w:r>
      <w:r w:rsidRPr="00D95BB3">
        <w:rPr>
          <w:u w:val="single"/>
        </w:rPr>
        <w:t>atbildīgo</w:t>
      </w:r>
      <w:r w:rsidRPr="00D95BB3">
        <w:t xml:space="preserve"> būvdarbu vadītāju, kuram jābūt</w:t>
      </w:r>
      <w:r w:rsidR="00F16C59">
        <w:t>:</w:t>
      </w:r>
      <w:r w:rsidRPr="00D95BB3">
        <w:t xml:space="preserve"> </w:t>
      </w:r>
    </w:p>
    <w:p w:rsidR="00F16C59" w:rsidRDefault="00F16C59" w:rsidP="00637413">
      <w:pPr>
        <w:spacing w:before="120"/>
        <w:jc w:val="both"/>
      </w:pPr>
      <w:r w:rsidRPr="00126594">
        <w:t>2.3.1.1.</w:t>
      </w:r>
      <w:r w:rsidR="000E3800">
        <w:t>b</w:t>
      </w:r>
      <w:r w:rsidR="009E0CDA" w:rsidRPr="00126594">
        <w:t>ūvprakses sertifikāt</w:t>
      </w:r>
      <w:r w:rsidR="001B6801" w:rsidRPr="00126594">
        <w:t>i</w:t>
      </w:r>
      <w:r w:rsidR="00163322" w:rsidRPr="00126594">
        <w:t>em</w:t>
      </w:r>
      <w:r w:rsidR="00D473FD" w:rsidRPr="00126594">
        <w:t xml:space="preserve"> </w:t>
      </w:r>
      <w:r w:rsidR="00126594" w:rsidRPr="004C379A">
        <w:rPr>
          <w:i/>
        </w:rPr>
        <w:t>ē</w:t>
      </w:r>
      <w:r w:rsidR="00D473FD" w:rsidRPr="004C379A">
        <w:rPr>
          <w:i/>
        </w:rPr>
        <w:t>ku</w:t>
      </w:r>
      <w:r w:rsidR="00D473FD" w:rsidRPr="00126594">
        <w:t xml:space="preserve"> </w:t>
      </w:r>
      <w:r w:rsidR="009E0CDA" w:rsidRPr="00126594">
        <w:t>būvdarbu vadī</w:t>
      </w:r>
      <w:r w:rsidR="00D473FD" w:rsidRPr="00126594">
        <w:t>šanā</w:t>
      </w:r>
      <w:r w:rsidRPr="00126594">
        <w:t>, kā arī</w:t>
      </w:r>
      <w:r w:rsidR="00D473FD" w:rsidRPr="00126594">
        <w:t xml:space="preserve"> </w:t>
      </w:r>
      <w:r w:rsidR="009E0CDA" w:rsidRPr="004C379A">
        <w:rPr>
          <w:i/>
        </w:rPr>
        <w:t>restaurācij</w:t>
      </w:r>
      <w:r w:rsidR="00D473FD" w:rsidRPr="004C379A">
        <w:rPr>
          <w:i/>
        </w:rPr>
        <w:t>as</w:t>
      </w:r>
      <w:r w:rsidR="00D473FD" w:rsidRPr="00126594">
        <w:t xml:space="preserve"> būvdarbu vadīšanā</w:t>
      </w:r>
      <w:r w:rsidR="00637413" w:rsidRPr="008C72A4">
        <w:t>.</w:t>
      </w:r>
    </w:p>
    <w:p w:rsidR="00637413" w:rsidRDefault="004C379A" w:rsidP="004C379A">
      <w:pPr>
        <w:spacing w:before="120"/>
        <w:ind w:left="709" w:hanging="709"/>
        <w:jc w:val="both"/>
      </w:pPr>
      <w:r>
        <w:t>2.3.1.2.</w:t>
      </w:r>
      <w:r w:rsidR="000E3800">
        <w:t>j</w:t>
      </w:r>
      <w:r w:rsidR="00637413" w:rsidRPr="00D95BB3">
        <w:t xml:space="preserve">a </w:t>
      </w:r>
      <w:proofErr w:type="spellStart"/>
      <w:r w:rsidR="00637413" w:rsidRPr="00D95BB3">
        <w:t>būvspeciālists</w:t>
      </w:r>
      <w:proofErr w:type="spellEnd"/>
      <w:r w:rsidR="00637413" w:rsidRPr="00D95BB3">
        <w:t xml:space="preserve"> izglītību un profesionālo kvalifikāciju ieguvis ārvalstī un tam nav izsniegts </w:t>
      </w:r>
      <w:proofErr w:type="spellStart"/>
      <w:r w:rsidR="00637413" w:rsidRPr="00D95BB3">
        <w:t>būvspeciālista</w:t>
      </w:r>
      <w:proofErr w:type="spellEnd"/>
      <w:r w:rsidR="00637413" w:rsidRPr="00D95BB3">
        <w:t xml:space="preserve"> sertifikāts Latvijas Republikā, tad jānorāda informācija par personāla pieredzi un piedāvājum</w:t>
      </w:r>
      <w:r w:rsidR="00DB3352">
        <w:t>ā</w:t>
      </w:r>
      <w:r w:rsidR="00637413" w:rsidRPr="00D95BB3">
        <w:t xml:space="preserve"> jāiekļauj Pretendenta apliecinājums, ka gadījumā, ja ar Pretendentu tiks noslēgts iepirkuma līgums, tas normatīvajos aktos noteiktajā kārtībā saņems atļauju sniegt īslaicīgu</w:t>
      </w:r>
      <w:r w:rsidR="00637413" w:rsidRPr="00D460F2">
        <w:t xml:space="preserve"> profesionālo pakalpojumu Latvijas Republikā reglamentētajā profesijā un informēs par to Pasūtītāju.</w:t>
      </w:r>
      <w:r w:rsidR="00637413" w:rsidRPr="00821242">
        <w:t xml:space="preserve"> </w:t>
      </w:r>
    </w:p>
    <w:p w:rsidR="00637413" w:rsidRDefault="00637413" w:rsidP="00637413">
      <w:pPr>
        <w:spacing w:before="120" w:after="60"/>
        <w:jc w:val="both"/>
      </w:pPr>
      <w:r w:rsidRPr="00821242">
        <w:t>Piedāvātajam atbildīgajam būvdarbu vadītājam iepriekšējo 5 (p</w:t>
      </w:r>
      <w:r w:rsidR="00B8729A">
        <w:t xml:space="preserve">iecu) gadu laikā </w:t>
      </w:r>
      <w:r w:rsidR="00AC7CAE">
        <w:t>(t.i. 2013., 2014., 2015., 2016.</w:t>
      </w:r>
      <w:r w:rsidR="00332C9D">
        <w:t>, 2017.</w:t>
      </w:r>
      <w:r w:rsidR="00AC7CAE">
        <w:t xml:space="preserve"> un 201</w:t>
      </w:r>
      <w:r w:rsidR="00332C9D">
        <w:t>8</w:t>
      </w:r>
      <w:r w:rsidR="00AC7CAE">
        <w:t xml:space="preserve">.gadā līdz piedāvājuma iesniegšanas brīdim) </w:t>
      </w:r>
      <w:r w:rsidR="00B8729A">
        <w:t xml:space="preserve">jābūt būvdarbu </w:t>
      </w:r>
      <w:r w:rsidRPr="00821242">
        <w:t>vadītāja pieredzei:</w:t>
      </w:r>
    </w:p>
    <w:p w:rsidR="00B8729A" w:rsidRPr="00D95BB3" w:rsidRDefault="00BE5128" w:rsidP="00B8729A">
      <w:pPr>
        <w:pStyle w:val="ListParagraph"/>
        <w:numPr>
          <w:ilvl w:val="0"/>
          <w:numId w:val="27"/>
        </w:numPr>
        <w:spacing w:after="60"/>
        <w:ind w:left="284" w:hanging="284"/>
        <w:contextualSpacing w:val="0"/>
        <w:jc w:val="both"/>
      </w:pPr>
      <w:r w:rsidRPr="00D95BB3">
        <w:t xml:space="preserve">vismaz </w:t>
      </w:r>
      <w:r w:rsidRPr="00D95BB3">
        <w:rPr>
          <w:b/>
        </w:rPr>
        <w:t>divu</w:t>
      </w:r>
      <w:r w:rsidR="006B57C2">
        <w:rPr>
          <w:b/>
        </w:rPr>
        <w:t xml:space="preserve"> </w:t>
      </w:r>
      <w:r w:rsidR="006B57C2" w:rsidRPr="006B57C2">
        <w:t>II vai</w:t>
      </w:r>
      <w:r w:rsidRPr="00D95BB3">
        <w:t xml:space="preserve"> </w:t>
      </w:r>
      <w:r w:rsidR="001407B8">
        <w:t xml:space="preserve">III grupas ēku būvdarbu vadīšanā, kur ēkām ir veikta ēkas </w:t>
      </w:r>
      <w:r w:rsidR="00EF4CB7" w:rsidRPr="001251B8">
        <w:t>atjaunošanas/restaurācijas</w:t>
      </w:r>
      <w:r w:rsidR="001407B8">
        <w:t xml:space="preserve"> Latvijas Republikas valsts vai vietējas nozīmes arhitektūras piemineklim ar nosacījumu, ka katras ēkas būvniecības darbu izmaksas ir ne mazākas kā 1 000 000,00 </w:t>
      </w:r>
      <w:proofErr w:type="spellStart"/>
      <w:r w:rsidR="004C379A" w:rsidRPr="004C379A">
        <w:rPr>
          <w:i/>
        </w:rPr>
        <w:t>euro</w:t>
      </w:r>
      <w:proofErr w:type="spellEnd"/>
      <w:r w:rsidR="001407B8">
        <w:t xml:space="preserve"> bez PVN</w:t>
      </w:r>
      <w:r w:rsidRPr="00D95BB3">
        <w:t xml:space="preserve">; </w:t>
      </w:r>
    </w:p>
    <w:p w:rsidR="00B8729A" w:rsidRPr="003E453C" w:rsidRDefault="004C379A" w:rsidP="00B8729A">
      <w:pPr>
        <w:pStyle w:val="ListParagraph"/>
        <w:numPr>
          <w:ilvl w:val="0"/>
          <w:numId w:val="27"/>
        </w:numPr>
        <w:spacing w:after="60"/>
        <w:ind w:left="284" w:hanging="284"/>
        <w:contextualSpacing w:val="0"/>
        <w:jc w:val="both"/>
      </w:pPr>
      <w:r w:rsidRPr="003E453C">
        <w:lastRenderedPageBreak/>
        <w:t>v</w:t>
      </w:r>
      <w:r w:rsidR="001407B8" w:rsidRPr="003E453C">
        <w:t xml:space="preserve">ismaz </w:t>
      </w:r>
      <w:r w:rsidRPr="003E453C">
        <w:t>vienā no a) apakšpunktā norādītajiem līgumiem ir veikta</w:t>
      </w:r>
      <w:r w:rsidR="001407B8" w:rsidRPr="003E453C">
        <w:t xml:space="preserve"> jumt</w:t>
      </w:r>
      <w:r w:rsidRPr="003E453C">
        <w:t>a seguma nomaiņas darbu vadīšana</w:t>
      </w:r>
      <w:r w:rsidR="001407B8" w:rsidRPr="003E453C">
        <w:t xml:space="preserve"> vismaz 1000m2 apjomā</w:t>
      </w:r>
      <w:r w:rsidR="002B18A7" w:rsidRPr="003E453C">
        <w:t>.</w:t>
      </w:r>
      <w:r w:rsidR="00B8729A" w:rsidRPr="003E453C">
        <w:t xml:space="preserve"> </w:t>
      </w:r>
    </w:p>
    <w:p w:rsidR="00637413" w:rsidRPr="008B4A45" w:rsidRDefault="00637413" w:rsidP="00637413">
      <w:pPr>
        <w:jc w:val="both"/>
      </w:pPr>
      <w:r w:rsidRPr="008B4A45">
        <w:t>Norādīto prasību izpildei d</w:t>
      </w:r>
      <w:r w:rsidRPr="008B4A45">
        <w:rPr>
          <w:rStyle w:val="Emphasis"/>
          <w:i w:val="0"/>
        </w:rPr>
        <w:t xml:space="preserve">erīga ir pieredze, kas iegūta </w:t>
      </w:r>
      <w:r w:rsidRPr="00D65821">
        <w:rPr>
          <w:rStyle w:val="Emphasis"/>
          <w:i w:val="0"/>
        </w:rPr>
        <w:t>tieši vadot būvdarbus, vai pieredze, kas iegūta galvenā būvuzņēmēja vai pasūtītāja iecelta atbildīgā būvdarbu vadītāja statusā</w:t>
      </w:r>
      <w:r w:rsidRPr="008B4A45">
        <w:rPr>
          <w:rStyle w:val="Emphasis"/>
          <w:i w:val="0"/>
        </w:rPr>
        <w:t>.</w:t>
      </w:r>
      <w:r w:rsidRPr="008B4A45">
        <w:t xml:space="preserve"> </w:t>
      </w:r>
      <w:r w:rsidR="00B73B0E">
        <w:t>V</w:t>
      </w:r>
      <w:r w:rsidRPr="008B4A45">
        <w:t>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7F62C8" w:rsidRDefault="00637413" w:rsidP="00637413">
      <w:pPr>
        <w:spacing w:before="120"/>
        <w:jc w:val="both"/>
      </w:pPr>
      <w:r w:rsidRPr="00BD73C5">
        <w:t xml:space="preserve">2.3.2. Lai apliecinātu piedāvātā atbildīgā būvdarbu vadītāja pieredzi, tabulā jānorāda informācija, kas pierāda </w:t>
      </w:r>
      <w:r w:rsidR="00B8729A">
        <w:t>atbilstību 2.3.1.</w:t>
      </w:r>
      <w:r w:rsidRPr="008B4A45">
        <w:t xml:space="preserve">apakšpunktā minētajām prasībām, un jāiesniedz tabulā norādīto būvdarbu vadītāja pieredzi apliecinošus </w:t>
      </w:r>
      <w:r w:rsidRPr="00BD73C5">
        <w:t>dokumentus. Dokumenti nav jāiesniedz,</w:t>
      </w:r>
      <w:r w:rsidR="00B8729A">
        <w:t xml:space="preserve"> ja būvdarbu pasūtītājs ir bijusi Jēkabpils pilsētas pašvaldība</w:t>
      </w:r>
      <w:r w:rsidRPr="00BD73C5">
        <w:t>.</w:t>
      </w:r>
    </w:p>
    <w:p w:rsidR="00E40E7C" w:rsidRDefault="00E40E7C" w:rsidP="00637413">
      <w:pPr>
        <w:jc w:val="both"/>
      </w:pPr>
    </w:p>
    <w:p w:rsidR="00637413" w:rsidRPr="00050AE6" w:rsidRDefault="00637413" w:rsidP="00637413">
      <w:pPr>
        <w:jc w:val="both"/>
      </w:pPr>
      <w:r w:rsidRPr="00050AE6">
        <w:t>Atbildīg</w:t>
      </w:r>
      <w:r>
        <w:t>ais būvdarbu vadītājs:</w:t>
      </w:r>
      <w:r>
        <w:tab/>
        <w:t>____________________</w:t>
      </w:r>
    </w:p>
    <w:p w:rsidR="00637413" w:rsidRDefault="00637413" w:rsidP="00637413">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1559"/>
        <w:gridCol w:w="1843"/>
        <w:gridCol w:w="1701"/>
        <w:gridCol w:w="1418"/>
      </w:tblGrid>
      <w:tr w:rsidR="00637413" w:rsidRPr="00D95BB3" w:rsidTr="003D1B23">
        <w:tc>
          <w:tcPr>
            <w:tcW w:w="2859" w:type="dxa"/>
            <w:vAlign w:val="center"/>
          </w:tcPr>
          <w:p w:rsidR="00637413" w:rsidRPr="00D95BB3" w:rsidRDefault="00B8729A" w:rsidP="00F0590A">
            <w:pPr>
              <w:ind w:left="-88"/>
              <w:jc w:val="center"/>
              <w:rPr>
                <w:b/>
              </w:rPr>
            </w:pPr>
            <w:r w:rsidRPr="00D95BB3">
              <w:rPr>
                <w:b/>
                <w:sz w:val="22"/>
                <w:szCs w:val="22"/>
              </w:rPr>
              <w:t>Kvalifikācijas prasība</w:t>
            </w:r>
            <w:r w:rsidR="00D460F2" w:rsidRPr="00D95BB3">
              <w:rPr>
                <w:b/>
                <w:sz w:val="22"/>
                <w:szCs w:val="22"/>
              </w:rPr>
              <w:t>/</w:t>
            </w:r>
            <w:r w:rsidR="00CD25DD" w:rsidRPr="00593D6E">
              <w:rPr>
                <w:b/>
                <w:sz w:val="22"/>
                <w:szCs w:val="22"/>
              </w:rPr>
              <w:t xml:space="preserve"> Līguma summa</w:t>
            </w:r>
            <w:r w:rsidR="00CD25DD">
              <w:rPr>
                <w:b/>
                <w:sz w:val="22"/>
                <w:szCs w:val="22"/>
              </w:rPr>
              <w:t xml:space="preserve"> EUR (bez PVN)</w:t>
            </w:r>
            <w:r w:rsidR="00CD25DD" w:rsidRPr="00593D6E">
              <w:rPr>
                <w:b/>
                <w:sz w:val="22"/>
                <w:szCs w:val="22"/>
              </w:rPr>
              <w:t>,</w:t>
            </w:r>
            <w:r w:rsidR="00D460F2" w:rsidRPr="00D95BB3">
              <w:rPr>
                <w:b/>
                <w:sz w:val="22"/>
                <w:szCs w:val="22"/>
              </w:rPr>
              <w:t xml:space="preserve"> specifiskā darba nosaukums, kas pierāda atbilstību attiecīgajai kvalifikācijas prasībai</w:t>
            </w:r>
          </w:p>
          <w:p w:rsidR="00637413" w:rsidRPr="00D95BB3" w:rsidRDefault="00637413" w:rsidP="00F0590A">
            <w:pPr>
              <w:ind w:left="-88"/>
              <w:jc w:val="center"/>
              <w:rPr>
                <w:b/>
              </w:rPr>
            </w:pPr>
          </w:p>
        </w:tc>
        <w:tc>
          <w:tcPr>
            <w:tcW w:w="1559" w:type="dxa"/>
            <w:vAlign w:val="center"/>
          </w:tcPr>
          <w:p w:rsidR="00637413" w:rsidRPr="00D95BB3" w:rsidRDefault="00637413" w:rsidP="00F0590A">
            <w:pPr>
              <w:ind w:left="-106" w:right="-106"/>
              <w:jc w:val="center"/>
              <w:rPr>
                <w:b/>
              </w:rPr>
            </w:pPr>
            <w:r w:rsidRPr="00D95BB3">
              <w:rPr>
                <w:b/>
                <w:sz w:val="22"/>
                <w:szCs w:val="22"/>
              </w:rPr>
              <w:t>Objekta nosaukums, līguma Nr., būvdarbu pasūtītājs un izpildītājs</w:t>
            </w:r>
          </w:p>
          <w:p w:rsidR="00637413" w:rsidRPr="00D95BB3" w:rsidRDefault="00637413" w:rsidP="00F0590A">
            <w:pPr>
              <w:ind w:left="-106" w:right="-106"/>
              <w:jc w:val="center"/>
              <w:rPr>
                <w:b/>
              </w:rPr>
            </w:pPr>
          </w:p>
        </w:tc>
        <w:tc>
          <w:tcPr>
            <w:tcW w:w="1843" w:type="dxa"/>
            <w:vAlign w:val="center"/>
          </w:tcPr>
          <w:p w:rsidR="00637413" w:rsidRPr="00D95BB3" w:rsidRDefault="00F0590A" w:rsidP="00F0590A">
            <w:pPr>
              <w:ind w:left="-113" w:right="-114"/>
              <w:jc w:val="center"/>
              <w:rPr>
                <w:b/>
              </w:rPr>
            </w:pPr>
            <w:r>
              <w:rPr>
                <w:b/>
                <w:sz w:val="22"/>
                <w:szCs w:val="22"/>
              </w:rPr>
              <w:t>Sertifikāta numurs, a</w:t>
            </w:r>
            <w:r w:rsidR="00637413" w:rsidRPr="00D95BB3">
              <w:rPr>
                <w:b/>
                <w:sz w:val="22"/>
                <w:szCs w:val="22"/>
              </w:rPr>
              <w:t>mata pienākums, būvdarbu veicējs, faktiskais apjoms (mērvienība, EUR)</w:t>
            </w:r>
          </w:p>
          <w:p w:rsidR="00637413" w:rsidRPr="00D95BB3" w:rsidRDefault="00637413" w:rsidP="00E87A1C">
            <w:pPr>
              <w:jc w:val="center"/>
              <w:rPr>
                <w:b/>
                <w:strike/>
              </w:rPr>
            </w:pPr>
          </w:p>
        </w:tc>
        <w:tc>
          <w:tcPr>
            <w:tcW w:w="1701" w:type="dxa"/>
            <w:vAlign w:val="center"/>
          </w:tcPr>
          <w:p w:rsidR="00A20539" w:rsidRDefault="00637413" w:rsidP="00F0590A">
            <w:pPr>
              <w:ind w:left="-106" w:right="-109"/>
              <w:jc w:val="center"/>
              <w:rPr>
                <w:b/>
                <w:strike/>
                <w:color w:val="FF0000"/>
              </w:rPr>
            </w:pPr>
            <w:r w:rsidRPr="00D95BB3">
              <w:rPr>
                <w:b/>
                <w:sz w:val="22"/>
                <w:szCs w:val="22"/>
              </w:rPr>
              <w:t>Būvdarbu veikšanas gads objektā*</w:t>
            </w:r>
          </w:p>
          <w:p w:rsidR="00637413" w:rsidRPr="00A20539" w:rsidRDefault="00A20539" w:rsidP="00F0590A">
            <w:pPr>
              <w:ind w:left="-106" w:right="-109"/>
              <w:jc w:val="center"/>
            </w:pPr>
            <w:r>
              <w:rPr>
                <w:b/>
                <w:sz w:val="22"/>
                <w:szCs w:val="22"/>
              </w:rPr>
              <w:t xml:space="preserve">(no </w:t>
            </w:r>
            <w:r w:rsidRPr="00A76113">
              <w:rPr>
                <w:b/>
                <w:i/>
                <w:sz w:val="22"/>
                <w:szCs w:val="22"/>
              </w:rPr>
              <w:t>dd.mm.gg.</w:t>
            </w:r>
            <w:r>
              <w:rPr>
                <w:b/>
                <w:sz w:val="22"/>
                <w:szCs w:val="22"/>
              </w:rPr>
              <w:t xml:space="preserve"> – līdz </w:t>
            </w:r>
            <w:r w:rsidRPr="00A76113">
              <w:rPr>
                <w:b/>
                <w:i/>
                <w:sz w:val="22"/>
                <w:szCs w:val="22"/>
              </w:rPr>
              <w:t>dd.mm.gg.</w:t>
            </w:r>
            <w:r>
              <w:rPr>
                <w:b/>
                <w:sz w:val="22"/>
                <w:szCs w:val="22"/>
              </w:rPr>
              <w:t>)</w:t>
            </w:r>
          </w:p>
        </w:tc>
        <w:tc>
          <w:tcPr>
            <w:tcW w:w="1418" w:type="dxa"/>
            <w:vAlign w:val="center"/>
          </w:tcPr>
          <w:p w:rsidR="00637413" w:rsidRPr="00D95BB3" w:rsidRDefault="00637413" w:rsidP="00F0590A">
            <w:pPr>
              <w:spacing w:before="120"/>
              <w:ind w:left="-110"/>
              <w:jc w:val="center"/>
              <w:rPr>
                <w:b/>
              </w:rPr>
            </w:pPr>
            <w:r w:rsidRPr="00D95BB3">
              <w:rPr>
                <w:b/>
                <w:sz w:val="22"/>
                <w:szCs w:val="22"/>
              </w:rPr>
              <w:t>Pasūtītāj</w:t>
            </w:r>
            <w:r w:rsidR="00C73626">
              <w:rPr>
                <w:b/>
                <w:sz w:val="22"/>
                <w:szCs w:val="22"/>
              </w:rPr>
              <w:t>a</w:t>
            </w:r>
            <w:r w:rsidRPr="00D95BB3">
              <w:rPr>
                <w:b/>
                <w:sz w:val="22"/>
                <w:szCs w:val="22"/>
              </w:rPr>
              <w:t xml:space="preserve"> kontaktpersona, tālrunis, e-pasts</w:t>
            </w:r>
          </w:p>
        </w:tc>
      </w:tr>
      <w:tr w:rsidR="00B8729A" w:rsidRPr="00D95BB3" w:rsidTr="003D1B23">
        <w:tc>
          <w:tcPr>
            <w:tcW w:w="2859" w:type="dxa"/>
          </w:tcPr>
          <w:p w:rsidR="00B8729A" w:rsidRPr="00D95BB3" w:rsidRDefault="00844C87" w:rsidP="00F0590A">
            <w:pPr>
              <w:spacing w:before="120"/>
              <w:ind w:left="-88"/>
              <w:jc w:val="both"/>
              <w:rPr>
                <w:iCs/>
              </w:rPr>
            </w:pPr>
            <w:r>
              <w:t>B</w:t>
            </w:r>
            <w:r w:rsidR="00B8729A" w:rsidRPr="00D95BB3">
              <w:t xml:space="preserve">ūvdarbu līguma vadīšana, kur būvdarbu līguma summa ir vismaz 1 000 000,00 </w:t>
            </w:r>
            <w:proofErr w:type="spellStart"/>
            <w:r w:rsidR="00B8729A" w:rsidRPr="00D95BB3">
              <w:rPr>
                <w:i/>
              </w:rPr>
              <w:t>euro</w:t>
            </w:r>
            <w:proofErr w:type="spellEnd"/>
            <w:r w:rsidR="00B8729A" w:rsidRPr="00D95BB3">
              <w:t xml:space="preserve"> bez PVN apmērā</w:t>
            </w:r>
          </w:p>
        </w:tc>
        <w:tc>
          <w:tcPr>
            <w:tcW w:w="1559" w:type="dxa"/>
          </w:tcPr>
          <w:p w:rsidR="00B8729A" w:rsidRPr="00D95BB3" w:rsidRDefault="00B8729A" w:rsidP="00E87A1C"/>
        </w:tc>
        <w:tc>
          <w:tcPr>
            <w:tcW w:w="1843" w:type="dxa"/>
          </w:tcPr>
          <w:p w:rsidR="00B8729A" w:rsidRPr="00D95BB3" w:rsidRDefault="00B8729A" w:rsidP="00E87A1C"/>
        </w:tc>
        <w:tc>
          <w:tcPr>
            <w:tcW w:w="1701" w:type="dxa"/>
          </w:tcPr>
          <w:p w:rsidR="00B8729A" w:rsidRPr="00D95BB3" w:rsidRDefault="00B8729A" w:rsidP="00E87A1C"/>
        </w:tc>
        <w:tc>
          <w:tcPr>
            <w:tcW w:w="1418" w:type="dxa"/>
          </w:tcPr>
          <w:p w:rsidR="00B8729A" w:rsidRPr="00D95BB3" w:rsidRDefault="00B8729A" w:rsidP="00F0590A">
            <w:pPr>
              <w:spacing w:before="120"/>
              <w:ind w:right="5"/>
              <w:jc w:val="both"/>
            </w:pPr>
          </w:p>
        </w:tc>
      </w:tr>
      <w:tr w:rsidR="00B8729A" w:rsidRPr="00D95BB3" w:rsidTr="003D1B23">
        <w:tc>
          <w:tcPr>
            <w:tcW w:w="2859" w:type="dxa"/>
          </w:tcPr>
          <w:p w:rsidR="00B8729A" w:rsidRPr="00D95BB3" w:rsidRDefault="00844C87" w:rsidP="00F0590A">
            <w:pPr>
              <w:spacing w:before="120"/>
              <w:ind w:left="-88"/>
              <w:jc w:val="both"/>
              <w:rPr>
                <w:iCs/>
              </w:rPr>
            </w:pPr>
            <w:r>
              <w:t>B</w:t>
            </w:r>
            <w:r w:rsidR="00B8729A" w:rsidRPr="00D95BB3">
              <w:t xml:space="preserve">ūvdarbu līguma vadīšana, kur būvdarbu līguma summa ir vismaz 1 000 000,00 </w:t>
            </w:r>
            <w:proofErr w:type="spellStart"/>
            <w:r w:rsidR="00B8729A" w:rsidRPr="00D95BB3">
              <w:rPr>
                <w:i/>
              </w:rPr>
              <w:t>euro</w:t>
            </w:r>
            <w:proofErr w:type="spellEnd"/>
            <w:r w:rsidR="00B8729A" w:rsidRPr="00D95BB3">
              <w:t xml:space="preserve"> bez PVN apmērā</w:t>
            </w:r>
          </w:p>
        </w:tc>
        <w:tc>
          <w:tcPr>
            <w:tcW w:w="1559" w:type="dxa"/>
          </w:tcPr>
          <w:p w:rsidR="00B8729A" w:rsidRPr="00D95BB3" w:rsidRDefault="00B8729A" w:rsidP="00E87A1C"/>
        </w:tc>
        <w:tc>
          <w:tcPr>
            <w:tcW w:w="1843" w:type="dxa"/>
          </w:tcPr>
          <w:p w:rsidR="00B8729A" w:rsidRPr="00D95BB3" w:rsidRDefault="00B8729A" w:rsidP="00E87A1C"/>
        </w:tc>
        <w:tc>
          <w:tcPr>
            <w:tcW w:w="1701" w:type="dxa"/>
          </w:tcPr>
          <w:p w:rsidR="00B8729A" w:rsidRPr="00D95BB3" w:rsidRDefault="00B8729A" w:rsidP="00E87A1C"/>
        </w:tc>
        <w:tc>
          <w:tcPr>
            <w:tcW w:w="1418" w:type="dxa"/>
          </w:tcPr>
          <w:p w:rsidR="00B8729A" w:rsidRPr="00D95BB3" w:rsidRDefault="00B8729A" w:rsidP="00E87A1C">
            <w:pPr>
              <w:spacing w:before="120"/>
              <w:jc w:val="both"/>
            </w:pPr>
          </w:p>
        </w:tc>
      </w:tr>
      <w:tr w:rsidR="00637413" w:rsidRPr="00050AE6" w:rsidTr="003D1B23">
        <w:tc>
          <w:tcPr>
            <w:tcW w:w="2859" w:type="dxa"/>
          </w:tcPr>
          <w:p w:rsidR="00637413" w:rsidRPr="00D95BB3" w:rsidRDefault="009958BA" w:rsidP="00C04182">
            <w:pPr>
              <w:spacing w:before="120"/>
              <w:ind w:left="-88"/>
              <w:jc w:val="both"/>
            </w:pPr>
            <w:r>
              <w:t xml:space="preserve">Vismaz </w:t>
            </w:r>
            <w:r w:rsidR="00C04182">
              <w:t>vienā no a) apakšpunktā norādītajiem līgumiem ir veikta</w:t>
            </w:r>
            <w:r>
              <w:t xml:space="preserve">  jumt</w:t>
            </w:r>
            <w:r w:rsidR="00C04182">
              <w:t>a seguma nomaiņas darbu vadīšana</w:t>
            </w:r>
            <w:r>
              <w:t xml:space="preserve"> vismaz 1000m2 apjomā</w:t>
            </w:r>
          </w:p>
        </w:tc>
        <w:tc>
          <w:tcPr>
            <w:tcW w:w="1559" w:type="dxa"/>
          </w:tcPr>
          <w:p w:rsidR="00637413" w:rsidRPr="00D95BB3" w:rsidRDefault="00637413" w:rsidP="00E87A1C"/>
        </w:tc>
        <w:tc>
          <w:tcPr>
            <w:tcW w:w="1843" w:type="dxa"/>
          </w:tcPr>
          <w:p w:rsidR="00637413" w:rsidRPr="00D95BB3" w:rsidRDefault="00637413" w:rsidP="00E87A1C"/>
        </w:tc>
        <w:tc>
          <w:tcPr>
            <w:tcW w:w="1701" w:type="dxa"/>
          </w:tcPr>
          <w:p w:rsidR="00637413" w:rsidRPr="00D95BB3" w:rsidRDefault="00637413" w:rsidP="00E87A1C"/>
        </w:tc>
        <w:tc>
          <w:tcPr>
            <w:tcW w:w="1418" w:type="dxa"/>
          </w:tcPr>
          <w:p w:rsidR="00637413" w:rsidRPr="00D95BB3" w:rsidRDefault="00637413" w:rsidP="00E87A1C">
            <w:pPr>
              <w:spacing w:before="120"/>
              <w:jc w:val="both"/>
            </w:pPr>
          </w:p>
        </w:tc>
      </w:tr>
    </w:tbl>
    <w:p w:rsidR="00637413" w:rsidRPr="00B15988" w:rsidRDefault="00637413" w:rsidP="00637413">
      <w:pPr>
        <w:jc w:val="both"/>
        <w:rPr>
          <w:sz w:val="18"/>
          <w:szCs w:val="18"/>
        </w:rPr>
      </w:pPr>
      <w:r w:rsidRPr="00B15988">
        <w:rPr>
          <w:sz w:val="18"/>
          <w:szCs w:val="18"/>
        </w:rPr>
        <w:t>*</w:t>
      </w:r>
      <w:r>
        <w:rPr>
          <w:sz w:val="18"/>
          <w:szCs w:val="18"/>
        </w:rPr>
        <w:t>Atbildīgajam</w:t>
      </w:r>
      <w:r w:rsidRPr="00B15988">
        <w:rPr>
          <w:sz w:val="18"/>
          <w:szCs w:val="18"/>
        </w:rPr>
        <w:t xml:space="preserve"> būvdarbu vadītājam</w:t>
      </w:r>
      <w:r>
        <w:rPr>
          <w:sz w:val="18"/>
          <w:szCs w:val="18"/>
        </w:rPr>
        <w:t xml:space="preserve"> </w:t>
      </w:r>
      <w:r w:rsidRPr="00B15988">
        <w:rPr>
          <w:sz w:val="18"/>
          <w:szCs w:val="18"/>
        </w:rPr>
        <w:t>- arī amata pienākumu pildīšanas laiks</w:t>
      </w:r>
    </w:p>
    <w:p w:rsidR="0063314E" w:rsidRDefault="0063314E" w:rsidP="0063314E">
      <w:pPr>
        <w:jc w:val="both"/>
        <w:rPr>
          <w:b/>
          <w:bCs/>
        </w:rPr>
      </w:pPr>
    </w:p>
    <w:p w:rsidR="007A4603" w:rsidRDefault="007A4603" w:rsidP="0063314E">
      <w:pPr>
        <w:jc w:val="both"/>
        <w:rPr>
          <w:b/>
          <w:bCs/>
        </w:rPr>
      </w:pPr>
    </w:p>
    <w:p w:rsidR="007A4603" w:rsidRDefault="007A4603" w:rsidP="0063314E">
      <w:pPr>
        <w:jc w:val="both"/>
        <w:rPr>
          <w:b/>
          <w:bCs/>
        </w:rPr>
      </w:pPr>
    </w:p>
    <w:p w:rsidR="007A4603" w:rsidRDefault="007A4603" w:rsidP="0063314E">
      <w:pPr>
        <w:jc w:val="both"/>
        <w:rPr>
          <w:b/>
          <w:bCs/>
        </w:rPr>
      </w:pPr>
    </w:p>
    <w:p w:rsidR="0063314E" w:rsidRDefault="0063314E"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63314E" w:rsidRDefault="0063314E" w:rsidP="00094953">
      <w:pPr>
        <w:rPr>
          <w:b/>
          <w:bCs/>
        </w:rPr>
      </w:pPr>
    </w:p>
    <w:p w:rsidR="00094953" w:rsidRDefault="00094953" w:rsidP="000A031B">
      <w:pPr>
        <w:jc w:val="center"/>
        <w:rPr>
          <w:b/>
          <w:bCs/>
        </w:rPr>
      </w:pPr>
    </w:p>
    <w:p w:rsidR="000A031B" w:rsidRDefault="000A031B" w:rsidP="000A031B">
      <w:pPr>
        <w:jc w:val="both"/>
      </w:pPr>
    </w:p>
    <w:p w:rsidR="001E1094" w:rsidRPr="00AC5153" w:rsidRDefault="009D1932" w:rsidP="00595393">
      <w:pPr>
        <w:jc w:val="both"/>
        <w:rPr>
          <w:u w:val="single"/>
        </w:rPr>
      </w:pPr>
      <w:r w:rsidRPr="00AC5153">
        <w:t>2.3.</w:t>
      </w:r>
      <w:r w:rsidR="00362E1D" w:rsidRPr="00AC5153">
        <w:t>3</w:t>
      </w:r>
      <w:r w:rsidR="001E1094" w:rsidRPr="00AC5153">
        <w:t xml:space="preserve">. Prasības darba izpildei Pretendenta piedāvātajam speciālistam </w:t>
      </w:r>
      <w:r w:rsidR="001E1094" w:rsidRPr="00AC5153">
        <w:rPr>
          <w:u w:val="single"/>
        </w:rPr>
        <w:t>elektroietaišu izbūves darbu vadīšanā:</w:t>
      </w:r>
    </w:p>
    <w:p w:rsidR="00EB3275" w:rsidRPr="002E4A85" w:rsidRDefault="00EB3275" w:rsidP="00C762DA">
      <w:pPr>
        <w:spacing w:before="120" w:after="60"/>
        <w:jc w:val="both"/>
        <w:rPr>
          <w:b/>
        </w:rPr>
      </w:pPr>
      <w:r w:rsidRPr="00AC5153">
        <w:t xml:space="preserve">Piedāvātajam </w:t>
      </w:r>
      <w:r w:rsidRPr="00AC5153">
        <w:rPr>
          <w:u w:val="single"/>
        </w:rPr>
        <w:t>elektroietaišu izbūves</w:t>
      </w:r>
      <w:r w:rsidRPr="00AC5153">
        <w:t xml:space="preserve"> darbu vadītājam iepriekšējo </w:t>
      </w:r>
      <w:r w:rsidR="00D12882">
        <w:t xml:space="preserve">3 (trīs) gadu laikā (t.i. </w:t>
      </w:r>
      <w:r w:rsidRPr="00AC5153">
        <w:t xml:space="preserve">2015., 2016., 2017. un 2018.gadā līdz piedāvājuma iesniegšanas brīdim) jābūt </w:t>
      </w:r>
      <w:r w:rsidR="00D12882">
        <w:t xml:space="preserve">pieredzei </w:t>
      </w:r>
      <w:r w:rsidR="001D2B6C" w:rsidRPr="00AC5153">
        <w:rPr>
          <w:u w:val="single"/>
        </w:rPr>
        <w:t>elektroietaišu izbūves darbu vadīšanā</w:t>
      </w:r>
      <w:r w:rsidRPr="00AC5153">
        <w:t>:</w:t>
      </w:r>
      <w:r w:rsidR="00C762DA" w:rsidRPr="00AC5153">
        <w:t xml:space="preserve"> </w:t>
      </w:r>
      <w:r w:rsidRPr="00AC5153">
        <w:t xml:space="preserve">vismaz </w:t>
      </w:r>
      <w:r w:rsidRPr="002E4A85">
        <w:rPr>
          <w:b/>
        </w:rPr>
        <w:t>div</w:t>
      </w:r>
      <w:r w:rsidR="002E4A85" w:rsidRPr="002E4A85">
        <w:rPr>
          <w:b/>
        </w:rPr>
        <w:t>ā</w:t>
      </w:r>
      <w:r w:rsidR="001D2B6C" w:rsidRPr="002E4A85">
        <w:rPr>
          <w:b/>
        </w:rPr>
        <w:t>s</w:t>
      </w:r>
      <w:r w:rsidRPr="002E4A85">
        <w:rPr>
          <w:b/>
        </w:rPr>
        <w:t xml:space="preserve"> </w:t>
      </w:r>
      <w:r w:rsidR="002E4A85" w:rsidRPr="002E4A85">
        <w:rPr>
          <w:b/>
        </w:rPr>
        <w:t>II vai</w:t>
      </w:r>
      <w:r w:rsidR="002E4A85">
        <w:rPr>
          <w:b/>
        </w:rPr>
        <w:t xml:space="preserve"> III grupas publiskās</w:t>
      </w:r>
      <w:r w:rsidR="002E4A85" w:rsidRPr="002E4A85">
        <w:rPr>
          <w:b/>
        </w:rPr>
        <w:t xml:space="preserve"> ēkās, kurās ir ierīkota</w:t>
      </w:r>
      <w:r w:rsidR="001D2B6C" w:rsidRPr="002E4A85">
        <w:rPr>
          <w:b/>
        </w:rPr>
        <w:t xml:space="preserve"> jauna</w:t>
      </w:r>
      <w:r w:rsidR="002E4A85" w:rsidRPr="002E4A85">
        <w:rPr>
          <w:b/>
        </w:rPr>
        <w:t xml:space="preserve">  apgaismojuma sistēma</w:t>
      </w:r>
      <w:r w:rsidR="001D2B6C" w:rsidRPr="002E4A85">
        <w:rPr>
          <w:b/>
        </w:rPr>
        <w:t xml:space="preserve"> vai </w:t>
      </w:r>
      <w:r w:rsidR="002E4A85" w:rsidRPr="002E4A85">
        <w:rPr>
          <w:b/>
        </w:rPr>
        <w:t xml:space="preserve">veikta </w:t>
      </w:r>
      <w:r w:rsidR="00DD1731">
        <w:rPr>
          <w:b/>
        </w:rPr>
        <w:t>es</w:t>
      </w:r>
      <w:r w:rsidR="001D2B6C" w:rsidRPr="002E4A85">
        <w:rPr>
          <w:b/>
        </w:rPr>
        <w:t xml:space="preserve">ošās apgaismojuma sistēmas </w:t>
      </w:r>
      <w:r w:rsidR="002E4A85" w:rsidRPr="002E4A85">
        <w:rPr>
          <w:b/>
        </w:rPr>
        <w:t>atjaunošana</w:t>
      </w:r>
      <w:r w:rsidR="001D2B6C" w:rsidRPr="002E4A85">
        <w:rPr>
          <w:b/>
        </w:rPr>
        <w:t>.</w:t>
      </w:r>
    </w:p>
    <w:p w:rsidR="00EB3275" w:rsidRPr="00AC5153" w:rsidRDefault="00EB3275" w:rsidP="00EB3275">
      <w:pPr>
        <w:jc w:val="both"/>
      </w:pPr>
      <w:r w:rsidRPr="00AC5153">
        <w:t>Norādīto prasību izpildei d</w:t>
      </w:r>
      <w:r w:rsidRPr="00AC5153">
        <w:rPr>
          <w:rStyle w:val="Emphasis"/>
          <w:i w:val="0"/>
        </w:rPr>
        <w:t xml:space="preserve">erīga ir pieredze, kas iegūta tieši </w:t>
      </w:r>
      <w:r w:rsidR="001D2B6C" w:rsidRPr="00AC5153">
        <w:rPr>
          <w:u w:val="single"/>
        </w:rPr>
        <w:t>elektroietaišu izbūves darbu vadīšanā</w:t>
      </w:r>
      <w:r w:rsidR="001D2B6C" w:rsidRPr="00AC5153">
        <w:rPr>
          <w:rStyle w:val="Emphasis"/>
          <w:i w:val="0"/>
        </w:rPr>
        <w:t xml:space="preserve">. </w:t>
      </w:r>
      <w:r w:rsidRPr="00AC5153">
        <w:t xml:space="preserve">Visiem uzrādītajiem objektiem ir jābūt pieņemtiem ar darbu pabeigšanas aktu vai nodotiem ekspluatācijā, ja tas paredzēts atbilstoši normatīvo aktu prasībām. </w:t>
      </w:r>
      <w:r w:rsidR="001D2B6C" w:rsidRPr="00AC5153">
        <w:t>Speciālista</w:t>
      </w:r>
      <w:r w:rsidRPr="00AC5153">
        <w:t xml:space="preserve"> pieredzi apliecina akts par izpildītiem būvdarbiem, segto darbu akti objektā vai citi dokumenti, kuri pierāda, ka attiecīgā persona ir veikusi attiecīgos</w:t>
      </w:r>
      <w:r w:rsidR="001D2B6C" w:rsidRPr="00AC5153">
        <w:t xml:space="preserve"> darbus</w:t>
      </w:r>
      <w:r w:rsidRPr="00AC5153">
        <w:t xml:space="preserve"> un parakstījusi attiecīgos dokumentus.</w:t>
      </w:r>
    </w:p>
    <w:p w:rsidR="00C762DA" w:rsidRPr="00AC5153" w:rsidRDefault="00C762DA" w:rsidP="00EB3275">
      <w:pPr>
        <w:jc w:val="both"/>
      </w:pPr>
    </w:p>
    <w:p w:rsidR="001E1094" w:rsidRPr="00AC5153" w:rsidRDefault="00EB3275" w:rsidP="00C762DA">
      <w:pPr>
        <w:jc w:val="both"/>
      </w:pPr>
      <w:r w:rsidRPr="00AC5153">
        <w:t>2.3.</w:t>
      </w:r>
      <w:r w:rsidR="00362E1D" w:rsidRPr="00AC5153">
        <w:t>4</w:t>
      </w:r>
      <w:r w:rsidRPr="00AC5153">
        <w:t xml:space="preserve">. Lai apliecinātu piedāvātā </w:t>
      </w:r>
      <w:r w:rsidR="001D2B6C" w:rsidRPr="00AC5153">
        <w:t xml:space="preserve">speciālista </w:t>
      </w:r>
      <w:r w:rsidRPr="00AC5153">
        <w:t>pieredzi, tabulā jānorāda informācija, kas pierāda atbilstību 2.3.</w:t>
      </w:r>
      <w:r w:rsidR="00362E1D" w:rsidRPr="00AC5153">
        <w:t>3</w:t>
      </w:r>
      <w:r w:rsidRPr="00AC5153">
        <w:t xml:space="preserve">.apakšpunktā minētajām prasībām, un jāiesniedz tabulā norādīto </w:t>
      </w:r>
      <w:r w:rsidR="001D2B6C" w:rsidRPr="00AC5153">
        <w:t>speciālista</w:t>
      </w:r>
      <w:r w:rsidRPr="00AC5153">
        <w:t xml:space="preserve"> pieredzi apliecinošus dokumentus. Dokumenti nav jāiesniedz, ja būvdarbu pasūtītājs ir bijusi Jēkabpils pilsētas pašvaldība</w:t>
      </w:r>
      <w:r w:rsidR="003542EF" w:rsidRPr="00AC5153">
        <w:t>.</w:t>
      </w:r>
    </w:p>
    <w:p w:rsidR="00F21D18" w:rsidRPr="00AC5153" w:rsidRDefault="00F21D18" w:rsidP="00C762DA">
      <w:pPr>
        <w:jc w:val="both"/>
      </w:pPr>
    </w:p>
    <w:p w:rsidR="00F21D18" w:rsidRPr="00AC5153" w:rsidRDefault="00F21D18" w:rsidP="001B0ABF">
      <w:pPr>
        <w:jc w:val="both"/>
        <w:rPr>
          <w:sz w:val="2"/>
          <w:szCs w:val="2"/>
        </w:rPr>
      </w:pPr>
    </w:p>
    <w:p w:rsidR="00362E1D" w:rsidRPr="00AC5153" w:rsidRDefault="002E4A85" w:rsidP="001B0ABF">
      <w:pPr>
        <w:jc w:val="both"/>
      </w:pPr>
      <w:r>
        <w:t>E</w:t>
      </w:r>
      <w:r w:rsidR="001B0ABF" w:rsidRPr="00AC5153">
        <w:t>lektroietaišu izbūves darbu vadītājs:</w:t>
      </w:r>
      <w:r w:rsidR="00362E1D" w:rsidRPr="00AC5153">
        <w:t>___________________</w:t>
      </w:r>
    </w:p>
    <w:p w:rsidR="00362E1D" w:rsidRPr="00AC5153" w:rsidRDefault="00362E1D" w:rsidP="00362E1D">
      <w:pPr>
        <w:ind w:left="60"/>
        <w:jc w:val="both"/>
        <w:rPr>
          <w:sz w:val="16"/>
          <w:szCs w:val="16"/>
        </w:rPr>
      </w:pPr>
      <w:r w:rsidRPr="00AC5153">
        <w:tab/>
      </w:r>
      <w:r w:rsidRPr="00AC5153">
        <w:tab/>
      </w:r>
      <w:r w:rsidRPr="00AC5153">
        <w:tab/>
      </w:r>
      <w:r w:rsidRPr="00AC5153">
        <w:tab/>
      </w:r>
      <w:r w:rsidRPr="00AC5153">
        <w:tab/>
      </w:r>
      <w:r w:rsidRPr="00AC5153">
        <w:tab/>
      </w:r>
      <w:r w:rsidRPr="00AC5153">
        <w:rPr>
          <w:sz w:val="16"/>
          <w:szCs w:val="16"/>
        </w:rPr>
        <w:t>/Vārds, Uzvārds/</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1559"/>
        <w:gridCol w:w="1843"/>
        <w:gridCol w:w="1559"/>
        <w:gridCol w:w="1701"/>
      </w:tblGrid>
      <w:tr w:rsidR="00362E1D" w:rsidRPr="00AC5153" w:rsidTr="0098289F">
        <w:tc>
          <w:tcPr>
            <w:tcW w:w="2859" w:type="dxa"/>
            <w:vAlign w:val="center"/>
          </w:tcPr>
          <w:p w:rsidR="00362E1D" w:rsidRPr="00AC5153" w:rsidRDefault="00362E1D" w:rsidP="00D014CD">
            <w:pPr>
              <w:ind w:left="-88"/>
              <w:jc w:val="center"/>
              <w:rPr>
                <w:b/>
              </w:rPr>
            </w:pPr>
            <w:r w:rsidRPr="00AC5153">
              <w:rPr>
                <w:b/>
                <w:sz w:val="22"/>
                <w:szCs w:val="22"/>
              </w:rPr>
              <w:t>Kvalifikācijas prasība/ Līguma summa EUR (bez PVN), specifiskā darba nosaukums, kas pierāda atbilstību attiecīgajai kvalifikācijas prasībai</w:t>
            </w:r>
          </w:p>
          <w:p w:rsidR="00362E1D" w:rsidRPr="00AC5153" w:rsidRDefault="00362E1D" w:rsidP="00D014CD">
            <w:pPr>
              <w:ind w:left="-88"/>
              <w:jc w:val="center"/>
              <w:rPr>
                <w:b/>
              </w:rPr>
            </w:pPr>
          </w:p>
        </w:tc>
        <w:tc>
          <w:tcPr>
            <w:tcW w:w="1559" w:type="dxa"/>
            <w:vAlign w:val="center"/>
          </w:tcPr>
          <w:p w:rsidR="00362E1D" w:rsidRPr="00AC5153" w:rsidRDefault="00362E1D" w:rsidP="00D014CD">
            <w:pPr>
              <w:ind w:left="-106" w:right="-106"/>
              <w:jc w:val="center"/>
              <w:rPr>
                <w:b/>
              </w:rPr>
            </w:pPr>
            <w:r w:rsidRPr="00AC5153">
              <w:rPr>
                <w:b/>
                <w:sz w:val="22"/>
                <w:szCs w:val="22"/>
              </w:rPr>
              <w:t>Objekta nosaukums, līguma Nr., būvdarbu pasūtītājs un izpildītājs</w:t>
            </w:r>
            <w:r w:rsidR="002E4A85" w:rsidRPr="002E4A85">
              <w:t xml:space="preserve"> </w:t>
            </w:r>
            <w:r w:rsidR="002E4A85" w:rsidRPr="002E4A85">
              <w:rPr>
                <w:sz w:val="22"/>
                <w:szCs w:val="22"/>
              </w:rPr>
              <w:t>(norādīt II vai III grupas publiska ēka)</w:t>
            </w:r>
          </w:p>
          <w:p w:rsidR="00362E1D" w:rsidRPr="00AC5153" w:rsidRDefault="00362E1D" w:rsidP="00D014CD">
            <w:pPr>
              <w:ind w:left="-106" w:right="-106"/>
              <w:jc w:val="center"/>
              <w:rPr>
                <w:b/>
              </w:rPr>
            </w:pPr>
          </w:p>
        </w:tc>
        <w:tc>
          <w:tcPr>
            <w:tcW w:w="1843" w:type="dxa"/>
            <w:vAlign w:val="center"/>
          </w:tcPr>
          <w:p w:rsidR="00362E1D" w:rsidRPr="00AC5153" w:rsidRDefault="00362E1D" w:rsidP="00D014CD">
            <w:pPr>
              <w:ind w:left="-113" w:right="-114"/>
              <w:jc w:val="center"/>
              <w:rPr>
                <w:b/>
              </w:rPr>
            </w:pPr>
            <w:r w:rsidRPr="00AC5153">
              <w:rPr>
                <w:b/>
                <w:sz w:val="22"/>
                <w:szCs w:val="22"/>
              </w:rPr>
              <w:t>Sertifikāta numurs, amata pienākums, būvdarbu veicējs, faktiskais apjoms (mērvienība, EUR)</w:t>
            </w:r>
          </w:p>
          <w:p w:rsidR="00362E1D" w:rsidRPr="00AC5153" w:rsidRDefault="00362E1D" w:rsidP="00D014CD">
            <w:pPr>
              <w:jc w:val="center"/>
              <w:rPr>
                <w:b/>
                <w:strike/>
              </w:rPr>
            </w:pPr>
          </w:p>
        </w:tc>
        <w:tc>
          <w:tcPr>
            <w:tcW w:w="1559" w:type="dxa"/>
            <w:vAlign w:val="center"/>
          </w:tcPr>
          <w:p w:rsidR="00362E1D" w:rsidRPr="00AC5153" w:rsidRDefault="00362E1D" w:rsidP="00D014CD">
            <w:pPr>
              <w:ind w:left="-106" w:right="-109"/>
              <w:jc w:val="center"/>
              <w:rPr>
                <w:b/>
                <w:strike/>
                <w:color w:val="FF0000"/>
              </w:rPr>
            </w:pPr>
            <w:r w:rsidRPr="00AC5153">
              <w:rPr>
                <w:b/>
                <w:sz w:val="22"/>
                <w:szCs w:val="22"/>
              </w:rPr>
              <w:t>Būvdarbu veikšanas gads objektā</w:t>
            </w:r>
          </w:p>
          <w:p w:rsidR="00362E1D" w:rsidRPr="00AC5153" w:rsidRDefault="00362E1D" w:rsidP="00D014CD">
            <w:pPr>
              <w:ind w:left="-106" w:right="-109"/>
              <w:jc w:val="center"/>
            </w:pPr>
            <w:r w:rsidRPr="00AC5153">
              <w:rPr>
                <w:b/>
                <w:sz w:val="22"/>
                <w:szCs w:val="22"/>
              </w:rPr>
              <w:t xml:space="preserve">(no </w:t>
            </w:r>
            <w:r w:rsidRPr="00AC5153">
              <w:rPr>
                <w:b/>
                <w:i/>
                <w:sz w:val="22"/>
                <w:szCs w:val="22"/>
              </w:rPr>
              <w:t>dd.mm.gg.</w:t>
            </w:r>
            <w:r w:rsidRPr="00AC5153">
              <w:rPr>
                <w:b/>
                <w:sz w:val="22"/>
                <w:szCs w:val="22"/>
              </w:rPr>
              <w:t xml:space="preserve"> – līdz </w:t>
            </w:r>
            <w:r w:rsidRPr="00AC5153">
              <w:rPr>
                <w:b/>
                <w:i/>
                <w:sz w:val="22"/>
                <w:szCs w:val="22"/>
              </w:rPr>
              <w:t>dd.mm.gg.</w:t>
            </w:r>
            <w:r w:rsidRPr="00AC5153">
              <w:rPr>
                <w:b/>
                <w:sz w:val="22"/>
                <w:szCs w:val="22"/>
              </w:rPr>
              <w:t>)</w:t>
            </w:r>
          </w:p>
        </w:tc>
        <w:tc>
          <w:tcPr>
            <w:tcW w:w="1701" w:type="dxa"/>
            <w:vAlign w:val="center"/>
          </w:tcPr>
          <w:p w:rsidR="00362E1D" w:rsidRPr="00AC5153" w:rsidRDefault="00362E1D" w:rsidP="00D014CD">
            <w:pPr>
              <w:spacing w:before="120"/>
              <w:ind w:left="-110"/>
              <w:jc w:val="center"/>
              <w:rPr>
                <w:b/>
              </w:rPr>
            </w:pPr>
            <w:r w:rsidRPr="00AC5153">
              <w:rPr>
                <w:b/>
                <w:sz w:val="22"/>
                <w:szCs w:val="22"/>
              </w:rPr>
              <w:t>Pasūtītāja kontaktpersona, tālrunis, e-pasts</w:t>
            </w:r>
          </w:p>
        </w:tc>
      </w:tr>
      <w:tr w:rsidR="00362E1D" w:rsidRPr="00D95BB3" w:rsidTr="0098289F">
        <w:tc>
          <w:tcPr>
            <w:tcW w:w="2859" w:type="dxa"/>
          </w:tcPr>
          <w:p w:rsidR="00362E1D" w:rsidRPr="002E4A85" w:rsidRDefault="002E4A85" w:rsidP="00D014CD">
            <w:pPr>
              <w:spacing w:before="120"/>
              <w:ind w:left="-88"/>
              <w:jc w:val="both"/>
              <w:rPr>
                <w:iCs/>
              </w:rPr>
            </w:pPr>
            <w:proofErr w:type="spellStart"/>
            <w:r>
              <w:t>Eletroietaišu</w:t>
            </w:r>
            <w:proofErr w:type="spellEnd"/>
            <w:r>
              <w:t xml:space="preserve"> izbūves </w:t>
            </w:r>
            <w:r w:rsidR="00AF23AD" w:rsidRPr="002E4A85">
              <w:t>darbu vadīšan</w:t>
            </w:r>
            <w:r w:rsidR="003C73B0" w:rsidRPr="002E4A85">
              <w:t xml:space="preserve">ā </w:t>
            </w:r>
            <w:r w:rsidRPr="002E4A85">
              <w:t>II vai III grupas publiskās ēkās, kurās ir ierīkota</w:t>
            </w:r>
            <w:r>
              <w:t xml:space="preserve"> </w:t>
            </w:r>
            <w:r w:rsidRPr="002E4A85">
              <w:t>jauna  apgaismojuma sistēma vai veikta e</w:t>
            </w:r>
            <w:r w:rsidR="0051463E">
              <w:t>s</w:t>
            </w:r>
            <w:r w:rsidRPr="002E4A85">
              <w:t>ošās apgaismojuma sistēmas atjaunošana</w:t>
            </w:r>
          </w:p>
        </w:tc>
        <w:tc>
          <w:tcPr>
            <w:tcW w:w="1559" w:type="dxa"/>
          </w:tcPr>
          <w:p w:rsidR="00362E1D" w:rsidRPr="00D95BB3" w:rsidRDefault="00362E1D" w:rsidP="00D014CD"/>
        </w:tc>
        <w:tc>
          <w:tcPr>
            <w:tcW w:w="1843" w:type="dxa"/>
          </w:tcPr>
          <w:p w:rsidR="00362E1D" w:rsidRPr="00D95BB3" w:rsidRDefault="00362E1D" w:rsidP="00D014CD"/>
        </w:tc>
        <w:tc>
          <w:tcPr>
            <w:tcW w:w="1559" w:type="dxa"/>
          </w:tcPr>
          <w:p w:rsidR="00362E1D" w:rsidRPr="00D95BB3" w:rsidRDefault="00362E1D" w:rsidP="00D014CD"/>
        </w:tc>
        <w:tc>
          <w:tcPr>
            <w:tcW w:w="1701" w:type="dxa"/>
          </w:tcPr>
          <w:p w:rsidR="00362E1D" w:rsidRPr="00D95BB3" w:rsidRDefault="00362E1D" w:rsidP="00D014CD">
            <w:pPr>
              <w:spacing w:before="120"/>
              <w:ind w:right="5"/>
              <w:jc w:val="both"/>
            </w:pPr>
          </w:p>
        </w:tc>
      </w:tr>
      <w:tr w:rsidR="00362E1D" w:rsidRPr="00050AE6" w:rsidTr="0098289F">
        <w:tc>
          <w:tcPr>
            <w:tcW w:w="2859" w:type="dxa"/>
          </w:tcPr>
          <w:p w:rsidR="00362E1D" w:rsidRPr="00D95BB3" w:rsidRDefault="002E4A85" w:rsidP="00D014CD">
            <w:pPr>
              <w:spacing w:before="120"/>
              <w:ind w:left="-88"/>
              <w:jc w:val="both"/>
            </w:pPr>
            <w:proofErr w:type="spellStart"/>
            <w:r>
              <w:t>Eletroietaišu</w:t>
            </w:r>
            <w:proofErr w:type="spellEnd"/>
            <w:r>
              <w:t xml:space="preserve"> izbūves </w:t>
            </w:r>
            <w:r w:rsidRPr="002E4A85">
              <w:t>darbu vadīšanā II vai III grupas publiskās ēkās, kurās ir ierīkota</w:t>
            </w:r>
            <w:r>
              <w:t xml:space="preserve"> </w:t>
            </w:r>
            <w:r w:rsidRPr="002E4A85">
              <w:t>jauna  ap</w:t>
            </w:r>
            <w:r w:rsidR="0051463E">
              <w:t>gaismojuma sistēma vai veikta es</w:t>
            </w:r>
            <w:r w:rsidRPr="002E4A85">
              <w:t>ošās apgaismojuma sistēmas atjaunošana</w:t>
            </w:r>
          </w:p>
        </w:tc>
        <w:tc>
          <w:tcPr>
            <w:tcW w:w="1559" w:type="dxa"/>
          </w:tcPr>
          <w:p w:rsidR="00362E1D" w:rsidRPr="00D95BB3" w:rsidRDefault="00362E1D" w:rsidP="00D014CD"/>
        </w:tc>
        <w:tc>
          <w:tcPr>
            <w:tcW w:w="1843" w:type="dxa"/>
          </w:tcPr>
          <w:p w:rsidR="00362E1D" w:rsidRPr="00D95BB3" w:rsidRDefault="00362E1D" w:rsidP="00D014CD"/>
        </w:tc>
        <w:tc>
          <w:tcPr>
            <w:tcW w:w="1559" w:type="dxa"/>
          </w:tcPr>
          <w:p w:rsidR="00362E1D" w:rsidRPr="00D95BB3" w:rsidRDefault="00362E1D" w:rsidP="00D014CD"/>
        </w:tc>
        <w:tc>
          <w:tcPr>
            <w:tcW w:w="1701" w:type="dxa"/>
          </w:tcPr>
          <w:p w:rsidR="00362E1D" w:rsidRPr="00D95BB3" w:rsidRDefault="00362E1D" w:rsidP="00D014CD">
            <w:pPr>
              <w:spacing w:before="120"/>
              <w:jc w:val="both"/>
            </w:pPr>
          </w:p>
        </w:tc>
      </w:tr>
    </w:tbl>
    <w:p w:rsidR="00362E1D" w:rsidRPr="00B15988" w:rsidRDefault="00362E1D" w:rsidP="00362E1D">
      <w:pPr>
        <w:jc w:val="both"/>
        <w:rPr>
          <w:sz w:val="18"/>
          <w:szCs w:val="18"/>
        </w:rPr>
      </w:pPr>
    </w:p>
    <w:p w:rsidR="001E1094" w:rsidRDefault="001E1094" w:rsidP="001E1094">
      <w:pPr>
        <w:jc w:val="both"/>
        <w:rPr>
          <w:u w:val="single"/>
        </w:rPr>
      </w:pPr>
      <w:r>
        <w:t>2.3.</w:t>
      </w:r>
      <w:r w:rsidR="007A4603">
        <w:t>4</w:t>
      </w:r>
      <w:r>
        <w:t xml:space="preserve">. Prasības darba izpildei Pretendenta piedāvātajam speciālistam </w:t>
      </w:r>
      <w:r>
        <w:rPr>
          <w:u w:val="single"/>
        </w:rPr>
        <w:t>siltumapgādes un ventilācijas sistēmu būvdarbu vadīšanā:</w:t>
      </w:r>
    </w:p>
    <w:p w:rsidR="001E1094" w:rsidRDefault="001E1094" w:rsidP="001E1094">
      <w:pPr>
        <w:numPr>
          <w:ilvl w:val="0"/>
          <w:numId w:val="42"/>
        </w:numPr>
        <w:jc w:val="both"/>
        <w:rPr>
          <w:u w:val="single"/>
        </w:rPr>
      </w:pPr>
      <w:r>
        <w:t>Sertificētam siltumapgādes un ventilācijas sistēmu būvdarbu vadīšanā (norādīt sertifikāta numuru</w:t>
      </w:r>
      <w:r w:rsidR="007902A6">
        <w:t xml:space="preserve">, </w:t>
      </w:r>
      <w:r w:rsidR="007902A6" w:rsidRPr="00DC1BF4">
        <w:t>izņemot ārvalstu speciālistus</w:t>
      </w:r>
      <w:r>
        <w:t>).</w:t>
      </w:r>
    </w:p>
    <w:p w:rsidR="009D1932" w:rsidRDefault="009D1932" w:rsidP="00595393">
      <w:pPr>
        <w:jc w:val="both"/>
      </w:pPr>
    </w:p>
    <w:p w:rsidR="001E1094" w:rsidRDefault="001E1094" w:rsidP="001E1094">
      <w:pPr>
        <w:jc w:val="both"/>
        <w:rPr>
          <w:u w:val="single"/>
        </w:rPr>
      </w:pPr>
      <w:r>
        <w:lastRenderedPageBreak/>
        <w:t>2.3.</w:t>
      </w:r>
      <w:r w:rsidR="007A4603">
        <w:t>5</w:t>
      </w:r>
      <w:r>
        <w:t xml:space="preserve">. Prasības darba izpildei Pretendenta piedāvātajam speciālistam </w:t>
      </w:r>
      <w:r>
        <w:rPr>
          <w:u w:val="single"/>
        </w:rPr>
        <w:t>ūdensapgādes un kanalizācijas sistēmu būvdarbu vadīšanā:</w:t>
      </w:r>
    </w:p>
    <w:p w:rsidR="001E1094" w:rsidRDefault="001E1094" w:rsidP="001E1094">
      <w:pPr>
        <w:numPr>
          <w:ilvl w:val="0"/>
          <w:numId w:val="43"/>
        </w:numPr>
        <w:jc w:val="both"/>
        <w:rPr>
          <w:u w:val="single"/>
        </w:rPr>
      </w:pPr>
      <w:r>
        <w:t>Sertificētam ūdensapgādes un kanalizācijas sistēmu būvdarbu vadīšanā (norādīt sertifikāta numuru</w:t>
      </w:r>
      <w:r w:rsidR="007902A6">
        <w:t xml:space="preserve">, </w:t>
      </w:r>
      <w:r w:rsidR="007902A6" w:rsidRPr="00DC1BF4">
        <w:t>izņemot ārvalstu speciālistus</w:t>
      </w:r>
      <w:r>
        <w:t>).</w:t>
      </w:r>
    </w:p>
    <w:p w:rsidR="009D1932" w:rsidRDefault="009D1932" w:rsidP="00595393">
      <w:pPr>
        <w:jc w:val="both"/>
      </w:pPr>
    </w:p>
    <w:p w:rsidR="006A0C28" w:rsidRDefault="00595393" w:rsidP="00595393">
      <w:pPr>
        <w:jc w:val="both"/>
      </w:pPr>
      <w:r w:rsidRPr="00D95BB3">
        <w:t>2.3.</w:t>
      </w:r>
      <w:r w:rsidR="007A4603">
        <w:t>6</w:t>
      </w:r>
      <w:r w:rsidRPr="00D95BB3">
        <w:t>. Pretendentam ir jāsniedz informācija un jāpievieno attiecīgie sertifikāti par piedāvāto personālu</w:t>
      </w:r>
      <w:r w:rsidR="00431EA2" w:rsidRPr="00D95BB3">
        <w:t xml:space="preserve"> </w:t>
      </w:r>
      <w:r w:rsidR="00431EA2" w:rsidRPr="00FE451C">
        <w:t>vai norāde (saite) uz publiskā reģistrā pieejamu informāciju</w:t>
      </w:r>
      <w:r w:rsidRPr="00D95BB3">
        <w:t>.</w:t>
      </w:r>
      <w:r w:rsidR="00487326" w:rsidRPr="00D95BB3">
        <w:t xml:space="preserve"> </w:t>
      </w:r>
      <w:r w:rsidR="006A0C28">
        <w:t>Pretendentam jānodrošina šādi speciālisti</w:t>
      </w:r>
      <w:r w:rsidRPr="00D95BB3">
        <w:t xml:space="preserve">: </w:t>
      </w:r>
    </w:p>
    <w:p w:rsidR="00226B97" w:rsidRDefault="006A0C28" w:rsidP="00595393">
      <w:pPr>
        <w:jc w:val="both"/>
        <w:rPr>
          <w:rFonts w:eastAsia="Arial Unicode MS"/>
        </w:rPr>
      </w:pPr>
      <w:r>
        <w:rPr>
          <w:rFonts w:eastAsia="Arial Unicode MS"/>
          <w:u w:val="single"/>
        </w:rPr>
        <w:t>Restauratori,</w:t>
      </w:r>
      <w:r w:rsidRPr="006A0C28">
        <w:rPr>
          <w:rFonts w:eastAsia="Arial Unicode MS"/>
        </w:rPr>
        <w:t xml:space="preserve"> </w:t>
      </w:r>
      <w:r>
        <w:rPr>
          <w:rFonts w:eastAsia="Arial Unicode MS"/>
        </w:rPr>
        <w:t>kuru kvalifikācija atbilst ceturtajam profesionālās kvalifikācijas līmenim, vai ir spēkā esoša Valsts kultūras pieminekļu aizsardzības inspekcijas vai Latvijas amatniecības kameras izsniegta amata meistara kvalifikācijas apliecība, vai tai pielīdzināms ārvalstu institūcijas izsniegts dokuments, šādās specialitātēs</w:t>
      </w:r>
      <w:r w:rsidR="00B14826">
        <w:rPr>
          <w:rFonts w:eastAsia="Arial Unicode MS"/>
        </w:rPr>
        <w:t>:</w:t>
      </w:r>
    </w:p>
    <w:p w:rsidR="00B14826" w:rsidRDefault="002207AA" w:rsidP="002207AA">
      <w:pPr>
        <w:pStyle w:val="ListParagraph"/>
        <w:numPr>
          <w:ilvl w:val="0"/>
          <w:numId w:val="40"/>
        </w:numPr>
        <w:jc w:val="both"/>
      </w:pPr>
      <w:r>
        <w:t>Daiļkrāsotājs krāsošanai trafareta tehnikā;</w:t>
      </w:r>
    </w:p>
    <w:p w:rsidR="002207AA" w:rsidRDefault="002207AA" w:rsidP="002207AA">
      <w:pPr>
        <w:pStyle w:val="ListParagraph"/>
        <w:numPr>
          <w:ilvl w:val="0"/>
          <w:numId w:val="40"/>
        </w:numPr>
        <w:jc w:val="both"/>
      </w:pPr>
      <w:proofErr w:type="spellStart"/>
      <w:r>
        <w:t>Būvgaldniecības</w:t>
      </w:r>
      <w:proofErr w:type="spellEnd"/>
      <w:r>
        <w:t xml:space="preserve"> izstrādājumu restaurācija;</w:t>
      </w:r>
    </w:p>
    <w:p w:rsidR="002207AA" w:rsidRDefault="002207AA" w:rsidP="002207AA">
      <w:pPr>
        <w:pStyle w:val="ListParagraph"/>
        <w:numPr>
          <w:ilvl w:val="0"/>
          <w:numId w:val="40"/>
        </w:numPr>
        <w:jc w:val="both"/>
      </w:pPr>
      <w:r>
        <w:t>Plastiski dekoratīvo būvelementu restaurācijā;</w:t>
      </w:r>
    </w:p>
    <w:p w:rsidR="002207AA" w:rsidRDefault="002207AA" w:rsidP="002207AA">
      <w:pPr>
        <w:pStyle w:val="ListParagraph"/>
        <w:numPr>
          <w:ilvl w:val="0"/>
          <w:numId w:val="40"/>
        </w:numPr>
        <w:jc w:val="both"/>
      </w:pPr>
      <w:r>
        <w:t>Glezniecībā vai glezniecības restaurācijā.</w:t>
      </w:r>
    </w:p>
    <w:p w:rsidR="002E4A85" w:rsidRDefault="002E4A85" w:rsidP="002E4A85">
      <w:pPr>
        <w:pStyle w:val="ListParagraph"/>
        <w:jc w:val="both"/>
      </w:pPr>
    </w:p>
    <w:p w:rsidR="006A1394" w:rsidRDefault="007A4603" w:rsidP="00487326">
      <w:pPr>
        <w:suppressAutoHyphens/>
        <w:ind w:right="-22"/>
        <w:jc w:val="both"/>
        <w:rPr>
          <w:lang w:eastAsia="ar-SA"/>
        </w:rPr>
      </w:pPr>
      <w:r>
        <w:rPr>
          <w:u w:val="single"/>
        </w:rPr>
        <w:t>2.3.7.</w:t>
      </w:r>
      <w:r w:rsidRPr="003E7FA5">
        <w:rPr>
          <w:u w:val="single"/>
        </w:rPr>
        <w:t>ja piedāvātais speciālists nav pretendenta darbinieks</w:t>
      </w:r>
      <w:r w:rsidRPr="003E7FA5">
        <w:t>,</w:t>
      </w:r>
      <w:r w:rsidRPr="003E7FA5">
        <w:rPr>
          <w:b/>
        </w:rPr>
        <w:t xml:space="preserve"> jāpievieno attiecīgās personas parakstīts apliecinājums</w:t>
      </w:r>
      <w:r w:rsidRPr="003E7FA5">
        <w:t xml:space="preserve"> (saskaņā ar piedāvāto </w:t>
      </w:r>
      <w:r w:rsidRPr="003E7FA5">
        <w:rPr>
          <w:b/>
          <w:i/>
        </w:rPr>
        <w:t>Speciālista apliecinājuma formu</w:t>
      </w:r>
      <w:r w:rsidRPr="003E7FA5">
        <w:t>) par gatavību piedalīties iepirkuma līguma izpildē</w:t>
      </w:r>
    </w:p>
    <w:p w:rsidR="006A1394" w:rsidRDefault="006574A6" w:rsidP="00487326">
      <w:pPr>
        <w:suppressAutoHyphens/>
        <w:ind w:right="-22"/>
        <w:jc w:val="both"/>
        <w:rPr>
          <w:b/>
          <w:i/>
        </w:rPr>
      </w:pPr>
      <w:r>
        <w:rPr>
          <w:b/>
          <w:i/>
        </w:rPr>
        <w:t>Speciālista</w:t>
      </w:r>
      <w:r w:rsidRPr="00390112">
        <w:rPr>
          <w:b/>
          <w:i/>
        </w:rPr>
        <w:t xml:space="preserve"> apliecinājuma forma</w:t>
      </w:r>
    </w:p>
    <w:tbl>
      <w:tblPr>
        <w:tblStyle w:val="TableGrid"/>
        <w:tblW w:w="0" w:type="auto"/>
        <w:tblLook w:val="04A0" w:firstRow="1" w:lastRow="0" w:firstColumn="1" w:lastColumn="0" w:noHBand="0" w:noVBand="1"/>
      </w:tblPr>
      <w:tblGrid>
        <w:gridCol w:w="9345"/>
      </w:tblGrid>
      <w:tr w:rsidR="006574A6" w:rsidRPr="00390112" w:rsidTr="007A5C0A">
        <w:trPr>
          <w:trHeight w:val="3483"/>
        </w:trPr>
        <w:tc>
          <w:tcPr>
            <w:tcW w:w="9571" w:type="dxa"/>
          </w:tcPr>
          <w:p w:rsidR="006574A6" w:rsidRPr="00390112" w:rsidRDefault="006574A6" w:rsidP="007A5C0A">
            <w:pPr>
              <w:widowControl w:val="0"/>
              <w:ind w:right="-1"/>
              <w:jc w:val="center"/>
              <w:rPr>
                <w:b/>
                <w:bCs/>
              </w:rPr>
            </w:pPr>
            <w:r w:rsidRPr="00390112">
              <w:rPr>
                <w:b/>
                <w:bCs/>
              </w:rPr>
              <w:t xml:space="preserve">Līguma izpildē iesaistītā </w:t>
            </w:r>
            <w:r w:rsidRPr="00390112">
              <w:rPr>
                <w:bCs/>
              </w:rPr>
              <w:t>&lt;</w:t>
            </w:r>
            <w:r w:rsidRPr="00390112">
              <w:rPr>
                <w:bCs/>
                <w:i/>
                <w:iCs/>
              </w:rPr>
              <w:t>iepirkuma līgumā paredzētais amats</w:t>
            </w:r>
            <w:r w:rsidRPr="00390112">
              <w:rPr>
                <w:bCs/>
                <w:i/>
              </w:rPr>
              <w:t>&gt;</w:t>
            </w:r>
            <w:r w:rsidRPr="00390112">
              <w:rPr>
                <w:b/>
                <w:bCs/>
              </w:rPr>
              <w:t xml:space="preserve"> apliecinājums </w:t>
            </w:r>
          </w:p>
          <w:p w:rsidR="006574A6" w:rsidRPr="00390112" w:rsidRDefault="006574A6" w:rsidP="007A5C0A">
            <w:pPr>
              <w:widowControl w:val="0"/>
              <w:ind w:right="-1"/>
              <w:jc w:val="center"/>
              <w:rPr>
                <w:b/>
                <w:bCs/>
              </w:rPr>
            </w:pPr>
            <w:r w:rsidRPr="00390112">
              <w:rPr>
                <w:b/>
                <w:bCs/>
              </w:rPr>
              <w:t>par gatavību piedalīties būvdarbu veikšanā</w:t>
            </w:r>
          </w:p>
          <w:p w:rsidR="006574A6" w:rsidRPr="00390112" w:rsidRDefault="006574A6" w:rsidP="007A5C0A">
            <w:pPr>
              <w:widowControl w:val="0"/>
              <w:ind w:right="-1"/>
              <w:jc w:val="both"/>
              <w:rPr>
                <w:bCs/>
              </w:rPr>
            </w:pPr>
            <w:r w:rsidRPr="00390112">
              <w:rPr>
                <w:bCs/>
              </w:rPr>
              <w:t xml:space="preserve">Ar šo es apņemos </w:t>
            </w:r>
          </w:p>
          <w:p w:rsidR="006574A6" w:rsidRPr="00907B93" w:rsidRDefault="006574A6" w:rsidP="007A5C0A">
            <w:pPr>
              <w:widowControl w:val="0"/>
              <w:ind w:right="-1"/>
              <w:jc w:val="both"/>
              <w:rPr>
                <w:bCs/>
              </w:rPr>
            </w:pPr>
            <w:r w:rsidRPr="00390112">
              <w:rPr>
                <w:bCs/>
              </w:rPr>
              <w:t>strādāt pie iepirkuma līgumu izpildes &lt;</w:t>
            </w:r>
            <w:r w:rsidRPr="00390112">
              <w:rPr>
                <w:bCs/>
                <w:i/>
              </w:rPr>
              <w:t>Iepirkuma nosaukums, ID numurs</w:t>
            </w:r>
            <w:r w:rsidRPr="00390112">
              <w:rPr>
                <w:bCs/>
              </w:rPr>
              <w:t>&gt; kā</w:t>
            </w:r>
            <w:r w:rsidRPr="00390112">
              <w:rPr>
                <w:b/>
                <w:bCs/>
              </w:rPr>
              <w:t xml:space="preserve"> </w:t>
            </w:r>
            <w:r w:rsidRPr="00390112">
              <w:rPr>
                <w:bCs/>
              </w:rPr>
              <w:t>&lt;</w:t>
            </w:r>
            <w:r w:rsidRPr="00390112">
              <w:rPr>
                <w:b/>
                <w:bCs/>
                <w:i/>
                <w:iCs/>
              </w:rPr>
              <w:t xml:space="preserve">iepirkuma līgumā </w:t>
            </w:r>
            <w:r w:rsidRPr="00907B93">
              <w:rPr>
                <w:b/>
                <w:bCs/>
                <w:i/>
                <w:iCs/>
              </w:rPr>
              <w:t>paredzētais amats</w:t>
            </w:r>
            <w:r w:rsidRPr="00907B93">
              <w:rPr>
                <w:bCs/>
                <w:i/>
              </w:rPr>
              <w:t>&gt;</w:t>
            </w:r>
            <w:r w:rsidRPr="00907B93">
              <w:rPr>
                <w:bCs/>
              </w:rPr>
              <w:t xml:space="preserve"> gadījumā, ja ar šo </w:t>
            </w:r>
            <w:r>
              <w:t xml:space="preserve">pretendentu </w:t>
            </w:r>
            <w:r w:rsidRPr="00907B93">
              <w:rPr>
                <w:bCs/>
              </w:rPr>
              <w:t>tiks noslēgts iepirkuma līgums. Iepirkuma līguma izpildē strādāšu &lt;</w:t>
            </w:r>
            <w:r>
              <w:rPr>
                <w:bCs/>
                <w:iCs/>
              </w:rPr>
              <w:t xml:space="preserve"> </w:t>
            </w:r>
            <w:r w:rsidRPr="00BF275C">
              <w:rPr>
                <w:i/>
              </w:rPr>
              <w:t>pretendenta</w:t>
            </w:r>
            <w:r>
              <w:t xml:space="preserve"> </w:t>
            </w:r>
            <w:r w:rsidRPr="00907B93">
              <w:rPr>
                <w:bCs/>
                <w:i/>
              </w:rPr>
              <w:t xml:space="preserve">nosaukums&gt; </w:t>
            </w:r>
            <w:r>
              <w:rPr>
                <w:bCs/>
              </w:rPr>
              <w:t>piedāvājumā</w:t>
            </w:r>
            <w:r w:rsidRPr="00907B93">
              <w:rPr>
                <w:bCs/>
              </w:rPr>
              <w:t xml:space="preserve"> norādītajā pārstāvības statusā </w:t>
            </w:r>
            <w:r w:rsidRPr="00907B93">
              <w:rPr>
                <w:bCs/>
                <w:i/>
              </w:rPr>
              <w:t>(vajadzīgo atzīmēt (X) un aizpildīt)</w:t>
            </w:r>
            <w:r w:rsidRPr="00907B93">
              <w:rPr>
                <w:bCs/>
              </w:rPr>
              <w:t>:</w:t>
            </w:r>
          </w:p>
          <w:p w:rsidR="006574A6" w:rsidRPr="00907B93" w:rsidRDefault="006574A6" w:rsidP="007A5C0A">
            <w:pPr>
              <w:widowControl w:val="0"/>
              <w:spacing w:before="120"/>
              <w:ind w:right="-1"/>
              <w:jc w:val="both"/>
              <w:rPr>
                <w:bCs/>
              </w:rPr>
            </w:pPr>
            <w:r>
              <w:rPr>
                <w:noProof/>
                <w:lang w:eastAsia="lv-LV"/>
              </w:rPr>
              <mc:AlternateContent>
                <mc:Choice Requires="wps">
                  <w:drawing>
                    <wp:anchor distT="0" distB="0" distL="114300" distR="114300" simplePos="0" relativeHeight="251662336" behindDoc="0" locked="0" layoutInCell="1" allowOverlap="1" wp14:anchorId="6EBB5DB7" wp14:editId="25072ABF">
                      <wp:simplePos x="0" y="0"/>
                      <wp:positionH relativeFrom="column">
                        <wp:posOffset>24130</wp:posOffset>
                      </wp:positionH>
                      <wp:positionV relativeFrom="paragraph">
                        <wp:posOffset>81915</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0507" id="Rectangle 1" o:spid="_x0000_s1026" style="position:absolute;margin-left:1.9pt;margin-top:6.45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" fillcolor="window" strokecolor="windowText" strokeweight=".5pt">
                      <v:path arrowok="t"/>
                    </v:rect>
                  </w:pict>
                </mc:Fallback>
              </mc:AlternateContent>
            </w:r>
            <w:r w:rsidRPr="00907B93">
              <w:rPr>
                <w:bCs/>
              </w:rPr>
              <w:t xml:space="preserve">  </w:t>
            </w:r>
            <w:r w:rsidRPr="00907B93">
              <w:rPr>
                <w:noProof/>
                <w:lang w:eastAsia="lv-LV"/>
              </w:rPr>
              <w:t xml:space="preserve"> </w:t>
            </w:r>
            <w:r w:rsidRPr="00907B93">
              <w:rPr>
                <w:bCs/>
              </w:rPr>
              <w:t xml:space="preserve">   </w:t>
            </w:r>
            <w:r w:rsidRPr="009C5833">
              <w:rPr>
                <w:bCs/>
              </w:rPr>
              <w:t>kā apakšuzņēmēja &lt;</w:t>
            </w:r>
            <w:r w:rsidRPr="009C5833">
              <w:rPr>
                <w:bCs/>
                <w:i/>
              </w:rPr>
              <w:t xml:space="preserve">Persona, uz kuras spējām </w:t>
            </w:r>
            <w:r w:rsidRPr="00BF275C">
              <w:rPr>
                <w:i/>
              </w:rPr>
              <w:t>pretendent</w:t>
            </w:r>
            <w:r>
              <w:rPr>
                <w:i/>
              </w:rPr>
              <w:t>s</w:t>
            </w:r>
            <w:r>
              <w:t xml:space="preserve"> </w:t>
            </w:r>
            <w:r w:rsidRPr="009C5833">
              <w:rPr>
                <w:bCs/>
                <w:i/>
              </w:rPr>
              <w:t>balstās,</w:t>
            </w:r>
            <w:r w:rsidRPr="009C5833">
              <w:rPr>
                <w:bCs/>
              </w:rPr>
              <w:t xml:space="preserve"> </w:t>
            </w:r>
            <w:r w:rsidRPr="009C5833">
              <w:rPr>
                <w:bCs/>
                <w:i/>
              </w:rPr>
              <w:t xml:space="preserve">nosaukums&gt; </w:t>
            </w:r>
            <w:r w:rsidRPr="009C5833">
              <w:rPr>
                <w:bCs/>
              </w:rPr>
              <w:t xml:space="preserve">darbinieks, </w:t>
            </w:r>
          </w:p>
          <w:p w:rsidR="006574A6" w:rsidRPr="00907B93" w:rsidRDefault="006574A6" w:rsidP="007A5C0A">
            <w:pPr>
              <w:widowControl w:val="0"/>
              <w:spacing w:before="120"/>
              <w:ind w:right="-1"/>
              <w:jc w:val="both"/>
              <w:rPr>
                <w:bCs/>
              </w:rPr>
            </w:pPr>
            <w:r>
              <w:rPr>
                <w:noProof/>
                <w:lang w:eastAsia="lv-LV"/>
              </w:rPr>
              <mc:AlternateContent>
                <mc:Choice Requires="wps">
                  <w:drawing>
                    <wp:anchor distT="0" distB="0" distL="114300" distR="114300" simplePos="0" relativeHeight="251663360" behindDoc="0" locked="0" layoutInCell="1" allowOverlap="1" wp14:anchorId="1EFF9F34" wp14:editId="4F8B621C">
                      <wp:simplePos x="0" y="0"/>
                      <wp:positionH relativeFrom="column">
                        <wp:posOffset>19685</wp:posOffset>
                      </wp:positionH>
                      <wp:positionV relativeFrom="paragraph">
                        <wp:posOffset>120015</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086A" id="Rectangle 2" o:spid="_x0000_s1026" style="position:absolute;margin-left:1.55pt;margin-top:9.45pt;width:12.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" fillcolor="window" strokecolor="windowText" strokeweight=".5pt">
                      <v:path arrowok="t"/>
                    </v:rect>
                  </w:pict>
                </mc:Fallback>
              </mc:AlternateContent>
            </w:r>
            <w:r w:rsidRPr="00907B93">
              <w:t xml:space="preserve">       kā fiziska persona, ar</w:t>
            </w:r>
            <w:r>
              <w:t xml:space="preserve"> kuru</w:t>
            </w:r>
            <w:r w:rsidRPr="00907B93">
              <w:t xml:space="preserve"> </w:t>
            </w:r>
            <w:r>
              <w:t xml:space="preserve">iepirkuma līguma izpildei pretendents </w:t>
            </w:r>
            <w:r w:rsidRPr="00907B93">
              <w:rPr>
                <w:bCs/>
              </w:rPr>
              <w:t>&lt;</w:t>
            </w:r>
            <w:r w:rsidRPr="00BF275C">
              <w:rPr>
                <w:i/>
              </w:rPr>
              <w:t>pretendenta</w:t>
            </w:r>
            <w:r>
              <w:t xml:space="preserve"> </w:t>
            </w:r>
            <w:r w:rsidRPr="00907B93">
              <w:rPr>
                <w:bCs/>
                <w:i/>
              </w:rPr>
              <w:t>nosaukums&gt;</w:t>
            </w:r>
            <w:r>
              <w:rPr>
                <w:bCs/>
                <w:i/>
              </w:rPr>
              <w:t xml:space="preserve"> </w:t>
            </w:r>
            <w:r w:rsidRPr="00907B93">
              <w:t>nodibin</w:t>
            </w:r>
            <w:r>
              <w:t>ās</w:t>
            </w:r>
            <w:r w:rsidRPr="00907B93">
              <w:t xml:space="preserve"> darba tiesiskās attiecības</w:t>
            </w:r>
            <w:r>
              <w:rPr>
                <w:bCs/>
              </w:rPr>
              <w:t xml:space="preserve"> un, ja tas ir </w:t>
            </w:r>
            <w:proofErr w:type="spellStart"/>
            <w:r>
              <w:rPr>
                <w:bCs/>
              </w:rPr>
              <w:t>būvspeciālists</w:t>
            </w:r>
            <w:proofErr w:type="spellEnd"/>
            <w:r>
              <w:rPr>
                <w:bCs/>
              </w:rPr>
              <w:t xml:space="preserve">, reģistrēs Būvniecības informācijas sistēmas reģistrā kā </w:t>
            </w:r>
            <w:r w:rsidRPr="00907B93">
              <w:rPr>
                <w:bCs/>
              </w:rPr>
              <w:t>&lt;</w:t>
            </w:r>
            <w:r w:rsidRPr="00BF275C">
              <w:rPr>
                <w:i/>
              </w:rPr>
              <w:t xml:space="preserve"> pretendenta</w:t>
            </w:r>
            <w:r>
              <w:t xml:space="preserve"> </w:t>
            </w:r>
            <w:r w:rsidRPr="00907B93">
              <w:rPr>
                <w:bCs/>
                <w:i/>
              </w:rPr>
              <w:t>nosaukums&gt;</w:t>
            </w:r>
            <w:r>
              <w:rPr>
                <w:bCs/>
                <w:i/>
              </w:rPr>
              <w:t xml:space="preserve"> </w:t>
            </w:r>
            <w:proofErr w:type="spellStart"/>
            <w:r>
              <w:rPr>
                <w:bCs/>
              </w:rPr>
              <w:t>būvspeciālistu</w:t>
            </w:r>
            <w:proofErr w:type="spellEnd"/>
            <w:r w:rsidRPr="00907B93">
              <w:rPr>
                <w:bCs/>
              </w:rPr>
              <w:t>.</w:t>
            </w:r>
          </w:p>
          <w:p w:rsidR="006574A6" w:rsidRPr="00390112" w:rsidRDefault="006574A6" w:rsidP="007A5C0A">
            <w:pPr>
              <w:widowControl w:val="0"/>
              <w:ind w:right="-1"/>
              <w:jc w:val="both"/>
              <w:rPr>
                <w:bCs/>
              </w:rPr>
            </w:pPr>
            <w:r w:rsidRPr="00390112">
              <w:rPr>
                <w:bCs/>
              </w:rPr>
              <w:t xml:space="preserve">Šī apņemšanās nav atsaucama, izņemot, ja iestājas ārkārtas apstākļi, kurus nav iespējams paredzēt konkursa laikā, par kuriem apņemos nekavējoties informēt savu darba devēju un Pasūtītāju.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bl>
          <w:p w:rsidR="006574A6" w:rsidRPr="00390112" w:rsidRDefault="006574A6" w:rsidP="007A5C0A">
            <w:pPr>
              <w:widowControl w:val="0"/>
              <w:ind w:right="-1"/>
              <w:jc w:val="both"/>
              <w:rPr>
                <w:b/>
                <w:bCs/>
              </w:rPr>
            </w:pPr>
          </w:p>
        </w:tc>
      </w:tr>
    </w:tbl>
    <w:p w:rsidR="006574A6" w:rsidRDefault="006574A6" w:rsidP="00487326">
      <w:pPr>
        <w:suppressAutoHyphens/>
        <w:ind w:right="-22"/>
        <w:jc w:val="both"/>
        <w:rPr>
          <w:lang w:eastAsia="ar-SA"/>
        </w:rPr>
      </w:pPr>
    </w:p>
    <w:p w:rsidR="00081734" w:rsidRPr="00A53C8E" w:rsidRDefault="00081734" w:rsidP="000C46CF">
      <w:pPr>
        <w:jc w:val="both"/>
      </w:pPr>
      <w:r w:rsidRPr="00A53C8E">
        <w:rPr>
          <w:b/>
        </w:rPr>
        <w:t>2.</w:t>
      </w:r>
      <w:r w:rsidR="006869C7">
        <w:rPr>
          <w:b/>
        </w:rPr>
        <w:t>4</w:t>
      </w:r>
      <w:r w:rsidRPr="00A53C8E">
        <w:rPr>
          <w:b/>
        </w:rPr>
        <w:t>. Apakšuzņēmēju saraksts</w:t>
      </w:r>
    </w:p>
    <w:p w:rsidR="00427971" w:rsidRDefault="00BF4CF4" w:rsidP="00BF4CF4">
      <w:pPr>
        <w:jc w:val="both"/>
      </w:pPr>
      <w:r w:rsidRPr="009A065F">
        <w:t xml:space="preserve">Jāuzrāda apakšuzņēmēji (tai skaitā, apakšuzņēmēji, uz kuru iespējām kvalifikācijas </w:t>
      </w:r>
      <w:r w:rsidRPr="00DF5621">
        <w:t>pierādīšanai Pretendents b</w:t>
      </w:r>
      <w:r>
        <w:t>alstās, atbilstoši šī nolikuma 10.5</w:t>
      </w:r>
      <w:r w:rsidRPr="00DF5621">
        <w:t xml:space="preserve">.punkta prasībām) un </w:t>
      </w:r>
      <w:r w:rsidRPr="009A065F">
        <w:t xml:space="preserve">apakšuzņēmēju apakšuzņēmēji, ja tiem nododamā Darba daļa ir </w:t>
      </w:r>
      <w:r>
        <w:t>10</w:t>
      </w:r>
      <w:r w:rsidRPr="009A065F">
        <w:t>% vai lielāka no</w:t>
      </w:r>
      <w:r>
        <w:t xml:space="preserve"> </w:t>
      </w:r>
      <w:r w:rsidRPr="001A6FC4">
        <w:t>piedāvātās līgumcenas</w:t>
      </w:r>
      <w:r w:rsidRPr="002D28D7">
        <w:t>.</w:t>
      </w:r>
      <w:r>
        <w:rPr>
          <w:rStyle w:val="FootnoteReference"/>
        </w:rPr>
        <w:footnoteReference w:id="4"/>
      </w:r>
    </w:p>
    <w:p w:rsidR="00427971" w:rsidRPr="00427971" w:rsidRDefault="00427971" w:rsidP="00BF4CF4">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BF4CF4" w:rsidRPr="00EE5A50" w:rsidTr="005605D7">
        <w:trPr>
          <w:cantSplit/>
        </w:trPr>
        <w:tc>
          <w:tcPr>
            <w:tcW w:w="2199" w:type="dxa"/>
            <w:vMerge w:val="restart"/>
            <w:vAlign w:val="center"/>
          </w:tcPr>
          <w:p w:rsidR="00BF4CF4" w:rsidRPr="009A065F" w:rsidRDefault="00BF4CF4" w:rsidP="00E87A1C">
            <w:pPr>
              <w:jc w:val="center"/>
              <w:rPr>
                <w:b/>
              </w:rPr>
            </w:pPr>
            <w:r w:rsidRPr="009A065F">
              <w:rPr>
                <w:b/>
              </w:rPr>
              <w:t>Apakšuzņēmēja nosaukums</w:t>
            </w:r>
          </w:p>
        </w:tc>
        <w:tc>
          <w:tcPr>
            <w:tcW w:w="5568" w:type="dxa"/>
            <w:gridSpan w:val="4"/>
            <w:vAlign w:val="center"/>
          </w:tcPr>
          <w:p w:rsidR="00BF4CF4" w:rsidRPr="009A065F" w:rsidRDefault="00BF4CF4" w:rsidP="00E87A1C">
            <w:pPr>
              <w:jc w:val="center"/>
              <w:rPr>
                <w:b/>
              </w:rPr>
            </w:pPr>
            <w:r w:rsidRPr="009A065F">
              <w:rPr>
                <w:b/>
              </w:rPr>
              <w:t>Veicamā Darba daļa</w:t>
            </w:r>
          </w:p>
        </w:tc>
        <w:tc>
          <w:tcPr>
            <w:tcW w:w="1466" w:type="dxa"/>
          </w:tcPr>
          <w:p w:rsidR="00BF4CF4" w:rsidRPr="00EE5A50" w:rsidRDefault="00BF4CF4" w:rsidP="00E87A1C">
            <w:pPr>
              <w:jc w:val="center"/>
              <w:rPr>
                <w:b/>
              </w:rPr>
            </w:pPr>
            <w:r w:rsidRPr="009A065F">
              <w:rPr>
                <w:b/>
              </w:rPr>
              <w:t>Uzņēmuma statuss</w:t>
            </w:r>
          </w:p>
        </w:tc>
      </w:tr>
      <w:tr w:rsidR="00BF4CF4" w:rsidRPr="00091E4B" w:rsidTr="005605D7">
        <w:trPr>
          <w:cantSplit/>
        </w:trPr>
        <w:tc>
          <w:tcPr>
            <w:tcW w:w="2199" w:type="dxa"/>
            <w:vMerge/>
            <w:vAlign w:val="center"/>
          </w:tcPr>
          <w:p w:rsidR="00BF4CF4" w:rsidRPr="00EE5A50" w:rsidRDefault="00BF4CF4" w:rsidP="00E87A1C">
            <w:pPr>
              <w:jc w:val="center"/>
              <w:rPr>
                <w:b/>
              </w:rPr>
            </w:pPr>
          </w:p>
        </w:tc>
        <w:tc>
          <w:tcPr>
            <w:tcW w:w="2784" w:type="dxa"/>
            <w:gridSpan w:val="2"/>
            <w:vAlign w:val="center"/>
          </w:tcPr>
          <w:p w:rsidR="00BF4CF4" w:rsidRPr="00EE5A50" w:rsidRDefault="00BF4CF4" w:rsidP="00E87A1C">
            <w:pPr>
              <w:jc w:val="center"/>
              <w:rPr>
                <w:b/>
              </w:rPr>
            </w:pPr>
            <w:r w:rsidRPr="00EE5A50">
              <w:rPr>
                <w:b/>
              </w:rPr>
              <w:t>Darba daļas nosaukums no Darbu daudzumu saraksta</w:t>
            </w:r>
          </w:p>
        </w:tc>
        <w:tc>
          <w:tcPr>
            <w:tcW w:w="1319" w:type="dxa"/>
            <w:vAlign w:val="center"/>
          </w:tcPr>
          <w:p w:rsidR="00BF4CF4" w:rsidRPr="00EE5A50" w:rsidRDefault="00BF4CF4" w:rsidP="00E87A1C">
            <w:pPr>
              <w:jc w:val="center"/>
              <w:rPr>
                <w:b/>
              </w:rPr>
            </w:pPr>
            <w:r w:rsidRPr="00EE5A50">
              <w:rPr>
                <w:b/>
              </w:rPr>
              <w:t>Apjoms (EUR)</w:t>
            </w:r>
          </w:p>
          <w:p w:rsidR="00BF4CF4" w:rsidRPr="00EE5A50" w:rsidRDefault="00BF4CF4" w:rsidP="00E87A1C">
            <w:pPr>
              <w:jc w:val="center"/>
              <w:rPr>
                <w:b/>
              </w:rPr>
            </w:pPr>
          </w:p>
        </w:tc>
        <w:tc>
          <w:tcPr>
            <w:tcW w:w="1465" w:type="dxa"/>
            <w:vAlign w:val="center"/>
          </w:tcPr>
          <w:p w:rsidR="00BF4CF4" w:rsidRPr="00EE5A50" w:rsidRDefault="00BF4CF4" w:rsidP="00E87A1C">
            <w:pPr>
              <w:jc w:val="center"/>
              <w:rPr>
                <w:b/>
              </w:rPr>
            </w:pPr>
            <w:r w:rsidRPr="00EE5A50">
              <w:rPr>
                <w:b/>
              </w:rPr>
              <w:t xml:space="preserve">% no piedāvātās </w:t>
            </w:r>
          </w:p>
          <w:p w:rsidR="00BF4CF4" w:rsidRPr="00091E4B" w:rsidRDefault="00BF4CF4" w:rsidP="00E87A1C">
            <w:pPr>
              <w:jc w:val="center"/>
              <w:rPr>
                <w:b/>
              </w:rPr>
            </w:pPr>
            <w:r w:rsidRPr="00EE5A50">
              <w:rPr>
                <w:b/>
              </w:rPr>
              <w:t>līgumcenas</w:t>
            </w:r>
          </w:p>
        </w:tc>
        <w:tc>
          <w:tcPr>
            <w:tcW w:w="1466" w:type="dxa"/>
          </w:tcPr>
          <w:p w:rsidR="00BF4CF4" w:rsidRPr="00EE5A50" w:rsidRDefault="00BF4CF4" w:rsidP="00E87A1C">
            <w:pPr>
              <w:jc w:val="center"/>
              <w:rPr>
                <w:b/>
              </w:rPr>
            </w:pPr>
            <w:r w:rsidRPr="009A065F">
              <w:rPr>
                <w:b/>
              </w:rPr>
              <w:t>Norādīt atbilstību mazā vai vidējā uzņēmuma statusam</w:t>
            </w:r>
            <w:r w:rsidRPr="009A065F">
              <w:rPr>
                <w:rStyle w:val="FootnoteReference"/>
                <w:b/>
              </w:rPr>
              <w:footnoteReference w:id="5"/>
            </w:r>
          </w:p>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pPr>
              <w:jc w:val="right"/>
            </w:pPr>
            <w:r w:rsidRPr="00091E4B">
              <w:t xml:space="preserve">Kopā (%) </w:t>
            </w:r>
          </w:p>
        </w:tc>
        <w:tc>
          <w:tcPr>
            <w:tcW w:w="1319" w:type="dxa"/>
          </w:tcPr>
          <w:p w:rsidR="00BF4CF4" w:rsidRPr="00091E4B" w:rsidRDefault="00BF4CF4" w:rsidP="00E87A1C"/>
        </w:tc>
        <w:tc>
          <w:tcPr>
            <w:tcW w:w="1465" w:type="dxa"/>
          </w:tcPr>
          <w:p w:rsidR="00BF4CF4" w:rsidRPr="00091E4B" w:rsidRDefault="00BF4CF4" w:rsidP="00E87A1C"/>
        </w:tc>
        <w:tc>
          <w:tcPr>
            <w:tcW w:w="1466" w:type="dxa"/>
            <w:shd w:val="clear" w:color="auto" w:fill="595959" w:themeFill="text1" w:themeFillTint="A6"/>
          </w:tcPr>
          <w:p w:rsidR="00BF4CF4" w:rsidRPr="00091E4B" w:rsidRDefault="00BF4CF4" w:rsidP="00E87A1C"/>
        </w:tc>
      </w:tr>
      <w:tr w:rsidR="00081734" w:rsidRPr="007D16ED" w:rsidTr="00D5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081734" w:rsidRPr="007D16ED" w:rsidRDefault="00081734" w:rsidP="00B15E09"/>
        </w:tc>
        <w:tc>
          <w:tcPr>
            <w:tcW w:w="6903" w:type="dxa"/>
            <w:gridSpan w:val="4"/>
          </w:tcPr>
          <w:p w:rsidR="00081734" w:rsidRPr="007D16ED" w:rsidRDefault="00081734" w:rsidP="00B15E09"/>
        </w:tc>
      </w:tr>
      <w:tr w:rsidR="00081734" w:rsidRPr="00A53C8E"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081734" w:rsidRPr="00A53C8E" w:rsidRDefault="00081734" w:rsidP="00B15E09">
            <w:pPr>
              <w:rPr>
                <w:sz w:val="22"/>
                <w:szCs w:val="22"/>
              </w:rPr>
            </w:pPr>
          </w:p>
        </w:tc>
        <w:tc>
          <w:tcPr>
            <w:tcW w:w="6903" w:type="dxa"/>
            <w:gridSpan w:val="4"/>
          </w:tcPr>
          <w:p w:rsidR="00081734" w:rsidRPr="00A53C8E" w:rsidRDefault="00081734" w:rsidP="00B15E09">
            <w:pPr>
              <w:jc w:val="center"/>
              <w:rPr>
                <w:sz w:val="16"/>
                <w:szCs w:val="16"/>
              </w:rPr>
            </w:pPr>
          </w:p>
        </w:tc>
      </w:tr>
    </w:tbl>
    <w:p w:rsidR="00D52976" w:rsidRPr="00C444D3" w:rsidRDefault="00D52976" w:rsidP="00D52976">
      <w:pPr>
        <w:pStyle w:val="Heading2"/>
        <w:numPr>
          <w:ilvl w:val="0"/>
          <w:numId w:val="0"/>
        </w:numPr>
        <w:ind w:left="357"/>
        <w:rPr>
          <w:i/>
        </w:rPr>
      </w:pPr>
      <w:bookmarkStart w:id="325" w:name="_Toc58053995"/>
      <w:bookmarkStart w:id="326" w:name="_Toc223763546"/>
      <w:bookmarkStart w:id="327" w:name="_Toc223763699"/>
      <w:bookmarkStart w:id="328" w:name="_Toc223763772"/>
      <w:bookmarkStart w:id="329" w:name="_Toc223764113"/>
      <w:bookmarkStart w:id="330" w:name="_Toc223764489"/>
      <w:bookmarkStart w:id="331" w:name="_Toc223765214"/>
      <w:bookmarkStart w:id="332" w:name="_Toc223765300"/>
      <w:bookmarkStart w:id="333" w:name="_Toc223765379"/>
      <w:bookmarkStart w:id="334" w:name="_Toc223765438"/>
      <w:bookmarkStart w:id="335" w:name="_Toc223765492"/>
      <w:bookmarkStart w:id="336" w:name="_Toc223765630"/>
      <w:bookmarkStart w:id="337" w:name="_Toc223765769"/>
      <w:bookmarkStart w:id="338" w:name="_Toc482104130"/>
      <w:r w:rsidRPr="00C444D3">
        <w:t>Pretendenta personu apvienībā ietilpstošā dalībnieka/apakšuzņēmēja</w:t>
      </w:r>
      <w:bookmarkStart w:id="339" w:name="_Toc211739527"/>
      <w:r w:rsidRPr="00C444D3">
        <w:t xml:space="preserve"> apliecinājums</w:t>
      </w:r>
      <w:bookmarkStart w:id="340" w:name="_Toc211739528"/>
      <w:bookmarkEnd w:id="339"/>
      <w:r w:rsidRPr="00C444D3">
        <w:t xml:space="preserve"> par gatavību iesaistīties līguma izpildē</w:t>
      </w:r>
      <w:bookmarkEnd w:id="340"/>
    </w:p>
    <w:p w:rsidR="00D52976" w:rsidRPr="00C444D3" w:rsidRDefault="00D52976" w:rsidP="00D52976">
      <w:pPr>
        <w:ind w:right="-1"/>
        <w:jc w:val="both"/>
        <w:rPr>
          <w:bCs/>
        </w:rPr>
      </w:pPr>
      <w:r w:rsidRPr="00C444D3">
        <w:rPr>
          <w:bCs/>
        </w:rPr>
        <w:t>Ar šo (&lt;</w:t>
      </w:r>
      <w:r w:rsidRPr="00C444D3">
        <w:rPr>
          <w:bCs/>
          <w:i/>
        </w:rPr>
        <w:t>personu apvienībā ietilpstošā dalībnieka/apakšuzņēmēja nosaukums</w:t>
      </w:r>
      <w:r w:rsidRPr="00C444D3">
        <w:rPr>
          <w:bCs/>
        </w:rPr>
        <w:t>&gt;) apņemas strādāt pie iepirkuma līguma „__” nosaukums „ID numurs” izpildes kā pretendenta &lt;</w:t>
      </w:r>
      <w:r w:rsidRPr="00C444D3">
        <w:rPr>
          <w:bCs/>
          <w:i/>
        </w:rPr>
        <w:t xml:space="preserve">Pretendenta nosaukums&gt; </w:t>
      </w:r>
      <w:r w:rsidRPr="00C444D3">
        <w:rPr>
          <w:bCs/>
        </w:rPr>
        <w:t xml:space="preserve">personu apvienības dalībnieks </w:t>
      </w:r>
      <w:r w:rsidRPr="00C444D3">
        <w:rPr>
          <w:bCs/>
          <w:i/>
        </w:rPr>
        <w:t>/ vai /</w:t>
      </w:r>
      <w:r w:rsidRPr="00C444D3">
        <w:rPr>
          <w:bCs/>
        </w:rPr>
        <w:t xml:space="preserve"> apakšuzņēmējs </w:t>
      </w:r>
      <w:r w:rsidRPr="00C444D3">
        <w:rPr>
          <w:bCs/>
          <w:i/>
        </w:rPr>
        <w:t>&lt;atstāt vajadzīgo</w:t>
      </w:r>
      <w:r w:rsidRPr="00C444D3">
        <w:rPr>
          <w:bCs/>
        </w:rPr>
        <w:t>&gt;, gadījumā, ja ar šo pretendentu tiks noslēgts iepirkuma līgums.</w:t>
      </w:r>
    </w:p>
    <w:p w:rsidR="00D52976" w:rsidRPr="00C444D3" w:rsidRDefault="00D52976" w:rsidP="00D52976">
      <w:pPr>
        <w:ind w:right="-1"/>
        <w:jc w:val="both"/>
        <w:rPr>
          <w:bCs/>
        </w:rPr>
      </w:pPr>
      <w:r w:rsidRPr="00C444D3">
        <w:rPr>
          <w:bCs/>
        </w:rPr>
        <w:t xml:space="preserve">Šī apņemšanās nav atsaucama, izņemot, ja iestājas ārkārtas apstākļi, kurus nav iespējams paredzēt iepirkuma laikā, par kuriem </w:t>
      </w:r>
      <w:r w:rsidRPr="00C444D3">
        <w:rPr>
          <w:bCs/>
          <w:i/>
        </w:rPr>
        <w:t>(</w:t>
      </w:r>
      <w:r w:rsidRPr="00C444D3">
        <w:rPr>
          <w:bCs/>
        </w:rPr>
        <w:t>&lt;</w:t>
      </w:r>
      <w:r w:rsidRPr="00C444D3">
        <w:rPr>
          <w:bCs/>
          <w:i/>
        </w:rPr>
        <w:t>personu apvienībā ietilpstošā dalībnieka/apakšuzņēmēja nosaukums</w:t>
      </w:r>
      <w:r w:rsidRPr="00C444D3">
        <w:rPr>
          <w:bCs/>
        </w:rPr>
        <w:t xml:space="preserve"> </w:t>
      </w:r>
      <w:r w:rsidRPr="00C444D3">
        <w:rPr>
          <w:bCs/>
          <w:i/>
        </w:rPr>
        <w:t>(&lt;atstāt vajadzīgo&gt;))</w:t>
      </w:r>
      <w:r w:rsidRPr="00C444D3">
        <w:rPr>
          <w:bCs/>
        </w:rPr>
        <w:t xml:space="preserve"> apņemas nekavējoties informēt pasūtītāju.</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1272"/>
      </w:tblGrid>
      <w:tr w:rsidR="00D52976" w:rsidRPr="00C444D3" w:rsidTr="007A5C0A">
        <w:trPr>
          <w:trHeight w:val="308"/>
        </w:trPr>
        <w:tc>
          <w:tcPr>
            <w:tcW w:w="8190" w:type="dxa"/>
            <w:tcBorders>
              <w:right w:val="single" w:sz="4" w:space="0" w:color="auto"/>
            </w:tcBorders>
            <w:vAlign w:val="center"/>
          </w:tcPr>
          <w:p w:rsidR="00D52976" w:rsidRPr="00C444D3" w:rsidRDefault="00D52976" w:rsidP="007A5C0A">
            <w:r w:rsidRPr="00C444D3">
              <w:rPr>
                <w:bCs/>
              </w:rPr>
              <w:t>Personu apvienībā ietilpstošā uzņēmuma/apakšuzņēmēja nosaukum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325"/>
        </w:trPr>
        <w:tc>
          <w:tcPr>
            <w:tcW w:w="8190" w:type="dxa"/>
            <w:tcBorders>
              <w:right w:val="single" w:sz="4" w:space="0" w:color="auto"/>
            </w:tcBorders>
            <w:vAlign w:val="center"/>
          </w:tcPr>
          <w:p w:rsidR="00D52976" w:rsidRPr="00C444D3" w:rsidRDefault="00D52976" w:rsidP="007A5C0A">
            <w:r w:rsidRPr="00C444D3">
              <w:rPr>
                <w:rStyle w:val="FootnoteReference"/>
              </w:rPr>
              <w:footnoteReference w:id="6"/>
            </w:r>
            <w:r w:rsidRPr="00C444D3">
              <w:t>Pilnvarotās personas vārds, uzvārds, amat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278"/>
        </w:trPr>
        <w:tc>
          <w:tcPr>
            <w:tcW w:w="8190" w:type="dxa"/>
            <w:tcBorders>
              <w:right w:val="single" w:sz="4" w:space="0" w:color="auto"/>
            </w:tcBorders>
            <w:vAlign w:val="center"/>
          </w:tcPr>
          <w:p w:rsidR="00D52976" w:rsidRPr="00C444D3" w:rsidRDefault="00D52976" w:rsidP="007A5C0A">
            <w:r w:rsidRPr="00C444D3">
              <w:t>Parakst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308"/>
        </w:trPr>
        <w:tc>
          <w:tcPr>
            <w:tcW w:w="8190" w:type="dxa"/>
            <w:tcBorders>
              <w:right w:val="single" w:sz="4" w:space="0" w:color="auto"/>
            </w:tcBorders>
            <w:vAlign w:val="center"/>
          </w:tcPr>
          <w:p w:rsidR="00D52976" w:rsidRPr="00C444D3" w:rsidRDefault="00D52976" w:rsidP="007A5C0A">
            <w:r w:rsidRPr="00C444D3">
              <w:t>Datums</w:t>
            </w:r>
          </w:p>
        </w:tc>
        <w:tc>
          <w:tcPr>
            <w:tcW w:w="1272" w:type="dxa"/>
            <w:tcBorders>
              <w:right w:val="single" w:sz="4" w:space="0" w:color="auto"/>
            </w:tcBorders>
            <w:vAlign w:val="center"/>
          </w:tcPr>
          <w:p w:rsidR="00D52976" w:rsidRPr="00C444D3" w:rsidRDefault="00D52976" w:rsidP="007A5C0A">
            <w:pPr>
              <w:jc w:val="center"/>
            </w:pPr>
          </w:p>
        </w:tc>
      </w:tr>
    </w:tbl>
    <w:p w:rsidR="00D52976" w:rsidRDefault="00D52976" w:rsidP="00D52976">
      <w:pPr>
        <w:rPr>
          <w:sz w:val="32"/>
          <w:szCs w:val="20"/>
        </w:rPr>
      </w:pPr>
    </w:p>
    <w:tbl>
      <w:tblPr>
        <w:tblW w:w="9233" w:type="dxa"/>
        <w:tblInd w:w="-5" w:type="dxa"/>
        <w:tblLayout w:type="fixed"/>
        <w:tblLook w:val="0000" w:firstRow="0" w:lastRow="0" w:firstColumn="0" w:lastColumn="0" w:noHBand="0" w:noVBand="0"/>
      </w:tblPr>
      <w:tblGrid>
        <w:gridCol w:w="2330"/>
        <w:gridCol w:w="6903"/>
      </w:tblGrid>
      <w:tr w:rsidR="00D52976" w:rsidRPr="007D16ED" w:rsidTr="007A5C0A">
        <w:tc>
          <w:tcPr>
            <w:tcW w:w="2330" w:type="dxa"/>
          </w:tcPr>
          <w:p w:rsidR="00D52976" w:rsidRDefault="00D52976" w:rsidP="007A5C0A"/>
          <w:p w:rsidR="00D52976" w:rsidRPr="007D16ED" w:rsidRDefault="00D52976" w:rsidP="007A5C0A">
            <w:r w:rsidRPr="007D16ED">
              <w:t>Pretendenta pārstāvis</w:t>
            </w:r>
          </w:p>
        </w:tc>
        <w:tc>
          <w:tcPr>
            <w:tcW w:w="6903" w:type="dxa"/>
            <w:tcBorders>
              <w:bottom w:val="single" w:sz="4" w:space="0" w:color="auto"/>
            </w:tcBorders>
          </w:tcPr>
          <w:p w:rsidR="00D52976" w:rsidRPr="007D16ED" w:rsidRDefault="00D52976" w:rsidP="007A5C0A"/>
        </w:tc>
      </w:tr>
      <w:tr w:rsidR="00D52976" w:rsidRPr="00A53C8E" w:rsidTr="007A5C0A">
        <w:trPr>
          <w:cantSplit/>
        </w:trPr>
        <w:tc>
          <w:tcPr>
            <w:tcW w:w="2330" w:type="dxa"/>
          </w:tcPr>
          <w:p w:rsidR="00D52976" w:rsidRPr="00A53C8E" w:rsidRDefault="00D52976" w:rsidP="007A5C0A">
            <w:pPr>
              <w:rPr>
                <w:sz w:val="22"/>
                <w:szCs w:val="22"/>
              </w:rPr>
            </w:pPr>
          </w:p>
        </w:tc>
        <w:tc>
          <w:tcPr>
            <w:tcW w:w="6903" w:type="dxa"/>
          </w:tcPr>
          <w:p w:rsidR="00D52976" w:rsidRPr="00A53C8E" w:rsidRDefault="00D52976" w:rsidP="007A5C0A">
            <w:pPr>
              <w:jc w:val="center"/>
              <w:rPr>
                <w:sz w:val="16"/>
                <w:szCs w:val="16"/>
              </w:rPr>
            </w:pPr>
            <w:r w:rsidRPr="00A53C8E">
              <w:rPr>
                <w:sz w:val="16"/>
                <w:szCs w:val="16"/>
              </w:rPr>
              <w:t>(amats, paraksts, vārds, uzvārds)</w:t>
            </w:r>
          </w:p>
        </w:tc>
      </w:tr>
    </w:tbl>
    <w:p w:rsidR="00B6734C" w:rsidRDefault="00B6734C">
      <w:pPr>
        <w:rPr>
          <w:sz w:val="32"/>
          <w:szCs w:val="20"/>
        </w:rPr>
      </w:pPr>
      <w:r>
        <w:br w:type="page"/>
      </w:r>
    </w:p>
    <w:p w:rsidR="00081734" w:rsidRPr="00A53C8E" w:rsidRDefault="00081734" w:rsidP="000C46CF">
      <w:pPr>
        <w:pStyle w:val="Heading3"/>
      </w:pPr>
      <w:r w:rsidRPr="00A53C8E">
        <w:lastRenderedPageBreak/>
        <w:t>3</w:t>
      </w:r>
      <w:r w:rsidRPr="00F15DA2">
        <w:t>. pielikums</w:t>
      </w:r>
      <w:bookmarkStart w:id="341" w:name="_Toc58053996"/>
      <w:bookmarkEnd w:id="325"/>
      <w:r w:rsidRPr="00F15DA2">
        <w:t xml:space="preserve"> DARBA ORGANIZĀCIJ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41"/>
    </w:p>
    <w:p w:rsidR="00333C49" w:rsidRPr="00A53C8E" w:rsidRDefault="00333C49" w:rsidP="00333C49">
      <w:pPr>
        <w:ind w:firstLine="720"/>
        <w:jc w:val="both"/>
      </w:pPr>
      <w:bookmarkStart w:id="342" w:name="_Toc223763548"/>
      <w:bookmarkStart w:id="343" w:name="_Toc223763701"/>
      <w:bookmarkStart w:id="344" w:name="_Toc223763774"/>
      <w:bookmarkStart w:id="345" w:name="_Toc223764115"/>
      <w:bookmarkStart w:id="346" w:name="_Toc223764491"/>
      <w:bookmarkStart w:id="347" w:name="_Toc223765216"/>
      <w:bookmarkStart w:id="348" w:name="_Toc223765302"/>
      <w:bookmarkStart w:id="349" w:name="_Toc223765381"/>
      <w:bookmarkStart w:id="350" w:name="_Toc223765440"/>
      <w:bookmarkStart w:id="351" w:name="_Toc223765494"/>
      <w:bookmarkStart w:id="352" w:name="_Toc223765632"/>
      <w:bookmarkStart w:id="353" w:name="_Toc223765771"/>
      <w:bookmarkStart w:id="354" w:name="_Toc482104131"/>
      <w:r w:rsidRPr="00E62BDE">
        <w:t xml:space="preserve">Darba organizācijas aprakstam ir jāpierāda tehniskā piedāvājuma atbilstība šī pielikuma un </w:t>
      </w:r>
      <w:r w:rsidRPr="002042A4">
        <w:t>nolikuma 4.</w:t>
      </w:r>
      <w:r w:rsidRPr="00C11FA5">
        <w:t>pielikuma “Tehniskā specifikācija” 1.pielikuma “Būvprojekt</w:t>
      </w:r>
      <w:r w:rsidR="00C11FA5" w:rsidRPr="00C11FA5">
        <w:t>i</w:t>
      </w:r>
      <w:r w:rsidRPr="002042A4">
        <w:t>” norādīto tehnisko prasību līmenim. Apraksts noformējams brīvā formā, īsi, norādot tikai tos resursus, kas nepieciešami Darba izpildei pa Darba daļām (līgumiem) un objektiem, saturā ievērojot turpmāk</w:t>
      </w:r>
      <w:r w:rsidRPr="00A53C8E">
        <w:t xml:space="preserve"> noteikto secību.</w:t>
      </w:r>
    </w:p>
    <w:p w:rsidR="00333C49" w:rsidRPr="00A53C8E" w:rsidRDefault="00333C49" w:rsidP="00333C49">
      <w:pPr>
        <w:jc w:val="both"/>
      </w:pPr>
      <w:r w:rsidRPr="00A53C8E">
        <w:rPr>
          <w:b/>
        </w:rPr>
        <w:t>1.</w:t>
      </w:r>
      <w:r>
        <w:rPr>
          <w:b/>
          <w:i/>
        </w:rPr>
        <w:t xml:space="preserve"> </w:t>
      </w:r>
      <w:r w:rsidRPr="00A53C8E">
        <w:rPr>
          <w:b/>
          <w:i/>
        </w:rPr>
        <w:t xml:space="preserve">Organizatoriskā struktūrshēma. </w:t>
      </w:r>
      <w:r w:rsidRPr="00A53C8E">
        <w:rPr>
          <w:bCs/>
          <w:iCs/>
        </w:rPr>
        <w:t xml:space="preserve">Struktūrshēma jāveido pēc hierarhijas principa, </w:t>
      </w:r>
      <w:r w:rsidRPr="00A53C8E">
        <w:t xml:space="preserve">tajā jāatspoguļo visas Darba izpildē iesaistītās Pretendenta struktūrvienības, tai skaitā, jānorāda visi Darba izpildē iesaistītie būvuzņēmēji (t.sk. piegādātāju apvienības dalībnieki, personālsabiedrības biedri, apakšuzņēmēji, uzņēmēji, uz kuru iespējām kvalifikācijas pierādīšanai Pretendents balstās), norādot to veicamo Darba daļu %. Struktūrshēmā jānorāda </w:t>
      </w:r>
      <w:r w:rsidRPr="00A53C8E">
        <w:rPr>
          <w:bCs/>
          <w:iCs/>
        </w:rPr>
        <w:t xml:space="preserve">atbildīgā būvdarbu vadītāja sadarbība ar citām būvdarbu procesā iesaistītajām personām un savstarpējā padotība normatīvajos aktos noteikto atbildīgā būvdarbu vadītāja pienākumu izpildes nodrošināšanai. </w:t>
      </w:r>
    </w:p>
    <w:p w:rsidR="003035BD" w:rsidRDefault="00333C49" w:rsidP="00333C49">
      <w:pPr>
        <w:jc w:val="both"/>
        <w:rPr>
          <w:rFonts w:eastAsia="Calibri"/>
        </w:rPr>
      </w:pPr>
      <w:r>
        <w:rPr>
          <w:b/>
        </w:rPr>
        <w:t>2</w:t>
      </w:r>
      <w:r w:rsidRPr="00A53C8E">
        <w:rPr>
          <w:b/>
          <w:i/>
        </w:rPr>
        <w:t>. Darba veikšanas kalendārais grafiks.</w:t>
      </w:r>
      <w:r w:rsidRPr="00A53C8E">
        <w:t xml:space="preserve"> Tabulas veidā jānorāda Darbu daudzumu sarakstā minēto galveno darbu izpildes termiņi</w:t>
      </w:r>
      <w:r w:rsidR="00204CE5">
        <w:t xml:space="preserve"> un cilvēku daudzum</w:t>
      </w:r>
      <w:r w:rsidR="002B5093">
        <w:t>u</w:t>
      </w:r>
      <w:r w:rsidR="00204CE5">
        <w:t xml:space="preserve"> </w:t>
      </w:r>
      <w:proofErr w:type="spellStart"/>
      <w:r w:rsidR="00204CE5">
        <w:t>obkjektā</w:t>
      </w:r>
      <w:proofErr w:type="spellEnd"/>
      <w:r w:rsidR="00204CE5">
        <w:t>,</w:t>
      </w:r>
      <w:r w:rsidRPr="00A53C8E">
        <w:t xml:space="preserve"> atbilstoši līguma projektā un </w:t>
      </w:r>
      <w:r>
        <w:t>Tehniskajā projektā</w:t>
      </w:r>
      <w:r w:rsidRPr="00A53C8E">
        <w:t xml:space="preserve"> norādītajām prasībām </w:t>
      </w:r>
      <w:r w:rsidRPr="00A53C8E">
        <w:rPr>
          <w:rFonts w:eastAsia="Calibri"/>
        </w:rPr>
        <w:t>un piedāvājumā norādītajiem pretendenta resursiem</w:t>
      </w:r>
      <w:r>
        <w:rPr>
          <w:rFonts w:eastAsia="Calibri"/>
        </w:rPr>
        <w:t>.</w:t>
      </w:r>
    </w:p>
    <w:p w:rsidR="009816EB" w:rsidRPr="007C11B3" w:rsidRDefault="009816EB" w:rsidP="00333C49">
      <w:pPr>
        <w:jc w:val="both"/>
        <w:rPr>
          <w:rFonts w:eastAsia="Calibri"/>
          <w:b/>
          <w:i/>
          <w:highlight w:val="yellow"/>
        </w:rPr>
      </w:pPr>
      <w:r w:rsidRPr="009816EB">
        <w:rPr>
          <w:rFonts w:eastAsia="Calibri"/>
          <w:b/>
        </w:rPr>
        <w:t>3</w:t>
      </w:r>
      <w:r w:rsidRPr="00A146A0">
        <w:rPr>
          <w:rFonts w:eastAsia="Calibri"/>
          <w:b/>
        </w:rPr>
        <w:t xml:space="preserve">. </w:t>
      </w:r>
      <w:r w:rsidRPr="00A146A0">
        <w:rPr>
          <w:rFonts w:eastAsia="Calibri"/>
          <w:b/>
          <w:i/>
        </w:rPr>
        <w:t xml:space="preserve">Laika grafiks ar </w:t>
      </w:r>
      <w:r w:rsidR="00765F84">
        <w:rPr>
          <w:rFonts w:eastAsia="Calibri"/>
          <w:b/>
          <w:i/>
        </w:rPr>
        <w:t>finanšu</w:t>
      </w:r>
      <w:r w:rsidRPr="00A146A0">
        <w:rPr>
          <w:rFonts w:eastAsia="Calibri"/>
          <w:b/>
          <w:i/>
        </w:rPr>
        <w:t xml:space="preserve"> plūsmu.</w:t>
      </w:r>
    </w:p>
    <w:p w:rsidR="002B6942" w:rsidRPr="002B6942" w:rsidRDefault="007C11B3" w:rsidP="009816EB">
      <w:pPr>
        <w:jc w:val="both"/>
        <w:rPr>
          <w:rStyle w:val="Heading31"/>
          <w:rFonts w:ascii="Times New Roman" w:hAnsi="Times New Roman"/>
          <w:b w:val="0"/>
        </w:rPr>
        <w:sectPr w:rsidR="002B6942" w:rsidRPr="002B6942" w:rsidSect="007071CE">
          <w:footerReference w:type="even" r:id="rId20"/>
          <w:footerReference w:type="default" r:id="rId21"/>
          <w:pgSz w:w="11907" w:h="16840" w:code="9"/>
          <w:pgMar w:top="1134" w:right="851" w:bottom="1134" w:left="1701" w:header="709" w:footer="113" w:gutter="0"/>
          <w:cols w:space="708"/>
          <w:docGrid w:linePitch="360"/>
        </w:sectPr>
      </w:pPr>
      <w:bookmarkStart w:id="355" w:name="_Toc58054001"/>
      <w:r w:rsidRPr="00A53C8E">
        <w:t>Tabulas veidā jānorāda</w:t>
      </w:r>
      <w:r w:rsidR="00A146A0">
        <w:t xml:space="preserve"> plānotās</w:t>
      </w:r>
      <w:r>
        <w:t xml:space="preserve"> naudas plūsmas daudzums pa</w:t>
      </w:r>
      <w:r w:rsidR="00A146A0">
        <w:t xml:space="preserve"> mēnešiem,</w:t>
      </w:r>
      <w:r>
        <w:t xml:space="preserve"> </w:t>
      </w:r>
      <w:r w:rsidR="00A146A0">
        <w:t>ievērojot līguma projektā noteikto maksāšanas kārtību</w:t>
      </w:r>
      <w:r w:rsidR="002B6942">
        <w:rPr>
          <w:rFonts w:eastAsia="Calibri"/>
        </w:rPr>
        <w:t>.</w:t>
      </w:r>
    </w:p>
    <w:bookmarkEnd w:id="355"/>
    <w:p w:rsidR="00727BC1" w:rsidRPr="00A53C8E" w:rsidRDefault="00727BC1" w:rsidP="00727BC1">
      <w:pPr>
        <w:pStyle w:val="Heading3"/>
      </w:pPr>
      <w:r>
        <w:lastRenderedPageBreak/>
        <w:t>4</w:t>
      </w:r>
      <w:r w:rsidRPr="00A53C8E">
        <w:t xml:space="preserve">. pielikums </w:t>
      </w:r>
      <w:r w:rsidR="00D22A59" w:rsidRPr="00FD4F88">
        <w:t>TEHNISKĀ SPECIFIKĀCIJA</w:t>
      </w:r>
    </w:p>
    <w:p w:rsidR="00962D7C" w:rsidRDefault="00962D7C" w:rsidP="00962D7C">
      <w:pPr>
        <w:ind w:right="-49"/>
        <w:jc w:val="both"/>
      </w:pPr>
    </w:p>
    <w:p w:rsidR="000E2694" w:rsidRPr="00B013AC" w:rsidRDefault="000E2694" w:rsidP="000E2694">
      <w:pPr>
        <w:numPr>
          <w:ilvl w:val="0"/>
          <w:numId w:val="17"/>
        </w:numPr>
        <w:jc w:val="both"/>
      </w:pPr>
      <w:r w:rsidRPr="00B013AC">
        <w:t>Tehniskā specifikācija sastāv no:</w:t>
      </w:r>
    </w:p>
    <w:p w:rsidR="000E2694" w:rsidRPr="003E7898" w:rsidRDefault="000E2694" w:rsidP="000E2694">
      <w:pPr>
        <w:numPr>
          <w:ilvl w:val="1"/>
          <w:numId w:val="17"/>
        </w:numPr>
        <w:jc w:val="both"/>
      </w:pPr>
      <w:r w:rsidRPr="003E7898">
        <w:t>1.pielikuma – Būvprojekt</w:t>
      </w:r>
      <w:r w:rsidR="00980F1F">
        <w:t>i</w:t>
      </w:r>
      <w:r w:rsidRPr="003E7898">
        <w:t>;</w:t>
      </w:r>
    </w:p>
    <w:p w:rsidR="000E2694" w:rsidRPr="00B013AC" w:rsidRDefault="000E2694" w:rsidP="00E265DC">
      <w:pPr>
        <w:numPr>
          <w:ilvl w:val="1"/>
          <w:numId w:val="17"/>
        </w:numPr>
        <w:jc w:val="both"/>
      </w:pPr>
      <w:r w:rsidRPr="003E7898">
        <w:t>2.pielikuma – Darbu daudzumu saraksts</w:t>
      </w:r>
      <w:r>
        <w:t xml:space="preserve"> </w:t>
      </w:r>
      <w:r w:rsidR="00A27C50">
        <w:t xml:space="preserve"> un </w:t>
      </w:r>
      <w:r w:rsidR="00E265DC" w:rsidRPr="00E265DC">
        <w:t xml:space="preserve">Finanšu plūsmas kalendārais grafiks </w:t>
      </w:r>
      <w:r>
        <w:t>MS Excel formāt</w:t>
      </w:r>
      <w:r w:rsidR="00E265DC">
        <w:t>os</w:t>
      </w:r>
      <w:r>
        <w:t xml:space="preserve">, kuri atrodami un ir brīvi pieejami Pasūtītāja mājaslapā internetā </w:t>
      </w:r>
      <w:hyperlink r:id="rId22" w:history="1">
        <w:r w:rsidRPr="00AF71B3">
          <w:rPr>
            <w:rStyle w:val="Hyperlink"/>
          </w:rPr>
          <w:t>http://www.jekabpils.lv/lv/pasvaldiba/oficialie-pazinojumi/iepirkumi</w:t>
        </w:r>
      </w:hyperlink>
      <w:r w:rsidRPr="002F57DE">
        <w:rPr>
          <w:rStyle w:val="Hyperlink"/>
          <w:u w:val="none"/>
        </w:rPr>
        <w:t xml:space="preserve"> </w:t>
      </w:r>
      <w:r>
        <w:t>pie iepirkuma JPP 201</w:t>
      </w:r>
      <w:r w:rsidR="00FE398E">
        <w:t>8</w:t>
      </w:r>
      <w:r>
        <w:t>/</w:t>
      </w:r>
      <w:r w:rsidR="0082628F">
        <w:t>18</w:t>
      </w:r>
      <w:r w:rsidR="008B433A">
        <w:t>/ERAF</w:t>
      </w:r>
      <w:r>
        <w:t>.</w:t>
      </w:r>
    </w:p>
    <w:p w:rsidR="000E2694" w:rsidRDefault="000E2694" w:rsidP="000E2694">
      <w:pPr>
        <w:numPr>
          <w:ilvl w:val="0"/>
          <w:numId w:val="17"/>
        </w:numPr>
        <w:jc w:val="both"/>
      </w:pPr>
      <w:r w:rsidRPr="00B013AC">
        <w:t>Izmaksu piedāvājumā ir jābūt ietvertām visām izmaksām veco materiālu un būvgružu aizvākšanai no objekta un to izvietošanai atbilstoši normatīvo aktu prasībām un maksām par komunālajiem pakalpojumiem (elektrība, ūdens, kanalizācija u.c.) objekta būvniecības laikā.</w:t>
      </w:r>
    </w:p>
    <w:p w:rsidR="000E2694" w:rsidRDefault="000E2694" w:rsidP="000E2694">
      <w:pPr>
        <w:numPr>
          <w:ilvl w:val="0"/>
          <w:numId w:val="17"/>
        </w:numPr>
        <w:jc w:val="both"/>
      </w:pPr>
      <w:r w:rsidRPr="00DE3F52">
        <w:t xml:space="preserve">Ja darbu apjomos vai tehniskajās specifikācijās ir norādīts konkrēta ražotāja būvizstrādājums, piegādātājs </w:t>
      </w:r>
      <w:r w:rsidRPr="00DE3F52">
        <w:rPr>
          <w:i/>
          <w:u w:val="single"/>
        </w:rPr>
        <w:t>drīkst piedāvāt tās ekvivalentu.</w:t>
      </w:r>
      <w:r w:rsidRPr="00DE3F52">
        <w:t xml:space="preserve"> Ja piegādātājs piedāvā ekvivalentu būvizstrādājumu, tad piegādātājam tehniskajam piedāvājumam jāpievieno informācija par piedāvātā ekvivalentā būvizstrādājuma ražotāju un marku, kā arī jāpievieno piedāvājumam dokumenti, kas sniedz pietiekamu informāciju par piedāvāto būvizstrādājumu. </w:t>
      </w:r>
    </w:p>
    <w:p w:rsidR="000E2694" w:rsidRPr="007216ED" w:rsidRDefault="000E2694" w:rsidP="000E2694">
      <w:pPr>
        <w:numPr>
          <w:ilvl w:val="0"/>
          <w:numId w:val="17"/>
        </w:numPr>
        <w:jc w:val="both"/>
      </w:pPr>
      <w:r w:rsidRPr="007216ED">
        <w:t>Piegādātājs, sagatavojot piedāvājumu, nav tiesīgs patv</w:t>
      </w:r>
      <w:r>
        <w:t xml:space="preserve">aļīgi izslēgt kādu no nolikuma 4.pielikuma “Tehniskā specifikācija” 2.pielikuma </w:t>
      </w:r>
      <w:r w:rsidRPr="007216ED">
        <w:t xml:space="preserve">Darba </w:t>
      </w:r>
      <w:r>
        <w:t xml:space="preserve">daudzumu saraksts iekļautiem </w:t>
      </w:r>
      <w:r w:rsidRPr="007216ED">
        <w:t>punktiem.</w:t>
      </w:r>
    </w:p>
    <w:p w:rsidR="00DE3F52" w:rsidRDefault="00DE3F52" w:rsidP="000E2694">
      <w:pPr>
        <w:ind w:left="500"/>
        <w:jc w:val="both"/>
      </w:pPr>
      <w:r w:rsidRPr="00DE3F52">
        <w:t xml:space="preserve"> </w:t>
      </w:r>
    </w:p>
    <w:p w:rsidR="00727BC1" w:rsidRDefault="00727BC1" w:rsidP="00E3060A">
      <w:pPr>
        <w:pStyle w:val="Heading3"/>
      </w:pPr>
    </w:p>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0E2694" w:rsidRDefault="000E2694">
      <w:r>
        <w:br w:type="page"/>
      </w:r>
    </w:p>
    <w:p w:rsidR="007E5354" w:rsidRPr="00A53C8E" w:rsidRDefault="007E5354" w:rsidP="007E5354">
      <w:pPr>
        <w:pStyle w:val="Heading3"/>
      </w:pPr>
      <w:r>
        <w:lastRenderedPageBreak/>
        <w:t>5</w:t>
      </w:r>
      <w:r w:rsidRPr="00A53C8E">
        <w:t>. pielikums LĪGUMA PROJEKTS</w:t>
      </w:r>
    </w:p>
    <w:p w:rsidR="007E5354" w:rsidRPr="00B013AC" w:rsidRDefault="007E5354" w:rsidP="007E5354">
      <w:pPr>
        <w:widowControl w:val="0"/>
        <w:suppressAutoHyphens/>
        <w:jc w:val="center"/>
        <w:outlineLvl w:val="0"/>
        <w:rPr>
          <w:rFonts w:cs="Tahoma"/>
          <w:sz w:val="32"/>
          <w:szCs w:val="32"/>
        </w:rPr>
      </w:pPr>
      <w:r w:rsidRPr="00B013AC">
        <w:rPr>
          <w:rFonts w:cs="Tahoma"/>
          <w:sz w:val="32"/>
          <w:szCs w:val="32"/>
        </w:rPr>
        <w:t xml:space="preserve">IEPIRKUMA LĪGUMS </w:t>
      </w:r>
    </w:p>
    <w:p w:rsidR="007E5354" w:rsidRPr="002C1C8F" w:rsidRDefault="007E5354" w:rsidP="007E5354">
      <w:pPr>
        <w:widowControl w:val="0"/>
        <w:suppressAutoHyphens/>
        <w:jc w:val="center"/>
        <w:outlineLvl w:val="0"/>
        <w:rPr>
          <w:rFonts w:cs="Tahoma"/>
        </w:rPr>
      </w:pPr>
      <w:r w:rsidRPr="002C1C8F">
        <w:rPr>
          <w:rFonts w:cs="Tahoma"/>
        </w:rPr>
        <w:t>Izpildītāja līguma reģistrācijas Nr.________</w:t>
      </w:r>
    </w:p>
    <w:p w:rsidR="007E5354" w:rsidRPr="002C1C8F" w:rsidRDefault="007E5354" w:rsidP="007E5354">
      <w:pPr>
        <w:widowControl w:val="0"/>
        <w:suppressAutoHyphens/>
        <w:jc w:val="center"/>
        <w:outlineLvl w:val="0"/>
        <w:rPr>
          <w:rFonts w:cs="Tahoma"/>
          <w:i/>
        </w:rPr>
      </w:pPr>
      <w:r w:rsidRPr="002C1C8F">
        <w:rPr>
          <w:rFonts w:cs="Tahoma"/>
          <w:i/>
        </w:rPr>
        <w:t xml:space="preserve">(Identifikācijas Nr. JPP </w:t>
      </w:r>
      <w:r>
        <w:rPr>
          <w:rFonts w:cs="Tahoma"/>
          <w:i/>
        </w:rPr>
        <w:t>201</w:t>
      </w:r>
      <w:r w:rsidR="00FE398E">
        <w:rPr>
          <w:rFonts w:cs="Tahoma"/>
          <w:i/>
        </w:rPr>
        <w:t>8</w:t>
      </w:r>
      <w:r>
        <w:rPr>
          <w:rFonts w:cs="Tahoma"/>
          <w:i/>
        </w:rPr>
        <w:t>/</w:t>
      </w:r>
      <w:r w:rsidR="0082628F">
        <w:rPr>
          <w:rFonts w:cs="Tahoma"/>
          <w:i/>
        </w:rPr>
        <w:t>18</w:t>
      </w:r>
      <w:r w:rsidR="008B433A">
        <w:rPr>
          <w:rFonts w:cs="Tahoma"/>
          <w:i/>
        </w:rPr>
        <w:t>/ERAF</w:t>
      </w:r>
      <w:r w:rsidRPr="002C1C8F">
        <w:rPr>
          <w:rFonts w:cs="Tahoma"/>
          <w:i/>
        </w:rPr>
        <w:t>)</w:t>
      </w:r>
    </w:p>
    <w:p w:rsidR="007E5354" w:rsidRPr="0090374D" w:rsidRDefault="005172C2" w:rsidP="007E5354">
      <w:pPr>
        <w:shd w:val="clear" w:color="auto" w:fill="FFFFFF" w:themeFill="background1"/>
        <w:jc w:val="both"/>
        <w:outlineLvl w:val="0"/>
      </w:pPr>
      <w:r>
        <w:t>Jēkabpilī, 201</w:t>
      </w:r>
      <w:r w:rsidR="00154A35" w:rsidRPr="00182090">
        <w:t>8</w:t>
      </w:r>
      <w:r w:rsidR="007E5354" w:rsidRPr="0090374D">
        <w:t>.gada ___.______________</w:t>
      </w:r>
    </w:p>
    <w:p w:rsidR="007E5354" w:rsidRPr="0090374D" w:rsidRDefault="007E5354" w:rsidP="007E5354">
      <w:pPr>
        <w:shd w:val="clear" w:color="auto" w:fill="FFFFFF" w:themeFill="background1"/>
        <w:jc w:val="both"/>
      </w:pPr>
    </w:p>
    <w:p w:rsidR="007E5354" w:rsidRPr="0090374D" w:rsidRDefault="007E5354" w:rsidP="007E5354">
      <w:pPr>
        <w:shd w:val="clear" w:color="auto" w:fill="FFFFFF" w:themeFill="background1"/>
        <w:jc w:val="both"/>
      </w:pPr>
      <w:r w:rsidRPr="0090374D">
        <w:rPr>
          <w:b/>
          <w:szCs w:val="26"/>
        </w:rPr>
        <w:t xml:space="preserve">Jēkabpils pilsētas pašvaldība, </w:t>
      </w:r>
      <w:proofErr w:type="spellStart"/>
      <w:r w:rsidRPr="0090374D">
        <w:rPr>
          <w:szCs w:val="26"/>
        </w:rPr>
        <w:t>Reģ.Nr</w:t>
      </w:r>
      <w:proofErr w:type="spellEnd"/>
      <w:r w:rsidRPr="0090374D">
        <w:rPr>
          <w:szCs w:val="26"/>
        </w:rPr>
        <w:t>. 90000024205, tās _____</w:t>
      </w:r>
      <w:r>
        <w:rPr>
          <w:szCs w:val="26"/>
        </w:rPr>
        <w:t>___________________</w:t>
      </w:r>
      <w:r w:rsidRPr="0090374D">
        <w:rPr>
          <w:szCs w:val="26"/>
        </w:rPr>
        <w:t xml:space="preserve"> personā, kurš rīkojas saskaņā ar likumu „Par pašvaldībām” un Jēkabpils pilsētas pašvaldības nolikumu (turpmāk – </w:t>
      </w:r>
      <w:r w:rsidRPr="0090374D">
        <w:rPr>
          <w:b/>
          <w:szCs w:val="26"/>
        </w:rPr>
        <w:t>Pasūtītājs</w:t>
      </w:r>
      <w:r w:rsidRPr="0090374D">
        <w:rPr>
          <w:szCs w:val="26"/>
        </w:rPr>
        <w:t xml:space="preserve">), no vienas puses, un </w:t>
      </w:r>
    </w:p>
    <w:p w:rsidR="007E5354" w:rsidRDefault="007E5354" w:rsidP="007E5354">
      <w:pPr>
        <w:shd w:val="clear" w:color="auto" w:fill="FFFFFF" w:themeFill="background1"/>
        <w:jc w:val="both"/>
        <w:rPr>
          <w:szCs w:val="26"/>
        </w:rPr>
      </w:pPr>
      <w:r w:rsidRPr="0090374D">
        <w:rPr>
          <w:b/>
          <w:szCs w:val="26"/>
        </w:rPr>
        <w:t>_________________________</w:t>
      </w:r>
      <w:r w:rsidRPr="0090374D">
        <w:rPr>
          <w:szCs w:val="26"/>
        </w:rPr>
        <w:t xml:space="preserve">, reģistrācijas Nr._________________, juridiskā adrese: _______________, kuras vārdā saskaņā ar __________ rīkojas tās ________________, (turpmāk – </w:t>
      </w:r>
      <w:r w:rsidRPr="0090374D">
        <w:rPr>
          <w:b/>
          <w:szCs w:val="26"/>
        </w:rPr>
        <w:t>Izpildītājs</w:t>
      </w:r>
      <w:r w:rsidRPr="0090374D">
        <w:rPr>
          <w:szCs w:val="26"/>
        </w:rPr>
        <w:t xml:space="preserve">), no otras puses, turpmāk katrs atsevišķi un abi kopā – </w:t>
      </w:r>
      <w:r w:rsidRPr="0090374D">
        <w:rPr>
          <w:b/>
          <w:szCs w:val="26"/>
        </w:rPr>
        <w:t>Puse/-es</w:t>
      </w:r>
      <w:r w:rsidRPr="0090374D">
        <w:rPr>
          <w:szCs w:val="26"/>
        </w:rPr>
        <w:t>, pamatojoties uz Jēkabpils pilsētas pašv</w:t>
      </w:r>
      <w:r w:rsidR="005172C2">
        <w:rPr>
          <w:szCs w:val="26"/>
        </w:rPr>
        <w:t>aldības iepirkuma komisijas 201</w:t>
      </w:r>
      <w:r w:rsidR="00182090" w:rsidRPr="00182090">
        <w:rPr>
          <w:szCs w:val="26"/>
        </w:rPr>
        <w:t>8</w:t>
      </w:r>
      <w:r w:rsidRPr="0090374D">
        <w:rPr>
          <w:szCs w:val="26"/>
        </w:rPr>
        <w:t>.gada ___.____</w:t>
      </w:r>
      <w:r w:rsidRPr="0090374D">
        <w:rPr>
          <w:szCs w:val="26"/>
        </w:rPr>
        <w:softHyphen/>
      </w:r>
      <w:r w:rsidRPr="0090374D">
        <w:rPr>
          <w:szCs w:val="26"/>
        </w:rPr>
        <w:softHyphen/>
      </w:r>
      <w:r w:rsidRPr="0090374D">
        <w:rPr>
          <w:szCs w:val="26"/>
        </w:rPr>
        <w:softHyphen/>
        <w:t xml:space="preserve">________ lēmumu (sēdes protokols Nr.___) </w:t>
      </w:r>
      <w:r w:rsidR="00C97FB4" w:rsidRPr="0090374D">
        <w:rPr>
          <w:szCs w:val="26"/>
        </w:rPr>
        <w:t xml:space="preserve">par </w:t>
      </w:r>
      <w:r w:rsidR="00C97FB4" w:rsidRPr="0090374D">
        <w:t xml:space="preserve">atklāta </w:t>
      </w:r>
      <w:r w:rsidR="005172C2">
        <w:t xml:space="preserve">konkursa </w:t>
      </w:r>
      <w:r w:rsidR="00C97FB4" w:rsidRPr="00320E38">
        <w:rPr>
          <w:rFonts w:eastAsia="Calibri"/>
          <w:i/>
        </w:rPr>
        <w:t>„</w:t>
      </w:r>
      <w:r w:rsidR="00691F6E" w:rsidRPr="00691F6E">
        <w:rPr>
          <w:i/>
          <w:szCs w:val="32"/>
        </w:rPr>
        <w:t xml:space="preserve">Krustpils pils A daļas un fasādes vienkāršota </w:t>
      </w:r>
      <w:r w:rsidR="00BD6DC4" w:rsidRPr="00691F6E">
        <w:rPr>
          <w:i/>
          <w:szCs w:val="32"/>
        </w:rPr>
        <w:t>atjaunošana</w:t>
      </w:r>
      <w:r w:rsidR="00691F6E" w:rsidRPr="00691F6E">
        <w:rPr>
          <w:i/>
          <w:szCs w:val="32"/>
        </w:rPr>
        <w:t>, Krustpils pils pagalma atjaunošana, Krustpils pils strūklakas un dārza pārbūve Rīgas ielā 216B, Jēkabpilī</w:t>
      </w:r>
      <w:r w:rsidR="00C97FB4" w:rsidRPr="00320E38">
        <w:rPr>
          <w:rFonts w:eastAsia="Calibri"/>
          <w:i/>
        </w:rPr>
        <w:t>”</w:t>
      </w:r>
      <w:r w:rsidR="00C97FB4" w:rsidRPr="00320E38">
        <w:rPr>
          <w:i/>
        </w:rPr>
        <w:t>,</w:t>
      </w:r>
      <w:r w:rsidR="00C97FB4" w:rsidRPr="00320E38">
        <w:rPr>
          <w:szCs w:val="26"/>
        </w:rPr>
        <w:t xml:space="preserve"> iepirkuma identifikācijas Nr. </w:t>
      </w:r>
      <w:r w:rsidR="00C97FB4">
        <w:rPr>
          <w:szCs w:val="26"/>
        </w:rPr>
        <w:t>JPP 201</w:t>
      </w:r>
      <w:r w:rsidR="00FE398E">
        <w:rPr>
          <w:szCs w:val="26"/>
        </w:rPr>
        <w:t>8</w:t>
      </w:r>
      <w:r w:rsidR="00C97FB4">
        <w:rPr>
          <w:szCs w:val="26"/>
        </w:rPr>
        <w:t>/</w:t>
      </w:r>
      <w:r w:rsidR="0082628F">
        <w:rPr>
          <w:szCs w:val="26"/>
        </w:rPr>
        <w:t>18</w:t>
      </w:r>
      <w:r w:rsidR="00C97FB4">
        <w:rPr>
          <w:szCs w:val="26"/>
        </w:rPr>
        <w:t xml:space="preserve">/ERAF </w:t>
      </w:r>
      <w:r w:rsidR="00C97FB4" w:rsidRPr="00320E38">
        <w:rPr>
          <w:szCs w:val="26"/>
        </w:rPr>
        <w:t>r</w:t>
      </w:r>
      <w:r w:rsidR="00C97FB4">
        <w:rPr>
          <w:szCs w:val="26"/>
        </w:rPr>
        <w:t xml:space="preserve">ezultātiem, </w:t>
      </w:r>
      <w:r w:rsidR="00A16E59">
        <w:rPr>
          <w:color w:val="000000"/>
        </w:rPr>
        <w:t xml:space="preserve">Ministru kabineta 2016.gada 24.maija noteikumu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un </w:t>
      </w:r>
      <w:r w:rsidR="00A16E59" w:rsidRPr="00526532">
        <w:rPr>
          <w:bCs/>
        </w:rPr>
        <w:t>Ministru kabineta rīkojum</w:t>
      </w:r>
      <w:r w:rsidR="00A16E59">
        <w:rPr>
          <w:bCs/>
        </w:rPr>
        <w:t>a</w:t>
      </w:r>
      <w:r w:rsidR="00A16E59" w:rsidRPr="00526532">
        <w:rPr>
          <w:bCs/>
        </w:rPr>
        <w:t xml:space="preserve"> Nr. 779</w:t>
      </w:r>
      <w:r w:rsidR="00A16E59" w:rsidRPr="00526532">
        <w:t xml:space="preserve"> 2016. gada 20. decembrī (prot. Nr. 69 50. §) </w:t>
      </w:r>
      <w:r w:rsidR="00A16E59" w:rsidRPr="00526532">
        <w:rPr>
          <w:bCs/>
        </w:rPr>
        <w:t xml:space="preserve">Par 5.5.1. specifiskā atbalsta mērķa "Saglabāt, aizsargāt un attīstīt nozīmīgu kultūras un dabas mantojumu, kā arī attīstīt ar to saistītos pakalpojumus" </w:t>
      </w:r>
      <w:r w:rsidR="00A16E59" w:rsidRPr="006C6050">
        <w:rPr>
          <w:bCs/>
        </w:rPr>
        <w:t xml:space="preserve">projektu iesniegumu iesniedzēju saraksta </w:t>
      </w:r>
      <w:r w:rsidR="00A16E59" w:rsidRPr="00A16E59">
        <w:rPr>
          <w:bCs/>
        </w:rPr>
        <w:t>apstiprināšanu</w:t>
      </w:r>
      <w:r w:rsidR="00C97FB4" w:rsidRPr="00A16E59">
        <w:rPr>
          <w:lang w:eastAsia="ar-SA"/>
        </w:rPr>
        <w:t xml:space="preserve"> ietvaros</w:t>
      </w:r>
      <w:r w:rsidR="00C97FB4">
        <w:rPr>
          <w:lang w:eastAsia="ar-SA"/>
        </w:rPr>
        <w:t>, p</w:t>
      </w:r>
      <w:r w:rsidR="00C97FB4">
        <w:t xml:space="preserve">rojekta </w:t>
      </w:r>
      <w:r w:rsidR="00C97FB4" w:rsidRPr="005C444F">
        <w:rPr>
          <w:i/>
        </w:rPr>
        <w:t>“</w:t>
      </w:r>
      <w:r w:rsidR="00C97FB4">
        <w:rPr>
          <w:i/>
        </w:rPr>
        <w:t>Kultūras mantojuma saglabāšana un attīstība Daugavas ceļā</w:t>
      </w:r>
      <w:r w:rsidR="00C97FB4" w:rsidRPr="005C444F">
        <w:rPr>
          <w:i/>
        </w:rPr>
        <w:t>”</w:t>
      </w:r>
      <w:r w:rsidR="00C97FB4">
        <w:rPr>
          <w:i/>
        </w:rPr>
        <w:t xml:space="preserve"> </w:t>
      </w:r>
      <w:r w:rsidR="00C97FB4" w:rsidRPr="005C444F">
        <w:t>ietvaros,</w:t>
      </w:r>
      <w:r w:rsidR="00C97FB4" w:rsidRPr="005C444F">
        <w:rPr>
          <w:i/>
        </w:rPr>
        <w:t xml:space="preserve"> </w:t>
      </w:r>
      <w:r w:rsidR="00C97FB4">
        <w:rPr>
          <w:szCs w:val="26"/>
        </w:rPr>
        <w:t>noslēdz šādu līgumu</w:t>
      </w:r>
      <w:r w:rsidRPr="0090374D">
        <w:rPr>
          <w:szCs w:val="26"/>
        </w:rPr>
        <w:t>:</w:t>
      </w:r>
      <w:r w:rsidRPr="00B013AC">
        <w:rPr>
          <w:szCs w:val="26"/>
        </w:rPr>
        <w:t xml:space="preserve"> </w:t>
      </w:r>
    </w:p>
    <w:p w:rsidR="00A16E59" w:rsidRPr="00B013AC" w:rsidRDefault="00A16E59" w:rsidP="007E5354">
      <w:pPr>
        <w:ind w:firstLine="720"/>
        <w:jc w:val="both"/>
        <w:rPr>
          <w:szCs w:val="26"/>
        </w:rPr>
      </w:pPr>
    </w:p>
    <w:p w:rsidR="007E5354" w:rsidRPr="00765B6D" w:rsidRDefault="007E5354" w:rsidP="007E5354">
      <w:pPr>
        <w:numPr>
          <w:ilvl w:val="0"/>
          <w:numId w:val="8"/>
        </w:numPr>
        <w:suppressAutoHyphens/>
        <w:jc w:val="both"/>
        <w:rPr>
          <w:b/>
          <w:lang w:eastAsia="ar-SA"/>
        </w:rPr>
      </w:pPr>
      <w:r w:rsidRPr="00765B6D">
        <w:rPr>
          <w:b/>
          <w:lang w:eastAsia="ar-SA"/>
        </w:rPr>
        <w:t>Līguma priekšmets</w:t>
      </w:r>
    </w:p>
    <w:p w:rsidR="007E5354" w:rsidRPr="00765B6D" w:rsidRDefault="007E5354" w:rsidP="007E5354">
      <w:pPr>
        <w:numPr>
          <w:ilvl w:val="1"/>
          <w:numId w:val="8"/>
        </w:numPr>
        <w:suppressAutoHyphens/>
        <w:jc w:val="both"/>
        <w:rPr>
          <w:lang w:eastAsia="ar-SA"/>
        </w:rPr>
      </w:pPr>
      <w:r w:rsidRPr="00765B6D">
        <w:rPr>
          <w:b/>
          <w:lang w:eastAsia="ar-SA"/>
        </w:rPr>
        <w:t xml:space="preserve"> </w:t>
      </w:r>
      <w:r w:rsidRPr="00765B6D">
        <w:rPr>
          <w:lang w:eastAsia="ar-SA"/>
        </w:rPr>
        <w:t>Pasūtītājs uzdod, bet Izpildītājs apņemas ar saviem spēkiem, tehniskajiem līdzekļi</w:t>
      </w:r>
      <w:r w:rsidR="00FD2296">
        <w:rPr>
          <w:lang w:eastAsia="ar-SA"/>
        </w:rPr>
        <w:t xml:space="preserve">em un materiāliem veikt objekta </w:t>
      </w:r>
      <w:r w:rsidR="00BA126B" w:rsidRPr="00BA126B">
        <w:rPr>
          <w:b/>
          <w:i/>
          <w:szCs w:val="32"/>
        </w:rPr>
        <w:t xml:space="preserve">Krustpils pils A daļas un fasādes vienkāršota </w:t>
      </w:r>
      <w:r w:rsidR="003F665A" w:rsidRPr="00BA126B">
        <w:rPr>
          <w:b/>
          <w:i/>
          <w:szCs w:val="32"/>
        </w:rPr>
        <w:t>atjaunošana</w:t>
      </w:r>
      <w:r w:rsidR="00BA126B" w:rsidRPr="00BA126B">
        <w:rPr>
          <w:b/>
          <w:i/>
          <w:szCs w:val="32"/>
        </w:rPr>
        <w:t>, Krustpils pils pagalma atjaunošana, Krustpils pils strūklakas un dārza pārbūve Rīgas ielā 216B, Jēkabpilī</w:t>
      </w:r>
      <w:r w:rsidR="00FD2296">
        <w:rPr>
          <w:b/>
          <w:i/>
          <w:lang w:eastAsia="ar-SA"/>
        </w:rPr>
        <w:t xml:space="preserve"> </w:t>
      </w:r>
      <w:r w:rsidRPr="00F94CB9">
        <w:rPr>
          <w:lang w:eastAsia="ar-SA"/>
        </w:rPr>
        <w:t>būvdarbus</w:t>
      </w:r>
      <w:r w:rsidRPr="00765B6D">
        <w:rPr>
          <w:b/>
          <w:lang w:eastAsia="ar-SA"/>
        </w:rPr>
        <w:t xml:space="preserve"> </w:t>
      </w:r>
      <w:r w:rsidRPr="00765B6D">
        <w:rPr>
          <w:lang w:eastAsia="ar-SA"/>
        </w:rPr>
        <w:t>(turpmāk Līguma tekstā – Darbi)</w:t>
      </w:r>
      <w:r>
        <w:rPr>
          <w:lang w:eastAsia="ar-SA"/>
        </w:rPr>
        <w:t>.</w:t>
      </w:r>
      <w:r w:rsidRPr="00765B6D">
        <w:rPr>
          <w:lang w:eastAsia="ar-SA"/>
        </w:rPr>
        <w:t xml:space="preserve"> Darbi izpildāmi saskaņā ar Līguma, Līguma preambulā note</w:t>
      </w:r>
      <w:r>
        <w:rPr>
          <w:lang w:eastAsia="ar-SA"/>
        </w:rPr>
        <w:t xml:space="preserve">iktā atklātā konkursa nolikuma </w:t>
      </w:r>
      <w:r w:rsidRPr="001312AA">
        <w:rPr>
          <w:lang w:eastAsia="ar-SA"/>
        </w:rPr>
        <w:t xml:space="preserve">4.pielikuma „Tehniskā specifikācija” nosacījumiem, </w:t>
      </w:r>
      <w:r w:rsidR="00865B50" w:rsidRPr="001312AA">
        <w:rPr>
          <w:lang w:eastAsia="lv-LV"/>
        </w:rPr>
        <w:t>A/S Komunālprojekts</w:t>
      </w:r>
      <w:r w:rsidRPr="001312AA">
        <w:rPr>
          <w:lang w:eastAsia="ar-SA"/>
        </w:rPr>
        <w:t xml:space="preserve"> izstrādāto būvprojektu </w:t>
      </w:r>
      <w:r w:rsidRPr="001312AA">
        <w:rPr>
          <w:i/>
          <w:lang w:eastAsia="ar-SA"/>
        </w:rPr>
        <w:t>„</w:t>
      </w:r>
      <w:r w:rsidR="00865B50" w:rsidRPr="001312AA">
        <w:rPr>
          <w:i/>
          <w:lang w:eastAsia="ar-SA"/>
        </w:rPr>
        <w:t>Krustpils pils A daļas un fasādes vienkāršota atjaunošana Rīgas iela 216b</w:t>
      </w:r>
      <w:r w:rsidRPr="001312AA">
        <w:rPr>
          <w:i/>
        </w:rPr>
        <w:t>, Jēkabpilī</w:t>
      </w:r>
      <w:r w:rsidRPr="00072472">
        <w:rPr>
          <w:i/>
          <w:lang w:eastAsia="ar-SA"/>
        </w:rPr>
        <w:t>”</w:t>
      </w:r>
      <w:r w:rsidR="00D80F89">
        <w:rPr>
          <w:i/>
          <w:lang w:eastAsia="ar-SA"/>
        </w:rPr>
        <w:t xml:space="preserve"> </w:t>
      </w:r>
      <w:r w:rsidRPr="00765B6D">
        <w:rPr>
          <w:lang w:eastAsia="ar-SA"/>
        </w:rPr>
        <w:t xml:space="preserve">(turpmāk Līguma tekstā – Projekts) </w:t>
      </w:r>
      <w:r w:rsidRPr="00765B6D">
        <w:rPr>
          <w:bCs/>
          <w:lang w:eastAsia="ar-SA"/>
        </w:rPr>
        <w:t xml:space="preserve">un </w:t>
      </w:r>
      <w:r w:rsidRPr="00765B6D">
        <w:rPr>
          <w:lang w:eastAsia="ar-SA"/>
        </w:rPr>
        <w:t xml:space="preserve">atbilstoši Izpildītāja Līguma preambulā noteiktajā </w:t>
      </w:r>
      <w:r>
        <w:rPr>
          <w:lang w:eastAsia="ar-SA"/>
        </w:rPr>
        <w:t>Iepirkuma procedūrā</w:t>
      </w:r>
      <w:r w:rsidRPr="00765B6D">
        <w:rPr>
          <w:lang w:eastAsia="ar-SA"/>
        </w:rPr>
        <w:t xml:space="preserve"> iesniegt</w:t>
      </w:r>
      <w:r>
        <w:rPr>
          <w:lang w:eastAsia="ar-SA"/>
        </w:rPr>
        <w:t>ajam F</w:t>
      </w:r>
      <w:r w:rsidRPr="00765B6D">
        <w:rPr>
          <w:lang w:eastAsia="ar-SA"/>
        </w:rPr>
        <w:t>inanšu un tehniskajam piedāvājumam un Darbu izpildes tāmēm, kuras, tāpat kā šajā Līguma punktā noteiktā Tehniskā specifikācija, ir pievienota Līgumam un ir Līguma neatņemamas sastāvdaļas.</w:t>
      </w:r>
    </w:p>
    <w:p w:rsidR="007E5354" w:rsidRPr="00765B6D" w:rsidRDefault="007E5354" w:rsidP="007E5354">
      <w:pPr>
        <w:numPr>
          <w:ilvl w:val="1"/>
          <w:numId w:val="8"/>
        </w:numPr>
        <w:suppressAutoHyphens/>
        <w:jc w:val="both"/>
        <w:rPr>
          <w:lang w:eastAsia="ar-SA"/>
        </w:rPr>
      </w:pPr>
      <w:r w:rsidRPr="00765B6D">
        <w:rPr>
          <w:lang w:eastAsia="ar-SA"/>
        </w:rPr>
        <w:t>Darbi izpildāmi atbilstoši Līgumam, tā pielikumiem un visiem un Latvijas Republikas un Eiropas Savienības normatīvajiem aktiem, noteikumiem, kas reglamentē Līgumā noteiktos Darbus un to izpildi.</w:t>
      </w:r>
    </w:p>
    <w:p w:rsidR="007E5354" w:rsidRPr="00765B6D" w:rsidRDefault="007E5354" w:rsidP="007E5354">
      <w:pPr>
        <w:numPr>
          <w:ilvl w:val="1"/>
          <w:numId w:val="8"/>
        </w:numPr>
        <w:suppressAutoHyphens/>
        <w:jc w:val="both"/>
        <w:rPr>
          <w:lang w:eastAsia="ar-SA"/>
        </w:rPr>
      </w:pPr>
      <w:r w:rsidRPr="00765B6D">
        <w:rPr>
          <w:lang w:eastAsia="lv-LV"/>
        </w:rPr>
        <w:t>Visām precēm un materiāliem, kas tiks pielietoti Darbu izpildē, jābūt jauniem un nelietotiem, kā arī tiem jāatbilst normatīvajos aktos un Projektā noteiktajām prasībām.</w:t>
      </w:r>
    </w:p>
    <w:p w:rsidR="007E5354" w:rsidRPr="00765B6D" w:rsidRDefault="007E5354" w:rsidP="007E5354">
      <w:pPr>
        <w:numPr>
          <w:ilvl w:val="1"/>
          <w:numId w:val="8"/>
        </w:numPr>
        <w:suppressAutoHyphens/>
        <w:jc w:val="both"/>
        <w:rPr>
          <w:lang w:eastAsia="ar-SA"/>
        </w:rPr>
      </w:pPr>
      <w:r w:rsidRPr="00765B6D">
        <w:rPr>
          <w:lang w:eastAsia="lv-LV"/>
        </w:rPr>
        <w:t xml:space="preserve">Izpildot Darbu, Izpildītājs ievēro Līgumā un tā pielikumos iekļautos noteikumus, kas ir viens otru savstarpēji papildinoši un ir šī Līguma neatņemama sastāvdaļa. </w:t>
      </w:r>
    </w:p>
    <w:p w:rsidR="007E5354" w:rsidRPr="00765B6D" w:rsidRDefault="007E5354" w:rsidP="007E5354">
      <w:pPr>
        <w:numPr>
          <w:ilvl w:val="0"/>
          <w:numId w:val="8"/>
        </w:numPr>
        <w:tabs>
          <w:tab w:val="clear" w:pos="360"/>
        </w:tabs>
        <w:suppressAutoHyphens/>
        <w:jc w:val="both"/>
        <w:rPr>
          <w:b/>
          <w:bCs/>
          <w:lang w:eastAsia="ar-SA"/>
        </w:rPr>
      </w:pPr>
      <w:r w:rsidRPr="00765B6D">
        <w:rPr>
          <w:b/>
          <w:bCs/>
          <w:lang w:eastAsia="ar-SA"/>
        </w:rPr>
        <w:t>Līguma summa</w:t>
      </w:r>
    </w:p>
    <w:p w:rsidR="007E5354" w:rsidRPr="00765B6D" w:rsidRDefault="007E5354" w:rsidP="007E5354">
      <w:pPr>
        <w:numPr>
          <w:ilvl w:val="1"/>
          <w:numId w:val="8"/>
        </w:numPr>
        <w:suppressAutoHyphens/>
        <w:jc w:val="both"/>
        <w:rPr>
          <w:bCs/>
          <w:lang w:eastAsia="ar-SA"/>
        </w:rPr>
      </w:pPr>
      <w:r w:rsidRPr="00765B6D">
        <w:rPr>
          <w:lang w:eastAsia="ar-SA"/>
        </w:rPr>
        <w:t>Līguma summa par Līgumā notei</w:t>
      </w:r>
      <w:r>
        <w:rPr>
          <w:lang w:eastAsia="ar-SA"/>
        </w:rPr>
        <w:t>kto Darbu izpildi tiek noteikta</w:t>
      </w:r>
      <w:r w:rsidRPr="00765B6D">
        <w:rPr>
          <w:bCs/>
          <w:lang w:eastAsia="ar-SA"/>
        </w:rPr>
        <w:t xml:space="preserve"> </w:t>
      </w:r>
      <w:r w:rsidRPr="00765B6D">
        <w:rPr>
          <w:b/>
          <w:bCs/>
          <w:lang w:eastAsia="ar-SA"/>
        </w:rPr>
        <w:t xml:space="preserve">EUR ________ (________), </w:t>
      </w:r>
      <w:r w:rsidRPr="00765B6D">
        <w:rPr>
          <w:lang w:eastAsia="ar-SA"/>
        </w:rPr>
        <w:t>PVN 21% -</w:t>
      </w:r>
      <w:r w:rsidRPr="00765B6D">
        <w:rPr>
          <w:b/>
          <w:lang w:eastAsia="ar-SA"/>
        </w:rPr>
        <w:t xml:space="preserve"> EUR ________ (________). </w:t>
      </w:r>
      <w:r w:rsidRPr="00765B6D">
        <w:rPr>
          <w:lang w:eastAsia="ar-SA"/>
        </w:rPr>
        <w:t xml:space="preserve">Līguma kopējā summa ar PVN ir </w:t>
      </w:r>
      <w:r w:rsidRPr="00765B6D">
        <w:rPr>
          <w:b/>
          <w:lang w:eastAsia="ar-SA"/>
        </w:rPr>
        <w:t>EUR ________ (________),</w:t>
      </w:r>
      <w:r w:rsidRPr="00765B6D">
        <w:rPr>
          <w:lang w:eastAsia="ar-SA"/>
        </w:rPr>
        <w:t xml:space="preserve"> turpmāk Līguma tekstā – Līguma summa.</w:t>
      </w:r>
      <w:r w:rsidRPr="00765B6D">
        <w:rPr>
          <w:bCs/>
          <w:lang w:eastAsia="ar-SA"/>
        </w:rPr>
        <w:t xml:space="preserve"> </w:t>
      </w:r>
    </w:p>
    <w:p w:rsidR="007E5354" w:rsidRPr="00765B6D" w:rsidRDefault="007E5354" w:rsidP="007E5354">
      <w:pPr>
        <w:numPr>
          <w:ilvl w:val="1"/>
          <w:numId w:val="8"/>
        </w:numPr>
        <w:suppressAutoHyphens/>
        <w:jc w:val="both"/>
        <w:rPr>
          <w:bCs/>
          <w:color w:val="FF0000"/>
          <w:lang w:eastAsia="ar-SA"/>
        </w:rPr>
      </w:pPr>
      <w:r w:rsidRPr="00765B6D">
        <w:rPr>
          <w:lang w:eastAsia="ar-SA"/>
        </w:rPr>
        <w:t xml:space="preserve">Līguma summa par visu Līgumā noteikto Darbu izpildi tiek noteikta nemainīga uz visu Līguma darbības laiku, izņemot gadījumu, ja Puses vienojas par tās samazinājumu. Darbu </w:t>
      </w:r>
      <w:r w:rsidRPr="00765B6D">
        <w:rPr>
          <w:lang w:eastAsia="ar-SA"/>
        </w:rPr>
        <w:lastRenderedPageBreak/>
        <w:t>izpildes apjomu katras pozīcijas vienas vienības izmaksas visu Līguma darbības laiku paliek nemainīgas, izņemot gadījumu, ja tās tiek samazinātas.</w:t>
      </w:r>
    </w:p>
    <w:p w:rsidR="007E5354" w:rsidRPr="00765B6D" w:rsidRDefault="007E5354" w:rsidP="007E5354">
      <w:pPr>
        <w:numPr>
          <w:ilvl w:val="1"/>
          <w:numId w:val="8"/>
        </w:numPr>
        <w:suppressAutoHyphens/>
        <w:jc w:val="both"/>
        <w:rPr>
          <w:bCs/>
          <w:lang w:eastAsia="ar-SA"/>
        </w:rPr>
      </w:pPr>
      <w:r w:rsidRPr="00765B6D">
        <w:rPr>
          <w:lang w:eastAsia="ar-SA"/>
        </w:rPr>
        <w:t>Izpildītājs, parakstot Līgumu,</w:t>
      </w:r>
      <w:r w:rsidRPr="00765B6D">
        <w:rPr>
          <w:bCs/>
          <w:lang w:eastAsia="ar-SA"/>
        </w:rPr>
        <w:t xml:space="preserve"> apliecina, ka pirms Līguma parakstīšanas ir saņēmis un pietiekošā laikā iepazinies un pārbaudījis visu Projekta tehnisko un juridisko dokumentāciju (kas saistīta ar Līgumu un pēc satura atbilst visiem Līguma noteikumiem un tā pielikumiem, kādi ir uz Līguma parakstīšanas brīdi) un faktiskos apstākļus (tai skaitā, objektā pastāvošo stāvokli, izpētījis vietējos apstākļus, kas varētu ietekmēt Darbu izpildi, arī attiecībā uz iespējamiem komunikāciju </w:t>
      </w:r>
      <w:proofErr w:type="spellStart"/>
      <w:r w:rsidRPr="00765B6D">
        <w:rPr>
          <w:bCs/>
          <w:lang w:eastAsia="ar-SA"/>
        </w:rPr>
        <w:t>pieslēgumiem</w:t>
      </w:r>
      <w:proofErr w:type="spellEnd"/>
      <w:r w:rsidRPr="00765B6D">
        <w:rPr>
          <w:bCs/>
          <w:lang w:eastAsia="ar-SA"/>
        </w:rPr>
        <w:t xml:space="preserve"> un piegādēm), uzdevis Pasūtītājam visus būtiskos jautājumus un ir saņēmis atbildes uz tiem. Izpildītājam šajā sakarībā nekādu pretenziju nav un viņam ir visa nepieciešamā informācija Darbu kvalitatīvai izpildei. Lai novērstu jebkuras šaubas, Puses atzīst, ka visus riskus un atbildību, kas saistīti ar tehnisko un juridisko dokumentāciju (tai skaitā, projektēšanu, ekspertīzēm būvlaukumā, visu atļauju un jebkādu saskaņojumu saņemšanu un nepieciešamo maksājumu veikšanu), kā arī faktiskajiem apstākļiem objektā un visu Darbu izpildi līdz nodošanai ekspluatācijā un Pasūtītājam uzņemas Izpildītājs.</w:t>
      </w:r>
    </w:p>
    <w:p w:rsidR="007E5354" w:rsidRPr="00765B6D" w:rsidRDefault="007E5354" w:rsidP="007E5354">
      <w:pPr>
        <w:numPr>
          <w:ilvl w:val="1"/>
          <w:numId w:val="8"/>
        </w:numPr>
        <w:suppressAutoHyphens/>
        <w:jc w:val="both"/>
        <w:rPr>
          <w:bCs/>
          <w:lang w:eastAsia="ar-SA"/>
        </w:rPr>
      </w:pPr>
      <w:r w:rsidRPr="00765B6D">
        <w:rPr>
          <w:bCs/>
          <w:lang w:eastAsia="ar-SA"/>
        </w:rPr>
        <w:t xml:space="preserve">Gadījumā, ja veicot Darbus tiek atklāti Pusēm agrāk nezināmi objektīvi iemesli (tai skaitā neparedzētu papildus darbu veikšana), kas padara neiespējamu Darbu pabeigšanu noteiktajos termiņos, Izpildītāja pienākums ir nekavējoties rakstiski informēt Pasūtītāju. </w:t>
      </w:r>
    </w:p>
    <w:p w:rsidR="007E5354" w:rsidRPr="00765B6D" w:rsidRDefault="007E5354" w:rsidP="007E5354">
      <w:pPr>
        <w:numPr>
          <w:ilvl w:val="1"/>
          <w:numId w:val="8"/>
        </w:numPr>
        <w:suppressAutoHyphens/>
        <w:jc w:val="both"/>
        <w:rPr>
          <w:bCs/>
          <w:lang w:eastAsia="ar-SA"/>
        </w:rPr>
      </w:pPr>
      <w:r w:rsidRPr="00765B6D">
        <w:t xml:space="preserve"> </w:t>
      </w:r>
      <w:r w:rsidRPr="00765B6D">
        <w:rPr>
          <w:bCs/>
          <w:lang w:eastAsia="ar-SA"/>
        </w:rPr>
        <w:t xml:space="preserve">Ja rodas nepieciešamība veikt darbus, kādi nav paredzēti Līgumā, tad Pasūtītājs un Izpildītājs sastāda abpusējo aktu. </w:t>
      </w:r>
    </w:p>
    <w:p w:rsidR="007E5354" w:rsidRPr="00765B6D" w:rsidRDefault="007E5354" w:rsidP="007E5354">
      <w:pPr>
        <w:numPr>
          <w:ilvl w:val="1"/>
          <w:numId w:val="8"/>
        </w:numPr>
        <w:suppressAutoHyphens/>
        <w:jc w:val="both"/>
        <w:rPr>
          <w:bCs/>
          <w:lang w:eastAsia="ar-SA"/>
        </w:rPr>
      </w:pPr>
      <w:r w:rsidRPr="00765B6D">
        <w:t xml:space="preserve">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Tāmē norādītie vienību izcenojumi, bet, ja tādi tur nebūs noteikti, Puses atsevišķi vienosies par minēto darbu vienību izcenojumiem, izpildes termiņiem u.c. jautājumiem, par ko tiks sastādīts atsevišķs akts. </w:t>
      </w:r>
    </w:p>
    <w:p w:rsidR="007E5354" w:rsidRPr="00EC2FEE" w:rsidRDefault="007E5354" w:rsidP="007E5354">
      <w:pPr>
        <w:numPr>
          <w:ilvl w:val="0"/>
          <w:numId w:val="8"/>
        </w:numPr>
        <w:suppressAutoHyphens/>
        <w:jc w:val="both"/>
        <w:rPr>
          <w:b/>
          <w:bCs/>
          <w:lang w:eastAsia="ar-SA"/>
        </w:rPr>
      </w:pPr>
      <w:r w:rsidRPr="00EC2FEE">
        <w:rPr>
          <w:b/>
          <w:bCs/>
          <w:lang w:eastAsia="ar-SA"/>
        </w:rPr>
        <w:t>Līgumā noteikto Darbu izpildes termiņi</w:t>
      </w:r>
    </w:p>
    <w:p w:rsidR="007E5354" w:rsidRDefault="007E5354" w:rsidP="007E5354">
      <w:pPr>
        <w:numPr>
          <w:ilvl w:val="1"/>
          <w:numId w:val="8"/>
        </w:numPr>
        <w:suppressAutoHyphens/>
        <w:jc w:val="both"/>
        <w:rPr>
          <w:color w:val="FF0000"/>
          <w:lang w:eastAsia="ar-SA"/>
        </w:rPr>
      </w:pPr>
      <w:r w:rsidRPr="00EC2FEE">
        <w:rPr>
          <w:lang w:eastAsia="ar-SA"/>
        </w:rPr>
        <w:t>Izpildītājs Līgumā noteiktos Darbus</w:t>
      </w:r>
      <w:r w:rsidRPr="00FB7505">
        <w:rPr>
          <w:lang w:eastAsia="ar-SA"/>
        </w:rPr>
        <w:t xml:space="preserve"> Darbu izpildes vietā</w:t>
      </w:r>
      <w:r w:rsidRPr="00FB7505">
        <w:rPr>
          <w:color w:val="FF0000"/>
          <w:lang w:eastAsia="ar-SA"/>
        </w:rPr>
        <w:t xml:space="preserve"> </w:t>
      </w:r>
      <w:r w:rsidRPr="00FB7505">
        <w:rPr>
          <w:lang w:eastAsia="ar-SA"/>
        </w:rPr>
        <w:t>–</w:t>
      </w:r>
      <w:r w:rsidRPr="00FB7505">
        <w:rPr>
          <w:color w:val="FF0000"/>
          <w:lang w:eastAsia="ar-SA"/>
        </w:rPr>
        <w:t xml:space="preserve"> </w:t>
      </w:r>
      <w:r w:rsidR="00B12B36">
        <w:rPr>
          <w:szCs w:val="32"/>
        </w:rPr>
        <w:t>Rīgas ielā 216</w:t>
      </w:r>
      <w:r w:rsidR="00B12B36" w:rsidRPr="006C1C5F">
        <w:rPr>
          <w:szCs w:val="32"/>
        </w:rPr>
        <w:t>B</w:t>
      </w:r>
      <w:r w:rsidR="00A76307" w:rsidRPr="003C3A78">
        <w:rPr>
          <w:szCs w:val="32"/>
        </w:rPr>
        <w:t>, Jēkabpilī</w:t>
      </w:r>
      <w:r w:rsidRPr="00FB7505">
        <w:rPr>
          <w:lang w:eastAsia="ar-SA"/>
        </w:rPr>
        <w:t xml:space="preserve"> uzsāk 1 (vienas) darba dienas laikā, skaitot no dienas, kad Puses ir parakstījušas Līguma 3.2.punktā noteikto aktu un Pasūtītājs ir izsniedzis Izpildītājam būvatļauju. Līgumā noteikto Darbu izpildes termiņš ir </w:t>
      </w:r>
      <w:r w:rsidR="005745F3" w:rsidRPr="005200DE">
        <w:rPr>
          <w:b/>
        </w:rPr>
        <w:t>590</w:t>
      </w:r>
      <w:r w:rsidR="005745F3" w:rsidRPr="002826F9">
        <w:rPr>
          <w:b/>
        </w:rPr>
        <w:t xml:space="preserve"> (</w:t>
      </w:r>
      <w:r w:rsidR="005745F3">
        <w:rPr>
          <w:b/>
        </w:rPr>
        <w:t>pieci</w:t>
      </w:r>
      <w:r w:rsidR="005745F3" w:rsidRPr="002826F9">
        <w:rPr>
          <w:b/>
        </w:rPr>
        <w:t xml:space="preserve"> simt</w:t>
      </w:r>
      <w:r w:rsidR="005745F3">
        <w:rPr>
          <w:b/>
        </w:rPr>
        <w:t>i</w:t>
      </w:r>
      <w:r w:rsidR="005745F3" w:rsidRPr="002826F9">
        <w:rPr>
          <w:b/>
        </w:rPr>
        <w:t xml:space="preserve"> </w:t>
      </w:r>
      <w:r w:rsidR="005745F3">
        <w:rPr>
          <w:b/>
        </w:rPr>
        <w:t>deviņdesmit</w:t>
      </w:r>
      <w:r w:rsidR="005745F3" w:rsidRPr="00D86C3D">
        <w:rPr>
          <w:b/>
        </w:rPr>
        <w:t xml:space="preserve">) </w:t>
      </w:r>
      <w:r w:rsidR="005745F3">
        <w:rPr>
          <w:b/>
        </w:rPr>
        <w:t xml:space="preserve">kalendārās dienas </w:t>
      </w:r>
      <w:r w:rsidR="005745F3" w:rsidRPr="00D86C3D">
        <w:rPr>
          <w:b/>
        </w:rPr>
        <w:t>no iepirkuma līguma</w:t>
      </w:r>
      <w:r w:rsidR="005745F3" w:rsidRPr="00163593">
        <w:rPr>
          <w:b/>
        </w:rPr>
        <w:t xml:space="preserve"> noslēgšanas dienas</w:t>
      </w:r>
      <w:r w:rsidR="00131469" w:rsidRPr="00131469">
        <w:rPr>
          <w:lang w:eastAsia="ar-SA"/>
        </w:rPr>
        <w:t xml:space="preserve"> </w:t>
      </w:r>
      <w:r w:rsidR="00E442F8">
        <w:rPr>
          <w:lang w:eastAsia="ar-SA"/>
        </w:rPr>
        <w:t>(ieskaitot</w:t>
      </w:r>
      <w:r w:rsidR="00AD46D6" w:rsidRPr="00E141CB">
        <w:rPr>
          <w:lang w:eastAsia="ar-SA"/>
        </w:rPr>
        <w:t xml:space="preserve"> objekt</w:t>
      </w:r>
      <w:r w:rsidR="005D0DD8" w:rsidRPr="00E141CB">
        <w:rPr>
          <w:lang w:eastAsia="ar-SA"/>
        </w:rPr>
        <w:t>a nodošanu</w:t>
      </w:r>
      <w:r w:rsidR="00AD46D6" w:rsidRPr="00E141CB">
        <w:rPr>
          <w:lang w:eastAsia="ar-SA"/>
        </w:rPr>
        <w:t xml:space="preserve"> </w:t>
      </w:r>
      <w:proofErr w:type="spellStart"/>
      <w:r w:rsidR="00AD46D6" w:rsidRPr="00E141CB">
        <w:rPr>
          <w:lang w:eastAsia="ar-SA"/>
        </w:rPr>
        <w:t>eksplutācijā</w:t>
      </w:r>
      <w:proofErr w:type="spellEnd"/>
      <w:r w:rsidR="00AD46D6" w:rsidRPr="00E141CB">
        <w:rPr>
          <w:lang w:eastAsia="ar-SA"/>
        </w:rPr>
        <w:t>)</w:t>
      </w:r>
      <w:r w:rsidR="00131469" w:rsidRPr="00E141CB">
        <w:rPr>
          <w:lang w:eastAsia="ar-SA"/>
        </w:rPr>
        <w:t>,</w:t>
      </w:r>
      <w:r w:rsidR="00131469">
        <w:rPr>
          <w:lang w:eastAsia="ar-SA"/>
        </w:rPr>
        <w:t xml:space="preserve"> </w:t>
      </w:r>
      <w:r w:rsidRPr="00FB7505">
        <w:t>kad Puses ir parakstījušas Līguma 3.2</w:t>
      </w:r>
      <w:r>
        <w:t>.</w:t>
      </w:r>
      <w:r w:rsidRPr="00FB7505">
        <w:t>punktā noteikto aktu, un Pasūtītājs ir izsniedzis Izpildītājam būvatļauju, kurā ir veikta atzīme par būvdarbu uzsākšanas izpildi.</w:t>
      </w:r>
      <w:r>
        <w:rPr>
          <w:color w:val="FF0000"/>
          <w:lang w:eastAsia="ar-SA"/>
        </w:rPr>
        <w:t xml:space="preserve"> </w:t>
      </w:r>
      <w:r w:rsidRPr="00765B6D">
        <w:rPr>
          <w:lang w:eastAsia="ar-SA"/>
        </w:rPr>
        <w:t xml:space="preserve">Darbi izpildāmi tādos termiņos kā noteikts Līgumā un Līguma pielikumā esošajā Darbu izpildes kalendārajā grafikā. </w:t>
      </w:r>
      <w:r w:rsidRPr="0081655F">
        <w:rPr>
          <w:lang w:eastAsia="ar-SA"/>
        </w:rPr>
        <w:t>Darbu izpildes kalendārais</w:t>
      </w:r>
      <w:r w:rsidRPr="00765B6D">
        <w:rPr>
          <w:lang w:eastAsia="ar-SA"/>
        </w:rPr>
        <w:t xml:space="preserve"> grafiks ir pievienots kā Līguma pielikums un ir Līguma neatņemama sastāvdaļa.</w:t>
      </w:r>
    </w:p>
    <w:p w:rsidR="007E5354" w:rsidRPr="00512BE4" w:rsidRDefault="007E5354" w:rsidP="007E5354">
      <w:pPr>
        <w:numPr>
          <w:ilvl w:val="1"/>
          <w:numId w:val="8"/>
        </w:numPr>
        <w:suppressAutoHyphens/>
        <w:jc w:val="both"/>
        <w:rPr>
          <w:color w:val="FF0000"/>
          <w:lang w:eastAsia="ar-SA"/>
        </w:rPr>
      </w:pPr>
      <w:r w:rsidRPr="00512BE4">
        <w:rPr>
          <w:kern w:val="1"/>
        </w:rPr>
        <w:t xml:space="preserve">Pasūtītājs apņemas nodot Līgumā noteikto Objektu Izpildītājam ar nodošanas – pieņemšanas aktu pirms Darbu uzsākšanas. Šajā Līguma punktā noteikto aktu paraksta Puses. Šajā Līguma punktā noteikto aktu gatavo Pasūtītājs un tam pievieno </w:t>
      </w:r>
      <w:r w:rsidRPr="00512BE4">
        <w:t>būvatļauju</w:t>
      </w:r>
      <w:r w:rsidRPr="00512BE4">
        <w:rPr>
          <w:kern w:val="1"/>
        </w:rPr>
        <w:t xml:space="preserve">, kurā veikta </w:t>
      </w:r>
      <w:r w:rsidRPr="00512BE4">
        <w:t>atzīme par būvdarbu uzsākšanas izpildi,</w:t>
      </w:r>
      <w:r w:rsidRPr="00512BE4">
        <w:rPr>
          <w:kern w:val="1"/>
        </w:rPr>
        <w:t xml:space="preserve"> kopiju.</w:t>
      </w:r>
    </w:p>
    <w:p w:rsidR="007E5354" w:rsidRPr="00512BE4" w:rsidRDefault="007E5354" w:rsidP="007E5354">
      <w:pPr>
        <w:numPr>
          <w:ilvl w:val="1"/>
          <w:numId w:val="8"/>
        </w:numPr>
        <w:suppressAutoHyphens/>
        <w:jc w:val="both"/>
        <w:rPr>
          <w:color w:val="FF0000"/>
          <w:lang w:eastAsia="ar-SA"/>
        </w:rPr>
      </w:pPr>
      <w:r>
        <w:t>Izpildītājam ir pienākums 5</w:t>
      </w:r>
      <w:r w:rsidRPr="00512BE4">
        <w:t xml:space="preserve"> darba dienu laikā, pēc Pasūtītāja paziņojuma nosūtīšanas Izpildītājam, ierasties pie Pasūtītāja, lai saņemtu un parakstītu Objekta nodošanas – pieņemšan</w:t>
      </w:r>
      <w:r>
        <w:t>as aktu, kas noteikts Līguma 3.2</w:t>
      </w:r>
      <w:r w:rsidRPr="00512BE4">
        <w:t xml:space="preserve">.punktā, ar kuru Izpildītājs uzņemas atbildību par Objektu. Šajā Līguma punktā noteikto paziņojumu Pasūtītājs </w:t>
      </w:r>
      <w:proofErr w:type="spellStart"/>
      <w:r w:rsidRPr="00512BE4">
        <w:t>nosūta</w:t>
      </w:r>
      <w:proofErr w:type="spellEnd"/>
      <w:r w:rsidRPr="00512BE4">
        <w:t xml:space="preserve"> uz Izpildītāja e-pastu: ________.</w:t>
      </w:r>
    </w:p>
    <w:p w:rsidR="007E5354" w:rsidRPr="00171924" w:rsidRDefault="007E5354" w:rsidP="007E5354">
      <w:pPr>
        <w:numPr>
          <w:ilvl w:val="1"/>
          <w:numId w:val="8"/>
        </w:numPr>
        <w:suppressAutoHyphens/>
        <w:jc w:val="both"/>
        <w:rPr>
          <w:lang w:eastAsia="ar-SA"/>
        </w:rPr>
      </w:pPr>
      <w:r w:rsidRPr="005C5706">
        <w:t>Izpildītājam 3 darba dienu laikā no Līguma spēkā stāšanās dienas jāiesniedz Pasūtītājam</w:t>
      </w:r>
      <w:r w:rsidRPr="00171924">
        <w:t xml:space="preserve"> visus nepieciešamos dokumentus no Izpildītāja puses atbilstoši spēkā esošajiem normatīvajiem aktiem un Līgumam, kas nepieciešami atzīmes par būvdarbu uzsākšanas izpildi veikšanai izsniegtajā būvatļaujā. </w:t>
      </w:r>
    </w:p>
    <w:p w:rsidR="007E5354" w:rsidRPr="00765B6D" w:rsidRDefault="007E5354" w:rsidP="007E5354">
      <w:pPr>
        <w:numPr>
          <w:ilvl w:val="1"/>
          <w:numId w:val="8"/>
        </w:numPr>
        <w:suppressAutoHyphens/>
        <w:jc w:val="both"/>
        <w:rPr>
          <w:lang w:eastAsia="ar-SA"/>
        </w:rPr>
      </w:pPr>
      <w:r w:rsidRPr="00765B6D">
        <w:rPr>
          <w:lang w:eastAsia="ar-SA"/>
        </w:rPr>
        <w:t>Izpildītājs ir tiesīgs saņemt Darba vai kādas tā daļas pabeigšanas laika pagarinājumu šādos gadījumos:</w:t>
      </w:r>
    </w:p>
    <w:p w:rsidR="007E5354" w:rsidRPr="00765B6D" w:rsidRDefault="007E5354" w:rsidP="0044727B">
      <w:pPr>
        <w:numPr>
          <w:ilvl w:val="2"/>
          <w:numId w:val="8"/>
        </w:numPr>
        <w:tabs>
          <w:tab w:val="clear" w:pos="1440"/>
          <w:tab w:val="num" w:pos="993"/>
        </w:tabs>
        <w:suppressAutoHyphens/>
        <w:ind w:left="851"/>
        <w:jc w:val="both"/>
        <w:rPr>
          <w:lang w:eastAsia="ar-SA"/>
        </w:rPr>
      </w:pPr>
      <w:r w:rsidRPr="00765B6D">
        <w:rPr>
          <w:lang w:eastAsia="ar-SA"/>
        </w:rPr>
        <w:lastRenderedPageBreak/>
        <w:t>Pasūtītājs ir kavējis vai apturējis Darba veikšanu no Izpildītāja neatkarīgu iemeslu dēļ;</w:t>
      </w:r>
    </w:p>
    <w:p w:rsidR="007E5354" w:rsidRPr="005C5706" w:rsidRDefault="007E5354" w:rsidP="0044727B">
      <w:pPr>
        <w:numPr>
          <w:ilvl w:val="2"/>
          <w:numId w:val="8"/>
        </w:numPr>
        <w:tabs>
          <w:tab w:val="clear" w:pos="1440"/>
          <w:tab w:val="num" w:pos="993"/>
        </w:tabs>
        <w:suppressAutoHyphens/>
        <w:ind w:left="913" w:hanging="567"/>
        <w:jc w:val="both"/>
        <w:rPr>
          <w:lang w:eastAsia="ar-SA"/>
        </w:rPr>
      </w:pPr>
      <w:r w:rsidRPr="00765B6D">
        <w:rPr>
          <w:lang w:eastAsia="ar-SA"/>
        </w:rPr>
        <w:t xml:space="preserve">Darba veikšanu ir kavējuši būtiski Projekta vai specifikāciju (tehnoloģiju, </w:t>
      </w:r>
      <w:r w:rsidRPr="005C5706">
        <w:rPr>
          <w:lang w:eastAsia="ar-SA"/>
        </w:rPr>
        <w:t>konstrukciju, materiālu) grozījumi, kurus veicis Pasūtītājs;</w:t>
      </w:r>
    </w:p>
    <w:p w:rsidR="007E5354" w:rsidRPr="005C5706" w:rsidRDefault="007E5354" w:rsidP="0044727B">
      <w:pPr>
        <w:numPr>
          <w:ilvl w:val="2"/>
          <w:numId w:val="8"/>
        </w:numPr>
        <w:tabs>
          <w:tab w:val="clear" w:pos="1440"/>
          <w:tab w:val="num" w:pos="993"/>
        </w:tabs>
        <w:suppressAutoHyphens/>
        <w:ind w:left="913" w:hanging="567"/>
        <w:jc w:val="both"/>
        <w:rPr>
          <w:lang w:eastAsia="ar-SA"/>
        </w:rPr>
      </w:pPr>
      <w:r w:rsidRPr="005C5706">
        <w:rPr>
          <w:lang w:eastAsia="ar-SA"/>
        </w:rPr>
        <w:t>citos gadījumos, kuriem piekrīt Pasūtītājs, Pusēm noslēdzot par to atsevišķu rakstisku vienošanos.</w:t>
      </w:r>
    </w:p>
    <w:p w:rsidR="007E5354" w:rsidRPr="00765B6D" w:rsidRDefault="007E5354" w:rsidP="007E5354">
      <w:pPr>
        <w:numPr>
          <w:ilvl w:val="0"/>
          <w:numId w:val="8"/>
        </w:numPr>
        <w:suppressAutoHyphens/>
        <w:jc w:val="both"/>
        <w:rPr>
          <w:b/>
          <w:lang w:eastAsia="ar-SA"/>
        </w:rPr>
      </w:pPr>
      <w:r w:rsidRPr="00765B6D">
        <w:rPr>
          <w:b/>
          <w:lang w:eastAsia="ar-SA"/>
        </w:rPr>
        <w:t>Darbu pieņemšana-nodošana</w:t>
      </w:r>
    </w:p>
    <w:p w:rsidR="007E5354" w:rsidRPr="00EC5940" w:rsidRDefault="007E5354" w:rsidP="007E5354">
      <w:pPr>
        <w:numPr>
          <w:ilvl w:val="1"/>
          <w:numId w:val="8"/>
        </w:numPr>
        <w:suppressAutoHyphens/>
        <w:jc w:val="both"/>
        <w:rPr>
          <w:color w:val="000000"/>
          <w:lang w:eastAsia="ar-SA"/>
        </w:rPr>
      </w:pPr>
      <w:r w:rsidRPr="00765B6D">
        <w:rPr>
          <w:color w:val="000000"/>
          <w:lang w:eastAsia="ar-SA"/>
        </w:rPr>
        <w:t>Līgumā noteiktie Darbi uzskatāmi par pilnībā pabeigtiem un pieņemtiem ar dienu, kad objekts –</w:t>
      </w:r>
      <w:r w:rsidRPr="0081619D">
        <w:rPr>
          <w:b/>
          <w:i/>
        </w:rPr>
        <w:t xml:space="preserve"> </w:t>
      </w:r>
      <w:r w:rsidR="00611ABE" w:rsidRPr="00611ABE">
        <w:rPr>
          <w:i/>
          <w:szCs w:val="32"/>
        </w:rPr>
        <w:t xml:space="preserve">Krustpils pils A daļas un fasādes vienkāršota </w:t>
      </w:r>
      <w:r w:rsidR="00752611" w:rsidRPr="00611ABE">
        <w:rPr>
          <w:i/>
          <w:szCs w:val="32"/>
        </w:rPr>
        <w:t>atjaunošana</w:t>
      </w:r>
      <w:r w:rsidR="00611ABE" w:rsidRPr="00611ABE">
        <w:rPr>
          <w:i/>
          <w:szCs w:val="32"/>
        </w:rPr>
        <w:t>, Krustpils pils pagalma atjaunošana, Krustpils pils strūklakas un dārza pārbūve Rīgas ielā 216B, Jēkabpilī</w:t>
      </w:r>
      <w:r>
        <w:rPr>
          <w:lang w:eastAsia="ar-SA"/>
        </w:rPr>
        <w:t xml:space="preserve"> </w:t>
      </w:r>
      <w:r w:rsidRPr="0081619D">
        <w:rPr>
          <w:color w:val="000000"/>
          <w:lang w:eastAsia="ar-SA"/>
        </w:rPr>
        <w:t>pē</w:t>
      </w:r>
      <w:r w:rsidRPr="00765B6D">
        <w:rPr>
          <w:color w:val="000000"/>
          <w:lang w:eastAsia="ar-SA"/>
        </w:rPr>
        <w:t xml:space="preserve">c </w:t>
      </w:r>
      <w:r w:rsidRPr="00EC5940">
        <w:rPr>
          <w:color w:val="000000"/>
          <w:lang w:eastAsia="ar-SA"/>
        </w:rPr>
        <w:t>Darbu pabeigšanas ir pieņemts ekspluatācijā saskaņā ar Latvijas Republikas spēkā esošo normatīvo aktu prasībām.</w:t>
      </w:r>
    </w:p>
    <w:p w:rsidR="007E5354" w:rsidRPr="00765B6D" w:rsidRDefault="007E5354" w:rsidP="007E5354">
      <w:pPr>
        <w:numPr>
          <w:ilvl w:val="1"/>
          <w:numId w:val="8"/>
        </w:numPr>
        <w:tabs>
          <w:tab w:val="left" w:pos="1260"/>
        </w:tabs>
        <w:suppressAutoHyphens/>
        <w:jc w:val="both"/>
        <w:rPr>
          <w:lang w:eastAsia="ar-SA"/>
        </w:rPr>
      </w:pPr>
      <w:r w:rsidRPr="00EC5940">
        <w:rPr>
          <w:lang w:eastAsia="ar-SA"/>
        </w:rPr>
        <w:t>Gadījumā, ja Darbu kopumā vai arī iepriekšējā mēnesī izpildītās Darbu daļas nodošanas -</w:t>
      </w:r>
      <w:r w:rsidRPr="00765B6D">
        <w:rPr>
          <w:lang w:eastAsia="ar-SA"/>
        </w:rPr>
        <w:t xml:space="preserve"> pieņemšanas laikā Pasūtītājs konstatē, ka Darbi kopumā vai kāda to daļa nav pabeigti un/vai to izpilde, vai Darbā izmantotie materiāli, preces vai konstrukcijas neatbilst Līguma un tā pielikumu un/vai Projekta noteikumiem, tad Darbu pieņemšana</w:t>
      </w:r>
      <w:r>
        <w:rPr>
          <w:lang w:eastAsia="ar-SA"/>
        </w:rPr>
        <w:t xml:space="preserve"> </w:t>
      </w:r>
      <w:r w:rsidRPr="00765B6D">
        <w:rPr>
          <w:lang w:eastAsia="ar-SA"/>
        </w:rPr>
        <w:t>-</w:t>
      </w:r>
      <w:r>
        <w:rPr>
          <w:lang w:eastAsia="ar-SA"/>
        </w:rPr>
        <w:t xml:space="preserve"> </w:t>
      </w:r>
      <w:r w:rsidRPr="00765B6D">
        <w:rPr>
          <w:lang w:eastAsia="ar-SA"/>
        </w:rPr>
        <w:t>nodošana pārtraucama, un par to sagatavojams akts, kurā norāda konstatētos Darba trūkums un/vai nepabeigtos Darbus, kuru paraksta Puses. Izpildītājam Pušu parakstītajā aktā norādītajā termiņā, kas nedrīkst būt ilgāks par 10 (desmit) kalendārajām dienām no šajā Līguma punktā noteiktā akta parakstīšanas dienas, ar saviem spēkiem un uz sava rēķina līdz galam jāizpilda nepadarītie Darbi un/vai jānovērš konstatētie Darba trūkumi, kas norādīti šajā Līguma punktā noteiktajā aktā. Ja Izpildītājs izvairās un/vai atsakās no šajā Līgumā punktā noteiktās Darbu trūkumu novēršanas un/vai nepabeigto Darbu izpildes, kas noteikti šajā Līguma punktā noteiktajā aktā, tad Pasūtītājam ir tiesības novērst tos pašam vai arī uzdot to izdarīt jebkurai citai būvfirmai. Izdevumus, kas saistīti ar Darbu trūkumu novēršanu un/vai nepabeigto Darbu izpildes pabeigšanu, kurus veic Pasūtītājs vai tā piesaistīta būvfirma, ir jāsedz Izpildītājam. Puses vienojas, ka šie Pasūtītāja izdevumi, kas Pasūtītājam veidojas šajā Līguma punktā noteiktajā gadījumā, tiek ieturēti no Izpildītājam maksājamās Līguma summas</w:t>
      </w:r>
      <w:r>
        <w:rPr>
          <w:lang w:eastAsia="ar-SA"/>
        </w:rPr>
        <w:t xml:space="preserve"> bez PVN</w:t>
      </w:r>
      <w:r w:rsidRPr="00765B6D">
        <w:rPr>
          <w:lang w:eastAsia="ar-SA"/>
        </w:rPr>
        <w:t xml:space="preserve">, kas noteikta Līguma 2.1.punktā, samazinot to proporcionāli radušos izdevumu apmēram. </w:t>
      </w:r>
    </w:p>
    <w:p w:rsidR="007E5354" w:rsidRPr="00765B6D" w:rsidRDefault="007E5354" w:rsidP="007E5354">
      <w:pPr>
        <w:numPr>
          <w:ilvl w:val="1"/>
          <w:numId w:val="8"/>
        </w:numPr>
        <w:suppressAutoHyphens/>
        <w:jc w:val="both"/>
        <w:rPr>
          <w:color w:val="FF0000"/>
          <w:lang w:eastAsia="ar-SA"/>
        </w:rPr>
      </w:pPr>
      <w:r w:rsidRPr="00765B6D">
        <w:rPr>
          <w:lang w:eastAsia="ar-SA"/>
        </w:rPr>
        <w:t>Gadījumā, ja Izpildītājs nepiekrīt Līguma 4.2.punktā noteiktajā kārtībā Pasūtītāja izvirzītajām pretenzijām, tad Pasūtītājs un Izpildītājs kopēji organizē neatkarīgu ekspertīzi, ar kuru konstatē veikto Darbu atbilstību vai neatbilstību Projekta, Līguma un tā pielikumu un normatīvo aktu prasībām un nosacījumiem. Neatkarīgas ekspertīzes rezultātā sagatavotais ekspertīzes atzinums ir saistošs Pusēm.</w:t>
      </w:r>
    </w:p>
    <w:p w:rsidR="007E5354" w:rsidRPr="00765B6D" w:rsidRDefault="007E5354" w:rsidP="007E5354">
      <w:pPr>
        <w:numPr>
          <w:ilvl w:val="1"/>
          <w:numId w:val="8"/>
        </w:numPr>
        <w:suppressAutoHyphens/>
        <w:jc w:val="both"/>
        <w:rPr>
          <w:lang w:eastAsia="ar-SA"/>
        </w:rPr>
      </w:pPr>
      <w:r w:rsidRPr="00765B6D">
        <w:rPr>
          <w:lang w:eastAsia="ar-SA"/>
        </w:rPr>
        <w:t>Ja Līguma 4.3.punktā noteiktajā kārtībā organizētās ekspertīzes rezultātā tiek apstiprināta Izpildītāja prasību un paziņojumu nepamatotība attiecībā uz Darbu atbilstību Projekta, Līguma un tā pielikumu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un izpilda visas Izpildītājam Līguma 4.2. punktā noteiktās saistības. Ja ekspertīzes rezultātā ir konstatēta Darbu atbilstība Projekta, Līguma un tā pielikumu un normatīvo aktu prasībām, tad Pasūtītājs sedz visas ar ekspertīzi saistītās izmaksas un rīkojas saskaņā ar Līguma prasībām.</w:t>
      </w:r>
    </w:p>
    <w:p w:rsidR="007E5354" w:rsidRPr="00765B6D" w:rsidRDefault="007E5354" w:rsidP="007E5354">
      <w:pPr>
        <w:numPr>
          <w:ilvl w:val="1"/>
          <w:numId w:val="8"/>
        </w:numPr>
        <w:suppressAutoHyphens/>
        <w:jc w:val="both"/>
        <w:rPr>
          <w:lang w:eastAsia="ar-SA"/>
        </w:rPr>
      </w:pPr>
      <w:r w:rsidRPr="00765B6D">
        <w:rPr>
          <w:lang w:eastAsia="ar-SA"/>
        </w:rPr>
        <w:t>Iepriekšējā mēnesī izpildīto Darbu pieņemšana tiek veikta ar pieņemšanas – nodošanas aktu, kuru paraksta Pasūtītājs, Izpildītājs un būvuzraugs. Šajā Līguma punktā noteikto aktu Izpildītājs sagatavo un iesniedz</w:t>
      </w:r>
      <w:r w:rsidRPr="00765B6D">
        <w:rPr>
          <w:b/>
          <w:lang w:eastAsia="ar-SA"/>
        </w:rPr>
        <w:t xml:space="preserve"> </w:t>
      </w:r>
      <w:r w:rsidRPr="00765B6D">
        <w:rPr>
          <w:lang w:eastAsia="ar-SA"/>
        </w:rPr>
        <w:t xml:space="preserve">apstiprināšanai Pasūtītājam, vienlaicīgi ar to iesniedzot arī rēķinu par iepriekšējā mēnesī izpildītajiem Darbiem. Šajā Līguma punktā noteiktajai Darbu pieņemšanai – nodošanai piemērojami arī Līguma 4.2., 4.3. un 4.4.punktos noteiktie nosacījumi. </w:t>
      </w:r>
    </w:p>
    <w:p w:rsidR="007E5354" w:rsidRPr="00765B6D" w:rsidRDefault="007E5354" w:rsidP="007E5354">
      <w:pPr>
        <w:numPr>
          <w:ilvl w:val="1"/>
          <w:numId w:val="8"/>
        </w:numPr>
        <w:suppressAutoHyphens/>
        <w:jc w:val="both"/>
        <w:rPr>
          <w:lang w:eastAsia="ar-SA"/>
        </w:rPr>
      </w:pPr>
      <w:r w:rsidRPr="00765B6D">
        <w:rPr>
          <w:lang w:eastAsia="ar-SA"/>
        </w:rPr>
        <w:t xml:space="preserve">Izpildītājs sagatavo un iesniedz Pasūtītājam visu Darbu izpildes dokumentāciju, kas nepieciešama Līgumā noteiktā objekta nodošanai ekspluatācijā. Šajā Līguma punktā </w:t>
      </w:r>
      <w:r w:rsidRPr="00765B6D">
        <w:rPr>
          <w:lang w:eastAsia="ar-SA"/>
        </w:rPr>
        <w:lastRenderedPageBreak/>
        <w:t>noteikto dokumentāciju Izpildītājs sagatavo un iesniedz Pasūtītājām ne vēlāk kā 10 (desmit) dienas pirms Līgumā noteiktā Darbu izpildes termiņa beigām.</w:t>
      </w:r>
    </w:p>
    <w:p w:rsidR="007E5354" w:rsidRPr="00765B6D" w:rsidRDefault="007E5354" w:rsidP="007E5354">
      <w:pPr>
        <w:numPr>
          <w:ilvl w:val="1"/>
          <w:numId w:val="8"/>
        </w:numPr>
        <w:suppressAutoHyphens/>
        <w:jc w:val="both"/>
        <w:rPr>
          <w:lang w:eastAsia="ar-SA"/>
        </w:rPr>
      </w:pPr>
      <w:r w:rsidRPr="00765B6D">
        <w:rPr>
          <w:lang w:eastAsia="ar-SA"/>
        </w:rPr>
        <w:t>Visi un jebkādi Līguma pielikumā esošajās Darbu izpildes tāmēs noteiktie materiāli un preces pāriet Pasūtītāja valdījumā ar dienu, kad objekts ir pieņemts ekspluatācijā atbilstoši Līguma 4.1.punktā noteiktajam, bet Pasūtītāja īpašumā minētie materiāli un preces pāriet ar dienu, kad Pasūtītājs ir samaksājis Izpildītājam par Darbu izpildi atbilstoši Līguma nosacījumiem.</w:t>
      </w:r>
    </w:p>
    <w:p w:rsidR="007E5354" w:rsidRPr="00765B6D" w:rsidRDefault="007E5354" w:rsidP="007E5354">
      <w:pPr>
        <w:numPr>
          <w:ilvl w:val="1"/>
          <w:numId w:val="8"/>
        </w:numPr>
        <w:suppressAutoHyphens/>
        <w:jc w:val="both"/>
        <w:rPr>
          <w:lang w:eastAsia="ar-SA"/>
        </w:rPr>
      </w:pPr>
      <w:r w:rsidRPr="00765B6D">
        <w:rPr>
          <w:kern w:val="1"/>
        </w:rPr>
        <w:t xml:space="preserve">Darba izpildes gaitā atgūtie derīgie un izmantojamie materiāli ir Pasūtītāja īpašums un pēc Pasūtītāja pirmā pieprasījuma nogādājami uz Pasūtītāja norādīto vietu Jēkabpils pilsētas teritorijā. </w:t>
      </w:r>
    </w:p>
    <w:p w:rsidR="007E5354" w:rsidRPr="00765B6D" w:rsidRDefault="007E5354" w:rsidP="007E5354">
      <w:pPr>
        <w:numPr>
          <w:ilvl w:val="0"/>
          <w:numId w:val="8"/>
        </w:numPr>
        <w:suppressAutoHyphens/>
        <w:jc w:val="both"/>
        <w:rPr>
          <w:b/>
          <w:lang w:eastAsia="ar-SA"/>
        </w:rPr>
      </w:pPr>
      <w:r w:rsidRPr="00765B6D">
        <w:rPr>
          <w:b/>
          <w:lang w:eastAsia="ar-SA"/>
        </w:rPr>
        <w:t>Līguma summas samaksas kārtība</w:t>
      </w:r>
    </w:p>
    <w:p w:rsidR="007E5354" w:rsidRPr="00765B6D" w:rsidRDefault="007E5354" w:rsidP="007E5354">
      <w:pPr>
        <w:numPr>
          <w:ilvl w:val="1"/>
          <w:numId w:val="8"/>
        </w:numPr>
        <w:autoSpaceDE w:val="0"/>
        <w:autoSpaceDN w:val="0"/>
        <w:adjustRightInd w:val="0"/>
        <w:jc w:val="both"/>
      </w:pPr>
      <w:r w:rsidRPr="00765B6D">
        <w:t xml:space="preserve">Pasūtītājs samaksā Izpildītājam avansu līdz </w:t>
      </w:r>
      <w:r w:rsidR="00385211">
        <w:rPr>
          <w:iCs/>
        </w:rPr>
        <w:t>1</w:t>
      </w:r>
      <w:r w:rsidRPr="00765B6D">
        <w:rPr>
          <w:iCs/>
        </w:rPr>
        <w:t xml:space="preserve">0% (desmit procenti) </w:t>
      </w:r>
      <w:r w:rsidRPr="00765B6D">
        <w:t>no Līguma summas bez PVN, ja Izpildītājs iesniedz rēķinu un garantiju p</w:t>
      </w:r>
      <w:r>
        <w:t xml:space="preserve">ar avansa summu 30 (trīsdesmit) </w:t>
      </w:r>
      <w:r w:rsidRPr="00765B6D">
        <w:t xml:space="preserve">dienu laikā pēc rēķina un garantijas par avansa summu saņemšanas dienas, ja iesniegtā </w:t>
      </w:r>
      <w:r w:rsidRPr="00FB15B5">
        <w:t>garantija atbilst Līguma 6.pielikuma „Garantiju noteikumi” prasībām. Avansu atmaksā</w:t>
      </w:r>
      <w:r w:rsidRPr="00765B6D">
        <w:t xml:space="preserve"> proporcionāli darba izpildei vai ātrāk. Avansu jāatmaksā ne vēlāk kā 28 dienas pirms avansa garantijas termiņa beigām. Pievienotās vērtības nodokli 21% maksā Pasūtītājs saskaņā ar Pievienotās vērtības nodokļa likuma 142.pantu.</w:t>
      </w:r>
    </w:p>
    <w:p w:rsidR="007E5354" w:rsidRPr="00765B6D" w:rsidRDefault="007E5354" w:rsidP="007E5354">
      <w:pPr>
        <w:numPr>
          <w:ilvl w:val="1"/>
          <w:numId w:val="8"/>
        </w:numPr>
        <w:suppressAutoHyphens/>
        <w:jc w:val="both"/>
        <w:rPr>
          <w:lang w:eastAsia="ar-SA"/>
        </w:rPr>
      </w:pPr>
      <w:r w:rsidRPr="00765B6D">
        <w:rPr>
          <w:lang w:eastAsia="ar-SA"/>
        </w:rPr>
        <w:t xml:space="preserve">Norēķini par iepriekšējā mēnesī izpildītajiem Darbiem tiek veikti pēc faktiski iepriekšējā mēnesī izpildīto Darbu apjoma, kas tiek fiksēts ar Līguma 4.5.punktā noteikto Darbu pieņemšanas - nodošanas aktu. No šajā Līguma punktā noteiktajiem ikmēneša maksājumiem tiek ieturēts Līguma 5.6. punktā noteiktais 5% ieturējums. Šajā Līguma punktā noteiktos maksājumus Pasūtītājs veic 30 (trīsdesmit) dienu laikā, skaitot no dienas, kad Pasūtītājs, </w:t>
      </w:r>
      <w:r w:rsidRPr="000F781A">
        <w:rPr>
          <w:lang w:eastAsia="ar-SA"/>
        </w:rPr>
        <w:t xml:space="preserve">Izpildītājs un būvuzraugs ir parakstījuši Līguma 4.5.punktā noteikto aktu. Samaksa tiek veikta pamatojoties uz parakstītajiem aktiem uz Izpildītāja iesniegtajiem rēķiniem. </w:t>
      </w:r>
      <w:r w:rsidRPr="00EE665D">
        <w:rPr>
          <w:lang w:eastAsia="ar-SA"/>
        </w:rPr>
        <w:t xml:space="preserve">Pievienotās </w:t>
      </w:r>
      <w:r w:rsidRPr="00EE665D">
        <w:t>vērtības nodokli 21% maksā Pasūtītājs saskaņā ar Pievienotās vērtības nodokļa likuma 142.pantu</w:t>
      </w:r>
      <w:r w:rsidRPr="00765B6D">
        <w:t>.</w:t>
      </w:r>
    </w:p>
    <w:p w:rsidR="007E5354" w:rsidRPr="00765B6D" w:rsidRDefault="007E5354" w:rsidP="007E5354">
      <w:pPr>
        <w:numPr>
          <w:ilvl w:val="1"/>
          <w:numId w:val="8"/>
        </w:numPr>
        <w:suppressAutoHyphens/>
        <w:jc w:val="both"/>
        <w:rPr>
          <w:lang w:eastAsia="ar-SA"/>
        </w:rPr>
      </w:pPr>
      <w:r w:rsidRPr="00765B6D">
        <w:rPr>
          <w:lang w:eastAsia="ar-SA"/>
        </w:rPr>
        <w:t>Darbu galīgā apma</w:t>
      </w:r>
      <w:r>
        <w:rPr>
          <w:lang w:eastAsia="ar-SA"/>
        </w:rPr>
        <w:t xml:space="preserve">ksa tiks veikta 30 (trīsdesmit) </w:t>
      </w:r>
      <w:r w:rsidRPr="00765B6D">
        <w:rPr>
          <w:lang w:eastAsia="ar-SA"/>
        </w:rPr>
        <w:t xml:space="preserve">dienu laikā, skaitot no dienas, kad objekts </w:t>
      </w:r>
      <w:r w:rsidRPr="005C0881">
        <w:rPr>
          <w:lang w:eastAsia="ar-SA"/>
        </w:rPr>
        <w:t>pēc Darbu pabeigšanas ir pieņemts ekspluatācijā saskaņā ar Latvijas Republikas spēkā esošo normatīvo aktu prasībām</w:t>
      </w:r>
      <w:r w:rsidRPr="00E834E8">
        <w:rPr>
          <w:lang w:eastAsia="ar-SA"/>
        </w:rPr>
        <w:t>.</w:t>
      </w:r>
      <w:r w:rsidR="00A31145" w:rsidRPr="00E834E8">
        <w:rPr>
          <w:lang w:eastAsia="ar-SA"/>
        </w:rPr>
        <w:t xml:space="preserve"> </w:t>
      </w:r>
      <w:r w:rsidR="00491C6C" w:rsidRPr="00E834E8">
        <w:rPr>
          <w:lang w:eastAsia="ar-SA"/>
        </w:rPr>
        <w:t xml:space="preserve">Ja Izpildītājs  ir ņēmis avansu (Līguma 5.1.punkts), tad Pasūtītājs no Izpildītāja iesniegtā gala rēķina par izpildītajiem darbiem ietur </w:t>
      </w:r>
      <w:r w:rsidR="00183EF1" w:rsidRPr="00E834E8">
        <w:rPr>
          <w:lang w:eastAsia="ar-SA"/>
        </w:rPr>
        <w:t>1</w:t>
      </w:r>
      <w:r w:rsidR="00491C6C" w:rsidRPr="00E834E8">
        <w:rPr>
          <w:lang w:eastAsia="ar-SA"/>
        </w:rPr>
        <w:t>0% (desmit procentus) no rēķina summas avansa dzēšanai.</w:t>
      </w:r>
      <w:r w:rsidR="00491C6C">
        <w:rPr>
          <w:lang w:eastAsia="ar-SA"/>
        </w:rPr>
        <w:t xml:space="preserve"> </w:t>
      </w:r>
      <w:r w:rsidRPr="005C0881">
        <w:rPr>
          <w:lang w:eastAsia="ar-SA"/>
        </w:rPr>
        <w:t xml:space="preserve"> Samaksa tiek veikta saskaņā ar Izpildītāja iesniegto rēķinu. Pievienotās </w:t>
      </w:r>
      <w:r w:rsidRPr="005C0881">
        <w:t>vērtības nodokli 21% maksā Pasūtītājs saskaņā ar Pievienotās vērtības</w:t>
      </w:r>
      <w:r w:rsidRPr="00765B6D">
        <w:t xml:space="preserve"> nodokļa likuma 142.pantu.</w:t>
      </w:r>
    </w:p>
    <w:p w:rsidR="007E5354" w:rsidRPr="00765B6D" w:rsidRDefault="007E5354" w:rsidP="007E5354">
      <w:pPr>
        <w:numPr>
          <w:ilvl w:val="1"/>
          <w:numId w:val="8"/>
        </w:numPr>
        <w:suppressAutoHyphens/>
        <w:jc w:val="both"/>
        <w:rPr>
          <w:lang w:eastAsia="ar-SA"/>
        </w:rPr>
      </w:pPr>
      <w:r w:rsidRPr="00765B6D">
        <w:rPr>
          <w:lang w:eastAsia="ar-SA"/>
        </w:rPr>
        <w:t xml:space="preserve">Pasūtītājs Līgumā noteiktos maksājumus par Darbu izpildi veic ar pārskaitījumu uz Izpildītāja Līgumā vai Izpildītāja iesniegtajā rēķinā, kura apmaksa tiek veikta atbilstoši Līgumam, norādīto Izpildītāja bankas kontu. </w:t>
      </w:r>
    </w:p>
    <w:p w:rsidR="007E5354" w:rsidRPr="00765B6D" w:rsidRDefault="007E5354" w:rsidP="007E5354">
      <w:pPr>
        <w:numPr>
          <w:ilvl w:val="1"/>
          <w:numId w:val="8"/>
        </w:numPr>
        <w:suppressAutoHyphens/>
        <w:jc w:val="both"/>
        <w:rPr>
          <w:lang w:eastAsia="ar-SA"/>
        </w:rPr>
      </w:pPr>
      <w:r w:rsidRPr="00765B6D">
        <w:rPr>
          <w:spacing w:val="4"/>
          <w:lang w:eastAsia="ar-SA"/>
        </w:rPr>
        <w:t xml:space="preserve">Līgumā noteikts Pasūtītāja maksājums tiek uzskatīts par izpildītu dienā, kad Līgumā noteikts maksājums ir saņemts Izpildītāja Līgumā </w:t>
      </w:r>
      <w:r w:rsidRPr="00765B6D">
        <w:rPr>
          <w:lang w:eastAsia="ar-SA"/>
        </w:rPr>
        <w:t>vai Izpildītāja iesniegtajā rēķinā, kura apmaksa tiek veikta atbilstoši Līgumam,</w:t>
      </w:r>
      <w:r w:rsidRPr="00765B6D">
        <w:rPr>
          <w:spacing w:val="4"/>
          <w:lang w:eastAsia="ar-SA"/>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rsidR="007E5354" w:rsidRPr="00765B6D" w:rsidRDefault="007E5354" w:rsidP="007E5354">
      <w:pPr>
        <w:numPr>
          <w:ilvl w:val="1"/>
          <w:numId w:val="8"/>
        </w:numPr>
        <w:suppressAutoHyphens/>
        <w:jc w:val="both"/>
        <w:rPr>
          <w:color w:val="FF0000"/>
          <w:lang w:eastAsia="ar-SA"/>
        </w:rPr>
      </w:pPr>
      <w:r w:rsidRPr="00BC2912">
        <w:rPr>
          <w:lang w:eastAsia="ar-SA"/>
        </w:rPr>
        <w:t>Līdz brīdim, kad Objekts ir pieņemts</w:t>
      </w:r>
      <w:r w:rsidRPr="00765B6D">
        <w:rPr>
          <w:lang w:eastAsia="ar-SA"/>
        </w:rPr>
        <w:t xml:space="preserve"> ekspluatācijā Līguma 4.1.punktā noteiktajā kārtībā, Izpildītājam Līguma ietvaros izmaksātā summa par Darbu izpildi nedrīkst pārsniegt 95% no Līguma 2.1.punktā noteiktās Līguma summas bez PVN. Atlikušie 5% no Līguma 2.1.punktā noteiktās Līguma summas bez PVN Izpildītājam tiek izmaksāti 30 (trīsdesmit) kalendāro dienu</w:t>
      </w:r>
      <w:r>
        <w:rPr>
          <w:lang w:eastAsia="ar-SA"/>
        </w:rPr>
        <w:t xml:space="preserve"> laikā, skaitot no dienas, kad O</w:t>
      </w:r>
      <w:r w:rsidRPr="00765B6D">
        <w:rPr>
          <w:lang w:eastAsia="ar-SA"/>
        </w:rPr>
        <w:t>bjekts</w:t>
      </w:r>
      <w:r w:rsidRPr="00765B6D">
        <w:rPr>
          <w:color w:val="FF0000"/>
          <w:lang w:eastAsia="ar-SA"/>
        </w:rPr>
        <w:t xml:space="preserve"> </w:t>
      </w:r>
      <w:r w:rsidRPr="00765B6D">
        <w:rPr>
          <w:color w:val="000000"/>
          <w:lang w:eastAsia="ar-SA"/>
        </w:rPr>
        <w:t xml:space="preserve">ir pieņemts ekspluatācijā saskaņā ar Latvijas Republikas </w:t>
      </w:r>
      <w:r>
        <w:rPr>
          <w:color w:val="000000"/>
          <w:lang w:eastAsia="ar-SA"/>
        </w:rPr>
        <w:t>spēkā esošo normatīvo aktu prasībām</w:t>
      </w:r>
      <w:r w:rsidRPr="00765B6D">
        <w:rPr>
          <w:color w:val="000000"/>
          <w:lang w:eastAsia="ar-SA"/>
        </w:rPr>
        <w:t>,</w:t>
      </w:r>
      <w:r w:rsidRPr="00765B6D">
        <w:rPr>
          <w:color w:val="FF0000"/>
          <w:lang w:eastAsia="ar-SA"/>
        </w:rPr>
        <w:t xml:space="preserve"> </w:t>
      </w:r>
      <w:r w:rsidRPr="00765B6D">
        <w:rPr>
          <w:lang w:eastAsia="ar-SA"/>
        </w:rPr>
        <w:t xml:space="preserve">pie nosacījuma, ka Izpildītājs </w:t>
      </w:r>
      <w:r w:rsidRPr="005C5706">
        <w:rPr>
          <w:lang w:eastAsia="ar-SA"/>
        </w:rPr>
        <w:t>atbilstoši Līguma 7.1.1</w:t>
      </w:r>
      <w:r w:rsidR="00280BF0">
        <w:rPr>
          <w:lang w:eastAsia="ar-SA"/>
        </w:rPr>
        <w:t>9</w:t>
      </w:r>
      <w:r w:rsidRPr="005C5706">
        <w:rPr>
          <w:lang w:eastAsia="ar-SA"/>
        </w:rPr>
        <w:t>. punktam ir iesniedzis Pasūtītājam garantijas laika garantiju. Līdz</w:t>
      </w:r>
      <w:r w:rsidRPr="00765B6D">
        <w:rPr>
          <w:lang w:eastAsia="ar-SA"/>
        </w:rPr>
        <w:t xml:space="preserve"> brīdim, kad Izpildītājs veic un iesniedz Pasūtītājam garantijas laika garantiju atbilstoši Līguma 7.1.1</w:t>
      </w:r>
      <w:r w:rsidR="00280BF0">
        <w:rPr>
          <w:lang w:eastAsia="ar-SA"/>
        </w:rPr>
        <w:t>9</w:t>
      </w:r>
      <w:r w:rsidRPr="00765B6D">
        <w:rPr>
          <w:lang w:eastAsia="ar-SA"/>
        </w:rPr>
        <w:t xml:space="preserve">.punktam, šajā Līguma punktā noteiktos atlikušos 5% no Līguma summas </w:t>
      </w:r>
      <w:r w:rsidRPr="00765B6D">
        <w:rPr>
          <w:lang w:eastAsia="ar-SA"/>
        </w:rPr>
        <w:lastRenderedPageBreak/>
        <w:t xml:space="preserve">bez PVN Pasūtītājs ir tiesīgs izmantot Līguma 9.5.punktā noteikto izdevumu segšanai, kas veidojas, ja Izpildītājs neizpilda tam Līgumā noteiktās Darbu garantijas saistības. </w:t>
      </w:r>
      <w:r w:rsidRPr="00765B6D">
        <w:rPr>
          <w:bCs/>
          <w:lang w:eastAsia="ar-SA"/>
        </w:rPr>
        <w:t xml:space="preserve">Gadījumā, ja Pasūtītājs ir veicis Līguma 9.5.punktā noteikto izdevumu segšanu šajā Līguma punktā noteiktajā kārtībā, tad </w:t>
      </w:r>
      <w:r w:rsidRPr="00765B6D">
        <w:rPr>
          <w:lang w:eastAsia="ar-SA"/>
        </w:rPr>
        <w:t>veicot Izpildītājam šajā Līguma punktā noteikto 5% no Līguma summas bez PVN izmaksu, Pasūtītājs no tās ietur visas summas par kādām ir segti Līguma 9.5.punktā noteiktie izdevumi.</w:t>
      </w:r>
    </w:p>
    <w:p w:rsidR="007E5354" w:rsidRPr="00765B6D" w:rsidRDefault="007E5354" w:rsidP="007E5354">
      <w:pPr>
        <w:numPr>
          <w:ilvl w:val="0"/>
          <w:numId w:val="8"/>
        </w:numPr>
        <w:suppressAutoHyphens/>
        <w:jc w:val="both"/>
        <w:rPr>
          <w:b/>
          <w:bCs/>
          <w:lang w:eastAsia="ar-SA"/>
        </w:rPr>
      </w:pPr>
      <w:r w:rsidRPr="00765B6D">
        <w:rPr>
          <w:b/>
          <w:bCs/>
          <w:lang w:eastAsia="ar-SA"/>
        </w:rPr>
        <w:t>Pasūtītāja tiesības un pienākumi</w:t>
      </w:r>
    </w:p>
    <w:p w:rsidR="007E5354" w:rsidRPr="00765B6D" w:rsidRDefault="007E5354" w:rsidP="007E5354">
      <w:pPr>
        <w:numPr>
          <w:ilvl w:val="1"/>
          <w:numId w:val="8"/>
        </w:numPr>
        <w:suppressAutoHyphens/>
        <w:jc w:val="both"/>
        <w:rPr>
          <w:b/>
          <w:bCs/>
          <w:lang w:eastAsia="ar-SA"/>
        </w:rPr>
      </w:pPr>
      <w:r w:rsidRPr="00765B6D">
        <w:rPr>
          <w:b/>
          <w:bCs/>
          <w:lang w:eastAsia="ar-SA"/>
        </w:rPr>
        <w:t>Pasūtītāja pienākumi:</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pirms Darbu uzsākšanas izsniegt Izpildītājam Līgumā noteiktā Projekta dokumentāciju un būvatļauju;</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nodrošināt Izpildītāja darbinieku piekļūšanu Darbu izpildes vietai;</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 xml:space="preserve">5 (piecu) darba dienu laikā parakstīt Izpildītāja iesniegtos Darbu pieņemšanas – nodošanas aktus vai nosūtīt motivētu atteikumu to darīt, nodrošinot, ka šajā Līguma punktā noteiktajā termiņā aktus paraksta vai atteikumu iebildumu gadījumā </w:t>
      </w:r>
      <w:proofErr w:type="spellStart"/>
      <w:r w:rsidRPr="00765B6D">
        <w:rPr>
          <w:lang w:eastAsia="ar-SA"/>
        </w:rPr>
        <w:t>nosūta</w:t>
      </w:r>
      <w:proofErr w:type="spellEnd"/>
      <w:r w:rsidRPr="00765B6D">
        <w:rPr>
          <w:lang w:eastAsia="ar-SA"/>
        </w:rPr>
        <w:t xml:space="preserve"> arī būvuzraugs. Ja tiek sūtīts atteikums, tad Pasūtītājs rīkojas saskaņā ar Līguma 4.2.punktā noteikto.</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Pr>
          <w:lang w:eastAsia="ar-SA"/>
        </w:rPr>
        <w:t>v</w:t>
      </w:r>
      <w:r w:rsidRPr="00765B6D">
        <w:rPr>
          <w:lang w:eastAsia="ar-SA"/>
        </w:rPr>
        <w:t>eikt maksājumus Līgumā noteiktajos termiņos un kārtībā.</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 xml:space="preserve">Pasūtītājs būvuzraudzībai Līgumā noteiktajā objektā nodrošina būvuzraugu, kas veic būvuzraudzību atbilstoši </w:t>
      </w:r>
      <w:r>
        <w:rPr>
          <w:lang w:eastAsia="ar-SA"/>
        </w:rPr>
        <w:t>Latvijas Republikas spēkā esošo normatīvo aktu prasībām</w:t>
      </w:r>
      <w:r w:rsidRPr="00765B6D">
        <w:rPr>
          <w:lang w:eastAsia="ar-SA"/>
        </w:rPr>
        <w:t xml:space="preserve"> un Būvuzraudzības līgumam. </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Pasūtītājam ir pienākums Līguma darbības laikā nekavējoši brīdināt Izpildītāju par neparedzētiem apstākļiem, kādi radušies no Pasūtītāja neatkarīgu iemeslu dēļ un kuru dēļ var tikt traucēta Līguma izpilde.</w:t>
      </w:r>
    </w:p>
    <w:p w:rsidR="007E5354" w:rsidRPr="00765B6D" w:rsidRDefault="007E5354" w:rsidP="007E5354">
      <w:pPr>
        <w:numPr>
          <w:ilvl w:val="1"/>
          <w:numId w:val="8"/>
        </w:numPr>
        <w:suppressAutoHyphens/>
        <w:jc w:val="both"/>
        <w:rPr>
          <w:b/>
          <w:lang w:eastAsia="ar-SA"/>
        </w:rPr>
      </w:pPr>
      <w:r w:rsidRPr="00765B6D">
        <w:rPr>
          <w:b/>
          <w:lang w:eastAsia="ar-SA"/>
        </w:rPr>
        <w:t>Pasūtītāja tiesības:</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 xml:space="preserve">Pasūtītājam ir tiesības jebkurā brīdī veikt Darbu un to izpildes pārbaudi, pārbaudot to atbilstību Līgumā noteiktajam Projektam,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rsidR="007E5354" w:rsidRPr="00085A67"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Ar Līgumu Pasūtītājs</w:t>
      </w:r>
      <w:r w:rsidRPr="00765B6D">
        <w:rPr>
          <w:lang w:eastAsia="ar-SA"/>
        </w:rPr>
        <w:t xml:space="preserve"> </w:t>
      </w:r>
      <w:r w:rsidRPr="00765B6D">
        <w:rPr>
          <w:bCs/>
          <w:lang w:eastAsia="ar-SA"/>
        </w:rPr>
        <w:t xml:space="preserve">pilnvaro Izpildītāju uz visu Darbu izpildes periodu iecelt no </w:t>
      </w:r>
      <w:r w:rsidRPr="00085A67">
        <w:rPr>
          <w:bCs/>
          <w:lang w:eastAsia="ar-SA"/>
        </w:rPr>
        <w:t xml:space="preserve">tā darbinieku vidus darba aizsardzības koordinatoru, kas noteikts un darbojas saskaņā ar </w:t>
      </w:r>
      <w:r w:rsidRPr="00085A67">
        <w:rPr>
          <w:lang w:eastAsia="ar-SA"/>
        </w:rPr>
        <w:t>Latvijas Republikas Ministru kabineta 25.02.2003. noteikumiem Nr.92 „Darba aizsardzības prasības, veicot būvdarbus” (turpmāk tekstā – Noteikumi).</w:t>
      </w:r>
      <w:r w:rsidRPr="00085A67">
        <w:rPr>
          <w:bCs/>
          <w:lang w:eastAsia="ar-SA"/>
        </w:rPr>
        <w:t xml:space="preserve"> Izpildītājs šajā punktā noteikto koordinatoru nosaka ar rīkojumu pirms Darbu uzsākšanas.</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085A67">
        <w:rPr>
          <w:lang w:eastAsia="ar-SA"/>
        </w:rPr>
        <w:t>Darbu izpildes laikā Pasūtītājam ir tiesības pamatoti pieprasīt nomainīt</w:t>
      </w:r>
      <w:r w:rsidRPr="00765B6D">
        <w:rPr>
          <w:lang w:eastAsia="ar-SA"/>
        </w:rPr>
        <w:t xml:space="preserve"> apakšuzņēmēju gadījumā, ja apakšuzņēmējs Darbu veic neatbilstoši Līguma un tā pielikuma nosacījumiem, nekvalitatīvi vai neievēro spēkā esošus normatīvus aktus. Izpildītāja pienākums ir nodrošināt Pasūtītāja prasību izpildi par pamatotu apakšuzņēmēja nomaiņu.</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Pasūtītājam ir arī citas Līgumā un normatīvajos aktos noteiktās tiesības.</w:t>
      </w:r>
    </w:p>
    <w:p w:rsidR="007E5354" w:rsidRPr="00765B6D" w:rsidRDefault="007E5354" w:rsidP="007E5354">
      <w:pPr>
        <w:numPr>
          <w:ilvl w:val="0"/>
          <w:numId w:val="8"/>
        </w:numPr>
        <w:suppressAutoHyphens/>
        <w:jc w:val="both"/>
        <w:rPr>
          <w:b/>
          <w:bCs/>
          <w:lang w:eastAsia="ar-SA"/>
        </w:rPr>
      </w:pPr>
      <w:r w:rsidRPr="00765B6D">
        <w:rPr>
          <w:b/>
          <w:bCs/>
          <w:lang w:eastAsia="ar-SA"/>
        </w:rPr>
        <w:t>Izpildītāja tiesības un pienākumi</w:t>
      </w:r>
    </w:p>
    <w:p w:rsidR="007E5354" w:rsidRPr="00765B6D" w:rsidRDefault="007E5354" w:rsidP="007E5354">
      <w:pPr>
        <w:numPr>
          <w:ilvl w:val="1"/>
          <w:numId w:val="8"/>
        </w:numPr>
        <w:suppressAutoHyphens/>
        <w:jc w:val="both"/>
        <w:rPr>
          <w:b/>
          <w:bCs/>
          <w:lang w:eastAsia="ar-SA"/>
        </w:rPr>
      </w:pPr>
      <w:r w:rsidRPr="00765B6D">
        <w:rPr>
          <w:b/>
          <w:bCs/>
          <w:lang w:eastAsia="ar-SA"/>
        </w:rPr>
        <w:t>Izpildītāja pienākumi:</w:t>
      </w:r>
    </w:p>
    <w:p w:rsidR="007E5354" w:rsidRPr="00765B6D" w:rsidRDefault="007E5354" w:rsidP="001B5407">
      <w:pPr>
        <w:numPr>
          <w:ilvl w:val="2"/>
          <w:numId w:val="8"/>
        </w:numPr>
        <w:tabs>
          <w:tab w:val="clear" w:pos="1440"/>
          <w:tab w:val="num" w:pos="709"/>
        </w:tabs>
        <w:suppressAutoHyphens/>
        <w:ind w:left="913" w:hanging="567"/>
        <w:jc w:val="both"/>
        <w:rPr>
          <w:lang w:eastAsia="ar-SA"/>
        </w:rPr>
      </w:pPr>
      <w:r w:rsidRPr="00765B6D">
        <w:rPr>
          <w:lang w:eastAsia="ar-SA"/>
        </w:rPr>
        <w:t>Veikt Darbu sagatavošanu.</w:t>
      </w:r>
    </w:p>
    <w:p w:rsidR="007E5354" w:rsidRDefault="007E5354" w:rsidP="001C6F46">
      <w:pPr>
        <w:numPr>
          <w:ilvl w:val="2"/>
          <w:numId w:val="8"/>
        </w:numPr>
        <w:tabs>
          <w:tab w:val="clear" w:pos="1440"/>
          <w:tab w:val="num" w:pos="709"/>
        </w:tabs>
        <w:suppressAutoHyphens/>
        <w:ind w:left="1134" w:hanging="720"/>
        <w:jc w:val="both"/>
        <w:rPr>
          <w:lang w:eastAsia="ar-SA"/>
        </w:rPr>
      </w:pPr>
      <w:r w:rsidRPr="00FB15B5">
        <w:rPr>
          <w:lang w:eastAsia="ar-SA"/>
        </w:rPr>
        <w:t>Izstrādāt un saskaņot ar Pasūtītāju Darbu veikšanas projektu atbilstoši 21.10.2014. Latvijas Republikas Ministru kabineta noteikumiem Nr.655 “Noteikumi par Latvijas būvnormatīvu LBN 310-14 "Darbu veikšanas projekts"”, ja nepieciešams</w:t>
      </w:r>
      <w:r>
        <w:rPr>
          <w:lang w:eastAsia="ar-SA"/>
        </w:rPr>
        <w:t xml:space="preserve"> saskaņā ar Latvijas Republikas spēkā esošajiem </w:t>
      </w:r>
      <w:proofErr w:type="spellStart"/>
      <w:r>
        <w:rPr>
          <w:lang w:eastAsia="ar-SA"/>
        </w:rPr>
        <w:t>normatīvajaiem</w:t>
      </w:r>
      <w:proofErr w:type="spellEnd"/>
      <w:r>
        <w:rPr>
          <w:lang w:eastAsia="ar-SA"/>
        </w:rPr>
        <w:t xml:space="preserve"> aktiem</w:t>
      </w:r>
      <w:r w:rsidRPr="00FB15B5">
        <w:rPr>
          <w:lang w:eastAsia="ar-SA"/>
        </w:rPr>
        <w:t xml:space="preserve">. </w:t>
      </w:r>
    </w:p>
    <w:p w:rsidR="007E5354" w:rsidRDefault="007E5354" w:rsidP="001C6F46">
      <w:pPr>
        <w:numPr>
          <w:ilvl w:val="2"/>
          <w:numId w:val="8"/>
        </w:numPr>
        <w:tabs>
          <w:tab w:val="clear" w:pos="1440"/>
          <w:tab w:val="num" w:pos="709"/>
        </w:tabs>
        <w:suppressAutoHyphens/>
        <w:ind w:left="1134" w:hanging="720"/>
        <w:jc w:val="both"/>
        <w:rPr>
          <w:lang w:eastAsia="ar-SA"/>
        </w:rPr>
      </w:pPr>
      <w:r w:rsidRPr="00FB15B5">
        <w:rPr>
          <w:lang w:eastAsia="ar-SA"/>
        </w:rPr>
        <w:t>Uzņemties atbildību par riskiem, kas var rasties Darbu izpildes gaitā (nelaimes</w:t>
      </w:r>
      <w:r w:rsidRPr="00765B6D">
        <w:rPr>
          <w:lang w:eastAsia="ar-SA"/>
        </w:rPr>
        <w:t xml:space="preserve"> gadījumi, bojājumu rašanās, zaudējumu nodarīšana Pasūtītājam, trešajām personām u.c.) par laika periodu no Darbu uzsākšanas līdz Darbu pabeigšanai.</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lastRenderedPageBreak/>
        <w:t>Pirms Darbu uzsākšanas izstrādāt un saskaņot ar Pasūtītāju darba aizsardzības plānu, saskaņā ar Noteikumiem.</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Līguma darbības laikā veikt citus pienākumus saskaņā ar norādītajiem Noteikumiem, kurus saskaņā ar Līgumu, atsevišķu rīkojumu vai vienošanos Izpildītājam uzdod veikt Pasūtītājs.</w:t>
      </w:r>
    </w:p>
    <w:p w:rsidR="007E5354" w:rsidRPr="00383C51" w:rsidRDefault="007E5354" w:rsidP="001C6F46">
      <w:pPr>
        <w:numPr>
          <w:ilvl w:val="2"/>
          <w:numId w:val="8"/>
        </w:numPr>
        <w:tabs>
          <w:tab w:val="clear" w:pos="1440"/>
          <w:tab w:val="num" w:pos="709"/>
        </w:tabs>
        <w:suppressAutoHyphens/>
        <w:ind w:left="1134" w:hanging="720"/>
        <w:jc w:val="both"/>
        <w:rPr>
          <w:lang w:eastAsia="ar-SA"/>
        </w:rPr>
      </w:pPr>
      <w:r w:rsidRPr="00D4214B">
        <w:rPr>
          <w:bCs/>
          <w:lang w:eastAsia="ar-SA"/>
        </w:rPr>
        <w:t>Pamatojoties uz Līguma 6.2.2.punktu uz visu Darbu izpildes periodu iecelt no Izpildītāja darbinieku vidus darba aizsardzības koordinatoru, kurš izpilda Noteikumos</w:t>
      </w:r>
      <w:r w:rsidRPr="00765B6D">
        <w:rPr>
          <w:lang w:eastAsia="ar-SA"/>
        </w:rPr>
        <w:t xml:space="preserve"> darba aizsardzības koordinatoram noteiktos pienākumus. </w:t>
      </w:r>
      <w:r w:rsidRPr="00D4214B">
        <w:rPr>
          <w:bCs/>
          <w:lang w:eastAsia="ar-SA"/>
        </w:rPr>
        <w:t>Izpildītājs šajā punktā noteikto koordinatoru nosaka ar rīkojumu pirms Darbu uzsākšanas. Rīkojuma noraksts pirms Darbu uzsākšanas iesniedzams Pasūtītājam.</w:t>
      </w:r>
    </w:p>
    <w:p w:rsidR="00383C51" w:rsidRPr="005858C2" w:rsidRDefault="005C7023" w:rsidP="001C6F46">
      <w:pPr>
        <w:numPr>
          <w:ilvl w:val="2"/>
          <w:numId w:val="8"/>
        </w:numPr>
        <w:tabs>
          <w:tab w:val="clear" w:pos="1440"/>
          <w:tab w:val="num" w:pos="709"/>
        </w:tabs>
        <w:suppressAutoHyphens/>
        <w:ind w:left="1134" w:hanging="720"/>
        <w:jc w:val="both"/>
        <w:rPr>
          <w:lang w:eastAsia="ar-SA"/>
        </w:rPr>
      </w:pPr>
      <w:r w:rsidRPr="005858C2">
        <w:rPr>
          <w:color w:val="000000"/>
        </w:rPr>
        <w:t>Atbildīgajam būvdarbu vadītājam ( vai atbilstoši sertificētam būvdarbu vadītāja aizvietotājam, kurš ir saskaņots ar PASŪTĪTĀJU) būvlaukumā ir jāatrodas nepārtraukti visā BŪVDARBU veikšanas darba laikā.</w:t>
      </w:r>
    </w:p>
    <w:p w:rsidR="007E5354" w:rsidRDefault="007E5354" w:rsidP="001C6F46">
      <w:pPr>
        <w:numPr>
          <w:ilvl w:val="2"/>
          <w:numId w:val="8"/>
        </w:numPr>
        <w:tabs>
          <w:tab w:val="clear" w:pos="1440"/>
          <w:tab w:val="num" w:pos="709"/>
        </w:tabs>
        <w:suppressAutoHyphens/>
        <w:ind w:left="1134" w:hanging="720"/>
        <w:jc w:val="both"/>
        <w:rPr>
          <w:lang w:eastAsia="ar-SA"/>
        </w:rPr>
      </w:pPr>
      <w:r w:rsidRPr="00085A67">
        <w:rPr>
          <w:lang w:eastAsia="ar-SA"/>
        </w:rPr>
        <w:t>Darbu izpildes laikā nodrošināt darba aizsardzības prasību ievērošanu saskaņā ar Latvijas Republikas Ministru kabineta 25.02.2003. noteikumiem Nr.92 „Darba aizsardzības prasības, veicot būvdarbus” un Līgumu. Par visām un jebkādām sekām un negadījumiem, kas rodas dēļ tā, ka Izpildītājs neievēro darba aizsardzības</w:t>
      </w:r>
      <w:r w:rsidRPr="00765B6D">
        <w:rPr>
          <w:lang w:eastAsia="ar-SA"/>
        </w:rPr>
        <w:t xml:space="preserve"> prasībās, izpildot Darbus, atbild Izpildītājs.</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Darbu izpildē ievērot un pildīt Līguma, tā pielikumu, Līgumā noteiktā Projekta nosacījumus.</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Ievērot un nodrošināt Darbu izpildes kvalitāti atbilstoši Latvijas būvnormatīviem, Latvijas Nacionālajiem standartiem, materiālu un iekārtu ražotāja tehnoloģiskam aprakstam un citiem Latvijas Republikā spēkā esošiem normatīviem aktiem, noteikumiem, instrukcijām. Darbus izpildīt ar Latvijā un/vai citās Eiropas Savienības dalībvalstīs sertificētiem un kvalitatīviem materiāliem saskaņā ar Projekta dokumentāciju un Līgumu.</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Izpildīt Darbus Līgumā un tā pielikumos noteiktajos termiņo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Rakstiski informēt Pasūtītāju par visām problēmām un Projekta kļūdām, kas saistītas ar objektu un izmantojamajiem materiāliem.</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Izpildītājs </w:t>
      </w:r>
      <w:r w:rsidRPr="00BC2912">
        <w:rPr>
          <w:lang w:eastAsia="ar-SA"/>
        </w:rPr>
        <w:t>Līguma izpildes laikā veic radušos atkritumu utilizāciju</w:t>
      </w:r>
      <w:r w:rsidRPr="00765B6D">
        <w:rPr>
          <w:lang w:eastAsia="ar-SA"/>
        </w:rPr>
        <w:t xml:space="preserve"> (apsaimniekošanu) normatīvajos aktos noteiktajā kārtībā (īpaši attiecībā uz kaitīgas vielas (piemēram, azbestu) saturošu būvgružu utilizāciju), ievērojot vides aizsardzības prasībām atbilstošus atkritumu apsaimniekošanas principus. Izpildītājam pastāvīgi jāatbrīvo Darbu izpildes vieta no atkritumiem</w:t>
      </w:r>
      <w:r w:rsidR="00B23CEC">
        <w:rPr>
          <w:lang w:eastAsia="ar-SA"/>
        </w:rPr>
        <w:t xml:space="preserve">. </w:t>
      </w:r>
      <w:r w:rsidRPr="00765B6D">
        <w:rPr>
          <w:lang w:eastAsia="ar-SA"/>
        </w:rPr>
        <w:t xml:space="preserve">Atkritumu apsaimniekošana nedrīkst negatīvi ietekmēt vidi. </w:t>
      </w:r>
      <w:r w:rsidRPr="00D4214B">
        <w:rPr>
          <w:color w:val="000000"/>
          <w:lang w:eastAsia="ar-SA"/>
        </w:rPr>
        <w:t>P</w:t>
      </w:r>
      <w:r w:rsidRPr="00765B6D">
        <w:rPr>
          <w:lang w:eastAsia="ar-SA"/>
        </w:rPr>
        <w:t xml:space="preserve">irms objekta pieņemšanas ekspluatācijā sakārtot Darbu izpildes vietu (aizvākt būvgružus, aizvest Izpildītāja un apakšuzņēmēju Darbu izpildē izmantoto inventāru, tehniku un darba rīkus utt.) un atstāt Darbu izpildes vietu kārtībā un tīrībā. </w:t>
      </w:r>
      <w:r w:rsidRPr="00D4214B">
        <w:rPr>
          <w:color w:val="000000"/>
          <w:lang w:eastAsia="ar-SA"/>
        </w:rPr>
        <w:t>Šajā Līguma punktā noteiktie darbi tiek izpildīti Līguma 2.1.punktā noteiktās Līguma summas bez PVN ietvaro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Izstrādāt </w:t>
      </w:r>
      <w:proofErr w:type="spellStart"/>
      <w:r w:rsidRPr="00765B6D">
        <w:rPr>
          <w:lang w:eastAsia="ar-SA"/>
        </w:rPr>
        <w:t>detalrasējumus</w:t>
      </w:r>
      <w:proofErr w:type="spellEnd"/>
      <w:r w:rsidRPr="00765B6D">
        <w:rPr>
          <w:lang w:eastAsia="ar-SA"/>
        </w:rPr>
        <w:t xml:space="preserve">, ja tādi nepieciešami, un saskaņot tos ar Pasūtītāju un Projekta autoru 7 (septiņas) </w:t>
      </w:r>
      <w:r w:rsidRPr="0051709A">
        <w:rPr>
          <w:lang w:eastAsia="ar-SA"/>
        </w:rPr>
        <w:t>kalendārās dienas pirms attiecīgā darba uzsākšana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Izpildītājam visā Darbu veikšanas laikā ir jāpārbauda saņemtās Projekta dokumentācijas atbilstība pareizai Darbu veikšanas tehnoloģijai. Par visām konstatētajām nepilnībām Izpildītājam jāziņo </w:t>
      </w:r>
      <w:proofErr w:type="spellStart"/>
      <w:r w:rsidRPr="00765B6D">
        <w:rPr>
          <w:lang w:eastAsia="ar-SA"/>
        </w:rPr>
        <w:t>rakstveidā</w:t>
      </w:r>
      <w:proofErr w:type="spellEnd"/>
      <w:r w:rsidRPr="00765B6D">
        <w:rPr>
          <w:lang w:eastAsia="ar-SA"/>
        </w:rPr>
        <w:t xml:space="preserve"> Pas</w:t>
      </w:r>
      <w:r>
        <w:rPr>
          <w:lang w:eastAsia="ar-SA"/>
        </w:rPr>
        <w:t xml:space="preserve">ūtītājam ne vēlāk </w:t>
      </w:r>
      <w:r w:rsidRPr="00765B6D">
        <w:rPr>
          <w:lang w:eastAsia="ar-SA"/>
        </w:rPr>
        <w:t xml:space="preserve">kā 3 kalendāro dienu laikā pēc dokumentācijas saņemšanas. Pusēm vienojoties, minētais termiņš var tikt pagarināts. Ja Darbu izpildes gaitā rodas papildu izmaksas sakarā ar Darbu tehnoloģijas secības neievērošanu, tās tiek </w:t>
      </w:r>
      <w:r w:rsidRPr="00D4214B">
        <w:rPr>
          <w:color w:val="000000"/>
          <w:lang w:eastAsia="ar-SA"/>
        </w:rPr>
        <w:t>segtas uz Izpildītāja rēķina.</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Nodrošināt jebkurā laikā </w:t>
      </w:r>
      <w:proofErr w:type="spellStart"/>
      <w:r w:rsidRPr="00765B6D">
        <w:rPr>
          <w:lang w:eastAsia="ar-SA"/>
        </w:rPr>
        <w:t>autoruzrauga</w:t>
      </w:r>
      <w:proofErr w:type="spellEnd"/>
      <w:r w:rsidRPr="00765B6D">
        <w:rPr>
          <w:lang w:eastAsia="ar-SA"/>
        </w:rPr>
        <w:t>, būvuzrauga, būvinspektora, projekta vadītāja, un citu kontrolējošo iestāžu pilnvaroto personu iekļūšanu Darbu izpildes vietā.</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Izpildītājam ir pienākums Līguma darbības laikā nekavējoši rakstiski brīdināt Pasūtītāju par neparedzētiem apstākļiem, kādi radušies no Izpildītāja neatkarīgu iemeslu dēļ un kuru dēļ var tikt traucēta Līguma izpilde.</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lastRenderedPageBreak/>
        <w:t>Izpildītājs tam Līgumā noteiktās saistības un to izpildi nav tiesīgas nodot trešajām personām bez Pasūtītāja rakstiskas piekrišanas.</w:t>
      </w:r>
    </w:p>
    <w:p w:rsidR="007E5354" w:rsidRDefault="007E5354" w:rsidP="009D432F">
      <w:pPr>
        <w:numPr>
          <w:ilvl w:val="2"/>
          <w:numId w:val="8"/>
        </w:numPr>
        <w:tabs>
          <w:tab w:val="clear" w:pos="1440"/>
          <w:tab w:val="num" w:pos="993"/>
        </w:tabs>
        <w:suppressAutoHyphens/>
        <w:ind w:left="1134" w:hanging="720"/>
        <w:jc w:val="both"/>
        <w:rPr>
          <w:lang w:eastAsia="ar-SA"/>
        </w:rPr>
      </w:pPr>
      <w:r w:rsidRPr="00BC2912">
        <w:rPr>
          <w:lang w:eastAsia="ar-SA"/>
        </w:rPr>
        <w:t>Izpildītājs veic un iesniedz</w:t>
      </w:r>
      <w:r w:rsidRPr="00765B6D">
        <w:rPr>
          <w:lang w:eastAsia="ar-SA"/>
        </w:rPr>
        <w:t xml:space="preserve"> Pasūtītājam garantijas laika garantiju. Garantijas laika garantiju Izpildītājs veic un iesniedz atbilstoši Līguma 6.pielikumam „Garantiju noteikumi”. Garantijas laika gara</w:t>
      </w:r>
      <w:r>
        <w:rPr>
          <w:lang w:eastAsia="ar-SA"/>
        </w:rPr>
        <w:t xml:space="preserve">ntijai jābūt spēkā ne mazāk </w:t>
      </w:r>
      <w:r w:rsidRPr="00F03C8F">
        <w:rPr>
          <w:lang w:eastAsia="ar-SA"/>
        </w:rPr>
        <w:t xml:space="preserve">kā </w:t>
      </w:r>
      <w:r w:rsidRPr="00BC2912">
        <w:rPr>
          <w:lang w:eastAsia="ar-SA"/>
        </w:rPr>
        <w:t>6</w:t>
      </w:r>
      <w:r w:rsidR="00297353" w:rsidRPr="00BC2912">
        <w:rPr>
          <w:lang w:eastAsia="ar-SA"/>
        </w:rPr>
        <w:t>0</w:t>
      </w:r>
      <w:r w:rsidRPr="00BC2912">
        <w:rPr>
          <w:lang w:eastAsia="ar-SA"/>
        </w:rPr>
        <w:t xml:space="preserve"> (</w:t>
      </w:r>
      <w:proofErr w:type="spellStart"/>
      <w:r w:rsidR="00297353" w:rsidRPr="00BC2912">
        <w:rPr>
          <w:lang w:eastAsia="ar-SA"/>
        </w:rPr>
        <w:t>šes</w:t>
      </w:r>
      <w:r w:rsidRPr="00BC2912">
        <w:rPr>
          <w:lang w:eastAsia="ar-SA"/>
        </w:rPr>
        <w:t>desmit</w:t>
      </w:r>
      <w:proofErr w:type="spellEnd"/>
      <w:r w:rsidRPr="00BC2912">
        <w:rPr>
          <w:lang w:eastAsia="ar-SA"/>
        </w:rPr>
        <w:t>)</w:t>
      </w:r>
      <w:r w:rsidRPr="00F03C8F">
        <w:rPr>
          <w:lang w:eastAsia="ar-SA"/>
        </w:rPr>
        <w:t xml:space="preserve"> </w:t>
      </w:r>
      <w:r>
        <w:rPr>
          <w:lang w:eastAsia="ar-SA"/>
        </w:rPr>
        <w:t>mēnešus pēc O</w:t>
      </w:r>
      <w:r w:rsidRPr="00765B6D">
        <w:rPr>
          <w:lang w:eastAsia="ar-SA"/>
        </w:rPr>
        <w:t xml:space="preserve">bjekta pieņemšanas ekspluatācijā. Izpildītājs iesniedz Pasūtītājam garantijas laika garantijas vienu oriģinālu. Izpildītāja pienākums ir </w:t>
      </w:r>
      <w:r w:rsidRPr="00085A67">
        <w:rPr>
          <w:lang w:eastAsia="ar-SA"/>
        </w:rPr>
        <w:t>nodrošināt nepārtrauktu garantijas laika garantijas spēkā esamību līdz Līguma 9.1.punktā noteiktā garantijas termiņa beigām.</w:t>
      </w:r>
    </w:p>
    <w:p w:rsidR="007E5354" w:rsidRDefault="007E5354" w:rsidP="009D432F">
      <w:pPr>
        <w:numPr>
          <w:ilvl w:val="2"/>
          <w:numId w:val="8"/>
        </w:numPr>
        <w:tabs>
          <w:tab w:val="clear" w:pos="1440"/>
          <w:tab w:val="num" w:pos="993"/>
        </w:tabs>
        <w:suppressAutoHyphens/>
        <w:ind w:left="1134" w:hanging="720"/>
        <w:jc w:val="both"/>
        <w:rPr>
          <w:lang w:eastAsia="ar-SA"/>
        </w:rPr>
      </w:pPr>
      <w:r w:rsidRPr="00085A67">
        <w:rPr>
          <w:lang w:eastAsia="ar-SA"/>
        </w:rPr>
        <w:t>Jebkura materiāla (kravas) pārvietošana Izpildītājam jāveic ar piemērotiem transporta līdzekļiem, kas nodrošina kravas neizbārstīšanos. Transportējot</w:t>
      </w:r>
      <w:r w:rsidRPr="00765B6D">
        <w:rPr>
          <w:lang w:eastAsia="ar-SA"/>
        </w:rPr>
        <w:t xml:space="preserve"> nepieciešamos būvniecības materiālus uz un no būvdarbu vietas, jāizmanto otrreiz izmantojamie konteineri.</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rsidR="007E5354" w:rsidRDefault="007E5354" w:rsidP="009D432F">
      <w:pPr>
        <w:numPr>
          <w:ilvl w:val="2"/>
          <w:numId w:val="8"/>
        </w:numPr>
        <w:tabs>
          <w:tab w:val="clear" w:pos="1440"/>
          <w:tab w:val="num" w:pos="993"/>
        </w:tabs>
        <w:suppressAutoHyphens/>
        <w:ind w:left="1134" w:hanging="720"/>
        <w:jc w:val="both"/>
        <w:rPr>
          <w:lang w:eastAsia="ar-SA"/>
        </w:rPr>
      </w:pPr>
      <w:r w:rsidRPr="00D4214B">
        <w:rPr>
          <w:rFonts w:eastAsia="Helvetica"/>
          <w:lang w:eastAsia="ar-SA"/>
        </w:rPr>
        <w:t>Izpildītājam jānodrošina būvdarbu veikšana videi draudzīgā veidā, iespējami samazinot ūdens patēriņu un atkritumu rašanos būvdarbu laikā, minimizējot trokšņu līmeni, nodrošinot būvmateriālu piegādi ar transportu, kas atbilst ne zemākam kā EURO 4 standartam.</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Pēc Pasūtītāja pieprasījuma Izpildītājam 5 (</w:t>
      </w:r>
      <w:r w:rsidRPr="00D4214B">
        <w:rPr>
          <w:iCs/>
          <w:lang w:eastAsia="ar-SA"/>
        </w:rPr>
        <w:t>piecu</w:t>
      </w:r>
      <w:r w:rsidRPr="00765B6D">
        <w:rPr>
          <w:lang w:eastAsia="ar-SA"/>
        </w:rPr>
        <w:t>) darba dienu laikā jāiesniedz Pasūtītājam jebkurus pieprasītos dokumentus (vai līdzvērtīgus dokumentus), kas apliecina objektā radušos atkritumu utilizāciju normatīvajos aktos noteiktajā kārtībā, transporta līdzekļu, ar kuriem tiek nodrošinātas būvmateriālu piegādes, atbilstību 7.1.2</w:t>
      </w:r>
      <w:r w:rsidR="00232657">
        <w:rPr>
          <w:lang w:eastAsia="ar-SA"/>
        </w:rPr>
        <w:t>2</w:t>
      </w:r>
      <w:r w:rsidRPr="00765B6D">
        <w:rPr>
          <w:lang w:eastAsia="ar-SA"/>
        </w:rPr>
        <w:t xml:space="preserve">. punktā noteiktajām prasībām, būvdarbos izmantoto kokmateriālu izcelsmi </w:t>
      </w:r>
      <w:r w:rsidRPr="00D4214B">
        <w:rPr>
          <w:bCs/>
          <w:lang w:eastAsia="ar-SA"/>
        </w:rPr>
        <w:t>un trokšņa pārbaudes</w:t>
      </w:r>
      <w:r w:rsidRPr="00765B6D">
        <w:rPr>
          <w:lang w:eastAsia="ar-SA"/>
        </w:rPr>
        <w:t xml:space="preserve">. </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 xml:space="preserve">Ierīkot Darbam nepieciešamās palīgtelpas un segt visus ar šo palīgtelpu uzturēšanu saistītos izdevumus, tai skaitā par elektroenerģiju, ūdens apgādi, kanalizāciju un citiem komunālajiem pakalpojumiem visā Darbu veikšanas laikā. </w:t>
      </w:r>
    </w:p>
    <w:p w:rsidR="007E5354" w:rsidRPr="00731BEF"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 xml:space="preserve">Nodrošināt objekta un tam pieguļošās teritorijas apsardzi visā Līguma darbības laikā, uzņemoties pilnu materiālo atbildību par objektā un tam pieguļošajā teritorijā </w:t>
      </w:r>
      <w:r w:rsidRPr="00731BEF">
        <w:rPr>
          <w:lang w:eastAsia="ar-SA"/>
        </w:rPr>
        <w:t>esošajām materiālajām vērtībām.</w:t>
      </w:r>
    </w:p>
    <w:p w:rsidR="00034863" w:rsidRPr="00731BEF" w:rsidRDefault="00034863" w:rsidP="009D432F">
      <w:pPr>
        <w:numPr>
          <w:ilvl w:val="2"/>
          <w:numId w:val="8"/>
        </w:numPr>
        <w:tabs>
          <w:tab w:val="clear" w:pos="1440"/>
          <w:tab w:val="num" w:pos="993"/>
        </w:tabs>
        <w:suppressAutoHyphens/>
        <w:ind w:left="1134" w:hanging="720"/>
        <w:jc w:val="both"/>
        <w:rPr>
          <w:lang w:eastAsia="ar-SA"/>
        </w:rPr>
      </w:pPr>
      <w:r w:rsidRPr="00731BEF">
        <w:rPr>
          <w:lang w:eastAsia="ar-SA"/>
        </w:rPr>
        <w:t xml:space="preserve">Veicot </w:t>
      </w:r>
      <w:r w:rsidR="00467574" w:rsidRPr="00731BEF">
        <w:rPr>
          <w:lang w:eastAsia="ar-SA"/>
        </w:rPr>
        <w:t xml:space="preserve">iekšējā apgaismojuma ierīkošanu ievērot </w:t>
      </w:r>
      <w:r w:rsidR="00731BEF" w:rsidRPr="00731BEF">
        <w:rPr>
          <w:lang w:eastAsia="ar-SA"/>
        </w:rPr>
        <w:t xml:space="preserve">20.06.2017. </w:t>
      </w:r>
      <w:r w:rsidR="00467574" w:rsidRPr="00731BEF">
        <w:rPr>
          <w:lang w:eastAsia="ar-SA"/>
        </w:rPr>
        <w:t xml:space="preserve">Ministru kabineta noteikumu Nr. 353 “Prasības zaļajam publiskajam iepirkumam un </w:t>
      </w:r>
      <w:r w:rsidR="00731BEF" w:rsidRPr="00731BEF">
        <w:rPr>
          <w:lang w:eastAsia="ar-SA"/>
        </w:rPr>
        <w:t xml:space="preserve">to </w:t>
      </w:r>
      <w:r w:rsidR="00467574" w:rsidRPr="00731BEF">
        <w:rPr>
          <w:lang w:eastAsia="ar-SA"/>
        </w:rPr>
        <w:t xml:space="preserve">piemērošanas kārtība” un Latvijas Republikas Vides </w:t>
      </w:r>
      <w:r w:rsidR="00731BEF" w:rsidRPr="00731BEF">
        <w:rPr>
          <w:lang w:eastAsia="ar-SA"/>
        </w:rPr>
        <w:t xml:space="preserve">aizsardzības </w:t>
      </w:r>
      <w:r w:rsidR="00467574" w:rsidRPr="00731BEF">
        <w:rPr>
          <w:lang w:eastAsia="ar-SA"/>
        </w:rPr>
        <w:t>un reģionālās attīstības ministrijas izstrādāto zaļā publiskā iepirkuma vadlīniju iekštelpu apgaismojuma</w:t>
      </w:r>
      <w:r w:rsidR="00731BEF" w:rsidRPr="00731BEF">
        <w:rPr>
          <w:lang w:eastAsia="ar-SA"/>
        </w:rPr>
        <w:t>m</w:t>
      </w:r>
      <w:r w:rsidR="00467574" w:rsidRPr="00731BEF">
        <w:rPr>
          <w:lang w:eastAsia="ar-SA"/>
        </w:rPr>
        <w:t xml:space="preserve"> prasības. </w:t>
      </w:r>
    </w:p>
    <w:p w:rsidR="007E5354" w:rsidRPr="00731BEF" w:rsidRDefault="007E5354" w:rsidP="007E5354">
      <w:pPr>
        <w:pStyle w:val="ListParagraph"/>
        <w:numPr>
          <w:ilvl w:val="1"/>
          <w:numId w:val="8"/>
        </w:numPr>
        <w:suppressAutoHyphens/>
        <w:jc w:val="both"/>
        <w:rPr>
          <w:lang w:eastAsia="ar-SA"/>
        </w:rPr>
      </w:pPr>
      <w:r w:rsidRPr="00731BEF">
        <w:rPr>
          <w:b/>
          <w:lang w:eastAsia="ar-SA"/>
        </w:rPr>
        <w:t>Izpildītāja tiesības:</w:t>
      </w:r>
    </w:p>
    <w:p w:rsidR="007E5354" w:rsidRDefault="007E5354" w:rsidP="009D432F">
      <w:pPr>
        <w:pStyle w:val="ListParagraph"/>
        <w:numPr>
          <w:ilvl w:val="2"/>
          <w:numId w:val="8"/>
        </w:numPr>
        <w:tabs>
          <w:tab w:val="clear" w:pos="1440"/>
          <w:tab w:val="num" w:pos="851"/>
        </w:tabs>
        <w:suppressAutoHyphens/>
        <w:ind w:left="1055" w:hanging="567"/>
        <w:jc w:val="both"/>
        <w:rPr>
          <w:lang w:eastAsia="ar-SA"/>
        </w:rPr>
      </w:pPr>
      <w:r w:rsidRPr="00765B6D">
        <w:rPr>
          <w:lang w:eastAsia="ar-SA"/>
        </w:rPr>
        <w:t>Izpildītājs Darbu izpildē piesaista apakšuzņēmējus, kas noteikti Līguma pielikumā esošajā apakšuzņēmēju sarakstā, kas izpilda minētajā sarakstā norādītās Darbu daļas. Par Līguma izpildē piesaistīto apakšuzņēmēju veiktā darba kvalitāti un atbilstību Līguma un tā pielikuma nosacījumiem atbild Izpildītājs.</w:t>
      </w:r>
    </w:p>
    <w:p w:rsidR="007E5354" w:rsidRPr="00F967DC" w:rsidRDefault="007E5354" w:rsidP="007E5354">
      <w:pPr>
        <w:pStyle w:val="ListParagraph"/>
        <w:numPr>
          <w:ilvl w:val="0"/>
          <w:numId w:val="8"/>
        </w:numPr>
        <w:suppressAutoHyphens/>
        <w:jc w:val="both"/>
        <w:rPr>
          <w:lang w:eastAsia="ar-SA"/>
        </w:rPr>
      </w:pPr>
      <w:r>
        <w:rPr>
          <w:b/>
          <w:lang w:eastAsia="ar-SA"/>
        </w:rPr>
        <w:t>A</w:t>
      </w:r>
      <w:r w:rsidRPr="00F967DC">
        <w:rPr>
          <w:b/>
          <w:lang w:eastAsia="ar-SA"/>
        </w:rPr>
        <w:t>pdrošināšana</w:t>
      </w:r>
    </w:p>
    <w:p w:rsidR="007E5354" w:rsidRPr="00F967DC" w:rsidRDefault="007E5354" w:rsidP="007E5354">
      <w:pPr>
        <w:pStyle w:val="ListParagraph"/>
        <w:numPr>
          <w:ilvl w:val="1"/>
          <w:numId w:val="8"/>
        </w:numPr>
        <w:suppressAutoHyphens/>
        <w:jc w:val="both"/>
        <w:rPr>
          <w:lang w:eastAsia="ar-SA"/>
        </w:rPr>
      </w:pPr>
      <w:r w:rsidRPr="00F967DC">
        <w:t>Civiltie</w:t>
      </w:r>
      <w:r>
        <w:t>siskās atbildības apdrošināšana:</w:t>
      </w:r>
    </w:p>
    <w:p w:rsidR="007E5354" w:rsidRPr="00F967DC" w:rsidRDefault="007E5354" w:rsidP="007E5354">
      <w:pPr>
        <w:pStyle w:val="ListParagraph"/>
        <w:numPr>
          <w:ilvl w:val="2"/>
          <w:numId w:val="8"/>
        </w:numPr>
        <w:suppressAutoHyphens/>
        <w:ind w:left="993" w:hanging="567"/>
        <w:jc w:val="both"/>
        <w:rPr>
          <w:lang w:eastAsia="ar-SA"/>
        </w:rPr>
      </w:pPr>
      <w:r w:rsidRPr="00F967DC">
        <w:t xml:space="preserve">Izpildītājs savā vārdā un uz sava rēķina veic civiltiesisko apdrošināšanu atbilstoši Ministru kabineta 2014.gada 19.augusta noteikumiem Nr.502 “Noteikumi par </w:t>
      </w:r>
      <w:proofErr w:type="spellStart"/>
      <w:r w:rsidRPr="00F967DC">
        <w:t>būvspeciālistu</w:t>
      </w:r>
      <w:proofErr w:type="spellEnd"/>
      <w:r w:rsidRPr="00F967DC">
        <w:t xml:space="preserve"> un būvdarbu veicēju civiltiesiskās atbildības obligāto apdrošināšanu” un iesniedz Pasūtītājam atbilstošu Izpildītāja apdrošināšanas polises un atbildīgā būvdarbu vadītāja apdrošināšanas polises oriģinālu vai apdrošinātāja izsniegtu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rsidR="007E5354" w:rsidRDefault="007E5354" w:rsidP="007E5354">
      <w:pPr>
        <w:pStyle w:val="ListParagraph"/>
        <w:numPr>
          <w:ilvl w:val="1"/>
          <w:numId w:val="8"/>
        </w:numPr>
        <w:suppressAutoHyphens/>
        <w:ind w:left="993" w:hanging="567"/>
        <w:jc w:val="both"/>
        <w:rPr>
          <w:lang w:eastAsia="ar-SA"/>
        </w:rPr>
      </w:pPr>
      <w:r w:rsidRPr="00F967DC">
        <w:t>Būvuzņēmēja visu risku apdrošināšana</w:t>
      </w:r>
      <w:r>
        <w:t>:</w:t>
      </w:r>
    </w:p>
    <w:p w:rsidR="007E5354" w:rsidRDefault="007E5354" w:rsidP="007E5354">
      <w:pPr>
        <w:pStyle w:val="ListParagraph"/>
        <w:numPr>
          <w:ilvl w:val="2"/>
          <w:numId w:val="8"/>
        </w:numPr>
        <w:suppressAutoHyphens/>
        <w:ind w:left="993" w:hanging="567"/>
        <w:jc w:val="both"/>
        <w:rPr>
          <w:lang w:eastAsia="ar-SA"/>
        </w:rPr>
      </w:pPr>
      <w:r w:rsidRPr="00F967DC">
        <w:lastRenderedPageBreak/>
        <w:t>Būvuzņēmējs savā vārdā un uz sava rēķina noslēdz Būvuzņēmēja visu risku apdrošināšanas līgumu pret iespējamiem zaudējumiem, kuri Pasūtītājam var rasties Darbu izpildes laikā Būvuzņēmēja darbības, bezdarbības vai neuzmanības rezultātā, veicot Līgumā noteiktos Darbus. Būvuzņēmējs Būvuzņēmēja visu risku apdrošināšanas līgumu slēdz pirms Darbu uzsākšanas ar līguma darbības termiņu ne mazāku kā Līgumā noteiktais Darbu izpildes termiņš.</w:t>
      </w:r>
    </w:p>
    <w:p w:rsidR="007E5354" w:rsidRDefault="007E5354" w:rsidP="007E5354">
      <w:pPr>
        <w:pStyle w:val="ListParagraph"/>
        <w:numPr>
          <w:ilvl w:val="2"/>
          <w:numId w:val="8"/>
        </w:numPr>
        <w:suppressAutoHyphens/>
        <w:ind w:left="993" w:hanging="567"/>
        <w:jc w:val="both"/>
        <w:rPr>
          <w:lang w:eastAsia="ar-SA"/>
        </w:rPr>
      </w:pPr>
      <w:r w:rsidRPr="00F967DC">
        <w:t>Būvuzņēmēja visu risku apdrošināšanas līgums par Līguma 8.2.1.punktā noteikto apdrošināšanu, iekļaujot būvdarbu un materiālu apdrošināšanu, ir slēdzams par kopējo apdrošinājuma summu, kas ir ne mazāka kā Līguma summa ar pievienotās vērtības nodokli, ar nosacījumu, ka apdrošinātais (labuma guvējs) ir Pasūtītājs.</w:t>
      </w:r>
    </w:p>
    <w:p w:rsidR="007E5354" w:rsidRDefault="007E5354" w:rsidP="007E5354">
      <w:pPr>
        <w:pStyle w:val="ListParagraph"/>
        <w:numPr>
          <w:ilvl w:val="1"/>
          <w:numId w:val="8"/>
        </w:numPr>
        <w:suppressAutoHyphens/>
        <w:jc w:val="both"/>
        <w:rPr>
          <w:lang w:eastAsia="ar-SA"/>
        </w:rPr>
      </w:pPr>
      <w:r w:rsidRPr="00F967DC">
        <w:t>Līgumā noteiktos Darbus Izpildītājs nedrīkst uzsākt un veikt bez spēkā esošas Līguma 8.1.1. punktā noteiktās civiltiesiskās apdrošināšanas un Līguma 8.2.1.punktā noteiktās Būvuzņēmēja visu risku apdrošināšanas. Izpildītājs 5 darba dienu laikā no Līguma spēkā stāšanās dienas iesniedz Pasūtītājam Līgumā noteiktās civiltiesiskās apdrošināšanas un Būvuzņēmēja visu risku apdrošināšanas esamību apliecinošus dokumentus – apdrošināšanas polišu oriģinālus vai apdrošinātāja apliecinātas kopijas</w:t>
      </w:r>
      <w:r w:rsidR="007A54DF">
        <w:t xml:space="preserve">, kā </w:t>
      </w:r>
      <w:r w:rsidR="007A54DF" w:rsidRPr="007A54DF">
        <w:t>arī maksājumu uzdevumu, kurš apliecina, ka šī polise ir stājusies spēkā.</w:t>
      </w:r>
      <w:r w:rsidRPr="00F967DC">
        <w:t xml:space="preserve"> Izpildītājs nodrošina, ka Līgumā noteiktās </w:t>
      </w:r>
      <w:proofErr w:type="spellStart"/>
      <w:r w:rsidRPr="00F967DC">
        <w:t>apsdrošināšanas</w:t>
      </w:r>
      <w:proofErr w:type="spellEnd"/>
      <w:r w:rsidRPr="00F967DC">
        <w:t xml:space="preserve"> ir spēkā Līgumā un normatīvajos aktos noteiktajā termiņā.</w:t>
      </w:r>
    </w:p>
    <w:p w:rsidR="007E5354" w:rsidRPr="00F967DC" w:rsidRDefault="007E5354" w:rsidP="007E5354">
      <w:pPr>
        <w:pStyle w:val="ListParagraph"/>
        <w:numPr>
          <w:ilvl w:val="1"/>
          <w:numId w:val="8"/>
        </w:numPr>
        <w:suppressAutoHyphens/>
        <w:jc w:val="both"/>
        <w:rPr>
          <w:lang w:eastAsia="ar-SA"/>
        </w:rPr>
      </w:pPr>
      <w:r w:rsidRPr="00F967DC">
        <w:t>Gadījumā, ja Izpildītājs un/vai piesaistītie apakšuzņēmēji sabojā trešo personu un/vai Pasūtītāja mantu vai nodara kaitējumu trešo personu un/vai Pasūtītāja pārstāvju dzīvībai vai veselībai un tādējādi radīto zaudējumu apmērs pārsniedz Izpildītāja civiltiesiskās apdrošināšanas un/vai Būvuzņēmēja visu risku apdrošināšanas limitu vai arī apdrošinātājs atsaka segt radītos zaudējumus, tad nodarījuma rezultātā radītos zaudējumus, kuras nesedz apdrošināšana, sedz Izpildītājs uz sava rēķina, kā arī Izpildītājs uzņemas atbildību par nodarījumu.</w:t>
      </w:r>
    </w:p>
    <w:p w:rsidR="007E5354" w:rsidRPr="00765B6D" w:rsidRDefault="007E5354" w:rsidP="007E5354">
      <w:pPr>
        <w:numPr>
          <w:ilvl w:val="0"/>
          <w:numId w:val="9"/>
        </w:numPr>
        <w:suppressAutoHyphens/>
        <w:jc w:val="both"/>
        <w:rPr>
          <w:b/>
          <w:bCs/>
          <w:lang w:eastAsia="ar-SA"/>
        </w:rPr>
      </w:pPr>
      <w:r w:rsidRPr="00765B6D">
        <w:rPr>
          <w:b/>
          <w:bCs/>
          <w:lang w:eastAsia="ar-SA"/>
        </w:rPr>
        <w:t>Garantijas termiņš</w:t>
      </w:r>
    </w:p>
    <w:p w:rsidR="007E5354" w:rsidRPr="00273164" w:rsidRDefault="007E5354" w:rsidP="007E5354">
      <w:pPr>
        <w:numPr>
          <w:ilvl w:val="1"/>
          <w:numId w:val="9"/>
        </w:numPr>
        <w:tabs>
          <w:tab w:val="clear" w:pos="360"/>
          <w:tab w:val="num" w:pos="851"/>
        </w:tabs>
        <w:suppressAutoHyphens/>
        <w:ind w:left="851" w:hanging="425"/>
        <w:jc w:val="both"/>
        <w:rPr>
          <w:lang w:eastAsia="ar-SA"/>
        </w:rPr>
      </w:pPr>
      <w:r w:rsidRPr="00273164">
        <w:rPr>
          <w:lang w:eastAsia="ar-SA"/>
        </w:rPr>
        <w:t xml:space="preserve">Izpildītajiem Darbiem garantijas termiņš tiek noteikts – </w:t>
      </w:r>
      <w:r w:rsidRPr="00273164">
        <w:rPr>
          <w:i/>
          <w:lang w:eastAsia="ar-SA"/>
        </w:rPr>
        <w:t>6</w:t>
      </w:r>
      <w:r w:rsidR="001170A5" w:rsidRPr="00273164">
        <w:rPr>
          <w:i/>
          <w:lang w:eastAsia="ar-SA"/>
        </w:rPr>
        <w:t>0</w:t>
      </w:r>
      <w:r w:rsidRPr="00273164">
        <w:rPr>
          <w:i/>
          <w:lang w:eastAsia="ar-SA"/>
        </w:rPr>
        <w:t xml:space="preserve"> (</w:t>
      </w:r>
      <w:r w:rsidR="001170A5" w:rsidRPr="00273164">
        <w:rPr>
          <w:i/>
          <w:lang w:eastAsia="ar-SA"/>
        </w:rPr>
        <w:t>sešdesmit</w:t>
      </w:r>
      <w:r w:rsidRPr="00273164">
        <w:rPr>
          <w:i/>
          <w:lang w:eastAsia="ar-SA"/>
        </w:rPr>
        <w:t>) mēneši,</w:t>
      </w:r>
      <w:r w:rsidRPr="00273164">
        <w:rPr>
          <w:color w:val="FF0000"/>
          <w:lang w:eastAsia="ar-SA"/>
        </w:rPr>
        <w:t xml:space="preserve"> </w:t>
      </w:r>
      <w:r w:rsidRPr="00273164">
        <w:rPr>
          <w:lang w:eastAsia="ar-SA"/>
        </w:rPr>
        <w:t>skaitot no dienas, kad Līgumā noteiktais objekts pēc Darbu pabeigšanas ir pieņemts ekspluatācijā saskaņā ar Latvijas Republikas spēkā esošo normatīvo aktu prasībām.</w:t>
      </w:r>
      <w:r w:rsidR="004263F8" w:rsidRPr="00273164">
        <w:rPr>
          <w:lang w:eastAsia="ar-SA"/>
        </w:rPr>
        <w:t xml:space="preserve"> Darbā izmantotajiem materiāliem un precēm ir ražotāja noteiktie garantijas termiņi.</w:t>
      </w:r>
    </w:p>
    <w:p w:rsidR="007E5354" w:rsidRPr="00765B6D" w:rsidRDefault="007E5354" w:rsidP="007E5354">
      <w:pPr>
        <w:numPr>
          <w:ilvl w:val="1"/>
          <w:numId w:val="9"/>
        </w:numPr>
        <w:tabs>
          <w:tab w:val="clear" w:pos="360"/>
          <w:tab w:val="num" w:pos="851"/>
        </w:tabs>
        <w:suppressAutoHyphens/>
        <w:ind w:left="851" w:hanging="425"/>
        <w:jc w:val="both"/>
        <w:rPr>
          <w:lang w:eastAsia="ar-SA"/>
        </w:rPr>
      </w:pPr>
      <w:r w:rsidRPr="00765B6D">
        <w:rPr>
          <w:lang w:eastAsia="ar-SA"/>
        </w:rPr>
        <w:t>Pasūtītājam ir tiesības Līguma 9.1.punktā noteiktajā garantijas termiņā pieteikt Izpildītājam pretenzijas par Darbu un tajā izmantoto materiālu un preču kvalitāti, Darba un materiālu un preču apslēptiem defektiem, kā arī Darba un materiālu, un preču bojājumiem, kurus nebija iespējams konstatēt pieņemot Darbu, kurus Izpildītājs novērš uz sava rēķina 15 (piecpadsmit) dienu laikā no Pasūtītāja pretenzijas saņemšanas dienas.</w:t>
      </w:r>
    </w:p>
    <w:p w:rsidR="007E5354" w:rsidRPr="00765B6D" w:rsidRDefault="007E5354" w:rsidP="007E5354">
      <w:pPr>
        <w:numPr>
          <w:ilvl w:val="1"/>
          <w:numId w:val="9"/>
        </w:numPr>
        <w:tabs>
          <w:tab w:val="clear" w:pos="360"/>
          <w:tab w:val="num" w:pos="851"/>
        </w:tabs>
        <w:suppressAutoHyphens/>
        <w:ind w:left="851" w:hanging="425"/>
        <w:jc w:val="both"/>
        <w:rPr>
          <w:color w:val="000000"/>
          <w:lang w:eastAsia="ar-SA"/>
        </w:rPr>
      </w:pPr>
      <w:r w:rsidRPr="00765B6D">
        <w:rPr>
          <w:color w:val="000000"/>
          <w:lang w:eastAsia="ar-SA"/>
        </w:rPr>
        <w:t>Gadījumā, ja Izpildītājs nepiekrīt Līguma 9.2.punktā noteiktajā kārtībā Pasūtītāja izvirzītajām pretenzijām, tad Pasūtītājs un Izpildītājs kopēji organizē neatkarīgu ekspertīzi, kurā konstatē ir vai nav pamatotas Pasūtītāja izvirzītās pretenzijas. Neatkarīgas ekspertīzes rezultātā sagatavotais ekspertīzes atzinums ir saistošs Pusēm.</w:t>
      </w:r>
    </w:p>
    <w:p w:rsidR="007E5354" w:rsidRPr="00765B6D" w:rsidRDefault="007E5354" w:rsidP="007E5354">
      <w:pPr>
        <w:numPr>
          <w:ilvl w:val="1"/>
          <w:numId w:val="9"/>
        </w:numPr>
        <w:tabs>
          <w:tab w:val="clear" w:pos="360"/>
          <w:tab w:val="num" w:pos="851"/>
        </w:tabs>
        <w:suppressAutoHyphens/>
        <w:ind w:left="851" w:hanging="425"/>
        <w:jc w:val="both"/>
        <w:rPr>
          <w:color w:val="000000"/>
          <w:lang w:eastAsia="ar-SA"/>
        </w:rPr>
      </w:pPr>
      <w:r w:rsidRPr="00765B6D">
        <w:rPr>
          <w:color w:val="000000"/>
          <w:lang w:eastAsia="ar-SA"/>
        </w:rPr>
        <w:t xml:space="preserve">Ja Līguma 9.3.punktā noteiktajā kārtībā organizētās ekspertīzes rezultātā tiek apstiprināts, ka Pasūtītāja Līguma 9.2.punktā noteiktajā kārtībā izvirzītās pretenzijas ir pamatotas, tad Izpildītājam ir pienākums izpildīt Izpildītājam noteiktās saistības atbilstoši Līguma 9.2.punktam un segt visas ar veikto ekspertīzi saistītās izmaksas. Ja ekspertīzes rezultātā ir apstiprināts, ka Pasūtītāja izvirzītās pretenzijas nav pamatotas, tad Pasūtītājs sedz visas ar ekspertīzi saistītās izmaksas. </w:t>
      </w:r>
    </w:p>
    <w:p w:rsidR="00ED6FFF" w:rsidRDefault="007E5354" w:rsidP="00FD3127">
      <w:pPr>
        <w:numPr>
          <w:ilvl w:val="1"/>
          <w:numId w:val="9"/>
        </w:numPr>
        <w:tabs>
          <w:tab w:val="clear" w:pos="360"/>
          <w:tab w:val="num" w:pos="851"/>
        </w:tabs>
        <w:suppressAutoHyphens/>
        <w:ind w:left="851" w:hanging="425"/>
        <w:jc w:val="both"/>
        <w:rPr>
          <w:lang w:eastAsia="ar-SA"/>
        </w:rPr>
      </w:pPr>
      <w:r w:rsidRPr="00765B6D">
        <w:rPr>
          <w:lang w:eastAsia="ar-SA"/>
        </w:rPr>
        <w:t xml:space="preserve">Ja Izpildītājs nevar izpildīt Līguma 9.2.punktā noteiktos darbus Līguma 9.2.punktā noteiktajā 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5 (piecpadsmit) dienu laikā no dienas, kad Izpildītājs ir saņēmis šajā Līguma punktā noteikto Pasūtītāja rēķinu vai arī minētie izdevumi tiek </w:t>
      </w:r>
      <w:r w:rsidRPr="00765B6D">
        <w:rPr>
          <w:lang w:eastAsia="ar-SA"/>
        </w:rPr>
        <w:lastRenderedPageBreak/>
        <w:t>segti no Izpildītāja iesniegtās garantijas laika garantijas summas, bet līdz brīdim, kamēr Izpildītājs veic un iesniedz Pasūtītājam garantijas laika garantiju atbilstoši Līguma 7.1.1</w:t>
      </w:r>
      <w:r w:rsidR="0071359D">
        <w:rPr>
          <w:lang w:eastAsia="ar-SA"/>
        </w:rPr>
        <w:t>9</w:t>
      </w:r>
      <w:r w:rsidRPr="00765B6D">
        <w:rPr>
          <w:lang w:eastAsia="ar-SA"/>
        </w:rPr>
        <w:t>.punktam, šajā Līguma punktā noteiktos izdevumus Pasūtītājs ir tiesīgs segt arī atbilstoši Līguma 5.6.punktā noteiktajam. Visus izdevumus, kas pārsniedz garantijas laika garantijas limitu, uz sava rēķina sedz Izpildītājs.</w:t>
      </w:r>
    </w:p>
    <w:p w:rsidR="007E5354" w:rsidRPr="00765B6D" w:rsidRDefault="007E5354" w:rsidP="007E5354">
      <w:pPr>
        <w:numPr>
          <w:ilvl w:val="0"/>
          <w:numId w:val="9"/>
        </w:numPr>
        <w:suppressAutoHyphens/>
        <w:jc w:val="both"/>
        <w:rPr>
          <w:b/>
          <w:bCs/>
          <w:lang w:eastAsia="ar-SA"/>
        </w:rPr>
      </w:pPr>
      <w:r w:rsidRPr="00765B6D">
        <w:rPr>
          <w:b/>
          <w:bCs/>
          <w:lang w:eastAsia="ar-SA"/>
        </w:rPr>
        <w:t>Pušu mantiskā atbildība</w:t>
      </w:r>
    </w:p>
    <w:p w:rsidR="007E5354" w:rsidRPr="00473FBC" w:rsidRDefault="007E5354" w:rsidP="007E5354">
      <w:pPr>
        <w:numPr>
          <w:ilvl w:val="1"/>
          <w:numId w:val="9"/>
        </w:numPr>
        <w:tabs>
          <w:tab w:val="clear" w:pos="360"/>
          <w:tab w:val="num" w:pos="851"/>
          <w:tab w:val="num" w:pos="900"/>
          <w:tab w:val="left" w:pos="1242"/>
          <w:tab w:val="left" w:pos="1528"/>
        </w:tabs>
        <w:suppressAutoHyphens/>
        <w:ind w:left="851" w:right="-17" w:hanging="709"/>
        <w:jc w:val="both"/>
      </w:pPr>
      <w:r w:rsidRPr="00473FBC">
        <w:t>Līgumā noteikta maksājuma samaksas termiņa kavējuma gadījumā Pasūtītājs maksā Izpildītājam līgumsodu 0,1% apmērā no summas, kuras samaksa tiek kavēta, par katru nokavēto dienu, taču kopumā ne vairāk kā 10% no summas, kuras samaksa tiek kavēta. Uz šī Līguma punkta pamata aprēķinātie līgumsodi Pasūtītājam ir jānomaksā 10 darba dienu laikā, skaitot no dienas, kad Pasūtītājs ir saņēmis no Izpildītāju rēķinu par šajā Līguma punktā noteikto līgumsodu.</w:t>
      </w:r>
    </w:p>
    <w:p w:rsidR="007E5354" w:rsidRPr="00473FBC" w:rsidRDefault="007E5354" w:rsidP="007E5354">
      <w:pPr>
        <w:numPr>
          <w:ilvl w:val="1"/>
          <w:numId w:val="9"/>
        </w:numPr>
        <w:tabs>
          <w:tab w:val="clear" w:pos="360"/>
          <w:tab w:val="num" w:pos="851"/>
        </w:tabs>
        <w:ind w:left="851" w:right="-17" w:hanging="709"/>
        <w:jc w:val="both"/>
      </w:pPr>
      <w:r w:rsidRPr="00473FBC">
        <w:t xml:space="preserve">Gadījumā, ja Izpildītājs neuzsāk Darbu izpildi Darbu izpildes vietā Līguma 3.1.punktā noteiktajā termiņā, tad Izpildītājs maksā Pasūtītājam līgumsodu EUR 250,- (divi simti piecdesmit </w:t>
      </w:r>
      <w:proofErr w:type="spellStart"/>
      <w:r w:rsidRPr="00473FBC">
        <w:rPr>
          <w:i/>
        </w:rPr>
        <w:t>euro</w:t>
      </w:r>
      <w:proofErr w:type="spellEnd"/>
      <w:r w:rsidRPr="00473FBC">
        <w:t>, 00 centi) par katru nokavēto dienu, taču kopumā ne vairāk kā 10% no Līguma summas, kas noteikta Līguma 2.1.punktā.</w:t>
      </w:r>
    </w:p>
    <w:p w:rsidR="007E5354" w:rsidRPr="00473FBC" w:rsidRDefault="007E5354" w:rsidP="007E5354">
      <w:pPr>
        <w:numPr>
          <w:ilvl w:val="1"/>
          <w:numId w:val="9"/>
        </w:numPr>
        <w:tabs>
          <w:tab w:val="clear" w:pos="360"/>
          <w:tab w:val="num" w:pos="851"/>
        </w:tabs>
        <w:ind w:left="851" w:right="-17" w:hanging="709"/>
        <w:jc w:val="both"/>
      </w:pPr>
      <w:r w:rsidRPr="00473FBC">
        <w:t xml:space="preserve">Darbu izpildes pabeigšanas termiņa, kas noteikts Līguma 3.1.punktā, kavējuma gadījumā, Izpildītājs maksā Pasūtītājam līgumsodu EUR </w:t>
      </w:r>
      <w:r>
        <w:t>250</w:t>
      </w:r>
      <w:r w:rsidRPr="00473FBC">
        <w:t>,- (</w:t>
      </w:r>
      <w:r>
        <w:t>divi simti piecdesmit</w:t>
      </w:r>
      <w:r w:rsidRPr="00473FBC">
        <w:t xml:space="preserve"> </w:t>
      </w:r>
      <w:proofErr w:type="spellStart"/>
      <w:r w:rsidRPr="00473FBC">
        <w:rPr>
          <w:i/>
        </w:rPr>
        <w:t>euro</w:t>
      </w:r>
      <w:proofErr w:type="spellEnd"/>
      <w:r w:rsidRPr="00473FBC">
        <w:t>, 00 centi) par katru nokavējuma dienu, taču kopumā ne vairāk kā 10% no Līguma 2.1. punktā noteiktās Līguma summas.</w:t>
      </w:r>
    </w:p>
    <w:p w:rsidR="007E5354" w:rsidRPr="00473FBC" w:rsidRDefault="007E5354" w:rsidP="007E5354">
      <w:pPr>
        <w:numPr>
          <w:ilvl w:val="1"/>
          <w:numId w:val="9"/>
        </w:numPr>
        <w:tabs>
          <w:tab w:val="clear" w:pos="360"/>
          <w:tab w:val="num" w:pos="851"/>
        </w:tabs>
        <w:ind w:left="851" w:right="-17" w:hanging="709"/>
        <w:jc w:val="both"/>
      </w:pPr>
      <w:r w:rsidRPr="00473FBC">
        <w:t xml:space="preserve">Ja Pasūtītājs izbeidz Līgumu saskaņā ar Līguma 12.2.punktu, tad Izpildītājs maksā Pasūtītājam līgumsodu 10% apmērā no Līguma summas, kas noteikta Līguma 2.1.punktā. </w:t>
      </w:r>
    </w:p>
    <w:p w:rsidR="007E5354" w:rsidRPr="00473FBC" w:rsidRDefault="007E5354" w:rsidP="007E5354">
      <w:pPr>
        <w:numPr>
          <w:ilvl w:val="1"/>
          <w:numId w:val="9"/>
        </w:numPr>
        <w:tabs>
          <w:tab w:val="clear" w:pos="360"/>
          <w:tab w:val="num" w:pos="851"/>
        </w:tabs>
        <w:ind w:left="851" w:right="-17" w:hanging="709"/>
        <w:jc w:val="both"/>
      </w:pPr>
      <w:r w:rsidRPr="00473FBC">
        <w:t>Pasūtītājam, veicot Līgumā noteiktos maksājumus, ir tiesības ieturēt no tiem līgumsodus, kas Izpildītājam aprēķināti un noteikti saskaņā ar Līgumu.</w:t>
      </w:r>
    </w:p>
    <w:p w:rsidR="007E5354" w:rsidRPr="00473FBC" w:rsidRDefault="007E5354" w:rsidP="007E5354">
      <w:pPr>
        <w:numPr>
          <w:ilvl w:val="1"/>
          <w:numId w:val="9"/>
        </w:numPr>
        <w:tabs>
          <w:tab w:val="clear" w:pos="360"/>
          <w:tab w:val="num" w:pos="851"/>
        </w:tabs>
        <w:ind w:left="851" w:right="-17" w:hanging="709"/>
        <w:jc w:val="both"/>
      </w:pPr>
      <w:r w:rsidRPr="00473FBC">
        <w:t>Līgumsodu samaksa neatbrīvo Puses no Līgumā noteikto saistību izpildes.</w:t>
      </w:r>
    </w:p>
    <w:p w:rsidR="007E5354" w:rsidRPr="00473FBC" w:rsidRDefault="007E5354" w:rsidP="007E5354">
      <w:pPr>
        <w:numPr>
          <w:ilvl w:val="1"/>
          <w:numId w:val="9"/>
        </w:numPr>
        <w:tabs>
          <w:tab w:val="clear" w:pos="360"/>
          <w:tab w:val="num" w:pos="851"/>
        </w:tabs>
        <w:ind w:left="851" w:right="-17" w:hanging="709"/>
        <w:jc w:val="both"/>
      </w:pPr>
      <w:r w:rsidRPr="00473FBC">
        <w:t>Puses viena otrai ir mantiski atbildīgas par līgumsaistību pārkāpšanu, kā arī zaudējumu radīšanu kādai no Pusēm saskaņā ar Latvijas Republikas normatīvajiem aktiem un Līgumu. Puses nav atbildīgas par jebkāda veida netiešajiem zaudējumiem.</w:t>
      </w:r>
    </w:p>
    <w:p w:rsidR="007E5354" w:rsidRPr="00473FBC" w:rsidRDefault="007E5354" w:rsidP="007E5354">
      <w:pPr>
        <w:numPr>
          <w:ilvl w:val="1"/>
          <w:numId w:val="9"/>
        </w:numPr>
        <w:tabs>
          <w:tab w:val="clear" w:pos="360"/>
          <w:tab w:val="num" w:pos="851"/>
        </w:tabs>
        <w:ind w:left="851" w:right="-17" w:hanging="709"/>
        <w:jc w:val="both"/>
      </w:pPr>
      <w:r w:rsidRPr="00473FBC">
        <w:t>Ja Izpildītājam saskaņā ar Līgumu jāmaksā līgumsods Pasūtītājam, tad Pasūtītājs rīkojas saskaņā ar Līguma 10.5.punktu vai arī Pasūtītājs iesniedz Izpildītājam rēķinu par līgumsodu un tad līgumsods nomaksājams 10 darba dienu laikā, skaitot no dienas, kad Izpildītājs ir saņēmis no Pasūtītāja šajā Līguma punktā noteikto rēķinu.</w:t>
      </w:r>
    </w:p>
    <w:p w:rsidR="007E5354" w:rsidRPr="00765B6D" w:rsidRDefault="007E5354" w:rsidP="007E5354">
      <w:pPr>
        <w:numPr>
          <w:ilvl w:val="0"/>
          <w:numId w:val="9"/>
        </w:numPr>
        <w:suppressAutoHyphens/>
        <w:jc w:val="both"/>
        <w:rPr>
          <w:b/>
          <w:lang w:eastAsia="ar-SA"/>
        </w:rPr>
      </w:pPr>
      <w:r w:rsidRPr="00765B6D">
        <w:rPr>
          <w:b/>
          <w:lang w:eastAsia="ar-SA"/>
        </w:rPr>
        <w:t>Nepārvaramas varas apstākļi</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lang w:eastAsia="ar-SA"/>
        </w:rPr>
        <w:t>Pušu atbildība neiestājas, ja Līguma saistību izpildi aizkavē vai padara neiespējamu nepārvaramas varas apstākļi (stihiskas nelaimes, avārijas, katastrofas, epidēmijas, kara darbība, streiki, iekšējie nemieri, blokādes utt.).</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bCs/>
          <w:lang w:eastAsia="ar-SA"/>
        </w:rPr>
        <w:t xml:space="preserve">Pusei, kurai saistību izpildē iestājušies nepārvaramas varas apstākļi, par to </w:t>
      </w:r>
      <w:proofErr w:type="spellStart"/>
      <w:r w:rsidRPr="00765B6D">
        <w:rPr>
          <w:bCs/>
          <w:lang w:eastAsia="ar-SA"/>
        </w:rPr>
        <w:t>rakstveidā</w:t>
      </w:r>
      <w:proofErr w:type="spellEnd"/>
      <w:r w:rsidRPr="00765B6D">
        <w:rPr>
          <w:bCs/>
          <w:lang w:eastAsia="ar-SA"/>
        </w:rPr>
        <w:t xml:space="preserve"> jāziņo otrai Pusei, norādot šos apstākļus, to iestāšanās laiku un iespējamo izbeigšanos ne vēlāk kā triju kalendāro dienu laikā no to iestāšanās dienas.</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lang w:eastAsia="ar-SA"/>
        </w:rPr>
        <w:t xml:space="preserve">Pēc nepārvaramās varas apstākļu izbeigšanās Puses rakstiski vienojas par Līguma termiņu pagarināšanu vai arī tā darbības izbeigšanu. </w:t>
      </w:r>
      <w:r w:rsidRPr="00765B6D">
        <w:rPr>
          <w:bCs/>
          <w:lang w:eastAsia="ar-SA"/>
        </w:rPr>
        <w:t>Ja nepārvaramas varas apstākļi ilgst vairāk kā 1 (vienu) mēnesi, tad Puses rakstiski vienojas par turpmāko Līguma darbību vai tā pārtraukšanu, negaidot nepārvaramas varas apstākļu izbeigšanos.</w:t>
      </w:r>
    </w:p>
    <w:p w:rsidR="007E5354" w:rsidRPr="00765B6D" w:rsidRDefault="007E5354" w:rsidP="007E5354">
      <w:pPr>
        <w:numPr>
          <w:ilvl w:val="0"/>
          <w:numId w:val="9"/>
        </w:numPr>
        <w:suppressAutoHyphens/>
        <w:jc w:val="both"/>
        <w:rPr>
          <w:b/>
          <w:lang w:eastAsia="ar-SA"/>
        </w:rPr>
      </w:pPr>
      <w:r w:rsidRPr="00765B6D">
        <w:rPr>
          <w:b/>
          <w:lang w:eastAsia="ar-SA"/>
        </w:rPr>
        <w:t>Līguma izbeigšana un grozīšana</w:t>
      </w:r>
    </w:p>
    <w:p w:rsidR="007E5354" w:rsidRPr="00A22EF7" w:rsidRDefault="007E5354" w:rsidP="007E5354">
      <w:pPr>
        <w:numPr>
          <w:ilvl w:val="1"/>
          <w:numId w:val="9"/>
        </w:numPr>
        <w:tabs>
          <w:tab w:val="clear" w:pos="360"/>
          <w:tab w:val="num" w:pos="851"/>
        </w:tabs>
        <w:ind w:left="851" w:right="-17" w:hanging="851"/>
        <w:jc w:val="both"/>
        <w:rPr>
          <w:bCs/>
        </w:rPr>
      </w:pPr>
      <w:r w:rsidRPr="00A22EF7">
        <w:t>Izpildītājam ir tiesības vienpusēji izbeigt Līgumu, iepriekš par to rakstiski paziņojot Pasūtītājam, ja Pasūtītājs kavē Līgumā noteikta maksājuma par izpildītiem Darbiem samaksas termiņu vairāk kā 30 kalendārās dienas.</w:t>
      </w:r>
    </w:p>
    <w:p w:rsidR="007E5354" w:rsidRDefault="007E5354" w:rsidP="007E5354">
      <w:pPr>
        <w:numPr>
          <w:ilvl w:val="1"/>
          <w:numId w:val="9"/>
        </w:numPr>
        <w:tabs>
          <w:tab w:val="clear" w:pos="360"/>
          <w:tab w:val="num" w:pos="851"/>
        </w:tabs>
        <w:ind w:left="851" w:right="-17" w:hanging="851"/>
        <w:jc w:val="both"/>
        <w:rPr>
          <w:bCs/>
        </w:rPr>
      </w:pPr>
      <w:r w:rsidRPr="00A22EF7">
        <w:rPr>
          <w:bCs/>
        </w:rPr>
        <w:t>Pasūtītājam ir tiesības vienpusēji izbeigt Līgumu iepriekš par to rakstiski paziņojot Izpildītājam, šādos gadījumos:</w:t>
      </w:r>
    </w:p>
    <w:p w:rsidR="007E5354" w:rsidRPr="00A22EF7" w:rsidRDefault="007E5354" w:rsidP="007E5354">
      <w:pPr>
        <w:pStyle w:val="ListParagraph"/>
        <w:numPr>
          <w:ilvl w:val="2"/>
          <w:numId w:val="9"/>
        </w:numPr>
        <w:tabs>
          <w:tab w:val="clear" w:pos="720"/>
          <w:tab w:val="num" w:pos="851"/>
        </w:tabs>
        <w:ind w:left="851" w:right="-17" w:hanging="851"/>
        <w:jc w:val="both"/>
        <w:rPr>
          <w:bCs/>
        </w:rPr>
      </w:pPr>
      <w:r w:rsidRPr="00A22EF7">
        <w:t xml:space="preserve">Izpildītājs Līgumā noteikto Darbu izpildes uzsākšanas termiņu kavē vairāk nekā 10 kalendārās dienas. </w:t>
      </w:r>
    </w:p>
    <w:p w:rsidR="007E5354" w:rsidRPr="00A22EF7" w:rsidRDefault="007E5354" w:rsidP="007E5354">
      <w:pPr>
        <w:numPr>
          <w:ilvl w:val="2"/>
          <w:numId w:val="9"/>
        </w:numPr>
        <w:tabs>
          <w:tab w:val="clear" w:pos="720"/>
          <w:tab w:val="num" w:pos="851"/>
        </w:tabs>
        <w:ind w:left="851" w:right="-17" w:hanging="851"/>
        <w:jc w:val="both"/>
        <w:rPr>
          <w:bCs/>
        </w:rPr>
      </w:pPr>
      <w:r w:rsidRPr="00A22EF7">
        <w:rPr>
          <w:bCs/>
        </w:rPr>
        <w:lastRenderedPageBreak/>
        <w:t xml:space="preserve">Izpildītājs Līgumā noteikto Darbu izpildes pabeigšanas termiņu kavē vairāk nekā 20 kalendārās dienas. </w:t>
      </w:r>
    </w:p>
    <w:p w:rsidR="007E5354" w:rsidRPr="00A22EF7" w:rsidRDefault="007E5354" w:rsidP="007E5354">
      <w:pPr>
        <w:numPr>
          <w:ilvl w:val="2"/>
          <w:numId w:val="9"/>
        </w:numPr>
        <w:tabs>
          <w:tab w:val="clear" w:pos="720"/>
          <w:tab w:val="num" w:pos="851"/>
        </w:tabs>
        <w:ind w:left="851" w:right="-17" w:hanging="851"/>
        <w:jc w:val="both"/>
        <w:rPr>
          <w:bCs/>
        </w:rPr>
      </w:pPr>
      <w:r w:rsidRPr="00A22EF7">
        <w:rPr>
          <w:bCs/>
        </w:rPr>
        <w:t xml:space="preserve">Izpildītājs Darbus pilda neatbilstoši Līguma un tā pielikumu </w:t>
      </w:r>
      <w:proofErr w:type="spellStart"/>
      <w:r w:rsidRPr="00A22EF7">
        <w:rPr>
          <w:bCs/>
        </w:rPr>
        <w:t>nosacījumeim</w:t>
      </w:r>
      <w:proofErr w:type="spellEnd"/>
      <w:r w:rsidRPr="00A22EF7">
        <w:rPr>
          <w:bCs/>
        </w:rPr>
        <w:t>.</w:t>
      </w:r>
    </w:p>
    <w:p w:rsidR="007E5354" w:rsidRPr="00A22EF7" w:rsidRDefault="007E5354" w:rsidP="007E5354">
      <w:pPr>
        <w:numPr>
          <w:ilvl w:val="2"/>
          <w:numId w:val="9"/>
        </w:numPr>
        <w:tabs>
          <w:tab w:val="clear" w:pos="720"/>
          <w:tab w:val="num" w:pos="851"/>
        </w:tabs>
        <w:ind w:left="851" w:right="-17" w:hanging="851"/>
        <w:jc w:val="both"/>
        <w:rPr>
          <w:bCs/>
        </w:rPr>
      </w:pPr>
      <w:r w:rsidRPr="00A22EF7">
        <w:t>Tiek pasludināts Izpildītāja maksātnespējas process vai tiek uzsākts Izpildītāja likvidācijas process.</w:t>
      </w:r>
    </w:p>
    <w:p w:rsidR="007E5354" w:rsidRDefault="007E5354" w:rsidP="007E5354">
      <w:pPr>
        <w:numPr>
          <w:ilvl w:val="1"/>
          <w:numId w:val="9"/>
        </w:numPr>
        <w:tabs>
          <w:tab w:val="clear" w:pos="360"/>
          <w:tab w:val="num" w:pos="851"/>
        </w:tabs>
        <w:ind w:left="851" w:right="-17" w:hanging="851"/>
        <w:jc w:val="both"/>
        <w:rPr>
          <w:bCs/>
        </w:rPr>
      </w:pPr>
      <w:r w:rsidRPr="004D32E0">
        <w:rPr>
          <w:bCs/>
        </w:rPr>
        <w:t>Puses ir tiesīgas izbeigt Līgumu, rakstiski vienojoties.</w:t>
      </w:r>
    </w:p>
    <w:p w:rsidR="007E5354" w:rsidRDefault="007E5354" w:rsidP="007E5354">
      <w:pPr>
        <w:numPr>
          <w:ilvl w:val="1"/>
          <w:numId w:val="9"/>
        </w:numPr>
        <w:tabs>
          <w:tab w:val="clear" w:pos="360"/>
          <w:tab w:val="num" w:pos="851"/>
        </w:tabs>
        <w:ind w:left="851" w:right="-17" w:hanging="851"/>
        <w:jc w:val="both"/>
        <w:rPr>
          <w:bCs/>
        </w:rPr>
      </w:pPr>
      <w:r w:rsidRPr="004D32E0">
        <w:t>Jebkuri grozījumi Līgumā jānoformē rakstiski un jāparaksta Pusēm. Rakstiski noformēti un Pušu parakstīti Līguma grozījumi kļūst par Līguma neatņemamu sastāvdaļu.</w:t>
      </w:r>
    </w:p>
    <w:p w:rsidR="007E5354" w:rsidRDefault="007E5354" w:rsidP="007E5354">
      <w:pPr>
        <w:numPr>
          <w:ilvl w:val="1"/>
          <w:numId w:val="9"/>
        </w:numPr>
        <w:tabs>
          <w:tab w:val="clear" w:pos="360"/>
          <w:tab w:val="num" w:pos="851"/>
        </w:tabs>
        <w:ind w:left="851" w:right="-17" w:hanging="851"/>
        <w:jc w:val="both"/>
        <w:rPr>
          <w:bCs/>
        </w:rPr>
      </w:pPr>
      <w:r w:rsidRPr="004D32E0">
        <w:rPr>
          <w:bCs/>
        </w:rPr>
        <w:t>Līguma grozījumi par apakšuzņēmēja piesaisti un nomaiņu, personāla nomaiņu tiek veikti atbilstoši Līguma nosacījumiem par apakšuzņēmēja piesaisti un nomaiņu, personāla nomaiņu.</w:t>
      </w:r>
    </w:p>
    <w:p w:rsidR="007E5354" w:rsidRDefault="007E5354" w:rsidP="007E5354">
      <w:pPr>
        <w:numPr>
          <w:ilvl w:val="1"/>
          <w:numId w:val="9"/>
        </w:numPr>
        <w:tabs>
          <w:tab w:val="clear" w:pos="360"/>
          <w:tab w:val="num" w:pos="851"/>
        </w:tabs>
        <w:ind w:left="851" w:right="-17" w:hanging="851"/>
        <w:jc w:val="both"/>
        <w:rPr>
          <w:bCs/>
        </w:rPr>
      </w:pPr>
      <w:r w:rsidRPr="004D32E0">
        <w:rPr>
          <w:bCs/>
        </w:rPr>
        <w:t xml:space="preserve">Puses ar rakstisku vienošanos var samazināt Līguma summu un/vai </w:t>
      </w:r>
      <w:r w:rsidRPr="004D32E0">
        <w:t>Darbu izpildes apjomu katras pozīcijas vienas vienības izmaksas, kas norādītas Līguma pielikumos, attiecīgi samazinot arī Līguma summu, ja Līguma darbības laikā iestājas apstākļi, kas ir par pamatu cenas samazinājumam.</w:t>
      </w:r>
    </w:p>
    <w:p w:rsidR="007E5354" w:rsidRPr="004D32E0" w:rsidRDefault="007E5354" w:rsidP="007E5354">
      <w:pPr>
        <w:numPr>
          <w:ilvl w:val="1"/>
          <w:numId w:val="9"/>
        </w:numPr>
        <w:tabs>
          <w:tab w:val="clear" w:pos="360"/>
          <w:tab w:val="num" w:pos="851"/>
        </w:tabs>
        <w:ind w:left="851" w:right="-17" w:hanging="851"/>
        <w:jc w:val="both"/>
        <w:rPr>
          <w:bCs/>
        </w:rPr>
      </w:pPr>
      <w:r w:rsidRPr="004D32E0">
        <w:t xml:space="preserve">Līguma izpildes termiņus </w:t>
      </w:r>
      <w:r w:rsidRPr="004D32E0">
        <w:rPr>
          <w:caps/>
        </w:rPr>
        <w:t>P</w:t>
      </w:r>
      <w:r w:rsidRPr="004D32E0">
        <w:t xml:space="preserve">uses var grozīt, </w:t>
      </w:r>
      <w:proofErr w:type="spellStart"/>
      <w:r w:rsidRPr="004D32E0">
        <w:t>rakstveidā</w:t>
      </w:r>
      <w:proofErr w:type="spellEnd"/>
      <w:r w:rsidRPr="004D32E0">
        <w:t xml:space="preserve"> vienojoties. Kopējais Līguma termiņa pagarinājums var būt ne vairāk kā 8 kalendārās nedēļas, izņemot gadījumu, ja iestājas nepārvaramas varas apstākļi vai pagarinājums tiek veikts atbilstoši Līguma </w:t>
      </w:r>
      <w:r w:rsidRPr="005976C3">
        <w:t>12.7.5.apakšpunktam. Līguma izpildes termiņus ar Pušu rakstisku vienošanos var grozīt</w:t>
      </w:r>
      <w:r>
        <w:t xml:space="preserve"> šādos gadījumos:</w:t>
      </w:r>
    </w:p>
    <w:p w:rsidR="007E5354" w:rsidRPr="004D32E0" w:rsidRDefault="007E5354" w:rsidP="007E5354">
      <w:pPr>
        <w:pStyle w:val="ListParagraph"/>
        <w:numPr>
          <w:ilvl w:val="2"/>
          <w:numId w:val="9"/>
        </w:numPr>
        <w:tabs>
          <w:tab w:val="clear" w:pos="720"/>
          <w:tab w:val="num" w:pos="851"/>
        </w:tabs>
        <w:ind w:left="851" w:right="-17" w:hanging="851"/>
        <w:jc w:val="both"/>
        <w:rPr>
          <w:bCs/>
        </w:rPr>
      </w:pPr>
      <w:r w:rsidRPr="004D32E0">
        <w:t>ja iestājas nepārvaramas varas apstākļi (grozījumi veicami, ievērojot Līguma 11.3.punkta nosacījumus);</w:t>
      </w:r>
    </w:p>
    <w:p w:rsidR="007E5354" w:rsidRDefault="007E5354" w:rsidP="007E5354">
      <w:pPr>
        <w:numPr>
          <w:ilvl w:val="2"/>
          <w:numId w:val="9"/>
        </w:numPr>
        <w:tabs>
          <w:tab w:val="clear" w:pos="720"/>
          <w:tab w:val="num" w:pos="851"/>
        </w:tabs>
        <w:ind w:left="851" w:right="-17" w:hanging="851"/>
        <w:jc w:val="both"/>
      </w:pPr>
      <w:r w:rsidRPr="004D32E0">
        <w:t>ja inženierkomunikāciju turētājs/īpašnieks Darbu izpildes laikā ir veicis izmaiņas komunikāciju izbūvē vai uzstāda jaunas tehniskās prasības, kas attiecas uz inženierkomunikācijām;</w:t>
      </w:r>
    </w:p>
    <w:p w:rsidR="007E5354" w:rsidRDefault="007E5354" w:rsidP="007E5354">
      <w:pPr>
        <w:numPr>
          <w:ilvl w:val="2"/>
          <w:numId w:val="9"/>
        </w:numPr>
        <w:tabs>
          <w:tab w:val="clear" w:pos="720"/>
          <w:tab w:val="num" w:pos="851"/>
        </w:tabs>
        <w:ind w:left="851" w:right="-17" w:hanging="851"/>
        <w:jc w:val="both"/>
      </w:pPr>
      <w:r w:rsidRPr="004D32E0">
        <w:t xml:space="preserve">Darbu izpildes vietā notiek Darba vai tā daļas apturēšana no Izpildītāja neatkarīgu iemeslu dēļ un darbu apturēšanas cēlonis nav </w:t>
      </w:r>
      <w:proofErr w:type="spellStart"/>
      <w:r w:rsidRPr="004D32E0">
        <w:t>Izpildītaja</w:t>
      </w:r>
      <w:proofErr w:type="spellEnd"/>
      <w:r w:rsidRPr="004D32E0">
        <w:t xml:space="preserve"> darbība vai bezdarbība;</w:t>
      </w:r>
    </w:p>
    <w:p w:rsidR="007E5354" w:rsidRDefault="007E5354" w:rsidP="007E5354">
      <w:pPr>
        <w:numPr>
          <w:ilvl w:val="2"/>
          <w:numId w:val="9"/>
        </w:numPr>
        <w:tabs>
          <w:tab w:val="clear" w:pos="720"/>
          <w:tab w:val="num" w:pos="851"/>
        </w:tabs>
        <w:ind w:left="851" w:right="-17" w:hanging="851"/>
        <w:jc w:val="both"/>
      </w:pPr>
      <w:r w:rsidRPr="004D32E0">
        <w:t xml:space="preserve">ja Darbu izpildes laikā </w:t>
      </w:r>
      <w:proofErr w:type="spellStart"/>
      <w:r w:rsidRPr="004D32E0">
        <w:t>Autoruzraugs</w:t>
      </w:r>
      <w:proofErr w:type="spellEnd"/>
      <w:r w:rsidRPr="004D32E0">
        <w:t xml:space="preserve"> nesniedz Darbu izpildei nepieciešamos projekta izmaiņu rasējumus vai kavē to iesniegšanu vairāk par 1 nedēļu.</w:t>
      </w:r>
    </w:p>
    <w:p w:rsidR="007E5354" w:rsidRDefault="007E5354" w:rsidP="007E5354">
      <w:pPr>
        <w:numPr>
          <w:ilvl w:val="2"/>
          <w:numId w:val="9"/>
        </w:numPr>
        <w:tabs>
          <w:tab w:val="clear" w:pos="720"/>
          <w:tab w:val="num" w:pos="851"/>
        </w:tabs>
        <w:ind w:left="851" w:right="-17" w:hanging="851"/>
        <w:jc w:val="both"/>
      </w:pPr>
      <w:r w:rsidRPr="004D32E0">
        <w:t>ja Darbu izpildes laikā ir radušies neparedzēti papildus darbi, kas nepieciešami, lai pabeigtu Objektu kopumā un nodotu Objektu ekspluatācijā, tad Darbu izpildes termiņš var tikt pagarināts par termiņu, kas nav ilgāks p</w:t>
      </w:r>
      <w:r>
        <w:t>ar papilddarbu izpildes termiņu.</w:t>
      </w:r>
    </w:p>
    <w:p w:rsidR="007E5354" w:rsidRPr="004D32E0" w:rsidRDefault="007E5354" w:rsidP="007E5354">
      <w:pPr>
        <w:pStyle w:val="ListParagraph"/>
        <w:numPr>
          <w:ilvl w:val="1"/>
          <w:numId w:val="9"/>
        </w:numPr>
        <w:tabs>
          <w:tab w:val="clear" w:pos="360"/>
          <w:tab w:val="num" w:pos="851"/>
        </w:tabs>
        <w:ind w:left="851" w:right="-17" w:hanging="851"/>
        <w:jc w:val="both"/>
      </w:pPr>
      <w:r w:rsidRPr="004D32E0">
        <w:t>Citi būtiski Līguma grozījumi, kas nav atrunāti Līgumā, tiek veikti atbilstoši Publisko iepirkumu likuma 61.pantam.</w:t>
      </w:r>
    </w:p>
    <w:p w:rsidR="007E5354" w:rsidRPr="00765B6D" w:rsidRDefault="007E5354" w:rsidP="007E5354">
      <w:pPr>
        <w:numPr>
          <w:ilvl w:val="0"/>
          <w:numId w:val="9"/>
        </w:numPr>
        <w:suppressAutoHyphens/>
        <w:jc w:val="both"/>
        <w:rPr>
          <w:b/>
          <w:lang w:eastAsia="ar-SA"/>
        </w:rPr>
      </w:pPr>
      <w:r w:rsidRPr="00765B6D">
        <w:rPr>
          <w:b/>
          <w:lang w:eastAsia="ar-SA"/>
        </w:rPr>
        <w:t xml:space="preserve">Līguma izpildes spējas garantija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Izpildītājam ir jāiesniedz līguma izpildes spēju garantija atbilstoši Līguma 6.pielikuma „Garantiju noteikumi” prasībām </w:t>
      </w:r>
      <w:r w:rsidRPr="00F03C8F">
        <w:rPr>
          <w:iCs/>
        </w:rPr>
        <w:t>14 (četrpadsmit) dienu laikā pēc līguma noslēgšanas.</w:t>
      </w:r>
      <w:r w:rsidRPr="00765B6D">
        <w:rPr>
          <w:iCs/>
        </w:rPr>
        <w:t xml:space="preserve">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Izpildes spējas garantijai jābūt spēkā </w:t>
      </w:r>
      <w:r w:rsidRPr="00F03C8F">
        <w:rPr>
          <w:iCs/>
        </w:rPr>
        <w:t>no līguma spēkā stāšanās</w:t>
      </w:r>
      <w:r w:rsidRPr="00765B6D">
        <w:rPr>
          <w:iCs/>
        </w:rPr>
        <w:t xml:space="preserve"> līdz ne mazāk kā 28 (divdesmit astoņas) dienas pēc līgumā noteiktā Darba pabeigšanas datuma.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Garantiju drīkst iesniegt uz īsāku termiņu periodiski pagarinot, bet garantijas darbības termiņš nedrīkst būt īsāks par 3 mēnešiem vai par 13.2. punktā norādīto termiņu. Ja līgums noslēgts ar piegādātāju apvienību, tad pieļaujama vienlaicīga vairāku garantiju iesniegšana, ja kopējā garantiju summa atbilst Līguma 6.pielikuma „Garantijas noteikumi” prasībām un izdoto garantiju saturs garantē Pasūtītājam tiesības saņemt visu garantijas summu.</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Ja Darbs </w:t>
      </w:r>
      <w:r w:rsidRPr="00765B6D">
        <w:t>nav pabeigts 28 (divdesmit astoņas) dienas pirms izpildes spējas garantijas beigām, tad izpildes spējas garantija jāpagarina atbilstoši 13.2.punktā noteiktajam (termiņš nedrīkst būt īsāks kā 28 dienas pēc Darba pabeigšanas datuma) un tā jāiesniedz Pasūtītājam ne vēlāk kā 14 (četrpadsmit) dienas pirms iepriekšējās garantijas termiņa beigām.</w:t>
      </w:r>
    </w:p>
    <w:p w:rsidR="007E5354" w:rsidRPr="00B82D49" w:rsidRDefault="007E5354" w:rsidP="007E5354">
      <w:pPr>
        <w:numPr>
          <w:ilvl w:val="1"/>
          <w:numId w:val="9"/>
        </w:numPr>
        <w:tabs>
          <w:tab w:val="clear" w:pos="360"/>
          <w:tab w:val="num" w:pos="851"/>
        </w:tabs>
        <w:suppressAutoHyphens/>
        <w:ind w:left="851" w:hanging="851"/>
        <w:jc w:val="both"/>
        <w:rPr>
          <w:b/>
          <w:lang w:eastAsia="ar-SA"/>
        </w:rPr>
      </w:pPr>
      <w:r w:rsidRPr="00765B6D">
        <w:t xml:space="preserve">Ja Darbs nav pabeigts 28 (divdesmit astoņas) dienas pirms izpildes spējas garantijas beigām un Izpildītājs nav veicis izpildes spējas garantijas pagarinājumu, tad Pasūtītājam </w:t>
      </w:r>
      <w:r w:rsidRPr="00765B6D">
        <w:lastRenderedPageBreak/>
        <w:t>ir tiesības saņemt visu garantijas summu līdz brīdim, kamēr Izpildītājs nav iesniedzis līguma noteikumiem atbilstošu izpildes spējas garantiju.</w:t>
      </w:r>
      <w:bookmarkStart w:id="356" w:name="_Toc482104141"/>
    </w:p>
    <w:p w:rsidR="007E5354" w:rsidRDefault="007E5354" w:rsidP="007E5354">
      <w:pPr>
        <w:pStyle w:val="ListParagraph"/>
        <w:numPr>
          <w:ilvl w:val="0"/>
          <w:numId w:val="9"/>
        </w:numPr>
        <w:suppressAutoHyphens/>
        <w:jc w:val="both"/>
        <w:rPr>
          <w:b/>
          <w:lang w:eastAsia="ar-SA"/>
        </w:rPr>
      </w:pPr>
      <w:r w:rsidRPr="00B82D49">
        <w:rPr>
          <w:b/>
        </w:rPr>
        <w:t>Līguma izpildē iesaistītais personāls, apakšuzņēmēji un to nomaiņa</w:t>
      </w:r>
      <w:bookmarkEnd w:id="356"/>
      <w:r>
        <w:rPr>
          <w:b/>
        </w:rPr>
        <w:t>, jauna personāla un apakšuzņēmēju piesaiste</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F41F76">
        <w:t xml:space="preserve">Ne vēlāk kā 5 (piecas) darba dienas pirms Darba sākšanas Izpildītājs iesniedz Projekta vadītājam būvdarbos iesaistīto apakšuzņēmēju (ja tādus plānots iesaistīt) sarakstu, kurā norāda apakšuzņēmēju nosaukumu, kontaktinformāciju un to </w:t>
      </w:r>
      <w:proofErr w:type="spellStart"/>
      <w:r w:rsidRPr="00F41F76">
        <w:t>pārstāvēttiesīgo</w:t>
      </w:r>
      <w:proofErr w:type="spellEnd"/>
      <w:r w:rsidRPr="00F41F76">
        <w:t xml:space="preserve">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būvdarbu veikšanā. Darba veikšanai Izpildītājs iesaista savā piedāvājumā norādīto personālu.</w:t>
      </w:r>
      <w:r w:rsidRPr="00A53C8E">
        <w:t xml:space="preserve"> Izpildītājs ir atbildīgs par iesaistītā personāla un apakšuzņēm</w:t>
      </w:r>
      <w:r>
        <w:t>ēju veiktā darba atbilstību šī L</w:t>
      </w:r>
      <w:r w:rsidRPr="00A53C8E">
        <w:t>īguma prasībām.</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E552DF">
        <w:t xml:space="preserve">Izpildītājs nav tiesīgs bez saskaņošanas ar Pasūtītāju veikt piedāvājumā norādītā personāla un apakšuzņēmēju nomaiņu un iesaistīt papildu apakšuzņēmējus Līguma izpildē. Pasūtītājs </w:t>
      </w:r>
      <w:r w:rsidRPr="00A22152">
        <w:t>var prasīt personāla un apakšuzņēmēja v</w:t>
      </w:r>
      <w:r>
        <w:t>iedokli par nomaiņas iemesliem.</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Izpildītājam ir pienākums saskaņot ar Pasūtītāju papildu personāla iesaistīšanu Līguma izpildē.</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Pasūtītājs nepiekrīt piedāvājumā norādītā apakšuzņēmēja nomaiņai, ja pastāv kāds no šādiem nosac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piedāvātais apakšuzņēmējs neatbilst iepirkuma dokumentos apakšuzņēmējiem izvirzītajām prasībām;</w:t>
      </w:r>
    </w:p>
    <w:p w:rsidR="007E5354" w:rsidRPr="009167B8" w:rsidRDefault="007E5354" w:rsidP="007E5354">
      <w:pPr>
        <w:pStyle w:val="ListParagraph"/>
        <w:numPr>
          <w:ilvl w:val="2"/>
          <w:numId w:val="23"/>
        </w:numPr>
        <w:suppressAutoHyphens/>
        <w:ind w:left="851" w:hanging="851"/>
        <w:jc w:val="both"/>
        <w:rPr>
          <w:b/>
          <w:lang w:eastAsia="ar-SA"/>
        </w:rPr>
      </w:pPr>
      <w:r w:rsidRPr="00A22152">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w:t>
      </w:r>
      <w:r>
        <w:t xml:space="preserve">u likuma 42.panta pirmajā vai otrajā daļā </w:t>
      </w:r>
      <w:r w:rsidRPr="00A22152">
        <w:t>minētajiem pretendentu izslēgšanas gad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piedāvātais apakšuzņēmējs, kura veicamo būvdarbu vai sniedzamo pakalpojumu vērtība ir vismaz 10 procenti no kopējās iepirkuma līguma vērtības, atbilst Publisko iepirkumu likuma Publisko iepirkum</w:t>
      </w:r>
      <w:r>
        <w:t xml:space="preserve">u likuma 42.panta pirmajā vai otrajā daļā </w:t>
      </w:r>
      <w:r w:rsidRPr="00A22152">
        <w:t>minētajiem pretendentu izslēgšanas gad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7E5354" w:rsidRPr="008742AF" w:rsidRDefault="007E5354" w:rsidP="007E5354">
      <w:pPr>
        <w:pStyle w:val="ListParagraph"/>
        <w:numPr>
          <w:ilvl w:val="1"/>
          <w:numId w:val="9"/>
        </w:numPr>
        <w:tabs>
          <w:tab w:val="clear" w:pos="360"/>
          <w:tab w:val="num" w:pos="851"/>
        </w:tabs>
        <w:ind w:left="851" w:hanging="851"/>
        <w:jc w:val="both"/>
        <w:rPr>
          <w:b/>
        </w:rPr>
      </w:pPr>
      <w:r w:rsidRPr="00A22152">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E5354" w:rsidRPr="008742AF" w:rsidRDefault="007E5354" w:rsidP="007E5354">
      <w:pPr>
        <w:pStyle w:val="ListParagraph"/>
        <w:numPr>
          <w:ilvl w:val="1"/>
          <w:numId w:val="9"/>
        </w:numPr>
        <w:tabs>
          <w:tab w:val="clear" w:pos="360"/>
          <w:tab w:val="num" w:pos="851"/>
        </w:tabs>
        <w:ind w:left="851" w:hanging="851"/>
        <w:jc w:val="both"/>
        <w:rPr>
          <w:b/>
        </w:rPr>
      </w:pPr>
      <w:r w:rsidRPr="008742AF">
        <w:t>Pārbaudot jaunā apakšuzņēmēja atbilstību, pasūtītājs piemēro Publisko iepirkumu likuma 42. panta noteikumus. Publisko iepirkumu likuma 42. panta trešajā daļā minētos termiņus skaita no dienas, kad lūgums par apakšuzņēmēja nomaiņu iesniegts Pasūtītājam.</w:t>
      </w:r>
    </w:p>
    <w:p w:rsidR="007E5354" w:rsidRPr="008742AF" w:rsidRDefault="007E5354" w:rsidP="007E5354">
      <w:pPr>
        <w:pStyle w:val="ListParagraph"/>
        <w:numPr>
          <w:ilvl w:val="1"/>
          <w:numId w:val="9"/>
        </w:numPr>
        <w:tabs>
          <w:tab w:val="clear" w:pos="360"/>
          <w:tab w:val="num" w:pos="851"/>
        </w:tabs>
        <w:ind w:left="851" w:hanging="851"/>
        <w:jc w:val="both"/>
        <w:rPr>
          <w:b/>
        </w:rPr>
      </w:pPr>
      <w:r w:rsidRPr="00A22152">
        <w:t xml:space="preserve">Pasūtītājs pieņem lēmumu atļaut vai atteikt </w:t>
      </w:r>
      <w:r>
        <w:t xml:space="preserve">Izpildītāja </w:t>
      </w:r>
      <w:r w:rsidRPr="00A22152">
        <w:t>personāla vai apakšuzņēmēju nomaiņu vai jaunu apakšuzņēmēju iesaistīšanu iepirkuma līguma izpildē iespējami īsā laikā, bet ne vēlāk kā piecu darbdienu laikā pēc tam, kad saņēmis visu informāciju un dokumentus, kas nepieciešami lēmuma pieņemšanai</w:t>
      </w:r>
      <w:r>
        <w:t xml:space="preserve">. </w:t>
      </w:r>
      <w:r w:rsidRPr="00A22152">
        <w:t xml:space="preserve">Par pieņemto lēmumu Pasūtītājs paziņo Izpildītājam rakstiski. </w:t>
      </w:r>
    </w:p>
    <w:p w:rsidR="007E5354" w:rsidRPr="008742AF" w:rsidRDefault="007E5354" w:rsidP="007E5354">
      <w:pPr>
        <w:pStyle w:val="ListParagraph"/>
        <w:numPr>
          <w:ilvl w:val="1"/>
          <w:numId w:val="9"/>
        </w:numPr>
        <w:tabs>
          <w:tab w:val="clear" w:pos="360"/>
          <w:tab w:val="num" w:pos="851"/>
        </w:tabs>
        <w:ind w:left="851" w:hanging="851"/>
        <w:jc w:val="both"/>
        <w:rPr>
          <w:b/>
        </w:rPr>
      </w:pPr>
      <w:r w:rsidRPr="008742AF">
        <w:lastRenderedPageBreak/>
        <w:t>Darbu izpildes laikā Pasūtītājam ir tiesības pieprasīt nomainīt apakšuzņēmēju gadījumā, ja apakšuzņēmējs Darba daļu veic nekvalitatīvi vai neievēro spēkā esošos normatīvos aktus, Līguma noteikumus. Izpildītāja pienākums ir nodrošināt Pasūtītāja prasību izpildi par apakšuzņēmēja nomaiņu.</w:t>
      </w:r>
    </w:p>
    <w:p w:rsidR="007E5354" w:rsidRPr="00675B62" w:rsidRDefault="007E5354" w:rsidP="007E5354">
      <w:pPr>
        <w:pStyle w:val="ListParagraph"/>
        <w:numPr>
          <w:ilvl w:val="1"/>
          <w:numId w:val="9"/>
        </w:numPr>
        <w:tabs>
          <w:tab w:val="clear" w:pos="360"/>
          <w:tab w:val="num" w:pos="851"/>
        </w:tabs>
        <w:ind w:left="851" w:hanging="851"/>
        <w:jc w:val="both"/>
        <w:rPr>
          <w:b/>
        </w:rPr>
      </w:pPr>
      <w:r w:rsidRPr="008742AF">
        <w:t>Ja Izpildītājs neievēro Līguma 14.sadaļā noteikto iesaistītā personāla un apakšuzņēmēju nomaiņas kārtību, Pasūtītājs var apturēt Darba izpildi līdz Izpildītājs ir novērsis konstatētos pārkāpumus un Līguma 3.1.punktā noteiktais Darba izpildes termiņš netiek pagarināts.</w:t>
      </w:r>
    </w:p>
    <w:p w:rsidR="007E5354" w:rsidRPr="00F77179" w:rsidRDefault="007E5354" w:rsidP="007E5354">
      <w:pPr>
        <w:pStyle w:val="ListParagraph"/>
        <w:numPr>
          <w:ilvl w:val="1"/>
          <w:numId w:val="9"/>
        </w:numPr>
        <w:tabs>
          <w:tab w:val="clear" w:pos="360"/>
          <w:tab w:val="num" w:pos="851"/>
        </w:tabs>
        <w:ind w:left="851" w:hanging="851"/>
        <w:jc w:val="both"/>
        <w:rPr>
          <w:b/>
        </w:rPr>
      </w:pPr>
      <w:r w:rsidRPr="00675B62">
        <w:t>Par Līguma izpildē piesaistīto apakšuzņēmēju veiktā darba kvalitāti un atbilstību Līguma un tā pielikuma nosacījumiem atbild Izpildītājs.</w:t>
      </w:r>
    </w:p>
    <w:p w:rsidR="007E5354" w:rsidRPr="00765B6D" w:rsidRDefault="007E5354" w:rsidP="007E5354">
      <w:pPr>
        <w:numPr>
          <w:ilvl w:val="0"/>
          <w:numId w:val="9"/>
        </w:numPr>
        <w:suppressAutoHyphens/>
        <w:jc w:val="both"/>
        <w:rPr>
          <w:b/>
          <w:lang w:eastAsia="ar-SA"/>
        </w:rPr>
      </w:pPr>
      <w:r w:rsidRPr="00765B6D">
        <w:rPr>
          <w:b/>
          <w:lang w:eastAsia="ar-SA"/>
        </w:rPr>
        <w:t>Strīdu izšķiršanas kārtība</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 xml:space="preserve">Strīdus un domstarpības, kas Pusēm var rasties Līguma izpildes gaitā par Līgumu un tā izpildi, Puses risina pārrunu ceļā, noformējot to </w:t>
      </w:r>
      <w:proofErr w:type="spellStart"/>
      <w:r w:rsidRPr="00765B6D">
        <w:rPr>
          <w:lang w:eastAsia="ar-SA"/>
        </w:rPr>
        <w:t>rakstveidā</w:t>
      </w:r>
      <w:proofErr w:type="spellEnd"/>
      <w:r w:rsidRPr="00765B6D">
        <w:rPr>
          <w:lang w:eastAsia="ar-SA"/>
        </w:rPr>
        <w:t xml:space="preserve"> un parakstot Pusēm vai to pilnvarotiem pārstāvjiem.</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Ja strīdus un domstarpības nav iespējams atrisināt pārrunu ceļā, tad tie nododami izšķiršanai Latvijas Republikas tiesā Latvijas Republikas normatīvajos aktos noteiktajā kārtībā.</w:t>
      </w:r>
    </w:p>
    <w:p w:rsidR="007E5354" w:rsidRPr="00765B6D" w:rsidRDefault="007E5354" w:rsidP="007E5354">
      <w:pPr>
        <w:numPr>
          <w:ilvl w:val="0"/>
          <w:numId w:val="9"/>
        </w:numPr>
        <w:suppressAutoHyphens/>
        <w:jc w:val="both"/>
        <w:rPr>
          <w:b/>
          <w:bCs/>
          <w:lang w:eastAsia="ar-SA"/>
        </w:rPr>
      </w:pPr>
      <w:r w:rsidRPr="00765B6D">
        <w:rPr>
          <w:b/>
          <w:bCs/>
          <w:lang w:eastAsia="ar-SA"/>
        </w:rPr>
        <w:t>Citi noteikumi</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 xml:space="preserve">Līgums stājas spēkā ar tā noslēgšanas datumu un Līgums ir spēkā līdz brīdim, kad Puses ir izpildījušas visas tām no Līguma izrietošās saistības.  </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Jebkuri grozījumi Līgumā jānoformē rakstiski un jāparaksta Pusēm. Rakstiski noformēti un Pušu parakstīti Līguma grozījumi kļūst par Līguma neatņemamu sastāvdaļu.</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Līgumā noteiktās saistības ir saistošas Pusēm. Līgumā noteiktās saistības pāriet uz Pušu saistību pārņēmējiem un ir tiem saistošas.</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Visus jautājumus, kas nav regulēti Līgumā, Puses risina atbilstoši spēkā esošajiem Latvijas Republikas normatīvajiem aktiem.</w:t>
      </w:r>
    </w:p>
    <w:p w:rsidR="007E5354" w:rsidRPr="00276CC9" w:rsidRDefault="007E5354" w:rsidP="007E5354">
      <w:pPr>
        <w:numPr>
          <w:ilvl w:val="1"/>
          <w:numId w:val="9"/>
        </w:numPr>
        <w:tabs>
          <w:tab w:val="clear" w:pos="360"/>
          <w:tab w:val="num" w:pos="851"/>
        </w:tabs>
        <w:suppressAutoHyphens/>
        <w:ind w:left="851" w:hanging="851"/>
        <w:jc w:val="both"/>
        <w:rPr>
          <w:lang w:eastAsia="ar-SA"/>
        </w:rPr>
      </w:pPr>
      <w:r w:rsidRPr="00276CC9">
        <w:rPr>
          <w:lang w:eastAsia="ar-SA"/>
        </w:rPr>
        <w:t>Līgums uzrakstīts un parakstīts 2 (divos) eksemplāros, katrs uz __ (____) lapām, Līgumam tā parakstīšanas brīdī ir __ pielikumi uz __ lapām. Viens Līguma eksemplārs Pasūtītājam, viens Izpildītājam. Abiem Līguma eksemplāriem ir vienāds juridisks spēks.</w:t>
      </w:r>
    </w:p>
    <w:p w:rsidR="007E5354" w:rsidRPr="00276CC9" w:rsidRDefault="007E5354" w:rsidP="007E5354">
      <w:pPr>
        <w:numPr>
          <w:ilvl w:val="1"/>
          <w:numId w:val="9"/>
        </w:numPr>
        <w:suppressAutoHyphens/>
        <w:ind w:left="709" w:hanging="709"/>
        <w:jc w:val="both"/>
        <w:rPr>
          <w:lang w:eastAsia="ar-SA"/>
        </w:rPr>
      </w:pPr>
      <w:r w:rsidRPr="00276CC9">
        <w:rPr>
          <w:lang w:eastAsia="ar-SA"/>
        </w:rPr>
        <w:t xml:space="preserve"> Pielikumā:</w:t>
      </w:r>
    </w:p>
    <w:p w:rsidR="007E5354" w:rsidRPr="00276CC9" w:rsidRDefault="007E5354" w:rsidP="007E5354">
      <w:pPr>
        <w:pStyle w:val="ListParagraph"/>
        <w:numPr>
          <w:ilvl w:val="3"/>
          <w:numId w:val="9"/>
        </w:numPr>
        <w:tabs>
          <w:tab w:val="clear" w:pos="720"/>
          <w:tab w:val="num" w:pos="284"/>
        </w:tabs>
        <w:suppressAutoHyphens/>
        <w:ind w:left="284" w:firstLine="567"/>
        <w:jc w:val="both"/>
      </w:pPr>
      <w:r w:rsidRPr="00276CC9">
        <w:t>pielikums: Tehniskā specifikācija;</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Projekt</w:t>
      </w:r>
      <w:r w:rsidR="00553744">
        <w:t>i</w:t>
      </w:r>
      <w:r w:rsidRPr="00276CC9">
        <w:t xml:space="preserve"> (elektroniskā datu nesējā - CD formātā);</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Finanšu piedāvājums un Darbu izpildes tāmes;</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Darbu izpildes kalendārais grafiks;</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Tehniskais piedāvājums (</w:t>
      </w:r>
      <w:r w:rsidRPr="00253FC9">
        <w:t>elektroniskā datu nesējā - CD formātā);</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Garantiju noteikumi;</w:t>
      </w:r>
    </w:p>
    <w:p w:rsidR="007E5354" w:rsidRPr="00276CC9" w:rsidRDefault="007E5354" w:rsidP="007E5354">
      <w:pPr>
        <w:pStyle w:val="ListParagraph"/>
        <w:numPr>
          <w:ilvl w:val="3"/>
          <w:numId w:val="9"/>
        </w:numPr>
        <w:tabs>
          <w:tab w:val="num" w:pos="284"/>
        </w:tabs>
        <w:suppressAutoHyphens/>
        <w:ind w:left="284" w:firstLine="567"/>
        <w:jc w:val="both"/>
        <w:rPr>
          <w:i/>
        </w:rPr>
      </w:pPr>
      <w:r w:rsidRPr="00276CC9">
        <w:rPr>
          <w:i/>
        </w:rPr>
        <w:t xml:space="preserve">pielikums: Iepirkuma sarakste (ja nepieciešams). </w:t>
      </w:r>
    </w:p>
    <w:p w:rsidR="007E5354" w:rsidRPr="00276CC9" w:rsidRDefault="007E5354" w:rsidP="007E5354">
      <w:pPr>
        <w:numPr>
          <w:ilvl w:val="0"/>
          <w:numId w:val="9"/>
        </w:numPr>
        <w:suppressAutoHyphens/>
        <w:jc w:val="center"/>
        <w:rPr>
          <w:b/>
          <w:lang w:eastAsia="ar-SA"/>
        </w:rPr>
      </w:pPr>
      <w:r w:rsidRPr="00276CC9">
        <w:rPr>
          <w:b/>
          <w:lang w:eastAsia="ar-SA"/>
        </w:rPr>
        <w:t>Pušu rekvizīti un paraksti</w:t>
      </w:r>
    </w:p>
    <w:tbl>
      <w:tblPr>
        <w:tblW w:w="9135" w:type="dxa"/>
        <w:tblLook w:val="0000" w:firstRow="0" w:lastRow="0" w:firstColumn="0" w:lastColumn="0" w:noHBand="0" w:noVBand="0"/>
      </w:tblPr>
      <w:tblGrid>
        <w:gridCol w:w="4788"/>
        <w:gridCol w:w="4347"/>
      </w:tblGrid>
      <w:tr w:rsidR="007E5354" w:rsidRPr="00765B6D" w:rsidTr="00A544E9">
        <w:trPr>
          <w:trHeight w:val="80"/>
        </w:trPr>
        <w:tc>
          <w:tcPr>
            <w:tcW w:w="4788" w:type="dxa"/>
          </w:tcPr>
          <w:p w:rsidR="007E5354" w:rsidRPr="00276CC9" w:rsidRDefault="007E5354" w:rsidP="00A544E9">
            <w:pPr>
              <w:jc w:val="both"/>
              <w:outlineLvl w:val="4"/>
              <w:rPr>
                <w:b/>
                <w:bCs/>
                <w:iCs/>
              </w:rPr>
            </w:pPr>
          </w:p>
          <w:p w:rsidR="007E5354" w:rsidRPr="00276CC9" w:rsidRDefault="007E5354" w:rsidP="00A544E9">
            <w:pPr>
              <w:jc w:val="both"/>
              <w:outlineLvl w:val="4"/>
              <w:rPr>
                <w:b/>
                <w:bCs/>
                <w:iCs/>
              </w:rPr>
            </w:pPr>
            <w:r w:rsidRPr="00276CC9">
              <w:rPr>
                <w:b/>
                <w:bCs/>
                <w:iCs/>
              </w:rPr>
              <w:t xml:space="preserve">Pasūtītājs: </w:t>
            </w:r>
          </w:p>
          <w:p w:rsidR="007E5354" w:rsidRPr="00276CC9" w:rsidRDefault="007E5354" w:rsidP="00A544E9">
            <w:pPr>
              <w:ind w:left="318" w:right="471" w:hanging="318"/>
              <w:jc w:val="both"/>
              <w:rPr>
                <w:b/>
              </w:rPr>
            </w:pPr>
            <w:r w:rsidRPr="00276CC9">
              <w:rPr>
                <w:b/>
              </w:rPr>
              <w:t>Jēkabpils pilsētas pašvaldība</w:t>
            </w:r>
          </w:p>
          <w:p w:rsidR="007E5354" w:rsidRPr="00276CC9" w:rsidRDefault="007E5354" w:rsidP="00A544E9">
            <w:pPr>
              <w:ind w:left="318" w:hanging="318"/>
              <w:jc w:val="both"/>
            </w:pPr>
            <w:proofErr w:type="spellStart"/>
            <w:r w:rsidRPr="00276CC9">
              <w:rPr>
                <w:iCs/>
              </w:rPr>
              <w:t>Reģ.Nr</w:t>
            </w:r>
            <w:proofErr w:type="spellEnd"/>
            <w:r w:rsidRPr="00276CC9">
              <w:rPr>
                <w:iCs/>
              </w:rPr>
              <w:t>. 90000024205</w:t>
            </w:r>
          </w:p>
          <w:p w:rsidR="007E5354" w:rsidRPr="00276CC9" w:rsidRDefault="007E5354" w:rsidP="00A544E9">
            <w:pPr>
              <w:ind w:left="318" w:hanging="318"/>
              <w:jc w:val="both"/>
            </w:pPr>
            <w:r w:rsidRPr="00276CC9">
              <w:t xml:space="preserve">PVN </w:t>
            </w:r>
            <w:proofErr w:type="spellStart"/>
            <w:r w:rsidRPr="00276CC9">
              <w:t>Reģ.Nr</w:t>
            </w:r>
            <w:proofErr w:type="spellEnd"/>
            <w:r w:rsidRPr="00276CC9">
              <w:t>. LV90000024205</w:t>
            </w:r>
          </w:p>
          <w:p w:rsidR="007E5354" w:rsidRPr="00276CC9" w:rsidRDefault="007E5354" w:rsidP="00A544E9">
            <w:pPr>
              <w:ind w:left="318" w:hanging="318"/>
              <w:jc w:val="both"/>
            </w:pPr>
            <w:r w:rsidRPr="00276CC9">
              <w:t xml:space="preserve">Brīvības iela 120, Jēkabpils, LV-5201 </w:t>
            </w:r>
          </w:p>
          <w:p w:rsidR="007E5354" w:rsidRPr="00276CC9" w:rsidRDefault="007E5354" w:rsidP="00A544E9">
            <w:r w:rsidRPr="00276CC9">
              <w:t>Banka: AS SEB banka</w:t>
            </w:r>
          </w:p>
          <w:p w:rsidR="007E5354" w:rsidRPr="00276CC9" w:rsidRDefault="007E5354" w:rsidP="00A544E9">
            <w:r w:rsidRPr="00276CC9">
              <w:t>Bankas kods: UNLALV2X</w:t>
            </w:r>
          </w:p>
          <w:p w:rsidR="007E5354" w:rsidRPr="00276CC9" w:rsidRDefault="007E5354" w:rsidP="00A544E9">
            <w:pPr>
              <w:ind w:left="318" w:right="471" w:hanging="318"/>
              <w:jc w:val="both"/>
            </w:pPr>
            <w:r w:rsidRPr="00276CC9">
              <w:t>Konta Nr.: LV87UNLA0009013130793</w:t>
            </w:r>
          </w:p>
          <w:p w:rsidR="007E5354" w:rsidRPr="00276CC9" w:rsidRDefault="007E5354" w:rsidP="00A544E9">
            <w:pPr>
              <w:jc w:val="both"/>
              <w:rPr>
                <w:color w:val="000000"/>
              </w:rPr>
            </w:pPr>
            <w:r w:rsidRPr="00276CC9">
              <w:rPr>
                <w:color w:val="000000"/>
              </w:rPr>
              <w:t>_______________</w:t>
            </w:r>
          </w:p>
          <w:p w:rsidR="008D2A86" w:rsidRDefault="008D2A86" w:rsidP="00A544E9">
            <w:pPr>
              <w:jc w:val="both"/>
              <w:rPr>
                <w:color w:val="000000"/>
              </w:rPr>
            </w:pPr>
          </w:p>
          <w:p w:rsidR="007E5354" w:rsidRPr="00276CC9" w:rsidRDefault="008D2A86" w:rsidP="00A544E9">
            <w:pPr>
              <w:jc w:val="both"/>
              <w:rPr>
                <w:color w:val="000000"/>
                <w:lang w:eastAsia="ar-SA"/>
              </w:rPr>
            </w:pPr>
            <w:r>
              <w:rPr>
                <w:color w:val="000000"/>
              </w:rPr>
              <w:t>______________________</w:t>
            </w:r>
          </w:p>
          <w:p w:rsidR="007E5354" w:rsidRPr="00276CC9" w:rsidRDefault="007E5354" w:rsidP="00A544E9">
            <w:r w:rsidRPr="00276CC9">
              <w:t>/_____________/</w:t>
            </w:r>
          </w:p>
          <w:p w:rsidR="007E5354" w:rsidRPr="00276CC9" w:rsidRDefault="007E5354" w:rsidP="00A544E9">
            <w:pPr>
              <w:jc w:val="both"/>
            </w:pPr>
          </w:p>
        </w:tc>
        <w:tc>
          <w:tcPr>
            <w:tcW w:w="4347" w:type="dxa"/>
          </w:tcPr>
          <w:p w:rsidR="007E5354" w:rsidRPr="00276CC9" w:rsidRDefault="007E5354" w:rsidP="00A544E9">
            <w:pPr>
              <w:jc w:val="both"/>
              <w:rPr>
                <w:b/>
                <w:bCs/>
                <w:color w:val="000000"/>
              </w:rPr>
            </w:pPr>
          </w:p>
          <w:p w:rsidR="007E5354" w:rsidRPr="00276CC9" w:rsidRDefault="007E5354" w:rsidP="00A544E9">
            <w:pPr>
              <w:jc w:val="both"/>
              <w:rPr>
                <w:b/>
                <w:bCs/>
                <w:color w:val="000000"/>
              </w:rPr>
            </w:pPr>
            <w:r w:rsidRPr="00276CC9">
              <w:rPr>
                <w:b/>
                <w:bCs/>
                <w:color w:val="000000"/>
              </w:rPr>
              <w:t xml:space="preserve">Izpildītājs: </w:t>
            </w:r>
          </w:p>
          <w:p w:rsidR="007E5354" w:rsidRPr="00276CC9" w:rsidRDefault="007E5354" w:rsidP="00A544E9">
            <w:pPr>
              <w:pStyle w:val="Heading1"/>
              <w:numPr>
                <w:ilvl w:val="0"/>
                <w:numId w:val="0"/>
              </w:numPr>
              <w:spacing w:before="0" w:after="0"/>
              <w:rPr>
                <w:i/>
                <w:sz w:val="24"/>
              </w:rPr>
            </w:pPr>
            <w:r w:rsidRPr="00276CC9">
              <w:rPr>
                <w:i/>
                <w:sz w:val="24"/>
              </w:rPr>
              <w:t>_______________________</w:t>
            </w:r>
          </w:p>
          <w:p w:rsidR="007E5354" w:rsidRPr="00276CC9" w:rsidRDefault="007E5354" w:rsidP="00A544E9">
            <w:pPr>
              <w:rPr>
                <w:i/>
              </w:rPr>
            </w:pPr>
            <w:r w:rsidRPr="00276CC9">
              <w:rPr>
                <w:i/>
              </w:rPr>
              <w:t xml:space="preserve">Vienot. </w:t>
            </w:r>
            <w:proofErr w:type="spellStart"/>
            <w:r w:rsidRPr="00276CC9">
              <w:rPr>
                <w:i/>
              </w:rPr>
              <w:t>Reģ.Nr</w:t>
            </w:r>
            <w:proofErr w:type="spellEnd"/>
            <w:r w:rsidRPr="00276CC9">
              <w:rPr>
                <w:i/>
              </w:rPr>
              <w:t>. ___________________</w:t>
            </w:r>
          </w:p>
          <w:p w:rsidR="007E5354" w:rsidRPr="00276CC9" w:rsidRDefault="007E5354" w:rsidP="00A544E9">
            <w:pPr>
              <w:rPr>
                <w:i/>
              </w:rPr>
            </w:pPr>
            <w:r w:rsidRPr="00276CC9">
              <w:rPr>
                <w:i/>
              </w:rPr>
              <w:t xml:space="preserve">PVN </w:t>
            </w:r>
            <w:proofErr w:type="spellStart"/>
            <w:r w:rsidRPr="00276CC9">
              <w:rPr>
                <w:i/>
              </w:rPr>
              <w:t>Reģ.Nr</w:t>
            </w:r>
            <w:proofErr w:type="spellEnd"/>
            <w:r w:rsidRPr="00276CC9">
              <w:rPr>
                <w:i/>
              </w:rPr>
              <w:t>. LV ____________________</w:t>
            </w:r>
          </w:p>
          <w:p w:rsidR="007E5354" w:rsidRPr="00276CC9" w:rsidRDefault="007E5354" w:rsidP="00A544E9">
            <w:pPr>
              <w:rPr>
                <w:i/>
              </w:rPr>
            </w:pPr>
            <w:r w:rsidRPr="00276CC9">
              <w:rPr>
                <w:i/>
              </w:rPr>
              <w:t>Juridiskā adrese:_______________</w:t>
            </w:r>
          </w:p>
          <w:p w:rsidR="007E5354" w:rsidRPr="00276CC9" w:rsidRDefault="007E5354" w:rsidP="00A544E9">
            <w:pPr>
              <w:rPr>
                <w:i/>
              </w:rPr>
            </w:pPr>
            <w:r w:rsidRPr="00276CC9">
              <w:rPr>
                <w:i/>
              </w:rPr>
              <w:t xml:space="preserve">Banka: _____________________ </w:t>
            </w:r>
          </w:p>
          <w:p w:rsidR="007E5354" w:rsidRPr="00276CC9" w:rsidRDefault="007E5354" w:rsidP="00A544E9">
            <w:pPr>
              <w:rPr>
                <w:i/>
              </w:rPr>
            </w:pPr>
            <w:r w:rsidRPr="00276CC9">
              <w:rPr>
                <w:i/>
              </w:rPr>
              <w:t>Kods: ______________________</w:t>
            </w:r>
          </w:p>
          <w:p w:rsidR="007E5354" w:rsidRPr="00276CC9" w:rsidRDefault="007E5354" w:rsidP="00A544E9">
            <w:pPr>
              <w:jc w:val="both"/>
              <w:rPr>
                <w:i/>
              </w:rPr>
            </w:pPr>
            <w:r w:rsidRPr="00276CC9">
              <w:rPr>
                <w:i/>
              </w:rPr>
              <w:t>Konts: ____________________________</w:t>
            </w:r>
          </w:p>
          <w:p w:rsidR="007E5354" w:rsidRPr="00276CC9" w:rsidRDefault="007E5354" w:rsidP="00A544E9">
            <w:pPr>
              <w:jc w:val="both"/>
              <w:rPr>
                <w:i/>
              </w:rPr>
            </w:pPr>
            <w:r w:rsidRPr="00276CC9">
              <w:rPr>
                <w:i/>
              </w:rPr>
              <w:t>___________________</w:t>
            </w:r>
          </w:p>
          <w:p w:rsidR="007E5354" w:rsidRPr="00276CC9" w:rsidRDefault="007E5354" w:rsidP="00A544E9">
            <w:pPr>
              <w:jc w:val="both"/>
              <w:rPr>
                <w:i/>
              </w:rPr>
            </w:pPr>
          </w:p>
          <w:p w:rsidR="007E5354" w:rsidRPr="00276CC9" w:rsidRDefault="007E5354" w:rsidP="00A544E9">
            <w:pPr>
              <w:jc w:val="both"/>
              <w:rPr>
                <w:i/>
              </w:rPr>
            </w:pPr>
            <w:r w:rsidRPr="00276CC9">
              <w:rPr>
                <w:i/>
              </w:rPr>
              <w:t>______________</w:t>
            </w:r>
          </w:p>
          <w:p w:rsidR="007E5354" w:rsidRPr="008F6290" w:rsidRDefault="008D2A86" w:rsidP="00A544E9">
            <w:pPr>
              <w:rPr>
                <w:i/>
              </w:rPr>
            </w:pPr>
            <w:r>
              <w:rPr>
                <w:i/>
              </w:rPr>
              <w:t>/____________/</w:t>
            </w:r>
          </w:p>
        </w:tc>
      </w:tr>
    </w:tbl>
    <w:p w:rsidR="007E5354" w:rsidRPr="00765B6D" w:rsidRDefault="007E5354" w:rsidP="007E5354">
      <w:pPr>
        <w:jc w:val="right"/>
      </w:pPr>
      <w:r w:rsidRPr="00765B6D">
        <w:lastRenderedPageBreak/>
        <w:t>LĪGUMA</w:t>
      </w:r>
    </w:p>
    <w:p w:rsidR="007E5354" w:rsidRPr="00765B6D" w:rsidRDefault="007E5354" w:rsidP="007E5354">
      <w:pPr>
        <w:jc w:val="right"/>
      </w:pPr>
      <w:r w:rsidRPr="00765B6D">
        <w:t xml:space="preserve">6.pielikums </w:t>
      </w:r>
      <w:r w:rsidRPr="00765B6D">
        <w:rPr>
          <w:b/>
        </w:rPr>
        <w:t>GARANTIJU NOTEIKUMI</w:t>
      </w:r>
    </w:p>
    <w:p w:rsidR="007E5354" w:rsidRPr="00765B6D" w:rsidRDefault="007E5354" w:rsidP="007E5354">
      <w:pPr>
        <w:ind w:left="5520"/>
        <w:rPr>
          <w:sz w:val="20"/>
          <w:szCs w:val="20"/>
        </w:rPr>
      </w:pPr>
    </w:p>
    <w:p w:rsidR="007E5354" w:rsidRPr="00A5095A" w:rsidRDefault="007E5354" w:rsidP="007E5354">
      <w:pPr>
        <w:pStyle w:val="BodyText"/>
        <w:ind w:firstLine="443"/>
        <w:rPr>
          <w:b w:val="0"/>
          <w:bCs w:val="0"/>
          <w:strike/>
          <w:szCs w:val="20"/>
        </w:rPr>
      </w:pPr>
      <w:r w:rsidRPr="00693606">
        <w:rPr>
          <w:b w:val="0"/>
        </w:rPr>
        <w:t xml:space="preserve">Atbilstoši Kredītiestāžu likuma </w:t>
      </w:r>
      <w:r>
        <w:rPr>
          <w:b w:val="0"/>
        </w:rPr>
        <w:t xml:space="preserve">un </w:t>
      </w:r>
      <w:r w:rsidRPr="001A3A40">
        <w:rPr>
          <w:b w:val="0"/>
        </w:rPr>
        <w:t xml:space="preserve">Apdrošināšanas un pārapdrošināšanas likuma </w:t>
      </w:r>
      <w:r w:rsidRPr="00693606">
        <w:rPr>
          <w:b w:val="0"/>
        </w:rPr>
        <w:t>normām</w:t>
      </w:r>
      <w:r w:rsidRPr="00693606">
        <w:rPr>
          <w:b w:val="0"/>
          <w:bCs w:val="0"/>
          <w:szCs w:val="20"/>
        </w:rPr>
        <w:t xml:space="preserve"> Pasūtītājs ir noteicis šādus garantiju veidus un attiecīgajā garantijā obligāti iekļaujamos nosacījumus un noteikumus:</w:t>
      </w:r>
    </w:p>
    <w:p w:rsidR="007E5354" w:rsidRPr="00A5095A" w:rsidRDefault="007E5354" w:rsidP="007E5354">
      <w:pPr>
        <w:numPr>
          <w:ilvl w:val="0"/>
          <w:numId w:val="19"/>
        </w:numPr>
        <w:jc w:val="both"/>
        <w:rPr>
          <w:iCs/>
        </w:rPr>
      </w:pPr>
      <w:r w:rsidRPr="00A5095A">
        <w:rPr>
          <w:b/>
          <w:iCs/>
          <w:u w:val="single"/>
        </w:rPr>
        <w:t>Izpildes spējas garantijai</w:t>
      </w:r>
    </w:p>
    <w:p w:rsidR="007E5354" w:rsidRPr="00A5095A" w:rsidRDefault="007E5354" w:rsidP="007E5354">
      <w:pPr>
        <w:numPr>
          <w:ilvl w:val="1"/>
          <w:numId w:val="19"/>
        </w:numPr>
        <w:jc w:val="both"/>
        <w:rPr>
          <w:iCs/>
        </w:rPr>
      </w:pPr>
      <w:r w:rsidRPr="00A5095A">
        <w:rPr>
          <w:iCs/>
        </w:rPr>
        <w:t>ir jābūt garantijai, ko izsniegusi:</w:t>
      </w:r>
    </w:p>
    <w:p w:rsidR="007E5354" w:rsidRPr="00A5095A" w:rsidRDefault="007E5354" w:rsidP="00513FD5">
      <w:pPr>
        <w:numPr>
          <w:ilvl w:val="2"/>
          <w:numId w:val="19"/>
        </w:numPr>
        <w:ind w:hanging="567"/>
        <w:jc w:val="both"/>
        <w:rPr>
          <w:iCs/>
        </w:rPr>
      </w:pPr>
      <w:r w:rsidRPr="00A5095A">
        <w:rPr>
          <w:szCs w:val="20"/>
        </w:rPr>
        <w:t>Latvijas Republikā reģistrēta kredītiestāde, kas saņēmusi Finanšu un kapitāla tirgus komisijas (turpmāk – FKTK) licenci;</w:t>
      </w:r>
    </w:p>
    <w:p w:rsidR="007E5354" w:rsidRPr="00A5095A" w:rsidRDefault="007E5354" w:rsidP="00513FD5">
      <w:pPr>
        <w:numPr>
          <w:ilvl w:val="2"/>
          <w:numId w:val="19"/>
        </w:numPr>
        <w:ind w:hanging="567"/>
        <w:jc w:val="both"/>
        <w:rPr>
          <w:iCs/>
        </w:rPr>
      </w:pPr>
      <w:r w:rsidRPr="00A5095A">
        <w:rPr>
          <w:bCs/>
          <w:szCs w:val="20"/>
        </w:rPr>
        <w:t xml:space="preserve">Eiropas Savienības vai Eiropas Ekonomikas zonas valstī (dalībvalstī), vai </w:t>
      </w:r>
      <w:proofErr w:type="spellStart"/>
      <w:r w:rsidRPr="00A5095A">
        <w:rPr>
          <w:bCs/>
          <w:szCs w:val="20"/>
        </w:rPr>
        <w:t>nedalībvalstī</w:t>
      </w:r>
      <w:proofErr w:type="spellEnd"/>
      <w:r w:rsidRPr="00A5095A">
        <w:rPr>
          <w:bCs/>
          <w:szCs w:val="20"/>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7E5354" w:rsidRPr="00A5095A" w:rsidRDefault="007E5354" w:rsidP="00513FD5">
      <w:pPr>
        <w:numPr>
          <w:ilvl w:val="2"/>
          <w:numId w:val="19"/>
        </w:numPr>
        <w:ind w:hanging="567"/>
        <w:jc w:val="both"/>
        <w:rPr>
          <w:iCs/>
        </w:rPr>
      </w:pPr>
      <w:r w:rsidRPr="00A5095A">
        <w:t xml:space="preserve">cita kredītiestāde, kura neatbilst nevienam iepriekš minētajam nosacījumam, ja tās izsniegtu garantiju ir apstiprinājusi </w:t>
      </w:r>
      <w:r w:rsidRPr="00A5095A">
        <w:rPr>
          <w:szCs w:val="20"/>
        </w:rPr>
        <w:t>Latvijas Republikā reģistrēta kredītiestāde, kas saņēmusi FKTK licenci;</w:t>
      </w:r>
    </w:p>
    <w:p w:rsidR="007E5354" w:rsidRPr="00A5095A" w:rsidRDefault="007E5354" w:rsidP="00513FD5">
      <w:pPr>
        <w:numPr>
          <w:ilvl w:val="2"/>
          <w:numId w:val="19"/>
        </w:numPr>
        <w:ind w:hanging="567"/>
        <w:jc w:val="both"/>
        <w:rPr>
          <w:iCs/>
        </w:rPr>
      </w:pPr>
      <w:r w:rsidRPr="00A5095A">
        <w:rPr>
          <w:iCs/>
        </w:rPr>
        <w:t xml:space="preserve">apdrošināšanas sabiedrība vai Latvijas Republikā reģistrēta dalībvalsts vai </w:t>
      </w:r>
      <w:proofErr w:type="spellStart"/>
      <w:r w:rsidRPr="00A5095A">
        <w:rPr>
          <w:iCs/>
        </w:rPr>
        <w:t>nedalībvalsts</w:t>
      </w:r>
      <w:proofErr w:type="spellEnd"/>
      <w:r w:rsidRPr="00A5095A">
        <w:rPr>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A5095A" w:rsidRDefault="007E5354" w:rsidP="007E5354">
      <w:pPr>
        <w:numPr>
          <w:ilvl w:val="1"/>
          <w:numId w:val="19"/>
        </w:numPr>
        <w:jc w:val="both"/>
        <w:rPr>
          <w:iCs/>
        </w:rPr>
      </w:pPr>
      <w:r w:rsidRPr="00A5095A">
        <w:rPr>
          <w:b/>
          <w:bCs/>
          <w:iCs/>
        </w:rPr>
        <w:t>Izpildes spējas garantijā obligāti jābūt iekļautiem šādiem noteikumiem un nosacījumiem:</w:t>
      </w:r>
    </w:p>
    <w:p w:rsidR="007E5354" w:rsidRPr="00A5095A" w:rsidRDefault="007E5354" w:rsidP="00513FD5">
      <w:pPr>
        <w:numPr>
          <w:ilvl w:val="2"/>
          <w:numId w:val="19"/>
        </w:numPr>
        <w:ind w:hanging="567"/>
        <w:jc w:val="both"/>
        <w:rPr>
          <w:iCs/>
        </w:rPr>
      </w:pPr>
      <w:r w:rsidRPr="00A5095A">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7E5354" w:rsidRPr="00A5095A" w:rsidRDefault="007E5354" w:rsidP="00513FD5">
      <w:pPr>
        <w:numPr>
          <w:ilvl w:val="2"/>
          <w:numId w:val="19"/>
        </w:numPr>
        <w:ind w:hanging="567"/>
        <w:jc w:val="both"/>
        <w:rPr>
          <w:iCs/>
        </w:rPr>
      </w:pPr>
      <w:r w:rsidRPr="00A5095A">
        <w:rPr>
          <w:iCs/>
        </w:rPr>
        <w:t>garantijas devējs apņemas samaksāt Pasūtītājam visu garantijas summu, ja Izpildītājs nav pagarinājis šo garantiju līgumā noteiktajā termiņā un kārtībā;</w:t>
      </w:r>
    </w:p>
    <w:p w:rsidR="007E5354" w:rsidRPr="00A5095A" w:rsidRDefault="007E5354" w:rsidP="00513FD5">
      <w:pPr>
        <w:numPr>
          <w:ilvl w:val="2"/>
          <w:numId w:val="19"/>
        </w:numPr>
        <w:ind w:hanging="567"/>
        <w:jc w:val="both"/>
        <w:rPr>
          <w:iCs/>
        </w:rPr>
      </w:pPr>
      <w:r w:rsidRPr="004D7B1F">
        <w:rPr>
          <w:iCs/>
        </w:rPr>
        <w:t xml:space="preserve">garantija </w:t>
      </w:r>
      <w:r w:rsidRPr="004D7B1F">
        <w:t>ir spēkā 28 (divdesmit astoņas) dienas pēc līgumā noteiktā Darba pabeigšanas datuma</w:t>
      </w:r>
      <w:r w:rsidRPr="00A5095A">
        <w:t>;</w:t>
      </w:r>
    </w:p>
    <w:p w:rsidR="007E5354" w:rsidRPr="00A5095A" w:rsidRDefault="007E5354" w:rsidP="00513FD5">
      <w:pPr>
        <w:numPr>
          <w:ilvl w:val="2"/>
          <w:numId w:val="19"/>
        </w:numPr>
        <w:ind w:hanging="567"/>
        <w:jc w:val="both"/>
        <w:rPr>
          <w:iCs/>
        </w:rPr>
      </w:pPr>
      <w:r w:rsidRPr="00A5095A">
        <w:rPr>
          <w:iCs/>
        </w:rPr>
        <w:t xml:space="preserve">garantijas </w:t>
      </w:r>
      <w:r w:rsidRPr="00A5095A">
        <w:t>summa ir  10 (desmit) % apmērā no līgumcenas (bez PVN);</w:t>
      </w:r>
    </w:p>
    <w:p w:rsidR="007E5354" w:rsidRPr="00A5095A" w:rsidRDefault="007E5354" w:rsidP="00513FD5">
      <w:pPr>
        <w:numPr>
          <w:ilvl w:val="2"/>
          <w:numId w:val="19"/>
        </w:numPr>
        <w:ind w:hanging="567"/>
        <w:jc w:val="both"/>
        <w:rPr>
          <w:iCs/>
        </w:rPr>
      </w:pPr>
      <w:r w:rsidRPr="00A5095A">
        <w:rPr>
          <w:iCs/>
        </w:rPr>
        <w:t>garantija ir no Izpildītāja puses neatsaucama;</w:t>
      </w:r>
    </w:p>
    <w:p w:rsidR="007E5354" w:rsidRPr="00A5095A" w:rsidRDefault="007E5354" w:rsidP="00513FD5">
      <w:pPr>
        <w:numPr>
          <w:ilvl w:val="2"/>
          <w:numId w:val="19"/>
        </w:numPr>
        <w:tabs>
          <w:tab w:val="left" w:pos="1418"/>
        </w:tabs>
        <w:autoSpaceDE w:val="0"/>
        <w:autoSpaceDN w:val="0"/>
        <w:adjustRightInd w:val="0"/>
        <w:ind w:hanging="567"/>
        <w:jc w:val="both"/>
        <w:rPr>
          <w:iCs/>
        </w:rPr>
      </w:pPr>
      <w:r w:rsidRPr="00A5095A">
        <w:rPr>
          <w:iCs/>
        </w:rPr>
        <w:t xml:space="preserve">Pasūtītājam nav jāpieprasa garantijas summa no </w:t>
      </w:r>
      <w:r w:rsidRPr="00A5095A">
        <w:t>Izpildītāja</w:t>
      </w:r>
      <w:r w:rsidRPr="00A5095A">
        <w:rPr>
          <w:iCs/>
        </w:rPr>
        <w:t xml:space="preserve"> pirms prasības iesniegšanas garantijas devējam;</w:t>
      </w:r>
    </w:p>
    <w:p w:rsidR="007E5354" w:rsidRPr="00A5095A" w:rsidRDefault="007E5354" w:rsidP="00513FD5">
      <w:pPr>
        <w:numPr>
          <w:ilvl w:val="2"/>
          <w:numId w:val="19"/>
        </w:numPr>
        <w:tabs>
          <w:tab w:val="left" w:pos="1418"/>
        </w:tabs>
        <w:autoSpaceDE w:val="0"/>
        <w:autoSpaceDN w:val="0"/>
        <w:adjustRightInd w:val="0"/>
        <w:ind w:hanging="567"/>
        <w:jc w:val="both"/>
        <w:rPr>
          <w:iCs/>
        </w:rPr>
      </w:pPr>
      <w:r w:rsidRPr="00A5095A">
        <w:rPr>
          <w:iCs/>
        </w:rPr>
        <w:t>garantijai piemērojami Starptautiskās tirdzniecības palātas [</w:t>
      </w:r>
      <w:proofErr w:type="spellStart"/>
      <w:r w:rsidRPr="00A5095A">
        <w:rPr>
          <w:iCs/>
        </w:rPr>
        <w:t>International</w:t>
      </w:r>
      <w:proofErr w:type="spellEnd"/>
      <w:r w:rsidRPr="00A5095A">
        <w:rPr>
          <w:iCs/>
        </w:rPr>
        <w:t xml:space="preserve"> </w:t>
      </w:r>
      <w:proofErr w:type="spellStart"/>
      <w:r w:rsidRPr="00A5095A">
        <w:rPr>
          <w:iCs/>
        </w:rPr>
        <w:t>Chamber</w:t>
      </w:r>
      <w:proofErr w:type="spellEnd"/>
      <w:r w:rsidRPr="00A5095A">
        <w:rPr>
          <w:iCs/>
        </w:rPr>
        <w:t xml:space="preserve"> </w:t>
      </w:r>
      <w:proofErr w:type="spellStart"/>
      <w:r w:rsidRPr="00A5095A">
        <w:rPr>
          <w:iCs/>
        </w:rPr>
        <w:t>of</w:t>
      </w:r>
      <w:proofErr w:type="spellEnd"/>
      <w:r w:rsidRPr="00A5095A">
        <w:rPr>
          <w:iCs/>
        </w:rPr>
        <w:t xml:space="preserve"> </w:t>
      </w:r>
      <w:proofErr w:type="spellStart"/>
      <w:r w:rsidRPr="00A5095A">
        <w:rPr>
          <w:iCs/>
        </w:rPr>
        <w:t>Commerce</w:t>
      </w:r>
      <w:proofErr w:type="spellEnd"/>
      <w:r w:rsidRPr="00A5095A">
        <w:rPr>
          <w:iCs/>
        </w:rPr>
        <w:t xml:space="preserve"> (ICC)] izdotie Vienotie noteikumi par pieprasījumu garantijām („</w:t>
      </w:r>
      <w:proofErr w:type="spellStart"/>
      <w:r w:rsidRPr="00A5095A">
        <w:rPr>
          <w:iCs/>
        </w:rPr>
        <w:t>Uniform</w:t>
      </w:r>
      <w:proofErr w:type="spellEnd"/>
      <w:r w:rsidRPr="00A5095A">
        <w:rPr>
          <w:iCs/>
        </w:rPr>
        <w:t xml:space="preserve"> </w:t>
      </w:r>
      <w:proofErr w:type="spellStart"/>
      <w:r w:rsidRPr="00A5095A">
        <w:rPr>
          <w:iCs/>
        </w:rPr>
        <w:t>Rules</w:t>
      </w:r>
      <w:proofErr w:type="spellEnd"/>
      <w:r w:rsidRPr="00A5095A">
        <w:rPr>
          <w:iCs/>
        </w:rPr>
        <w:t xml:space="preserve"> </w:t>
      </w:r>
      <w:proofErr w:type="spellStart"/>
      <w:r w:rsidRPr="00A5095A">
        <w:rPr>
          <w:iCs/>
        </w:rPr>
        <w:t>for</w:t>
      </w:r>
      <w:proofErr w:type="spellEnd"/>
      <w:r w:rsidRPr="00A5095A">
        <w:rPr>
          <w:iCs/>
        </w:rPr>
        <w:t xml:space="preserve"> </w:t>
      </w:r>
      <w:proofErr w:type="spellStart"/>
      <w:r w:rsidRPr="00A5095A">
        <w:rPr>
          <w:iCs/>
        </w:rPr>
        <w:t>Demand</w:t>
      </w:r>
      <w:proofErr w:type="spellEnd"/>
      <w:r w:rsidRPr="00A5095A">
        <w:rPr>
          <w:iCs/>
        </w:rPr>
        <w:t xml:space="preserve"> </w:t>
      </w:r>
      <w:proofErr w:type="spellStart"/>
      <w:r w:rsidRPr="00A5095A">
        <w:rPr>
          <w:iCs/>
        </w:rPr>
        <w:t>Guaranties</w:t>
      </w:r>
      <w:proofErr w:type="spellEnd"/>
      <w:r w:rsidRPr="00A5095A">
        <w:rPr>
          <w:iCs/>
        </w:rPr>
        <w:t xml:space="preserve">”, ICC </w:t>
      </w:r>
      <w:proofErr w:type="spellStart"/>
      <w:r w:rsidRPr="00A5095A">
        <w:rPr>
          <w:iCs/>
        </w:rPr>
        <w:t>Publication</w:t>
      </w:r>
      <w:proofErr w:type="spellEnd"/>
      <w:r w:rsidRPr="00A5095A">
        <w:rPr>
          <w:iCs/>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7E5354" w:rsidRPr="00693606" w:rsidRDefault="007E5354" w:rsidP="007E5354">
      <w:pPr>
        <w:numPr>
          <w:ilvl w:val="0"/>
          <w:numId w:val="19"/>
        </w:numPr>
        <w:tabs>
          <w:tab w:val="left" w:pos="1418"/>
        </w:tabs>
        <w:autoSpaceDE w:val="0"/>
        <w:autoSpaceDN w:val="0"/>
        <w:adjustRightInd w:val="0"/>
        <w:jc w:val="both"/>
        <w:rPr>
          <w:iCs/>
        </w:rPr>
      </w:pPr>
      <w:r w:rsidRPr="00693606">
        <w:rPr>
          <w:b/>
          <w:iCs/>
          <w:u w:val="single"/>
        </w:rPr>
        <w:t>Avansa garantijai</w:t>
      </w:r>
    </w:p>
    <w:p w:rsidR="007E5354" w:rsidRPr="00693606" w:rsidRDefault="007E5354" w:rsidP="007E5354">
      <w:pPr>
        <w:numPr>
          <w:ilvl w:val="1"/>
          <w:numId w:val="19"/>
        </w:numPr>
        <w:tabs>
          <w:tab w:val="left" w:pos="1418"/>
        </w:tabs>
        <w:autoSpaceDE w:val="0"/>
        <w:autoSpaceDN w:val="0"/>
        <w:adjustRightInd w:val="0"/>
        <w:jc w:val="both"/>
        <w:rPr>
          <w:iCs/>
        </w:rPr>
      </w:pPr>
      <w:r w:rsidRPr="00693606">
        <w:rPr>
          <w:iCs/>
        </w:rPr>
        <w:t xml:space="preserve"> ir jābūt garantijai, ko izsniegusi:</w:t>
      </w:r>
    </w:p>
    <w:p w:rsidR="007E5354" w:rsidRPr="00693606" w:rsidRDefault="007E5354" w:rsidP="00513FD5">
      <w:pPr>
        <w:numPr>
          <w:ilvl w:val="2"/>
          <w:numId w:val="19"/>
        </w:numPr>
        <w:tabs>
          <w:tab w:val="left" w:pos="1418"/>
        </w:tabs>
        <w:autoSpaceDE w:val="0"/>
        <w:autoSpaceDN w:val="0"/>
        <w:adjustRightInd w:val="0"/>
        <w:ind w:hanging="567"/>
        <w:jc w:val="both"/>
        <w:rPr>
          <w:iCs/>
        </w:rPr>
      </w:pPr>
      <w:r w:rsidRPr="00693606">
        <w:rPr>
          <w:szCs w:val="20"/>
        </w:rPr>
        <w:t>Latvijas Republikā reģistrēta kredītiestāde, kas saņēmusi Finanšu un kapitāla tirgus komisijas (turpmāk – FKTK) licenci;</w:t>
      </w:r>
    </w:p>
    <w:p w:rsidR="007E5354" w:rsidRPr="00693606" w:rsidRDefault="007E5354" w:rsidP="00513FD5">
      <w:pPr>
        <w:numPr>
          <w:ilvl w:val="2"/>
          <w:numId w:val="19"/>
        </w:numPr>
        <w:tabs>
          <w:tab w:val="left" w:pos="1418"/>
        </w:tabs>
        <w:autoSpaceDE w:val="0"/>
        <w:autoSpaceDN w:val="0"/>
        <w:adjustRightInd w:val="0"/>
        <w:ind w:hanging="567"/>
        <w:jc w:val="both"/>
        <w:rPr>
          <w:iCs/>
        </w:rPr>
      </w:pPr>
      <w:r w:rsidRPr="00693606">
        <w:rPr>
          <w:bCs/>
          <w:szCs w:val="20"/>
        </w:rPr>
        <w:t xml:space="preserve">Eiropas Savienības vai Eiropas Ekonomikas zonas valstī (dalībvalstī), vai </w:t>
      </w:r>
      <w:proofErr w:type="spellStart"/>
      <w:r w:rsidRPr="00693606">
        <w:rPr>
          <w:bCs/>
          <w:szCs w:val="20"/>
        </w:rPr>
        <w:t>nedalībvalstī</w:t>
      </w:r>
      <w:proofErr w:type="spellEnd"/>
      <w:r w:rsidRPr="00693606">
        <w:rPr>
          <w:bCs/>
          <w:szCs w:val="20"/>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7E5354" w:rsidRPr="0086723D" w:rsidRDefault="007E5354" w:rsidP="005674B4">
      <w:pPr>
        <w:numPr>
          <w:ilvl w:val="2"/>
          <w:numId w:val="19"/>
        </w:numPr>
        <w:tabs>
          <w:tab w:val="left" w:pos="1418"/>
        </w:tabs>
        <w:autoSpaceDE w:val="0"/>
        <w:autoSpaceDN w:val="0"/>
        <w:adjustRightInd w:val="0"/>
        <w:ind w:hanging="567"/>
        <w:jc w:val="both"/>
        <w:rPr>
          <w:iCs/>
        </w:rPr>
      </w:pPr>
      <w:r w:rsidRPr="00693606">
        <w:t>cita kredītiestāde, kura neatbilst nevienam iepriekš minētajam nosacījumam, ja tās</w:t>
      </w:r>
    </w:p>
    <w:p w:rsidR="007E5354" w:rsidRDefault="007E5354" w:rsidP="007E5354">
      <w:pPr>
        <w:tabs>
          <w:tab w:val="left" w:pos="1418"/>
        </w:tabs>
        <w:autoSpaceDE w:val="0"/>
        <w:autoSpaceDN w:val="0"/>
        <w:adjustRightInd w:val="0"/>
        <w:ind w:left="851"/>
        <w:jc w:val="both"/>
        <w:rPr>
          <w:szCs w:val="20"/>
        </w:rPr>
      </w:pPr>
      <w:r w:rsidRPr="00693606">
        <w:lastRenderedPageBreak/>
        <w:t xml:space="preserve">izsniegtu garantiju ir apstiprinājusi </w:t>
      </w:r>
      <w:r w:rsidRPr="00693606">
        <w:rPr>
          <w:szCs w:val="20"/>
        </w:rPr>
        <w:t>Latvijas Republikā reģistrēta kredīties</w:t>
      </w:r>
      <w:r w:rsidR="00B12B36">
        <w:rPr>
          <w:szCs w:val="20"/>
        </w:rPr>
        <w:t>tāde, kas saņēmusi FKTK licenci;</w:t>
      </w:r>
    </w:p>
    <w:p w:rsidR="00B12B36" w:rsidRPr="003F5219" w:rsidRDefault="00B12B36" w:rsidP="005674B4">
      <w:pPr>
        <w:numPr>
          <w:ilvl w:val="2"/>
          <w:numId w:val="19"/>
        </w:numPr>
        <w:ind w:hanging="567"/>
        <w:jc w:val="both"/>
        <w:rPr>
          <w:iCs/>
        </w:rPr>
      </w:pPr>
      <w:r w:rsidRPr="003F5219">
        <w:rPr>
          <w:iCs/>
        </w:rPr>
        <w:t xml:space="preserve">apdrošināšanas sabiedrība vai Latvijas Republikā reģistrēta dalībvalsts vai </w:t>
      </w:r>
      <w:proofErr w:type="spellStart"/>
      <w:r w:rsidRPr="003F5219">
        <w:rPr>
          <w:iCs/>
        </w:rPr>
        <w:t>nedalībvalsts</w:t>
      </w:r>
      <w:proofErr w:type="spellEnd"/>
      <w:r w:rsidRPr="003F5219">
        <w:rPr>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693606" w:rsidRDefault="007E5354" w:rsidP="007E5354">
      <w:pPr>
        <w:numPr>
          <w:ilvl w:val="1"/>
          <w:numId w:val="19"/>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7E5354" w:rsidRPr="00693606" w:rsidRDefault="007E5354" w:rsidP="005674B4">
      <w:pPr>
        <w:numPr>
          <w:ilvl w:val="2"/>
          <w:numId w:val="19"/>
        </w:numPr>
        <w:tabs>
          <w:tab w:val="left" w:pos="1418"/>
        </w:tabs>
        <w:autoSpaceDE w:val="0"/>
        <w:autoSpaceDN w:val="0"/>
        <w:adjustRightInd w:val="0"/>
        <w:ind w:hanging="567"/>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7E5354" w:rsidRPr="00693606" w:rsidRDefault="007E5354" w:rsidP="005674B4">
      <w:pPr>
        <w:numPr>
          <w:ilvl w:val="2"/>
          <w:numId w:val="19"/>
        </w:numPr>
        <w:tabs>
          <w:tab w:val="left" w:pos="1418"/>
        </w:tabs>
        <w:autoSpaceDE w:val="0"/>
        <w:autoSpaceDN w:val="0"/>
        <w:adjustRightInd w:val="0"/>
        <w:ind w:hanging="567"/>
        <w:jc w:val="both"/>
        <w:rPr>
          <w:iCs/>
        </w:rPr>
      </w:pPr>
      <w:r w:rsidRPr="00693606">
        <w:rPr>
          <w:iCs/>
          <w:color w:val="000000"/>
        </w:rPr>
        <w:t>garantijas summa ir vienāda ar avansa summu;</w:t>
      </w:r>
    </w:p>
    <w:p w:rsidR="007E5354" w:rsidRPr="00693606" w:rsidRDefault="007E5354" w:rsidP="005674B4">
      <w:pPr>
        <w:numPr>
          <w:ilvl w:val="2"/>
          <w:numId w:val="19"/>
        </w:numPr>
        <w:tabs>
          <w:tab w:val="left" w:pos="1418"/>
        </w:tabs>
        <w:autoSpaceDE w:val="0"/>
        <w:autoSpaceDN w:val="0"/>
        <w:adjustRightInd w:val="0"/>
        <w:ind w:hanging="567"/>
        <w:jc w:val="both"/>
        <w:rPr>
          <w:iCs/>
        </w:rPr>
      </w:pPr>
      <w:r w:rsidRPr="00F03EBA">
        <w:rPr>
          <w:iCs/>
          <w:color w:val="000000"/>
        </w:rPr>
        <w:t>garantijas summ</w:t>
      </w:r>
      <w:r w:rsidR="00F509CA" w:rsidRPr="00F03EBA">
        <w:rPr>
          <w:iCs/>
          <w:color w:val="000000"/>
        </w:rPr>
        <w:t>a tiks</w:t>
      </w:r>
      <w:r w:rsidRPr="00F03EBA">
        <w:rPr>
          <w:iCs/>
          <w:color w:val="000000"/>
        </w:rPr>
        <w:t xml:space="preserve"> samazināt</w:t>
      </w:r>
      <w:r w:rsidR="00FB5F37" w:rsidRPr="00F03EBA">
        <w:rPr>
          <w:iCs/>
          <w:color w:val="000000"/>
        </w:rPr>
        <w:t>a</w:t>
      </w:r>
      <w:r w:rsidRPr="00F03EBA">
        <w:rPr>
          <w:iCs/>
          <w:color w:val="000000"/>
        </w:rPr>
        <w:t xml:space="preserve"> atbilstoši atmaksātajai avansa summai, atskaitot to no Izpildītāja izrakstīt</w:t>
      </w:r>
      <w:r w:rsidR="00FB5F37" w:rsidRPr="00F03EBA">
        <w:rPr>
          <w:iCs/>
          <w:color w:val="000000"/>
        </w:rPr>
        <w:t>ā pēdējā</w:t>
      </w:r>
      <w:r w:rsidRPr="00F03EBA">
        <w:rPr>
          <w:iCs/>
          <w:color w:val="000000"/>
        </w:rPr>
        <w:t xml:space="preserve"> rēķin</w:t>
      </w:r>
      <w:r w:rsidR="00FB5F37" w:rsidRPr="00F03EBA">
        <w:rPr>
          <w:iCs/>
          <w:color w:val="000000"/>
        </w:rPr>
        <w:t>ā</w:t>
      </w:r>
      <w:r w:rsidRPr="00F03EBA">
        <w:rPr>
          <w:iCs/>
          <w:color w:val="000000"/>
        </w:rPr>
        <w:t xml:space="preserve"> minēt</w:t>
      </w:r>
      <w:r w:rsidR="00FB5F37" w:rsidRPr="00F03EBA">
        <w:rPr>
          <w:iCs/>
          <w:color w:val="000000"/>
        </w:rPr>
        <w:t>ās</w:t>
      </w:r>
      <w:r w:rsidRPr="00F03EBA">
        <w:rPr>
          <w:iCs/>
          <w:color w:val="000000"/>
        </w:rPr>
        <w:t xml:space="preserve"> summ</w:t>
      </w:r>
      <w:r w:rsidR="00FB5F37" w:rsidRPr="00F03EBA">
        <w:rPr>
          <w:iCs/>
          <w:color w:val="000000"/>
        </w:rPr>
        <w:t>as</w:t>
      </w:r>
      <w:r w:rsidRPr="00693606">
        <w:rPr>
          <w:iCs/>
          <w:color w:val="000000"/>
        </w:rPr>
        <w:t>;</w:t>
      </w:r>
    </w:p>
    <w:p w:rsidR="007E5354" w:rsidRPr="00693606" w:rsidRDefault="007E5354" w:rsidP="005674B4">
      <w:pPr>
        <w:numPr>
          <w:ilvl w:val="2"/>
          <w:numId w:val="19"/>
        </w:numPr>
        <w:tabs>
          <w:tab w:val="left" w:pos="1418"/>
        </w:tabs>
        <w:autoSpaceDE w:val="0"/>
        <w:autoSpaceDN w:val="0"/>
        <w:adjustRightInd w:val="0"/>
        <w:ind w:hanging="567"/>
        <w:jc w:val="both"/>
        <w:rPr>
          <w:iCs/>
        </w:rPr>
      </w:pPr>
      <w:r w:rsidRPr="00693606">
        <w:rPr>
          <w:iCs/>
          <w:color w:val="000000"/>
        </w:rPr>
        <w:t>garantija</w:t>
      </w:r>
      <w:r>
        <w:rPr>
          <w:iCs/>
          <w:color w:val="000000"/>
        </w:rPr>
        <w:t>i</w:t>
      </w:r>
      <w:r w:rsidRPr="00693606">
        <w:rPr>
          <w:iCs/>
          <w:color w:val="000000"/>
        </w:rPr>
        <w:t xml:space="preserve"> jābūt spēkā no avansa maksājuma datuma līdz laikam, kad Izpildītājs paredzējis pilnībā atmaksāt avansa summu un vēl 28 dienas;</w:t>
      </w:r>
    </w:p>
    <w:p w:rsidR="007E5354" w:rsidRPr="00693606" w:rsidRDefault="007E5354" w:rsidP="005674B4">
      <w:pPr>
        <w:numPr>
          <w:ilvl w:val="2"/>
          <w:numId w:val="19"/>
        </w:numPr>
        <w:tabs>
          <w:tab w:val="left" w:pos="1418"/>
        </w:tabs>
        <w:autoSpaceDE w:val="0"/>
        <w:autoSpaceDN w:val="0"/>
        <w:adjustRightInd w:val="0"/>
        <w:ind w:hanging="567"/>
        <w:jc w:val="both"/>
        <w:rPr>
          <w:iCs/>
        </w:rPr>
      </w:pPr>
      <w:r w:rsidRPr="00693606">
        <w:rPr>
          <w:iCs/>
          <w:color w:val="000000"/>
        </w:rPr>
        <w:t>garantija ir no Izpildītāja puses neatsaucama;</w:t>
      </w:r>
    </w:p>
    <w:p w:rsidR="007E5354" w:rsidRDefault="007E5354" w:rsidP="005674B4">
      <w:pPr>
        <w:numPr>
          <w:ilvl w:val="2"/>
          <w:numId w:val="19"/>
        </w:numPr>
        <w:tabs>
          <w:tab w:val="left" w:pos="1418"/>
        </w:tabs>
        <w:autoSpaceDE w:val="0"/>
        <w:autoSpaceDN w:val="0"/>
        <w:adjustRightInd w:val="0"/>
        <w:ind w:hanging="567"/>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7E5354" w:rsidRPr="00A810BC" w:rsidRDefault="007E5354" w:rsidP="005674B4">
      <w:pPr>
        <w:numPr>
          <w:ilvl w:val="2"/>
          <w:numId w:val="19"/>
        </w:numPr>
        <w:tabs>
          <w:tab w:val="left" w:pos="1418"/>
        </w:tabs>
        <w:autoSpaceDE w:val="0"/>
        <w:autoSpaceDN w:val="0"/>
        <w:adjustRightInd w:val="0"/>
        <w:ind w:hanging="567"/>
        <w:jc w:val="both"/>
        <w:rPr>
          <w:iCs/>
        </w:rPr>
      </w:pPr>
      <w:r w:rsidRPr="00693606">
        <w:rPr>
          <w:iCs/>
          <w:color w:val="000000"/>
        </w:rPr>
        <w:t>garantijai piemērojami Starptautiskās tirdzniecības</w:t>
      </w:r>
      <w:r w:rsidRPr="001A3A40">
        <w:rPr>
          <w:iCs/>
          <w:color w:val="000000"/>
        </w:rPr>
        <w:t xml:space="preserve"> palātas [</w:t>
      </w:r>
      <w:proofErr w:type="spellStart"/>
      <w:r w:rsidRPr="001A3A40">
        <w:rPr>
          <w:iCs/>
          <w:color w:val="000000"/>
        </w:rPr>
        <w:t>International</w:t>
      </w:r>
      <w:proofErr w:type="spellEnd"/>
      <w:r w:rsidRPr="001A3A40">
        <w:rPr>
          <w:iCs/>
          <w:color w:val="000000"/>
        </w:rPr>
        <w:t xml:space="preserve"> </w:t>
      </w:r>
      <w:proofErr w:type="spellStart"/>
      <w:r w:rsidRPr="001A3A40">
        <w:rPr>
          <w:iCs/>
          <w:color w:val="000000"/>
        </w:rPr>
        <w:t>Chamber</w:t>
      </w:r>
      <w:proofErr w:type="spellEnd"/>
      <w:r w:rsidRPr="001A3A40">
        <w:rPr>
          <w:iCs/>
          <w:color w:val="000000"/>
        </w:rPr>
        <w:t xml:space="preserve"> </w:t>
      </w:r>
      <w:proofErr w:type="spellStart"/>
      <w:r w:rsidRPr="001A3A40">
        <w:rPr>
          <w:iCs/>
          <w:color w:val="000000"/>
        </w:rPr>
        <w:t>of</w:t>
      </w:r>
      <w:proofErr w:type="spellEnd"/>
      <w:r w:rsidRPr="001A3A40">
        <w:rPr>
          <w:iCs/>
          <w:color w:val="000000"/>
        </w:rPr>
        <w:t xml:space="preserve"> </w:t>
      </w:r>
      <w:proofErr w:type="spellStart"/>
      <w:r w:rsidRPr="001A3A40">
        <w:rPr>
          <w:iCs/>
          <w:color w:val="000000"/>
        </w:rPr>
        <w:t>Commerce</w:t>
      </w:r>
      <w:proofErr w:type="spellEnd"/>
      <w:r w:rsidRPr="001A3A40">
        <w:rPr>
          <w:iCs/>
          <w:color w:val="000000"/>
        </w:rPr>
        <w:t xml:space="preserve"> (ICC)] izdotie Vienotie noteikumi par pieprasījumu garantijām („</w:t>
      </w:r>
      <w:proofErr w:type="spellStart"/>
      <w:r w:rsidRPr="001A3A40">
        <w:rPr>
          <w:iCs/>
          <w:color w:val="000000"/>
        </w:rPr>
        <w:t>Uniform</w:t>
      </w:r>
      <w:proofErr w:type="spellEnd"/>
      <w:r w:rsidRPr="001A3A40">
        <w:rPr>
          <w:iCs/>
          <w:color w:val="000000"/>
        </w:rPr>
        <w:t xml:space="preserve"> </w:t>
      </w:r>
      <w:proofErr w:type="spellStart"/>
      <w:r w:rsidRPr="001A3A40">
        <w:rPr>
          <w:iCs/>
          <w:color w:val="000000"/>
        </w:rPr>
        <w:t>Rules</w:t>
      </w:r>
      <w:proofErr w:type="spellEnd"/>
      <w:r w:rsidRPr="001A3A40">
        <w:rPr>
          <w:iCs/>
          <w:color w:val="000000"/>
        </w:rPr>
        <w:t xml:space="preserve"> </w:t>
      </w:r>
      <w:proofErr w:type="spellStart"/>
      <w:r w:rsidRPr="001A3A40">
        <w:rPr>
          <w:iCs/>
          <w:color w:val="000000"/>
        </w:rPr>
        <w:t>for</w:t>
      </w:r>
      <w:proofErr w:type="spellEnd"/>
      <w:r w:rsidRPr="001A3A40">
        <w:rPr>
          <w:iCs/>
          <w:color w:val="000000"/>
        </w:rPr>
        <w:t xml:space="preserve"> </w:t>
      </w:r>
      <w:proofErr w:type="spellStart"/>
      <w:r w:rsidRPr="001A3A40">
        <w:rPr>
          <w:iCs/>
          <w:color w:val="000000"/>
        </w:rPr>
        <w:t>Demand</w:t>
      </w:r>
      <w:proofErr w:type="spellEnd"/>
      <w:r w:rsidRPr="001A3A40">
        <w:rPr>
          <w:iCs/>
          <w:color w:val="000000"/>
        </w:rPr>
        <w:t xml:space="preserve"> </w:t>
      </w:r>
      <w:proofErr w:type="spellStart"/>
      <w:r w:rsidRPr="001A3A40">
        <w:rPr>
          <w:iCs/>
          <w:color w:val="000000"/>
        </w:rPr>
        <w:t>Guaranties</w:t>
      </w:r>
      <w:proofErr w:type="spellEnd"/>
      <w:r w:rsidRPr="001A3A40">
        <w:rPr>
          <w:iCs/>
          <w:color w:val="000000"/>
        </w:rPr>
        <w:t xml:space="preserve">”, ICC </w:t>
      </w:r>
      <w:proofErr w:type="spellStart"/>
      <w:r w:rsidRPr="001A3A40">
        <w:rPr>
          <w:iCs/>
          <w:color w:val="000000"/>
        </w:rPr>
        <w:t>Publication</w:t>
      </w:r>
      <w:proofErr w:type="spellEnd"/>
      <w:r w:rsidRPr="001A3A40">
        <w:rPr>
          <w:iCs/>
          <w:color w:val="000000"/>
        </w:rPr>
        <w:t xml:space="preserve"> No.758</w:t>
      </w:r>
      <w:r w:rsidRPr="00693606">
        <w:rPr>
          <w:iCs/>
          <w:color w:val="000000"/>
        </w:rPr>
        <w:t>,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7E5354" w:rsidRPr="002578BC" w:rsidRDefault="007E5354" w:rsidP="007E5354">
      <w:pPr>
        <w:numPr>
          <w:ilvl w:val="0"/>
          <w:numId w:val="19"/>
        </w:numPr>
        <w:tabs>
          <w:tab w:val="left" w:pos="1418"/>
        </w:tabs>
        <w:autoSpaceDE w:val="0"/>
        <w:autoSpaceDN w:val="0"/>
        <w:adjustRightInd w:val="0"/>
        <w:jc w:val="both"/>
        <w:rPr>
          <w:iCs/>
        </w:rPr>
      </w:pPr>
      <w:r w:rsidRPr="002578BC">
        <w:rPr>
          <w:b/>
          <w:iCs/>
          <w:color w:val="000000"/>
          <w:u w:val="single"/>
        </w:rPr>
        <w:t>Garantijas laika garantijai</w:t>
      </w:r>
    </w:p>
    <w:p w:rsidR="007E5354" w:rsidRPr="002578BC" w:rsidRDefault="007E5354" w:rsidP="007E5354">
      <w:pPr>
        <w:numPr>
          <w:ilvl w:val="1"/>
          <w:numId w:val="19"/>
        </w:numPr>
        <w:tabs>
          <w:tab w:val="left" w:pos="1418"/>
        </w:tabs>
        <w:autoSpaceDE w:val="0"/>
        <w:autoSpaceDN w:val="0"/>
        <w:adjustRightInd w:val="0"/>
        <w:jc w:val="both"/>
        <w:rPr>
          <w:iCs/>
        </w:rPr>
      </w:pPr>
      <w:r w:rsidRPr="002578BC">
        <w:rPr>
          <w:iCs/>
          <w:color w:val="000000"/>
        </w:rPr>
        <w:t xml:space="preserve"> ir jābūt</w:t>
      </w:r>
      <w:r>
        <w:rPr>
          <w:iCs/>
          <w:color w:val="000000"/>
        </w:rPr>
        <w:t xml:space="preserve"> </w:t>
      </w:r>
      <w:r w:rsidRPr="002578BC">
        <w:rPr>
          <w:iCs/>
          <w:color w:val="000000"/>
        </w:rPr>
        <w:t>garantijai, ko izsniegusi:</w:t>
      </w:r>
    </w:p>
    <w:p w:rsidR="007E5354" w:rsidRPr="002578BC" w:rsidRDefault="007E5354" w:rsidP="005674B4">
      <w:pPr>
        <w:numPr>
          <w:ilvl w:val="2"/>
          <w:numId w:val="19"/>
        </w:numPr>
        <w:autoSpaceDE w:val="0"/>
        <w:autoSpaceDN w:val="0"/>
        <w:adjustRightInd w:val="0"/>
        <w:ind w:hanging="567"/>
        <w:jc w:val="both"/>
        <w:rPr>
          <w:iCs/>
        </w:rPr>
      </w:pPr>
      <w:r w:rsidRPr="002578BC">
        <w:rPr>
          <w:szCs w:val="20"/>
        </w:rPr>
        <w:t>Latvijas Republikā reģistrēta kredītiestāde, kas saņēmusi Finanšu un kapitāla tirgus komisijas (turpmāk – FKTK) licenci</w:t>
      </w:r>
      <w:r w:rsidRPr="002578BC">
        <w:t>;</w:t>
      </w:r>
    </w:p>
    <w:p w:rsidR="007E5354" w:rsidRPr="002578BC" w:rsidRDefault="007E5354" w:rsidP="005674B4">
      <w:pPr>
        <w:numPr>
          <w:ilvl w:val="2"/>
          <w:numId w:val="19"/>
        </w:numPr>
        <w:autoSpaceDE w:val="0"/>
        <w:autoSpaceDN w:val="0"/>
        <w:adjustRightInd w:val="0"/>
        <w:ind w:hanging="567"/>
        <w:jc w:val="both"/>
        <w:rPr>
          <w:iCs/>
        </w:rPr>
      </w:pPr>
      <w:r w:rsidRPr="002578BC">
        <w:rPr>
          <w:bCs/>
          <w:szCs w:val="20"/>
        </w:rPr>
        <w:t xml:space="preserve">Eiropas Savienības vai Eiropas Ekonomikas zonas valstī (dalībvalstī), vai </w:t>
      </w:r>
      <w:proofErr w:type="spellStart"/>
      <w:r w:rsidRPr="002578BC">
        <w:rPr>
          <w:bCs/>
          <w:szCs w:val="20"/>
        </w:rPr>
        <w:t>nedalībvalstī</w:t>
      </w:r>
      <w:proofErr w:type="spellEnd"/>
      <w:r w:rsidRPr="002578BC">
        <w:rPr>
          <w:bCs/>
          <w:szCs w:val="20"/>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2578BC">
        <w:t>;</w:t>
      </w:r>
    </w:p>
    <w:p w:rsidR="007E5354" w:rsidRPr="00B12B36" w:rsidRDefault="007E5354" w:rsidP="005674B4">
      <w:pPr>
        <w:numPr>
          <w:ilvl w:val="2"/>
          <w:numId w:val="19"/>
        </w:numPr>
        <w:autoSpaceDE w:val="0"/>
        <w:autoSpaceDN w:val="0"/>
        <w:adjustRightInd w:val="0"/>
        <w:ind w:hanging="567"/>
        <w:jc w:val="both"/>
        <w:rPr>
          <w:iCs/>
        </w:rPr>
      </w:pPr>
      <w:r w:rsidRPr="002578BC">
        <w:t xml:space="preserve">cita kredītiestāde, kura neatbilst nevienam iepriekš minētajam nosacījumam, ja tās izsniegtu garantiju ir apstiprinājusi </w:t>
      </w:r>
      <w:r w:rsidRPr="002578BC">
        <w:rPr>
          <w:szCs w:val="20"/>
        </w:rPr>
        <w:t>Latvijas Republikā reģistrēta kredīties</w:t>
      </w:r>
      <w:r w:rsidR="00B12B36">
        <w:rPr>
          <w:szCs w:val="20"/>
        </w:rPr>
        <w:t>tāde, kas saņēmusi FKTK licenci;</w:t>
      </w:r>
    </w:p>
    <w:p w:rsidR="00B12B36" w:rsidRPr="003F5219" w:rsidRDefault="00B12B36" w:rsidP="005674B4">
      <w:pPr>
        <w:numPr>
          <w:ilvl w:val="2"/>
          <w:numId w:val="19"/>
        </w:numPr>
        <w:ind w:hanging="567"/>
        <w:jc w:val="both"/>
        <w:rPr>
          <w:iCs/>
        </w:rPr>
      </w:pPr>
      <w:r w:rsidRPr="003F5219">
        <w:rPr>
          <w:iCs/>
        </w:rPr>
        <w:t xml:space="preserve">apdrošināšanas sabiedrība vai Latvijas Republikā reģistrēta dalībvalsts vai </w:t>
      </w:r>
      <w:proofErr w:type="spellStart"/>
      <w:r w:rsidRPr="003F5219">
        <w:rPr>
          <w:iCs/>
        </w:rPr>
        <w:t>nedalībvalsts</w:t>
      </w:r>
      <w:proofErr w:type="spellEnd"/>
      <w:r w:rsidRPr="003F5219">
        <w:rPr>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2578BC" w:rsidRDefault="007E5354" w:rsidP="007E5354">
      <w:pPr>
        <w:numPr>
          <w:ilvl w:val="1"/>
          <w:numId w:val="19"/>
        </w:numPr>
        <w:autoSpaceDE w:val="0"/>
        <w:autoSpaceDN w:val="0"/>
        <w:adjustRightInd w:val="0"/>
        <w:jc w:val="both"/>
        <w:rPr>
          <w:iCs/>
        </w:rPr>
      </w:pPr>
      <w:r w:rsidRPr="002578BC">
        <w:rPr>
          <w:b/>
          <w:szCs w:val="20"/>
        </w:rPr>
        <w:t xml:space="preserve">Garantijas laika garantijā </w:t>
      </w:r>
      <w:r w:rsidRPr="002578BC">
        <w:rPr>
          <w:b/>
          <w:bCs/>
          <w:iCs/>
        </w:rPr>
        <w:t>obligāti jābūt iekļautiem šādiem noteikumiem un nosacījumiem:</w:t>
      </w:r>
    </w:p>
    <w:p w:rsidR="007E5354" w:rsidRPr="002578BC" w:rsidRDefault="007E5354" w:rsidP="008D4346">
      <w:pPr>
        <w:numPr>
          <w:ilvl w:val="2"/>
          <w:numId w:val="19"/>
        </w:numPr>
        <w:autoSpaceDE w:val="0"/>
        <w:autoSpaceDN w:val="0"/>
        <w:adjustRightInd w:val="0"/>
        <w:ind w:hanging="567"/>
        <w:jc w:val="both"/>
        <w:rPr>
          <w:iCs/>
        </w:rPr>
      </w:pPr>
      <w:r w:rsidRPr="002578BC">
        <w:rPr>
          <w:iCs/>
        </w:rPr>
        <w:t>garantijas devējs apņemas samaksāt Pasūtītājam garantijas summu defektu novēršanas izmaksu apmērā, ja Izpildītājs nepilda līgumā noteiktās garantijas saistības;</w:t>
      </w:r>
    </w:p>
    <w:p w:rsidR="007E5354" w:rsidRPr="002578BC" w:rsidRDefault="007E5354" w:rsidP="008D4346">
      <w:pPr>
        <w:numPr>
          <w:ilvl w:val="2"/>
          <w:numId w:val="19"/>
        </w:numPr>
        <w:autoSpaceDE w:val="0"/>
        <w:autoSpaceDN w:val="0"/>
        <w:adjustRightInd w:val="0"/>
        <w:ind w:hanging="567"/>
        <w:jc w:val="both"/>
        <w:rPr>
          <w:iCs/>
        </w:rPr>
      </w:pPr>
      <w:r w:rsidRPr="002578BC">
        <w:rPr>
          <w:iCs/>
        </w:rPr>
        <w:t>garantija ir spēkā visā garantijas termiņa laikā</w:t>
      </w:r>
      <w:r w:rsidRPr="002578BC">
        <w:rPr>
          <w:iCs/>
          <w:sz w:val="22"/>
          <w:szCs w:val="22"/>
        </w:rPr>
        <w:t>;</w:t>
      </w:r>
    </w:p>
    <w:p w:rsidR="007E5354" w:rsidRDefault="007E5354" w:rsidP="008D4346">
      <w:pPr>
        <w:numPr>
          <w:ilvl w:val="2"/>
          <w:numId w:val="19"/>
        </w:numPr>
        <w:autoSpaceDE w:val="0"/>
        <w:autoSpaceDN w:val="0"/>
        <w:adjustRightInd w:val="0"/>
        <w:ind w:hanging="567"/>
        <w:jc w:val="both"/>
        <w:rPr>
          <w:iCs/>
        </w:rPr>
      </w:pPr>
      <w:r w:rsidRPr="002578BC">
        <w:rPr>
          <w:iCs/>
          <w:sz w:val="22"/>
          <w:szCs w:val="22"/>
        </w:rPr>
        <w:t xml:space="preserve">garantija </w:t>
      </w:r>
      <w:r w:rsidRPr="002578BC">
        <w:rPr>
          <w:iCs/>
        </w:rPr>
        <w:t>ir no Izpildītāja puses neatsaucama;</w:t>
      </w:r>
    </w:p>
    <w:p w:rsidR="007E5354" w:rsidRPr="002578BC" w:rsidRDefault="007E5354" w:rsidP="008D4346">
      <w:pPr>
        <w:numPr>
          <w:ilvl w:val="2"/>
          <w:numId w:val="19"/>
        </w:numPr>
        <w:autoSpaceDE w:val="0"/>
        <w:autoSpaceDN w:val="0"/>
        <w:adjustRightInd w:val="0"/>
        <w:ind w:hanging="567"/>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rsidR="007E5354" w:rsidRDefault="007E5354" w:rsidP="008D4346">
      <w:pPr>
        <w:numPr>
          <w:ilvl w:val="2"/>
          <w:numId w:val="19"/>
        </w:numPr>
        <w:autoSpaceDE w:val="0"/>
        <w:autoSpaceDN w:val="0"/>
        <w:adjustRightInd w:val="0"/>
        <w:ind w:hanging="567"/>
        <w:jc w:val="both"/>
        <w:rPr>
          <w:iCs/>
        </w:rPr>
      </w:pPr>
      <w:bookmarkStart w:id="357" w:name="_GoBack"/>
      <w:bookmarkEnd w:id="357"/>
      <w:r w:rsidRPr="002578BC">
        <w:rPr>
          <w:iCs/>
        </w:rPr>
        <w:t xml:space="preserve">garantijai piemērojami </w:t>
      </w:r>
      <w:r w:rsidRPr="00A83272">
        <w:rPr>
          <w:iCs/>
          <w:color w:val="000000"/>
        </w:rPr>
        <w:t>Starptautiskās tirdzniecības palātas [</w:t>
      </w:r>
      <w:proofErr w:type="spellStart"/>
      <w:r w:rsidRPr="00A83272">
        <w:rPr>
          <w:iCs/>
          <w:color w:val="000000"/>
        </w:rPr>
        <w:t>International</w:t>
      </w:r>
      <w:proofErr w:type="spellEnd"/>
      <w:r w:rsidRPr="00A83272">
        <w:rPr>
          <w:iCs/>
          <w:color w:val="000000"/>
        </w:rPr>
        <w:t xml:space="preserve"> </w:t>
      </w:r>
      <w:proofErr w:type="spellStart"/>
      <w:r w:rsidRPr="00A83272">
        <w:rPr>
          <w:iCs/>
          <w:color w:val="000000"/>
        </w:rPr>
        <w:t>Chamber</w:t>
      </w:r>
      <w:proofErr w:type="spellEnd"/>
      <w:r w:rsidRPr="00A83272">
        <w:rPr>
          <w:iCs/>
          <w:color w:val="000000"/>
        </w:rPr>
        <w:t xml:space="preserve"> </w:t>
      </w:r>
      <w:proofErr w:type="spellStart"/>
      <w:r w:rsidRPr="00A83272">
        <w:rPr>
          <w:iCs/>
          <w:color w:val="000000"/>
        </w:rPr>
        <w:t>of</w:t>
      </w:r>
      <w:proofErr w:type="spellEnd"/>
      <w:r w:rsidRPr="00A83272">
        <w:rPr>
          <w:iCs/>
          <w:color w:val="000000"/>
        </w:rPr>
        <w:t xml:space="preserve"> </w:t>
      </w:r>
      <w:proofErr w:type="spellStart"/>
      <w:r w:rsidRPr="00A83272">
        <w:rPr>
          <w:iCs/>
          <w:color w:val="000000"/>
        </w:rPr>
        <w:t>Commerce</w:t>
      </w:r>
      <w:proofErr w:type="spellEnd"/>
      <w:r w:rsidRPr="00A83272">
        <w:rPr>
          <w:iCs/>
          <w:color w:val="000000"/>
        </w:rPr>
        <w:t xml:space="preserve"> (ICC)] izdotie Vienotie noteikumi par pieprasījumu garantijām („</w:t>
      </w:r>
      <w:proofErr w:type="spellStart"/>
      <w:r w:rsidRPr="00A83272">
        <w:rPr>
          <w:iCs/>
          <w:color w:val="000000"/>
        </w:rPr>
        <w:t>Uniform</w:t>
      </w:r>
      <w:proofErr w:type="spellEnd"/>
      <w:r w:rsidRPr="00A83272">
        <w:rPr>
          <w:iCs/>
          <w:color w:val="000000"/>
        </w:rPr>
        <w:t xml:space="preserve"> </w:t>
      </w:r>
      <w:proofErr w:type="spellStart"/>
      <w:r w:rsidRPr="00A83272">
        <w:rPr>
          <w:iCs/>
          <w:color w:val="000000"/>
        </w:rPr>
        <w:lastRenderedPageBreak/>
        <w:t>Rules</w:t>
      </w:r>
      <w:proofErr w:type="spellEnd"/>
      <w:r w:rsidRPr="00A83272">
        <w:rPr>
          <w:iCs/>
          <w:color w:val="000000"/>
        </w:rPr>
        <w:t xml:space="preserve"> </w:t>
      </w:r>
      <w:proofErr w:type="spellStart"/>
      <w:r w:rsidRPr="00A83272">
        <w:rPr>
          <w:iCs/>
          <w:color w:val="000000"/>
        </w:rPr>
        <w:t>for</w:t>
      </w:r>
      <w:proofErr w:type="spellEnd"/>
      <w:r w:rsidRPr="00A83272">
        <w:rPr>
          <w:iCs/>
          <w:color w:val="000000"/>
        </w:rPr>
        <w:t xml:space="preserve"> </w:t>
      </w:r>
      <w:proofErr w:type="spellStart"/>
      <w:r w:rsidRPr="00A83272">
        <w:rPr>
          <w:iCs/>
          <w:color w:val="000000"/>
        </w:rPr>
        <w:t>Demand</w:t>
      </w:r>
      <w:proofErr w:type="spellEnd"/>
      <w:r w:rsidRPr="00A83272">
        <w:rPr>
          <w:iCs/>
          <w:color w:val="000000"/>
        </w:rPr>
        <w:t xml:space="preserve"> </w:t>
      </w:r>
      <w:proofErr w:type="spellStart"/>
      <w:r w:rsidRPr="00A83272">
        <w:rPr>
          <w:iCs/>
          <w:color w:val="000000"/>
        </w:rPr>
        <w:t>Guaranties</w:t>
      </w:r>
      <w:proofErr w:type="spellEnd"/>
      <w:r w:rsidRPr="00A83272">
        <w:rPr>
          <w:iCs/>
          <w:color w:val="000000"/>
        </w:rPr>
        <w:t xml:space="preserve">”, ICC </w:t>
      </w:r>
      <w:proofErr w:type="spellStart"/>
      <w:r w:rsidRPr="00A83272">
        <w:rPr>
          <w:iCs/>
          <w:color w:val="000000"/>
        </w:rPr>
        <w:t>Publication</w:t>
      </w:r>
      <w:proofErr w:type="spellEnd"/>
      <w:r w:rsidRPr="00A83272">
        <w:rPr>
          <w:iCs/>
          <w:color w:val="000000"/>
        </w:rPr>
        <w:t xml:space="preserve"> No.758), </w:t>
      </w:r>
      <w:r w:rsidRPr="002578BC">
        <w:rPr>
          <w:iCs/>
        </w:rPr>
        <w:t xml:space="preserve">bet attiecībā uz jautājumiem, kurus neregulē minētie Starptautiskās tirdzniecības </w:t>
      </w:r>
      <w:r>
        <w:rPr>
          <w:iCs/>
        </w:rPr>
        <w:t>palātas</w:t>
      </w:r>
      <w:r w:rsidRPr="002578BC">
        <w:rPr>
          <w:iCs/>
        </w:rPr>
        <w:t xml:space="preserve"> noteikumi, šai garantijai piemērojami Latvijas Republikas normatīvie akti. Prasības un strīdi, kas saistīti ar šo garantiju, izskatāmi Latvijas Republikas tiesā saskaņā ar Latvijas Republikas normatīvajiem tiesību aktiem</w:t>
      </w:r>
      <w:r>
        <w:rPr>
          <w:iCs/>
        </w:rPr>
        <w:t>.</w:t>
      </w:r>
    </w:p>
    <w:p w:rsidR="007E5354" w:rsidRPr="005F6884" w:rsidRDefault="007E5354" w:rsidP="007E5354">
      <w:pPr>
        <w:autoSpaceDE w:val="0"/>
        <w:autoSpaceDN w:val="0"/>
        <w:adjustRightInd w:val="0"/>
        <w:jc w:val="both"/>
        <w:rPr>
          <w:iCs/>
        </w:rPr>
      </w:pPr>
    </w:p>
    <w:tbl>
      <w:tblPr>
        <w:tblW w:w="9135" w:type="dxa"/>
        <w:tblLook w:val="0000" w:firstRow="0" w:lastRow="0" w:firstColumn="0" w:lastColumn="0" w:noHBand="0" w:noVBand="0"/>
      </w:tblPr>
      <w:tblGrid>
        <w:gridCol w:w="4788"/>
        <w:gridCol w:w="4347"/>
      </w:tblGrid>
      <w:tr w:rsidR="007E5354" w:rsidRPr="00765B6D" w:rsidTr="00A544E9">
        <w:tc>
          <w:tcPr>
            <w:tcW w:w="4788" w:type="dxa"/>
          </w:tcPr>
          <w:p w:rsidR="007E5354" w:rsidRPr="00765B6D" w:rsidRDefault="007E5354" w:rsidP="00A544E9">
            <w:pPr>
              <w:jc w:val="both"/>
              <w:outlineLvl w:val="4"/>
              <w:rPr>
                <w:b/>
                <w:bCs/>
                <w:iCs/>
              </w:rPr>
            </w:pPr>
          </w:p>
          <w:p w:rsidR="007E5354" w:rsidRPr="00276CC9" w:rsidRDefault="007E5354" w:rsidP="00A544E9">
            <w:pPr>
              <w:jc w:val="both"/>
              <w:outlineLvl w:val="4"/>
              <w:rPr>
                <w:b/>
                <w:bCs/>
                <w:iCs/>
              </w:rPr>
            </w:pPr>
            <w:r w:rsidRPr="00276CC9">
              <w:rPr>
                <w:b/>
                <w:bCs/>
                <w:iCs/>
              </w:rPr>
              <w:t xml:space="preserve">Pasūtītājs: </w:t>
            </w:r>
          </w:p>
          <w:p w:rsidR="007E5354" w:rsidRPr="00276CC9" w:rsidRDefault="007E5354" w:rsidP="00A544E9">
            <w:pPr>
              <w:ind w:left="318" w:right="471" w:hanging="318"/>
              <w:jc w:val="both"/>
              <w:rPr>
                <w:b/>
              </w:rPr>
            </w:pPr>
            <w:r w:rsidRPr="00276CC9">
              <w:rPr>
                <w:b/>
              </w:rPr>
              <w:t>Jēkabpils pilsētas pašvaldība</w:t>
            </w:r>
          </w:p>
          <w:p w:rsidR="007E5354" w:rsidRPr="00276CC9" w:rsidRDefault="007E5354" w:rsidP="00A544E9">
            <w:pPr>
              <w:jc w:val="both"/>
              <w:rPr>
                <w:b/>
              </w:rPr>
            </w:pPr>
          </w:p>
          <w:p w:rsidR="007E5354" w:rsidRPr="00276CC9" w:rsidRDefault="007E5354" w:rsidP="00A544E9">
            <w:pPr>
              <w:jc w:val="both"/>
              <w:rPr>
                <w:color w:val="000000"/>
              </w:rPr>
            </w:pPr>
            <w:r w:rsidRPr="00276CC9">
              <w:rPr>
                <w:color w:val="000000"/>
              </w:rPr>
              <w:t>______________</w:t>
            </w:r>
          </w:p>
          <w:p w:rsidR="007E5354" w:rsidRPr="00276CC9" w:rsidRDefault="007E5354" w:rsidP="00A544E9">
            <w:pPr>
              <w:jc w:val="both"/>
              <w:rPr>
                <w:color w:val="000000"/>
              </w:rPr>
            </w:pPr>
          </w:p>
          <w:p w:rsidR="007E5354" w:rsidRPr="00276CC9" w:rsidRDefault="007E5354" w:rsidP="00A544E9">
            <w:pPr>
              <w:jc w:val="both"/>
              <w:rPr>
                <w:color w:val="000000"/>
                <w:lang w:eastAsia="ar-SA"/>
              </w:rPr>
            </w:pPr>
            <w:r w:rsidRPr="00276CC9">
              <w:rPr>
                <w:color w:val="000000"/>
              </w:rPr>
              <w:t>_______________________________</w:t>
            </w:r>
          </w:p>
          <w:p w:rsidR="007E5354" w:rsidRPr="00276CC9" w:rsidRDefault="007E5354" w:rsidP="00A544E9">
            <w:r w:rsidRPr="00276CC9">
              <w:t>/</w:t>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t xml:space="preserve">                    </w:t>
            </w:r>
            <w:r w:rsidR="00D557E6" w:rsidRPr="00276CC9">
              <w:t xml:space="preserve"> </w:t>
            </w:r>
            <w:r w:rsidRPr="00276CC9">
              <w:t>/</w:t>
            </w:r>
          </w:p>
        </w:tc>
        <w:tc>
          <w:tcPr>
            <w:tcW w:w="4347" w:type="dxa"/>
          </w:tcPr>
          <w:p w:rsidR="007E5354" w:rsidRPr="00276CC9" w:rsidRDefault="007E5354" w:rsidP="00A544E9">
            <w:pPr>
              <w:jc w:val="both"/>
              <w:rPr>
                <w:b/>
                <w:bCs/>
                <w:color w:val="000000"/>
              </w:rPr>
            </w:pPr>
          </w:p>
          <w:p w:rsidR="007E5354" w:rsidRPr="00276CC9" w:rsidRDefault="007E5354" w:rsidP="00A544E9">
            <w:pPr>
              <w:jc w:val="both"/>
              <w:rPr>
                <w:b/>
                <w:bCs/>
                <w:color w:val="000000"/>
              </w:rPr>
            </w:pPr>
            <w:r w:rsidRPr="00276CC9">
              <w:rPr>
                <w:b/>
                <w:bCs/>
                <w:color w:val="000000"/>
              </w:rPr>
              <w:t xml:space="preserve">Izpildītājs: </w:t>
            </w:r>
          </w:p>
          <w:p w:rsidR="007E5354" w:rsidRPr="00276CC9" w:rsidRDefault="007E5354" w:rsidP="00A544E9">
            <w:pPr>
              <w:jc w:val="both"/>
              <w:rPr>
                <w:i/>
              </w:rPr>
            </w:pPr>
          </w:p>
          <w:p w:rsidR="007E5354" w:rsidRPr="00276CC9" w:rsidRDefault="007E5354" w:rsidP="00A544E9">
            <w:pPr>
              <w:jc w:val="both"/>
              <w:rPr>
                <w:i/>
              </w:rPr>
            </w:pPr>
          </w:p>
          <w:p w:rsidR="007E5354" w:rsidRPr="00276CC9" w:rsidRDefault="007E5354" w:rsidP="00A544E9">
            <w:pPr>
              <w:jc w:val="both"/>
              <w:rPr>
                <w:i/>
              </w:rPr>
            </w:pPr>
            <w:r w:rsidRPr="00276CC9">
              <w:rPr>
                <w:i/>
              </w:rPr>
              <w:t>___________________</w:t>
            </w:r>
          </w:p>
          <w:p w:rsidR="007E5354" w:rsidRPr="00276CC9" w:rsidRDefault="007E5354" w:rsidP="00A544E9">
            <w:pPr>
              <w:jc w:val="both"/>
              <w:rPr>
                <w:i/>
              </w:rPr>
            </w:pPr>
          </w:p>
          <w:p w:rsidR="007E5354" w:rsidRPr="00276CC9" w:rsidRDefault="007E5354" w:rsidP="00A544E9">
            <w:pPr>
              <w:jc w:val="both"/>
              <w:rPr>
                <w:i/>
              </w:rPr>
            </w:pPr>
            <w:r w:rsidRPr="00276CC9">
              <w:rPr>
                <w:i/>
              </w:rPr>
              <w:t>______________________________</w:t>
            </w:r>
          </w:p>
          <w:p w:rsidR="007E5354" w:rsidRPr="005F6884" w:rsidRDefault="007E5354" w:rsidP="00A544E9">
            <w:pPr>
              <w:rPr>
                <w:i/>
              </w:rPr>
            </w:pPr>
            <w:r w:rsidRPr="00276CC9">
              <w:rPr>
                <w:i/>
              </w:rPr>
              <w:t>/____________ /</w:t>
            </w:r>
          </w:p>
        </w:tc>
      </w:tr>
      <w:bookmarkEnd w:id="342"/>
      <w:bookmarkEnd w:id="343"/>
      <w:bookmarkEnd w:id="344"/>
      <w:bookmarkEnd w:id="345"/>
      <w:bookmarkEnd w:id="346"/>
      <w:bookmarkEnd w:id="347"/>
      <w:bookmarkEnd w:id="348"/>
      <w:bookmarkEnd w:id="349"/>
      <w:bookmarkEnd w:id="350"/>
      <w:bookmarkEnd w:id="351"/>
      <w:bookmarkEnd w:id="352"/>
      <w:bookmarkEnd w:id="353"/>
      <w:bookmarkEnd w:id="354"/>
    </w:tbl>
    <w:p w:rsidR="007E5354" w:rsidRDefault="007E5354" w:rsidP="006F6E57">
      <w:pPr>
        <w:rPr>
          <w:sz w:val="20"/>
          <w:szCs w:val="20"/>
        </w:rPr>
      </w:pPr>
    </w:p>
    <w:sectPr w:rsidR="007E5354" w:rsidSect="00B15E09">
      <w:footerReference w:type="even" r:id="rId23"/>
      <w:footerReference w:type="default" r:id="rId24"/>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75E" w:rsidRDefault="00FB675E">
      <w:r>
        <w:separator/>
      </w:r>
    </w:p>
  </w:endnote>
  <w:endnote w:type="continuationSeparator" w:id="0">
    <w:p w:rsidR="00FB675E" w:rsidRDefault="00FB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82" w:rsidRDefault="00D12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2882" w:rsidRDefault="00D12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82" w:rsidRDefault="00D12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346">
      <w:rPr>
        <w:rStyle w:val="PageNumber"/>
        <w:noProof/>
      </w:rPr>
      <w:t>23</w:t>
    </w:r>
    <w:r>
      <w:rPr>
        <w:rStyle w:val="PageNumber"/>
      </w:rPr>
      <w:fldChar w:fldCharType="end"/>
    </w:r>
  </w:p>
  <w:p w:rsidR="00D12882" w:rsidRPr="00844003" w:rsidRDefault="00D12882">
    <w:pPr>
      <w:pStyle w:val="Footer"/>
      <w:pBdr>
        <w:top w:val="single" w:sz="4" w:space="1" w:color="auto"/>
      </w:pBdr>
      <w:ind w:right="360"/>
      <w:jc w:val="left"/>
      <w:rPr>
        <w:i/>
        <w:iCs/>
        <w:color w:val="FF0000"/>
      </w:rPr>
    </w:pPr>
    <w:r w:rsidRPr="00844003">
      <w:rPr>
        <w:i/>
      </w:rPr>
      <w:t>Iepirkums JPP 201</w:t>
    </w:r>
    <w:r>
      <w:rPr>
        <w:i/>
      </w:rPr>
      <w:t>8</w:t>
    </w:r>
    <w:r w:rsidRPr="00844003">
      <w:rPr>
        <w:i/>
      </w:rPr>
      <w:t>/</w:t>
    </w:r>
    <w:r>
      <w:rPr>
        <w:i/>
      </w:rPr>
      <w:t>18</w:t>
    </w:r>
    <w:r w:rsidRPr="00844003">
      <w:rPr>
        <w:i/>
      </w:rPr>
      <w:t>/ERAF</w:t>
    </w:r>
  </w:p>
  <w:p w:rsidR="00D12882" w:rsidRPr="00290C13" w:rsidRDefault="00D12882" w:rsidP="009D58F6">
    <w:pPr>
      <w:pStyle w:val="Footer"/>
      <w:pBdr>
        <w:top w:val="single" w:sz="4" w:space="1" w:color="auto"/>
      </w:pBdr>
      <w:spacing w:before="0"/>
      <w:ind w:right="360"/>
      <w:jc w:val="left"/>
      <w:rPr>
        <w:sz w:val="16"/>
        <w:szCs w:val="16"/>
      </w:rPr>
    </w:pPr>
  </w:p>
  <w:p w:rsidR="00D12882" w:rsidRPr="003230D2" w:rsidRDefault="00D12882" w:rsidP="00B15E09">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82" w:rsidRDefault="00D12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882" w:rsidRDefault="00D128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82" w:rsidRDefault="00D12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346">
      <w:rPr>
        <w:rStyle w:val="PageNumber"/>
        <w:noProof/>
      </w:rPr>
      <w:t>37</w:t>
    </w:r>
    <w:r>
      <w:rPr>
        <w:rStyle w:val="PageNumber"/>
      </w:rPr>
      <w:fldChar w:fldCharType="end"/>
    </w:r>
  </w:p>
  <w:p w:rsidR="00D12882" w:rsidRPr="006C4578" w:rsidRDefault="00D12882" w:rsidP="00964CD4">
    <w:pPr>
      <w:pStyle w:val="Footer"/>
      <w:pBdr>
        <w:top w:val="single" w:sz="4" w:space="1" w:color="auto"/>
      </w:pBdr>
      <w:ind w:right="360"/>
      <w:jc w:val="left"/>
      <w:rPr>
        <w:i/>
        <w:color w:val="FF0000"/>
        <w:szCs w:val="24"/>
      </w:rPr>
    </w:pPr>
    <w:r>
      <w:rPr>
        <w:i/>
        <w:szCs w:val="24"/>
      </w:rPr>
      <w:t>Iepirkums JPP 2018/18/ERAF</w:t>
    </w:r>
  </w:p>
  <w:p w:rsidR="00D12882" w:rsidRPr="003230D2" w:rsidRDefault="00D12882" w:rsidP="00964CD4">
    <w:pPr>
      <w:pStyle w:val="Footer"/>
      <w:spacing w:before="0"/>
      <w:ind w:right="357"/>
      <w:jc w:val="left"/>
      <w:rPr>
        <w:sz w:val="16"/>
        <w:szCs w:val="16"/>
      </w:rPr>
    </w:pPr>
  </w:p>
  <w:p w:rsidR="00D12882" w:rsidRDefault="00D12882" w:rsidP="00194F35">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75E" w:rsidRDefault="00FB675E">
      <w:r>
        <w:separator/>
      </w:r>
    </w:p>
  </w:footnote>
  <w:footnote w:type="continuationSeparator" w:id="0">
    <w:p w:rsidR="00FB675E" w:rsidRDefault="00FB675E">
      <w:r>
        <w:continuationSeparator/>
      </w:r>
    </w:p>
  </w:footnote>
  <w:footnote w:id="1">
    <w:p w:rsidR="00D12882" w:rsidRPr="007F19D7" w:rsidRDefault="00D12882" w:rsidP="00945B44">
      <w:pPr>
        <w:pStyle w:val="FootnoteText"/>
        <w:rPr>
          <w:sz w:val="16"/>
          <w:szCs w:val="16"/>
        </w:rPr>
      </w:pPr>
      <w:r w:rsidRPr="00020C11">
        <w:rPr>
          <w:rStyle w:val="FootnoteReference"/>
        </w:rPr>
        <w:footnoteRef/>
      </w:r>
      <w:r w:rsidRPr="00020C11">
        <w:t xml:space="preserve"> </w:t>
      </w:r>
      <w:proofErr w:type="spellStart"/>
      <w:r w:rsidRPr="00020C11">
        <w:rPr>
          <w:sz w:val="16"/>
          <w:szCs w:val="16"/>
        </w:rPr>
        <w:t>Skaidrojums</w:t>
      </w:r>
      <w:proofErr w:type="spellEnd"/>
      <w:r w:rsidRPr="00020C11">
        <w:rPr>
          <w:sz w:val="16"/>
          <w:szCs w:val="16"/>
        </w:rPr>
        <w:t xml:space="preserve"> par </w:t>
      </w:r>
      <w:proofErr w:type="spellStart"/>
      <w:r w:rsidRPr="00020C11">
        <w:rPr>
          <w:sz w:val="16"/>
          <w:szCs w:val="16"/>
        </w:rPr>
        <w:t>mazajiem</w:t>
      </w:r>
      <w:proofErr w:type="spellEnd"/>
      <w:r w:rsidRPr="00020C11">
        <w:rPr>
          <w:sz w:val="16"/>
          <w:szCs w:val="16"/>
        </w:rPr>
        <w:t xml:space="preserve"> un </w:t>
      </w:r>
      <w:proofErr w:type="spellStart"/>
      <w:r w:rsidRPr="00020C11">
        <w:rPr>
          <w:sz w:val="16"/>
          <w:szCs w:val="16"/>
        </w:rPr>
        <w:t>vidējiem</w:t>
      </w:r>
      <w:proofErr w:type="spellEnd"/>
      <w:r w:rsidRPr="00020C11">
        <w:rPr>
          <w:sz w:val="16"/>
          <w:szCs w:val="16"/>
        </w:rPr>
        <w:t xml:space="preserve"> </w:t>
      </w:r>
      <w:proofErr w:type="spellStart"/>
      <w:r w:rsidRPr="00020C11">
        <w:rPr>
          <w:sz w:val="16"/>
          <w:szCs w:val="16"/>
        </w:rPr>
        <w:t>uzņēmumiem</w:t>
      </w:r>
      <w:proofErr w:type="spellEnd"/>
      <w:r w:rsidRPr="00020C11">
        <w:rPr>
          <w:sz w:val="16"/>
          <w:szCs w:val="16"/>
        </w:rPr>
        <w:t xml:space="preserve"> </w:t>
      </w:r>
      <w:proofErr w:type="spellStart"/>
      <w:r w:rsidRPr="00020C11">
        <w:rPr>
          <w:sz w:val="16"/>
          <w:szCs w:val="16"/>
        </w:rPr>
        <w:t>Iepirkumu</w:t>
      </w:r>
      <w:proofErr w:type="spellEnd"/>
      <w:r w:rsidRPr="00020C11">
        <w:rPr>
          <w:sz w:val="16"/>
          <w:szCs w:val="16"/>
        </w:rPr>
        <w:t xml:space="preserve"> </w:t>
      </w:r>
      <w:proofErr w:type="spellStart"/>
      <w:r>
        <w:rPr>
          <w:sz w:val="16"/>
          <w:szCs w:val="16"/>
        </w:rPr>
        <w:t>u</w:t>
      </w:r>
      <w:r w:rsidRPr="00020C11">
        <w:rPr>
          <w:sz w:val="16"/>
          <w:szCs w:val="16"/>
        </w:rPr>
        <w:t>zraudzības</w:t>
      </w:r>
      <w:proofErr w:type="spellEnd"/>
      <w:r w:rsidRPr="00020C11">
        <w:rPr>
          <w:sz w:val="16"/>
          <w:szCs w:val="16"/>
        </w:rPr>
        <w:t xml:space="preserve"> </w:t>
      </w:r>
      <w:proofErr w:type="spellStart"/>
      <w:r w:rsidRPr="00020C11">
        <w:rPr>
          <w:sz w:val="16"/>
          <w:szCs w:val="16"/>
        </w:rPr>
        <w:t>biroja</w:t>
      </w:r>
      <w:proofErr w:type="spellEnd"/>
      <w:r w:rsidRPr="00020C11">
        <w:rPr>
          <w:sz w:val="16"/>
          <w:szCs w:val="16"/>
        </w:rPr>
        <w:t xml:space="preserve"> </w:t>
      </w:r>
      <w:proofErr w:type="spellStart"/>
      <w:r w:rsidRPr="00020C11">
        <w:rPr>
          <w:sz w:val="16"/>
          <w:szCs w:val="16"/>
        </w:rPr>
        <w:t>mājas</w:t>
      </w:r>
      <w:proofErr w:type="spellEnd"/>
      <w:r w:rsidRPr="00020C11">
        <w:rPr>
          <w:sz w:val="16"/>
          <w:szCs w:val="16"/>
        </w:rPr>
        <w:t xml:space="preserve"> </w:t>
      </w:r>
      <w:proofErr w:type="spellStart"/>
      <w:r w:rsidRPr="00020C11">
        <w:rPr>
          <w:sz w:val="16"/>
          <w:szCs w:val="16"/>
        </w:rPr>
        <w:t>lapā</w:t>
      </w:r>
      <w:proofErr w:type="spellEnd"/>
      <w:r w:rsidRPr="00020C11">
        <w:rPr>
          <w:sz w:val="16"/>
          <w:szCs w:val="16"/>
        </w:rPr>
        <w:t xml:space="preserve"> </w:t>
      </w:r>
      <w:proofErr w:type="spellStart"/>
      <w:r w:rsidRPr="00020C11">
        <w:rPr>
          <w:sz w:val="16"/>
          <w:szCs w:val="16"/>
        </w:rPr>
        <w:t>internetā</w:t>
      </w:r>
      <w:proofErr w:type="spellEnd"/>
      <w:r w:rsidRPr="00020C11">
        <w:rPr>
          <w:sz w:val="16"/>
          <w:szCs w:val="16"/>
        </w:rPr>
        <w:t xml:space="preserve"> (</w:t>
      </w:r>
      <w:proofErr w:type="spellStart"/>
      <w:r w:rsidRPr="00020C11">
        <w:rPr>
          <w:sz w:val="16"/>
          <w:szCs w:val="16"/>
        </w:rPr>
        <w:t>Iepirkumu</w:t>
      </w:r>
      <w:proofErr w:type="spellEnd"/>
      <w:r w:rsidRPr="00020C11">
        <w:rPr>
          <w:sz w:val="16"/>
          <w:szCs w:val="16"/>
        </w:rPr>
        <w:t xml:space="preserve"> </w:t>
      </w:r>
      <w:proofErr w:type="spellStart"/>
      <w:r w:rsidRPr="00020C11">
        <w:rPr>
          <w:sz w:val="16"/>
          <w:szCs w:val="16"/>
        </w:rPr>
        <w:t>veicējiem→Iepirkumu</w:t>
      </w:r>
      <w:proofErr w:type="spellEnd"/>
      <w:r w:rsidRPr="00020C11">
        <w:rPr>
          <w:sz w:val="16"/>
          <w:szCs w:val="16"/>
        </w:rPr>
        <w:t xml:space="preserve"> </w:t>
      </w:r>
      <w:proofErr w:type="spellStart"/>
      <w:r w:rsidRPr="00020C11">
        <w:rPr>
          <w:sz w:val="16"/>
          <w:szCs w:val="16"/>
        </w:rPr>
        <w:t>vadlīnijas→Skaidrojumi</w:t>
      </w:r>
      <w:proofErr w:type="spellEnd"/>
      <w:r w:rsidRPr="00020C11">
        <w:rPr>
          <w:sz w:val="16"/>
          <w:szCs w:val="16"/>
        </w:rPr>
        <w:t xml:space="preserve"> un </w:t>
      </w:r>
      <w:proofErr w:type="spellStart"/>
      <w:r w:rsidRPr="00020C11">
        <w:rPr>
          <w:sz w:val="16"/>
          <w:szCs w:val="16"/>
        </w:rPr>
        <w:t>ieteikumi</w:t>
      </w:r>
      <w:proofErr w:type="spellEnd"/>
      <w:r w:rsidRPr="00020C11">
        <w:rPr>
          <w:sz w:val="16"/>
          <w:szCs w:val="16"/>
        </w:rPr>
        <w:t xml:space="preserve">): </w:t>
      </w:r>
      <w:hyperlink r:id="rId1" w:history="1">
        <w:r w:rsidRPr="00AF71B3">
          <w:rPr>
            <w:rStyle w:val="Hyperlink"/>
            <w:sz w:val="16"/>
            <w:szCs w:val="16"/>
          </w:rPr>
          <w:t>https://www.iub.gov.lv/sites/default/files/upload/skaidrojums_mazajie_videjie_uzn.pdf</w:t>
        </w:r>
      </w:hyperlink>
      <w:r>
        <w:rPr>
          <w:sz w:val="16"/>
          <w:szCs w:val="16"/>
        </w:rPr>
        <w:t xml:space="preserve"> </w:t>
      </w:r>
    </w:p>
  </w:footnote>
  <w:footnote w:id="2">
    <w:p w:rsidR="00D12882" w:rsidRPr="00F37DEF" w:rsidRDefault="00D12882" w:rsidP="00736BA7">
      <w:pPr>
        <w:pStyle w:val="FootnoteText"/>
        <w:jc w:val="both"/>
        <w:rPr>
          <w:lang w:val="lv-LV"/>
        </w:rPr>
      </w:pPr>
      <w:r w:rsidRPr="006911A6">
        <w:rPr>
          <w:rStyle w:val="FootnoteReference"/>
        </w:rPr>
        <w:footnoteRef/>
      </w:r>
      <w:r w:rsidRPr="006911A6">
        <w:rPr>
          <w:lang w:val="lv-LV"/>
        </w:rPr>
        <w:t xml:space="preserve"> </w:t>
      </w:r>
      <w:r w:rsidRPr="006911A6">
        <w:rPr>
          <w:i/>
          <w:lang w:val="lv-LV"/>
        </w:rPr>
        <w:t xml:space="preserve">Ja ēka neatrodas Latvijas Republikā, tad tā ir arhitektūras piemineklis atbilstoši ēkas izcelsmes </w:t>
      </w:r>
      <w:r w:rsidRPr="00690452">
        <w:rPr>
          <w:i/>
          <w:lang w:val="lv-LV"/>
        </w:rPr>
        <w:t>valsts normatīvajiem aktiem</w:t>
      </w:r>
      <w:r>
        <w:rPr>
          <w:i/>
          <w:lang w:val="lv-LV"/>
        </w:rPr>
        <w:t>;</w:t>
      </w:r>
    </w:p>
  </w:footnote>
  <w:footnote w:id="3">
    <w:p w:rsidR="00D12882" w:rsidRPr="006911A6" w:rsidRDefault="00D12882" w:rsidP="00FB578B">
      <w:pPr>
        <w:pStyle w:val="FootnoteText"/>
        <w:jc w:val="both"/>
        <w:rPr>
          <w:bCs/>
          <w:i/>
          <w:lang w:val="lv-LV"/>
        </w:rPr>
      </w:pPr>
      <w:r>
        <w:rPr>
          <w:rStyle w:val="FootnoteReference"/>
        </w:rPr>
        <w:footnoteRef/>
      </w:r>
      <w:r w:rsidRPr="00F24D7E">
        <w:rPr>
          <w:lang w:val="lv-LV"/>
        </w:rPr>
        <w:t xml:space="preserve"> </w:t>
      </w:r>
      <w:r w:rsidRPr="002C0619">
        <w:rPr>
          <w:bCs/>
          <w:i/>
          <w:lang w:val="lv-LV"/>
        </w:rPr>
        <w:t xml:space="preserve">Šīs iepirkuma procedūras pielikuma “Kvalifikācija” ietvaros </w:t>
      </w:r>
      <w:r w:rsidRPr="002C0619">
        <w:rPr>
          <w:b/>
          <w:bCs/>
          <w:i/>
          <w:lang w:val="lv-LV"/>
        </w:rPr>
        <w:t xml:space="preserve">publiska </w:t>
      </w:r>
      <w:r w:rsidRPr="006911A6">
        <w:rPr>
          <w:b/>
          <w:bCs/>
          <w:i/>
          <w:lang w:val="lv-LV"/>
        </w:rPr>
        <w:t>ēka</w:t>
      </w:r>
      <w:r w:rsidRPr="006911A6">
        <w:rPr>
          <w:bCs/>
          <w:i/>
          <w:lang w:val="lv-LV"/>
        </w:rPr>
        <w:t xml:space="preserve"> ir </w:t>
      </w:r>
      <w:r w:rsidRPr="006911A6">
        <w:rPr>
          <w:i/>
          <w:lang w:val="lv-LV"/>
        </w:rPr>
        <w:t xml:space="preserve">ēka, kurā vairāk nekā 50 % ēkas kopējās platības ir publiskas telpas vai telpas publiskas funkcijas nodrošināšanai, bet </w:t>
      </w:r>
      <w:r w:rsidRPr="006911A6">
        <w:rPr>
          <w:b/>
          <w:i/>
          <w:lang w:val="lv-LV"/>
        </w:rPr>
        <w:t>dzīvojamā ēka</w:t>
      </w:r>
      <w:r w:rsidRPr="006911A6">
        <w:rPr>
          <w:i/>
          <w:lang w:val="lv-LV"/>
        </w:rPr>
        <w:t xml:space="preserve"> ir viendzīvokļa vai vairāku dzīvokļu dzīvojamā māja, kurai minētais statuss noteikts saskaņā ar kadastrālās uzmērīšanas lietu</w:t>
      </w:r>
      <w:r>
        <w:rPr>
          <w:i/>
          <w:lang w:val="lv-LV"/>
        </w:rPr>
        <w:t>.</w:t>
      </w:r>
    </w:p>
  </w:footnote>
  <w:footnote w:id="4">
    <w:p w:rsidR="00D12882" w:rsidRPr="002D28D7" w:rsidRDefault="00D12882" w:rsidP="00BF4CF4">
      <w:pPr>
        <w:pStyle w:val="FootnoteText"/>
        <w:jc w:val="both"/>
        <w:rPr>
          <w:lang w:val="lv-LV"/>
        </w:rPr>
      </w:pPr>
      <w:r>
        <w:rPr>
          <w:rStyle w:val="FootnoteReference"/>
        </w:rPr>
        <w:footnoteRef/>
      </w:r>
      <w:r w:rsidRPr="00F43A22">
        <w:rPr>
          <w:lang w:val="lv-LV"/>
        </w:rP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5">
    <w:p w:rsidR="00D12882" w:rsidRPr="0077335A" w:rsidRDefault="00D12882" w:rsidP="00BF4CF4">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w:t>
      </w:r>
      <w:proofErr w:type="spellStart"/>
      <w:r w:rsidRPr="009A065F">
        <w:rPr>
          <w:sz w:val="16"/>
          <w:szCs w:val="16"/>
          <w:lang w:val="lv-LV"/>
        </w:rPr>
        <w:t>veicējiem→Iepirkumu</w:t>
      </w:r>
      <w:proofErr w:type="spellEnd"/>
      <w:r w:rsidRPr="009A065F">
        <w:rPr>
          <w:sz w:val="16"/>
          <w:szCs w:val="16"/>
          <w:lang w:val="lv-LV"/>
        </w:rPr>
        <w:t xml:space="preserve"> </w:t>
      </w:r>
      <w:proofErr w:type="spellStart"/>
      <w:r w:rsidRPr="009A065F">
        <w:rPr>
          <w:sz w:val="16"/>
          <w:szCs w:val="16"/>
          <w:lang w:val="lv-LV"/>
        </w:rPr>
        <w:t>vadlīnijas→Skaidrojumi</w:t>
      </w:r>
      <w:proofErr w:type="spellEnd"/>
      <w:r w:rsidRPr="009A065F">
        <w:rPr>
          <w:sz w:val="16"/>
          <w:szCs w:val="16"/>
          <w:lang w:val="lv-LV"/>
        </w:rPr>
        <w:t xml:space="preserve"> un ieteikumi): </w:t>
      </w:r>
      <w:r w:rsidR="00FB675E">
        <w:fldChar w:fldCharType="begin"/>
      </w:r>
      <w:r w:rsidR="00FB675E" w:rsidRPr="00DD1731">
        <w:rPr>
          <w:lang w:val="lv-LV"/>
        </w:rPr>
        <w:instrText xml:space="preserve"> HYPERLINK "https://www.iub.gov.lv/sites/default/files/upload/skaidrojums_mazajie_videjie_uzn.pdf" </w:instrText>
      </w:r>
      <w:r w:rsidR="00FB675E">
        <w:fldChar w:fldCharType="separate"/>
      </w:r>
      <w:r w:rsidRPr="00C12F96">
        <w:rPr>
          <w:rStyle w:val="Hyperlink"/>
          <w:sz w:val="16"/>
          <w:szCs w:val="16"/>
          <w:lang w:val="lv-LV"/>
        </w:rPr>
        <w:t>https://www.iub.gov.lv/sites/default/files/upload/skaidrojums_mazajie_videjie_uzn.pdf</w:t>
      </w:r>
      <w:r w:rsidR="00FB675E">
        <w:rPr>
          <w:rStyle w:val="Hyperlink"/>
          <w:sz w:val="16"/>
          <w:szCs w:val="16"/>
          <w:lang w:val="lv-LV"/>
        </w:rPr>
        <w:fldChar w:fldCharType="end"/>
      </w:r>
      <w:r>
        <w:rPr>
          <w:sz w:val="16"/>
          <w:szCs w:val="16"/>
          <w:lang w:val="lv-LV"/>
        </w:rPr>
        <w:t xml:space="preserve"> </w:t>
      </w:r>
    </w:p>
  </w:footnote>
  <w:footnote w:id="6">
    <w:p w:rsidR="00D12882" w:rsidRPr="000C76FC" w:rsidRDefault="00D12882" w:rsidP="00D52976">
      <w:pPr>
        <w:pStyle w:val="FootnoteText"/>
        <w:rPr>
          <w:sz w:val="16"/>
          <w:szCs w:val="16"/>
          <w:lang w:val="lv-LV"/>
        </w:rPr>
      </w:pPr>
      <w:r w:rsidRPr="00F36B26">
        <w:rPr>
          <w:rStyle w:val="FootnoteReference"/>
        </w:rPr>
        <w:footnoteRef/>
      </w:r>
      <w:r w:rsidRPr="000C76FC">
        <w:rPr>
          <w:lang w:val="lv-LV"/>
        </w:rPr>
        <w:t xml:space="preserve"> </w:t>
      </w:r>
      <w:r w:rsidRPr="000C76FC">
        <w:rPr>
          <w:sz w:val="16"/>
          <w:szCs w:val="16"/>
          <w:lang w:val="lv-LV"/>
        </w:rPr>
        <w:t>Attiecas uz personu apvienības dalībniekiem un apakšuzņēmējiem - juridiskām person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B0F"/>
    <w:multiLevelType w:val="multilevel"/>
    <w:tmpl w:val="E0F6EE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D93A5D"/>
    <w:multiLevelType w:val="multilevel"/>
    <w:tmpl w:val="60F06EAA"/>
    <w:lvl w:ilvl="0">
      <w:start w:val="1"/>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C8A3413"/>
    <w:multiLevelType w:val="hybridMultilevel"/>
    <w:tmpl w:val="0728ED1E"/>
    <w:lvl w:ilvl="0" w:tplc="CF800F0E">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5"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4FB219B"/>
    <w:multiLevelType w:val="multilevel"/>
    <w:tmpl w:val="013EF558"/>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0" w15:restartNumberingAfterBreak="0">
    <w:nsid w:val="16880BE6"/>
    <w:multiLevelType w:val="hybridMultilevel"/>
    <w:tmpl w:val="409AAD08"/>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1FE831F4"/>
    <w:multiLevelType w:val="hybridMultilevel"/>
    <w:tmpl w:val="37B6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704FEE"/>
    <w:multiLevelType w:val="hybridMultilevel"/>
    <w:tmpl w:val="409AAD08"/>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CDB0943"/>
    <w:multiLevelType w:val="multilevel"/>
    <w:tmpl w:val="96E8CF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FB5177"/>
    <w:multiLevelType w:val="hybridMultilevel"/>
    <w:tmpl w:val="D49E32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5D86E1C"/>
    <w:multiLevelType w:val="hybridMultilevel"/>
    <w:tmpl w:val="9E221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673DFB"/>
    <w:multiLevelType w:val="hybridMultilevel"/>
    <w:tmpl w:val="157A5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C2C119F"/>
    <w:multiLevelType w:val="multilevel"/>
    <w:tmpl w:val="2D80F742"/>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C39E6"/>
    <w:multiLevelType w:val="hybridMultilevel"/>
    <w:tmpl w:val="1E981F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3" w15:restartNumberingAfterBreak="0">
    <w:nsid w:val="42101B61"/>
    <w:multiLevelType w:val="multilevel"/>
    <w:tmpl w:val="BFF845B2"/>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5A73F2A"/>
    <w:multiLevelType w:val="hybridMultilevel"/>
    <w:tmpl w:val="20CEC130"/>
    <w:lvl w:ilvl="0" w:tplc="E110AC14">
      <w:start w:val="1"/>
      <w:numFmt w:val="decimal"/>
      <w:lvlText w:val="%1)"/>
      <w:lvlJc w:val="left"/>
      <w:pPr>
        <w:tabs>
          <w:tab w:val="num" w:pos="1800"/>
        </w:tabs>
        <w:ind w:left="1800" w:hanging="360"/>
      </w:pPr>
      <w:rPr>
        <w:rFonts w:hint="default"/>
      </w:rPr>
    </w:lvl>
    <w:lvl w:ilvl="1" w:tplc="F0EE7DD8" w:tentative="1">
      <w:start w:val="1"/>
      <w:numFmt w:val="lowerLetter"/>
      <w:lvlText w:val="%2."/>
      <w:lvlJc w:val="left"/>
      <w:pPr>
        <w:tabs>
          <w:tab w:val="num" w:pos="2520"/>
        </w:tabs>
        <w:ind w:left="2520" w:hanging="360"/>
      </w:pPr>
    </w:lvl>
    <w:lvl w:ilvl="2" w:tplc="350097CA"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64D0E782" w:tentative="1">
      <w:start w:val="1"/>
      <w:numFmt w:val="lowerLetter"/>
      <w:lvlText w:val="%5."/>
      <w:lvlJc w:val="left"/>
      <w:pPr>
        <w:tabs>
          <w:tab w:val="num" w:pos="4680"/>
        </w:tabs>
        <w:ind w:left="4680" w:hanging="360"/>
      </w:pPr>
    </w:lvl>
    <w:lvl w:ilvl="5" w:tplc="04260005" w:tentative="1">
      <w:start w:val="1"/>
      <w:numFmt w:val="lowerRoman"/>
      <w:lvlText w:val="%6."/>
      <w:lvlJc w:val="right"/>
      <w:pPr>
        <w:tabs>
          <w:tab w:val="num" w:pos="5400"/>
        </w:tabs>
        <w:ind w:left="5400" w:hanging="180"/>
      </w:pPr>
    </w:lvl>
    <w:lvl w:ilvl="6" w:tplc="04260001" w:tentative="1">
      <w:start w:val="1"/>
      <w:numFmt w:val="decimal"/>
      <w:lvlText w:val="%7."/>
      <w:lvlJc w:val="left"/>
      <w:pPr>
        <w:tabs>
          <w:tab w:val="num" w:pos="6120"/>
        </w:tabs>
        <w:ind w:left="6120" w:hanging="360"/>
      </w:pPr>
    </w:lvl>
    <w:lvl w:ilvl="7" w:tplc="04260003" w:tentative="1">
      <w:start w:val="1"/>
      <w:numFmt w:val="lowerLetter"/>
      <w:lvlText w:val="%8."/>
      <w:lvlJc w:val="left"/>
      <w:pPr>
        <w:tabs>
          <w:tab w:val="num" w:pos="6840"/>
        </w:tabs>
        <w:ind w:left="6840" w:hanging="360"/>
      </w:pPr>
    </w:lvl>
    <w:lvl w:ilvl="8" w:tplc="04260005" w:tentative="1">
      <w:start w:val="1"/>
      <w:numFmt w:val="lowerRoman"/>
      <w:lvlText w:val="%9."/>
      <w:lvlJc w:val="right"/>
      <w:pPr>
        <w:tabs>
          <w:tab w:val="num" w:pos="7560"/>
        </w:tabs>
        <w:ind w:left="7560" w:hanging="180"/>
      </w:pPr>
    </w:lvl>
  </w:abstractNum>
  <w:abstractNum w:abstractNumId="27" w15:restartNumberingAfterBreak="0">
    <w:nsid w:val="560C5C6E"/>
    <w:multiLevelType w:val="hybridMultilevel"/>
    <w:tmpl w:val="5A1C4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C43CB"/>
    <w:multiLevelType w:val="hybridMultilevel"/>
    <w:tmpl w:val="1C625F3A"/>
    <w:lvl w:ilvl="0" w:tplc="A0F8C958">
      <w:start w:val="2"/>
      <w:numFmt w:val="bullet"/>
      <w:lvlText w:val="-"/>
      <w:lvlJc w:val="left"/>
      <w:pPr>
        <w:ind w:left="405"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59B07FFD"/>
    <w:multiLevelType w:val="multilevel"/>
    <w:tmpl w:val="C7D25B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8325E5"/>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28493F"/>
    <w:multiLevelType w:val="multilevel"/>
    <w:tmpl w:val="98F0D0FE"/>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04EF1"/>
    <w:multiLevelType w:val="hybridMultilevel"/>
    <w:tmpl w:val="101666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B77199"/>
    <w:multiLevelType w:val="hybridMultilevel"/>
    <w:tmpl w:val="0D0277B4"/>
    <w:lvl w:ilvl="0" w:tplc="2CA6321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5" w15:restartNumberingAfterBreak="0">
    <w:nsid w:val="76963063"/>
    <w:multiLevelType w:val="hybridMultilevel"/>
    <w:tmpl w:val="CA603C7E"/>
    <w:lvl w:ilvl="0" w:tplc="0344C772">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D1D0A59"/>
    <w:multiLevelType w:val="hybridMultilevel"/>
    <w:tmpl w:val="F2F4272A"/>
    <w:lvl w:ilvl="0" w:tplc="C8B8F5E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2"/>
  </w:num>
  <w:num w:numId="2">
    <w:abstractNumId w:val="2"/>
  </w:num>
  <w:num w:numId="3">
    <w:abstractNumId w:val="23"/>
  </w:num>
  <w:num w:numId="4">
    <w:abstractNumId w:val="7"/>
  </w:num>
  <w:num w:numId="5">
    <w:abstractNumId w:val="9"/>
  </w:num>
  <w:num w:numId="6">
    <w:abstractNumId w:val="6"/>
  </w:num>
  <w:num w:numId="7">
    <w:abstractNumId w:val="5"/>
  </w:num>
  <w:num w:numId="8">
    <w:abstractNumId w:val="33"/>
  </w:num>
  <w:num w:numId="9">
    <w:abstractNumId w:val="12"/>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36"/>
  </w:num>
  <w:num w:numId="15">
    <w:abstractNumId w:val="14"/>
  </w:num>
  <w:num w:numId="16">
    <w:abstractNumId w:val="0"/>
  </w:num>
  <w:num w:numId="17">
    <w:abstractNumId w:val="15"/>
  </w:num>
  <w:num w:numId="18">
    <w:abstractNumId w:val="1"/>
  </w:num>
  <w:num w:numId="19">
    <w:abstractNumId w:val="25"/>
  </w:num>
  <w:num w:numId="20">
    <w:abstractNumId w:val="30"/>
  </w:num>
  <w:num w:numId="21">
    <w:abstractNumId w:val="8"/>
  </w:num>
  <w:num w:numId="22">
    <w:abstractNumId w:val="20"/>
  </w:num>
  <w:num w:numId="23">
    <w:abstractNumId w:val="19"/>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32"/>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7"/>
  </w:num>
  <w:num w:numId="36">
    <w:abstractNumId w:val="17"/>
  </w:num>
  <w:num w:numId="37">
    <w:abstractNumId w:val="2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CF"/>
    <w:rsid w:val="00000600"/>
    <w:rsid w:val="00001074"/>
    <w:rsid w:val="00001684"/>
    <w:rsid w:val="00001D5E"/>
    <w:rsid w:val="00001F11"/>
    <w:rsid w:val="00002B38"/>
    <w:rsid w:val="00003891"/>
    <w:rsid w:val="00003EC3"/>
    <w:rsid w:val="00004147"/>
    <w:rsid w:val="00004E73"/>
    <w:rsid w:val="00005897"/>
    <w:rsid w:val="00005B0C"/>
    <w:rsid w:val="00005C42"/>
    <w:rsid w:val="00006819"/>
    <w:rsid w:val="00006C6E"/>
    <w:rsid w:val="00007132"/>
    <w:rsid w:val="0000735C"/>
    <w:rsid w:val="0000780F"/>
    <w:rsid w:val="00007BAB"/>
    <w:rsid w:val="000104B0"/>
    <w:rsid w:val="0001072D"/>
    <w:rsid w:val="00011240"/>
    <w:rsid w:val="0001175E"/>
    <w:rsid w:val="00011C40"/>
    <w:rsid w:val="00012286"/>
    <w:rsid w:val="000127AF"/>
    <w:rsid w:val="00012A0A"/>
    <w:rsid w:val="0001385D"/>
    <w:rsid w:val="0001394F"/>
    <w:rsid w:val="000139B5"/>
    <w:rsid w:val="000146B8"/>
    <w:rsid w:val="00014B99"/>
    <w:rsid w:val="00015362"/>
    <w:rsid w:val="00015974"/>
    <w:rsid w:val="00015A33"/>
    <w:rsid w:val="00016130"/>
    <w:rsid w:val="00016279"/>
    <w:rsid w:val="0001669E"/>
    <w:rsid w:val="000171A8"/>
    <w:rsid w:val="00017588"/>
    <w:rsid w:val="0001759B"/>
    <w:rsid w:val="000200D0"/>
    <w:rsid w:val="00020567"/>
    <w:rsid w:val="00020671"/>
    <w:rsid w:val="000208C9"/>
    <w:rsid w:val="00020AE3"/>
    <w:rsid w:val="00020B55"/>
    <w:rsid w:val="00020C11"/>
    <w:rsid w:val="00021190"/>
    <w:rsid w:val="000220ED"/>
    <w:rsid w:val="00023F97"/>
    <w:rsid w:val="00024005"/>
    <w:rsid w:val="0002463F"/>
    <w:rsid w:val="00024CA1"/>
    <w:rsid w:val="00024F15"/>
    <w:rsid w:val="00025147"/>
    <w:rsid w:val="0002514F"/>
    <w:rsid w:val="00025CD4"/>
    <w:rsid w:val="000260E8"/>
    <w:rsid w:val="0002698F"/>
    <w:rsid w:val="00026BB3"/>
    <w:rsid w:val="00026CB7"/>
    <w:rsid w:val="000270CF"/>
    <w:rsid w:val="000274C6"/>
    <w:rsid w:val="000310A0"/>
    <w:rsid w:val="00031259"/>
    <w:rsid w:val="000312E0"/>
    <w:rsid w:val="00031D96"/>
    <w:rsid w:val="000325D9"/>
    <w:rsid w:val="0003282F"/>
    <w:rsid w:val="0003312C"/>
    <w:rsid w:val="000335CF"/>
    <w:rsid w:val="00033C2F"/>
    <w:rsid w:val="000344F1"/>
    <w:rsid w:val="0003453E"/>
    <w:rsid w:val="000346A0"/>
    <w:rsid w:val="00034863"/>
    <w:rsid w:val="00034F9C"/>
    <w:rsid w:val="00034FC4"/>
    <w:rsid w:val="00035993"/>
    <w:rsid w:val="00036687"/>
    <w:rsid w:val="00036857"/>
    <w:rsid w:val="0003689B"/>
    <w:rsid w:val="00036BF7"/>
    <w:rsid w:val="00037366"/>
    <w:rsid w:val="00037DE1"/>
    <w:rsid w:val="00042240"/>
    <w:rsid w:val="00042AB8"/>
    <w:rsid w:val="00042D01"/>
    <w:rsid w:val="000434BC"/>
    <w:rsid w:val="000434DA"/>
    <w:rsid w:val="00043726"/>
    <w:rsid w:val="00043D2F"/>
    <w:rsid w:val="00043E07"/>
    <w:rsid w:val="00044385"/>
    <w:rsid w:val="00044788"/>
    <w:rsid w:val="00044B0D"/>
    <w:rsid w:val="00045022"/>
    <w:rsid w:val="00045C48"/>
    <w:rsid w:val="00045D57"/>
    <w:rsid w:val="00046161"/>
    <w:rsid w:val="000464E4"/>
    <w:rsid w:val="00046A46"/>
    <w:rsid w:val="00047432"/>
    <w:rsid w:val="0004753B"/>
    <w:rsid w:val="00047810"/>
    <w:rsid w:val="00047B4C"/>
    <w:rsid w:val="00047D28"/>
    <w:rsid w:val="0005068B"/>
    <w:rsid w:val="00050987"/>
    <w:rsid w:val="00050AE6"/>
    <w:rsid w:val="000512FE"/>
    <w:rsid w:val="0005206E"/>
    <w:rsid w:val="00052084"/>
    <w:rsid w:val="00052868"/>
    <w:rsid w:val="00053C2B"/>
    <w:rsid w:val="00054374"/>
    <w:rsid w:val="00054EAD"/>
    <w:rsid w:val="00054F4D"/>
    <w:rsid w:val="00055648"/>
    <w:rsid w:val="00055E72"/>
    <w:rsid w:val="00056917"/>
    <w:rsid w:val="00056925"/>
    <w:rsid w:val="0006016F"/>
    <w:rsid w:val="00060AAE"/>
    <w:rsid w:val="00060AB6"/>
    <w:rsid w:val="00060BA5"/>
    <w:rsid w:val="000613BD"/>
    <w:rsid w:val="0006166C"/>
    <w:rsid w:val="00062120"/>
    <w:rsid w:val="00063353"/>
    <w:rsid w:val="0006394C"/>
    <w:rsid w:val="0006481E"/>
    <w:rsid w:val="0006496D"/>
    <w:rsid w:val="0006530E"/>
    <w:rsid w:val="00065453"/>
    <w:rsid w:val="00065644"/>
    <w:rsid w:val="00065ADF"/>
    <w:rsid w:val="00066284"/>
    <w:rsid w:val="00066BB4"/>
    <w:rsid w:val="00066D0F"/>
    <w:rsid w:val="00067897"/>
    <w:rsid w:val="00067954"/>
    <w:rsid w:val="00067C53"/>
    <w:rsid w:val="00071240"/>
    <w:rsid w:val="00071A4E"/>
    <w:rsid w:val="00072472"/>
    <w:rsid w:val="0007337D"/>
    <w:rsid w:val="00073713"/>
    <w:rsid w:val="00073871"/>
    <w:rsid w:val="0007423F"/>
    <w:rsid w:val="00074831"/>
    <w:rsid w:val="00074DF5"/>
    <w:rsid w:val="0007508C"/>
    <w:rsid w:val="00075307"/>
    <w:rsid w:val="0007542F"/>
    <w:rsid w:val="000768D0"/>
    <w:rsid w:val="000771C7"/>
    <w:rsid w:val="000776AC"/>
    <w:rsid w:val="000801E8"/>
    <w:rsid w:val="00080492"/>
    <w:rsid w:val="0008076E"/>
    <w:rsid w:val="00081734"/>
    <w:rsid w:val="00081B08"/>
    <w:rsid w:val="00081F70"/>
    <w:rsid w:val="0008255D"/>
    <w:rsid w:val="000826F4"/>
    <w:rsid w:val="00082CF9"/>
    <w:rsid w:val="000830F3"/>
    <w:rsid w:val="000832C3"/>
    <w:rsid w:val="00083D32"/>
    <w:rsid w:val="00083DB1"/>
    <w:rsid w:val="00084B9F"/>
    <w:rsid w:val="00085045"/>
    <w:rsid w:val="00085717"/>
    <w:rsid w:val="00085A67"/>
    <w:rsid w:val="00085BAC"/>
    <w:rsid w:val="000862DC"/>
    <w:rsid w:val="00086939"/>
    <w:rsid w:val="0008735E"/>
    <w:rsid w:val="00087BD2"/>
    <w:rsid w:val="00087E09"/>
    <w:rsid w:val="00087EDD"/>
    <w:rsid w:val="000900A6"/>
    <w:rsid w:val="0009011D"/>
    <w:rsid w:val="00091228"/>
    <w:rsid w:val="00091414"/>
    <w:rsid w:val="00091F2C"/>
    <w:rsid w:val="0009212D"/>
    <w:rsid w:val="0009240D"/>
    <w:rsid w:val="0009389E"/>
    <w:rsid w:val="0009404A"/>
    <w:rsid w:val="00094233"/>
    <w:rsid w:val="00094953"/>
    <w:rsid w:val="000956B3"/>
    <w:rsid w:val="000965D4"/>
    <w:rsid w:val="000966AF"/>
    <w:rsid w:val="0009687C"/>
    <w:rsid w:val="00096B16"/>
    <w:rsid w:val="00096F1A"/>
    <w:rsid w:val="000973E6"/>
    <w:rsid w:val="00097A34"/>
    <w:rsid w:val="00097E8D"/>
    <w:rsid w:val="00097FCC"/>
    <w:rsid w:val="000A0010"/>
    <w:rsid w:val="000A031B"/>
    <w:rsid w:val="000A04F3"/>
    <w:rsid w:val="000A0B23"/>
    <w:rsid w:val="000A0D9D"/>
    <w:rsid w:val="000A1FE1"/>
    <w:rsid w:val="000A21A2"/>
    <w:rsid w:val="000A25F2"/>
    <w:rsid w:val="000A2D41"/>
    <w:rsid w:val="000A2F85"/>
    <w:rsid w:val="000A56C8"/>
    <w:rsid w:val="000A5B8E"/>
    <w:rsid w:val="000A5DB3"/>
    <w:rsid w:val="000A614F"/>
    <w:rsid w:val="000A6E49"/>
    <w:rsid w:val="000A74D1"/>
    <w:rsid w:val="000A79E2"/>
    <w:rsid w:val="000B00DB"/>
    <w:rsid w:val="000B09E1"/>
    <w:rsid w:val="000B0E1C"/>
    <w:rsid w:val="000B1DC1"/>
    <w:rsid w:val="000B2676"/>
    <w:rsid w:val="000B2B38"/>
    <w:rsid w:val="000B2C54"/>
    <w:rsid w:val="000B30E5"/>
    <w:rsid w:val="000B3989"/>
    <w:rsid w:val="000B3EDA"/>
    <w:rsid w:val="000B3FED"/>
    <w:rsid w:val="000B4D28"/>
    <w:rsid w:val="000B571C"/>
    <w:rsid w:val="000B5F17"/>
    <w:rsid w:val="000B646F"/>
    <w:rsid w:val="000B6FCB"/>
    <w:rsid w:val="000B7DA7"/>
    <w:rsid w:val="000B7F6C"/>
    <w:rsid w:val="000C030E"/>
    <w:rsid w:val="000C1D61"/>
    <w:rsid w:val="000C2384"/>
    <w:rsid w:val="000C2C2E"/>
    <w:rsid w:val="000C2EC1"/>
    <w:rsid w:val="000C32CA"/>
    <w:rsid w:val="000C3615"/>
    <w:rsid w:val="000C3682"/>
    <w:rsid w:val="000C3A87"/>
    <w:rsid w:val="000C41FF"/>
    <w:rsid w:val="000C46CF"/>
    <w:rsid w:val="000C54E0"/>
    <w:rsid w:val="000C63F3"/>
    <w:rsid w:val="000C6D02"/>
    <w:rsid w:val="000C6D5D"/>
    <w:rsid w:val="000C6EFB"/>
    <w:rsid w:val="000C72E0"/>
    <w:rsid w:val="000C78F9"/>
    <w:rsid w:val="000C7B14"/>
    <w:rsid w:val="000D14AE"/>
    <w:rsid w:val="000D16C6"/>
    <w:rsid w:val="000D1DE2"/>
    <w:rsid w:val="000D1EFC"/>
    <w:rsid w:val="000D3636"/>
    <w:rsid w:val="000D3C67"/>
    <w:rsid w:val="000D3FFB"/>
    <w:rsid w:val="000D4A2F"/>
    <w:rsid w:val="000D4AB9"/>
    <w:rsid w:val="000D4BBC"/>
    <w:rsid w:val="000D4DC6"/>
    <w:rsid w:val="000D5513"/>
    <w:rsid w:val="000D5B22"/>
    <w:rsid w:val="000D6049"/>
    <w:rsid w:val="000D66B2"/>
    <w:rsid w:val="000E0D6D"/>
    <w:rsid w:val="000E1028"/>
    <w:rsid w:val="000E16B4"/>
    <w:rsid w:val="000E1B43"/>
    <w:rsid w:val="000E2255"/>
    <w:rsid w:val="000E2694"/>
    <w:rsid w:val="000E2B53"/>
    <w:rsid w:val="000E2EC4"/>
    <w:rsid w:val="000E2F0E"/>
    <w:rsid w:val="000E3800"/>
    <w:rsid w:val="000E3A11"/>
    <w:rsid w:val="000E3F82"/>
    <w:rsid w:val="000E42E8"/>
    <w:rsid w:val="000E449A"/>
    <w:rsid w:val="000E45A9"/>
    <w:rsid w:val="000E4648"/>
    <w:rsid w:val="000E65AC"/>
    <w:rsid w:val="000E69DA"/>
    <w:rsid w:val="000E69DD"/>
    <w:rsid w:val="000E706B"/>
    <w:rsid w:val="000E7199"/>
    <w:rsid w:val="000E75CF"/>
    <w:rsid w:val="000E7880"/>
    <w:rsid w:val="000E7FF4"/>
    <w:rsid w:val="000F0CD4"/>
    <w:rsid w:val="000F10C3"/>
    <w:rsid w:val="000F1173"/>
    <w:rsid w:val="000F126C"/>
    <w:rsid w:val="000F2B83"/>
    <w:rsid w:val="000F332B"/>
    <w:rsid w:val="000F3C9A"/>
    <w:rsid w:val="000F3DA5"/>
    <w:rsid w:val="000F59AB"/>
    <w:rsid w:val="000F5A78"/>
    <w:rsid w:val="000F6008"/>
    <w:rsid w:val="000F64CD"/>
    <w:rsid w:val="000F75EF"/>
    <w:rsid w:val="000F7713"/>
    <w:rsid w:val="000F781A"/>
    <w:rsid w:val="000F7985"/>
    <w:rsid w:val="000F7D86"/>
    <w:rsid w:val="001002EC"/>
    <w:rsid w:val="001006F7"/>
    <w:rsid w:val="00100C60"/>
    <w:rsid w:val="0010119D"/>
    <w:rsid w:val="001015D6"/>
    <w:rsid w:val="00101AB3"/>
    <w:rsid w:val="001023F1"/>
    <w:rsid w:val="00102D46"/>
    <w:rsid w:val="00106B2E"/>
    <w:rsid w:val="00107706"/>
    <w:rsid w:val="00110242"/>
    <w:rsid w:val="00110280"/>
    <w:rsid w:val="00110336"/>
    <w:rsid w:val="001116DB"/>
    <w:rsid w:val="00111E6E"/>
    <w:rsid w:val="00112514"/>
    <w:rsid w:val="00112799"/>
    <w:rsid w:val="00112B18"/>
    <w:rsid w:val="001137F9"/>
    <w:rsid w:val="00114A98"/>
    <w:rsid w:val="00114A9F"/>
    <w:rsid w:val="0011501E"/>
    <w:rsid w:val="001152F6"/>
    <w:rsid w:val="00115AB8"/>
    <w:rsid w:val="00116122"/>
    <w:rsid w:val="00116185"/>
    <w:rsid w:val="001166C1"/>
    <w:rsid w:val="001170A5"/>
    <w:rsid w:val="00117C56"/>
    <w:rsid w:val="001209E2"/>
    <w:rsid w:val="00120C85"/>
    <w:rsid w:val="00121A1F"/>
    <w:rsid w:val="00121A66"/>
    <w:rsid w:val="00121FAD"/>
    <w:rsid w:val="001220B8"/>
    <w:rsid w:val="0012243D"/>
    <w:rsid w:val="00122605"/>
    <w:rsid w:val="00122888"/>
    <w:rsid w:val="001229D6"/>
    <w:rsid w:val="00122B9B"/>
    <w:rsid w:val="0012436F"/>
    <w:rsid w:val="001243E6"/>
    <w:rsid w:val="0012447D"/>
    <w:rsid w:val="001244CF"/>
    <w:rsid w:val="00124DE4"/>
    <w:rsid w:val="001251B8"/>
    <w:rsid w:val="001254B6"/>
    <w:rsid w:val="0012598F"/>
    <w:rsid w:val="00125C34"/>
    <w:rsid w:val="00125E63"/>
    <w:rsid w:val="0012649F"/>
    <w:rsid w:val="00126594"/>
    <w:rsid w:val="00126938"/>
    <w:rsid w:val="00126B5C"/>
    <w:rsid w:val="001277C5"/>
    <w:rsid w:val="00130592"/>
    <w:rsid w:val="001311F8"/>
    <w:rsid w:val="001312AA"/>
    <w:rsid w:val="00131469"/>
    <w:rsid w:val="00131E8B"/>
    <w:rsid w:val="00131F99"/>
    <w:rsid w:val="001334C7"/>
    <w:rsid w:val="00133CBE"/>
    <w:rsid w:val="00133D4C"/>
    <w:rsid w:val="00133E72"/>
    <w:rsid w:val="001343F0"/>
    <w:rsid w:val="001348BE"/>
    <w:rsid w:val="00134E36"/>
    <w:rsid w:val="001351CE"/>
    <w:rsid w:val="0013550D"/>
    <w:rsid w:val="00135604"/>
    <w:rsid w:val="00135BEE"/>
    <w:rsid w:val="00135DFF"/>
    <w:rsid w:val="001360AB"/>
    <w:rsid w:val="0013666B"/>
    <w:rsid w:val="00136CE1"/>
    <w:rsid w:val="00136DC8"/>
    <w:rsid w:val="00137B48"/>
    <w:rsid w:val="001407B8"/>
    <w:rsid w:val="00142119"/>
    <w:rsid w:val="00142819"/>
    <w:rsid w:val="00142EF3"/>
    <w:rsid w:val="00143AA4"/>
    <w:rsid w:val="00144A14"/>
    <w:rsid w:val="0014528B"/>
    <w:rsid w:val="00145346"/>
    <w:rsid w:val="00145361"/>
    <w:rsid w:val="00146C1F"/>
    <w:rsid w:val="00146CD9"/>
    <w:rsid w:val="001471E0"/>
    <w:rsid w:val="00147678"/>
    <w:rsid w:val="00147CAF"/>
    <w:rsid w:val="00150913"/>
    <w:rsid w:val="00150B06"/>
    <w:rsid w:val="00151310"/>
    <w:rsid w:val="00152162"/>
    <w:rsid w:val="0015346E"/>
    <w:rsid w:val="001537FF"/>
    <w:rsid w:val="00153C57"/>
    <w:rsid w:val="00153DA9"/>
    <w:rsid w:val="00154A35"/>
    <w:rsid w:val="001550F1"/>
    <w:rsid w:val="0015564A"/>
    <w:rsid w:val="00156531"/>
    <w:rsid w:val="001565DA"/>
    <w:rsid w:val="00156EA4"/>
    <w:rsid w:val="00156F6E"/>
    <w:rsid w:val="001579C7"/>
    <w:rsid w:val="00157A28"/>
    <w:rsid w:val="00157E35"/>
    <w:rsid w:val="001602A5"/>
    <w:rsid w:val="00160929"/>
    <w:rsid w:val="00160A63"/>
    <w:rsid w:val="00160E80"/>
    <w:rsid w:val="00161064"/>
    <w:rsid w:val="00161282"/>
    <w:rsid w:val="0016153B"/>
    <w:rsid w:val="00161667"/>
    <w:rsid w:val="001616F3"/>
    <w:rsid w:val="00161C7B"/>
    <w:rsid w:val="00161DE3"/>
    <w:rsid w:val="00162ECE"/>
    <w:rsid w:val="00163322"/>
    <w:rsid w:val="001634F7"/>
    <w:rsid w:val="00163CCA"/>
    <w:rsid w:val="00164269"/>
    <w:rsid w:val="00164571"/>
    <w:rsid w:val="00164BB1"/>
    <w:rsid w:val="00164ED7"/>
    <w:rsid w:val="0016556A"/>
    <w:rsid w:val="00165C70"/>
    <w:rsid w:val="001666D4"/>
    <w:rsid w:val="00166A6F"/>
    <w:rsid w:val="00166F5F"/>
    <w:rsid w:val="00167168"/>
    <w:rsid w:val="00167782"/>
    <w:rsid w:val="00167BDC"/>
    <w:rsid w:val="0017051D"/>
    <w:rsid w:val="0017171A"/>
    <w:rsid w:val="00171924"/>
    <w:rsid w:val="00171C10"/>
    <w:rsid w:val="001724AC"/>
    <w:rsid w:val="0017274A"/>
    <w:rsid w:val="00173FD2"/>
    <w:rsid w:val="001741D6"/>
    <w:rsid w:val="00174ACA"/>
    <w:rsid w:val="00174ED0"/>
    <w:rsid w:val="0017505F"/>
    <w:rsid w:val="001750CC"/>
    <w:rsid w:val="00175A56"/>
    <w:rsid w:val="00175AF9"/>
    <w:rsid w:val="00175EEA"/>
    <w:rsid w:val="00176395"/>
    <w:rsid w:val="00176573"/>
    <w:rsid w:val="00177792"/>
    <w:rsid w:val="00177D4E"/>
    <w:rsid w:val="001805CD"/>
    <w:rsid w:val="001815A4"/>
    <w:rsid w:val="001819F6"/>
    <w:rsid w:val="00181C9B"/>
    <w:rsid w:val="00181F74"/>
    <w:rsid w:val="00182090"/>
    <w:rsid w:val="00183126"/>
    <w:rsid w:val="00183637"/>
    <w:rsid w:val="00183980"/>
    <w:rsid w:val="00183D21"/>
    <w:rsid w:val="00183EF1"/>
    <w:rsid w:val="00183F36"/>
    <w:rsid w:val="001850B9"/>
    <w:rsid w:val="001855D7"/>
    <w:rsid w:val="00185A1B"/>
    <w:rsid w:val="00186755"/>
    <w:rsid w:val="001868D2"/>
    <w:rsid w:val="00186CAE"/>
    <w:rsid w:val="001872AC"/>
    <w:rsid w:val="00187897"/>
    <w:rsid w:val="00187E29"/>
    <w:rsid w:val="001901D4"/>
    <w:rsid w:val="00190539"/>
    <w:rsid w:val="00190AB4"/>
    <w:rsid w:val="00190B72"/>
    <w:rsid w:val="00190D27"/>
    <w:rsid w:val="0019107A"/>
    <w:rsid w:val="00191372"/>
    <w:rsid w:val="0019174A"/>
    <w:rsid w:val="00191B35"/>
    <w:rsid w:val="00191C28"/>
    <w:rsid w:val="00192C6D"/>
    <w:rsid w:val="00192FA3"/>
    <w:rsid w:val="001930D0"/>
    <w:rsid w:val="001933CD"/>
    <w:rsid w:val="00193696"/>
    <w:rsid w:val="0019370D"/>
    <w:rsid w:val="00193C70"/>
    <w:rsid w:val="001948F7"/>
    <w:rsid w:val="00194DA8"/>
    <w:rsid w:val="00194F35"/>
    <w:rsid w:val="00195371"/>
    <w:rsid w:val="001954C2"/>
    <w:rsid w:val="00195678"/>
    <w:rsid w:val="00197664"/>
    <w:rsid w:val="001976CE"/>
    <w:rsid w:val="001A0103"/>
    <w:rsid w:val="001A02C2"/>
    <w:rsid w:val="001A0E99"/>
    <w:rsid w:val="001A0FD5"/>
    <w:rsid w:val="001A0FE6"/>
    <w:rsid w:val="001A2710"/>
    <w:rsid w:val="001A2D3C"/>
    <w:rsid w:val="001A3238"/>
    <w:rsid w:val="001A360B"/>
    <w:rsid w:val="001A3630"/>
    <w:rsid w:val="001A3A40"/>
    <w:rsid w:val="001A44E5"/>
    <w:rsid w:val="001A4AFD"/>
    <w:rsid w:val="001A65D0"/>
    <w:rsid w:val="001A692B"/>
    <w:rsid w:val="001A7FFC"/>
    <w:rsid w:val="001B036B"/>
    <w:rsid w:val="001B0ABF"/>
    <w:rsid w:val="001B1034"/>
    <w:rsid w:val="001B12B5"/>
    <w:rsid w:val="001B233A"/>
    <w:rsid w:val="001B28F9"/>
    <w:rsid w:val="001B2C9C"/>
    <w:rsid w:val="001B2CA9"/>
    <w:rsid w:val="001B331C"/>
    <w:rsid w:val="001B486A"/>
    <w:rsid w:val="001B4DD3"/>
    <w:rsid w:val="001B5407"/>
    <w:rsid w:val="001B57BD"/>
    <w:rsid w:val="001B5F69"/>
    <w:rsid w:val="001B63BC"/>
    <w:rsid w:val="001B6801"/>
    <w:rsid w:val="001B7704"/>
    <w:rsid w:val="001B7C00"/>
    <w:rsid w:val="001C0215"/>
    <w:rsid w:val="001C04DF"/>
    <w:rsid w:val="001C092F"/>
    <w:rsid w:val="001C1832"/>
    <w:rsid w:val="001C1A14"/>
    <w:rsid w:val="001C1FEE"/>
    <w:rsid w:val="001C20F1"/>
    <w:rsid w:val="001C2727"/>
    <w:rsid w:val="001C40F0"/>
    <w:rsid w:val="001C42D8"/>
    <w:rsid w:val="001C52C0"/>
    <w:rsid w:val="001C6ED9"/>
    <w:rsid w:val="001C6F46"/>
    <w:rsid w:val="001D0943"/>
    <w:rsid w:val="001D0DC5"/>
    <w:rsid w:val="001D160F"/>
    <w:rsid w:val="001D20B6"/>
    <w:rsid w:val="001D21E2"/>
    <w:rsid w:val="001D24C5"/>
    <w:rsid w:val="001D2958"/>
    <w:rsid w:val="001D2B6C"/>
    <w:rsid w:val="001D320B"/>
    <w:rsid w:val="001D378D"/>
    <w:rsid w:val="001D3B44"/>
    <w:rsid w:val="001D3E00"/>
    <w:rsid w:val="001D473A"/>
    <w:rsid w:val="001D4ACE"/>
    <w:rsid w:val="001D5E7F"/>
    <w:rsid w:val="001D611E"/>
    <w:rsid w:val="001D66AB"/>
    <w:rsid w:val="001D7448"/>
    <w:rsid w:val="001D7772"/>
    <w:rsid w:val="001D7BA5"/>
    <w:rsid w:val="001E059D"/>
    <w:rsid w:val="001E1094"/>
    <w:rsid w:val="001E128C"/>
    <w:rsid w:val="001E1453"/>
    <w:rsid w:val="001E154E"/>
    <w:rsid w:val="001E1C8D"/>
    <w:rsid w:val="001E224C"/>
    <w:rsid w:val="001E272F"/>
    <w:rsid w:val="001E2921"/>
    <w:rsid w:val="001E30B6"/>
    <w:rsid w:val="001E363D"/>
    <w:rsid w:val="001E3831"/>
    <w:rsid w:val="001E3C25"/>
    <w:rsid w:val="001E3C66"/>
    <w:rsid w:val="001E467D"/>
    <w:rsid w:val="001E5C84"/>
    <w:rsid w:val="001E649D"/>
    <w:rsid w:val="001E663A"/>
    <w:rsid w:val="001E7440"/>
    <w:rsid w:val="001E7A9D"/>
    <w:rsid w:val="001E7AAA"/>
    <w:rsid w:val="001F0340"/>
    <w:rsid w:val="001F07D0"/>
    <w:rsid w:val="001F0CDC"/>
    <w:rsid w:val="001F148D"/>
    <w:rsid w:val="001F1755"/>
    <w:rsid w:val="001F1B9A"/>
    <w:rsid w:val="001F1C0C"/>
    <w:rsid w:val="001F204B"/>
    <w:rsid w:val="001F246E"/>
    <w:rsid w:val="001F2800"/>
    <w:rsid w:val="001F30BE"/>
    <w:rsid w:val="001F3666"/>
    <w:rsid w:val="001F36D0"/>
    <w:rsid w:val="001F419C"/>
    <w:rsid w:val="001F49F8"/>
    <w:rsid w:val="001F4D42"/>
    <w:rsid w:val="001F4E57"/>
    <w:rsid w:val="001F501C"/>
    <w:rsid w:val="001F5078"/>
    <w:rsid w:val="001F5379"/>
    <w:rsid w:val="001F661D"/>
    <w:rsid w:val="001F69A6"/>
    <w:rsid w:val="001F796B"/>
    <w:rsid w:val="0020119D"/>
    <w:rsid w:val="002014FA"/>
    <w:rsid w:val="00201A18"/>
    <w:rsid w:val="00203205"/>
    <w:rsid w:val="00203406"/>
    <w:rsid w:val="0020343F"/>
    <w:rsid w:val="0020361A"/>
    <w:rsid w:val="00203F9B"/>
    <w:rsid w:val="002042A4"/>
    <w:rsid w:val="0020478E"/>
    <w:rsid w:val="00204CE5"/>
    <w:rsid w:val="00205247"/>
    <w:rsid w:val="00205C36"/>
    <w:rsid w:val="00205FCC"/>
    <w:rsid w:val="00206190"/>
    <w:rsid w:val="002064B0"/>
    <w:rsid w:val="0021021E"/>
    <w:rsid w:val="00210752"/>
    <w:rsid w:val="00211152"/>
    <w:rsid w:val="00212992"/>
    <w:rsid w:val="002129DF"/>
    <w:rsid w:val="00212FDE"/>
    <w:rsid w:val="0021350B"/>
    <w:rsid w:val="002139D7"/>
    <w:rsid w:val="00214007"/>
    <w:rsid w:val="002145A6"/>
    <w:rsid w:val="00214E90"/>
    <w:rsid w:val="002150C5"/>
    <w:rsid w:val="0021550D"/>
    <w:rsid w:val="00215971"/>
    <w:rsid w:val="00215CD7"/>
    <w:rsid w:val="002165AA"/>
    <w:rsid w:val="00216782"/>
    <w:rsid w:val="0021698C"/>
    <w:rsid w:val="00217DD2"/>
    <w:rsid w:val="002207AA"/>
    <w:rsid w:val="002209F6"/>
    <w:rsid w:val="00221698"/>
    <w:rsid w:val="0022183C"/>
    <w:rsid w:val="002218C8"/>
    <w:rsid w:val="002218E5"/>
    <w:rsid w:val="0022305B"/>
    <w:rsid w:val="00223279"/>
    <w:rsid w:val="00223452"/>
    <w:rsid w:val="002239C2"/>
    <w:rsid w:val="00223D4F"/>
    <w:rsid w:val="00223F71"/>
    <w:rsid w:val="00224AB8"/>
    <w:rsid w:val="00224C3D"/>
    <w:rsid w:val="00226B97"/>
    <w:rsid w:val="00226BFE"/>
    <w:rsid w:val="00226E19"/>
    <w:rsid w:val="00227308"/>
    <w:rsid w:val="00227CC9"/>
    <w:rsid w:val="0023146D"/>
    <w:rsid w:val="00231AB6"/>
    <w:rsid w:val="002320C1"/>
    <w:rsid w:val="00232461"/>
    <w:rsid w:val="002324FF"/>
    <w:rsid w:val="00232657"/>
    <w:rsid w:val="00232F9F"/>
    <w:rsid w:val="00233CB1"/>
    <w:rsid w:val="00233FEB"/>
    <w:rsid w:val="00234191"/>
    <w:rsid w:val="0023421C"/>
    <w:rsid w:val="00234405"/>
    <w:rsid w:val="0023601D"/>
    <w:rsid w:val="00236022"/>
    <w:rsid w:val="002364ED"/>
    <w:rsid w:val="00236B49"/>
    <w:rsid w:val="00236BF4"/>
    <w:rsid w:val="00236EA7"/>
    <w:rsid w:val="0023741C"/>
    <w:rsid w:val="00237AA7"/>
    <w:rsid w:val="00237AE9"/>
    <w:rsid w:val="002401EB"/>
    <w:rsid w:val="002402BF"/>
    <w:rsid w:val="002404B7"/>
    <w:rsid w:val="002404D3"/>
    <w:rsid w:val="00240C99"/>
    <w:rsid w:val="00240EB3"/>
    <w:rsid w:val="00240F95"/>
    <w:rsid w:val="002415F3"/>
    <w:rsid w:val="00242687"/>
    <w:rsid w:val="002428EF"/>
    <w:rsid w:val="0024296C"/>
    <w:rsid w:val="00242A1E"/>
    <w:rsid w:val="00243035"/>
    <w:rsid w:val="0024395C"/>
    <w:rsid w:val="00244168"/>
    <w:rsid w:val="0024449B"/>
    <w:rsid w:val="00244593"/>
    <w:rsid w:val="00244F48"/>
    <w:rsid w:val="0024501D"/>
    <w:rsid w:val="0024537C"/>
    <w:rsid w:val="00245A86"/>
    <w:rsid w:val="002462AE"/>
    <w:rsid w:val="00246690"/>
    <w:rsid w:val="00246B8B"/>
    <w:rsid w:val="00246CD6"/>
    <w:rsid w:val="00246E2F"/>
    <w:rsid w:val="0024795E"/>
    <w:rsid w:val="00247DAF"/>
    <w:rsid w:val="002505D6"/>
    <w:rsid w:val="002506BA"/>
    <w:rsid w:val="0025093E"/>
    <w:rsid w:val="002509A9"/>
    <w:rsid w:val="00250A9F"/>
    <w:rsid w:val="00250D68"/>
    <w:rsid w:val="00251143"/>
    <w:rsid w:val="00251CF7"/>
    <w:rsid w:val="00252780"/>
    <w:rsid w:val="00252E21"/>
    <w:rsid w:val="00253B5E"/>
    <w:rsid w:val="00253C4D"/>
    <w:rsid w:val="00253FC9"/>
    <w:rsid w:val="00254D38"/>
    <w:rsid w:val="002550C5"/>
    <w:rsid w:val="0025617E"/>
    <w:rsid w:val="0025672C"/>
    <w:rsid w:val="002576D6"/>
    <w:rsid w:val="002578BC"/>
    <w:rsid w:val="00260A02"/>
    <w:rsid w:val="0026103B"/>
    <w:rsid w:val="0026158A"/>
    <w:rsid w:val="002619A8"/>
    <w:rsid w:val="00261C65"/>
    <w:rsid w:val="00262389"/>
    <w:rsid w:val="00262540"/>
    <w:rsid w:val="00262A88"/>
    <w:rsid w:val="00263525"/>
    <w:rsid w:val="00263C18"/>
    <w:rsid w:val="00263C1B"/>
    <w:rsid w:val="00264870"/>
    <w:rsid w:val="00264FDE"/>
    <w:rsid w:val="0026500F"/>
    <w:rsid w:val="002656FE"/>
    <w:rsid w:val="00265A98"/>
    <w:rsid w:val="00265DA1"/>
    <w:rsid w:val="00266572"/>
    <w:rsid w:val="00266C8D"/>
    <w:rsid w:val="00266CD7"/>
    <w:rsid w:val="00266E53"/>
    <w:rsid w:val="00266ED4"/>
    <w:rsid w:val="00266FF4"/>
    <w:rsid w:val="00267774"/>
    <w:rsid w:val="00267C0E"/>
    <w:rsid w:val="00270335"/>
    <w:rsid w:val="00270D1F"/>
    <w:rsid w:val="002716F6"/>
    <w:rsid w:val="00271731"/>
    <w:rsid w:val="0027184D"/>
    <w:rsid w:val="00271EA5"/>
    <w:rsid w:val="00271EF4"/>
    <w:rsid w:val="00271F5A"/>
    <w:rsid w:val="0027216D"/>
    <w:rsid w:val="00272731"/>
    <w:rsid w:val="00272898"/>
    <w:rsid w:val="00272DCD"/>
    <w:rsid w:val="00272F75"/>
    <w:rsid w:val="00273164"/>
    <w:rsid w:val="002745CC"/>
    <w:rsid w:val="00274645"/>
    <w:rsid w:val="002746E2"/>
    <w:rsid w:val="002747E2"/>
    <w:rsid w:val="00275506"/>
    <w:rsid w:val="00275B82"/>
    <w:rsid w:val="00275CCD"/>
    <w:rsid w:val="00275F67"/>
    <w:rsid w:val="00276405"/>
    <w:rsid w:val="00276CC9"/>
    <w:rsid w:val="0027702B"/>
    <w:rsid w:val="00280644"/>
    <w:rsid w:val="00280BF0"/>
    <w:rsid w:val="00281499"/>
    <w:rsid w:val="00281983"/>
    <w:rsid w:val="00281C10"/>
    <w:rsid w:val="00281F20"/>
    <w:rsid w:val="002821C8"/>
    <w:rsid w:val="002827AA"/>
    <w:rsid w:val="00282E0C"/>
    <w:rsid w:val="00283388"/>
    <w:rsid w:val="00283474"/>
    <w:rsid w:val="00283DF6"/>
    <w:rsid w:val="002840E9"/>
    <w:rsid w:val="002845A4"/>
    <w:rsid w:val="00284EA8"/>
    <w:rsid w:val="00284F12"/>
    <w:rsid w:val="00284F5D"/>
    <w:rsid w:val="0028532A"/>
    <w:rsid w:val="002857B9"/>
    <w:rsid w:val="00285B98"/>
    <w:rsid w:val="00286923"/>
    <w:rsid w:val="00286D76"/>
    <w:rsid w:val="00287334"/>
    <w:rsid w:val="002874B7"/>
    <w:rsid w:val="0028790B"/>
    <w:rsid w:val="0029053E"/>
    <w:rsid w:val="002907A6"/>
    <w:rsid w:val="002909FA"/>
    <w:rsid w:val="00291BD3"/>
    <w:rsid w:val="00291F4A"/>
    <w:rsid w:val="00293D34"/>
    <w:rsid w:val="0029403A"/>
    <w:rsid w:val="002941C5"/>
    <w:rsid w:val="002942EF"/>
    <w:rsid w:val="00294883"/>
    <w:rsid w:val="00295253"/>
    <w:rsid w:val="0029546C"/>
    <w:rsid w:val="00295546"/>
    <w:rsid w:val="00295994"/>
    <w:rsid w:val="00297353"/>
    <w:rsid w:val="00297B1D"/>
    <w:rsid w:val="00297E11"/>
    <w:rsid w:val="00297E92"/>
    <w:rsid w:val="002A01CB"/>
    <w:rsid w:val="002A0F90"/>
    <w:rsid w:val="002A1DA7"/>
    <w:rsid w:val="002A1E5C"/>
    <w:rsid w:val="002A2E9D"/>
    <w:rsid w:val="002A4943"/>
    <w:rsid w:val="002A5002"/>
    <w:rsid w:val="002A512D"/>
    <w:rsid w:val="002A5A61"/>
    <w:rsid w:val="002A7D56"/>
    <w:rsid w:val="002B06B4"/>
    <w:rsid w:val="002B0847"/>
    <w:rsid w:val="002B0C0F"/>
    <w:rsid w:val="002B1307"/>
    <w:rsid w:val="002B18A7"/>
    <w:rsid w:val="002B1BCD"/>
    <w:rsid w:val="002B1E92"/>
    <w:rsid w:val="002B24F7"/>
    <w:rsid w:val="002B2F81"/>
    <w:rsid w:val="002B3A7E"/>
    <w:rsid w:val="002B5093"/>
    <w:rsid w:val="002B5495"/>
    <w:rsid w:val="002B559D"/>
    <w:rsid w:val="002B6942"/>
    <w:rsid w:val="002B78C3"/>
    <w:rsid w:val="002C0F23"/>
    <w:rsid w:val="002C1260"/>
    <w:rsid w:val="002C1C8F"/>
    <w:rsid w:val="002C268E"/>
    <w:rsid w:val="002C2CF3"/>
    <w:rsid w:val="002C3468"/>
    <w:rsid w:val="002C3AE8"/>
    <w:rsid w:val="002C4479"/>
    <w:rsid w:val="002C49BF"/>
    <w:rsid w:val="002C4A06"/>
    <w:rsid w:val="002C4B1B"/>
    <w:rsid w:val="002C5C71"/>
    <w:rsid w:val="002C5D48"/>
    <w:rsid w:val="002C5D81"/>
    <w:rsid w:val="002C6567"/>
    <w:rsid w:val="002C6576"/>
    <w:rsid w:val="002C66E1"/>
    <w:rsid w:val="002C7E1A"/>
    <w:rsid w:val="002C7E72"/>
    <w:rsid w:val="002C7EA8"/>
    <w:rsid w:val="002D09AA"/>
    <w:rsid w:val="002D1586"/>
    <w:rsid w:val="002D2AED"/>
    <w:rsid w:val="002D2F4B"/>
    <w:rsid w:val="002D3659"/>
    <w:rsid w:val="002D3ADE"/>
    <w:rsid w:val="002D4ED8"/>
    <w:rsid w:val="002D58CD"/>
    <w:rsid w:val="002D685B"/>
    <w:rsid w:val="002D6A3B"/>
    <w:rsid w:val="002D7467"/>
    <w:rsid w:val="002D75CC"/>
    <w:rsid w:val="002D77AF"/>
    <w:rsid w:val="002E0A29"/>
    <w:rsid w:val="002E0D7B"/>
    <w:rsid w:val="002E1125"/>
    <w:rsid w:val="002E13E0"/>
    <w:rsid w:val="002E17D6"/>
    <w:rsid w:val="002E17E1"/>
    <w:rsid w:val="002E38F8"/>
    <w:rsid w:val="002E3CFA"/>
    <w:rsid w:val="002E3FCD"/>
    <w:rsid w:val="002E4A85"/>
    <w:rsid w:val="002E4E67"/>
    <w:rsid w:val="002E5740"/>
    <w:rsid w:val="002E5A0F"/>
    <w:rsid w:val="002E5C28"/>
    <w:rsid w:val="002E5F5D"/>
    <w:rsid w:val="002E6012"/>
    <w:rsid w:val="002E6656"/>
    <w:rsid w:val="002E67C2"/>
    <w:rsid w:val="002E6FE1"/>
    <w:rsid w:val="002E730E"/>
    <w:rsid w:val="002E739C"/>
    <w:rsid w:val="002E76D2"/>
    <w:rsid w:val="002E7762"/>
    <w:rsid w:val="002E77CC"/>
    <w:rsid w:val="002E7A9A"/>
    <w:rsid w:val="002E7AE2"/>
    <w:rsid w:val="002E7D75"/>
    <w:rsid w:val="002E7DCF"/>
    <w:rsid w:val="002F01B8"/>
    <w:rsid w:val="002F0C81"/>
    <w:rsid w:val="002F1249"/>
    <w:rsid w:val="002F141F"/>
    <w:rsid w:val="002F14FA"/>
    <w:rsid w:val="002F18A2"/>
    <w:rsid w:val="002F1F4D"/>
    <w:rsid w:val="002F24A4"/>
    <w:rsid w:val="002F2BA5"/>
    <w:rsid w:val="002F2E22"/>
    <w:rsid w:val="002F2E78"/>
    <w:rsid w:val="002F35A7"/>
    <w:rsid w:val="002F35BF"/>
    <w:rsid w:val="002F3DF6"/>
    <w:rsid w:val="002F4330"/>
    <w:rsid w:val="002F4824"/>
    <w:rsid w:val="002F4999"/>
    <w:rsid w:val="002F4A9D"/>
    <w:rsid w:val="002F4E30"/>
    <w:rsid w:val="002F4EFE"/>
    <w:rsid w:val="002F5347"/>
    <w:rsid w:val="002F548B"/>
    <w:rsid w:val="002F5583"/>
    <w:rsid w:val="002F5793"/>
    <w:rsid w:val="002F57DE"/>
    <w:rsid w:val="002F5D3E"/>
    <w:rsid w:val="002F6482"/>
    <w:rsid w:val="002F6F56"/>
    <w:rsid w:val="002F702D"/>
    <w:rsid w:val="002F72FD"/>
    <w:rsid w:val="002F73A1"/>
    <w:rsid w:val="002F7C51"/>
    <w:rsid w:val="003007C8"/>
    <w:rsid w:val="003014C7"/>
    <w:rsid w:val="0030198C"/>
    <w:rsid w:val="00301A8A"/>
    <w:rsid w:val="003021B4"/>
    <w:rsid w:val="003022BE"/>
    <w:rsid w:val="0030315A"/>
    <w:rsid w:val="00303304"/>
    <w:rsid w:val="0030343E"/>
    <w:rsid w:val="003035BD"/>
    <w:rsid w:val="0030379B"/>
    <w:rsid w:val="00303D09"/>
    <w:rsid w:val="00303D8A"/>
    <w:rsid w:val="00303DE4"/>
    <w:rsid w:val="00303FBB"/>
    <w:rsid w:val="0030452A"/>
    <w:rsid w:val="00304DEE"/>
    <w:rsid w:val="00304F8D"/>
    <w:rsid w:val="00305049"/>
    <w:rsid w:val="003055C6"/>
    <w:rsid w:val="00306724"/>
    <w:rsid w:val="00306E29"/>
    <w:rsid w:val="00306E69"/>
    <w:rsid w:val="00306F07"/>
    <w:rsid w:val="0030720F"/>
    <w:rsid w:val="00307497"/>
    <w:rsid w:val="0030779F"/>
    <w:rsid w:val="00307E65"/>
    <w:rsid w:val="00307F7F"/>
    <w:rsid w:val="00310917"/>
    <w:rsid w:val="003111C2"/>
    <w:rsid w:val="003113E3"/>
    <w:rsid w:val="00311EA1"/>
    <w:rsid w:val="00312D3B"/>
    <w:rsid w:val="00313B02"/>
    <w:rsid w:val="00314746"/>
    <w:rsid w:val="00314AB6"/>
    <w:rsid w:val="00314E50"/>
    <w:rsid w:val="003159FA"/>
    <w:rsid w:val="00315DEA"/>
    <w:rsid w:val="00315EFE"/>
    <w:rsid w:val="00315FBB"/>
    <w:rsid w:val="00320BB9"/>
    <w:rsid w:val="00320E38"/>
    <w:rsid w:val="003210A6"/>
    <w:rsid w:val="00321200"/>
    <w:rsid w:val="003217DF"/>
    <w:rsid w:val="00321ECC"/>
    <w:rsid w:val="00321EF2"/>
    <w:rsid w:val="00322B80"/>
    <w:rsid w:val="003230D2"/>
    <w:rsid w:val="003235B3"/>
    <w:rsid w:val="00323BF1"/>
    <w:rsid w:val="00324AA1"/>
    <w:rsid w:val="00324B62"/>
    <w:rsid w:val="00324C1E"/>
    <w:rsid w:val="0032531C"/>
    <w:rsid w:val="0032571E"/>
    <w:rsid w:val="00325E13"/>
    <w:rsid w:val="00326005"/>
    <w:rsid w:val="00326A7E"/>
    <w:rsid w:val="003273D6"/>
    <w:rsid w:val="003274DB"/>
    <w:rsid w:val="0032792B"/>
    <w:rsid w:val="003279C6"/>
    <w:rsid w:val="00327C7D"/>
    <w:rsid w:val="0033004B"/>
    <w:rsid w:val="0033094E"/>
    <w:rsid w:val="00330A62"/>
    <w:rsid w:val="00331756"/>
    <w:rsid w:val="00332630"/>
    <w:rsid w:val="0033265D"/>
    <w:rsid w:val="003328C4"/>
    <w:rsid w:val="00332C9D"/>
    <w:rsid w:val="00333474"/>
    <w:rsid w:val="0033350C"/>
    <w:rsid w:val="00333996"/>
    <w:rsid w:val="00333C49"/>
    <w:rsid w:val="00333DF9"/>
    <w:rsid w:val="00334593"/>
    <w:rsid w:val="0033481F"/>
    <w:rsid w:val="00334BF6"/>
    <w:rsid w:val="00334E78"/>
    <w:rsid w:val="00335D9E"/>
    <w:rsid w:val="003368A3"/>
    <w:rsid w:val="00337A8F"/>
    <w:rsid w:val="00340B7B"/>
    <w:rsid w:val="00341031"/>
    <w:rsid w:val="00341214"/>
    <w:rsid w:val="00341BDE"/>
    <w:rsid w:val="003428C1"/>
    <w:rsid w:val="00342E2D"/>
    <w:rsid w:val="003442B2"/>
    <w:rsid w:val="00344318"/>
    <w:rsid w:val="0034432F"/>
    <w:rsid w:val="00344DC1"/>
    <w:rsid w:val="00345716"/>
    <w:rsid w:val="00345DFA"/>
    <w:rsid w:val="003462A0"/>
    <w:rsid w:val="00346DA0"/>
    <w:rsid w:val="00346F5B"/>
    <w:rsid w:val="00346F79"/>
    <w:rsid w:val="003471F2"/>
    <w:rsid w:val="003474E6"/>
    <w:rsid w:val="00347A44"/>
    <w:rsid w:val="00347BF0"/>
    <w:rsid w:val="00347FD2"/>
    <w:rsid w:val="00350239"/>
    <w:rsid w:val="0035130E"/>
    <w:rsid w:val="003516F6"/>
    <w:rsid w:val="00351B67"/>
    <w:rsid w:val="0035217E"/>
    <w:rsid w:val="003523A3"/>
    <w:rsid w:val="00353613"/>
    <w:rsid w:val="003542C5"/>
    <w:rsid w:val="003542EF"/>
    <w:rsid w:val="00354925"/>
    <w:rsid w:val="0035492E"/>
    <w:rsid w:val="00354CB0"/>
    <w:rsid w:val="00354EF7"/>
    <w:rsid w:val="0035503B"/>
    <w:rsid w:val="003550E7"/>
    <w:rsid w:val="00355582"/>
    <w:rsid w:val="003572EF"/>
    <w:rsid w:val="00357DB6"/>
    <w:rsid w:val="00360DA9"/>
    <w:rsid w:val="003614CB"/>
    <w:rsid w:val="00361620"/>
    <w:rsid w:val="003620A8"/>
    <w:rsid w:val="00362A90"/>
    <w:rsid w:val="00362E1D"/>
    <w:rsid w:val="003630CA"/>
    <w:rsid w:val="00363F23"/>
    <w:rsid w:val="00364B99"/>
    <w:rsid w:val="003651E6"/>
    <w:rsid w:val="00365E78"/>
    <w:rsid w:val="00366EC3"/>
    <w:rsid w:val="00366F5C"/>
    <w:rsid w:val="0036729C"/>
    <w:rsid w:val="003678DD"/>
    <w:rsid w:val="00367BC1"/>
    <w:rsid w:val="00370217"/>
    <w:rsid w:val="003716A1"/>
    <w:rsid w:val="00371BFE"/>
    <w:rsid w:val="003726D8"/>
    <w:rsid w:val="00372950"/>
    <w:rsid w:val="003729DC"/>
    <w:rsid w:val="00372DA8"/>
    <w:rsid w:val="00373B10"/>
    <w:rsid w:val="00374531"/>
    <w:rsid w:val="00374F58"/>
    <w:rsid w:val="0037537D"/>
    <w:rsid w:val="00375832"/>
    <w:rsid w:val="00375C60"/>
    <w:rsid w:val="0037738B"/>
    <w:rsid w:val="00377659"/>
    <w:rsid w:val="00377CE0"/>
    <w:rsid w:val="00381924"/>
    <w:rsid w:val="0038292E"/>
    <w:rsid w:val="00382A36"/>
    <w:rsid w:val="00382E90"/>
    <w:rsid w:val="00383454"/>
    <w:rsid w:val="00383AC8"/>
    <w:rsid w:val="00383C51"/>
    <w:rsid w:val="00383E68"/>
    <w:rsid w:val="00384858"/>
    <w:rsid w:val="00384B21"/>
    <w:rsid w:val="00384EBD"/>
    <w:rsid w:val="00384FAC"/>
    <w:rsid w:val="00385211"/>
    <w:rsid w:val="003854C8"/>
    <w:rsid w:val="0038563C"/>
    <w:rsid w:val="00385939"/>
    <w:rsid w:val="00385E34"/>
    <w:rsid w:val="003860A2"/>
    <w:rsid w:val="0038664D"/>
    <w:rsid w:val="00386D31"/>
    <w:rsid w:val="00386DAF"/>
    <w:rsid w:val="00386F3D"/>
    <w:rsid w:val="00386F8D"/>
    <w:rsid w:val="00390234"/>
    <w:rsid w:val="00390A1C"/>
    <w:rsid w:val="00391608"/>
    <w:rsid w:val="00391EB1"/>
    <w:rsid w:val="00392030"/>
    <w:rsid w:val="00392384"/>
    <w:rsid w:val="003923CE"/>
    <w:rsid w:val="003924D7"/>
    <w:rsid w:val="003924E0"/>
    <w:rsid w:val="0039275A"/>
    <w:rsid w:val="00392DAE"/>
    <w:rsid w:val="003933EF"/>
    <w:rsid w:val="0039357F"/>
    <w:rsid w:val="003936CC"/>
    <w:rsid w:val="00393A50"/>
    <w:rsid w:val="00393CF6"/>
    <w:rsid w:val="00393D7C"/>
    <w:rsid w:val="00394E45"/>
    <w:rsid w:val="00394E98"/>
    <w:rsid w:val="003962DA"/>
    <w:rsid w:val="00396595"/>
    <w:rsid w:val="00396ACB"/>
    <w:rsid w:val="003975F8"/>
    <w:rsid w:val="00397E56"/>
    <w:rsid w:val="00397FEF"/>
    <w:rsid w:val="003A00C1"/>
    <w:rsid w:val="003A0CDF"/>
    <w:rsid w:val="003A0EAA"/>
    <w:rsid w:val="003A0FD7"/>
    <w:rsid w:val="003A11C6"/>
    <w:rsid w:val="003A232D"/>
    <w:rsid w:val="003A29FD"/>
    <w:rsid w:val="003A4CD6"/>
    <w:rsid w:val="003A5559"/>
    <w:rsid w:val="003A620B"/>
    <w:rsid w:val="003A636E"/>
    <w:rsid w:val="003A6936"/>
    <w:rsid w:val="003B071E"/>
    <w:rsid w:val="003B08DC"/>
    <w:rsid w:val="003B131A"/>
    <w:rsid w:val="003B183D"/>
    <w:rsid w:val="003B19EA"/>
    <w:rsid w:val="003B2D6E"/>
    <w:rsid w:val="003B3A5E"/>
    <w:rsid w:val="003B3B9F"/>
    <w:rsid w:val="003B41DA"/>
    <w:rsid w:val="003B45CE"/>
    <w:rsid w:val="003B4810"/>
    <w:rsid w:val="003B5EB4"/>
    <w:rsid w:val="003B676F"/>
    <w:rsid w:val="003C2838"/>
    <w:rsid w:val="003C2E37"/>
    <w:rsid w:val="003C372C"/>
    <w:rsid w:val="003C3A78"/>
    <w:rsid w:val="003C4C6E"/>
    <w:rsid w:val="003C5D7C"/>
    <w:rsid w:val="003C6674"/>
    <w:rsid w:val="003C6ABC"/>
    <w:rsid w:val="003C73B0"/>
    <w:rsid w:val="003C78BC"/>
    <w:rsid w:val="003C7B10"/>
    <w:rsid w:val="003D0692"/>
    <w:rsid w:val="003D092D"/>
    <w:rsid w:val="003D0C02"/>
    <w:rsid w:val="003D10A7"/>
    <w:rsid w:val="003D11D4"/>
    <w:rsid w:val="003D1B23"/>
    <w:rsid w:val="003D1CB7"/>
    <w:rsid w:val="003D256A"/>
    <w:rsid w:val="003D2FE9"/>
    <w:rsid w:val="003D30ED"/>
    <w:rsid w:val="003D32E1"/>
    <w:rsid w:val="003D379F"/>
    <w:rsid w:val="003D46FA"/>
    <w:rsid w:val="003D471B"/>
    <w:rsid w:val="003D505E"/>
    <w:rsid w:val="003D5103"/>
    <w:rsid w:val="003D53F6"/>
    <w:rsid w:val="003D5426"/>
    <w:rsid w:val="003D551F"/>
    <w:rsid w:val="003D5533"/>
    <w:rsid w:val="003D5DA5"/>
    <w:rsid w:val="003D60DF"/>
    <w:rsid w:val="003D69B0"/>
    <w:rsid w:val="003D6D11"/>
    <w:rsid w:val="003D6DDF"/>
    <w:rsid w:val="003D7721"/>
    <w:rsid w:val="003D78FC"/>
    <w:rsid w:val="003E0CD5"/>
    <w:rsid w:val="003E0EDC"/>
    <w:rsid w:val="003E12DA"/>
    <w:rsid w:val="003E1E61"/>
    <w:rsid w:val="003E30EB"/>
    <w:rsid w:val="003E3112"/>
    <w:rsid w:val="003E3BB2"/>
    <w:rsid w:val="003E3CA0"/>
    <w:rsid w:val="003E3F02"/>
    <w:rsid w:val="003E453C"/>
    <w:rsid w:val="003E46DF"/>
    <w:rsid w:val="003E4AEC"/>
    <w:rsid w:val="003E4D6E"/>
    <w:rsid w:val="003E6802"/>
    <w:rsid w:val="003E7898"/>
    <w:rsid w:val="003E792D"/>
    <w:rsid w:val="003E7FA5"/>
    <w:rsid w:val="003F0411"/>
    <w:rsid w:val="003F075B"/>
    <w:rsid w:val="003F131D"/>
    <w:rsid w:val="003F26E6"/>
    <w:rsid w:val="003F281D"/>
    <w:rsid w:val="003F3B7F"/>
    <w:rsid w:val="003F401F"/>
    <w:rsid w:val="003F4DD6"/>
    <w:rsid w:val="003F5219"/>
    <w:rsid w:val="003F53C8"/>
    <w:rsid w:val="003F57B7"/>
    <w:rsid w:val="003F5E6D"/>
    <w:rsid w:val="003F665A"/>
    <w:rsid w:val="003F668D"/>
    <w:rsid w:val="003F66CC"/>
    <w:rsid w:val="003F7128"/>
    <w:rsid w:val="0040008E"/>
    <w:rsid w:val="004004C9"/>
    <w:rsid w:val="00401405"/>
    <w:rsid w:val="00401437"/>
    <w:rsid w:val="00401703"/>
    <w:rsid w:val="004017C2"/>
    <w:rsid w:val="00401E9E"/>
    <w:rsid w:val="00402AFF"/>
    <w:rsid w:val="00402B3C"/>
    <w:rsid w:val="00402D90"/>
    <w:rsid w:val="00402E7D"/>
    <w:rsid w:val="00403615"/>
    <w:rsid w:val="0040398D"/>
    <w:rsid w:val="00403D08"/>
    <w:rsid w:val="00404211"/>
    <w:rsid w:val="0040466F"/>
    <w:rsid w:val="0040474E"/>
    <w:rsid w:val="004053D3"/>
    <w:rsid w:val="0040586C"/>
    <w:rsid w:val="004059D6"/>
    <w:rsid w:val="00406398"/>
    <w:rsid w:val="004066A7"/>
    <w:rsid w:val="004066EC"/>
    <w:rsid w:val="00407663"/>
    <w:rsid w:val="00407BDB"/>
    <w:rsid w:val="00411D8B"/>
    <w:rsid w:val="00412F5E"/>
    <w:rsid w:val="004137C2"/>
    <w:rsid w:val="00413C58"/>
    <w:rsid w:val="00413CBA"/>
    <w:rsid w:val="0041533E"/>
    <w:rsid w:val="004159AD"/>
    <w:rsid w:val="00417299"/>
    <w:rsid w:val="00417384"/>
    <w:rsid w:val="0041768D"/>
    <w:rsid w:val="00417A52"/>
    <w:rsid w:val="00417AA6"/>
    <w:rsid w:val="00417B74"/>
    <w:rsid w:val="00417CF2"/>
    <w:rsid w:val="00420796"/>
    <w:rsid w:val="00420841"/>
    <w:rsid w:val="00420D85"/>
    <w:rsid w:val="00420FC9"/>
    <w:rsid w:val="00421ED2"/>
    <w:rsid w:val="0042237E"/>
    <w:rsid w:val="00422839"/>
    <w:rsid w:val="00422B1D"/>
    <w:rsid w:val="00422EA2"/>
    <w:rsid w:val="00423E09"/>
    <w:rsid w:val="00423FCA"/>
    <w:rsid w:val="00424046"/>
    <w:rsid w:val="00425342"/>
    <w:rsid w:val="004253B5"/>
    <w:rsid w:val="004254F6"/>
    <w:rsid w:val="00425BDA"/>
    <w:rsid w:val="00425C61"/>
    <w:rsid w:val="00426346"/>
    <w:rsid w:val="004263F8"/>
    <w:rsid w:val="0042664F"/>
    <w:rsid w:val="00426B2B"/>
    <w:rsid w:val="00426C36"/>
    <w:rsid w:val="00426DFF"/>
    <w:rsid w:val="00426ECB"/>
    <w:rsid w:val="00427249"/>
    <w:rsid w:val="00427971"/>
    <w:rsid w:val="00427FE7"/>
    <w:rsid w:val="00430183"/>
    <w:rsid w:val="00430926"/>
    <w:rsid w:val="00430C76"/>
    <w:rsid w:val="00430F8F"/>
    <w:rsid w:val="004316A8"/>
    <w:rsid w:val="004319EA"/>
    <w:rsid w:val="00431E8F"/>
    <w:rsid w:val="00431EA2"/>
    <w:rsid w:val="00431EE7"/>
    <w:rsid w:val="004338B3"/>
    <w:rsid w:val="00434573"/>
    <w:rsid w:val="004345F3"/>
    <w:rsid w:val="00435117"/>
    <w:rsid w:val="00435ADE"/>
    <w:rsid w:val="00435C3E"/>
    <w:rsid w:val="00436A9D"/>
    <w:rsid w:val="00437116"/>
    <w:rsid w:val="0043737B"/>
    <w:rsid w:val="00437534"/>
    <w:rsid w:val="004379E1"/>
    <w:rsid w:val="004401EE"/>
    <w:rsid w:val="0044175E"/>
    <w:rsid w:val="004426B4"/>
    <w:rsid w:val="004429A5"/>
    <w:rsid w:val="00442AD5"/>
    <w:rsid w:val="004434EE"/>
    <w:rsid w:val="004435BC"/>
    <w:rsid w:val="004438BF"/>
    <w:rsid w:val="004438FF"/>
    <w:rsid w:val="00443A4D"/>
    <w:rsid w:val="00443B90"/>
    <w:rsid w:val="00443C7A"/>
    <w:rsid w:val="00443E97"/>
    <w:rsid w:val="00444123"/>
    <w:rsid w:val="0044412E"/>
    <w:rsid w:val="00444AF8"/>
    <w:rsid w:val="0044519A"/>
    <w:rsid w:val="00445C91"/>
    <w:rsid w:val="00445F44"/>
    <w:rsid w:val="004463A9"/>
    <w:rsid w:val="0044702A"/>
    <w:rsid w:val="0044727B"/>
    <w:rsid w:val="0045057A"/>
    <w:rsid w:val="0045058B"/>
    <w:rsid w:val="0045063A"/>
    <w:rsid w:val="00450710"/>
    <w:rsid w:val="00450A76"/>
    <w:rsid w:val="00450C2A"/>
    <w:rsid w:val="00451414"/>
    <w:rsid w:val="004516F7"/>
    <w:rsid w:val="00451790"/>
    <w:rsid w:val="00451C74"/>
    <w:rsid w:val="00451F71"/>
    <w:rsid w:val="00452362"/>
    <w:rsid w:val="00452571"/>
    <w:rsid w:val="00452583"/>
    <w:rsid w:val="00452C7A"/>
    <w:rsid w:val="00452EE3"/>
    <w:rsid w:val="00453160"/>
    <w:rsid w:val="00453BC5"/>
    <w:rsid w:val="00453BF8"/>
    <w:rsid w:val="00454780"/>
    <w:rsid w:val="00455641"/>
    <w:rsid w:val="0045597C"/>
    <w:rsid w:val="00455B84"/>
    <w:rsid w:val="00455BFA"/>
    <w:rsid w:val="00456D94"/>
    <w:rsid w:val="00457147"/>
    <w:rsid w:val="004575F6"/>
    <w:rsid w:val="00457857"/>
    <w:rsid w:val="00460203"/>
    <w:rsid w:val="00460882"/>
    <w:rsid w:val="00460C10"/>
    <w:rsid w:val="00460E04"/>
    <w:rsid w:val="00460E25"/>
    <w:rsid w:val="00462208"/>
    <w:rsid w:val="00462F3B"/>
    <w:rsid w:val="00463128"/>
    <w:rsid w:val="004636FA"/>
    <w:rsid w:val="00464221"/>
    <w:rsid w:val="004644DE"/>
    <w:rsid w:val="00464A65"/>
    <w:rsid w:val="00464F0E"/>
    <w:rsid w:val="004651D9"/>
    <w:rsid w:val="00466EBF"/>
    <w:rsid w:val="004672AC"/>
    <w:rsid w:val="00467494"/>
    <w:rsid w:val="00467574"/>
    <w:rsid w:val="00467887"/>
    <w:rsid w:val="00470077"/>
    <w:rsid w:val="00470E94"/>
    <w:rsid w:val="00471581"/>
    <w:rsid w:val="00471584"/>
    <w:rsid w:val="00471933"/>
    <w:rsid w:val="00471A64"/>
    <w:rsid w:val="00471DC4"/>
    <w:rsid w:val="004723F0"/>
    <w:rsid w:val="00472407"/>
    <w:rsid w:val="0047296D"/>
    <w:rsid w:val="004730E2"/>
    <w:rsid w:val="004734E0"/>
    <w:rsid w:val="00473D60"/>
    <w:rsid w:val="00473F16"/>
    <w:rsid w:val="00473FBC"/>
    <w:rsid w:val="00474C96"/>
    <w:rsid w:val="00474E13"/>
    <w:rsid w:val="0047554B"/>
    <w:rsid w:val="0047556C"/>
    <w:rsid w:val="00475ECC"/>
    <w:rsid w:val="00476089"/>
    <w:rsid w:val="004763BF"/>
    <w:rsid w:val="0047750F"/>
    <w:rsid w:val="004800D0"/>
    <w:rsid w:val="00480B09"/>
    <w:rsid w:val="00480CE5"/>
    <w:rsid w:val="00481645"/>
    <w:rsid w:val="00482009"/>
    <w:rsid w:val="00482964"/>
    <w:rsid w:val="00482F9B"/>
    <w:rsid w:val="00483246"/>
    <w:rsid w:val="0048378F"/>
    <w:rsid w:val="00483886"/>
    <w:rsid w:val="00483D4A"/>
    <w:rsid w:val="00484396"/>
    <w:rsid w:val="00484948"/>
    <w:rsid w:val="00484A61"/>
    <w:rsid w:val="00485A9F"/>
    <w:rsid w:val="004860E8"/>
    <w:rsid w:val="00486185"/>
    <w:rsid w:val="00486679"/>
    <w:rsid w:val="00487326"/>
    <w:rsid w:val="00487F9C"/>
    <w:rsid w:val="0049068B"/>
    <w:rsid w:val="00490EC0"/>
    <w:rsid w:val="004912DD"/>
    <w:rsid w:val="00491C46"/>
    <w:rsid w:val="00491C6C"/>
    <w:rsid w:val="0049242F"/>
    <w:rsid w:val="00492A57"/>
    <w:rsid w:val="00492BC5"/>
    <w:rsid w:val="004939AE"/>
    <w:rsid w:val="00493A24"/>
    <w:rsid w:val="00493F76"/>
    <w:rsid w:val="00494C05"/>
    <w:rsid w:val="00494EEE"/>
    <w:rsid w:val="00495794"/>
    <w:rsid w:val="00496620"/>
    <w:rsid w:val="00496997"/>
    <w:rsid w:val="00496B7E"/>
    <w:rsid w:val="00496C66"/>
    <w:rsid w:val="00496E56"/>
    <w:rsid w:val="00496E8B"/>
    <w:rsid w:val="00497745"/>
    <w:rsid w:val="00497C38"/>
    <w:rsid w:val="00497C3F"/>
    <w:rsid w:val="004A075F"/>
    <w:rsid w:val="004A0B5D"/>
    <w:rsid w:val="004A0C21"/>
    <w:rsid w:val="004A0FAB"/>
    <w:rsid w:val="004A2793"/>
    <w:rsid w:val="004A296A"/>
    <w:rsid w:val="004A2EC9"/>
    <w:rsid w:val="004A3249"/>
    <w:rsid w:val="004A3A97"/>
    <w:rsid w:val="004A3FAF"/>
    <w:rsid w:val="004A4C12"/>
    <w:rsid w:val="004A4C62"/>
    <w:rsid w:val="004A50EB"/>
    <w:rsid w:val="004A530D"/>
    <w:rsid w:val="004A55C9"/>
    <w:rsid w:val="004A58D0"/>
    <w:rsid w:val="004A5A46"/>
    <w:rsid w:val="004A6245"/>
    <w:rsid w:val="004A796D"/>
    <w:rsid w:val="004B092C"/>
    <w:rsid w:val="004B2FA7"/>
    <w:rsid w:val="004B389A"/>
    <w:rsid w:val="004B3EB1"/>
    <w:rsid w:val="004B41FF"/>
    <w:rsid w:val="004B4894"/>
    <w:rsid w:val="004B6D22"/>
    <w:rsid w:val="004B706C"/>
    <w:rsid w:val="004B79B5"/>
    <w:rsid w:val="004C0227"/>
    <w:rsid w:val="004C0851"/>
    <w:rsid w:val="004C0B27"/>
    <w:rsid w:val="004C11EC"/>
    <w:rsid w:val="004C1435"/>
    <w:rsid w:val="004C1D31"/>
    <w:rsid w:val="004C222B"/>
    <w:rsid w:val="004C269E"/>
    <w:rsid w:val="004C2790"/>
    <w:rsid w:val="004C2A6A"/>
    <w:rsid w:val="004C2D00"/>
    <w:rsid w:val="004C379A"/>
    <w:rsid w:val="004C3ADC"/>
    <w:rsid w:val="004C3E8E"/>
    <w:rsid w:val="004C476E"/>
    <w:rsid w:val="004C5189"/>
    <w:rsid w:val="004C59AA"/>
    <w:rsid w:val="004C5FC1"/>
    <w:rsid w:val="004C60A4"/>
    <w:rsid w:val="004C702D"/>
    <w:rsid w:val="004C72B2"/>
    <w:rsid w:val="004C7CDB"/>
    <w:rsid w:val="004D01DC"/>
    <w:rsid w:val="004D04E9"/>
    <w:rsid w:val="004D12B3"/>
    <w:rsid w:val="004D1312"/>
    <w:rsid w:val="004D2317"/>
    <w:rsid w:val="004D2447"/>
    <w:rsid w:val="004D25B3"/>
    <w:rsid w:val="004D2DB0"/>
    <w:rsid w:val="004D2EA1"/>
    <w:rsid w:val="004D32E0"/>
    <w:rsid w:val="004D3901"/>
    <w:rsid w:val="004D3ACF"/>
    <w:rsid w:val="004D3D4E"/>
    <w:rsid w:val="004D3F7E"/>
    <w:rsid w:val="004D4836"/>
    <w:rsid w:val="004D5023"/>
    <w:rsid w:val="004D5112"/>
    <w:rsid w:val="004D5138"/>
    <w:rsid w:val="004D5498"/>
    <w:rsid w:val="004D57E7"/>
    <w:rsid w:val="004D6988"/>
    <w:rsid w:val="004D6E05"/>
    <w:rsid w:val="004D6FA4"/>
    <w:rsid w:val="004D7686"/>
    <w:rsid w:val="004D7B1F"/>
    <w:rsid w:val="004E006B"/>
    <w:rsid w:val="004E0308"/>
    <w:rsid w:val="004E03E6"/>
    <w:rsid w:val="004E082E"/>
    <w:rsid w:val="004E0D38"/>
    <w:rsid w:val="004E1425"/>
    <w:rsid w:val="004E1DB7"/>
    <w:rsid w:val="004E23B7"/>
    <w:rsid w:val="004E2437"/>
    <w:rsid w:val="004E29A5"/>
    <w:rsid w:val="004E3062"/>
    <w:rsid w:val="004E3458"/>
    <w:rsid w:val="004E34FC"/>
    <w:rsid w:val="004E44A1"/>
    <w:rsid w:val="004E5B68"/>
    <w:rsid w:val="004E5C15"/>
    <w:rsid w:val="004E5C3A"/>
    <w:rsid w:val="004E616D"/>
    <w:rsid w:val="004E72D4"/>
    <w:rsid w:val="004E7DB7"/>
    <w:rsid w:val="004E7FD9"/>
    <w:rsid w:val="004F0404"/>
    <w:rsid w:val="004F0424"/>
    <w:rsid w:val="004F0E13"/>
    <w:rsid w:val="004F1535"/>
    <w:rsid w:val="004F1EA3"/>
    <w:rsid w:val="004F289E"/>
    <w:rsid w:val="004F4334"/>
    <w:rsid w:val="004F4FB8"/>
    <w:rsid w:val="004F53E8"/>
    <w:rsid w:val="004F6303"/>
    <w:rsid w:val="004F66AB"/>
    <w:rsid w:val="004F67A9"/>
    <w:rsid w:val="004F67D2"/>
    <w:rsid w:val="004F6B9E"/>
    <w:rsid w:val="004F6F50"/>
    <w:rsid w:val="004F7655"/>
    <w:rsid w:val="004F76A5"/>
    <w:rsid w:val="00500197"/>
    <w:rsid w:val="00500DBA"/>
    <w:rsid w:val="0050242B"/>
    <w:rsid w:val="00502E50"/>
    <w:rsid w:val="00503E42"/>
    <w:rsid w:val="0050419D"/>
    <w:rsid w:val="0050422C"/>
    <w:rsid w:val="00504B33"/>
    <w:rsid w:val="00504F0A"/>
    <w:rsid w:val="005054D5"/>
    <w:rsid w:val="005059B9"/>
    <w:rsid w:val="00505E71"/>
    <w:rsid w:val="0051074E"/>
    <w:rsid w:val="00511031"/>
    <w:rsid w:val="00511ADA"/>
    <w:rsid w:val="00512BE4"/>
    <w:rsid w:val="0051322A"/>
    <w:rsid w:val="005134BA"/>
    <w:rsid w:val="00513692"/>
    <w:rsid w:val="00513BE1"/>
    <w:rsid w:val="00513EFF"/>
    <w:rsid w:val="00513FD5"/>
    <w:rsid w:val="0051463E"/>
    <w:rsid w:val="005148D0"/>
    <w:rsid w:val="0051512F"/>
    <w:rsid w:val="00515BDA"/>
    <w:rsid w:val="00516459"/>
    <w:rsid w:val="005164C0"/>
    <w:rsid w:val="00516773"/>
    <w:rsid w:val="005169CD"/>
    <w:rsid w:val="0051709A"/>
    <w:rsid w:val="005172C2"/>
    <w:rsid w:val="00517500"/>
    <w:rsid w:val="00517584"/>
    <w:rsid w:val="00517A0B"/>
    <w:rsid w:val="00517C8B"/>
    <w:rsid w:val="005200DE"/>
    <w:rsid w:val="00520680"/>
    <w:rsid w:val="005208D2"/>
    <w:rsid w:val="00520A3E"/>
    <w:rsid w:val="00521458"/>
    <w:rsid w:val="00521672"/>
    <w:rsid w:val="005218E1"/>
    <w:rsid w:val="005219F2"/>
    <w:rsid w:val="00521A46"/>
    <w:rsid w:val="00521C49"/>
    <w:rsid w:val="00522FAC"/>
    <w:rsid w:val="005230C1"/>
    <w:rsid w:val="0052359D"/>
    <w:rsid w:val="005235CB"/>
    <w:rsid w:val="00523687"/>
    <w:rsid w:val="00523B6A"/>
    <w:rsid w:val="00524550"/>
    <w:rsid w:val="00524831"/>
    <w:rsid w:val="005248ED"/>
    <w:rsid w:val="00525106"/>
    <w:rsid w:val="005252AB"/>
    <w:rsid w:val="00525648"/>
    <w:rsid w:val="00525964"/>
    <w:rsid w:val="00525EB1"/>
    <w:rsid w:val="00526532"/>
    <w:rsid w:val="00526631"/>
    <w:rsid w:val="00527354"/>
    <w:rsid w:val="00527AF4"/>
    <w:rsid w:val="00527D47"/>
    <w:rsid w:val="00527E16"/>
    <w:rsid w:val="005302F1"/>
    <w:rsid w:val="00531920"/>
    <w:rsid w:val="005320A5"/>
    <w:rsid w:val="005321F3"/>
    <w:rsid w:val="005330D7"/>
    <w:rsid w:val="00533356"/>
    <w:rsid w:val="00533746"/>
    <w:rsid w:val="00533ACB"/>
    <w:rsid w:val="00534A0F"/>
    <w:rsid w:val="005352B9"/>
    <w:rsid w:val="005359D8"/>
    <w:rsid w:val="00535F48"/>
    <w:rsid w:val="00535F65"/>
    <w:rsid w:val="005361D5"/>
    <w:rsid w:val="005379C4"/>
    <w:rsid w:val="00537D8A"/>
    <w:rsid w:val="0054013E"/>
    <w:rsid w:val="00540AB3"/>
    <w:rsid w:val="00540BE4"/>
    <w:rsid w:val="00540D90"/>
    <w:rsid w:val="00543497"/>
    <w:rsid w:val="00543688"/>
    <w:rsid w:val="0054378D"/>
    <w:rsid w:val="00543AE7"/>
    <w:rsid w:val="00545AEA"/>
    <w:rsid w:val="0054604B"/>
    <w:rsid w:val="005460F4"/>
    <w:rsid w:val="00546882"/>
    <w:rsid w:val="005468B2"/>
    <w:rsid w:val="00546E71"/>
    <w:rsid w:val="005472F1"/>
    <w:rsid w:val="0054740C"/>
    <w:rsid w:val="00547564"/>
    <w:rsid w:val="0055078E"/>
    <w:rsid w:val="00550CE3"/>
    <w:rsid w:val="00551BE1"/>
    <w:rsid w:val="00551C78"/>
    <w:rsid w:val="0055243C"/>
    <w:rsid w:val="005524AB"/>
    <w:rsid w:val="005526A5"/>
    <w:rsid w:val="005533A9"/>
    <w:rsid w:val="00553487"/>
    <w:rsid w:val="00553744"/>
    <w:rsid w:val="00553E18"/>
    <w:rsid w:val="0055488C"/>
    <w:rsid w:val="005551BD"/>
    <w:rsid w:val="0055559D"/>
    <w:rsid w:val="00555604"/>
    <w:rsid w:val="00555C06"/>
    <w:rsid w:val="00556870"/>
    <w:rsid w:val="00557781"/>
    <w:rsid w:val="005600C5"/>
    <w:rsid w:val="00560450"/>
    <w:rsid w:val="005605D7"/>
    <w:rsid w:val="00560B54"/>
    <w:rsid w:val="005610A3"/>
    <w:rsid w:val="00562256"/>
    <w:rsid w:val="00563178"/>
    <w:rsid w:val="005636F0"/>
    <w:rsid w:val="005638C4"/>
    <w:rsid w:val="005638E8"/>
    <w:rsid w:val="00564853"/>
    <w:rsid w:val="00564A47"/>
    <w:rsid w:val="00564EBB"/>
    <w:rsid w:val="00565910"/>
    <w:rsid w:val="00565F39"/>
    <w:rsid w:val="00566161"/>
    <w:rsid w:val="00566830"/>
    <w:rsid w:val="00566848"/>
    <w:rsid w:val="00566E93"/>
    <w:rsid w:val="005673B2"/>
    <w:rsid w:val="005674B4"/>
    <w:rsid w:val="00570516"/>
    <w:rsid w:val="005706F9"/>
    <w:rsid w:val="005708AB"/>
    <w:rsid w:val="00570F57"/>
    <w:rsid w:val="00570FD9"/>
    <w:rsid w:val="00571297"/>
    <w:rsid w:val="00572113"/>
    <w:rsid w:val="00572B9B"/>
    <w:rsid w:val="005739CA"/>
    <w:rsid w:val="00573B1F"/>
    <w:rsid w:val="005745F3"/>
    <w:rsid w:val="0057514B"/>
    <w:rsid w:val="00575559"/>
    <w:rsid w:val="005764CC"/>
    <w:rsid w:val="0057696B"/>
    <w:rsid w:val="00577128"/>
    <w:rsid w:val="00580D75"/>
    <w:rsid w:val="00582716"/>
    <w:rsid w:val="0058288C"/>
    <w:rsid w:val="00582E30"/>
    <w:rsid w:val="00583339"/>
    <w:rsid w:val="00583F2F"/>
    <w:rsid w:val="0058414B"/>
    <w:rsid w:val="00584B70"/>
    <w:rsid w:val="00584FFD"/>
    <w:rsid w:val="00585804"/>
    <w:rsid w:val="005858A8"/>
    <w:rsid w:val="005858C2"/>
    <w:rsid w:val="00585AED"/>
    <w:rsid w:val="0058628B"/>
    <w:rsid w:val="00586635"/>
    <w:rsid w:val="005866EF"/>
    <w:rsid w:val="005878A7"/>
    <w:rsid w:val="005902DF"/>
    <w:rsid w:val="00590419"/>
    <w:rsid w:val="00590FBA"/>
    <w:rsid w:val="00590FF8"/>
    <w:rsid w:val="0059127D"/>
    <w:rsid w:val="005918BB"/>
    <w:rsid w:val="00591EF3"/>
    <w:rsid w:val="005921DE"/>
    <w:rsid w:val="00592245"/>
    <w:rsid w:val="00592F4D"/>
    <w:rsid w:val="0059360F"/>
    <w:rsid w:val="00593C62"/>
    <w:rsid w:val="00594236"/>
    <w:rsid w:val="0059440F"/>
    <w:rsid w:val="00594DFC"/>
    <w:rsid w:val="00595393"/>
    <w:rsid w:val="0059548A"/>
    <w:rsid w:val="0059551B"/>
    <w:rsid w:val="0059554F"/>
    <w:rsid w:val="00595BCA"/>
    <w:rsid w:val="00595C49"/>
    <w:rsid w:val="00595ECA"/>
    <w:rsid w:val="00596566"/>
    <w:rsid w:val="00596822"/>
    <w:rsid w:val="00596977"/>
    <w:rsid w:val="0059734F"/>
    <w:rsid w:val="005973C9"/>
    <w:rsid w:val="005976C3"/>
    <w:rsid w:val="00597E65"/>
    <w:rsid w:val="005A0558"/>
    <w:rsid w:val="005A066F"/>
    <w:rsid w:val="005A074E"/>
    <w:rsid w:val="005A091F"/>
    <w:rsid w:val="005A0A04"/>
    <w:rsid w:val="005A0C82"/>
    <w:rsid w:val="005A10D3"/>
    <w:rsid w:val="005A137F"/>
    <w:rsid w:val="005A1B8C"/>
    <w:rsid w:val="005A21D1"/>
    <w:rsid w:val="005A2B80"/>
    <w:rsid w:val="005A31BE"/>
    <w:rsid w:val="005A32AD"/>
    <w:rsid w:val="005A525A"/>
    <w:rsid w:val="005A52FD"/>
    <w:rsid w:val="005A5F2C"/>
    <w:rsid w:val="005B0B4D"/>
    <w:rsid w:val="005B1816"/>
    <w:rsid w:val="005B185F"/>
    <w:rsid w:val="005B1BD3"/>
    <w:rsid w:val="005B2BDE"/>
    <w:rsid w:val="005B2D0E"/>
    <w:rsid w:val="005B3815"/>
    <w:rsid w:val="005B3B2D"/>
    <w:rsid w:val="005B43EB"/>
    <w:rsid w:val="005B46A5"/>
    <w:rsid w:val="005B4C7A"/>
    <w:rsid w:val="005B4DE9"/>
    <w:rsid w:val="005B5139"/>
    <w:rsid w:val="005B51B9"/>
    <w:rsid w:val="005B5932"/>
    <w:rsid w:val="005B5AB4"/>
    <w:rsid w:val="005B6996"/>
    <w:rsid w:val="005B6C04"/>
    <w:rsid w:val="005B7CC8"/>
    <w:rsid w:val="005B7D8A"/>
    <w:rsid w:val="005B7EBA"/>
    <w:rsid w:val="005C0881"/>
    <w:rsid w:val="005C176F"/>
    <w:rsid w:val="005C24C9"/>
    <w:rsid w:val="005C28BF"/>
    <w:rsid w:val="005C2A48"/>
    <w:rsid w:val="005C2CCC"/>
    <w:rsid w:val="005C393A"/>
    <w:rsid w:val="005C4075"/>
    <w:rsid w:val="005C43C9"/>
    <w:rsid w:val="005C444F"/>
    <w:rsid w:val="005C44C2"/>
    <w:rsid w:val="005C47BC"/>
    <w:rsid w:val="005C4B66"/>
    <w:rsid w:val="005C5448"/>
    <w:rsid w:val="005C5706"/>
    <w:rsid w:val="005C5C24"/>
    <w:rsid w:val="005C5C8C"/>
    <w:rsid w:val="005C652C"/>
    <w:rsid w:val="005C6652"/>
    <w:rsid w:val="005C67B9"/>
    <w:rsid w:val="005C6B25"/>
    <w:rsid w:val="005C6B38"/>
    <w:rsid w:val="005C7023"/>
    <w:rsid w:val="005C7025"/>
    <w:rsid w:val="005C7682"/>
    <w:rsid w:val="005C7ADB"/>
    <w:rsid w:val="005D00F6"/>
    <w:rsid w:val="005D0275"/>
    <w:rsid w:val="005D080B"/>
    <w:rsid w:val="005D0DD8"/>
    <w:rsid w:val="005D107C"/>
    <w:rsid w:val="005D1B88"/>
    <w:rsid w:val="005D2788"/>
    <w:rsid w:val="005D3EA1"/>
    <w:rsid w:val="005D49DB"/>
    <w:rsid w:val="005D4F54"/>
    <w:rsid w:val="005D5325"/>
    <w:rsid w:val="005D5395"/>
    <w:rsid w:val="005D564E"/>
    <w:rsid w:val="005D61D7"/>
    <w:rsid w:val="005D7362"/>
    <w:rsid w:val="005D7446"/>
    <w:rsid w:val="005D7CAC"/>
    <w:rsid w:val="005E06CA"/>
    <w:rsid w:val="005E0C7E"/>
    <w:rsid w:val="005E0FDE"/>
    <w:rsid w:val="005E1091"/>
    <w:rsid w:val="005E10F5"/>
    <w:rsid w:val="005E15A1"/>
    <w:rsid w:val="005E1962"/>
    <w:rsid w:val="005E1B76"/>
    <w:rsid w:val="005E1CFA"/>
    <w:rsid w:val="005E2A97"/>
    <w:rsid w:val="005E332A"/>
    <w:rsid w:val="005E34A9"/>
    <w:rsid w:val="005E4007"/>
    <w:rsid w:val="005E5375"/>
    <w:rsid w:val="005E57DB"/>
    <w:rsid w:val="005E5F55"/>
    <w:rsid w:val="005E60F4"/>
    <w:rsid w:val="005E62D5"/>
    <w:rsid w:val="005E6B18"/>
    <w:rsid w:val="005E73D7"/>
    <w:rsid w:val="005E7480"/>
    <w:rsid w:val="005F0DE9"/>
    <w:rsid w:val="005F159D"/>
    <w:rsid w:val="005F1FA8"/>
    <w:rsid w:val="005F2273"/>
    <w:rsid w:val="005F2310"/>
    <w:rsid w:val="005F2326"/>
    <w:rsid w:val="005F280E"/>
    <w:rsid w:val="005F2C97"/>
    <w:rsid w:val="005F319F"/>
    <w:rsid w:val="005F31BC"/>
    <w:rsid w:val="005F3511"/>
    <w:rsid w:val="005F3CD9"/>
    <w:rsid w:val="005F3FAE"/>
    <w:rsid w:val="005F43EC"/>
    <w:rsid w:val="005F4B0C"/>
    <w:rsid w:val="005F5170"/>
    <w:rsid w:val="005F542B"/>
    <w:rsid w:val="005F5DDE"/>
    <w:rsid w:val="005F5E8B"/>
    <w:rsid w:val="005F6236"/>
    <w:rsid w:val="005F62A3"/>
    <w:rsid w:val="005F6E6F"/>
    <w:rsid w:val="005F7068"/>
    <w:rsid w:val="005F7294"/>
    <w:rsid w:val="005F7662"/>
    <w:rsid w:val="005F7C07"/>
    <w:rsid w:val="00600BDD"/>
    <w:rsid w:val="0060121B"/>
    <w:rsid w:val="00601B51"/>
    <w:rsid w:val="00601D77"/>
    <w:rsid w:val="00602D8B"/>
    <w:rsid w:val="00603743"/>
    <w:rsid w:val="00603F30"/>
    <w:rsid w:val="0060438C"/>
    <w:rsid w:val="00604935"/>
    <w:rsid w:val="0060496F"/>
    <w:rsid w:val="00604B15"/>
    <w:rsid w:val="00604C74"/>
    <w:rsid w:val="00604F09"/>
    <w:rsid w:val="00604FFB"/>
    <w:rsid w:val="00605094"/>
    <w:rsid w:val="0060602B"/>
    <w:rsid w:val="0060612B"/>
    <w:rsid w:val="0060637F"/>
    <w:rsid w:val="00607055"/>
    <w:rsid w:val="00607379"/>
    <w:rsid w:val="00607A1B"/>
    <w:rsid w:val="00607B46"/>
    <w:rsid w:val="0061130D"/>
    <w:rsid w:val="00611508"/>
    <w:rsid w:val="0061163F"/>
    <w:rsid w:val="00611ABE"/>
    <w:rsid w:val="00611BBD"/>
    <w:rsid w:val="00611E5C"/>
    <w:rsid w:val="00611FB6"/>
    <w:rsid w:val="006126CE"/>
    <w:rsid w:val="006136B4"/>
    <w:rsid w:val="006143ED"/>
    <w:rsid w:val="00614B8E"/>
    <w:rsid w:val="0061514F"/>
    <w:rsid w:val="006151B2"/>
    <w:rsid w:val="0061585F"/>
    <w:rsid w:val="00615E77"/>
    <w:rsid w:val="00616250"/>
    <w:rsid w:val="0061652D"/>
    <w:rsid w:val="00616B15"/>
    <w:rsid w:val="00616CB0"/>
    <w:rsid w:val="0061706D"/>
    <w:rsid w:val="00617544"/>
    <w:rsid w:val="006203CD"/>
    <w:rsid w:val="006203DA"/>
    <w:rsid w:val="00620793"/>
    <w:rsid w:val="006207D2"/>
    <w:rsid w:val="00621282"/>
    <w:rsid w:val="00621C24"/>
    <w:rsid w:val="006229ED"/>
    <w:rsid w:val="00623450"/>
    <w:rsid w:val="006238DC"/>
    <w:rsid w:val="00623C1D"/>
    <w:rsid w:val="00624631"/>
    <w:rsid w:val="006249B7"/>
    <w:rsid w:val="006249FA"/>
    <w:rsid w:val="00625A21"/>
    <w:rsid w:val="00625AA7"/>
    <w:rsid w:val="00625BD6"/>
    <w:rsid w:val="00625DFD"/>
    <w:rsid w:val="00626120"/>
    <w:rsid w:val="006261E7"/>
    <w:rsid w:val="006263DC"/>
    <w:rsid w:val="00626405"/>
    <w:rsid w:val="00626927"/>
    <w:rsid w:val="00626CD5"/>
    <w:rsid w:val="00626D22"/>
    <w:rsid w:val="00626E2B"/>
    <w:rsid w:val="0062730E"/>
    <w:rsid w:val="00627766"/>
    <w:rsid w:val="0063113D"/>
    <w:rsid w:val="00631443"/>
    <w:rsid w:val="00631487"/>
    <w:rsid w:val="00631E9C"/>
    <w:rsid w:val="006324A5"/>
    <w:rsid w:val="0063294D"/>
    <w:rsid w:val="00632D2C"/>
    <w:rsid w:val="0063314E"/>
    <w:rsid w:val="006332EF"/>
    <w:rsid w:val="0063336A"/>
    <w:rsid w:val="00633485"/>
    <w:rsid w:val="006338B2"/>
    <w:rsid w:val="00633DDD"/>
    <w:rsid w:val="00633F3B"/>
    <w:rsid w:val="0063445A"/>
    <w:rsid w:val="00634786"/>
    <w:rsid w:val="00635ECB"/>
    <w:rsid w:val="00635F4E"/>
    <w:rsid w:val="0063652A"/>
    <w:rsid w:val="00636B38"/>
    <w:rsid w:val="00636DEC"/>
    <w:rsid w:val="00637413"/>
    <w:rsid w:val="00637951"/>
    <w:rsid w:val="00641081"/>
    <w:rsid w:val="006410D4"/>
    <w:rsid w:val="00641E42"/>
    <w:rsid w:val="00642183"/>
    <w:rsid w:val="00642752"/>
    <w:rsid w:val="006438B6"/>
    <w:rsid w:val="00643C5B"/>
    <w:rsid w:val="006441AE"/>
    <w:rsid w:val="006443D0"/>
    <w:rsid w:val="00644555"/>
    <w:rsid w:val="00644A68"/>
    <w:rsid w:val="00645078"/>
    <w:rsid w:val="0064509D"/>
    <w:rsid w:val="00645D72"/>
    <w:rsid w:val="00646065"/>
    <w:rsid w:val="00646144"/>
    <w:rsid w:val="00650BE5"/>
    <w:rsid w:val="00650BFF"/>
    <w:rsid w:val="00650C21"/>
    <w:rsid w:val="00650E22"/>
    <w:rsid w:val="0065170E"/>
    <w:rsid w:val="006525BD"/>
    <w:rsid w:val="00652A79"/>
    <w:rsid w:val="0065316C"/>
    <w:rsid w:val="006533CA"/>
    <w:rsid w:val="006534ED"/>
    <w:rsid w:val="00653A08"/>
    <w:rsid w:val="006555B4"/>
    <w:rsid w:val="00656283"/>
    <w:rsid w:val="006564DF"/>
    <w:rsid w:val="00656988"/>
    <w:rsid w:val="00656F1A"/>
    <w:rsid w:val="00657015"/>
    <w:rsid w:val="0065716B"/>
    <w:rsid w:val="006571EC"/>
    <w:rsid w:val="0065741C"/>
    <w:rsid w:val="006574A6"/>
    <w:rsid w:val="0065761C"/>
    <w:rsid w:val="0066017D"/>
    <w:rsid w:val="00660CE3"/>
    <w:rsid w:val="006610A6"/>
    <w:rsid w:val="006615E4"/>
    <w:rsid w:val="006627BE"/>
    <w:rsid w:val="00662B18"/>
    <w:rsid w:val="0066318B"/>
    <w:rsid w:val="00663767"/>
    <w:rsid w:val="006644D1"/>
    <w:rsid w:val="00664AFC"/>
    <w:rsid w:val="00665D4D"/>
    <w:rsid w:val="0066751C"/>
    <w:rsid w:val="00667F16"/>
    <w:rsid w:val="00670097"/>
    <w:rsid w:val="00670EE5"/>
    <w:rsid w:val="006715C9"/>
    <w:rsid w:val="00671B85"/>
    <w:rsid w:val="00671F18"/>
    <w:rsid w:val="00673255"/>
    <w:rsid w:val="006734F6"/>
    <w:rsid w:val="006738BB"/>
    <w:rsid w:val="00673DF4"/>
    <w:rsid w:val="0067403A"/>
    <w:rsid w:val="0067484B"/>
    <w:rsid w:val="00674F3D"/>
    <w:rsid w:val="00675199"/>
    <w:rsid w:val="006756A4"/>
    <w:rsid w:val="00675823"/>
    <w:rsid w:val="00675B62"/>
    <w:rsid w:val="00675B91"/>
    <w:rsid w:val="00675C6D"/>
    <w:rsid w:val="006765AF"/>
    <w:rsid w:val="00676B12"/>
    <w:rsid w:val="00676E0F"/>
    <w:rsid w:val="00676ED7"/>
    <w:rsid w:val="006771FD"/>
    <w:rsid w:val="00677598"/>
    <w:rsid w:val="00677736"/>
    <w:rsid w:val="0068049E"/>
    <w:rsid w:val="00680664"/>
    <w:rsid w:val="006812E9"/>
    <w:rsid w:val="00681381"/>
    <w:rsid w:val="0068156A"/>
    <w:rsid w:val="00682981"/>
    <w:rsid w:val="00682AC3"/>
    <w:rsid w:val="00682BEC"/>
    <w:rsid w:val="00682C10"/>
    <w:rsid w:val="00684186"/>
    <w:rsid w:val="006853CF"/>
    <w:rsid w:val="006857A0"/>
    <w:rsid w:val="00685C17"/>
    <w:rsid w:val="00685FB5"/>
    <w:rsid w:val="00686492"/>
    <w:rsid w:val="0068687A"/>
    <w:rsid w:val="006869C7"/>
    <w:rsid w:val="00687610"/>
    <w:rsid w:val="00687C1B"/>
    <w:rsid w:val="00690580"/>
    <w:rsid w:val="00690670"/>
    <w:rsid w:val="00690B51"/>
    <w:rsid w:val="00690C93"/>
    <w:rsid w:val="00691F6E"/>
    <w:rsid w:val="00692805"/>
    <w:rsid w:val="00692908"/>
    <w:rsid w:val="00692EB5"/>
    <w:rsid w:val="00693292"/>
    <w:rsid w:val="00693606"/>
    <w:rsid w:val="00694157"/>
    <w:rsid w:val="00694ED2"/>
    <w:rsid w:val="00694FFF"/>
    <w:rsid w:val="006965F6"/>
    <w:rsid w:val="006967FC"/>
    <w:rsid w:val="00696B84"/>
    <w:rsid w:val="0069714B"/>
    <w:rsid w:val="0069725B"/>
    <w:rsid w:val="006A0138"/>
    <w:rsid w:val="006A0642"/>
    <w:rsid w:val="006A0C28"/>
    <w:rsid w:val="006A0D13"/>
    <w:rsid w:val="006A11C4"/>
    <w:rsid w:val="006A1394"/>
    <w:rsid w:val="006A19DD"/>
    <w:rsid w:val="006A1F25"/>
    <w:rsid w:val="006A32F5"/>
    <w:rsid w:val="006A35A2"/>
    <w:rsid w:val="006A35ED"/>
    <w:rsid w:val="006A3DA6"/>
    <w:rsid w:val="006A48CC"/>
    <w:rsid w:val="006A4C17"/>
    <w:rsid w:val="006A5425"/>
    <w:rsid w:val="006A5959"/>
    <w:rsid w:val="006A5D68"/>
    <w:rsid w:val="006A72E0"/>
    <w:rsid w:val="006A76BA"/>
    <w:rsid w:val="006A7E7C"/>
    <w:rsid w:val="006B022A"/>
    <w:rsid w:val="006B0875"/>
    <w:rsid w:val="006B1393"/>
    <w:rsid w:val="006B1813"/>
    <w:rsid w:val="006B1EB8"/>
    <w:rsid w:val="006B1FD2"/>
    <w:rsid w:val="006B2483"/>
    <w:rsid w:val="006B268C"/>
    <w:rsid w:val="006B292F"/>
    <w:rsid w:val="006B331C"/>
    <w:rsid w:val="006B36B0"/>
    <w:rsid w:val="006B3B52"/>
    <w:rsid w:val="006B40E5"/>
    <w:rsid w:val="006B41B0"/>
    <w:rsid w:val="006B42F7"/>
    <w:rsid w:val="006B454B"/>
    <w:rsid w:val="006B4BFA"/>
    <w:rsid w:val="006B57C2"/>
    <w:rsid w:val="006B58CA"/>
    <w:rsid w:val="006B5B27"/>
    <w:rsid w:val="006B65B7"/>
    <w:rsid w:val="006B6B82"/>
    <w:rsid w:val="006B7EE5"/>
    <w:rsid w:val="006C0106"/>
    <w:rsid w:val="006C0C53"/>
    <w:rsid w:val="006C103E"/>
    <w:rsid w:val="006C10F8"/>
    <w:rsid w:val="006C15AA"/>
    <w:rsid w:val="006C19A2"/>
    <w:rsid w:val="006C1C5F"/>
    <w:rsid w:val="006C1D09"/>
    <w:rsid w:val="006C2B06"/>
    <w:rsid w:val="006C2D21"/>
    <w:rsid w:val="006C30D8"/>
    <w:rsid w:val="006C37D5"/>
    <w:rsid w:val="006C3AFB"/>
    <w:rsid w:val="006C4578"/>
    <w:rsid w:val="006C46A8"/>
    <w:rsid w:val="006C477B"/>
    <w:rsid w:val="006C4784"/>
    <w:rsid w:val="006C4859"/>
    <w:rsid w:val="006C489F"/>
    <w:rsid w:val="006C48E2"/>
    <w:rsid w:val="006C4FD4"/>
    <w:rsid w:val="006C5456"/>
    <w:rsid w:val="006C58B3"/>
    <w:rsid w:val="006C5B55"/>
    <w:rsid w:val="006C6050"/>
    <w:rsid w:val="006C6369"/>
    <w:rsid w:val="006C6376"/>
    <w:rsid w:val="006D10E5"/>
    <w:rsid w:val="006D11F5"/>
    <w:rsid w:val="006D127E"/>
    <w:rsid w:val="006D1B39"/>
    <w:rsid w:val="006D27E0"/>
    <w:rsid w:val="006D3857"/>
    <w:rsid w:val="006D4477"/>
    <w:rsid w:val="006D4571"/>
    <w:rsid w:val="006D510D"/>
    <w:rsid w:val="006D5A7F"/>
    <w:rsid w:val="006D624D"/>
    <w:rsid w:val="006D6578"/>
    <w:rsid w:val="006D6718"/>
    <w:rsid w:val="006D6BF7"/>
    <w:rsid w:val="006D6E38"/>
    <w:rsid w:val="006E0091"/>
    <w:rsid w:val="006E0FD5"/>
    <w:rsid w:val="006E166A"/>
    <w:rsid w:val="006E1873"/>
    <w:rsid w:val="006E1A29"/>
    <w:rsid w:val="006E20F5"/>
    <w:rsid w:val="006E2E71"/>
    <w:rsid w:val="006E30C0"/>
    <w:rsid w:val="006E37B1"/>
    <w:rsid w:val="006E3943"/>
    <w:rsid w:val="006E3C65"/>
    <w:rsid w:val="006E4579"/>
    <w:rsid w:val="006E545F"/>
    <w:rsid w:val="006E578E"/>
    <w:rsid w:val="006E5C5C"/>
    <w:rsid w:val="006E691E"/>
    <w:rsid w:val="006E700F"/>
    <w:rsid w:val="006E7F0C"/>
    <w:rsid w:val="006F00F7"/>
    <w:rsid w:val="006F0151"/>
    <w:rsid w:val="006F06E6"/>
    <w:rsid w:val="006F08B4"/>
    <w:rsid w:val="006F0B42"/>
    <w:rsid w:val="006F0E16"/>
    <w:rsid w:val="006F161E"/>
    <w:rsid w:val="006F2989"/>
    <w:rsid w:val="006F4479"/>
    <w:rsid w:val="006F44C4"/>
    <w:rsid w:val="006F4702"/>
    <w:rsid w:val="006F4721"/>
    <w:rsid w:val="006F479F"/>
    <w:rsid w:val="006F5197"/>
    <w:rsid w:val="006F5662"/>
    <w:rsid w:val="006F5742"/>
    <w:rsid w:val="006F61D0"/>
    <w:rsid w:val="006F6D17"/>
    <w:rsid w:val="006F6E57"/>
    <w:rsid w:val="006F7A03"/>
    <w:rsid w:val="006F7D9F"/>
    <w:rsid w:val="00700E9C"/>
    <w:rsid w:val="0070165B"/>
    <w:rsid w:val="00701BA6"/>
    <w:rsid w:val="0070247F"/>
    <w:rsid w:val="00702E94"/>
    <w:rsid w:val="00704093"/>
    <w:rsid w:val="00704485"/>
    <w:rsid w:val="0070471B"/>
    <w:rsid w:val="00705C26"/>
    <w:rsid w:val="007068C0"/>
    <w:rsid w:val="00706ADC"/>
    <w:rsid w:val="007070DD"/>
    <w:rsid w:val="007071CE"/>
    <w:rsid w:val="0070722A"/>
    <w:rsid w:val="00707A79"/>
    <w:rsid w:val="00707F7F"/>
    <w:rsid w:val="00707F96"/>
    <w:rsid w:val="007107A8"/>
    <w:rsid w:val="00710A66"/>
    <w:rsid w:val="0071157F"/>
    <w:rsid w:val="00711718"/>
    <w:rsid w:val="00711A37"/>
    <w:rsid w:val="00711E52"/>
    <w:rsid w:val="00711EE7"/>
    <w:rsid w:val="0071225B"/>
    <w:rsid w:val="007124CD"/>
    <w:rsid w:val="007125CC"/>
    <w:rsid w:val="007129B9"/>
    <w:rsid w:val="00712DE7"/>
    <w:rsid w:val="0071359D"/>
    <w:rsid w:val="00713A32"/>
    <w:rsid w:val="007146BF"/>
    <w:rsid w:val="00715631"/>
    <w:rsid w:val="007165E0"/>
    <w:rsid w:val="00717548"/>
    <w:rsid w:val="00717868"/>
    <w:rsid w:val="007178EE"/>
    <w:rsid w:val="00717B4D"/>
    <w:rsid w:val="007201B0"/>
    <w:rsid w:val="007201F5"/>
    <w:rsid w:val="007213C5"/>
    <w:rsid w:val="00721580"/>
    <w:rsid w:val="007233F5"/>
    <w:rsid w:val="00723992"/>
    <w:rsid w:val="00723BE9"/>
    <w:rsid w:val="0072464A"/>
    <w:rsid w:val="007246BE"/>
    <w:rsid w:val="0072539C"/>
    <w:rsid w:val="00725C80"/>
    <w:rsid w:val="00725F61"/>
    <w:rsid w:val="007261E7"/>
    <w:rsid w:val="00726340"/>
    <w:rsid w:val="00726D19"/>
    <w:rsid w:val="00727356"/>
    <w:rsid w:val="00727BC1"/>
    <w:rsid w:val="00730541"/>
    <w:rsid w:val="007305B4"/>
    <w:rsid w:val="007305FF"/>
    <w:rsid w:val="00730B3A"/>
    <w:rsid w:val="0073104C"/>
    <w:rsid w:val="00731326"/>
    <w:rsid w:val="00731385"/>
    <w:rsid w:val="007314C1"/>
    <w:rsid w:val="00731BEF"/>
    <w:rsid w:val="00731C9A"/>
    <w:rsid w:val="0073241E"/>
    <w:rsid w:val="0073332A"/>
    <w:rsid w:val="007338FC"/>
    <w:rsid w:val="007339B2"/>
    <w:rsid w:val="00733D7F"/>
    <w:rsid w:val="00734DA6"/>
    <w:rsid w:val="007354B5"/>
    <w:rsid w:val="00736980"/>
    <w:rsid w:val="00736A11"/>
    <w:rsid w:val="00736BA7"/>
    <w:rsid w:val="00736C1A"/>
    <w:rsid w:val="007375A7"/>
    <w:rsid w:val="0073762A"/>
    <w:rsid w:val="00737700"/>
    <w:rsid w:val="00737C20"/>
    <w:rsid w:val="00740839"/>
    <w:rsid w:val="00740863"/>
    <w:rsid w:val="007414B6"/>
    <w:rsid w:val="00741562"/>
    <w:rsid w:val="00742199"/>
    <w:rsid w:val="00742D91"/>
    <w:rsid w:val="00742FEB"/>
    <w:rsid w:val="007437D9"/>
    <w:rsid w:val="0074407A"/>
    <w:rsid w:val="007445B1"/>
    <w:rsid w:val="00744AB3"/>
    <w:rsid w:val="007457EE"/>
    <w:rsid w:val="00745ED5"/>
    <w:rsid w:val="00745FC3"/>
    <w:rsid w:val="00746008"/>
    <w:rsid w:val="00746873"/>
    <w:rsid w:val="00746942"/>
    <w:rsid w:val="00746A74"/>
    <w:rsid w:val="0074714C"/>
    <w:rsid w:val="007500BA"/>
    <w:rsid w:val="007500C0"/>
    <w:rsid w:val="007503F8"/>
    <w:rsid w:val="007515B3"/>
    <w:rsid w:val="00751F63"/>
    <w:rsid w:val="00752611"/>
    <w:rsid w:val="007529E3"/>
    <w:rsid w:val="00754321"/>
    <w:rsid w:val="007543F4"/>
    <w:rsid w:val="00754FDA"/>
    <w:rsid w:val="00755267"/>
    <w:rsid w:val="007555A8"/>
    <w:rsid w:val="007557E2"/>
    <w:rsid w:val="007558DB"/>
    <w:rsid w:val="00755DF6"/>
    <w:rsid w:val="00755E6E"/>
    <w:rsid w:val="00755EFA"/>
    <w:rsid w:val="00756362"/>
    <w:rsid w:val="0075717A"/>
    <w:rsid w:val="007572B2"/>
    <w:rsid w:val="007573E7"/>
    <w:rsid w:val="00757706"/>
    <w:rsid w:val="00757C76"/>
    <w:rsid w:val="007602E3"/>
    <w:rsid w:val="0076048D"/>
    <w:rsid w:val="00760868"/>
    <w:rsid w:val="007608AA"/>
    <w:rsid w:val="00760D80"/>
    <w:rsid w:val="00762312"/>
    <w:rsid w:val="007626FC"/>
    <w:rsid w:val="00762D4B"/>
    <w:rsid w:val="00762DAA"/>
    <w:rsid w:val="00762E0F"/>
    <w:rsid w:val="0076300E"/>
    <w:rsid w:val="0076316C"/>
    <w:rsid w:val="00764474"/>
    <w:rsid w:val="00764D42"/>
    <w:rsid w:val="00764D6D"/>
    <w:rsid w:val="00764F55"/>
    <w:rsid w:val="0076515B"/>
    <w:rsid w:val="00765F84"/>
    <w:rsid w:val="00766172"/>
    <w:rsid w:val="00766B41"/>
    <w:rsid w:val="00766CAC"/>
    <w:rsid w:val="0076730F"/>
    <w:rsid w:val="007701C0"/>
    <w:rsid w:val="007707B8"/>
    <w:rsid w:val="007711AA"/>
    <w:rsid w:val="007712F9"/>
    <w:rsid w:val="007714D5"/>
    <w:rsid w:val="00771A5E"/>
    <w:rsid w:val="00771BF1"/>
    <w:rsid w:val="007722EA"/>
    <w:rsid w:val="0077267C"/>
    <w:rsid w:val="0077529C"/>
    <w:rsid w:val="007754C3"/>
    <w:rsid w:val="00776178"/>
    <w:rsid w:val="00777DEB"/>
    <w:rsid w:val="007806EA"/>
    <w:rsid w:val="00780774"/>
    <w:rsid w:val="0078080B"/>
    <w:rsid w:val="00780E6F"/>
    <w:rsid w:val="00782384"/>
    <w:rsid w:val="007823DB"/>
    <w:rsid w:val="00782504"/>
    <w:rsid w:val="00784017"/>
    <w:rsid w:val="00784370"/>
    <w:rsid w:val="007844AF"/>
    <w:rsid w:val="0078455E"/>
    <w:rsid w:val="00784653"/>
    <w:rsid w:val="00784999"/>
    <w:rsid w:val="00784DD6"/>
    <w:rsid w:val="00784F29"/>
    <w:rsid w:val="00785873"/>
    <w:rsid w:val="00785DD6"/>
    <w:rsid w:val="00785F8E"/>
    <w:rsid w:val="0078642E"/>
    <w:rsid w:val="007866E5"/>
    <w:rsid w:val="007874D9"/>
    <w:rsid w:val="00787C2C"/>
    <w:rsid w:val="00787E23"/>
    <w:rsid w:val="007902A6"/>
    <w:rsid w:val="007907E1"/>
    <w:rsid w:val="00790F1C"/>
    <w:rsid w:val="007910B5"/>
    <w:rsid w:val="0079129F"/>
    <w:rsid w:val="00791BBB"/>
    <w:rsid w:val="00792424"/>
    <w:rsid w:val="00792BE1"/>
    <w:rsid w:val="00793CFA"/>
    <w:rsid w:val="00794244"/>
    <w:rsid w:val="00795110"/>
    <w:rsid w:val="0079687B"/>
    <w:rsid w:val="00797004"/>
    <w:rsid w:val="00797361"/>
    <w:rsid w:val="00797C29"/>
    <w:rsid w:val="007A0721"/>
    <w:rsid w:val="007A1623"/>
    <w:rsid w:val="007A1DBD"/>
    <w:rsid w:val="007A1DCD"/>
    <w:rsid w:val="007A27DE"/>
    <w:rsid w:val="007A31AD"/>
    <w:rsid w:val="007A371D"/>
    <w:rsid w:val="007A404D"/>
    <w:rsid w:val="007A440A"/>
    <w:rsid w:val="007A4603"/>
    <w:rsid w:val="007A4842"/>
    <w:rsid w:val="007A4909"/>
    <w:rsid w:val="007A54DF"/>
    <w:rsid w:val="007A5716"/>
    <w:rsid w:val="007A5C0A"/>
    <w:rsid w:val="007A6F4C"/>
    <w:rsid w:val="007A6FD7"/>
    <w:rsid w:val="007B039A"/>
    <w:rsid w:val="007B0700"/>
    <w:rsid w:val="007B0F80"/>
    <w:rsid w:val="007B150F"/>
    <w:rsid w:val="007B23AE"/>
    <w:rsid w:val="007B3159"/>
    <w:rsid w:val="007B31B9"/>
    <w:rsid w:val="007B3ABD"/>
    <w:rsid w:val="007B3FAB"/>
    <w:rsid w:val="007B4000"/>
    <w:rsid w:val="007B43AF"/>
    <w:rsid w:val="007B46FA"/>
    <w:rsid w:val="007B6603"/>
    <w:rsid w:val="007B7433"/>
    <w:rsid w:val="007C1010"/>
    <w:rsid w:val="007C11B3"/>
    <w:rsid w:val="007C1D22"/>
    <w:rsid w:val="007C1EC2"/>
    <w:rsid w:val="007C251F"/>
    <w:rsid w:val="007C2A0A"/>
    <w:rsid w:val="007C2EC9"/>
    <w:rsid w:val="007C321B"/>
    <w:rsid w:val="007C34B0"/>
    <w:rsid w:val="007C387B"/>
    <w:rsid w:val="007C3D47"/>
    <w:rsid w:val="007C40C5"/>
    <w:rsid w:val="007C411A"/>
    <w:rsid w:val="007C4399"/>
    <w:rsid w:val="007C4E80"/>
    <w:rsid w:val="007C58FF"/>
    <w:rsid w:val="007C5C5A"/>
    <w:rsid w:val="007C5E6C"/>
    <w:rsid w:val="007C5FB5"/>
    <w:rsid w:val="007C6182"/>
    <w:rsid w:val="007C63CB"/>
    <w:rsid w:val="007C644A"/>
    <w:rsid w:val="007C6540"/>
    <w:rsid w:val="007C7854"/>
    <w:rsid w:val="007C79C8"/>
    <w:rsid w:val="007D0952"/>
    <w:rsid w:val="007D09CA"/>
    <w:rsid w:val="007D0B6F"/>
    <w:rsid w:val="007D0BA1"/>
    <w:rsid w:val="007D13A1"/>
    <w:rsid w:val="007D16ED"/>
    <w:rsid w:val="007D184B"/>
    <w:rsid w:val="007D293D"/>
    <w:rsid w:val="007D36CB"/>
    <w:rsid w:val="007D4368"/>
    <w:rsid w:val="007D4F98"/>
    <w:rsid w:val="007D549A"/>
    <w:rsid w:val="007D6261"/>
    <w:rsid w:val="007D6D01"/>
    <w:rsid w:val="007E0AB0"/>
    <w:rsid w:val="007E11EC"/>
    <w:rsid w:val="007E1678"/>
    <w:rsid w:val="007E2178"/>
    <w:rsid w:val="007E27FF"/>
    <w:rsid w:val="007E37F7"/>
    <w:rsid w:val="007E3846"/>
    <w:rsid w:val="007E3EFE"/>
    <w:rsid w:val="007E43C1"/>
    <w:rsid w:val="007E44B0"/>
    <w:rsid w:val="007E4BC6"/>
    <w:rsid w:val="007E4E49"/>
    <w:rsid w:val="007E5354"/>
    <w:rsid w:val="007E5FC0"/>
    <w:rsid w:val="007E603D"/>
    <w:rsid w:val="007E714E"/>
    <w:rsid w:val="007E793B"/>
    <w:rsid w:val="007E7B41"/>
    <w:rsid w:val="007F1379"/>
    <w:rsid w:val="007F145D"/>
    <w:rsid w:val="007F1787"/>
    <w:rsid w:val="007F1814"/>
    <w:rsid w:val="007F1C52"/>
    <w:rsid w:val="007F2086"/>
    <w:rsid w:val="007F23EB"/>
    <w:rsid w:val="007F23F2"/>
    <w:rsid w:val="007F24D1"/>
    <w:rsid w:val="007F2D9C"/>
    <w:rsid w:val="007F3237"/>
    <w:rsid w:val="007F32C2"/>
    <w:rsid w:val="007F34AD"/>
    <w:rsid w:val="007F43CF"/>
    <w:rsid w:val="007F5402"/>
    <w:rsid w:val="007F5876"/>
    <w:rsid w:val="007F61D3"/>
    <w:rsid w:val="007F62C8"/>
    <w:rsid w:val="007F6F69"/>
    <w:rsid w:val="008007EC"/>
    <w:rsid w:val="00800E5E"/>
    <w:rsid w:val="00800FAF"/>
    <w:rsid w:val="00800FBA"/>
    <w:rsid w:val="008016C9"/>
    <w:rsid w:val="00801754"/>
    <w:rsid w:val="008019E8"/>
    <w:rsid w:val="00801C4C"/>
    <w:rsid w:val="00801D8F"/>
    <w:rsid w:val="00801E34"/>
    <w:rsid w:val="00802254"/>
    <w:rsid w:val="0080285A"/>
    <w:rsid w:val="00802925"/>
    <w:rsid w:val="00802A30"/>
    <w:rsid w:val="0080340B"/>
    <w:rsid w:val="00803BBD"/>
    <w:rsid w:val="00804523"/>
    <w:rsid w:val="008047B7"/>
    <w:rsid w:val="00804C25"/>
    <w:rsid w:val="00804E4B"/>
    <w:rsid w:val="00804F7F"/>
    <w:rsid w:val="008050EB"/>
    <w:rsid w:val="00806446"/>
    <w:rsid w:val="0080666D"/>
    <w:rsid w:val="0080755A"/>
    <w:rsid w:val="00807694"/>
    <w:rsid w:val="008078C5"/>
    <w:rsid w:val="00807B1B"/>
    <w:rsid w:val="00807C08"/>
    <w:rsid w:val="008100A0"/>
    <w:rsid w:val="008104CE"/>
    <w:rsid w:val="00810F6D"/>
    <w:rsid w:val="00811966"/>
    <w:rsid w:val="00811A49"/>
    <w:rsid w:val="008124BA"/>
    <w:rsid w:val="00812722"/>
    <w:rsid w:val="00812B1E"/>
    <w:rsid w:val="0081330D"/>
    <w:rsid w:val="00813908"/>
    <w:rsid w:val="00813CC9"/>
    <w:rsid w:val="0081453A"/>
    <w:rsid w:val="008154DE"/>
    <w:rsid w:val="00815DEF"/>
    <w:rsid w:val="0081607A"/>
    <w:rsid w:val="0081619D"/>
    <w:rsid w:val="0081655F"/>
    <w:rsid w:val="00816E6F"/>
    <w:rsid w:val="00817144"/>
    <w:rsid w:val="00817792"/>
    <w:rsid w:val="008178EF"/>
    <w:rsid w:val="00817D04"/>
    <w:rsid w:val="00817DBA"/>
    <w:rsid w:val="008200F3"/>
    <w:rsid w:val="008214A1"/>
    <w:rsid w:val="00821DA8"/>
    <w:rsid w:val="00821F74"/>
    <w:rsid w:val="00822D0F"/>
    <w:rsid w:val="00823188"/>
    <w:rsid w:val="00823443"/>
    <w:rsid w:val="0082344B"/>
    <w:rsid w:val="0082358D"/>
    <w:rsid w:val="00823888"/>
    <w:rsid w:val="0082471C"/>
    <w:rsid w:val="00824C2A"/>
    <w:rsid w:val="00825075"/>
    <w:rsid w:val="008253F7"/>
    <w:rsid w:val="00825452"/>
    <w:rsid w:val="00825971"/>
    <w:rsid w:val="00825C68"/>
    <w:rsid w:val="0082628F"/>
    <w:rsid w:val="0082686A"/>
    <w:rsid w:val="00826E24"/>
    <w:rsid w:val="008270F4"/>
    <w:rsid w:val="00827716"/>
    <w:rsid w:val="00830909"/>
    <w:rsid w:val="00830CA1"/>
    <w:rsid w:val="00831088"/>
    <w:rsid w:val="00831580"/>
    <w:rsid w:val="00831E89"/>
    <w:rsid w:val="00831FC5"/>
    <w:rsid w:val="008323A6"/>
    <w:rsid w:val="008326FF"/>
    <w:rsid w:val="00832DD4"/>
    <w:rsid w:val="00833578"/>
    <w:rsid w:val="0083445F"/>
    <w:rsid w:val="00834634"/>
    <w:rsid w:val="00834C93"/>
    <w:rsid w:val="008357E4"/>
    <w:rsid w:val="0083645A"/>
    <w:rsid w:val="00836EC1"/>
    <w:rsid w:val="00837197"/>
    <w:rsid w:val="0083798C"/>
    <w:rsid w:val="00841641"/>
    <w:rsid w:val="008417E8"/>
    <w:rsid w:val="00842D76"/>
    <w:rsid w:val="008430B2"/>
    <w:rsid w:val="008432ED"/>
    <w:rsid w:val="00843A7F"/>
    <w:rsid w:val="00843C62"/>
    <w:rsid w:val="00844003"/>
    <w:rsid w:val="008442EA"/>
    <w:rsid w:val="0084474D"/>
    <w:rsid w:val="00844C87"/>
    <w:rsid w:val="00844F82"/>
    <w:rsid w:val="00845D7E"/>
    <w:rsid w:val="00846C67"/>
    <w:rsid w:val="008471E8"/>
    <w:rsid w:val="00847477"/>
    <w:rsid w:val="00847F35"/>
    <w:rsid w:val="00850442"/>
    <w:rsid w:val="00850D1C"/>
    <w:rsid w:val="0085122B"/>
    <w:rsid w:val="00851266"/>
    <w:rsid w:val="00851F11"/>
    <w:rsid w:val="00852C07"/>
    <w:rsid w:val="00853EEE"/>
    <w:rsid w:val="008545E7"/>
    <w:rsid w:val="008549F4"/>
    <w:rsid w:val="00854DBA"/>
    <w:rsid w:val="00854F57"/>
    <w:rsid w:val="00855FE2"/>
    <w:rsid w:val="00856089"/>
    <w:rsid w:val="00856224"/>
    <w:rsid w:val="00856439"/>
    <w:rsid w:val="00856BC1"/>
    <w:rsid w:val="008571D8"/>
    <w:rsid w:val="00857CC9"/>
    <w:rsid w:val="00857FBA"/>
    <w:rsid w:val="008607B1"/>
    <w:rsid w:val="00861FD1"/>
    <w:rsid w:val="00862EC2"/>
    <w:rsid w:val="00863642"/>
    <w:rsid w:val="00863661"/>
    <w:rsid w:val="0086399D"/>
    <w:rsid w:val="00863AF4"/>
    <w:rsid w:val="008642C4"/>
    <w:rsid w:val="00864635"/>
    <w:rsid w:val="00864770"/>
    <w:rsid w:val="0086526F"/>
    <w:rsid w:val="00865B50"/>
    <w:rsid w:val="0086646F"/>
    <w:rsid w:val="0086723D"/>
    <w:rsid w:val="0086747E"/>
    <w:rsid w:val="00870486"/>
    <w:rsid w:val="008706A7"/>
    <w:rsid w:val="008709AC"/>
    <w:rsid w:val="00870D1F"/>
    <w:rsid w:val="00871465"/>
    <w:rsid w:val="008714C2"/>
    <w:rsid w:val="008714CE"/>
    <w:rsid w:val="00871743"/>
    <w:rsid w:val="008719AD"/>
    <w:rsid w:val="00871CF9"/>
    <w:rsid w:val="00871DB5"/>
    <w:rsid w:val="00872175"/>
    <w:rsid w:val="00872BFC"/>
    <w:rsid w:val="008739E7"/>
    <w:rsid w:val="00873AB6"/>
    <w:rsid w:val="00873B20"/>
    <w:rsid w:val="00873F26"/>
    <w:rsid w:val="008742AF"/>
    <w:rsid w:val="0087463C"/>
    <w:rsid w:val="00874BD8"/>
    <w:rsid w:val="00874F1A"/>
    <w:rsid w:val="0087529B"/>
    <w:rsid w:val="00875483"/>
    <w:rsid w:val="00875B63"/>
    <w:rsid w:val="00875FBE"/>
    <w:rsid w:val="008760E5"/>
    <w:rsid w:val="008761D1"/>
    <w:rsid w:val="00877B78"/>
    <w:rsid w:val="00877E58"/>
    <w:rsid w:val="008802F0"/>
    <w:rsid w:val="008803A4"/>
    <w:rsid w:val="00880B24"/>
    <w:rsid w:val="00880FD2"/>
    <w:rsid w:val="008814C8"/>
    <w:rsid w:val="00881889"/>
    <w:rsid w:val="00881F71"/>
    <w:rsid w:val="0088289D"/>
    <w:rsid w:val="00882BAA"/>
    <w:rsid w:val="00882C11"/>
    <w:rsid w:val="0088370B"/>
    <w:rsid w:val="008837EE"/>
    <w:rsid w:val="00883884"/>
    <w:rsid w:val="00883BB9"/>
    <w:rsid w:val="0088494A"/>
    <w:rsid w:val="00884BAF"/>
    <w:rsid w:val="00884CF8"/>
    <w:rsid w:val="00886279"/>
    <w:rsid w:val="008864D1"/>
    <w:rsid w:val="0088670B"/>
    <w:rsid w:val="00886C63"/>
    <w:rsid w:val="00886F3D"/>
    <w:rsid w:val="00887417"/>
    <w:rsid w:val="00890BD1"/>
    <w:rsid w:val="00890D01"/>
    <w:rsid w:val="00892052"/>
    <w:rsid w:val="00892198"/>
    <w:rsid w:val="00892A29"/>
    <w:rsid w:val="00892AC2"/>
    <w:rsid w:val="00892CC6"/>
    <w:rsid w:val="00893192"/>
    <w:rsid w:val="00893C88"/>
    <w:rsid w:val="00894039"/>
    <w:rsid w:val="0089454D"/>
    <w:rsid w:val="00894CE2"/>
    <w:rsid w:val="0089560D"/>
    <w:rsid w:val="00895D59"/>
    <w:rsid w:val="00896989"/>
    <w:rsid w:val="008969A2"/>
    <w:rsid w:val="00896E26"/>
    <w:rsid w:val="008971CF"/>
    <w:rsid w:val="008972C7"/>
    <w:rsid w:val="0089746F"/>
    <w:rsid w:val="00897C41"/>
    <w:rsid w:val="00897CF7"/>
    <w:rsid w:val="008A053D"/>
    <w:rsid w:val="008A0949"/>
    <w:rsid w:val="008A0A54"/>
    <w:rsid w:val="008A0C1B"/>
    <w:rsid w:val="008A0D43"/>
    <w:rsid w:val="008A186C"/>
    <w:rsid w:val="008A1E0C"/>
    <w:rsid w:val="008A2344"/>
    <w:rsid w:val="008A240C"/>
    <w:rsid w:val="008A24D8"/>
    <w:rsid w:val="008A25DE"/>
    <w:rsid w:val="008A2632"/>
    <w:rsid w:val="008A2808"/>
    <w:rsid w:val="008A2D7E"/>
    <w:rsid w:val="008A30A2"/>
    <w:rsid w:val="008A32B6"/>
    <w:rsid w:val="008A34B5"/>
    <w:rsid w:val="008A3945"/>
    <w:rsid w:val="008A3D7A"/>
    <w:rsid w:val="008A436F"/>
    <w:rsid w:val="008A43B9"/>
    <w:rsid w:val="008A4402"/>
    <w:rsid w:val="008A442C"/>
    <w:rsid w:val="008A4553"/>
    <w:rsid w:val="008A4C71"/>
    <w:rsid w:val="008A50E9"/>
    <w:rsid w:val="008A67D1"/>
    <w:rsid w:val="008A6888"/>
    <w:rsid w:val="008A69C1"/>
    <w:rsid w:val="008A7A1C"/>
    <w:rsid w:val="008A7EC0"/>
    <w:rsid w:val="008B06B3"/>
    <w:rsid w:val="008B090B"/>
    <w:rsid w:val="008B0F97"/>
    <w:rsid w:val="008B159F"/>
    <w:rsid w:val="008B2230"/>
    <w:rsid w:val="008B23E0"/>
    <w:rsid w:val="008B25D6"/>
    <w:rsid w:val="008B3238"/>
    <w:rsid w:val="008B3445"/>
    <w:rsid w:val="008B3E41"/>
    <w:rsid w:val="008B433A"/>
    <w:rsid w:val="008B5621"/>
    <w:rsid w:val="008B57B8"/>
    <w:rsid w:val="008B5D10"/>
    <w:rsid w:val="008B72F9"/>
    <w:rsid w:val="008B739F"/>
    <w:rsid w:val="008B7FBA"/>
    <w:rsid w:val="008C0019"/>
    <w:rsid w:val="008C07C8"/>
    <w:rsid w:val="008C1381"/>
    <w:rsid w:val="008C1D27"/>
    <w:rsid w:val="008C2786"/>
    <w:rsid w:val="008C2F04"/>
    <w:rsid w:val="008C3D9F"/>
    <w:rsid w:val="008C4CCB"/>
    <w:rsid w:val="008C4EE4"/>
    <w:rsid w:val="008C55C1"/>
    <w:rsid w:val="008C567A"/>
    <w:rsid w:val="008C575B"/>
    <w:rsid w:val="008C5B7E"/>
    <w:rsid w:val="008C5F46"/>
    <w:rsid w:val="008C5F9F"/>
    <w:rsid w:val="008C6181"/>
    <w:rsid w:val="008C61D3"/>
    <w:rsid w:val="008C72A4"/>
    <w:rsid w:val="008D00B7"/>
    <w:rsid w:val="008D1DDC"/>
    <w:rsid w:val="008D1F3C"/>
    <w:rsid w:val="008D2A86"/>
    <w:rsid w:val="008D3341"/>
    <w:rsid w:val="008D3517"/>
    <w:rsid w:val="008D3C81"/>
    <w:rsid w:val="008D3F8D"/>
    <w:rsid w:val="008D402D"/>
    <w:rsid w:val="008D4346"/>
    <w:rsid w:val="008D4DE7"/>
    <w:rsid w:val="008D5548"/>
    <w:rsid w:val="008D5574"/>
    <w:rsid w:val="008D62BA"/>
    <w:rsid w:val="008D65BC"/>
    <w:rsid w:val="008D6A79"/>
    <w:rsid w:val="008D6F2F"/>
    <w:rsid w:val="008D6F4F"/>
    <w:rsid w:val="008D6F84"/>
    <w:rsid w:val="008D7277"/>
    <w:rsid w:val="008E0FF5"/>
    <w:rsid w:val="008E14F7"/>
    <w:rsid w:val="008E18AF"/>
    <w:rsid w:val="008E1C21"/>
    <w:rsid w:val="008E1EF6"/>
    <w:rsid w:val="008E1FA5"/>
    <w:rsid w:val="008E242F"/>
    <w:rsid w:val="008E243A"/>
    <w:rsid w:val="008E2C3B"/>
    <w:rsid w:val="008E3072"/>
    <w:rsid w:val="008E3B26"/>
    <w:rsid w:val="008E4BC3"/>
    <w:rsid w:val="008E4CC3"/>
    <w:rsid w:val="008E534A"/>
    <w:rsid w:val="008E54AE"/>
    <w:rsid w:val="008E596E"/>
    <w:rsid w:val="008E61D9"/>
    <w:rsid w:val="008E63D9"/>
    <w:rsid w:val="008E6604"/>
    <w:rsid w:val="008E6954"/>
    <w:rsid w:val="008E6DDA"/>
    <w:rsid w:val="008E7AEE"/>
    <w:rsid w:val="008E7DD1"/>
    <w:rsid w:val="008E7DD3"/>
    <w:rsid w:val="008F0554"/>
    <w:rsid w:val="008F18E7"/>
    <w:rsid w:val="008F1E17"/>
    <w:rsid w:val="008F263F"/>
    <w:rsid w:val="008F270B"/>
    <w:rsid w:val="008F32D9"/>
    <w:rsid w:val="008F4454"/>
    <w:rsid w:val="008F44F5"/>
    <w:rsid w:val="008F535F"/>
    <w:rsid w:val="008F5A1B"/>
    <w:rsid w:val="008F5C64"/>
    <w:rsid w:val="008F5D60"/>
    <w:rsid w:val="008F6290"/>
    <w:rsid w:val="008F650D"/>
    <w:rsid w:val="008F6E5A"/>
    <w:rsid w:val="008F7358"/>
    <w:rsid w:val="008F790A"/>
    <w:rsid w:val="00900080"/>
    <w:rsid w:val="009005ED"/>
    <w:rsid w:val="00901884"/>
    <w:rsid w:val="00901E65"/>
    <w:rsid w:val="0090246C"/>
    <w:rsid w:val="00902A65"/>
    <w:rsid w:val="00902A9A"/>
    <w:rsid w:val="00903732"/>
    <w:rsid w:val="0090374D"/>
    <w:rsid w:val="00903A03"/>
    <w:rsid w:val="00903BF7"/>
    <w:rsid w:val="00903EA2"/>
    <w:rsid w:val="009046C9"/>
    <w:rsid w:val="00905808"/>
    <w:rsid w:val="009058C7"/>
    <w:rsid w:val="00905AB5"/>
    <w:rsid w:val="00905FBD"/>
    <w:rsid w:val="00906315"/>
    <w:rsid w:val="009066A7"/>
    <w:rsid w:val="0090777C"/>
    <w:rsid w:val="00907E20"/>
    <w:rsid w:val="009107E6"/>
    <w:rsid w:val="0091102C"/>
    <w:rsid w:val="00911A06"/>
    <w:rsid w:val="00911F3A"/>
    <w:rsid w:val="009123B8"/>
    <w:rsid w:val="009125CC"/>
    <w:rsid w:val="00912860"/>
    <w:rsid w:val="00912A03"/>
    <w:rsid w:val="009132B6"/>
    <w:rsid w:val="00914349"/>
    <w:rsid w:val="0091455C"/>
    <w:rsid w:val="00914E60"/>
    <w:rsid w:val="009160F8"/>
    <w:rsid w:val="009167B8"/>
    <w:rsid w:val="00916825"/>
    <w:rsid w:val="00916A2D"/>
    <w:rsid w:val="0091742F"/>
    <w:rsid w:val="0092021D"/>
    <w:rsid w:val="0092042F"/>
    <w:rsid w:val="0092073B"/>
    <w:rsid w:val="009208E8"/>
    <w:rsid w:val="00920941"/>
    <w:rsid w:val="00921D26"/>
    <w:rsid w:val="00922B42"/>
    <w:rsid w:val="00923FF7"/>
    <w:rsid w:val="00924331"/>
    <w:rsid w:val="00924A9D"/>
    <w:rsid w:val="00924CE9"/>
    <w:rsid w:val="0092524E"/>
    <w:rsid w:val="0092547E"/>
    <w:rsid w:val="00925D0C"/>
    <w:rsid w:val="00926631"/>
    <w:rsid w:val="00926C7B"/>
    <w:rsid w:val="00926D53"/>
    <w:rsid w:val="00927C4B"/>
    <w:rsid w:val="0093078D"/>
    <w:rsid w:val="00931BB8"/>
    <w:rsid w:val="0093292F"/>
    <w:rsid w:val="009331AF"/>
    <w:rsid w:val="00933F4C"/>
    <w:rsid w:val="0093450E"/>
    <w:rsid w:val="00935F1D"/>
    <w:rsid w:val="00936715"/>
    <w:rsid w:val="00936A55"/>
    <w:rsid w:val="00936F31"/>
    <w:rsid w:val="0093751B"/>
    <w:rsid w:val="00937EFB"/>
    <w:rsid w:val="009403A8"/>
    <w:rsid w:val="00940EA0"/>
    <w:rsid w:val="00941837"/>
    <w:rsid w:val="009423D1"/>
    <w:rsid w:val="00943C1C"/>
    <w:rsid w:val="00943F3B"/>
    <w:rsid w:val="0094402F"/>
    <w:rsid w:val="009440C9"/>
    <w:rsid w:val="0094453B"/>
    <w:rsid w:val="00944F98"/>
    <w:rsid w:val="009456DB"/>
    <w:rsid w:val="00945B44"/>
    <w:rsid w:val="00945EA3"/>
    <w:rsid w:val="00946193"/>
    <w:rsid w:val="009468C8"/>
    <w:rsid w:val="00946E91"/>
    <w:rsid w:val="009478F9"/>
    <w:rsid w:val="00947E18"/>
    <w:rsid w:val="00950141"/>
    <w:rsid w:val="0095080B"/>
    <w:rsid w:val="00950BC5"/>
    <w:rsid w:val="00950D78"/>
    <w:rsid w:val="00950F22"/>
    <w:rsid w:val="009510E5"/>
    <w:rsid w:val="00951D33"/>
    <w:rsid w:val="00952A60"/>
    <w:rsid w:val="00952EAC"/>
    <w:rsid w:val="009530FB"/>
    <w:rsid w:val="00953905"/>
    <w:rsid w:val="0095390F"/>
    <w:rsid w:val="00954177"/>
    <w:rsid w:val="00954C11"/>
    <w:rsid w:val="00955AB8"/>
    <w:rsid w:val="00955B4C"/>
    <w:rsid w:val="00955ECD"/>
    <w:rsid w:val="00956E99"/>
    <w:rsid w:val="009577D8"/>
    <w:rsid w:val="0095782C"/>
    <w:rsid w:val="0095783E"/>
    <w:rsid w:val="00957CD3"/>
    <w:rsid w:val="009610BD"/>
    <w:rsid w:val="009610C1"/>
    <w:rsid w:val="009611B2"/>
    <w:rsid w:val="009615A6"/>
    <w:rsid w:val="00961A2C"/>
    <w:rsid w:val="00961D48"/>
    <w:rsid w:val="0096258F"/>
    <w:rsid w:val="00962CB3"/>
    <w:rsid w:val="00962D7C"/>
    <w:rsid w:val="0096357D"/>
    <w:rsid w:val="009635E5"/>
    <w:rsid w:val="00963DC8"/>
    <w:rsid w:val="009646C8"/>
    <w:rsid w:val="009649C0"/>
    <w:rsid w:val="00964CD4"/>
    <w:rsid w:val="009660D4"/>
    <w:rsid w:val="00966332"/>
    <w:rsid w:val="00966512"/>
    <w:rsid w:val="00966638"/>
    <w:rsid w:val="00966689"/>
    <w:rsid w:val="00966812"/>
    <w:rsid w:val="009669F8"/>
    <w:rsid w:val="00966C47"/>
    <w:rsid w:val="00966D79"/>
    <w:rsid w:val="00967215"/>
    <w:rsid w:val="00967449"/>
    <w:rsid w:val="00967C4A"/>
    <w:rsid w:val="00967FF9"/>
    <w:rsid w:val="009705C9"/>
    <w:rsid w:val="009706BF"/>
    <w:rsid w:val="009707A0"/>
    <w:rsid w:val="00970FE9"/>
    <w:rsid w:val="009713FB"/>
    <w:rsid w:val="00971E48"/>
    <w:rsid w:val="00972A4A"/>
    <w:rsid w:val="009731E8"/>
    <w:rsid w:val="00973704"/>
    <w:rsid w:val="00973CF0"/>
    <w:rsid w:val="00973E78"/>
    <w:rsid w:val="009741C4"/>
    <w:rsid w:val="00974B70"/>
    <w:rsid w:val="00974F59"/>
    <w:rsid w:val="00975256"/>
    <w:rsid w:val="00975852"/>
    <w:rsid w:val="00975EC0"/>
    <w:rsid w:val="0097613C"/>
    <w:rsid w:val="009761FF"/>
    <w:rsid w:val="00976E35"/>
    <w:rsid w:val="00977078"/>
    <w:rsid w:val="009771FE"/>
    <w:rsid w:val="00980907"/>
    <w:rsid w:val="00980981"/>
    <w:rsid w:val="00980F1F"/>
    <w:rsid w:val="009816EB"/>
    <w:rsid w:val="00981A8F"/>
    <w:rsid w:val="00981D2B"/>
    <w:rsid w:val="0098289F"/>
    <w:rsid w:val="00982E4B"/>
    <w:rsid w:val="009835B6"/>
    <w:rsid w:val="009840F2"/>
    <w:rsid w:val="00984C1F"/>
    <w:rsid w:val="00984FE9"/>
    <w:rsid w:val="00985517"/>
    <w:rsid w:val="00985F5A"/>
    <w:rsid w:val="00986713"/>
    <w:rsid w:val="00986E48"/>
    <w:rsid w:val="00987579"/>
    <w:rsid w:val="00987C96"/>
    <w:rsid w:val="0099014E"/>
    <w:rsid w:val="009901E9"/>
    <w:rsid w:val="009905D4"/>
    <w:rsid w:val="00990836"/>
    <w:rsid w:val="00990C4E"/>
    <w:rsid w:val="00991A58"/>
    <w:rsid w:val="0099260A"/>
    <w:rsid w:val="00992DD1"/>
    <w:rsid w:val="00992F8B"/>
    <w:rsid w:val="009949EB"/>
    <w:rsid w:val="00994BB0"/>
    <w:rsid w:val="00994E9D"/>
    <w:rsid w:val="0099574A"/>
    <w:rsid w:val="009958BA"/>
    <w:rsid w:val="00996437"/>
    <w:rsid w:val="00996607"/>
    <w:rsid w:val="00996B88"/>
    <w:rsid w:val="00996DC6"/>
    <w:rsid w:val="00996EB2"/>
    <w:rsid w:val="00997192"/>
    <w:rsid w:val="0099777E"/>
    <w:rsid w:val="00997B81"/>
    <w:rsid w:val="009A036F"/>
    <w:rsid w:val="009A03F2"/>
    <w:rsid w:val="009A0864"/>
    <w:rsid w:val="009A08FF"/>
    <w:rsid w:val="009A13E0"/>
    <w:rsid w:val="009A1F67"/>
    <w:rsid w:val="009A2096"/>
    <w:rsid w:val="009A2C42"/>
    <w:rsid w:val="009A311C"/>
    <w:rsid w:val="009A3CE4"/>
    <w:rsid w:val="009A4378"/>
    <w:rsid w:val="009A4DA9"/>
    <w:rsid w:val="009A5451"/>
    <w:rsid w:val="009A5B99"/>
    <w:rsid w:val="009A5E9D"/>
    <w:rsid w:val="009A600D"/>
    <w:rsid w:val="009A643A"/>
    <w:rsid w:val="009A64BF"/>
    <w:rsid w:val="009A68EF"/>
    <w:rsid w:val="009A6AEB"/>
    <w:rsid w:val="009A76CF"/>
    <w:rsid w:val="009A7F85"/>
    <w:rsid w:val="009B0169"/>
    <w:rsid w:val="009B0C5A"/>
    <w:rsid w:val="009B1A54"/>
    <w:rsid w:val="009B1B13"/>
    <w:rsid w:val="009B1C14"/>
    <w:rsid w:val="009B1D21"/>
    <w:rsid w:val="009B1EA9"/>
    <w:rsid w:val="009B30F1"/>
    <w:rsid w:val="009B3FB2"/>
    <w:rsid w:val="009B4636"/>
    <w:rsid w:val="009B4761"/>
    <w:rsid w:val="009B5115"/>
    <w:rsid w:val="009B55B6"/>
    <w:rsid w:val="009B605F"/>
    <w:rsid w:val="009B6121"/>
    <w:rsid w:val="009B630F"/>
    <w:rsid w:val="009B6833"/>
    <w:rsid w:val="009B6EED"/>
    <w:rsid w:val="009B6F4F"/>
    <w:rsid w:val="009B6FEF"/>
    <w:rsid w:val="009B7146"/>
    <w:rsid w:val="009B7FBB"/>
    <w:rsid w:val="009C05BE"/>
    <w:rsid w:val="009C0B02"/>
    <w:rsid w:val="009C1021"/>
    <w:rsid w:val="009C1516"/>
    <w:rsid w:val="009C1C70"/>
    <w:rsid w:val="009C1CCA"/>
    <w:rsid w:val="009C265F"/>
    <w:rsid w:val="009C2989"/>
    <w:rsid w:val="009C3BBD"/>
    <w:rsid w:val="009C4837"/>
    <w:rsid w:val="009C4FE5"/>
    <w:rsid w:val="009C59B7"/>
    <w:rsid w:val="009C59BC"/>
    <w:rsid w:val="009C5A1A"/>
    <w:rsid w:val="009C5E04"/>
    <w:rsid w:val="009C665F"/>
    <w:rsid w:val="009C715D"/>
    <w:rsid w:val="009D04F3"/>
    <w:rsid w:val="009D10B4"/>
    <w:rsid w:val="009D1214"/>
    <w:rsid w:val="009D161A"/>
    <w:rsid w:val="009D1625"/>
    <w:rsid w:val="009D1932"/>
    <w:rsid w:val="009D1B94"/>
    <w:rsid w:val="009D1C09"/>
    <w:rsid w:val="009D21B4"/>
    <w:rsid w:val="009D229D"/>
    <w:rsid w:val="009D27B1"/>
    <w:rsid w:val="009D27B2"/>
    <w:rsid w:val="009D2D04"/>
    <w:rsid w:val="009D314D"/>
    <w:rsid w:val="009D3841"/>
    <w:rsid w:val="009D3FF3"/>
    <w:rsid w:val="009D432F"/>
    <w:rsid w:val="009D4507"/>
    <w:rsid w:val="009D4508"/>
    <w:rsid w:val="009D4CEC"/>
    <w:rsid w:val="009D4D46"/>
    <w:rsid w:val="009D55E4"/>
    <w:rsid w:val="009D56BD"/>
    <w:rsid w:val="009D58F6"/>
    <w:rsid w:val="009D5CE5"/>
    <w:rsid w:val="009D63DD"/>
    <w:rsid w:val="009D64AB"/>
    <w:rsid w:val="009D6599"/>
    <w:rsid w:val="009D65D9"/>
    <w:rsid w:val="009D67CF"/>
    <w:rsid w:val="009D6D54"/>
    <w:rsid w:val="009D7125"/>
    <w:rsid w:val="009D75A5"/>
    <w:rsid w:val="009D7D56"/>
    <w:rsid w:val="009E0867"/>
    <w:rsid w:val="009E0CDA"/>
    <w:rsid w:val="009E0CF7"/>
    <w:rsid w:val="009E25F0"/>
    <w:rsid w:val="009E29EB"/>
    <w:rsid w:val="009E2C37"/>
    <w:rsid w:val="009E310A"/>
    <w:rsid w:val="009E311D"/>
    <w:rsid w:val="009E3456"/>
    <w:rsid w:val="009E34A6"/>
    <w:rsid w:val="009E395A"/>
    <w:rsid w:val="009E3978"/>
    <w:rsid w:val="009E44BC"/>
    <w:rsid w:val="009E4B43"/>
    <w:rsid w:val="009E5491"/>
    <w:rsid w:val="009E56B2"/>
    <w:rsid w:val="009E6640"/>
    <w:rsid w:val="009E6B3F"/>
    <w:rsid w:val="009E749A"/>
    <w:rsid w:val="009E7A6D"/>
    <w:rsid w:val="009E7CEC"/>
    <w:rsid w:val="009F04C2"/>
    <w:rsid w:val="009F1D9D"/>
    <w:rsid w:val="009F20D6"/>
    <w:rsid w:val="009F22D9"/>
    <w:rsid w:val="009F2841"/>
    <w:rsid w:val="009F35EA"/>
    <w:rsid w:val="009F38C6"/>
    <w:rsid w:val="009F40CE"/>
    <w:rsid w:val="009F51DF"/>
    <w:rsid w:val="009F5E59"/>
    <w:rsid w:val="009F65AD"/>
    <w:rsid w:val="009F6665"/>
    <w:rsid w:val="009F7747"/>
    <w:rsid w:val="009F7885"/>
    <w:rsid w:val="009F7DE6"/>
    <w:rsid w:val="009F7E84"/>
    <w:rsid w:val="00A00427"/>
    <w:rsid w:val="00A005C7"/>
    <w:rsid w:val="00A006AF"/>
    <w:rsid w:val="00A00C72"/>
    <w:rsid w:val="00A016C0"/>
    <w:rsid w:val="00A021FF"/>
    <w:rsid w:val="00A02314"/>
    <w:rsid w:val="00A0242F"/>
    <w:rsid w:val="00A02A19"/>
    <w:rsid w:val="00A0302A"/>
    <w:rsid w:val="00A03687"/>
    <w:rsid w:val="00A03920"/>
    <w:rsid w:val="00A04254"/>
    <w:rsid w:val="00A04937"/>
    <w:rsid w:val="00A04AB7"/>
    <w:rsid w:val="00A04B67"/>
    <w:rsid w:val="00A04C8C"/>
    <w:rsid w:val="00A05B82"/>
    <w:rsid w:val="00A060C7"/>
    <w:rsid w:val="00A0710A"/>
    <w:rsid w:val="00A074B4"/>
    <w:rsid w:val="00A07A89"/>
    <w:rsid w:val="00A07D17"/>
    <w:rsid w:val="00A10A61"/>
    <w:rsid w:val="00A10AF2"/>
    <w:rsid w:val="00A10BDE"/>
    <w:rsid w:val="00A11635"/>
    <w:rsid w:val="00A11D05"/>
    <w:rsid w:val="00A1251B"/>
    <w:rsid w:val="00A12529"/>
    <w:rsid w:val="00A136A4"/>
    <w:rsid w:val="00A13EA1"/>
    <w:rsid w:val="00A146A0"/>
    <w:rsid w:val="00A14969"/>
    <w:rsid w:val="00A14DDB"/>
    <w:rsid w:val="00A14E9E"/>
    <w:rsid w:val="00A1547D"/>
    <w:rsid w:val="00A15A48"/>
    <w:rsid w:val="00A1648F"/>
    <w:rsid w:val="00A16BD4"/>
    <w:rsid w:val="00A16DFE"/>
    <w:rsid w:val="00A16E59"/>
    <w:rsid w:val="00A17148"/>
    <w:rsid w:val="00A1742A"/>
    <w:rsid w:val="00A178B8"/>
    <w:rsid w:val="00A17EF5"/>
    <w:rsid w:val="00A17FFD"/>
    <w:rsid w:val="00A20124"/>
    <w:rsid w:val="00A20539"/>
    <w:rsid w:val="00A20BD1"/>
    <w:rsid w:val="00A22EF7"/>
    <w:rsid w:val="00A2442F"/>
    <w:rsid w:val="00A24A00"/>
    <w:rsid w:val="00A2551D"/>
    <w:rsid w:val="00A259E5"/>
    <w:rsid w:val="00A26046"/>
    <w:rsid w:val="00A26531"/>
    <w:rsid w:val="00A27699"/>
    <w:rsid w:val="00A2795B"/>
    <w:rsid w:val="00A27C50"/>
    <w:rsid w:val="00A27CFF"/>
    <w:rsid w:val="00A27E62"/>
    <w:rsid w:val="00A27FB2"/>
    <w:rsid w:val="00A304F6"/>
    <w:rsid w:val="00A30D87"/>
    <w:rsid w:val="00A30E25"/>
    <w:rsid w:val="00A31145"/>
    <w:rsid w:val="00A32008"/>
    <w:rsid w:val="00A320CC"/>
    <w:rsid w:val="00A328D5"/>
    <w:rsid w:val="00A32C70"/>
    <w:rsid w:val="00A32F78"/>
    <w:rsid w:val="00A331A9"/>
    <w:rsid w:val="00A342FA"/>
    <w:rsid w:val="00A34648"/>
    <w:rsid w:val="00A3495C"/>
    <w:rsid w:val="00A34EEE"/>
    <w:rsid w:val="00A364C5"/>
    <w:rsid w:val="00A371C3"/>
    <w:rsid w:val="00A378BD"/>
    <w:rsid w:val="00A37A33"/>
    <w:rsid w:val="00A37EF4"/>
    <w:rsid w:val="00A40070"/>
    <w:rsid w:val="00A401E9"/>
    <w:rsid w:val="00A418CA"/>
    <w:rsid w:val="00A41DCB"/>
    <w:rsid w:val="00A420D7"/>
    <w:rsid w:val="00A42146"/>
    <w:rsid w:val="00A4260A"/>
    <w:rsid w:val="00A4299E"/>
    <w:rsid w:val="00A42D21"/>
    <w:rsid w:val="00A43AF0"/>
    <w:rsid w:val="00A442BD"/>
    <w:rsid w:val="00A4444D"/>
    <w:rsid w:val="00A44EA0"/>
    <w:rsid w:val="00A45E83"/>
    <w:rsid w:val="00A46E27"/>
    <w:rsid w:val="00A473E8"/>
    <w:rsid w:val="00A50796"/>
    <w:rsid w:val="00A50816"/>
    <w:rsid w:val="00A5095A"/>
    <w:rsid w:val="00A53114"/>
    <w:rsid w:val="00A538A8"/>
    <w:rsid w:val="00A53B5E"/>
    <w:rsid w:val="00A53C8E"/>
    <w:rsid w:val="00A540AF"/>
    <w:rsid w:val="00A544E9"/>
    <w:rsid w:val="00A54BD2"/>
    <w:rsid w:val="00A554BD"/>
    <w:rsid w:val="00A555C3"/>
    <w:rsid w:val="00A55E8C"/>
    <w:rsid w:val="00A5618F"/>
    <w:rsid w:val="00A56420"/>
    <w:rsid w:val="00A56438"/>
    <w:rsid w:val="00A564DC"/>
    <w:rsid w:val="00A57D75"/>
    <w:rsid w:val="00A57F72"/>
    <w:rsid w:val="00A605FC"/>
    <w:rsid w:val="00A608FF"/>
    <w:rsid w:val="00A61769"/>
    <w:rsid w:val="00A61882"/>
    <w:rsid w:val="00A61B10"/>
    <w:rsid w:val="00A61F0C"/>
    <w:rsid w:val="00A625C9"/>
    <w:rsid w:val="00A62B75"/>
    <w:rsid w:val="00A636B8"/>
    <w:rsid w:val="00A64820"/>
    <w:rsid w:val="00A65A17"/>
    <w:rsid w:val="00A66056"/>
    <w:rsid w:val="00A66251"/>
    <w:rsid w:val="00A66E54"/>
    <w:rsid w:val="00A66FE5"/>
    <w:rsid w:val="00A70EEA"/>
    <w:rsid w:val="00A711D9"/>
    <w:rsid w:val="00A7157A"/>
    <w:rsid w:val="00A71D67"/>
    <w:rsid w:val="00A71F84"/>
    <w:rsid w:val="00A73525"/>
    <w:rsid w:val="00A739C2"/>
    <w:rsid w:val="00A73CE0"/>
    <w:rsid w:val="00A73D4C"/>
    <w:rsid w:val="00A74343"/>
    <w:rsid w:val="00A74A5B"/>
    <w:rsid w:val="00A75697"/>
    <w:rsid w:val="00A76113"/>
    <w:rsid w:val="00A76307"/>
    <w:rsid w:val="00A7668D"/>
    <w:rsid w:val="00A766A6"/>
    <w:rsid w:val="00A77187"/>
    <w:rsid w:val="00A77661"/>
    <w:rsid w:val="00A77F08"/>
    <w:rsid w:val="00A8045C"/>
    <w:rsid w:val="00A80DCF"/>
    <w:rsid w:val="00A810AF"/>
    <w:rsid w:val="00A810BC"/>
    <w:rsid w:val="00A81620"/>
    <w:rsid w:val="00A8236F"/>
    <w:rsid w:val="00A825B0"/>
    <w:rsid w:val="00A82B16"/>
    <w:rsid w:val="00A82DE0"/>
    <w:rsid w:val="00A83272"/>
    <w:rsid w:val="00A83499"/>
    <w:rsid w:val="00A83AC3"/>
    <w:rsid w:val="00A840D0"/>
    <w:rsid w:val="00A84823"/>
    <w:rsid w:val="00A84842"/>
    <w:rsid w:val="00A84939"/>
    <w:rsid w:val="00A86513"/>
    <w:rsid w:val="00A8657B"/>
    <w:rsid w:val="00A86FD0"/>
    <w:rsid w:val="00A870AA"/>
    <w:rsid w:val="00A9002E"/>
    <w:rsid w:val="00A9040C"/>
    <w:rsid w:val="00A905C0"/>
    <w:rsid w:val="00A9167A"/>
    <w:rsid w:val="00A917B6"/>
    <w:rsid w:val="00A931E0"/>
    <w:rsid w:val="00A93DCF"/>
    <w:rsid w:val="00A94D07"/>
    <w:rsid w:val="00A94DCF"/>
    <w:rsid w:val="00A9530F"/>
    <w:rsid w:val="00A95790"/>
    <w:rsid w:val="00A95BC8"/>
    <w:rsid w:val="00A96929"/>
    <w:rsid w:val="00A96EED"/>
    <w:rsid w:val="00A9743F"/>
    <w:rsid w:val="00AA02F8"/>
    <w:rsid w:val="00AA1032"/>
    <w:rsid w:val="00AA1546"/>
    <w:rsid w:val="00AA1841"/>
    <w:rsid w:val="00AA2594"/>
    <w:rsid w:val="00AA2B08"/>
    <w:rsid w:val="00AA2FCB"/>
    <w:rsid w:val="00AA4859"/>
    <w:rsid w:val="00AA535A"/>
    <w:rsid w:val="00AA5ABD"/>
    <w:rsid w:val="00AA6771"/>
    <w:rsid w:val="00AA6D02"/>
    <w:rsid w:val="00AA73B9"/>
    <w:rsid w:val="00AA785A"/>
    <w:rsid w:val="00AB0A92"/>
    <w:rsid w:val="00AB0EA2"/>
    <w:rsid w:val="00AB0EB9"/>
    <w:rsid w:val="00AB1038"/>
    <w:rsid w:val="00AB131C"/>
    <w:rsid w:val="00AB1610"/>
    <w:rsid w:val="00AB187B"/>
    <w:rsid w:val="00AB1D02"/>
    <w:rsid w:val="00AB1DD3"/>
    <w:rsid w:val="00AB2844"/>
    <w:rsid w:val="00AB3868"/>
    <w:rsid w:val="00AB5581"/>
    <w:rsid w:val="00AB5740"/>
    <w:rsid w:val="00AB6118"/>
    <w:rsid w:val="00AB6232"/>
    <w:rsid w:val="00AB64EE"/>
    <w:rsid w:val="00AB75CF"/>
    <w:rsid w:val="00AB774F"/>
    <w:rsid w:val="00AB7753"/>
    <w:rsid w:val="00AB7782"/>
    <w:rsid w:val="00AB77E1"/>
    <w:rsid w:val="00AC0161"/>
    <w:rsid w:val="00AC05D9"/>
    <w:rsid w:val="00AC08C0"/>
    <w:rsid w:val="00AC0A3C"/>
    <w:rsid w:val="00AC0D28"/>
    <w:rsid w:val="00AC0E60"/>
    <w:rsid w:val="00AC16F5"/>
    <w:rsid w:val="00AC200B"/>
    <w:rsid w:val="00AC2178"/>
    <w:rsid w:val="00AC26F3"/>
    <w:rsid w:val="00AC27EF"/>
    <w:rsid w:val="00AC436D"/>
    <w:rsid w:val="00AC4415"/>
    <w:rsid w:val="00AC483E"/>
    <w:rsid w:val="00AC487F"/>
    <w:rsid w:val="00AC4892"/>
    <w:rsid w:val="00AC4D3C"/>
    <w:rsid w:val="00AC5077"/>
    <w:rsid w:val="00AC5153"/>
    <w:rsid w:val="00AC551A"/>
    <w:rsid w:val="00AC558D"/>
    <w:rsid w:val="00AC5753"/>
    <w:rsid w:val="00AC5CC9"/>
    <w:rsid w:val="00AC66B2"/>
    <w:rsid w:val="00AC66F2"/>
    <w:rsid w:val="00AC73D1"/>
    <w:rsid w:val="00AC7CAE"/>
    <w:rsid w:val="00AD0BEB"/>
    <w:rsid w:val="00AD0DA4"/>
    <w:rsid w:val="00AD23D3"/>
    <w:rsid w:val="00AD34BA"/>
    <w:rsid w:val="00AD3995"/>
    <w:rsid w:val="00AD40CA"/>
    <w:rsid w:val="00AD43A5"/>
    <w:rsid w:val="00AD46D6"/>
    <w:rsid w:val="00AD487A"/>
    <w:rsid w:val="00AD57BE"/>
    <w:rsid w:val="00AD6288"/>
    <w:rsid w:val="00AD6357"/>
    <w:rsid w:val="00AD66B8"/>
    <w:rsid w:val="00AD68E1"/>
    <w:rsid w:val="00AD733C"/>
    <w:rsid w:val="00AD7D49"/>
    <w:rsid w:val="00AE029F"/>
    <w:rsid w:val="00AE06D6"/>
    <w:rsid w:val="00AE2D4A"/>
    <w:rsid w:val="00AE2FAD"/>
    <w:rsid w:val="00AE39B6"/>
    <w:rsid w:val="00AE3BCD"/>
    <w:rsid w:val="00AE3FE7"/>
    <w:rsid w:val="00AE47CD"/>
    <w:rsid w:val="00AE5050"/>
    <w:rsid w:val="00AE632B"/>
    <w:rsid w:val="00AE688E"/>
    <w:rsid w:val="00AE7A1C"/>
    <w:rsid w:val="00AF156A"/>
    <w:rsid w:val="00AF1EF7"/>
    <w:rsid w:val="00AF23AD"/>
    <w:rsid w:val="00AF23DE"/>
    <w:rsid w:val="00AF3288"/>
    <w:rsid w:val="00AF3B2E"/>
    <w:rsid w:val="00AF5D4C"/>
    <w:rsid w:val="00AF5FB7"/>
    <w:rsid w:val="00AF6B87"/>
    <w:rsid w:val="00AF6D23"/>
    <w:rsid w:val="00AF6F6E"/>
    <w:rsid w:val="00AF727C"/>
    <w:rsid w:val="00AF7D43"/>
    <w:rsid w:val="00B00418"/>
    <w:rsid w:val="00B00DDB"/>
    <w:rsid w:val="00B00F9E"/>
    <w:rsid w:val="00B012CC"/>
    <w:rsid w:val="00B01A73"/>
    <w:rsid w:val="00B02554"/>
    <w:rsid w:val="00B0261D"/>
    <w:rsid w:val="00B0295E"/>
    <w:rsid w:val="00B04D7B"/>
    <w:rsid w:val="00B04F80"/>
    <w:rsid w:val="00B05596"/>
    <w:rsid w:val="00B06F7E"/>
    <w:rsid w:val="00B070D5"/>
    <w:rsid w:val="00B07752"/>
    <w:rsid w:val="00B0797A"/>
    <w:rsid w:val="00B07B08"/>
    <w:rsid w:val="00B10823"/>
    <w:rsid w:val="00B11096"/>
    <w:rsid w:val="00B110DD"/>
    <w:rsid w:val="00B1161E"/>
    <w:rsid w:val="00B129A7"/>
    <w:rsid w:val="00B12A2B"/>
    <w:rsid w:val="00B12B36"/>
    <w:rsid w:val="00B131F8"/>
    <w:rsid w:val="00B132F1"/>
    <w:rsid w:val="00B13574"/>
    <w:rsid w:val="00B1446D"/>
    <w:rsid w:val="00B14826"/>
    <w:rsid w:val="00B15215"/>
    <w:rsid w:val="00B152A7"/>
    <w:rsid w:val="00B15988"/>
    <w:rsid w:val="00B15A5D"/>
    <w:rsid w:val="00B15E09"/>
    <w:rsid w:val="00B15EB5"/>
    <w:rsid w:val="00B16460"/>
    <w:rsid w:val="00B16A00"/>
    <w:rsid w:val="00B17005"/>
    <w:rsid w:val="00B17446"/>
    <w:rsid w:val="00B206A1"/>
    <w:rsid w:val="00B20A09"/>
    <w:rsid w:val="00B20A0D"/>
    <w:rsid w:val="00B218E8"/>
    <w:rsid w:val="00B21EB8"/>
    <w:rsid w:val="00B220C5"/>
    <w:rsid w:val="00B22C57"/>
    <w:rsid w:val="00B23A96"/>
    <w:rsid w:val="00B23CEC"/>
    <w:rsid w:val="00B2487A"/>
    <w:rsid w:val="00B24B0C"/>
    <w:rsid w:val="00B24EF5"/>
    <w:rsid w:val="00B250C4"/>
    <w:rsid w:val="00B25E5F"/>
    <w:rsid w:val="00B26531"/>
    <w:rsid w:val="00B265A6"/>
    <w:rsid w:val="00B2668F"/>
    <w:rsid w:val="00B27CB2"/>
    <w:rsid w:val="00B30264"/>
    <w:rsid w:val="00B307F4"/>
    <w:rsid w:val="00B30931"/>
    <w:rsid w:val="00B30C2C"/>
    <w:rsid w:val="00B3157A"/>
    <w:rsid w:val="00B31586"/>
    <w:rsid w:val="00B3191A"/>
    <w:rsid w:val="00B31950"/>
    <w:rsid w:val="00B31A25"/>
    <w:rsid w:val="00B31D6C"/>
    <w:rsid w:val="00B32898"/>
    <w:rsid w:val="00B32D0B"/>
    <w:rsid w:val="00B33382"/>
    <w:rsid w:val="00B3385C"/>
    <w:rsid w:val="00B33905"/>
    <w:rsid w:val="00B33B3B"/>
    <w:rsid w:val="00B33DA4"/>
    <w:rsid w:val="00B349C9"/>
    <w:rsid w:val="00B34E1F"/>
    <w:rsid w:val="00B35DB0"/>
    <w:rsid w:val="00B3660C"/>
    <w:rsid w:val="00B36CA6"/>
    <w:rsid w:val="00B379AA"/>
    <w:rsid w:val="00B37F39"/>
    <w:rsid w:val="00B4086F"/>
    <w:rsid w:val="00B4095F"/>
    <w:rsid w:val="00B40C1F"/>
    <w:rsid w:val="00B40D54"/>
    <w:rsid w:val="00B412F3"/>
    <w:rsid w:val="00B4199F"/>
    <w:rsid w:val="00B43D61"/>
    <w:rsid w:val="00B43E8A"/>
    <w:rsid w:val="00B440E3"/>
    <w:rsid w:val="00B44ED9"/>
    <w:rsid w:val="00B45137"/>
    <w:rsid w:val="00B45526"/>
    <w:rsid w:val="00B45B6A"/>
    <w:rsid w:val="00B45DD7"/>
    <w:rsid w:val="00B46003"/>
    <w:rsid w:val="00B460E9"/>
    <w:rsid w:val="00B46B77"/>
    <w:rsid w:val="00B46EC1"/>
    <w:rsid w:val="00B47ADF"/>
    <w:rsid w:val="00B50054"/>
    <w:rsid w:val="00B50FEC"/>
    <w:rsid w:val="00B517D0"/>
    <w:rsid w:val="00B51D48"/>
    <w:rsid w:val="00B52099"/>
    <w:rsid w:val="00B521F9"/>
    <w:rsid w:val="00B52DDD"/>
    <w:rsid w:val="00B52E64"/>
    <w:rsid w:val="00B5354C"/>
    <w:rsid w:val="00B5388A"/>
    <w:rsid w:val="00B538D3"/>
    <w:rsid w:val="00B53A1F"/>
    <w:rsid w:val="00B53A22"/>
    <w:rsid w:val="00B53A59"/>
    <w:rsid w:val="00B544E6"/>
    <w:rsid w:val="00B54837"/>
    <w:rsid w:val="00B54926"/>
    <w:rsid w:val="00B54FF2"/>
    <w:rsid w:val="00B5543D"/>
    <w:rsid w:val="00B55856"/>
    <w:rsid w:val="00B563BA"/>
    <w:rsid w:val="00B56A3D"/>
    <w:rsid w:val="00B579BF"/>
    <w:rsid w:val="00B579CE"/>
    <w:rsid w:val="00B57F9E"/>
    <w:rsid w:val="00B60A1F"/>
    <w:rsid w:val="00B612E0"/>
    <w:rsid w:val="00B615E2"/>
    <w:rsid w:val="00B6188F"/>
    <w:rsid w:val="00B6268B"/>
    <w:rsid w:val="00B630E3"/>
    <w:rsid w:val="00B63774"/>
    <w:rsid w:val="00B63C65"/>
    <w:rsid w:val="00B6432C"/>
    <w:rsid w:val="00B6435E"/>
    <w:rsid w:val="00B64B1C"/>
    <w:rsid w:val="00B6532B"/>
    <w:rsid w:val="00B653FF"/>
    <w:rsid w:val="00B65459"/>
    <w:rsid w:val="00B66100"/>
    <w:rsid w:val="00B66560"/>
    <w:rsid w:val="00B66D13"/>
    <w:rsid w:val="00B67203"/>
    <w:rsid w:val="00B6734C"/>
    <w:rsid w:val="00B67B48"/>
    <w:rsid w:val="00B67D8A"/>
    <w:rsid w:val="00B67F79"/>
    <w:rsid w:val="00B67FFB"/>
    <w:rsid w:val="00B7088F"/>
    <w:rsid w:val="00B70919"/>
    <w:rsid w:val="00B719B4"/>
    <w:rsid w:val="00B71AC2"/>
    <w:rsid w:val="00B72329"/>
    <w:rsid w:val="00B73133"/>
    <w:rsid w:val="00B73289"/>
    <w:rsid w:val="00B73804"/>
    <w:rsid w:val="00B73916"/>
    <w:rsid w:val="00B73B0E"/>
    <w:rsid w:val="00B74255"/>
    <w:rsid w:val="00B74B2C"/>
    <w:rsid w:val="00B74E69"/>
    <w:rsid w:val="00B7533B"/>
    <w:rsid w:val="00B753ED"/>
    <w:rsid w:val="00B769CA"/>
    <w:rsid w:val="00B76D83"/>
    <w:rsid w:val="00B77059"/>
    <w:rsid w:val="00B77213"/>
    <w:rsid w:val="00B773F0"/>
    <w:rsid w:val="00B80931"/>
    <w:rsid w:val="00B80946"/>
    <w:rsid w:val="00B80BC3"/>
    <w:rsid w:val="00B817E9"/>
    <w:rsid w:val="00B81DBB"/>
    <w:rsid w:val="00B8233A"/>
    <w:rsid w:val="00B82A22"/>
    <w:rsid w:val="00B82C6B"/>
    <w:rsid w:val="00B82D49"/>
    <w:rsid w:val="00B8334E"/>
    <w:rsid w:val="00B83441"/>
    <w:rsid w:val="00B83840"/>
    <w:rsid w:val="00B842C0"/>
    <w:rsid w:val="00B84456"/>
    <w:rsid w:val="00B84721"/>
    <w:rsid w:val="00B85566"/>
    <w:rsid w:val="00B8649B"/>
    <w:rsid w:val="00B866C6"/>
    <w:rsid w:val="00B87230"/>
    <w:rsid w:val="00B8729A"/>
    <w:rsid w:val="00B873B0"/>
    <w:rsid w:val="00B87B65"/>
    <w:rsid w:val="00B9201D"/>
    <w:rsid w:val="00B93777"/>
    <w:rsid w:val="00B9453B"/>
    <w:rsid w:val="00B94DAA"/>
    <w:rsid w:val="00B94E18"/>
    <w:rsid w:val="00B95044"/>
    <w:rsid w:val="00B9516E"/>
    <w:rsid w:val="00B951B0"/>
    <w:rsid w:val="00B952BE"/>
    <w:rsid w:val="00B953CC"/>
    <w:rsid w:val="00B964F2"/>
    <w:rsid w:val="00B96523"/>
    <w:rsid w:val="00B96BA8"/>
    <w:rsid w:val="00B96FAC"/>
    <w:rsid w:val="00B9758F"/>
    <w:rsid w:val="00B97DDE"/>
    <w:rsid w:val="00B97FA1"/>
    <w:rsid w:val="00BA018B"/>
    <w:rsid w:val="00BA0551"/>
    <w:rsid w:val="00BA0C93"/>
    <w:rsid w:val="00BA1072"/>
    <w:rsid w:val="00BA126B"/>
    <w:rsid w:val="00BA12A7"/>
    <w:rsid w:val="00BA18B6"/>
    <w:rsid w:val="00BA1B2E"/>
    <w:rsid w:val="00BA1DC0"/>
    <w:rsid w:val="00BA2E23"/>
    <w:rsid w:val="00BA3B05"/>
    <w:rsid w:val="00BA3B7E"/>
    <w:rsid w:val="00BA421E"/>
    <w:rsid w:val="00BA4417"/>
    <w:rsid w:val="00BA479E"/>
    <w:rsid w:val="00BA490F"/>
    <w:rsid w:val="00BA5702"/>
    <w:rsid w:val="00BA59CF"/>
    <w:rsid w:val="00BA5F8B"/>
    <w:rsid w:val="00BA5FF4"/>
    <w:rsid w:val="00BA68A1"/>
    <w:rsid w:val="00BA6F93"/>
    <w:rsid w:val="00BA71FF"/>
    <w:rsid w:val="00BA77EF"/>
    <w:rsid w:val="00BB027C"/>
    <w:rsid w:val="00BB0D5E"/>
    <w:rsid w:val="00BB0EFD"/>
    <w:rsid w:val="00BB20B9"/>
    <w:rsid w:val="00BB4222"/>
    <w:rsid w:val="00BB427F"/>
    <w:rsid w:val="00BB4777"/>
    <w:rsid w:val="00BB4A46"/>
    <w:rsid w:val="00BB4C97"/>
    <w:rsid w:val="00BB4D5E"/>
    <w:rsid w:val="00BB5524"/>
    <w:rsid w:val="00BB561D"/>
    <w:rsid w:val="00BB57A1"/>
    <w:rsid w:val="00BB5D1E"/>
    <w:rsid w:val="00BB64AC"/>
    <w:rsid w:val="00BB6D5C"/>
    <w:rsid w:val="00BB7618"/>
    <w:rsid w:val="00BC08E3"/>
    <w:rsid w:val="00BC1313"/>
    <w:rsid w:val="00BC1F0C"/>
    <w:rsid w:val="00BC22C7"/>
    <w:rsid w:val="00BC2912"/>
    <w:rsid w:val="00BC3BDE"/>
    <w:rsid w:val="00BC4852"/>
    <w:rsid w:val="00BC4C9F"/>
    <w:rsid w:val="00BC5B65"/>
    <w:rsid w:val="00BC60BD"/>
    <w:rsid w:val="00BC68A9"/>
    <w:rsid w:val="00BC6EBA"/>
    <w:rsid w:val="00BD078B"/>
    <w:rsid w:val="00BD0790"/>
    <w:rsid w:val="00BD1A0D"/>
    <w:rsid w:val="00BD2837"/>
    <w:rsid w:val="00BD2B81"/>
    <w:rsid w:val="00BD32A1"/>
    <w:rsid w:val="00BD35BF"/>
    <w:rsid w:val="00BD3B31"/>
    <w:rsid w:val="00BD4004"/>
    <w:rsid w:val="00BD4518"/>
    <w:rsid w:val="00BD4607"/>
    <w:rsid w:val="00BD46D2"/>
    <w:rsid w:val="00BD4DB8"/>
    <w:rsid w:val="00BD51C6"/>
    <w:rsid w:val="00BD58EE"/>
    <w:rsid w:val="00BD5A32"/>
    <w:rsid w:val="00BD5A94"/>
    <w:rsid w:val="00BD5FCB"/>
    <w:rsid w:val="00BD60DD"/>
    <w:rsid w:val="00BD61F7"/>
    <w:rsid w:val="00BD678B"/>
    <w:rsid w:val="00BD68B2"/>
    <w:rsid w:val="00BD6AA7"/>
    <w:rsid w:val="00BD6DC4"/>
    <w:rsid w:val="00BD73C5"/>
    <w:rsid w:val="00BD7A1C"/>
    <w:rsid w:val="00BD7DDF"/>
    <w:rsid w:val="00BE00EC"/>
    <w:rsid w:val="00BE0A3F"/>
    <w:rsid w:val="00BE15AB"/>
    <w:rsid w:val="00BE1746"/>
    <w:rsid w:val="00BE17EF"/>
    <w:rsid w:val="00BE19CC"/>
    <w:rsid w:val="00BE1D15"/>
    <w:rsid w:val="00BE2659"/>
    <w:rsid w:val="00BE354D"/>
    <w:rsid w:val="00BE39D9"/>
    <w:rsid w:val="00BE4734"/>
    <w:rsid w:val="00BE4DFA"/>
    <w:rsid w:val="00BE5101"/>
    <w:rsid w:val="00BE5128"/>
    <w:rsid w:val="00BE5FB0"/>
    <w:rsid w:val="00BE6103"/>
    <w:rsid w:val="00BE6524"/>
    <w:rsid w:val="00BF05D2"/>
    <w:rsid w:val="00BF05E6"/>
    <w:rsid w:val="00BF0E07"/>
    <w:rsid w:val="00BF0EC0"/>
    <w:rsid w:val="00BF1A32"/>
    <w:rsid w:val="00BF39DF"/>
    <w:rsid w:val="00BF4648"/>
    <w:rsid w:val="00BF4BCE"/>
    <w:rsid w:val="00BF4BEF"/>
    <w:rsid w:val="00BF4CF4"/>
    <w:rsid w:val="00BF4E64"/>
    <w:rsid w:val="00BF609E"/>
    <w:rsid w:val="00BF60B7"/>
    <w:rsid w:val="00BF6613"/>
    <w:rsid w:val="00BF67C4"/>
    <w:rsid w:val="00BF67C6"/>
    <w:rsid w:val="00BF6C53"/>
    <w:rsid w:val="00BF7115"/>
    <w:rsid w:val="00BF73B7"/>
    <w:rsid w:val="00C005F3"/>
    <w:rsid w:val="00C0069B"/>
    <w:rsid w:val="00C0125C"/>
    <w:rsid w:val="00C01316"/>
    <w:rsid w:val="00C0144F"/>
    <w:rsid w:val="00C0174E"/>
    <w:rsid w:val="00C018C3"/>
    <w:rsid w:val="00C01D7B"/>
    <w:rsid w:val="00C01F2A"/>
    <w:rsid w:val="00C02244"/>
    <w:rsid w:val="00C02548"/>
    <w:rsid w:val="00C026A6"/>
    <w:rsid w:val="00C02792"/>
    <w:rsid w:val="00C02B6C"/>
    <w:rsid w:val="00C0300A"/>
    <w:rsid w:val="00C03601"/>
    <w:rsid w:val="00C03689"/>
    <w:rsid w:val="00C04182"/>
    <w:rsid w:val="00C046C4"/>
    <w:rsid w:val="00C04BE5"/>
    <w:rsid w:val="00C059EF"/>
    <w:rsid w:val="00C05AAB"/>
    <w:rsid w:val="00C05B29"/>
    <w:rsid w:val="00C05EA4"/>
    <w:rsid w:val="00C07A04"/>
    <w:rsid w:val="00C07EDD"/>
    <w:rsid w:val="00C07EFB"/>
    <w:rsid w:val="00C07FA8"/>
    <w:rsid w:val="00C100E0"/>
    <w:rsid w:val="00C1048D"/>
    <w:rsid w:val="00C10647"/>
    <w:rsid w:val="00C1067F"/>
    <w:rsid w:val="00C10EA9"/>
    <w:rsid w:val="00C11CC4"/>
    <w:rsid w:val="00C11FA5"/>
    <w:rsid w:val="00C135D6"/>
    <w:rsid w:val="00C13812"/>
    <w:rsid w:val="00C13A87"/>
    <w:rsid w:val="00C14379"/>
    <w:rsid w:val="00C1468C"/>
    <w:rsid w:val="00C1528E"/>
    <w:rsid w:val="00C15B15"/>
    <w:rsid w:val="00C15E5B"/>
    <w:rsid w:val="00C16189"/>
    <w:rsid w:val="00C16806"/>
    <w:rsid w:val="00C168C2"/>
    <w:rsid w:val="00C16C38"/>
    <w:rsid w:val="00C171EE"/>
    <w:rsid w:val="00C204A1"/>
    <w:rsid w:val="00C20FF9"/>
    <w:rsid w:val="00C21232"/>
    <w:rsid w:val="00C21A28"/>
    <w:rsid w:val="00C21BAA"/>
    <w:rsid w:val="00C21F88"/>
    <w:rsid w:val="00C22638"/>
    <w:rsid w:val="00C22C30"/>
    <w:rsid w:val="00C24F13"/>
    <w:rsid w:val="00C25C01"/>
    <w:rsid w:val="00C25FEB"/>
    <w:rsid w:val="00C26DF4"/>
    <w:rsid w:val="00C27D62"/>
    <w:rsid w:val="00C301C6"/>
    <w:rsid w:val="00C30608"/>
    <w:rsid w:val="00C31045"/>
    <w:rsid w:val="00C31564"/>
    <w:rsid w:val="00C31A09"/>
    <w:rsid w:val="00C31B6F"/>
    <w:rsid w:val="00C31C4D"/>
    <w:rsid w:val="00C32F78"/>
    <w:rsid w:val="00C341EE"/>
    <w:rsid w:val="00C349FE"/>
    <w:rsid w:val="00C3512E"/>
    <w:rsid w:val="00C3632B"/>
    <w:rsid w:val="00C36AA9"/>
    <w:rsid w:val="00C3763E"/>
    <w:rsid w:val="00C37FAA"/>
    <w:rsid w:val="00C40257"/>
    <w:rsid w:val="00C40658"/>
    <w:rsid w:val="00C40AA3"/>
    <w:rsid w:val="00C4131D"/>
    <w:rsid w:val="00C4134B"/>
    <w:rsid w:val="00C41443"/>
    <w:rsid w:val="00C4290A"/>
    <w:rsid w:val="00C42D20"/>
    <w:rsid w:val="00C431FB"/>
    <w:rsid w:val="00C44D36"/>
    <w:rsid w:val="00C45E4F"/>
    <w:rsid w:val="00C465B1"/>
    <w:rsid w:val="00C478C6"/>
    <w:rsid w:val="00C479BD"/>
    <w:rsid w:val="00C47B22"/>
    <w:rsid w:val="00C47BFD"/>
    <w:rsid w:val="00C47F95"/>
    <w:rsid w:val="00C50E69"/>
    <w:rsid w:val="00C50EA5"/>
    <w:rsid w:val="00C51DD9"/>
    <w:rsid w:val="00C51EE6"/>
    <w:rsid w:val="00C521F5"/>
    <w:rsid w:val="00C523AA"/>
    <w:rsid w:val="00C5354D"/>
    <w:rsid w:val="00C55182"/>
    <w:rsid w:val="00C5531B"/>
    <w:rsid w:val="00C560EE"/>
    <w:rsid w:val="00C56275"/>
    <w:rsid w:val="00C56EA5"/>
    <w:rsid w:val="00C57423"/>
    <w:rsid w:val="00C5755B"/>
    <w:rsid w:val="00C577FE"/>
    <w:rsid w:val="00C60231"/>
    <w:rsid w:val="00C60612"/>
    <w:rsid w:val="00C6062D"/>
    <w:rsid w:val="00C6063A"/>
    <w:rsid w:val="00C608FF"/>
    <w:rsid w:val="00C60BA4"/>
    <w:rsid w:val="00C61646"/>
    <w:rsid w:val="00C616C2"/>
    <w:rsid w:val="00C61DEE"/>
    <w:rsid w:val="00C62F50"/>
    <w:rsid w:val="00C636A3"/>
    <w:rsid w:val="00C63CEB"/>
    <w:rsid w:val="00C63E12"/>
    <w:rsid w:val="00C640C5"/>
    <w:rsid w:val="00C642BD"/>
    <w:rsid w:val="00C6547E"/>
    <w:rsid w:val="00C65A18"/>
    <w:rsid w:val="00C65E6A"/>
    <w:rsid w:val="00C6699A"/>
    <w:rsid w:val="00C66D1A"/>
    <w:rsid w:val="00C66E25"/>
    <w:rsid w:val="00C672DD"/>
    <w:rsid w:val="00C67687"/>
    <w:rsid w:val="00C67B9D"/>
    <w:rsid w:val="00C70965"/>
    <w:rsid w:val="00C709BC"/>
    <w:rsid w:val="00C70BD8"/>
    <w:rsid w:val="00C71664"/>
    <w:rsid w:val="00C72717"/>
    <w:rsid w:val="00C727ED"/>
    <w:rsid w:val="00C72C47"/>
    <w:rsid w:val="00C73356"/>
    <w:rsid w:val="00C73587"/>
    <w:rsid w:val="00C73626"/>
    <w:rsid w:val="00C743CB"/>
    <w:rsid w:val="00C74EBD"/>
    <w:rsid w:val="00C75036"/>
    <w:rsid w:val="00C758D5"/>
    <w:rsid w:val="00C75999"/>
    <w:rsid w:val="00C75FC7"/>
    <w:rsid w:val="00C762DA"/>
    <w:rsid w:val="00C76559"/>
    <w:rsid w:val="00C76D13"/>
    <w:rsid w:val="00C774B5"/>
    <w:rsid w:val="00C77835"/>
    <w:rsid w:val="00C778BD"/>
    <w:rsid w:val="00C77E75"/>
    <w:rsid w:val="00C81055"/>
    <w:rsid w:val="00C812D9"/>
    <w:rsid w:val="00C81EE0"/>
    <w:rsid w:val="00C81F36"/>
    <w:rsid w:val="00C82325"/>
    <w:rsid w:val="00C832EC"/>
    <w:rsid w:val="00C83463"/>
    <w:rsid w:val="00C83870"/>
    <w:rsid w:val="00C8401B"/>
    <w:rsid w:val="00C842BC"/>
    <w:rsid w:val="00C84B6F"/>
    <w:rsid w:val="00C84D98"/>
    <w:rsid w:val="00C84E1A"/>
    <w:rsid w:val="00C850D6"/>
    <w:rsid w:val="00C8511A"/>
    <w:rsid w:val="00C852A5"/>
    <w:rsid w:val="00C855F2"/>
    <w:rsid w:val="00C85B01"/>
    <w:rsid w:val="00C86521"/>
    <w:rsid w:val="00C866C9"/>
    <w:rsid w:val="00C86876"/>
    <w:rsid w:val="00C86DD3"/>
    <w:rsid w:val="00C87039"/>
    <w:rsid w:val="00C9112C"/>
    <w:rsid w:val="00C917A1"/>
    <w:rsid w:val="00C91C09"/>
    <w:rsid w:val="00C92668"/>
    <w:rsid w:val="00C92EE8"/>
    <w:rsid w:val="00C9316B"/>
    <w:rsid w:val="00C93809"/>
    <w:rsid w:val="00C94249"/>
    <w:rsid w:val="00C94B13"/>
    <w:rsid w:val="00C94B8B"/>
    <w:rsid w:val="00C94BC5"/>
    <w:rsid w:val="00C94EA5"/>
    <w:rsid w:val="00C94F5F"/>
    <w:rsid w:val="00C957C8"/>
    <w:rsid w:val="00C95F68"/>
    <w:rsid w:val="00C96264"/>
    <w:rsid w:val="00C96E4B"/>
    <w:rsid w:val="00C970A3"/>
    <w:rsid w:val="00C977C6"/>
    <w:rsid w:val="00C97FB4"/>
    <w:rsid w:val="00CA0107"/>
    <w:rsid w:val="00CA071E"/>
    <w:rsid w:val="00CA0C4D"/>
    <w:rsid w:val="00CA17B3"/>
    <w:rsid w:val="00CA1A76"/>
    <w:rsid w:val="00CA2A53"/>
    <w:rsid w:val="00CA32B6"/>
    <w:rsid w:val="00CA3390"/>
    <w:rsid w:val="00CA33C0"/>
    <w:rsid w:val="00CA3483"/>
    <w:rsid w:val="00CA3A40"/>
    <w:rsid w:val="00CA3BD7"/>
    <w:rsid w:val="00CA3CBF"/>
    <w:rsid w:val="00CA3F8D"/>
    <w:rsid w:val="00CA3F91"/>
    <w:rsid w:val="00CA4145"/>
    <w:rsid w:val="00CA4DB4"/>
    <w:rsid w:val="00CA62BD"/>
    <w:rsid w:val="00CA6501"/>
    <w:rsid w:val="00CA6AB8"/>
    <w:rsid w:val="00CA6E87"/>
    <w:rsid w:val="00CA7262"/>
    <w:rsid w:val="00CA7C94"/>
    <w:rsid w:val="00CB004B"/>
    <w:rsid w:val="00CB00DA"/>
    <w:rsid w:val="00CB043B"/>
    <w:rsid w:val="00CB0D75"/>
    <w:rsid w:val="00CB0F48"/>
    <w:rsid w:val="00CB1A3B"/>
    <w:rsid w:val="00CB1A43"/>
    <w:rsid w:val="00CB2EED"/>
    <w:rsid w:val="00CB3291"/>
    <w:rsid w:val="00CB3E39"/>
    <w:rsid w:val="00CB45C5"/>
    <w:rsid w:val="00CB4D93"/>
    <w:rsid w:val="00CB5849"/>
    <w:rsid w:val="00CB5B3E"/>
    <w:rsid w:val="00CB6315"/>
    <w:rsid w:val="00CB6B21"/>
    <w:rsid w:val="00CB7C2E"/>
    <w:rsid w:val="00CC057D"/>
    <w:rsid w:val="00CC07E7"/>
    <w:rsid w:val="00CC1318"/>
    <w:rsid w:val="00CC2862"/>
    <w:rsid w:val="00CC29CE"/>
    <w:rsid w:val="00CC4613"/>
    <w:rsid w:val="00CC468D"/>
    <w:rsid w:val="00CC507D"/>
    <w:rsid w:val="00CC76DB"/>
    <w:rsid w:val="00CC7C75"/>
    <w:rsid w:val="00CC7F4C"/>
    <w:rsid w:val="00CD038E"/>
    <w:rsid w:val="00CD0397"/>
    <w:rsid w:val="00CD0538"/>
    <w:rsid w:val="00CD05F7"/>
    <w:rsid w:val="00CD1609"/>
    <w:rsid w:val="00CD1C69"/>
    <w:rsid w:val="00CD23AC"/>
    <w:rsid w:val="00CD244C"/>
    <w:rsid w:val="00CD25DD"/>
    <w:rsid w:val="00CD2B7C"/>
    <w:rsid w:val="00CD2D98"/>
    <w:rsid w:val="00CD34D4"/>
    <w:rsid w:val="00CD3693"/>
    <w:rsid w:val="00CD3A20"/>
    <w:rsid w:val="00CD3FDD"/>
    <w:rsid w:val="00CD475A"/>
    <w:rsid w:val="00CD4835"/>
    <w:rsid w:val="00CD49BA"/>
    <w:rsid w:val="00CD4BB5"/>
    <w:rsid w:val="00CD4E70"/>
    <w:rsid w:val="00CD546B"/>
    <w:rsid w:val="00CD56A7"/>
    <w:rsid w:val="00CD5B3B"/>
    <w:rsid w:val="00CD5D21"/>
    <w:rsid w:val="00CD68FF"/>
    <w:rsid w:val="00CD6FBB"/>
    <w:rsid w:val="00CD70EC"/>
    <w:rsid w:val="00CD72A7"/>
    <w:rsid w:val="00CD7458"/>
    <w:rsid w:val="00CD777A"/>
    <w:rsid w:val="00CD79EF"/>
    <w:rsid w:val="00CD7CF6"/>
    <w:rsid w:val="00CE0734"/>
    <w:rsid w:val="00CE0E86"/>
    <w:rsid w:val="00CE1611"/>
    <w:rsid w:val="00CE1BAE"/>
    <w:rsid w:val="00CE296B"/>
    <w:rsid w:val="00CE2A03"/>
    <w:rsid w:val="00CE3373"/>
    <w:rsid w:val="00CE3405"/>
    <w:rsid w:val="00CE342F"/>
    <w:rsid w:val="00CE3D53"/>
    <w:rsid w:val="00CE3D5B"/>
    <w:rsid w:val="00CE4450"/>
    <w:rsid w:val="00CE4931"/>
    <w:rsid w:val="00CE4989"/>
    <w:rsid w:val="00CE4F40"/>
    <w:rsid w:val="00CE55FD"/>
    <w:rsid w:val="00CE58C9"/>
    <w:rsid w:val="00CE63A3"/>
    <w:rsid w:val="00CE66DA"/>
    <w:rsid w:val="00CF01FB"/>
    <w:rsid w:val="00CF0258"/>
    <w:rsid w:val="00CF03CA"/>
    <w:rsid w:val="00CF1761"/>
    <w:rsid w:val="00CF1BFC"/>
    <w:rsid w:val="00CF2A5E"/>
    <w:rsid w:val="00CF30DC"/>
    <w:rsid w:val="00CF4141"/>
    <w:rsid w:val="00CF4413"/>
    <w:rsid w:val="00CF446D"/>
    <w:rsid w:val="00CF68D3"/>
    <w:rsid w:val="00CF6B41"/>
    <w:rsid w:val="00CF6EAE"/>
    <w:rsid w:val="00CF7944"/>
    <w:rsid w:val="00CF79D8"/>
    <w:rsid w:val="00CF79E4"/>
    <w:rsid w:val="00CF7D12"/>
    <w:rsid w:val="00CF7EDF"/>
    <w:rsid w:val="00D00537"/>
    <w:rsid w:val="00D005EA"/>
    <w:rsid w:val="00D0068F"/>
    <w:rsid w:val="00D00975"/>
    <w:rsid w:val="00D00D19"/>
    <w:rsid w:val="00D00DED"/>
    <w:rsid w:val="00D014CD"/>
    <w:rsid w:val="00D01D40"/>
    <w:rsid w:val="00D02292"/>
    <w:rsid w:val="00D0230A"/>
    <w:rsid w:val="00D0286A"/>
    <w:rsid w:val="00D0302A"/>
    <w:rsid w:val="00D033F3"/>
    <w:rsid w:val="00D04CB1"/>
    <w:rsid w:val="00D04D0D"/>
    <w:rsid w:val="00D04F50"/>
    <w:rsid w:val="00D05436"/>
    <w:rsid w:val="00D0564C"/>
    <w:rsid w:val="00D063AF"/>
    <w:rsid w:val="00D0710E"/>
    <w:rsid w:val="00D0748C"/>
    <w:rsid w:val="00D1048F"/>
    <w:rsid w:val="00D105B0"/>
    <w:rsid w:val="00D106AB"/>
    <w:rsid w:val="00D1239E"/>
    <w:rsid w:val="00D12882"/>
    <w:rsid w:val="00D12887"/>
    <w:rsid w:val="00D12A07"/>
    <w:rsid w:val="00D12A3D"/>
    <w:rsid w:val="00D12C77"/>
    <w:rsid w:val="00D13019"/>
    <w:rsid w:val="00D141EE"/>
    <w:rsid w:val="00D149D7"/>
    <w:rsid w:val="00D14EEB"/>
    <w:rsid w:val="00D15A21"/>
    <w:rsid w:val="00D15AEA"/>
    <w:rsid w:val="00D1616C"/>
    <w:rsid w:val="00D161A2"/>
    <w:rsid w:val="00D16E56"/>
    <w:rsid w:val="00D17046"/>
    <w:rsid w:val="00D174FD"/>
    <w:rsid w:val="00D17A13"/>
    <w:rsid w:val="00D17D8C"/>
    <w:rsid w:val="00D20084"/>
    <w:rsid w:val="00D21558"/>
    <w:rsid w:val="00D21868"/>
    <w:rsid w:val="00D21EBD"/>
    <w:rsid w:val="00D2257B"/>
    <w:rsid w:val="00D2262F"/>
    <w:rsid w:val="00D2293E"/>
    <w:rsid w:val="00D22A59"/>
    <w:rsid w:val="00D22EF3"/>
    <w:rsid w:val="00D230F6"/>
    <w:rsid w:val="00D23B61"/>
    <w:rsid w:val="00D23F63"/>
    <w:rsid w:val="00D24284"/>
    <w:rsid w:val="00D24D0F"/>
    <w:rsid w:val="00D2529E"/>
    <w:rsid w:val="00D25B1A"/>
    <w:rsid w:val="00D26882"/>
    <w:rsid w:val="00D26FE5"/>
    <w:rsid w:val="00D27AEB"/>
    <w:rsid w:val="00D27E4C"/>
    <w:rsid w:val="00D310A7"/>
    <w:rsid w:val="00D31E27"/>
    <w:rsid w:val="00D31E50"/>
    <w:rsid w:val="00D333E0"/>
    <w:rsid w:val="00D33648"/>
    <w:rsid w:val="00D336CA"/>
    <w:rsid w:val="00D33E69"/>
    <w:rsid w:val="00D3443A"/>
    <w:rsid w:val="00D34807"/>
    <w:rsid w:val="00D34B0C"/>
    <w:rsid w:val="00D34F0D"/>
    <w:rsid w:val="00D35E9A"/>
    <w:rsid w:val="00D365B4"/>
    <w:rsid w:val="00D36DEA"/>
    <w:rsid w:val="00D36E4B"/>
    <w:rsid w:val="00D378A7"/>
    <w:rsid w:val="00D400C8"/>
    <w:rsid w:val="00D410DA"/>
    <w:rsid w:val="00D41129"/>
    <w:rsid w:val="00D412D6"/>
    <w:rsid w:val="00D416B6"/>
    <w:rsid w:val="00D41EEF"/>
    <w:rsid w:val="00D4214B"/>
    <w:rsid w:val="00D421D7"/>
    <w:rsid w:val="00D42369"/>
    <w:rsid w:val="00D42CA1"/>
    <w:rsid w:val="00D42D51"/>
    <w:rsid w:val="00D43BFA"/>
    <w:rsid w:val="00D43D8C"/>
    <w:rsid w:val="00D43FC9"/>
    <w:rsid w:val="00D44362"/>
    <w:rsid w:val="00D44670"/>
    <w:rsid w:val="00D4474E"/>
    <w:rsid w:val="00D44960"/>
    <w:rsid w:val="00D44D61"/>
    <w:rsid w:val="00D459C5"/>
    <w:rsid w:val="00D460F2"/>
    <w:rsid w:val="00D465AD"/>
    <w:rsid w:val="00D473CD"/>
    <w:rsid w:val="00D473FD"/>
    <w:rsid w:val="00D475BD"/>
    <w:rsid w:val="00D47613"/>
    <w:rsid w:val="00D4792C"/>
    <w:rsid w:val="00D47AD1"/>
    <w:rsid w:val="00D47E24"/>
    <w:rsid w:val="00D506A7"/>
    <w:rsid w:val="00D51042"/>
    <w:rsid w:val="00D5169F"/>
    <w:rsid w:val="00D52018"/>
    <w:rsid w:val="00D520EE"/>
    <w:rsid w:val="00D5239A"/>
    <w:rsid w:val="00D525B4"/>
    <w:rsid w:val="00D526A0"/>
    <w:rsid w:val="00D52976"/>
    <w:rsid w:val="00D52BEB"/>
    <w:rsid w:val="00D533CB"/>
    <w:rsid w:val="00D536BC"/>
    <w:rsid w:val="00D544CA"/>
    <w:rsid w:val="00D545D0"/>
    <w:rsid w:val="00D54FB5"/>
    <w:rsid w:val="00D554BC"/>
    <w:rsid w:val="00D557E6"/>
    <w:rsid w:val="00D55FB4"/>
    <w:rsid w:val="00D5638A"/>
    <w:rsid w:val="00D574DC"/>
    <w:rsid w:val="00D60035"/>
    <w:rsid w:val="00D60979"/>
    <w:rsid w:val="00D60C9E"/>
    <w:rsid w:val="00D61417"/>
    <w:rsid w:val="00D6194C"/>
    <w:rsid w:val="00D6255F"/>
    <w:rsid w:val="00D6266D"/>
    <w:rsid w:val="00D62B8C"/>
    <w:rsid w:val="00D62E65"/>
    <w:rsid w:val="00D63A8B"/>
    <w:rsid w:val="00D63CB1"/>
    <w:rsid w:val="00D64103"/>
    <w:rsid w:val="00D64C26"/>
    <w:rsid w:val="00D64DD2"/>
    <w:rsid w:val="00D65821"/>
    <w:rsid w:val="00D65A0D"/>
    <w:rsid w:val="00D65B9A"/>
    <w:rsid w:val="00D65DD5"/>
    <w:rsid w:val="00D65E31"/>
    <w:rsid w:val="00D65F4A"/>
    <w:rsid w:val="00D66269"/>
    <w:rsid w:val="00D6735F"/>
    <w:rsid w:val="00D67554"/>
    <w:rsid w:val="00D676D5"/>
    <w:rsid w:val="00D678E9"/>
    <w:rsid w:val="00D67AA0"/>
    <w:rsid w:val="00D70424"/>
    <w:rsid w:val="00D7080A"/>
    <w:rsid w:val="00D70B2B"/>
    <w:rsid w:val="00D71461"/>
    <w:rsid w:val="00D71F34"/>
    <w:rsid w:val="00D725BC"/>
    <w:rsid w:val="00D72713"/>
    <w:rsid w:val="00D72DC2"/>
    <w:rsid w:val="00D73E9C"/>
    <w:rsid w:val="00D747A1"/>
    <w:rsid w:val="00D74C86"/>
    <w:rsid w:val="00D753E6"/>
    <w:rsid w:val="00D7679E"/>
    <w:rsid w:val="00D76B98"/>
    <w:rsid w:val="00D77110"/>
    <w:rsid w:val="00D773F6"/>
    <w:rsid w:val="00D779B0"/>
    <w:rsid w:val="00D77E90"/>
    <w:rsid w:val="00D80360"/>
    <w:rsid w:val="00D807DD"/>
    <w:rsid w:val="00D80F18"/>
    <w:rsid w:val="00D80F89"/>
    <w:rsid w:val="00D8103D"/>
    <w:rsid w:val="00D8145F"/>
    <w:rsid w:val="00D816E8"/>
    <w:rsid w:val="00D82847"/>
    <w:rsid w:val="00D831B7"/>
    <w:rsid w:val="00D832B9"/>
    <w:rsid w:val="00D838DC"/>
    <w:rsid w:val="00D83EB8"/>
    <w:rsid w:val="00D84185"/>
    <w:rsid w:val="00D8423B"/>
    <w:rsid w:val="00D84331"/>
    <w:rsid w:val="00D84E95"/>
    <w:rsid w:val="00D8515D"/>
    <w:rsid w:val="00D864FF"/>
    <w:rsid w:val="00D86814"/>
    <w:rsid w:val="00D902DF"/>
    <w:rsid w:val="00D90479"/>
    <w:rsid w:val="00D90BE5"/>
    <w:rsid w:val="00D91AAB"/>
    <w:rsid w:val="00D91CCD"/>
    <w:rsid w:val="00D920D1"/>
    <w:rsid w:val="00D9211F"/>
    <w:rsid w:val="00D9240C"/>
    <w:rsid w:val="00D924FF"/>
    <w:rsid w:val="00D9253F"/>
    <w:rsid w:val="00D928A3"/>
    <w:rsid w:val="00D92E03"/>
    <w:rsid w:val="00D93212"/>
    <w:rsid w:val="00D932B6"/>
    <w:rsid w:val="00D93461"/>
    <w:rsid w:val="00D93968"/>
    <w:rsid w:val="00D93CE9"/>
    <w:rsid w:val="00D93D77"/>
    <w:rsid w:val="00D93E89"/>
    <w:rsid w:val="00D942BA"/>
    <w:rsid w:val="00D94E60"/>
    <w:rsid w:val="00D950F3"/>
    <w:rsid w:val="00D95317"/>
    <w:rsid w:val="00D95B32"/>
    <w:rsid w:val="00D95BB3"/>
    <w:rsid w:val="00D95EB9"/>
    <w:rsid w:val="00D96F16"/>
    <w:rsid w:val="00D96F9A"/>
    <w:rsid w:val="00D97692"/>
    <w:rsid w:val="00D97CF3"/>
    <w:rsid w:val="00DA1457"/>
    <w:rsid w:val="00DA1B2E"/>
    <w:rsid w:val="00DA1D64"/>
    <w:rsid w:val="00DA1FFC"/>
    <w:rsid w:val="00DA204F"/>
    <w:rsid w:val="00DA2062"/>
    <w:rsid w:val="00DA232E"/>
    <w:rsid w:val="00DA2420"/>
    <w:rsid w:val="00DA3548"/>
    <w:rsid w:val="00DA3C08"/>
    <w:rsid w:val="00DA4123"/>
    <w:rsid w:val="00DA5478"/>
    <w:rsid w:val="00DA55F1"/>
    <w:rsid w:val="00DA58CE"/>
    <w:rsid w:val="00DA613D"/>
    <w:rsid w:val="00DA6701"/>
    <w:rsid w:val="00DB039D"/>
    <w:rsid w:val="00DB2260"/>
    <w:rsid w:val="00DB2F58"/>
    <w:rsid w:val="00DB3174"/>
    <w:rsid w:val="00DB3352"/>
    <w:rsid w:val="00DB3C60"/>
    <w:rsid w:val="00DB49FB"/>
    <w:rsid w:val="00DB500F"/>
    <w:rsid w:val="00DB56DE"/>
    <w:rsid w:val="00DB5AE5"/>
    <w:rsid w:val="00DB5D52"/>
    <w:rsid w:val="00DB6379"/>
    <w:rsid w:val="00DB6AB8"/>
    <w:rsid w:val="00DB6B5D"/>
    <w:rsid w:val="00DB74E1"/>
    <w:rsid w:val="00DB75E0"/>
    <w:rsid w:val="00DC0469"/>
    <w:rsid w:val="00DC078E"/>
    <w:rsid w:val="00DC0CE3"/>
    <w:rsid w:val="00DC1B24"/>
    <w:rsid w:val="00DC1BF4"/>
    <w:rsid w:val="00DC22CB"/>
    <w:rsid w:val="00DC26A6"/>
    <w:rsid w:val="00DC3002"/>
    <w:rsid w:val="00DC322F"/>
    <w:rsid w:val="00DC3A45"/>
    <w:rsid w:val="00DC4BDE"/>
    <w:rsid w:val="00DC4CE0"/>
    <w:rsid w:val="00DC5014"/>
    <w:rsid w:val="00DC5561"/>
    <w:rsid w:val="00DC57F9"/>
    <w:rsid w:val="00DC5B20"/>
    <w:rsid w:val="00DC5C4E"/>
    <w:rsid w:val="00DC5C62"/>
    <w:rsid w:val="00DC6E76"/>
    <w:rsid w:val="00DC6F94"/>
    <w:rsid w:val="00DC728D"/>
    <w:rsid w:val="00DC7580"/>
    <w:rsid w:val="00DD094A"/>
    <w:rsid w:val="00DD0CFA"/>
    <w:rsid w:val="00DD0FE7"/>
    <w:rsid w:val="00DD1163"/>
    <w:rsid w:val="00DD1731"/>
    <w:rsid w:val="00DD1866"/>
    <w:rsid w:val="00DD1AB6"/>
    <w:rsid w:val="00DD2158"/>
    <w:rsid w:val="00DD2CBA"/>
    <w:rsid w:val="00DD48A3"/>
    <w:rsid w:val="00DD567A"/>
    <w:rsid w:val="00DD5F25"/>
    <w:rsid w:val="00DD6148"/>
    <w:rsid w:val="00DD6683"/>
    <w:rsid w:val="00DD6940"/>
    <w:rsid w:val="00DD7356"/>
    <w:rsid w:val="00DD7B2B"/>
    <w:rsid w:val="00DE002C"/>
    <w:rsid w:val="00DE0480"/>
    <w:rsid w:val="00DE050E"/>
    <w:rsid w:val="00DE106F"/>
    <w:rsid w:val="00DE143A"/>
    <w:rsid w:val="00DE16A2"/>
    <w:rsid w:val="00DE19D8"/>
    <w:rsid w:val="00DE2C4A"/>
    <w:rsid w:val="00DE3220"/>
    <w:rsid w:val="00DE3F52"/>
    <w:rsid w:val="00DE4800"/>
    <w:rsid w:val="00DE4A88"/>
    <w:rsid w:val="00DE52AE"/>
    <w:rsid w:val="00DE568C"/>
    <w:rsid w:val="00DE5A8D"/>
    <w:rsid w:val="00DE5B89"/>
    <w:rsid w:val="00DE5F3F"/>
    <w:rsid w:val="00DE612B"/>
    <w:rsid w:val="00DE6936"/>
    <w:rsid w:val="00DE7044"/>
    <w:rsid w:val="00DE7C07"/>
    <w:rsid w:val="00DF0003"/>
    <w:rsid w:val="00DF1A6A"/>
    <w:rsid w:val="00DF2154"/>
    <w:rsid w:val="00DF2505"/>
    <w:rsid w:val="00DF286D"/>
    <w:rsid w:val="00DF2E7E"/>
    <w:rsid w:val="00DF2F50"/>
    <w:rsid w:val="00DF3459"/>
    <w:rsid w:val="00DF351E"/>
    <w:rsid w:val="00DF379B"/>
    <w:rsid w:val="00DF42C3"/>
    <w:rsid w:val="00DF44DC"/>
    <w:rsid w:val="00DF48A2"/>
    <w:rsid w:val="00DF4ACD"/>
    <w:rsid w:val="00DF517A"/>
    <w:rsid w:val="00DF52C0"/>
    <w:rsid w:val="00DF56E5"/>
    <w:rsid w:val="00DF5CD2"/>
    <w:rsid w:val="00DF65EB"/>
    <w:rsid w:val="00DF69FA"/>
    <w:rsid w:val="00DF6C71"/>
    <w:rsid w:val="00DF7B8A"/>
    <w:rsid w:val="00DF7BD0"/>
    <w:rsid w:val="00E00284"/>
    <w:rsid w:val="00E019E7"/>
    <w:rsid w:val="00E01D96"/>
    <w:rsid w:val="00E0208C"/>
    <w:rsid w:val="00E02360"/>
    <w:rsid w:val="00E024A0"/>
    <w:rsid w:val="00E024DD"/>
    <w:rsid w:val="00E02A5C"/>
    <w:rsid w:val="00E037B0"/>
    <w:rsid w:val="00E03D83"/>
    <w:rsid w:val="00E04033"/>
    <w:rsid w:val="00E0406D"/>
    <w:rsid w:val="00E0463D"/>
    <w:rsid w:val="00E04E2E"/>
    <w:rsid w:val="00E05C9B"/>
    <w:rsid w:val="00E0620E"/>
    <w:rsid w:val="00E07160"/>
    <w:rsid w:val="00E073F8"/>
    <w:rsid w:val="00E07F18"/>
    <w:rsid w:val="00E10525"/>
    <w:rsid w:val="00E105BD"/>
    <w:rsid w:val="00E1164A"/>
    <w:rsid w:val="00E1186B"/>
    <w:rsid w:val="00E11CF7"/>
    <w:rsid w:val="00E11DA9"/>
    <w:rsid w:val="00E12FE0"/>
    <w:rsid w:val="00E133A4"/>
    <w:rsid w:val="00E13CC7"/>
    <w:rsid w:val="00E141CB"/>
    <w:rsid w:val="00E14501"/>
    <w:rsid w:val="00E15146"/>
    <w:rsid w:val="00E15202"/>
    <w:rsid w:val="00E158F3"/>
    <w:rsid w:val="00E15E54"/>
    <w:rsid w:val="00E1607E"/>
    <w:rsid w:val="00E1613B"/>
    <w:rsid w:val="00E16F82"/>
    <w:rsid w:val="00E175D1"/>
    <w:rsid w:val="00E17886"/>
    <w:rsid w:val="00E17B26"/>
    <w:rsid w:val="00E20251"/>
    <w:rsid w:val="00E2089A"/>
    <w:rsid w:val="00E20D1C"/>
    <w:rsid w:val="00E20E43"/>
    <w:rsid w:val="00E20E8A"/>
    <w:rsid w:val="00E2128B"/>
    <w:rsid w:val="00E214E1"/>
    <w:rsid w:val="00E214F9"/>
    <w:rsid w:val="00E216FA"/>
    <w:rsid w:val="00E2193C"/>
    <w:rsid w:val="00E21D9D"/>
    <w:rsid w:val="00E221C7"/>
    <w:rsid w:val="00E22A82"/>
    <w:rsid w:val="00E2317E"/>
    <w:rsid w:val="00E23B29"/>
    <w:rsid w:val="00E241AC"/>
    <w:rsid w:val="00E2478D"/>
    <w:rsid w:val="00E24B28"/>
    <w:rsid w:val="00E24F09"/>
    <w:rsid w:val="00E25334"/>
    <w:rsid w:val="00E2534D"/>
    <w:rsid w:val="00E256EA"/>
    <w:rsid w:val="00E265DC"/>
    <w:rsid w:val="00E26883"/>
    <w:rsid w:val="00E27F09"/>
    <w:rsid w:val="00E3060A"/>
    <w:rsid w:val="00E30963"/>
    <w:rsid w:val="00E30A4C"/>
    <w:rsid w:val="00E30AFC"/>
    <w:rsid w:val="00E30DD3"/>
    <w:rsid w:val="00E316D1"/>
    <w:rsid w:val="00E31CFA"/>
    <w:rsid w:val="00E32373"/>
    <w:rsid w:val="00E32497"/>
    <w:rsid w:val="00E328C0"/>
    <w:rsid w:val="00E32BAB"/>
    <w:rsid w:val="00E32F9A"/>
    <w:rsid w:val="00E33BF6"/>
    <w:rsid w:val="00E33E42"/>
    <w:rsid w:val="00E33F5C"/>
    <w:rsid w:val="00E347BA"/>
    <w:rsid w:val="00E34846"/>
    <w:rsid w:val="00E353D5"/>
    <w:rsid w:val="00E35B72"/>
    <w:rsid w:val="00E370DA"/>
    <w:rsid w:val="00E371BA"/>
    <w:rsid w:val="00E3750C"/>
    <w:rsid w:val="00E40E7C"/>
    <w:rsid w:val="00E424B5"/>
    <w:rsid w:val="00E428C7"/>
    <w:rsid w:val="00E42BB9"/>
    <w:rsid w:val="00E42DBF"/>
    <w:rsid w:val="00E43329"/>
    <w:rsid w:val="00E43D05"/>
    <w:rsid w:val="00E43F81"/>
    <w:rsid w:val="00E442F8"/>
    <w:rsid w:val="00E45B10"/>
    <w:rsid w:val="00E45C1D"/>
    <w:rsid w:val="00E45D61"/>
    <w:rsid w:val="00E4693B"/>
    <w:rsid w:val="00E4705E"/>
    <w:rsid w:val="00E472FE"/>
    <w:rsid w:val="00E475FC"/>
    <w:rsid w:val="00E5032D"/>
    <w:rsid w:val="00E50434"/>
    <w:rsid w:val="00E50547"/>
    <w:rsid w:val="00E50A92"/>
    <w:rsid w:val="00E51CEB"/>
    <w:rsid w:val="00E5278D"/>
    <w:rsid w:val="00E52F10"/>
    <w:rsid w:val="00E534F4"/>
    <w:rsid w:val="00E53F94"/>
    <w:rsid w:val="00E546A8"/>
    <w:rsid w:val="00E54E7D"/>
    <w:rsid w:val="00E555E3"/>
    <w:rsid w:val="00E55823"/>
    <w:rsid w:val="00E55A5E"/>
    <w:rsid w:val="00E55C51"/>
    <w:rsid w:val="00E55C77"/>
    <w:rsid w:val="00E55DF7"/>
    <w:rsid w:val="00E56D1E"/>
    <w:rsid w:val="00E573F1"/>
    <w:rsid w:val="00E57F1C"/>
    <w:rsid w:val="00E6048A"/>
    <w:rsid w:val="00E60651"/>
    <w:rsid w:val="00E610D2"/>
    <w:rsid w:val="00E616D3"/>
    <w:rsid w:val="00E619F1"/>
    <w:rsid w:val="00E62BDE"/>
    <w:rsid w:val="00E62FD3"/>
    <w:rsid w:val="00E63025"/>
    <w:rsid w:val="00E64305"/>
    <w:rsid w:val="00E64B79"/>
    <w:rsid w:val="00E64D2D"/>
    <w:rsid w:val="00E655BD"/>
    <w:rsid w:val="00E66858"/>
    <w:rsid w:val="00E66D12"/>
    <w:rsid w:val="00E66D4A"/>
    <w:rsid w:val="00E67875"/>
    <w:rsid w:val="00E700B1"/>
    <w:rsid w:val="00E70322"/>
    <w:rsid w:val="00E70747"/>
    <w:rsid w:val="00E70B77"/>
    <w:rsid w:val="00E71400"/>
    <w:rsid w:val="00E71987"/>
    <w:rsid w:val="00E719EF"/>
    <w:rsid w:val="00E73342"/>
    <w:rsid w:val="00E76186"/>
    <w:rsid w:val="00E76B56"/>
    <w:rsid w:val="00E76EA5"/>
    <w:rsid w:val="00E77408"/>
    <w:rsid w:val="00E7742B"/>
    <w:rsid w:val="00E77A0B"/>
    <w:rsid w:val="00E803B8"/>
    <w:rsid w:val="00E8113C"/>
    <w:rsid w:val="00E81545"/>
    <w:rsid w:val="00E81572"/>
    <w:rsid w:val="00E816B5"/>
    <w:rsid w:val="00E8195C"/>
    <w:rsid w:val="00E81978"/>
    <w:rsid w:val="00E81AFC"/>
    <w:rsid w:val="00E81F27"/>
    <w:rsid w:val="00E82831"/>
    <w:rsid w:val="00E834E8"/>
    <w:rsid w:val="00E835F6"/>
    <w:rsid w:val="00E83B11"/>
    <w:rsid w:val="00E83DFD"/>
    <w:rsid w:val="00E84168"/>
    <w:rsid w:val="00E841B2"/>
    <w:rsid w:val="00E8459E"/>
    <w:rsid w:val="00E84716"/>
    <w:rsid w:val="00E84F8B"/>
    <w:rsid w:val="00E84FB5"/>
    <w:rsid w:val="00E856B0"/>
    <w:rsid w:val="00E878A5"/>
    <w:rsid w:val="00E87A1C"/>
    <w:rsid w:val="00E90207"/>
    <w:rsid w:val="00E9051F"/>
    <w:rsid w:val="00E90749"/>
    <w:rsid w:val="00E90E9F"/>
    <w:rsid w:val="00E91616"/>
    <w:rsid w:val="00E9233B"/>
    <w:rsid w:val="00E93D31"/>
    <w:rsid w:val="00E94017"/>
    <w:rsid w:val="00E946BC"/>
    <w:rsid w:val="00E946D5"/>
    <w:rsid w:val="00E94B23"/>
    <w:rsid w:val="00E9545A"/>
    <w:rsid w:val="00E954A5"/>
    <w:rsid w:val="00E95990"/>
    <w:rsid w:val="00E95FF2"/>
    <w:rsid w:val="00E95FFE"/>
    <w:rsid w:val="00E9613A"/>
    <w:rsid w:val="00E962B5"/>
    <w:rsid w:val="00E96302"/>
    <w:rsid w:val="00E966DE"/>
    <w:rsid w:val="00E96994"/>
    <w:rsid w:val="00E96BD8"/>
    <w:rsid w:val="00E9786E"/>
    <w:rsid w:val="00EA056D"/>
    <w:rsid w:val="00EA0DD2"/>
    <w:rsid w:val="00EA14C0"/>
    <w:rsid w:val="00EA1C2E"/>
    <w:rsid w:val="00EA2715"/>
    <w:rsid w:val="00EA2B7F"/>
    <w:rsid w:val="00EA3019"/>
    <w:rsid w:val="00EA30AE"/>
    <w:rsid w:val="00EA386C"/>
    <w:rsid w:val="00EA4176"/>
    <w:rsid w:val="00EA4CA6"/>
    <w:rsid w:val="00EA509F"/>
    <w:rsid w:val="00EA53C3"/>
    <w:rsid w:val="00EA5DD6"/>
    <w:rsid w:val="00EA6440"/>
    <w:rsid w:val="00EA6B4B"/>
    <w:rsid w:val="00EA6C47"/>
    <w:rsid w:val="00EA797F"/>
    <w:rsid w:val="00EB03A4"/>
    <w:rsid w:val="00EB09ED"/>
    <w:rsid w:val="00EB152C"/>
    <w:rsid w:val="00EB15EE"/>
    <w:rsid w:val="00EB1939"/>
    <w:rsid w:val="00EB1EB3"/>
    <w:rsid w:val="00EB27A1"/>
    <w:rsid w:val="00EB2F81"/>
    <w:rsid w:val="00EB3275"/>
    <w:rsid w:val="00EB33C8"/>
    <w:rsid w:val="00EB3516"/>
    <w:rsid w:val="00EB37F7"/>
    <w:rsid w:val="00EB38B7"/>
    <w:rsid w:val="00EB3C56"/>
    <w:rsid w:val="00EB467D"/>
    <w:rsid w:val="00EB4EA3"/>
    <w:rsid w:val="00EB500D"/>
    <w:rsid w:val="00EB59F4"/>
    <w:rsid w:val="00EB5C18"/>
    <w:rsid w:val="00EB68ED"/>
    <w:rsid w:val="00EB71A5"/>
    <w:rsid w:val="00EB79BB"/>
    <w:rsid w:val="00EB7A19"/>
    <w:rsid w:val="00EB7AFE"/>
    <w:rsid w:val="00EC048E"/>
    <w:rsid w:val="00EC080C"/>
    <w:rsid w:val="00EC08E5"/>
    <w:rsid w:val="00EC12A7"/>
    <w:rsid w:val="00EC1842"/>
    <w:rsid w:val="00EC215C"/>
    <w:rsid w:val="00EC2FEE"/>
    <w:rsid w:val="00EC32C9"/>
    <w:rsid w:val="00EC4B4F"/>
    <w:rsid w:val="00EC4B99"/>
    <w:rsid w:val="00EC4C80"/>
    <w:rsid w:val="00EC5940"/>
    <w:rsid w:val="00EC7FFE"/>
    <w:rsid w:val="00ED031A"/>
    <w:rsid w:val="00ED045C"/>
    <w:rsid w:val="00ED04B0"/>
    <w:rsid w:val="00ED2431"/>
    <w:rsid w:val="00ED2A61"/>
    <w:rsid w:val="00ED2B87"/>
    <w:rsid w:val="00ED32C9"/>
    <w:rsid w:val="00ED3525"/>
    <w:rsid w:val="00ED39B9"/>
    <w:rsid w:val="00ED4386"/>
    <w:rsid w:val="00ED47C4"/>
    <w:rsid w:val="00ED4EE4"/>
    <w:rsid w:val="00ED4EF7"/>
    <w:rsid w:val="00ED5413"/>
    <w:rsid w:val="00ED55D7"/>
    <w:rsid w:val="00ED56AD"/>
    <w:rsid w:val="00ED5D32"/>
    <w:rsid w:val="00ED5FE8"/>
    <w:rsid w:val="00ED67AB"/>
    <w:rsid w:val="00ED6FFF"/>
    <w:rsid w:val="00ED700F"/>
    <w:rsid w:val="00ED7218"/>
    <w:rsid w:val="00ED7757"/>
    <w:rsid w:val="00ED7E63"/>
    <w:rsid w:val="00EE03AC"/>
    <w:rsid w:val="00EE0523"/>
    <w:rsid w:val="00EE0B9D"/>
    <w:rsid w:val="00EE11C8"/>
    <w:rsid w:val="00EE170F"/>
    <w:rsid w:val="00EE1A1C"/>
    <w:rsid w:val="00EE2250"/>
    <w:rsid w:val="00EE28F3"/>
    <w:rsid w:val="00EE2D90"/>
    <w:rsid w:val="00EE3B76"/>
    <w:rsid w:val="00EE4429"/>
    <w:rsid w:val="00EE5020"/>
    <w:rsid w:val="00EE607F"/>
    <w:rsid w:val="00EE665D"/>
    <w:rsid w:val="00EE6EFA"/>
    <w:rsid w:val="00EE70C7"/>
    <w:rsid w:val="00EE70F1"/>
    <w:rsid w:val="00EE7527"/>
    <w:rsid w:val="00EE7886"/>
    <w:rsid w:val="00EE79F6"/>
    <w:rsid w:val="00EE7F8B"/>
    <w:rsid w:val="00EF02E5"/>
    <w:rsid w:val="00EF02E7"/>
    <w:rsid w:val="00EF0670"/>
    <w:rsid w:val="00EF0992"/>
    <w:rsid w:val="00EF0B3D"/>
    <w:rsid w:val="00EF100C"/>
    <w:rsid w:val="00EF1042"/>
    <w:rsid w:val="00EF20BB"/>
    <w:rsid w:val="00EF2155"/>
    <w:rsid w:val="00EF2695"/>
    <w:rsid w:val="00EF2EC2"/>
    <w:rsid w:val="00EF3629"/>
    <w:rsid w:val="00EF387D"/>
    <w:rsid w:val="00EF460F"/>
    <w:rsid w:val="00EF4CB7"/>
    <w:rsid w:val="00EF51AD"/>
    <w:rsid w:val="00EF5453"/>
    <w:rsid w:val="00EF56E0"/>
    <w:rsid w:val="00EF577A"/>
    <w:rsid w:val="00EF592A"/>
    <w:rsid w:val="00EF6C5D"/>
    <w:rsid w:val="00EF725A"/>
    <w:rsid w:val="00EF7DCA"/>
    <w:rsid w:val="00F0002D"/>
    <w:rsid w:val="00F008BF"/>
    <w:rsid w:val="00F01705"/>
    <w:rsid w:val="00F0174A"/>
    <w:rsid w:val="00F01AD9"/>
    <w:rsid w:val="00F01FD9"/>
    <w:rsid w:val="00F0230A"/>
    <w:rsid w:val="00F0248E"/>
    <w:rsid w:val="00F03EBA"/>
    <w:rsid w:val="00F03F8A"/>
    <w:rsid w:val="00F043B8"/>
    <w:rsid w:val="00F048CF"/>
    <w:rsid w:val="00F04C09"/>
    <w:rsid w:val="00F04CDD"/>
    <w:rsid w:val="00F05561"/>
    <w:rsid w:val="00F05612"/>
    <w:rsid w:val="00F05859"/>
    <w:rsid w:val="00F0590A"/>
    <w:rsid w:val="00F05A58"/>
    <w:rsid w:val="00F05CA3"/>
    <w:rsid w:val="00F061AF"/>
    <w:rsid w:val="00F06555"/>
    <w:rsid w:val="00F06EAE"/>
    <w:rsid w:val="00F072B7"/>
    <w:rsid w:val="00F077D4"/>
    <w:rsid w:val="00F07A4A"/>
    <w:rsid w:val="00F07C59"/>
    <w:rsid w:val="00F106C7"/>
    <w:rsid w:val="00F11D6B"/>
    <w:rsid w:val="00F11DBF"/>
    <w:rsid w:val="00F1229F"/>
    <w:rsid w:val="00F1238F"/>
    <w:rsid w:val="00F12B84"/>
    <w:rsid w:val="00F12CE6"/>
    <w:rsid w:val="00F1323D"/>
    <w:rsid w:val="00F13423"/>
    <w:rsid w:val="00F135A8"/>
    <w:rsid w:val="00F13C18"/>
    <w:rsid w:val="00F140BF"/>
    <w:rsid w:val="00F14D5C"/>
    <w:rsid w:val="00F15376"/>
    <w:rsid w:val="00F15DA2"/>
    <w:rsid w:val="00F16222"/>
    <w:rsid w:val="00F16617"/>
    <w:rsid w:val="00F1674E"/>
    <w:rsid w:val="00F168F7"/>
    <w:rsid w:val="00F16C10"/>
    <w:rsid w:val="00F16C59"/>
    <w:rsid w:val="00F178D6"/>
    <w:rsid w:val="00F20599"/>
    <w:rsid w:val="00F210C7"/>
    <w:rsid w:val="00F2196F"/>
    <w:rsid w:val="00F21971"/>
    <w:rsid w:val="00F21D18"/>
    <w:rsid w:val="00F2203D"/>
    <w:rsid w:val="00F22A9F"/>
    <w:rsid w:val="00F234C9"/>
    <w:rsid w:val="00F23D21"/>
    <w:rsid w:val="00F240B0"/>
    <w:rsid w:val="00F24870"/>
    <w:rsid w:val="00F249FC"/>
    <w:rsid w:val="00F24AE9"/>
    <w:rsid w:val="00F24CAC"/>
    <w:rsid w:val="00F24E07"/>
    <w:rsid w:val="00F253B7"/>
    <w:rsid w:val="00F26D9C"/>
    <w:rsid w:val="00F275E9"/>
    <w:rsid w:val="00F27EEA"/>
    <w:rsid w:val="00F30C5C"/>
    <w:rsid w:val="00F30F35"/>
    <w:rsid w:val="00F31134"/>
    <w:rsid w:val="00F31BA8"/>
    <w:rsid w:val="00F32A53"/>
    <w:rsid w:val="00F332A4"/>
    <w:rsid w:val="00F334A9"/>
    <w:rsid w:val="00F33BE4"/>
    <w:rsid w:val="00F34335"/>
    <w:rsid w:val="00F34368"/>
    <w:rsid w:val="00F345C5"/>
    <w:rsid w:val="00F34D31"/>
    <w:rsid w:val="00F35BFA"/>
    <w:rsid w:val="00F37162"/>
    <w:rsid w:val="00F372A0"/>
    <w:rsid w:val="00F402D7"/>
    <w:rsid w:val="00F40E67"/>
    <w:rsid w:val="00F40F09"/>
    <w:rsid w:val="00F41AAA"/>
    <w:rsid w:val="00F41BE9"/>
    <w:rsid w:val="00F41F76"/>
    <w:rsid w:val="00F42326"/>
    <w:rsid w:val="00F42689"/>
    <w:rsid w:val="00F42E78"/>
    <w:rsid w:val="00F435E7"/>
    <w:rsid w:val="00F43A22"/>
    <w:rsid w:val="00F447DC"/>
    <w:rsid w:val="00F448E1"/>
    <w:rsid w:val="00F45500"/>
    <w:rsid w:val="00F45F20"/>
    <w:rsid w:val="00F467E1"/>
    <w:rsid w:val="00F46B66"/>
    <w:rsid w:val="00F46D5A"/>
    <w:rsid w:val="00F46F72"/>
    <w:rsid w:val="00F47538"/>
    <w:rsid w:val="00F509CA"/>
    <w:rsid w:val="00F50B2D"/>
    <w:rsid w:val="00F51281"/>
    <w:rsid w:val="00F51901"/>
    <w:rsid w:val="00F5190B"/>
    <w:rsid w:val="00F51AFC"/>
    <w:rsid w:val="00F51BC8"/>
    <w:rsid w:val="00F52134"/>
    <w:rsid w:val="00F5309E"/>
    <w:rsid w:val="00F53168"/>
    <w:rsid w:val="00F532E4"/>
    <w:rsid w:val="00F53B9F"/>
    <w:rsid w:val="00F54299"/>
    <w:rsid w:val="00F54887"/>
    <w:rsid w:val="00F5581A"/>
    <w:rsid w:val="00F56327"/>
    <w:rsid w:val="00F56B30"/>
    <w:rsid w:val="00F57628"/>
    <w:rsid w:val="00F5766A"/>
    <w:rsid w:val="00F57B1E"/>
    <w:rsid w:val="00F57C34"/>
    <w:rsid w:val="00F605D4"/>
    <w:rsid w:val="00F6060B"/>
    <w:rsid w:val="00F60D1F"/>
    <w:rsid w:val="00F61504"/>
    <w:rsid w:val="00F61BCA"/>
    <w:rsid w:val="00F62901"/>
    <w:rsid w:val="00F62B62"/>
    <w:rsid w:val="00F62C50"/>
    <w:rsid w:val="00F63C3B"/>
    <w:rsid w:val="00F64782"/>
    <w:rsid w:val="00F647B9"/>
    <w:rsid w:val="00F64A0B"/>
    <w:rsid w:val="00F6599A"/>
    <w:rsid w:val="00F66247"/>
    <w:rsid w:val="00F678C0"/>
    <w:rsid w:val="00F7158C"/>
    <w:rsid w:val="00F719E4"/>
    <w:rsid w:val="00F71E16"/>
    <w:rsid w:val="00F72812"/>
    <w:rsid w:val="00F72CFC"/>
    <w:rsid w:val="00F733BD"/>
    <w:rsid w:val="00F73422"/>
    <w:rsid w:val="00F73C78"/>
    <w:rsid w:val="00F73D14"/>
    <w:rsid w:val="00F7491C"/>
    <w:rsid w:val="00F74DE0"/>
    <w:rsid w:val="00F75FDF"/>
    <w:rsid w:val="00F762CB"/>
    <w:rsid w:val="00F76D07"/>
    <w:rsid w:val="00F7707A"/>
    <w:rsid w:val="00F77179"/>
    <w:rsid w:val="00F80373"/>
    <w:rsid w:val="00F813FC"/>
    <w:rsid w:val="00F81728"/>
    <w:rsid w:val="00F81781"/>
    <w:rsid w:val="00F825B5"/>
    <w:rsid w:val="00F827C1"/>
    <w:rsid w:val="00F828BF"/>
    <w:rsid w:val="00F82B4D"/>
    <w:rsid w:val="00F82DC5"/>
    <w:rsid w:val="00F832D5"/>
    <w:rsid w:val="00F838CB"/>
    <w:rsid w:val="00F83C44"/>
    <w:rsid w:val="00F85B96"/>
    <w:rsid w:val="00F86E6B"/>
    <w:rsid w:val="00F86ED8"/>
    <w:rsid w:val="00F8734E"/>
    <w:rsid w:val="00F909F7"/>
    <w:rsid w:val="00F910B0"/>
    <w:rsid w:val="00F91219"/>
    <w:rsid w:val="00F91746"/>
    <w:rsid w:val="00F917F6"/>
    <w:rsid w:val="00F91E2A"/>
    <w:rsid w:val="00F92333"/>
    <w:rsid w:val="00F931BF"/>
    <w:rsid w:val="00F93232"/>
    <w:rsid w:val="00F94F5A"/>
    <w:rsid w:val="00F96178"/>
    <w:rsid w:val="00F964E9"/>
    <w:rsid w:val="00F967DC"/>
    <w:rsid w:val="00F96857"/>
    <w:rsid w:val="00FA003D"/>
    <w:rsid w:val="00FA047C"/>
    <w:rsid w:val="00FA19ED"/>
    <w:rsid w:val="00FA1A1A"/>
    <w:rsid w:val="00FA1D7C"/>
    <w:rsid w:val="00FA2BB7"/>
    <w:rsid w:val="00FA33BC"/>
    <w:rsid w:val="00FA3689"/>
    <w:rsid w:val="00FA38DB"/>
    <w:rsid w:val="00FA3FC6"/>
    <w:rsid w:val="00FA4158"/>
    <w:rsid w:val="00FA4CEB"/>
    <w:rsid w:val="00FA5CEC"/>
    <w:rsid w:val="00FA6192"/>
    <w:rsid w:val="00FA61B7"/>
    <w:rsid w:val="00FA61F0"/>
    <w:rsid w:val="00FA7046"/>
    <w:rsid w:val="00FA763F"/>
    <w:rsid w:val="00FA77BE"/>
    <w:rsid w:val="00FA7D03"/>
    <w:rsid w:val="00FB09ED"/>
    <w:rsid w:val="00FB0C3B"/>
    <w:rsid w:val="00FB0DC3"/>
    <w:rsid w:val="00FB0FBD"/>
    <w:rsid w:val="00FB15B5"/>
    <w:rsid w:val="00FB1D79"/>
    <w:rsid w:val="00FB2149"/>
    <w:rsid w:val="00FB2BA5"/>
    <w:rsid w:val="00FB3678"/>
    <w:rsid w:val="00FB3CAF"/>
    <w:rsid w:val="00FB3CDF"/>
    <w:rsid w:val="00FB42F3"/>
    <w:rsid w:val="00FB4D51"/>
    <w:rsid w:val="00FB4EEC"/>
    <w:rsid w:val="00FB5093"/>
    <w:rsid w:val="00FB578B"/>
    <w:rsid w:val="00FB5999"/>
    <w:rsid w:val="00FB5F37"/>
    <w:rsid w:val="00FB64C4"/>
    <w:rsid w:val="00FB66BD"/>
    <w:rsid w:val="00FB675E"/>
    <w:rsid w:val="00FB6C65"/>
    <w:rsid w:val="00FB6F1F"/>
    <w:rsid w:val="00FB722E"/>
    <w:rsid w:val="00FB74D5"/>
    <w:rsid w:val="00FB7505"/>
    <w:rsid w:val="00FB751C"/>
    <w:rsid w:val="00FB7A8D"/>
    <w:rsid w:val="00FB7DED"/>
    <w:rsid w:val="00FC0479"/>
    <w:rsid w:val="00FC0A63"/>
    <w:rsid w:val="00FC0FF9"/>
    <w:rsid w:val="00FC15E5"/>
    <w:rsid w:val="00FC18CB"/>
    <w:rsid w:val="00FC1F57"/>
    <w:rsid w:val="00FC284C"/>
    <w:rsid w:val="00FC2D72"/>
    <w:rsid w:val="00FC378C"/>
    <w:rsid w:val="00FC3996"/>
    <w:rsid w:val="00FC3ACD"/>
    <w:rsid w:val="00FC3DA2"/>
    <w:rsid w:val="00FC42C0"/>
    <w:rsid w:val="00FC4400"/>
    <w:rsid w:val="00FC4438"/>
    <w:rsid w:val="00FC4883"/>
    <w:rsid w:val="00FC49C6"/>
    <w:rsid w:val="00FC4AD1"/>
    <w:rsid w:val="00FC4E7E"/>
    <w:rsid w:val="00FC5F06"/>
    <w:rsid w:val="00FC6750"/>
    <w:rsid w:val="00FC679E"/>
    <w:rsid w:val="00FC7551"/>
    <w:rsid w:val="00FC76C8"/>
    <w:rsid w:val="00FC7FCD"/>
    <w:rsid w:val="00FD02D3"/>
    <w:rsid w:val="00FD0F2E"/>
    <w:rsid w:val="00FD1988"/>
    <w:rsid w:val="00FD2220"/>
    <w:rsid w:val="00FD2296"/>
    <w:rsid w:val="00FD3127"/>
    <w:rsid w:val="00FD3522"/>
    <w:rsid w:val="00FD366C"/>
    <w:rsid w:val="00FD442D"/>
    <w:rsid w:val="00FD486A"/>
    <w:rsid w:val="00FD4F88"/>
    <w:rsid w:val="00FD526D"/>
    <w:rsid w:val="00FD5B1B"/>
    <w:rsid w:val="00FD5B9A"/>
    <w:rsid w:val="00FD5C89"/>
    <w:rsid w:val="00FD7EA8"/>
    <w:rsid w:val="00FE0529"/>
    <w:rsid w:val="00FE098E"/>
    <w:rsid w:val="00FE10EC"/>
    <w:rsid w:val="00FE191A"/>
    <w:rsid w:val="00FE1A5B"/>
    <w:rsid w:val="00FE1AC2"/>
    <w:rsid w:val="00FE2ABF"/>
    <w:rsid w:val="00FE2D22"/>
    <w:rsid w:val="00FE3704"/>
    <w:rsid w:val="00FE398E"/>
    <w:rsid w:val="00FE413F"/>
    <w:rsid w:val="00FE451C"/>
    <w:rsid w:val="00FE472B"/>
    <w:rsid w:val="00FE48A8"/>
    <w:rsid w:val="00FE5001"/>
    <w:rsid w:val="00FE5867"/>
    <w:rsid w:val="00FE60B7"/>
    <w:rsid w:val="00FE6B26"/>
    <w:rsid w:val="00FE7149"/>
    <w:rsid w:val="00FF0864"/>
    <w:rsid w:val="00FF0BDC"/>
    <w:rsid w:val="00FF0C02"/>
    <w:rsid w:val="00FF0C77"/>
    <w:rsid w:val="00FF1253"/>
    <w:rsid w:val="00FF1650"/>
    <w:rsid w:val="00FF1B5C"/>
    <w:rsid w:val="00FF1DDC"/>
    <w:rsid w:val="00FF1EA2"/>
    <w:rsid w:val="00FF296B"/>
    <w:rsid w:val="00FF3AD1"/>
    <w:rsid w:val="00FF3B55"/>
    <w:rsid w:val="00FF4650"/>
    <w:rsid w:val="00FF4B18"/>
    <w:rsid w:val="00FF5984"/>
    <w:rsid w:val="00FF5A42"/>
    <w:rsid w:val="00FF5F44"/>
    <w:rsid w:val="00FF6201"/>
    <w:rsid w:val="00FF7193"/>
    <w:rsid w:val="00FF7625"/>
    <w:rsid w:val="00FF7B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570579F5"/>
  <w15:docId w15:val="{5C6759B2-9CB4-49E0-A3BB-406C36A1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D2257B"/>
    <w:pPr>
      <w:keepNext/>
      <w:numPr>
        <w:numId w:val="3"/>
      </w:numPr>
      <w:spacing w:before="120"/>
      <w:ind w:left="357" w:hanging="357"/>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381"/>
    <w:rPr>
      <w:bCs/>
      <w:sz w:val="40"/>
      <w:szCs w:val="24"/>
      <w:lang w:eastAsia="en-US"/>
    </w:rPr>
  </w:style>
  <w:style w:type="character" w:customStyle="1" w:styleId="Heading2Char">
    <w:name w:val="Heading 2 Char"/>
    <w:link w:val="Heading2"/>
    <w:uiPriority w:val="99"/>
    <w:locked/>
    <w:rsid w:val="00D2257B"/>
    <w:rPr>
      <w:b/>
      <w:sz w:val="24"/>
      <w:szCs w:val="24"/>
      <w:lang w:eastAsia="en-US"/>
    </w:rPr>
  </w:style>
  <w:style w:type="character" w:customStyle="1" w:styleId="Heading3Char">
    <w:name w:val="Heading 3 Char"/>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link w:val="Heading5"/>
    <w:uiPriority w:val="99"/>
    <w:locked/>
    <w:rsid w:val="00614B8E"/>
    <w:rPr>
      <w:b/>
      <w:bCs/>
      <w:sz w:val="24"/>
      <w:szCs w:val="24"/>
      <w:lang w:eastAsia="en-US"/>
    </w:rPr>
  </w:style>
  <w:style w:type="character" w:customStyle="1" w:styleId="Heading6Char">
    <w:name w:val="Heading 6 Char"/>
    <w:link w:val="Heading6"/>
    <w:uiPriority w:val="99"/>
    <w:locked/>
    <w:rsid w:val="00614B8E"/>
    <w:rPr>
      <w:b/>
      <w:bCs/>
      <w:sz w:val="28"/>
      <w:szCs w:val="24"/>
      <w:lang w:eastAsia="en-US"/>
    </w:rPr>
  </w:style>
  <w:style w:type="character" w:customStyle="1" w:styleId="Heading7Char">
    <w:name w:val="Heading 7 Char"/>
    <w:link w:val="Heading7"/>
    <w:uiPriority w:val="99"/>
    <w:locked/>
    <w:rsid w:val="00614B8E"/>
    <w:rPr>
      <w:sz w:val="24"/>
      <w:szCs w:val="24"/>
      <w:lang w:eastAsia="en-US"/>
    </w:rPr>
  </w:style>
  <w:style w:type="character" w:customStyle="1" w:styleId="Heading8Char">
    <w:name w:val="Heading 8 Char"/>
    <w:link w:val="Heading8"/>
    <w:uiPriority w:val="99"/>
    <w:locked/>
    <w:rsid w:val="00614B8E"/>
    <w:rPr>
      <w:i/>
      <w:iCs/>
      <w:sz w:val="24"/>
      <w:szCs w:val="24"/>
      <w:lang w:eastAsia="en-US"/>
    </w:rPr>
  </w:style>
  <w:style w:type="character" w:customStyle="1" w:styleId="Heading9Char">
    <w:name w:val="Heading 9 Char"/>
    <w:link w:val="Heading9"/>
    <w:uiPriority w:val="99"/>
    <w:locked/>
    <w:rsid w:val="00614B8E"/>
    <w:rPr>
      <w:rFonts w:ascii="Arial" w:hAnsi="Arial" w:cs="Arial"/>
      <w:sz w:val="22"/>
      <w:szCs w:val="22"/>
      <w:lang w:eastAsia="en-US"/>
    </w:rPr>
  </w:style>
  <w:style w:type="paragraph" w:customStyle="1" w:styleId="naisf">
    <w:name w:val="naisf"/>
    <w:basedOn w:val="Normal"/>
    <w:autoRedefine/>
    <w:uiPriority w:val="99"/>
    <w:rsid w:val="00314746"/>
    <w:pPr>
      <w:numPr>
        <w:ilvl w:val="2"/>
        <w:numId w:val="4"/>
      </w:numPr>
      <w:jc w:val="both"/>
    </w:pPr>
    <w:rPr>
      <w:rFonts w:eastAsia="Calibri"/>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uiPriority w:val="99"/>
    <w:rsid w:val="000C46CF"/>
    <w:rPr>
      <w:rFonts w:cs="Times New Roman"/>
      <w:color w:val="0000FF"/>
      <w:u w:val="single"/>
    </w:rPr>
  </w:style>
  <w:style w:type="paragraph" w:styleId="TOC3">
    <w:name w:val="toc 3"/>
    <w:basedOn w:val="Normal"/>
    <w:next w:val="Normal"/>
    <w:autoRedefine/>
    <w:uiPriority w:val="39"/>
    <w:rsid w:val="00903BF7"/>
    <w:pPr>
      <w:tabs>
        <w:tab w:val="right" w:leader="dot" w:pos="9072"/>
      </w:tabs>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link w:val="BodyTextIndent3"/>
    <w:uiPriority w:val="99"/>
    <w:semiHidden/>
    <w:locked/>
    <w:rsid w:val="00614B8E"/>
    <w:rPr>
      <w:rFonts w:cs="Times New Roman"/>
      <w:sz w:val="16"/>
      <w:szCs w:val="16"/>
      <w:lang w:eastAsia="en-US"/>
    </w:rPr>
  </w:style>
  <w:style w:type="character" w:styleId="Strong">
    <w:name w:val="Strong"/>
    <w:uiPriority w:val="99"/>
    <w:qFormat/>
    <w:rsid w:val="000C46CF"/>
    <w:rPr>
      <w:rFonts w:cs="Times New Roman"/>
      <w:b/>
    </w:rPr>
  </w:style>
  <w:style w:type="character" w:styleId="PageNumber">
    <w:name w:val="page number"/>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link w:val="Header"/>
    <w:uiPriority w:val="99"/>
    <w:semiHidden/>
    <w:locked/>
    <w:rsid w:val="00614B8E"/>
    <w:rPr>
      <w:rFonts w:cs="Times New Roman"/>
      <w:sz w:val="24"/>
      <w:szCs w:val="24"/>
      <w:lang w:eastAsia="en-US"/>
    </w:rPr>
  </w:style>
  <w:style w:type="character" w:styleId="Emphasis">
    <w:name w:val="Emphasis"/>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rsid w:val="000C46CF"/>
    <w:rPr>
      <w:sz w:val="20"/>
      <w:szCs w:val="20"/>
      <w:lang w:val="en-US"/>
    </w:rPr>
  </w:style>
  <w:style w:type="character" w:customStyle="1" w:styleId="FootnoteTextChar">
    <w:name w:val="Footnote Text Char"/>
    <w:link w:val="FootnoteText"/>
    <w:locked/>
    <w:rsid w:val="00614B8E"/>
    <w:rPr>
      <w:rFonts w:cs="Times New Roman"/>
      <w:sz w:val="20"/>
      <w:szCs w:val="20"/>
      <w:lang w:eastAsia="en-US"/>
    </w:rPr>
  </w:style>
  <w:style w:type="character" w:styleId="FootnoteReference">
    <w:name w:val="footnote reference"/>
    <w:aliases w:val="Footnote symbol"/>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uiPriority w:val="99"/>
    <w:rsid w:val="000C46CF"/>
    <w:rPr>
      <w:rFonts w:cs="Times New Roman"/>
      <w:color w:val="800080"/>
      <w:u w:val="single"/>
    </w:rPr>
  </w:style>
  <w:style w:type="character" w:styleId="CommentReference">
    <w:name w:val="annotation reference"/>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link w:val="EndnoteText"/>
    <w:uiPriority w:val="99"/>
    <w:semiHidden/>
    <w:locked/>
    <w:rsid w:val="006C103E"/>
    <w:rPr>
      <w:rFonts w:cs="Times New Roman"/>
      <w:sz w:val="20"/>
      <w:szCs w:val="20"/>
      <w:lang w:eastAsia="en-US"/>
    </w:rPr>
  </w:style>
  <w:style w:type="character" w:styleId="EndnoteReference">
    <w:name w:val="endnote reference"/>
    <w:uiPriority w:val="99"/>
    <w:semiHidden/>
    <w:locked/>
    <w:rsid w:val="006C103E"/>
    <w:rPr>
      <w:rFonts w:cs="Times New Roman"/>
      <w:vertAlign w:val="superscript"/>
    </w:rPr>
  </w:style>
  <w:style w:type="character" w:customStyle="1" w:styleId="apple-style-span">
    <w:name w:val="apple-style-span"/>
    <w:rsid w:val="00962D7C"/>
  </w:style>
  <w:style w:type="paragraph" w:styleId="BodyTextIndent">
    <w:name w:val="Body Text Indent"/>
    <w:aliases w:val="Body Text Indent Char Char Char Char,Body Text Indent Char Char,Body Text Indent Char Char Char"/>
    <w:basedOn w:val="Normal"/>
    <w:link w:val="BodyTextIndentChar"/>
    <w:unhideWhenUsed/>
    <w:locked/>
    <w:rsid w:val="00BC68A9"/>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BC68A9"/>
    <w:rPr>
      <w:sz w:val="24"/>
      <w:szCs w:val="24"/>
      <w:lang w:eastAsia="en-US"/>
    </w:rPr>
  </w:style>
  <w:style w:type="paragraph" w:customStyle="1" w:styleId="Punkts">
    <w:name w:val="Punkts"/>
    <w:basedOn w:val="Normal"/>
    <w:next w:val="Apakpunkts"/>
    <w:rsid w:val="0074714C"/>
    <w:pPr>
      <w:numPr>
        <w:numId w:val="24"/>
      </w:numPr>
    </w:pPr>
    <w:rPr>
      <w:rFonts w:ascii="Arial" w:hAnsi="Arial"/>
      <w:b/>
      <w:sz w:val="20"/>
      <w:lang w:eastAsia="lv-LV"/>
    </w:rPr>
  </w:style>
  <w:style w:type="paragraph" w:customStyle="1" w:styleId="Apakpunkts">
    <w:name w:val="Apakšpunkts"/>
    <w:basedOn w:val="Normal"/>
    <w:link w:val="ApakpunktsChar"/>
    <w:rsid w:val="0074714C"/>
    <w:pPr>
      <w:numPr>
        <w:ilvl w:val="1"/>
        <w:numId w:val="24"/>
      </w:numPr>
    </w:pPr>
    <w:rPr>
      <w:rFonts w:ascii="Arial" w:hAnsi="Arial"/>
      <w:b/>
      <w:sz w:val="20"/>
      <w:lang w:eastAsia="lv-LV"/>
    </w:rPr>
  </w:style>
  <w:style w:type="paragraph" w:customStyle="1" w:styleId="Paragrfs">
    <w:name w:val="Paragrāfs"/>
    <w:basedOn w:val="Normal"/>
    <w:next w:val="Normal"/>
    <w:rsid w:val="0074714C"/>
    <w:pPr>
      <w:numPr>
        <w:ilvl w:val="2"/>
        <w:numId w:val="24"/>
      </w:numPr>
      <w:jc w:val="both"/>
    </w:pPr>
    <w:rPr>
      <w:rFonts w:ascii="Arial" w:hAnsi="Arial"/>
      <w:sz w:val="20"/>
      <w:lang w:eastAsia="lv-LV"/>
    </w:rPr>
  </w:style>
  <w:style w:type="character" w:customStyle="1" w:styleId="ApakpunktsChar">
    <w:name w:val="Apakšpunkts Char"/>
    <w:link w:val="Apakpunkts"/>
    <w:rsid w:val="0074714C"/>
    <w:rPr>
      <w:rFonts w:ascii="Arial" w:hAnsi="Arial"/>
      <w:b/>
      <w:szCs w:val="24"/>
    </w:rPr>
  </w:style>
  <w:style w:type="paragraph" w:customStyle="1" w:styleId="Rindkopa">
    <w:name w:val="Rindkopa"/>
    <w:basedOn w:val="Normal"/>
    <w:next w:val="Punkts"/>
    <w:rsid w:val="00D41129"/>
    <w:pPr>
      <w:ind w:left="851"/>
      <w:jc w:val="both"/>
    </w:pPr>
    <w:rPr>
      <w:rFonts w:ascii="Arial" w:hAnsi="Arial"/>
      <w:sz w:val="20"/>
      <w:lang w:eastAsia="lv-LV"/>
    </w:rPr>
  </w:style>
  <w:style w:type="character" w:customStyle="1" w:styleId="file1">
    <w:name w:val="file1"/>
    <w:basedOn w:val="DefaultParagraphFont"/>
    <w:rsid w:val="00B9516E"/>
    <w:rPr>
      <w:vanish w:val="0"/>
      <w:webHidden w:val="0"/>
      <w:sz w:val="24"/>
      <w:szCs w:val="24"/>
      <w:bdr w:val="none" w:sz="0" w:space="0" w:color="auto" w:frame="1"/>
      <w:vertAlign w:val="baseline"/>
      <w:specVanish w:val="0"/>
    </w:rPr>
  </w:style>
  <w:style w:type="paragraph" w:customStyle="1" w:styleId="Default">
    <w:name w:val="Default"/>
    <w:rsid w:val="006126CE"/>
    <w:pPr>
      <w:autoSpaceDE w:val="0"/>
      <w:autoSpaceDN w:val="0"/>
      <w:adjustRightInd w:val="0"/>
    </w:pPr>
    <w:rPr>
      <w:color w:val="000000"/>
      <w:sz w:val="24"/>
      <w:szCs w:val="24"/>
    </w:rPr>
  </w:style>
  <w:style w:type="paragraph" w:customStyle="1" w:styleId="raimonds">
    <w:name w:val="raimonds"/>
    <w:basedOn w:val="Heading2"/>
    <w:link w:val="raimondsChar"/>
    <w:qFormat/>
    <w:rsid w:val="007A5C0A"/>
  </w:style>
  <w:style w:type="paragraph" w:styleId="TableofFigures">
    <w:name w:val="table of figures"/>
    <w:basedOn w:val="Normal"/>
    <w:next w:val="Normal"/>
    <w:uiPriority w:val="99"/>
    <w:unhideWhenUsed/>
    <w:locked/>
    <w:rsid w:val="007A5C0A"/>
  </w:style>
  <w:style w:type="character" w:customStyle="1" w:styleId="raimondsChar">
    <w:name w:val="raimonds Char"/>
    <w:basedOn w:val="Heading2Char"/>
    <w:link w:val="raimonds"/>
    <w:rsid w:val="007A5C0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238">
      <w:bodyDiv w:val="1"/>
      <w:marLeft w:val="0"/>
      <w:marRight w:val="0"/>
      <w:marTop w:val="0"/>
      <w:marBottom w:val="0"/>
      <w:divBdr>
        <w:top w:val="none" w:sz="0" w:space="0" w:color="auto"/>
        <w:left w:val="none" w:sz="0" w:space="0" w:color="auto"/>
        <w:bottom w:val="none" w:sz="0" w:space="0" w:color="auto"/>
        <w:right w:val="none" w:sz="0" w:space="0" w:color="auto"/>
      </w:divBdr>
    </w:div>
    <w:div w:id="324935774">
      <w:bodyDiv w:val="1"/>
      <w:marLeft w:val="0"/>
      <w:marRight w:val="0"/>
      <w:marTop w:val="0"/>
      <w:marBottom w:val="0"/>
      <w:divBdr>
        <w:top w:val="none" w:sz="0" w:space="0" w:color="auto"/>
        <w:left w:val="none" w:sz="0" w:space="0" w:color="auto"/>
        <w:bottom w:val="none" w:sz="0" w:space="0" w:color="auto"/>
        <w:right w:val="none" w:sz="0" w:space="0" w:color="auto"/>
      </w:divBdr>
    </w:div>
    <w:div w:id="526993599">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993528092">
      <w:bodyDiv w:val="1"/>
      <w:marLeft w:val="0"/>
      <w:marRight w:val="0"/>
      <w:marTop w:val="0"/>
      <w:marBottom w:val="0"/>
      <w:divBdr>
        <w:top w:val="none" w:sz="0" w:space="0" w:color="auto"/>
        <w:left w:val="none" w:sz="0" w:space="0" w:color="auto"/>
        <w:bottom w:val="none" w:sz="0" w:space="0" w:color="auto"/>
        <w:right w:val="none" w:sz="0" w:space="0" w:color="auto"/>
      </w:divBdr>
      <w:divsChild>
        <w:div w:id="1867021496">
          <w:marLeft w:val="0"/>
          <w:marRight w:val="0"/>
          <w:marTop w:val="0"/>
          <w:marBottom w:val="0"/>
          <w:divBdr>
            <w:top w:val="none" w:sz="0" w:space="0" w:color="auto"/>
            <w:left w:val="none" w:sz="0" w:space="0" w:color="auto"/>
            <w:bottom w:val="none" w:sz="0" w:space="0" w:color="auto"/>
            <w:right w:val="none" w:sz="0" w:space="0" w:color="auto"/>
          </w:divBdr>
          <w:divsChild>
            <w:div w:id="42411394">
              <w:marLeft w:val="0"/>
              <w:marRight w:val="0"/>
              <w:marTop w:val="0"/>
              <w:marBottom w:val="0"/>
              <w:divBdr>
                <w:top w:val="none" w:sz="0" w:space="0" w:color="auto"/>
                <w:left w:val="none" w:sz="0" w:space="0" w:color="auto"/>
                <w:bottom w:val="none" w:sz="0" w:space="0" w:color="auto"/>
                <w:right w:val="none" w:sz="0" w:space="0" w:color="auto"/>
              </w:divBdr>
              <w:divsChild>
                <w:div w:id="172234387">
                  <w:marLeft w:val="0"/>
                  <w:marRight w:val="0"/>
                  <w:marTop w:val="0"/>
                  <w:marBottom w:val="0"/>
                  <w:divBdr>
                    <w:top w:val="none" w:sz="0" w:space="0" w:color="auto"/>
                    <w:left w:val="none" w:sz="0" w:space="0" w:color="auto"/>
                    <w:bottom w:val="none" w:sz="0" w:space="0" w:color="auto"/>
                    <w:right w:val="none" w:sz="0" w:space="0" w:color="auto"/>
                  </w:divBdr>
                  <w:divsChild>
                    <w:div w:id="8533870">
                      <w:marLeft w:val="0"/>
                      <w:marRight w:val="0"/>
                      <w:marTop w:val="0"/>
                      <w:marBottom w:val="0"/>
                      <w:divBdr>
                        <w:top w:val="none" w:sz="0" w:space="0" w:color="auto"/>
                        <w:left w:val="none" w:sz="0" w:space="0" w:color="auto"/>
                        <w:bottom w:val="none" w:sz="0" w:space="0" w:color="auto"/>
                        <w:right w:val="none" w:sz="0" w:space="0" w:color="auto"/>
                      </w:divBdr>
                      <w:divsChild>
                        <w:div w:id="1831174000">
                          <w:marLeft w:val="0"/>
                          <w:marRight w:val="0"/>
                          <w:marTop w:val="0"/>
                          <w:marBottom w:val="0"/>
                          <w:divBdr>
                            <w:top w:val="none" w:sz="0" w:space="0" w:color="auto"/>
                            <w:left w:val="none" w:sz="0" w:space="0" w:color="auto"/>
                            <w:bottom w:val="none" w:sz="0" w:space="0" w:color="auto"/>
                            <w:right w:val="none" w:sz="0" w:space="0" w:color="auto"/>
                          </w:divBdr>
                          <w:divsChild>
                            <w:div w:id="4577699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6158">
      <w:bodyDiv w:val="1"/>
      <w:marLeft w:val="0"/>
      <w:marRight w:val="0"/>
      <w:marTop w:val="0"/>
      <w:marBottom w:val="0"/>
      <w:divBdr>
        <w:top w:val="none" w:sz="0" w:space="0" w:color="auto"/>
        <w:left w:val="none" w:sz="0" w:space="0" w:color="auto"/>
        <w:bottom w:val="none" w:sz="0" w:space="0" w:color="auto"/>
        <w:right w:val="none" w:sz="0" w:space="0" w:color="auto"/>
      </w:divBdr>
    </w:div>
    <w:div w:id="1376739821">
      <w:bodyDiv w:val="1"/>
      <w:marLeft w:val="0"/>
      <w:marRight w:val="0"/>
      <w:marTop w:val="0"/>
      <w:marBottom w:val="0"/>
      <w:divBdr>
        <w:top w:val="none" w:sz="0" w:space="0" w:color="auto"/>
        <w:left w:val="none" w:sz="0" w:space="0" w:color="auto"/>
        <w:bottom w:val="none" w:sz="0" w:space="0" w:color="auto"/>
        <w:right w:val="none" w:sz="0" w:space="0" w:color="auto"/>
      </w:divBdr>
    </w:div>
    <w:div w:id="1509178274">
      <w:bodyDiv w:val="1"/>
      <w:marLeft w:val="0"/>
      <w:marRight w:val="0"/>
      <w:marTop w:val="0"/>
      <w:marBottom w:val="0"/>
      <w:divBdr>
        <w:top w:val="none" w:sz="0" w:space="0" w:color="auto"/>
        <w:left w:val="none" w:sz="0" w:space="0" w:color="auto"/>
        <w:bottom w:val="none" w:sz="0" w:space="0" w:color="auto"/>
        <w:right w:val="none" w:sz="0" w:space="0" w:color="auto"/>
      </w:divBdr>
    </w:div>
    <w:div w:id="2043435985">
      <w:bodyDiv w:val="1"/>
      <w:marLeft w:val="0"/>
      <w:marRight w:val="0"/>
      <w:marTop w:val="0"/>
      <w:marBottom w:val="0"/>
      <w:divBdr>
        <w:top w:val="none" w:sz="0" w:space="0" w:color="auto"/>
        <w:left w:val="none" w:sz="0" w:space="0" w:color="auto"/>
        <w:bottom w:val="none" w:sz="0" w:space="0" w:color="auto"/>
        <w:right w:val="none" w:sz="0" w:space="0" w:color="auto"/>
      </w:divBdr>
    </w:div>
    <w:div w:id="2128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hyperlink" Target="https://www.jekabpils.lv/lv/pasvaldiba/oficialie-pazinojumi/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hyperlink" Target="https://www.jekabpils.lv/lv/pasvaldiba/oficialie-pazinojumi/iepirku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kabpils.lv/lv/pasvaldiba/oficialie-pazinojumi/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pasvaldiba/oficialie-pazinojumi/iepirkum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epirkumi@jekabpils.lv" TargetMode="External"/><Relationship Id="rId23" Type="http://schemas.openxmlformats.org/officeDocument/2006/relationships/footer" Target="footer3.xml"/><Relationship Id="rId10" Type="http://schemas.openxmlformats.org/officeDocument/2006/relationships/hyperlink" Target="https://www.jekabpils.lv/lv/pasvaldiba/oficialie-pazinojumi/iepirkumi" TargetMode="External"/><Relationship Id="rId19" Type="http://schemas.openxmlformats.org/officeDocument/2006/relationships/hyperlink" Target="https://www.jekabpils.lv/lv/pasvaldiba/oficialie-pazinojumi/iepirkumi" TargetMode="Externa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s://ec.europa.eu/growth/tools-databases/espd/f&#299;iter?lamr=lvL" TargetMode="External"/><Relationship Id="rId22" Type="http://schemas.openxmlformats.org/officeDocument/2006/relationships/hyperlink" Target="http://www.jekabpils.lv/lv/pasvaldiba/oficialie-pazinojumi/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0570-507B-41C3-845B-4DE52AD7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74063</Words>
  <Characters>42217</Characters>
  <Application>Microsoft Office Word</Application>
  <DocSecurity>0</DocSecurity>
  <Lines>351</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16048</CharactersWithSpaces>
  <SharedDoc>false</SharedDoc>
  <HLinks>
    <vt:vector size="360" baseType="variant">
      <vt:variant>
        <vt:i4>2359352</vt:i4>
      </vt:variant>
      <vt:variant>
        <vt:i4>327</vt:i4>
      </vt:variant>
      <vt:variant>
        <vt:i4>0</vt:i4>
      </vt:variant>
      <vt:variant>
        <vt:i4>5</vt:i4>
      </vt:variant>
      <vt:variant>
        <vt:lpwstr>http://lvceli.lv/sadarbibas-partneriem</vt:lpwstr>
      </vt:variant>
      <vt:variant>
        <vt:lpwstr/>
      </vt:variant>
      <vt:variant>
        <vt:i4>2359352</vt:i4>
      </vt:variant>
      <vt:variant>
        <vt:i4>324</vt:i4>
      </vt:variant>
      <vt:variant>
        <vt:i4>0</vt:i4>
      </vt:variant>
      <vt:variant>
        <vt:i4>5</vt:i4>
      </vt:variant>
      <vt:variant>
        <vt:lpwstr>http://lvceli.lv/sadarbibas-partneriem</vt:lpwstr>
      </vt:variant>
      <vt:variant>
        <vt:lpwstr/>
      </vt:variant>
      <vt:variant>
        <vt:i4>2359352</vt:i4>
      </vt:variant>
      <vt:variant>
        <vt:i4>321</vt:i4>
      </vt:variant>
      <vt:variant>
        <vt:i4>0</vt:i4>
      </vt:variant>
      <vt:variant>
        <vt:i4>5</vt:i4>
      </vt:variant>
      <vt:variant>
        <vt:lpwstr>http://lvceli.lv/sadarbibas-partneriem</vt:lpwstr>
      </vt:variant>
      <vt:variant>
        <vt:lpwstr/>
      </vt:variant>
      <vt:variant>
        <vt:i4>7798901</vt:i4>
      </vt:variant>
      <vt:variant>
        <vt:i4>318</vt:i4>
      </vt:variant>
      <vt:variant>
        <vt:i4>0</vt:i4>
      </vt:variant>
      <vt:variant>
        <vt:i4>5</vt:i4>
      </vt:variant>
      <vt:variant>
        <vt:lpwstr>http://www.lvceli.lv/buvis</vt:lpwstr>
      </vt:variant>
      <vt:variant>
        <vt:lpwstr/>
      </vt:variant>
      <vt:variant>
        <vt:i4>6291578</vt:i4>
      </vt:variant>
      <vt:variant>
        <vt:i4>315</vt:i4>
      </vt:variant>
      <vt:variant>
        <vt:i4>0</vt:i4>
      </vt:variant>
      <vt:variant>
        <vt:i4>5</vt:i4>
      </vt:variant>
      <vt:variant>
        <vt:lpwstr>http://lvceli.lv/lat/sadarbibas_partneriem/veidlapas_darbu_izpilditajiem/buvdarbu_izpilditajiem</vt:lpwstr>
      </vt:variant>
      <vt:variant>
        <vt:lpwstr/>
      </vt:variant>
      <vt:variant>
        <vt:i4>2359352</vt:i4>
      </vt:variant>
      <vt:variant>
        <vt:i4>312</vt:i4>
      </vt:variant>
      <vt:variant>
        <vt:i4>0</vt:i4>
      </vt:variant>
      <vt:variant>
        <vt:i4>5</vt:i4>
      </vt:variant>
      <vt:variant>
        <vt:lpwstr>http://lvceli.lv/sadarbibas-partneriem</vt:lpwstr>
      </vt:variant>
      <vt:variant>
        <vt:lpwstr/>
      </vt:variant>
      <vt:variant>
        <vt:i4>2359352</vt:i4>
      </vt:variant>
      <vt:variant>
        <vt:i4>309</vt:i4>
      </vt:variant>
      <vt:variant>
        <vt:i4>0</vt:i4>
      </vt:variant>
      <vt:variant>
        <vt:i4>5</vt:i4>
      </vt:variant>
      <vt:variant>
        <vt:lpwstr>http://lvceli.lv/sadarbibas-partneriem</vt:lpwstr>
      </vt:variant>
      <vt:variant>
        <vt:lpwstr/>
      </vt:variant>
      <vt:variant>
        <vt:i4>2359352</vt:i4>
      </vt:variant>
      <vt:variant>
        <vt:i4>306</vt:i4>
      </vt:variant>
      <vt:variant>
        <vt:i4>0</vt:i4>
      </vt:variant>
      <vt:variant>
        <vt:i4>5</vt:i4>
      </vt:variant>
      <vt:variant>
        <vt:lpwstr>http://lvceli.lv/sadarbibas-partneriem</vt:lpwstr>
      </vt:variant>
      <vt:variant>
        <vt:lpwstr/>
      </vt:variant>
      <vt:variant>
        <vt:i4>3473447</vt:i4>
      </vt:variant>
      <vt:variant>
        <vt:i4>303</vt:i4>
      </vt:variant>
      <vt:variant>
        <vt:i4>0</vt:i4>
      </vt:variant>
      <vt:variant>
        <vt:i4>5</vt:i4>
      </vt:variant>
      <vt:variant>
        <vt:lpwstr>https://ec.europa.eu/growth/tools-databases/espd/filter?lang=lv</vt:lpwstr>
      </vt:variant>
      <vt:variant>
        <vt:lpwstr/>
      </vt:variant>
      <vt:variant>
        <vt:i4>2359352</vt:i4>
      </vt:variant>
      <vt:variant>
        <vt:i4>300</vt:i4>
      </vt:variant>
      <vt:variant>
        <vt:i4>0</vt:i4>
      </vt:variant>
      <vt:variant>
        <vt:i4>5</vt:i4>
      </vt:variant>
      <vt:variant>
        <vt:lpwstr>http://lvceli.lv/sadarbibas-partneriem</vt:lpwstr>
      </vt:variant>
      <vt:variant>
        <vt:lpwstr/>
      </vt:variant>
      <vt:variant>
        <vt:i4>2359352</vt:i4>
      </vt:variant>
      <vt:variant>
        <vt:i4>297</vt:i4>
      </vt:variant>
      <vt:variant>
        <vt:i4>0</vt:i4>
      </vt:variant>
      <vt:variant>
        <vt:i4>5</vt:i4>
      </vt:variant>
      <vt:variant>
        <vt:lpwstr>http://lvceli.lv/sadarbibas-partneriem</vt:lpwstr>
      </vt:variant>
      <vt:variant>
        <vt:lpwstr/>
      </vt:variant>
      <vt:variant>
        <vt:i4>1376310</vt:i4>
      </vt:variant>
      <vt:variant>
        <vt:i4>290</vt:i4>
      </vt:variant>
      <vt:variant>
        <vt:i4>0</vt:i4>
      </vt:variant>
      <vt:variant>
        <vt:i4>5</vt:i4>
      </vt:variant>
      <vt:variant>
        <vt:lpwstr/>
      </vt:variant>
      <vt:variant>
        <vt:lpwstr>_Toc429396254</vt:lpwstr>
      </vt:variant>
      <vt:variant>
        <vt:i4>1376310</vt:i4>
      </vt:variant>
      <vt:variant>
        <vt:i4>284</vt:i4>
      </vt:variant>
      <vt:variant>
        <vt:i4>0</vt:i4>
      </vt:variant>
      <vt:variant>
        <vt:i4>5</vt:i4>
      </vt:variant>
      <vt:variant>
        <vt:lpwstr/>
      </vt:variant>
      <vt:variant>
        <vt:lpwstr>_Toc429396253</vt:lpwstr>
      </vt:variant>
      <vt:variant>
        <vt:i4>1376310</vt:i4>
      </vt:variant>
      <vt:variant>
        <vt:i4>278</vt:i4>
      </vt:variant>
      <vt:variant>
        <vt:i4>0</vt:i4>
      </vt:variant>
      <vt:variant>
        <vt:i4>5</vt:i4>
      </vt:variant>
      <vt:variant>
        <vt:lpwstr/>
      </vt:variant>
      <vt:variant>
        <vt:lpwstr>_Toc429396252</vt:lpwstr>
      </vt:variant>
      <vt:variant>
        <vt:i4>1376310</vt:i4>
      </vt:variant>
      <vt:variant>
        <vt:i4>272</vt:i4>
      </vt:variant>
      <vt:variant>
        <vt:i4>0</vt:i4>
      </vt:variant>
      <vt:variant>
        <vt:i4>5</vt:i4>
      </vt:variant>
      <vt:variant>
        <vt:lpwstr/>
      </vt:variant>
      <vt:variant>
        <vt:lpwstr>_Toc429396251</vt:lpwstr>
      </vt:variant>
      <vt:variant>
        <vt:i4>1376310</vt:i4>
      </vt:variant>
      <vt:variant>
        <vt:i4>266</vt:i4>
      </vt:variant>
      <vt:variant>
        <vt:i4>0</vt:i4>
      </vt:variant>
      <vt:variant>
        <vt:i4>5</vt:i4>
      </vt:variant>
      <vt:variant>
        <vt:lpwstr/>
      </vt:variant>
      <vt:variant>
        <vt:lpwstr>_Toc429396250</vt:lpwstr>
      </vt:variant>
      <vt:variant>
        <vt:i4>1310774</vt:i4>
      </vt:variant>
      <vt:variant>
        <vt:i4>260</vt:i4>
      </vt:variant>
      <vt:variant>
        <vt:i4>0</vt:i4>
      </vt:variant>
      <vt:variant>
        <vt:i4>5</vt:i4>
      </vt:variant>
      <vt:variant>
        <vt:lpwstr/>
      </vt:variant>
      <vt:variant>
        <vt:lpwstr>_Toc429396249</vt:lpwstr>
      </vt:variant>
      <vt:variant>
        <vt:i4>1310774</vt:i4>
      </vt:variant>
      <vt:variant>
        <vt:i4>254</vt:i4>
      </vt:variant>
      <vt:variant>
        <vt:i4>0</vt:i4>
      </vt:variant>
      <vt:variant>
        <vt:i4>5</vt:i4>
      </vt:variant>
      <vt:variant>
        <vt:lpwstr/>
      </vt:variant>
      <vt:variant>
        <vt:lpwstr>_Toc429396248</vt:lpwstr>
      </vt:variant>
      <vt:variant>
        <vt:i4>1310774</vt:i4>
      </vt:variant>
      <vt:variant>
        <vt:i4>248</vt:i4>
      </vt:variant>
      <vt:variant>
        <vt:i4>0</vt:i4>
      </vt:variant>
      <vt:variant>
        <vt:i4>5</vt:i4>
      </vt:variant>
      <vt:variant>
        <vt:lpwstr/>
      </vt:variant>
      <vt:variant>
        <vt:lpwstr>_Toc429396247</vt:lpwstr>
      </vt:variant>
      <vt:variant>
        <vt:i4>1310774</vt:i4>
      </vt:variant>
      <vt:variant>
        <vt:i4>242</vt:i4>
      </vt:variant>
      <vt:variant>
        <vt:i4>0</vt:i4>
      </vt:variant>
      <vt:variant>
        <vt:i4>5</vt:i4>
      </vt:variant>
      <vt:variant>
        <vt:lpwstr/>
      </vt:variant>
      <vt:variant>
        <vt:lpwstr>_Toc429396246</vt:lpwstr>
      </vt:variant>
      <vt:variant>
        <vt:i4>1310774</vt:i4>
      </vt:variant>
      <vt:variant>
        <vt:i4>236</vt:i4>
      </vt:variant>
      <vt:variant>
        <vt:i4>0</vt:i4>
      </vt:variant>
      <vt:variant>
        <vt:i4>5</vt:i4>
      </vt:variant>
      <vt:variant>
        <vt:lpwstr/>
      </vt:variant>
      <vt:variant>
        <vt:lpwstr>_Toc429396245</vt:lpwstr>
      </vt:variant>
      <vt:variant>
        <vt:i4>1310774</vt:i4>
      </vt:variant>
      <vt:variant>
        <vt:i4>230</vt:i4>
      </vt:variant>
      <vt:variant>
        <vt:i4>0</vt:i4>
      </vt:variant>
      <vt:variant>
        <vt:i4>5</vt:i4>
      </vt:variant>
      <vt:variant>
        <vt:lpwstr/>
      </vt:variant>
      <vt:variant>
        <vt:lpwstr>_Toc429396244</vt:lpwstr>
      </vt:variant>
      <vt:variant>
        <vt:i4>1310774</vt:i4>
      </vt:variant>
      <vt:variant>
        <vt:i4>224</vt:i4>
      </vt:variant>
      <vt:variant>
        <vt:i4>0</vt:i4>
      </vt:variant>
      <vt:variant>
        <vt:i4>5</vt:i4>
      </vt:variant>
      <vt:variant>
        <vt:lpwstr/>
      </vt:variant>
      <vt:variant>
        <vt:lpwstr>_Toc429396243</vt:lpwstr>
      </vt:variant>
      <vt:variant>
        <vt:i4>1310774</vt:i4>
      </vt:variant>
      <vt:variant>
        <vt:i4>218</vt:i4>
      </vt:variant>
      <vt:variant>
        <vt:i4>0</vt:i4>
      </vt:variant>
      <vt:variant>
        <vt:i4>5</vt:i4>
      </vt:variant>
      <vt:variant>
        <vt:lpwstr/>
      </vt:variant>
      <vt:variant>
        <vt:lpwstr>_Toc429396242</vt:lpwstr>
      </vt:variant>
      <vt:variant>
        <vt:i4>1310774</vt:i4>
      </vt:variant>
      <vt:variant>
        <vt:i4>212</vt:i4>
      </vt:variant>
      <vt:variant>
        <vt:i4>0</vt:i4>
      </vt:variant>
      <vt:variant>
        <vt:i4>5</vt:i4>
      </vt:variant>
      <vt:variant>
        <vt:lpwstr/>
      </vt:variant>
      <vt:variant>
        <vt:lpwstr>_Toc429396241</vt:lpwstr>
      </vt:variant>
      <vt:variant>
        <vt:i4>1310774</vt:i4>
      </vt:variant>
      <vt:variant>
        <vt:i4>206</vt:i4>
      </vt:variant>
      <vt:variant>
        <vt:i4>0</vt:i4>
      </vt:variant>
      <vt:variant>
        <vt:i4>5</vt:i4>
      </vt:variant>
      <vt:variant>
        <vt:lpwstr/>
      </vt:variant>
      <vt:variant>
        <vt:lpwstr>_Toc429396240</vt:lpwstr>
      </vt:variant>
      <vt:variant>
        <vt:i4>1245238</vt:i4>
      </vt:variant>
      <vt:variant>
        <vt:i4>200</vt:i4>
      </vt:variant>
      <vt:variant>
        <vt:i4>0</vt:i4>
      </vt:variant>
      <vt:variant>
        <vt:i4>5</vt:i4>
      </vt:variant>
      <vt:variant>
        <vt:lpwstr/>
      </vt:variant>
      <vt:variant>
        <vt:lpwstr>_Toc429396239</vt:lpwstr>
      </vt:variant>
      <vt:variant>
        <vt:i4>1245238</vt:i4>
      </vt:variant>
      <vt:variant>
        <vt:i4>194</vt:i4>
      </vt:variant>
      <vt:variant>
        <vt:i4>0</vt:i4>
      </vt:variant>
      <vt:variant>
        <vt:i4>5</vt:i4>
      </vt:variant>
      <vt:variant>
        <vt:lpwstr/>
      </vt:variant>
      <vt:variant>
        <vt:lpwstr>_Toc429396238</vt:lpwstr>
      </vt:variant>
      <vt:variant>
        <vt:i4>1245238</vt:i4>
      </vt:variant>
      <vt:variant>
        <vt:i4>188</vt:i4>
      </vt:variant>
      <vt:variant>
        <vt:i4>0</vt:i4>
      </vt:variant>
      <vt:variant>
        <vt:i4>5</vt:i4>
      </vt:variant>
      <vt:variant>
        <vt:lpwstr/>
      </vt:variant>
      <vt:variant>
        <vt:lpwstr>_Toc429396237</vt:lpwstr>
      </vt:variant>
      <vt:variant>
        <vt:i4>1245238</vt:i4>
      </vt:variant>
      <vt:variant>
        <vt:i4>182</vt:i4>
      </vt:variant>
      <vt:variant>
        <vt:i4>0</vt:i4>
      </vt:variant>
      <vt:variant>
        <vt:i4>5</vt:i4>
      </vt:variant>
      <vt:variant>
        <vt:lpwstr/>
      </vt:variant>
      <vt:variant>
        <vt:lpwstr>_Toc429396236</vt:lpwstr>
      </vt:variant>
      <vt:variant>
        <vt:i4>1245238</vt:i4>
      </vt:variant>
      <vt:variant>
        <vt:i4>176</vt:i4>
      </vt:variant>
      <vt:variant>
        <vt:i4>0</vt:i4>
      </vt:variant>
      <vt:variant>
        <vt:i4>5</vt:i4>
      </vt:variant>
      <vt:variant>
        <vt:lpwstr/>
      </vt:variant>
      <vt:variant>
        <vt:lpwstr>_Toc429396235</vt:lpwstr>
      </vt:variant>
      <vt:variant>
        <vt:i4>1245238</vt:i4>
      </vt:variant>
      <vt:variant>
        <vt:i4>170</vt:i4>
      </vt:variant>
      <vt:variant>
        <vt:i4>0</vt:i4>
      </vt:variant>
      <vt:variant>
        <vt:i4>5</vt:i4>
      </vt:variant>
      <vt:variant>
        <vt:lpwstr/>
      </vt:variant>
      <vt:variant>
        <vt:lpwstr>_Toc429396234</vt:lpwstr>
      </vt:variant>
      <vt:variant>
        <vt:i4>1245238</vt:i4>
      </vt:variant>
      <vt:variant>
        <vt:i4>164</vt:i4>
      </vt:variant>
      <vt:variant>
        <vt:i4>0</vt:i4>
      </vt:variant>
      <vt:variant>
        <vt:i4>5</vt:i4>
      </vt:variant>
      <vt:variant>
        <vt:lpwstr/>
      </vt:variant>
      <vt:variant>
        <vt:lpwstr>_Toc429396233</vt:lpwstr>
      </vt:variant>
      <vt:variant>
        <vt:i4>1245238</vt:i4>
      </vt:variant>
      <vt:variant>
        <vt:i4>158</vt:i4>
      </vt:variant>
      <vt:variant>
        <vt:i4>0</vt:i4>
      </vt:variant>
      <vt:variant>
        <vt:i4>5</vt:i4>
      </vt:variant>
      <vt:variant>
        <vt:lpwstr/>
      </vt:variant>
      <vt:variant>
        <vt:lpwstr>_Toc429396232</vt:lpwstr>
      </vt:variant>
      <vt:variant>
        <vt:i4>1245238</vt:i4>
      </vt:variant>
      <vt:variant>
        <vt:i4>152</vt:i4>
      </vt:variant>
      <vt:variant>
        <vt:i4>0</vt:i4>
      </vt:variant>
      <vt:variant>
        <vt:i4>5</vt:i4>
      </vt:variant>
      <vt:variant>
        <vt:lpwstr/>
      </vt:variant>
      <vt:variant>
        <vt:lpwstr>_Toc429396231</vt:lpwstr>
      </vt:variant>
      <vt:variant>
        <vt:i4>1245238</vt:i4>
      </vt:variant>
      <vt:variant>
        <vt:i4>146</vt:i4>
      </vt:variant>
      <vt:variant>
        <vt:i4>0</vt:i4>
      </vt:variant>
      <vt:variant>
        <vt:i4>5</vt:i4>
      </vt:variant>
      <vt:variant>
        <vt:lpwstr/>
      </vt:variant>
      <vt:variant>
        <vt:lpwstr>_Toc429396230</vt:lpwstr>
      </vt:variant>
      <vt:variant>
        <vt:i4>1179702</vt:i4>
      </vt:variant>
      <vt:variant>
        <vt:i4>140</vt:i4>
      </vt:variant>
      <vt:variant>
        <vt:i4>0</vt:i4>
      </vt:variant>
      <vt:variant>
        <vt:i4>5</vt:i4>
      </vt:variant>
      <vt:variant>
        <vt:lpwstr/>
      </vt:variant>
      <vt:variant>
        <vt:lpwstr>_Toc429396229</vt:lpwstr>
      </vt:variant>
      <vt:variant>
        <vt:i4>1179702</vt:i4>
      </vt:variant>
      <vt:variant>
        <vt:i4>134</vt:i4>
      </vt:variant>
      <vt:variant>
        <vt:i4>0</vt:i4>
      </vt:variant>
      <vt:variant>
        <vt:i4>5</vt:i4>
      </vt:variant>
      <vt:variant>
        <vt:lpwstr/>
      </vt:variant>
      <vt:variant>
        <vt:lpwstr>_Toc429396228</vt:lpwstr>
      </vt:variant>
      <vt:variant>
        <vt:i4>1179702</vt:i4>
      </vt:variant>
      <vt:variant>
        <vt:i4>128</vt:i4>
      </vt:variant>
      <vt:variant>
        <vt:i4>0</vt:i4>
      </vt:variant>
      <vt:variant>
        <vt:i4>5</vt:i4>
      </vt:variant>
      <vt:variant>
        <vt:lpwstr/>
      </vt:variant>
      <vt:variant>
        <vt:lpwstr>_Toc429396227</vt:lpwstr>
      </vt:variant>
      <vt:variant>
        <vt:i4>1179702</vt:i4>
      </vt:variant>
      <vt:variant>
        <vt:i4>122</vt:i4>
      </vt:variant>
      <vt:variant>
        <vt:i4>0</vt:i4>
      </vt:variant>
      <vt:variant>
        <vt:i4>5</vt:i4>
      </vt:variant>
      <vt:variant>
        <vt:lpwstr/>
      </vt:variant>
      <vt:variant>
        <vt:lpwstr>_Toc429396226</vt:lpwstr>
      </vt:variant>
      <vt:variant>
        <vt:i4>1179702</vt:i4>
      </vt:variant>
      <vt:variant>
        <vt:i4>116</vt:i4>
      </vt:variant>
      <vt:variant>
        <vt:i4>0</vt:i4>
      </vt:variant>
      <vt:variant>
        <vt:i4>5</vt:i4>
      </vt:variant>
      <vt:variant>
        <vt:lpwstr/>
      </vt:variant>
      <vt:variant>
        <vt:lpwstr>_Toc429396225</vt:lpwstr>
      </vt:variant>
      <vt:variant>
        <vt:i4>1179702</vt:i4>
      </vt:variant>
      <vt:variant>
        <vt:i4>110</vt:i4>
      </vt:variant>
      <vt:variant>
        <vt:i4>0</vt:i4>
      </vt:variant>
      <vt:variant>
        <vt:i4>5</vt:i4>
      </vt:variant>
      <vt:variant>
        <vt:lpwstr/>
      </vt:variant>
      <vt:variant>
        <vt:lpwstr>_Toc429396224</vt:lpwstr>
      </vt:variant>
      <vt:variant>
        <vt:i4>1179702</vt:i4>
      </vt:variant>
      <vt:variant>
        <vt:i4>104</vt:i4>
      </vt:variant>
      <vt:variant>
        <vt:i4>0</vt:i4>
      </vt:variant>
      <vt:variant>
        <vt:i4>5</vt:i4>
      </vt:variant>
      <vt:variant>
        <vt:lpwstr/>
      </vt:variant>
      <vt:variant>
        <vt:lpwstr>_Toc429396223</vt:lpwstr>
      </vt:variant>
      <vt:variant>
        <vt:i4>1179702</vt:i4>
      </vt:variant>
      <vt:variant>
        <vt:i4>98</vt:i4>
      </vt:variant>
      <vt:variant>
        <vt:i4>0</vt:i4>
      </vt:variant>
      <vt:variant>
        <vt:i4>5</vt:i4>
      </vt:variant>
      <vt:variant>
        <vt:lpwstr/>
      </vt:variant>
      <vt:variant>
        <vt:lpwstr>_Toc429396222</vt:lpwstr>
      </vt:variant>
      <vt:variant>
        <vt:i4>1179702</vt:i4>
      </vt:variant>
      <vt:variant>
        <vt:i4>92</vt:i4>
      </vt:variant>
      <vt:variant>
        <vt:i4>0</vt:i4>
      </vt:variant>
      <vt:variant>
        <vt:i4>5</vt:i4>
      </vt:variant>
      <vt:variant>
        <vt:lpwstr/>
      </vt:variant>
      <vt:variant>
        <vt:lpwstr>_Toc429396221</vt:lpwstr>
      </vt:variant>
      <vt:variant>
        <vt:i4>1114166</vt:i4>
      </vt:variant>
      <vt:variant>
        <vt:i4>86</vt:i4>
      </vt:variant>
      <vt:variant>
        <vt:i4>0</vt:i4>
      </vt:variant>
      <vt:variant>
        <vt:i4>5</vt:i4>
      </vt:variant>
      <vt:variant>
        <vt:lpwstr/>
      </vt:variant>
      <vt:variant>
        <vt:lpwstr>_Toc429396219</vt:lpwstr>
      </vt:variant>
      <vt:variant>
        <vt:i4>1114166</vt:i4>
      </vt:variant>
      <vt:variant>
        <vt:i4>80</vt:i4>
      </vt:variant>
      <vt:variant>
        <vt:i4>0</vt:i4>
      </vt:variant>
      <vt:variant>
        <vt:i4>5</vt:i4>
      </vt:variant>
      <vt:variant>
        <vt:lpwstr/>
      </vt:variant>
      <vt:variant>
        <vt:lpwstr>_Toc429396218</vt:lpwstr>
      </vt:variant>
      <vt:variant>
        <vt:i4>1114166</vt:i4>
      </vt:variant>
      <vt:variant>
        <vt:i4>74</vt:i4>
      </vt:variant>
      <vt:variant>
        <vt:i4>0</vt:i4>
      </vt:variant>
      <vt:variant>
        <vt:i4>5</vt:i4>
      </vt:variant>
      <vt:variant>
        <vt:lpwstr/>
      </vt:variant>
      <vt:variant>
        <vt:lpwstr>_Toc429396217</vt:lpwstr>
      </vt:variant>
      <vt:variant>
        <vt:i4>1114166</vt:i4>
      </vt:variant>
      <vt:variant>
        <vt:i4>68</vt:i4>
      </vt:variant>
      <vt:variant>
        <vt:i4>0</vt:i4>
      </vt:variant>
      <vt:variant>
        <vt:i4>5</vt:i4>
      </vt:variant>
      <vt:variant>
        <vt:lpwstr/>
      </vt:variant>
      <vt:variant>
        <vt:lpwstr>_Toc429396216</vt:lpwstr>
      </vt:variant>
      <vt:variant>
        <vt:i4>1114166</vt:i4>
      </vt:variant>
      <vt:variant>
        <vt:i4>62</vt:i4>
      </vt:variant>
      <vt:variant>
        <vt:i4>0</vt:i4>
      </vt:variant>
      <vt:variant>
        <vt:i4>5</vt:i4>
      </vt:variant>
      <vt:variant>
        <vt:lpwstr/>
      </vt:variant>
      <vt:variant>
        <vt:lpwstr>_Toc429396215</vt:lpwstr>
      </vt:variant>
      <vt:variant>
        <vt:i4>1114166</vt:i4>
      </vt:variant>
      <vt:variant>
        <vt:i4>56</vt:i4>
      </vt:variant>
      <vt:variant>
        <vt:i4>0</vt:i4>
      </vt:variant>
      <vt:variant>
        <vt:i4>5</vt:i4>
      </vt:variant>
      <vt:variant>
        <vt:lpwstr/>
      </vt:variant>
      <vt:variant>
        <vt:lpwstr>_Toc429396214</vt:lpwstr>
      </vt:variant>
      <vt:variant>
        <vt:i4>1114166</vt:i4>
      </vt:variant>
      <vt:variant>
        <vt:i4>50</vt:i4>
      </vt:variant>
      <vt:variant>
        <vt:i4>0</vt:i4>
      </vt:variant>
      <vt:variant>
        <vt:i4>5</vt:i4>
      </vt:variant>
      <vt:variant>
        <vt:lpwstr/>
      </vt:variant>
      <vt:variant>
        <vt:lpwstr>_Toc429396213</vt:lpwstr>
      </vt:variant>
      <vt:variant>
        <vt:i4>1114166</vt:i4>
      </vt:variant>
      <vt:variant>
        <vt:i4>44</vt:i4>
      </vt:variant>
      <vt:variant>
        <vt:i4>0</vt:i4>
      </vt:variant>
      <vt:variant>
        <vt:i4>5</vt:i4>
      </vt:variant>
      <vt:variant>
        <vt:lpwstr/>
      </vt:variant>
      <vt:variant>
        <vt:lpwstr>_Toc429396212</vt:lpwstr>
      </vt:variant>
      <vt:variant>
        <vt:i4>1114166</vt:i4>
      </vt:variant>
      <vt:variant>
        <vt:i4>38</vt:i4>
      </vt:variant>
      <vt:variant>
        <vt:i4>0</vt:i4>
      </vt:variant>
      <vt:variant>
        <vt:i4>5</vt:i4>
      </vt:variant>
      <vt:variant>
        <vt:lpwstr/>
      </vt:variant>
      <vt:variant>
        <vt:lpwstr>_Toc429396211</vt:lpwstr>
      </vt:variant>
      <vt:variant>
        <vt:i4>1114166</vt:i4>
      </vt:variant>
      <vt:variant>
        <vt:i4>32</vt:i4>
      </vt:variant>
      <vt:variant>
        <vt:i4>0</vt:i4>
      </vt:variant>
      <vt:variant>
        <vt:i4>5</vt:i4>
      </vt:variant>
      <vt:variant>
        <vt:lpwstr/>
      </vt:variant>
      <vt:variant>
        <vt:lpwstr>_Toc429396210</vt:lpwstr>
      </vt:variant>
      <vt:variant>
        <vt:i4>1048630</vt:i4>
      </vt:variant>
      <vt:variant>
        <vt:i4>26</vt:i4>
      </vt:variant>
      <vt:variant>
        <vt:i4>0</vt:i4>
      </vt:variant>
      <vt:variant>
        <vt:i4>5</vt:i4>
      </vt:variant>
      <vt:variant>
        <vt:lpwstr/>
      </vt:variant>
      <vt:variant>
        <vt:lpwstr>_Toc429396209</vt:lpwstr>
      </vt:variant>
      <vt:variant>
        <vt:i4>1048630</vt:i4>
      </vt:variant>
      <vt:variant>
        <vt:i4>20</vt:i4>
      </vt:variant>
      <vt:variant>
        <vt:i4>0</vt:i4>
      </vt:variant>
      <vt:variant>
        <vt:i4>5</vt:i4>
      </vt:variant>
      <vt:variant>
        <vt:lpwstr/>
      </vt:variant>
      <vt:variant>
        <vt:lpwstr>_Toc429396208</vt:lpwstr>
      </vt:variant>
      <vt:variant>
        <vt:i4>1048630</vt:i4>
      </vt:variant>
      <vt:variant>
        <vt:i4>14</vt:i4>
      </vt:variant>
      <vt:variant>
        <vt:i4>0</vt:i4>
      </vt:variant>
      <vt:variant>
        <vt:i4>5</vt:i4>
      </vt:variant>
      <vt:variant>
        <vt:lpwstr/>
      </vt:variant>
      <vt:variant>
        <vt:lpwstr>_Toc429396207</vt:lpwstr>
      </vt:variant>
      <vt:variant>
        <vt:i4>1048630</vt:i4>
      </vt:variant>
      <vt:variant>
        <vt:i4>8</vt:i4>
      </vt:variant>
      <vt:variant>
        <vt:i4>0</vt:i4>
      </vt:variant>
      <vt:variant>
        <vt:i4>5</vt:i4>
      </vt:variant>
      <vt:variant>
        <vt:lpwstr/>
      </vt:variant>
      <vt:variant>
        <vt:lpwstr>_Toc429396206</vt:lpwstr>
      </vt:variant>
      <vt:variant>
        <vt:i4>1048630</vt:i4>
      </vt:variant>
      <vt:variant>
        <vt:i4>2</vt:i4>
      </vt:variant>
      <vt:variant>
        <vt:i4>0</vt:i4>
      </vt:variant>
      <vt:variant>
        <vt:i4>5</vt:i4>
      </vt:variant>
      <vt:variant>
        <vt:lpwstr/>
      </vt:variant>
      <vt:variant>
        <vt:lpwstr>_Toc429396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Raimonds Skrējāns</cp:lastModifiedBy>
  <cp:revision>16</cp:revision>
  <cp:lastPrinted>2018-03-05T12:54:00Z</cp:lastPrinted>
  <dcterms:created xsi:type="dcterms:W3CDTF">2018-03-07T12:14:00Z</dcterms:created>
  <dcterms:modified xsi:type="dcterms:W3CDTF">2018-03-07T14:34:00Z</dcterms:modified>
</cp:coreProperties>
</file>